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EDDB" w14:textId="77777777" w:rsidR="008407F2" w:rsidRDefault="008407F2" w:rsidP="008407F2">
      <w:pPr>
        <w:pStyle w:val="Virsraksts1"/>
        <w:spacing w:before="0"/>
        <w:ind w:left="2431" w:firstLine="0"/>
        <w:jc w:val="center"/>
        <w:rPr>
          <w:i/>
          <w:sz w:val="14"/>
        </w:rPr>
      </w:pPr>
    </w:p>
    <w:p w14:paraId="578D25E3" w14:textId="75C7BA17" w:rsidR="00F72FD2" w:rsidRPr="00A927A9" w:rsidRDefault="005066D7" w:rsidP="00A927A9">
      <w:pPr>
        <w:pStyle w:val="Virsraksts1"/>
        <w:spacing w:before="0"/>
        <w:ind w:left="2324" w:firstLine="0"/>
        <w:jc w:val="center"/>
        <w:rPr>
          <w:sz w:val="14"/>
          <w:lang w:val="it-IT"/>
        </w:rPr>
      </w:pPr>
      <w:r>
        <w:rPr>
          <w:noProof/>
        </w:rPr>
        <mc:AlternateContent>
          <mc:Choice Requires="wpg">
            <w:drawing>
              <wp:anchor distT="0" distB="0" distL="0" distR="0" simplePos="0" relativeHeight="251658240" behindDoc="0" locked="0" layoutInCell="1" allowOverlap="1" wp14:anchorId="150DFDDF" wp14:editId="72A61170">
                <wp:simplePos x="0" y="0"/>
                <wp:positionH relativeFrom="page">
                  <wp:posOffset>185855</wp:posOffset>
                </wp:positionH>
                <wp:positionV relativeFrom="paragraph">
                  <wp:posOffset>61419</wp:posOffset>
                </wp:positionV>
                <wp:extent cx="1052830" cy="220979"/>
                <wp:effectExtent l="0" t="0" r="0" b="0"/>
                <wp:wrapNone/>
                <wp:docPr id="1" name="Group 1"/>
                <wp:cNvGraphicFramePr/>
                <a:graphic xmlns:a="http://schemas.openxmlformats.org/drawingml/2006/main">
                  <a:graphicData uri="http://schemas.microsoft.com/office/word/2010/wordprocessingGroup">
                    <wpg:wgp>
                      <wpg:cNvGrpSpPr/>
                      <wpg:grpSpPr>
                        <a:xfrm>
                          <a:off x="0" y="0"/>
                          <a:ext cx="1052830" cy="220979"/>
                          <a:chOff x="0" y="0"/>
                          <a:chExt cx="1052830" cy="220979"/>
                        </a:xfrm>
                      </wpg:grpSpPr>
                      <wps:wsp>
                        <wps:cNvPr id="2" name="Graphic 2"/>
                        <wps:cNvSpPr/>
                        <wps:spPr>
                          <a:xfrm>
                            <a:off x="145237" y="67916"/>
                            <a:ext cx="88900" cy="152400"/>
                          </a:xfrm>
                          <a:custGeom>
                            <a:avLst/>
                            <a:gdLst/>
                            <a:ahLst/>
                            <a:cxnLst/>
                            <a:rect l="l" t="t" r="r" b="b"/>
                            <a:pathLst>
                              <a:path w="88900" h="152400">
                                <a:moveTo>
                                  <a:pt x="34208" y="152048"/>
                                </a:moveTo>
                                <a:lnTo>
                                  <a:pt x="24606" y="151448"/>
                                </a:lnTo>
                                <a:lnTo>
                                  <a:pt x="15604" y="150846"/>
                                </a:lnTo>
                                <a:lnTo>
                                  <a:pt x="7201" y="150244"/>
                                </a:lnTo>
                                <a:lnTo>
                                  <a:pt x="0" y="149042"/>
                                </a:lnTo>
                                <a:lnTo>
                                  <a:pt x="0" y="118394"/>
                                </a:lnTo>
                                <a:lnTo>
                                  <a:pt x="3599" y="118394"/>
                                </a:lnTo>
                                <a:lnTo>
                                  <a:pt x="13202" y="121999"/>
                                </a:lnTo>
                                <a:lnTo>
                                  <a:pt x="18604" y="123200"/>
                                </a:lnTo>
                                <a:lnTo>
                                  <a:pt x="30606" y="123200"/>
                                </a:lnTo>
                                <a:lnTo>
                                  <a:pt x="37809" y="121999"/>
                                </a:lnTo>
                                <a:lnTo>
                                  <a:pt x="51613" y="87142"/>
                                </a:lnTo>
                                <a:lnTo>
                                  <a:pt x="51613" y="27044"/>
                                </a:lnTo>
                                <a:lnTo>
                                  <a:pt x="17403" y="27044"/>
                                </a:lnTo>
                                <a:lnTo>
                                  <a:pt x="17403" y="0"/>
                                </a:lnTo>
                                <a:lnTo>
                                  <a:pt x="88823" y="0"/>
                                </a:lnTo>
                                <a:lnTo>
                                  <a:pt x="88823" y="110581"/>
                                </a:lnTo>
                                <a:lnTo>
                                  <a:pt x="88222" y="114788"/>
                                </a:lnTo>
                                <a:lnTo>
                                  <a:pt x="87022" y="119595"/>
                                </a:lnTo>
                                <a:lnTo>
                                  <a:pt x="85821" y="123802"/>
                                </a:lnTo>
                                <a:lnTo>
                                  <a:pt x="83421" y="128009"/>
                                </a:lnTo>
                                <a:lnTo>
                                  <a:pt x="81620" y="131615"/>
                                </a:lnTo>
                                <a:lnTo>
                                  <a:pt x="46812" y="150846"/>
                                </a:lnTo>
                                <a:lnTo>
                                  <a:pt x="40810" y="151448"/>
                                </a:lnTo>
                                <a:lnTo>
                                  <a:pt x="34208" y="152048"/>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 name="Image 3"/>
                          <pic:cNvPicPr/>
                        </pic:nvPicPr>
                        <pic:blipFill>
                          <a:blip r:embed="rId8" cstate="print"/>
                          <a:stretch>
                            <a:fillRect/>
                          </a:stretch>
                        </pic:blipFill>
                        <pic:spPr>
                          <a:xfrm>
                            <a:off x="260466" y="104576"/>
                            <a:ext cx="105027" cy="11599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85298" y="64909"/>
                            <a:ext cx="229859" cy="155655"/>
                          </a:xfrm>
                          <a:prstGeom prst="rect">
                            <a:avLst/>
                          </a:prstGeom>
                        </pic:spPr>
                      </pic:pic>
                      <wps:wsp>
                        <wps:cNvPr id="5" name="Graphic 5"/>
                        <wps:cNvSpPr/>
                        <wps:spPr>
                          <a:xfrm>
                            <a:off x="635554" y="61312"/>
                            <a:ext cx="366395" cy="159385"/>
                          </a:xfrm>
                          <a:custGeom>
                            <a:avLst/>
                            <a:gdLst/>
                            <a:ahLst/>
                            <a:cxnLst/>
                            <a:rect l="l" t="t" r="r" b="b"/>
                            <a:pathLst>
                              <a:path w="366395" h="159385">
                                <a:moveTo>
                                  <a:pt x="105029" y="82931"/>
                                </a:moveTo>
                                <a:lnTo>
                                  <a:pt x="104432" y="72720"/>
                                </a:lnTo>
                                <a:lnTo>
                                  <a:pt x="103225" y="64300"/>
                                </a:lnTo>
                                <a:lnTo>
                                  <a:pt x="101422" y="60693"/>
                                </a:lnTo>
                                <a:lnTo>
                                  <a:pt x="100228" y="57086"/>
                                </a:lnTo>
                                <a:lnTo>
                                  <a:pt x="69621" y="40259"/>
                                </a:lnTo>
                                <a:lnTo>
                                  <a:pt x="64820" y="40259"/>
                                </a:lnTo>
                                <a:lnTo>
                                  <a:pt x="34810" y="55892"/>
                                </a:lnTo>
                                <a:lnTo>
                                  <a:pt x="34810" y="0"/>
                                </a:lnTo>
                                <a:lnTo>
                                  <a:pt x="0" y="0"/>
                                </a:lnTo>
                                <a:lnTo>
                                  <a:pt x="0" y="156248"/>
                                </a:lnTo>
                                <a:lnTo>
                                  <a:pt x="34810" y="156248"/>
                                </a:lnTo>
                                <a:lnTo>
                                  <a:pt x="34810" y="76327"/>
                                </a:lnTo>
                                <a:lnTo>
                                  <a:pt x="39611" y="73317"/>
                                </a:lnTo>
                                <a:lnTo>
                                  <a:pt x="44411" y="70916"/>
                                </a:lnTo>
                                <a:lnTo>
                                  <a:pt x="48615" y="69710"/>
                                </a:lnTo>
                                <a:lnTo>
                                  <a:pt x="52819" y="69113"/>
                                </a:lnTo>
                                <a:lnTo>
                                  <a:pt x="58216" y="69710"/>
                                </a:lnTo>
                                <a:lnTo>
                                  <a:pt x="70218" y="100355"/>
                                </a:lnTo>
                                <a:lnTo>
                                  <a:pt x="70218" y="156248"/>
                                </a:lnTo>
                                <a:lnTo>
                                  <a:pt x="105029" y="156248"/>
                                </a:lnTo>
                                <a:lnTo>
                                  <a:pt x="105029" y="82931"/>
                                </a:lnTo>
                                <a:close/>
                              </a:path>
                              <a:path w="366395" h="159385">
                                <a:moveTo>
                                  <a:pt x="235254" y="93751"/>
                                </a:moveTo>
                                <a:lnTo>
                                  <a:pt x="234657" y="87134"/>
                                </a:lnTo>
                                <a:lnTo>
                                  <a:pt x="234454" y="85331"/>
                                </a:lnTo>
                                <a:lnTo>
                                  <a:pt x="233883" y="79921"/>
                                </a:lnTo>
                                <a:lnTo>
                                  <a:pt x="233464" y="75717"/>
                                </a:lnTo>
                                <a:lnTo>
                                  <a:pt x="228511" y="62496"/>
                                </a:lnTo>
                                <a:lnTo>
                                  <a:pt x="228053" y="61290"/>
                                </a:lnTo>
                                <a:lnTo>
                                  <a:pt x="225056" y="57696"/>
                                </a:lnTo>
                                <a:lnTo>
                                  <a:pt x="222059" y="53479"/>
                                </a:lnTo>
                                <a:lnTo>
                                  <a:pt x="214858" y="47472"/>
                                </a:lnTo>
                                <a:lnTo>
                                  <a:pt x="210654" y="45072"/>
                                </a:lnTo>
                                <a:lnTo>
                                  <a:pt x="201053" y="41465"/>
                                </a:lnTo>
                                <a:lnTo>
                                  <a:pt x="200456" y="41414"/>
                                </a:lnTo>
                                <a:lnTo>
                                  <a:pt x="200456" y="85331"/>
                                </a:lnTo>
                                <a:lnTo>
                                  <a:pt x="157835" y="85331"/>
                                </a:lnTo>
                                <a:lnTo>
                                  <a:pt x="175844" y="62496"/>
                                </a:lnTo>
                                <a:lnTo>
                                  <a:pt x="185445" y="62496"/>
                                </a:lnTo>
                                <a:lnTo>
                                  <a:pt x="200456" y="85331"/>
                                </a:lnTo>
                                <a:lnTo>
                                  <a:pt x="200456" y="41414"/>
                                </a:lnTo>
                                <a:lnTo>
                                  <a:pt x="195046" y="40868"/>
                                </a:lnTo>
                                <a:lnTo>
                                  <a:pt x="189649" y="40259"/>
                                </a:lnTo>
                                <a:lnTo>
                                  <a:pt x="183045" y="39662"/>
                                </a:lnTo>
                                <a:lnTo>
                                  <a:pt x="142836" y="52285"/>
                                </a:lnTo>
                                <a:lnTo>
                                  <a:pt x="124231" y="87134"/>
                                </a:lnTo>
                                <a:lnTo>
                                  <a:pt x="123037" y="93751"/>
                                </a:lnTo>
                                <a:lnTo>
                                  <a:pt x="123037" y="106972"/>
                                </a:lnTo>
                                <a:lnTo>
                                  <a:pt x="139839" y="143624"/>
                                </a:lnTo>
                                <a:lnTo>
                                  <a:pt x="189052" y="159258"/>
                                </a:lnTo>
                                <a:lnTo>
                                  <a:pt x="196850" y="158648"/>
                                </a:lnTo>
                                <a:lnTo>
                                  <a:pt x="203454" y="158051"/>
                                </a:lnTo>
                                <a:lnTo>
                                  <a:pt x="215455" y="155651"/>
                                </a:lnTo>
                                <a:lnTo>
                                  <a:pt x="220853" y="154444"/>
                                </a:lnTo>
                                <a:lnTo>
                                  <a:pt x="225056" y="152641"/>
                                </a:lnTo>
                                <a:lnTo>
                                  <a:pt x="232854" y="149644"/>
                                </a:lnTo>
                                <a:lnTo>
                                  <a:pt x="232854" y="133413"/>
                                </a:lnTo>
                                <a:lnTo>
                                  <a:pt x="232854" y="120789"/>
                                </a:lnTo>
                                <a:lnTo>
                                  <a:pt x="229260" y="120789"/>
                                </a:lnTo>
                                <a:lnTo>
                                  <a:pt x="198653" y="133413"/>
                                </a:lnTo>
                                <a:lnTo>
                                  <a:pt x="186055" y="133413"/>
                                </a:lnTo>
                                <a:lnTo>
                                  <a:pt x="158445" y="106375"/>
                                </a:lnTo>
                                <a:lnTo>
                                  <a:pt x="235254" y="106375"/>
                                </a:lnTo>
                                <a:lnTo>
                                  <a:pt x="235254" y="93751"/>
                                </a:lnTo>
                                <a:close/>
                              </a:path>
                              <a:path w="366395" h="159385">
                                <a:moveTo>
                                  <a:pt x="366090" y="156248"/>
                                </a:moveTo>
                                <a:lnTo>
                                  <a:pt x="323481" y="91948"/>
                                </a:lnTo>
                                <a:lnTo>
                                  <a:pt x="363093" y="43268"/>
                                </a:lnTo>
                                <a:lnTo>
                                  <a:pt x="321678" y="43268"/>
                                </a:lnTo>
                                <a:lnTo>
                                  <a:pt x="288074" y="87134"/>
                                </a:lnTo>
                                <a:lnTo>
                                  <a:pt x="288074" y="0"/>
                                </a:lnTo>
                                <a:lnTo>
                                  <a:pt x="253263" y="0"/>
                                </a:lnTo>
                                <a:lnTo>
                                  <a:pt x="253263" y="156248"/>
                                </a:lnTo>
                                <a:lnTo>
                                  <a:pt x="288074" y="156248"/>
                                </a:lnTo>
                                <a:lnTo>
                                  <a:pt x="288074" y="114185"/>
                                </a:lnTo>
                                <a:lnTo>
                                  <a:pt x="293471" y="106972"/>
                                </a:lnTo>
                                <a:lnTo>
                                  <a:pt x="324078" y="156248"/>
                                </a:lnTo>
                                <a:lnTo>
                                  <a:pt x="366090" y="156248"/>
                                </a:lnTo>
                                <a:close/>
                              </a:path>
                            </a:pathLst>
                          </a:custGeom>
                          <a:solidFill>
                            <a:srgbClr val="000000"/>
                          </a:solidFill>
                        </wps:spPr>
                        <wps:bodyPr wrap="square" lIns="0" tIns="0" rIns="0" bIns="0" rtlCol="0">
                          <a:prstTxWarp prst="textNoShape">
                            <a:avLst/>
                          </a:prstTxWarp>
                        </wps:bodyPr>
                      </wps:wsp>
                      <wps:wsp>
                        <wps:cNvPr id="6" name="Graphic 6"/>
                        <wps:cNvSpPr/>
                        <wps:spPr>
                          <a:xfrm>
                            <a:off x="0" y="0"/>
                            <a:ext cx="214629" cy="191770"/>
                          </a:xfrm>
                          <a:custGeom>
                            <a:avLst/>
                            <a:gdLst/>
                            <a:ahLst/>
                            <a:cxnLst/>
                            <a:rect l="l" t="t" r="r" b="b"/>
                            <a:pathLst>
                              <a:path w="214629" h="191770">
                                <a:moveTo>
                                  <a:pt x="94899" y="145437"/>
                                </a:moveTo>
                                <a:lnTo>
                                  <a:pt x="59414" y="145437"/>
                                </a:lnTo>
                                <a:lnTo>
                                  <a:pt x="73218" y="126207"/>
                                </a:lnTo>
                                <a:lnTo>
                                  <a:pt x="103827" y="88945"/>
                                </a:lnTo>
                                <a:lnTo>
                                  <a:pt x="136834" y="54689"/>
                                </a:lnTo>
                                <a:lnTo>
                                  <a:pt x="171644" y="23438"/>
                                </a:lnTo>
                                <a:lnTo>
                                  <a:pt x="206452" y="0"/>
                                </a:lnTo>
                                <a:lnTo>
                                  <a:pt x="210052" y="0"/>
                                </a:lnTo>
                                <a:lnTo>
                                  <a:pt x="210654" y="1203"/>
                                </a:lnTo>
                                <a:lnTo>
                                  <a:pt x="210654" y="3005"/>
                                </a:lnTo>
                                <a:lnTo>
                                  <a:pt x="212455" y="4809"/>
                                </a:lnTo>
                                <a:lnTo>
                                  <a:pt x="213954" y="4809"/>
                                </a:lnTo>
                                <a:lnTo>
                                  <a:pt x="213654" y="5408"/>
                                </a:lnTo>
                                <a:lnTo>
                                  <a:pt x="213654" y="6010"/>
                                </a:lnTo>
                                <a:lnTo>
                                  <a:pt x="214254" y="6612"/>
                                </a:lnTo>
                                <a:lnTo>
                                  <a:pt x="210654" y="10217"/>
                                </a:lnTo>
                                <a:lnTo>
                                  <a:pt x="210654" y="12021"/>
                                </a:lnTo>
                                <a:lnTo>
                                  <a:pt x="211553" y="12021"/>
                                </a:lnTo>
                                <a:lnTo>
                                  <a:pt x="211254" y="12621"/>
                                </a:lnTo>
                                <a:lnTo>
                                  <a:pt x="207652" y="15626"/>
                                </a:lnTo>
                                <a:lnTo>
                                  <a:pt x="198050" y="24040"/>
                                </a:lnTo>
                                <a:lnTo>
                                  <a:pt x="199250" y="24640"/>
                                </a:lnTo>
                                <a:lnTo>
                                  <a:pt x="200300" y="24640"/>
                                </a:lnTo>
                                <a:lnTo>
                                  <a:pt x="199851" y="26443"/>
                                </a:lnTo>
                                <a:lnTo>
                                  <a:pt x="199250" y="27045"/>
                                </a:lnTo>
                                <a:lnTo>
                                  <a:pt x="198050" y="27045"/>
                                </a:lnTo>
                                <a:lnTo>
                                  <a:pt x="195650" y="30651"/>
                                </a:lnTo>
                                <a:lnTo>
                                  <a:pt x="188447" y="36659"/>
                                </a:lnTo>
                                <a:lnTo>
                                  <a:pt x="185448" y="40266"/>
                                </a:lnTo>
                                <a:lnTo>
                                  <a:pt x="180645" y="43872"/>
                                </a:lnTo>
                                <a:lnTo>
                                  <a:pt x="168643" y="55891"/>
                                </a:lnTo>
                                <a:lnTo>
                                  <a:pt x="154240" y="69114"/>
                                </a:lnTo>
                                <a:lnTo>
                                  <a:pt x="147636" y="76325"/>
                                </a:lnTo>
                                <a:lnTo>
                                  <a:pt x="141636" y="84739"/>
                                </a:lnTo>
                                <a:lnTo>
                                  <a:pt x="142235" y="84739"/>
                                </a:lnTo>
                                <a:lnTo>
                                  <a:pt x="127231" y="102769"/>
                                </a:lnTo>
                                <a:lnTo>
                                  <a:pt x="112829" y="120799"/>
                                </a:lnTo>
                                <a:lnTo>
                                  <a:pt x="99025" y="139428"/>
                                </a:lnTo>
                                <a:lnTo>
                                  <a:pt x="94899" y="145437"/>
                                </a:lnTo>
                                <a:close/>
                              </a:path>
                              <a:path w="214629" h="191770">
                                <a:moveTo>
                                  <a:pt x="213954" y="4809"/>
                                </a:moveTo>
                                <a:lnTo>
                                  <a:pt x="212455" y="4809"/>
                                </a:lnTo>
                                <a:lnTo>
                                  <a:pt x="213054" y="4206"/>
                                </a:lnTo>
                                <a:lnTo>
                                  <a:pt x="214254" y="4206"/>
                                </a:lnTo>
                                <a:lnTo>
                                  <a:pt x="213954" y="4809"/>
                                </a:lnTo>
                                <a:close/>
                              </a:path>
                              <a:path w="214629" h="191770">
                                <a:moveTo>
                                  <a:pt x="211553" y="12021"/>
                                </a:moveTo>
                                <a:lnTo>
                                  <a:pt x="210654" y="12021"/>
                                </a:lnTo>
                                <a:lnTo>
                                  <a:pt x="211853" y="11419"/>
                                </a:lnTo>
                                <a:lnTo>
                                  <a:pt x="211553" y="12021"/>
                                </a:lnTo>
                                <a:close/>
                              </a:path>
                              <a:path w="214629" h="191770">
                                <a:moveTo>
                                  <a:pt x="200450" y="24040"/>
                                </a:moveTo>
                                <a:lnTo>
                                  <a:pt x="201051" y="22236"/>
                                </a:lnTo>
                                <a:lnTo>
                                  <a:pt x="202852" y="22236"/>
                                </a:lnTo>
                                <a:lnTo>
                                  <a:pt x="201652" y="22839"/>
                                </a:lnTo>
                                <a:lnTo>
                                  <a:pt x="200450" y="24040"/>
                                </a:lnTo>
                                <a:close/>
                              </a:path>
                              <a:path w="214629" h="191770">
                                <a:moveTo>
                                  <a:pt x="200300" y="24640"/>
                                </a:moveTo>
                                <a:lnTo>
                                  <a:pt x="199250" y="24640"/>
                                </a:lnTo>
                                <a:lnTo>
                                  <a:pt x="200450" y="24040"/>
                                </a:lnTo>
                                <a:lnTo>
                                  <a:pt x="200300" y="24640"/>
                                </a:lnTo>
                                <a:close/>
                              </a:path>
                              <a:path w="214629" h="191770">
                                <a:moveTo>
                                  <a:pt x="47412" y="191713"/>
                                </a:moveTo>
                                <a:lnTo>
                                  <a:pt x="43811" y="190511"/>
                                </a:lnTo>
                                <a:lnTo>
                                  <a:pt x="41411" y="189911"/>
                                </a:lnTo>
                                <a:lnTo>
                                  <a:pt x="39610" y="188107"/>
                                </a:lnTo>
                                <a:lnTo>
                                  <a:pt x="39490" y="183901"/>
                                </a:lnTo>
                                <a:lnTo>
                                  <a:pt x="39009" y="181497"/>
                                </a:lnTo>
                                <a:lnTo>
                                  <a:pt x="36010" y="175486"/>
                                </a:lnTo>
                                <a:lnTo>
                                  <a:pt x="31808" y="168276"/>
                                </a:lnTo>
                                <a:lnTo>
                                  <a:pt x="20405" y="145437"/>
                                </a:lnTo>
                                <a:lnTo>
                                  <a:pt x="13202" y="130414"/>
                                </a:lnTo>
                                <a:lnTo>
                                  <a:pt x="9003" y="123202"/>
                                </a:lnTo>
                                <a:lnTo>
                                  <a:pt x="4201" y="116592"/>
                                </a:lnTo>
                                <a:lnTo>
                                  <a:pt x="2400" y="115990"/>
                                </a:lnTo>
                                <a:lnTo>
                                  <a:pt x="1200" y="114186"/>
                                </a:lnTo>
                                <a:lnTo>
                                  <a:pt x="0" y="110581"/>
                                </a:lnTo>
                                <a:lnTo>
                                  <a:pt x="0" y="108177"/>
                                </a:lnTo>
                                <a:lnTo>
                                  <a:pt x="24005" y="99763"/>
                                </a:lnTo>
                                <a:lnTo>
                                  <a:pt x="31207" y="99763"/>
                                </a:lnTo>
                                <a:lnTo>
                                  <a:pt x="54614" y="134020"/>
                                </a:lnTo>
                                <a:lnTo>
                                  <a:pt x="59414" y="145437"/>
                                </a:lnTo>
                                <a:lnTo>
                                  <a:pt x="94899" y="145437"/>
                                </a:lnTo>
                                <a:lnTo>
                                  <a:pt x="92423" y="149044"/>
                                </a:lnTo>
                                <a:lnTo>
                                  <a:pt x="86423" y="159260"/>
                                </a:lnTo>
                                <a:lnTo>
                                  <a:pt x="86423" y="161665"/>
                                </a:lnTo>
                                <a:lnTo>
                                  <a:pt x="84622" y="164669"/>
                                </a:lnTo>
                                <a:lnTo>
                                  <a:pt x="81621" y="171279"/>
                                </a:lnTo>
                                <a:lnTo>
                                  <a:pt x="79820" y="176088"/>
                                </a:lnTo>
                                <a:lnTo>
                                  <a:pt x="78021" y="180295"/>
                                </a:lnTo>
                                <a:lnTo>
                                  <a:pt x="67218" y="186304"/>
                                </a:lnTo>
                                <a:lnTo>
                                  <a:pt x="63016" y="187508"/>
                                </a:lnTo>
                                <a:lnTo>
                                  <a:pt x="55213" y="189911"/>
                                </a:lnTo>
                                <a:lnTo>
                                  <a:pt x="51014" y="191113"/>
                                </a:lnTo>
                                <a:lnTo>
                                  <a:pt x="47412" y="191713"/>
                                </a:lnTo>
                                <a:close/>
                              </a:path>
                            </a:pathLst>
                          </a:custGeom>
                          <a:solidFill>
                            <a:srgbClr val="808080"/>
                          </a:solidFill>
                        </wps:spPr>
                        <wps:bodyPr wrap="square" lIns="0" tIns="0" rIns="0" bIns="0" rtlCol="0">
                          <a:prstTxWarp prst="textNoShape">
                            <a:avLst/>
                          </a:prstTxWarp>
                        </wps:bodyPr>
                      </wps:wsp>
                      <wps:wsp>
                        <wps:cNvPr id="7" name="Graphic 7"/>
                        <wps:cNvSpPr/>
                        <wps:spPr>
                          <a:xfrm>
                            <a:off x="1005848" y="193519"/>
                            <a:ext cx="46990" cy="24130"/>
                          </a:xfrm>
                          <a:custGeom>
                            <a:avLst/>
                            <a:gdLst/>
                            <a:ahLst/>
                            <a:cxnLst/>
                            <a:rect l="l" t="t" r="r" b="b"/>
                            <a:pathLst>
                              <a:path w="46990" h="24130">
                                <a:moveTo>
                                  <a:pt x="19202" y="0"/>
                                </a:moveTo>
                                <a:lnTo>
                                  <a:pt x="0" y="0"/>
                                </a:lnTo>
                                <a:lnTo>
                                  <a:pt x="0" y="4216"/>
                                </a:lnTo>
                                <a:lnTo>
                                  <a:pt x="7200" y="4216"/>
                                </a:lnTo>
                                <a:lnTo>
                                  <a:pt x="7200" y="24041"/>
                                </a:lnTo>
                                <a:lnTo>
                                  <a:pt x="12001" y="24041"/>
                                </a:lnTo>
                                <a:lnTo>
                                  <a:pt x="12001" y="4216"/>
                                </a:lnTo>
                                <a:lnTo>
                                  <a:pt x="19202" y="4216"/>
                                </a:lnTo>
                                <a:lnTo>
                                  <a:pt x="19202" y="0"/>
                                </a:lnTo>
                                <a:close/>
                              </a:path>
                              <a:path w="46990" h="24130">
                                <a:moveTo>
                                  <a:pt x="46812" y="0"/>
                                </a:moveTo>
                                <a:lnTo>
                                  <a:pt x="39611" y="0"/>
                                </a:lnTo>
                                <a:lnTo>
                                  <a:pt x="35407" y="16230"/>
                                </a:lnTo>
                                <a:lnTo>
                                  <a:pt x="31203" y="0"/>
                                </a:lnTo>
                                <a:lnTo>
                                  <a:pt x="24003" y="0"/>
                                </a:lnTo>
                                <a:lnTo>
                                  <a:pt x="24003" y="24041"/>
                                </a:lnTo>
                                <a:lnTo>
                                  <a:pt x="28206" y="24041"/>
                                </a:lnTo>
                                <a:lnTo>
                                  <a:pt x="28206" y="5410"/>
                                </a:lnTo>
                                <a:lnTo>
                                  <a:pt x="33007" y="24041"/>
                                </a:lnTo>
                                <a:lnTo>
                                  <a:pt x="37807" y="24041"/>
                                </a:lnTo>
                                <a:lnTo>
                                  <a:pt x="42608" y="5410"/>
                                </a:lnTo>
                                <a:lnTo>
                                  <a:pt x="42608" y="24041"/>
                                </a:lnTo>
                                <a:lnTo>
                                  <a:pt x="46812" y="24041"/>
                                </a:lnTo>
                                <a:lnTo>
                                  <a:pt x="46812"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51A8CF77" id="Group 1" o:spid="_x0000_s1026" style="position:absolute;margin-left:14.65pt;margin-top:4.85pt;width:82.9pt;height:17.4pt;z-index:251658240;mso-wrap-distance-left:0;mso-wrap-distance-right:0;mso-position-horizontal-relative:page" coordsize="10528,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">
                <v:shape id="Graphic 2" o:spid="_x0000_s1027" style="position:absolute;left:1452;top:679;width:889;height:1524;visibility:visible;mso-wrap-style:square;v-text-anchor:top" coordsize="889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" path="m34208,152048r-9602,-600l15604,150846r-8403,-602l,149042,,118394r3599,l13202,121999r5402,1201l30606,123200r7203,-1201l51613,87142r,-60098l17403,27044,17403,,88823,r,110581l88222,114788r-1200,4807l85821,123802r-2400,4207l81620,131615,46812,150846r-6002,602l34208,15204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604;top:1045;width:105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">
                  <v:imagedata r:id="rId10" o:title=""/>
                </v:shape>
                <v:shape id="Image 4" o:spid="_x0000_s1029" type="#_x0000_t75" style="position:absolute;left:3852;top:649;width:229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">
                  <v:imagedata r:id="rId11" o:title=""/>
                </v:shape>
                <v:shape id="Graphic 5" o:spid="_x0000_s1030" style="position:absolute;left:6355;top:613;width:3664;height:1593;visibility:visible;mso-wrap-style:square;v-text-anchor:top" coordsize="3663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" path="m105029,82931r-597,-10211l103225,64300r-1803,-3607l100228,57086,69621,40259r-4801,l34810,55892,34810,,,,,156248r34810,l34810,76327r4801,-3010l44411,70916r4204,-1206l52819,69113r5397,597l70218,100355r,55893l105029,156248r,-73317xem235254,93751r-597,-6617l234454,85331r-571,-5410l233464,75717,228511,62496r-458,-1206l225056,57696r-2997,-4217l214858,47472r-4204,-2400l201053,41465r-597,-51l200456,85331r-42621,l175844,62496r9601,l200456,85331r,-43917l195046,40868r-5397,-609l183045,39662,142836,52285,124231,87134r-1194,6617l123037,106972r16802,36652l189052,159258r7798,-610l203454,158051r12001,-2400l220853,154444r4203,-1803l232854,149644r,-16231l232854,120789r-3594,l198653,133413r-12598,l158445,106375r76809,l235254,93751xem366090,156248l323481,91948,363093,43268r-41415,l288074,87134,288074,,253263,r,156248l288074,156248r,-42063l293471,106972r30607,49276l366090,156248xe" fillcolor="black" stroked="f">
                  <v:path arrowok="t"/>
                </v:shape>
                <v:shape id="Graphic 6" o:spid="_x0000_s1031" style="position:absolute;width:2146;height:1917;visibility:visible;mso-wrap-style:square;v-text-anchor:top" coordsize="214629,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" path="m94899,145437r-35485,l73218,126207,103827,88945,136834,54689,171644,23438,206452,r3600,l210654,1203r,1802l212455,4809r1499,l213654,5408r,602l214254,6612r-3600,3605l210654,12021r899,l211254,12621r-3602,3005l198050,24040r1200,600l200300,24640r-449,1803l199250,27045r-1200,l195650,30651r-7203,6008l185448,40266r-4803,3606l168643,55891,154240,69114r-6604,7211l141636,84739r599,l127231,102769r-14402,18030l99025,139428r-4126,6009xem213954,4809r-1499,l213054,4206r1200,l213954,4809xem211553,12021r-899,l211853,11419r-300,602xem200450,24040r601,-1804l202852,22236r-1200,603l200450,24040xem200300,24640r-1050,l200450,24040r-150,600xem47412,191713r-3601,-1202l41411,189911r-1801,-1804l39490,183901r-481,-2404l36010,175486r-4202,-7210l20405,145437,13202,130414,9003,123202,4201,116592r-1801,-602l1200,114186,,110581r,-2404l24005,99763r7202,l54614,134020r4800,11417l94899,145437r-2476,3607l86423,159260r,2405l84622,164669r-3001,6610l79820,176088r-1799,4207l67218,186304r-4202,1204l55213,189911r-4199,1202l47412,191713xe" fillcolor="gray" stroked="f">
                  <v:path arrowok="t"/>
                </v:shape>
                <v:shape id="Graphic 7" o:spid="_x0000_s1032" style="position:absolute;left:10058;top:1935;width:470;height:241;visibility:visible;mso-wrap-style:square;v-text-anchor:top" coordsize="4699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" path="m19202,l,,,4216r7200,l7200,24041r4801,l12001,4216r7201,l19202,xem46812,l39611,,35407,16230,31203,,24003,r,24041l28206,24041r,-18631l33007,24041r4800,l42608,5410r,18631l46812,24041,46812,xe" fillcolor="black" stroked="f">
                  <v:path arrowok="t"/>
                </v:shape>
                <w10:wrap anchorx="page"/>
              </v:group>
            </w:pict>
          </mc:Fallback>
        </mc:AlternateContent>
      </w:r>
      <w:r w:rsidR="00A927A9" w:rsidRPr="00A927A9">
        <w:rPr>
          <w:i/>
          <w:sz w:val="14"/>
          <w:lang w:val="it-IT"/>
        </w:rPr>
        <w:t xml:space="preserve">Ātrā </w:t>
      </w:r>
      <w:r w:rsidRPr="00A927A9">
        <w:rPr>
          <w:i/>
          <w:sz w:val="14"/>
          <w:lang w:val="it-IT"/>
        </w:rPr>
        <w:t xml:space="preserve">H. pylori </w:t>
      </w:r>
      <w:r w:rsidRPr="00A927A9">
        <w:rPr>
          <w:sz w:val="14"/>
          <w:lang w:val="it-IT"/>
        </w:rPr>
        <w:t>antigēna testa kasete</w:t>
      </w:r>
      <w:r w:rsidR="00A53336">
        <w:rPr>
          <w:sz w:val="14"/>
          <w:lang w:val="it-IT"/>
        </w:rPr>
        <w:t xml:space="preserve"> </w:t>
      </w:r>
      <w:r w:rsidRPr="00A927A9">
        <w:rPr>
          <w:sz w:val="14"/>
          <w:lang w:val="it-IT"/>
        </w:rPr>
        <w:t>(</w:t>
      </w:r>
      <w:r w:rsidR="00A53336">
        <w:rPr>
          <w:sz w:val="14"/>
          <w:lang w:val="it-IT"/>
        </w:rPr>
        <w:t>fekālijās</w:t>
      </w:r>
      <w:r w:rsidRPr="00A927A9">
        <w:rPr>
          <w:sz w:val="14"/>
          <w:lang w:val="it-IT"/>
        </w:rPr>
        <w:t>)</w:t>
      </w:r>
    </w:p>
    <w:p w14:paraId="690944D8" w14:textId="77777777" w:rsidR="008407F2" w:rsidRDefault="005066D7" w:rsidP="008407F2">
      <w:pPr>
        <w:pStyle w:val="Virsraksts1"/>
        <w:spacing w:before="0"/>
        <w:jc w:val="center"/>
        <w:rPr>
          <w:sz w:val="14"/>
        </w:rPr>
      </w:pPr>
      <w:proofErr w:type="spellStart"/>
      <w:r>
        <w:rPr>
          <w:sz w:val="14"/>
        </w:rPr>
        <w:t>Iepakojuma</w:t>
      </w:r>
      <w:proofErr w:type="spellEnd"/>
      <w:r>
        <w:rPr>
          <w:sz w:val="14"/>
        </w:rPr>
        <w:t xml:space="preserve"> </w:t>
      </w:r>
      <w:proofErr w:type="spellStart"/>
      <w:r>
        <w:rPr>
          <w:sz w:val="14"/>
        </w:rPr>
        <w:t>lietošanas</w:t>
      </w:r>
      <w:proofErr w:type="spellEnd"/>
      <w:r w:rsidR="00F72FD2">
        <w:rPr>
          <w:sz w:val="14"/>
        </w:rPr>
        <w:t xml:space="preserve"> </w:t>
      </w:r>
      <w:proofErr w:type="spellStart"/>
      <w:r>
        <w:rPr>
          <w:sz w:val="14"/>
        </w:rPr>
        <w:t>instrukcija</w:t>
      </w:r>
      <w:proofErr w:type="spellEnd"/>
    </w:p>
    <w:p w14:paraId="2A9FC070" w14:textId="0E297F67" w:rsidR="00D51E0B" w:rsidRPr="008407F2" w:rsidRDefault="005066D7" w:rsidP="008407F2">
      <w:pPr>
        <w:pStyle w:val="Virsraksts1"/>
        <w:spacing w:before="0"/>
        <w:jc w:val="center"/>
      </w:pPr>
      <w:proofErr w:type="spellStart"/>
      <w:r>
        <w:rPr>
          <w:spacing w:val="-2"/>
          <w:sz w:val="14"/>
        </w:rPr>
        <w:t>Paštest</w:t>
      </w:r>
      <w:r w:rsidR="00EE521C">
        <w:rPr>
          <w:spacing w:val="-2"/>
          <w:sz w:val="14"/>
        </w:rPr>
        <w:t>ē</w:t>
      </w:r>
      <w:r>
        <w:rPr>
          <w:spacing w:val="-2"/>
          <w:sz w:val="14"/>
        </w:rPr>
        <w:t>šanai</w:t>
      </w:r>
      <w:proofErr w:type="spellEnd"/>
    </w:p>
    <w:p w14:paraId="499EF47D" w14:textId="77777777" w:rsidR="00D33601" w:rsidRDefault="00D33601">
      <w:pPr>
        <w:pStyle w:val="Virsraksts2"/>
      </w:pPr>
    </w:p>
    <w:tbl>
      <w:tblPr>
        <w:tblStyle w:val="TableNormal1"/>
        <w:tblW w:w="0" w:type="auto"/>
        <w:tblInd w:w="3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1258"/>
      </w:tblGrid>
      <w:tr w:rsidR="00D51E0B" w14:paraId="406C1F8D" w14:textId="77777777" w:rsidTr="00D33601">
        <w:trPr>
          <w:trHeight w:val="130"/>
        </w:trPr>
        <w:tc>
          <w:tcPr>
            <w:tcW w:w="1550" w:type="dxa"/>
          </w:tcPr>
          <w:p w14:paraId="4DA6550A" w14:textId="77777777" w:rsidR="00D51E0B" w:rsidRDefault="005066D7">
            <w:pPr>
              <w:pStyle w:val="TableParagraph"/>
              <w:spacing w:before="26"/>
              <w:ind w:left="175"/>
              <w:rPr>
                <w:b/>
                <w:sz w:val="13"/>
              </w:rPr>
            </w:pPr>
            <w:r>
              <w:rPr>
                <w:b/>
                <w:sz w:val="12"/>
              </w:rPr>
              <w:t xml:space="preserve">REF </w:t>
            </w:r>
            <w:r>
              <w:rPr>
                <w:b/>
                <w:spacing w:val="-4"/>
                <w:sz w:val="12"/>
              </w:rPr>
              <w:t>IHP-602H</w:t>
            </w:r>
          </w:p>
        </w:tc>
        <w:tc>
          <w:tcPr>
            <w:tcW w:w="1258" w:type="dxa"/>
          </w:tcPr>
          <w:p w14:paraId="01193DFF" w14:textId="5F533ACD" w:rsidR="00D51E0B" w:rsidRPr="00F72FD2" w:rsidRDefault="00F72FD2">
            <w:pPr>
              <w:pStyle w:val="TableParagraph"/>
              <w:spacing w:before="26"/>
              <w:ind w:left="117"/>
              <w:rPr>
                <w:b/>
                <w:sz w:val="13"/>
                <w:lang w:val="lv-LV"/>
              </w:rPr>
            </w:pPr>
            <w:proofErr w:type="spellStart"/>
            <w:r>
              <w:rPr>
                <w:b/>
                <w:spacing w:val="-2"/>
                <w:sz w:val="12"/>
              </w:rPr>
              <w:t>Latvie</w:t>
            </w:r>
            <w:r>
              <w:rPr>
                <w:b/>
                <w:spacing w:val="-2"/>
                <w:sz w:val="12"/>
                <w:lang w:val="lv-LV"/>
              </w:rPr>
              <w:t>šu</w:t>
            </w:r>
            <w:proofErr w:type="spellEnd"/>
            <w:r w:rsidR="00D33601">
              <w:rPr>
                <w:b/>
                <w:spacing w:val="-2"/>
                <w:sz w:val="12"/>
                <w:lang w:val="lv-LV"/>
              </w:rPr>
              <w:t xml:space="preserve"> valodā</w:t>
            </w:r>
          </w:p>
        </w:tc>
      </w:tr>
    </w:tbl>
    <w:p w14:paraId="717E539B" w14:textId="77777777" w:rsidR="00A53336" w:rsidRDefault="00A53336" w:rsidP="00A53336">
      <w:pPr>
        <w:spacing w:after="3" w:line="218" w:lineRule="auto"/>
        <w:ind w:left="142" w:right="1984"/>
        <w:rPr>
          <w:i/>
          <w:sz w:val="12"/>
          <w:szCs w:val="12"/>
        </w:rPr>
      </w:pPr>
    </w:p>
    <w:p w14:paraId="3916E996" w14:textId="7A5A4056" w:rsidR="00F72FD2" w:rsidRPr="00A53336" w:rsidRDefault="00A53336" w:rsidP="00A53336">
      <w:pPr>
        <w:spacing w:after="3" w:line="218" w:lineRule="auto"/>
        <w:ind w:left="142" w:right="1984"/>
        <w:rPr>
          <w:iCs/>
          <w:sz w:val="12"/>
          <w:szCs w:val="12"/>
        </w:rPr>
      </w:pPr>
      <w:proofErr w:type="spellStart"/>
      <w:r w:rsidRPr="00A53336">
        <w:rPr>
          <w:i/>
          <w:sz w:val="12"/>
          <w:szCs w:val="12"/>
        </w:rPr>
        <w:t>Ātrā</w:t>
      </w:r>
      <w:proofErr w:type="spellEnd"/>
      <w:r w:rsidRPr="00A53336">
        <w:rPr>
          <w:i/>
          <w:sz w:val="12"/>
          <w:szCs w:val="12"/>
        </w:rPr>
        <w:t xml:space="preserve"> Helicobacter pylori (H. pylori</w:t>
      </w:r>
      <w:r w:rsidRPr="00A53336">
        <w:rPr>
          <w:i/>
          <w:sz w:val="12"/>
          <w:szCs w:val="12"/>
        </w:rPr>
        <w:t>)</w:t>
      </w:r>
      <w:r w:rsidRPr="00A53336">
        <w:rPr>
          <w:sz w:val="12"/>
          <w:szCs w:val="12"/>
        </w:rPr>
        <w:t xml:space="preserve"> </w:t>
      </w:r>
      <w:proofErr w:type="spellStart"/>
      <w:r w:rsidRPr="00A53336">
        <w:rPr>
          <w:sz w:val="12"/>
          <w:szCs w:val="12"/>
        </w:rPr>
        <w:t>testa</w:t>
      </w:r>
      <w:proofErr w:type="spellEnd"/>
      <w:r w:rsidRPr="00A53336">
        <w:rPr>
          <w:sz w:val="12"/>
          <w:szCs w:val="12"/>
        </w:rPr>
        <w:t xml:space="preserve"> </w:t>
      </w:r>
      <w:proofErr w:type="spellStart"/>
      <w:r w:rsidRPr="00A53336">
        <w:rPr>
          <w:sz w:val="12"/>
          <w:szCs w:val="12"/>
        </w:rPr>
        <w:t>kasete</w:t>
      </w:r>
      <w:proofErr w:type="spellEnd"/>
      <w:r w:rsidRPr="00A53336">
        <w:rPr>
          <w:i/>
          <w:sz w:val="12"/>
          <w:szCs w:val="12"/>
        </w:rPr>
        <w:t xml:space="preserve"> </w:t>
      </w:r>
      <w:proofErr w:type="spellStart"/>
      <w:r w:rsidR="005066D7" w:rsidRPr="00A53336">
        <w:rPr>
          <w:iCs/>
          <w:sz w:val="12"/>
          <w:szCs w:val="12"/>
        </w:rPr>
        <w:t>kvalitatīvai</w:t>
      </w:r>
      <w:proofErr w:type="spellEnd"/>
      <w:r>
        <w:rPr>
          <w:iCs/>
          <w:sz w:val="12"/>
          <w:szCs w:val="12"/>
        </w:rPr>
        <w:t xml:space="preserve"> </w:t>
      </w:r>
      <w:proofErr w:type="spellStart"/>
      <w:r w:rsidRPr="00A53336">
        <w:rPr>
          <w:sz w:val="12"/>
          <w:szCs w:val="12"/>
        </w:rPr>
        <w:t>antigēna</w:t>
      </w:r>
      <w:proofErr w:type="spellEnd"/>
      <w:r w:rsidR="005066D7" w:rsidRPr="00A53336">
        <w:rPr>
          <w:iCs/>
          <w:sz w:val="12"/>
          <w:szCs w:val="12"/>
        </w:rPr>
        <w:t xml:space="preserve"> </w:t>
      </w:r>
      <w:proofErr w:type="spellStart"/>
      <w:r w:rsidR="005066D7" w:rsidRPr="00A53336">
        <w:rPr>
          <w:iCs/>
          <w:sz w:val="12"/>
          <w:szCs w:val="12"/>
        </w:rPr>
        <w:t>noteikšanai</w:t>
      </w:r>
      <w:proofErr w:type="spellEnd"/>
      <w:r>
        <w:rPr>
          <w:iCs/>
          <w:sz w:val="12"/>
          <w:szCs w:val="12"/>
        </w:rPr>
        <w:t xml:space="preserve"> </w:t>
      </w:r>
      <w:proofErr w:type="spellStart"/>
      <w:r w:rsidR="005066D7" w:rsidRPr="00A53336">
        <w:rPr>
          <w:iCs/>
          <w:sz w:val="12"/>
          <w:szCs w:val="12"/>
        </w:rPr>
        <w:t>cilvēka</w:t>
      </w:r>
      <w:proofErr w:type="spellEnd"/>
      <w:r w:rsidR="005066D7" w:rsidRPr="00A53336">
        <w:rPr>
          <w:iCs/>
          <w:sz w:val="12"/>
          <w:szCs w:val="12"/>
        </w:rPr>
        <w:t xml:space="preserve"> </w:t>
      </w:r>
      <w:proofErr w:type="spellStart"/>
      <w:r>
        <w:rPr>
          <w:iCs/>
          <w:sz w:val="12"/>
          <w:szCs w:val="12"/>
        </w:rPr>
        <w:t>fek</w:t>
      </w:r>
      <w:r w:rsidR="00B870AB">
        <w:rPr>
          <w:iCs/>
          <w:sz w:val="12"/>
          <w:szCs w:val="12"/>
        </w:rPr>
        <w:t>ā</w:t>
      </w:r>
      <w:r>
        <w:rPr>
          <w:iCs/>
          <w:sz w:val="12"/>
          <w:szCs w:val="12"/>
        </w:rPr>
        <w:t>lijās</w:t>
      </w:r>
      <w:proofErr w:type="spellEnd"/>
      <w:r w:rsidR="005066D7" w:rsidRPr="00A53336">
        <w:rPr>
          <w:iCs/>
          <w:sz w:val="12"/>
          <w:szCs w:val="12"/>
        </w:rPr>
        <w:t>.</w:t>
      </w:r>
      <w:bookmarkStart w:id="0" w:name="INTENDED_USE"/>
      <w:bookmarkEnd w:id="0"/>
      <w:r w:rsidR="005066D7" w:rsidRPr="00A53336">
        <w:rPr>
          <w:iCs/>
          <w:sz w:val="12"/>
          <w:szCs w:val="12"/>
        </w:rPr>
        <w:t xml:space="preserve"> </w:t>
      </w:r>
    </w:p>
    <w:p w14:paraId="0F033BBE" w14:textId="05C22482" w:rsidR="00D51E0B" w:rsidRPr="00A53336" w:rsidRDefault="005066D7">
      <w:pPr>
        <w:spacing w:after="3" w:line="218" w:lineRule="auto"/>
        <w:ind w:left="142" w:right="3153"/>
        <w:rPr>
          <w:b/>
          <w:bCs/>
          <w:i/>
          <w:iCs/>
          <w:sz w:val="12"/>
          <w:szCs w:val="12"/>
          <w:lang w:val="it-IT"/>
        </w:rPr>
      </w:pPr>
      <w:r w:rsidRPr="00A53336">
        <w:rPr>
          <w:iCs/>
          <w:sz w:val="12"/>
          <w:szCs w:val="12"/>
          <w:lang w:val="it-IT"/>
        </w:rPr>
        <w:t xml:space="preserve">Tikai </w:t>
      </w:r>
      <w:r w:rsidR="00562649" w:rsidRPr="00A53336">
        <w:rPr>
          <w:iCs/>
          <w:sz w:val="12"/>
          <w:szCs w:val="12"/>
          <w:lang w:val="it-IT"/>
        </w:rPr>
        <w:t>paštest</w:t>
      </w:r>
      <w:r w:rsidR="00EE521C" w:rsidRPr="00A53336">
        <w:rPr>
          <w:iCs/>
          <w:sz w:val="12"/>
          <w:szCs w:val="12"/>
          <w:lang w:val="it-IT"/>
        </w:rPr>
        <w:t>ē</w:t>
      </w:r>
      <w:r w:rsidR="00562649" w:rsidRPr="00A53336">
        <w:rPr>
          <w:iCs/>
          <w:sz w:val="12"/>
          <w:szCs w:val="12"/>
          <w:lang w:val="it-IT"/>
        </w:rPr>
        <w:t>šanai</w:t>
      </w:r>
      <w:r w:rsidRPr="00A53336">
        <w:rPr>
          <w:iCs/>
          <w:sz w:val="12"/>
          <w:szCs w:val="12"/>
          <w:lang w:val="it-IT"/>
        </w:rPr>
        <w:t xml:space="preserve"> </w:t>
      </w:r>
      <w:r w:rsidRPr="00A53336">
        <w:rPr>
          <w:i/>
          <w:sz w:val="12"/>
          <w:szCs w:val="12"/>
          <w:lang w:val="it-IT"/>
        </w:rPr>
        <w:t>in vitro</w:t>
      </w:r>
      <w:r w:rsidRPr="00A53336">
        <w:rPr>
          <w:iCs/>
          <w:sz w:val="12"/>
          <w:szCs w:val="12"/>
          <w:lang w:val="it-IT"/>
        </w:rPr>
        <w:t xml:space="preserve"> diagnostikas nolūkos.</w:t>
      </w:r>
    </w:p>
    <w:p w14:paraId="0A17ACF6" w14:textId="77777777" w:rsidR="00D51E0B" w:rsidRPr="00873995" w:rsidRDefault="005066D7">
      <w:pPr>
        <w:spacing w:line="115" w:lineRule="exact"/>
        <w:ind w:left="113"/>
        <w:rPr>
          <w:position w:val="-1"/>
          <w:sz w:val="11"/>
        </w:rPr>
      </w:pPr>
      <w:r w:rsidRPr="00873995">
        <w:rPr>
          <w:noProof/>
          <w:position w:val="-1"/>
          <w:sz w:val="11"/>
        </w:rPr>
        <mc:AlternateContent>
          <mc:Choice Requires="wps">
            <w:drawing>
              <wp:inline distT="0" distB="0" distL="0" distR="0" wp14:anchorId="7623E986" wp14:editId="5AC29FA8">
                <wp:extent cx="5005070" cy="73660"/>
                <wp:effectExtent l="0" t="0" r="0" b="0"/>
                <wp:docPr id="8" name="Textbox 8"/>
                <wp:cNvGraphicFramePr/>
                <a:graphic xmlns:a="http://schemas.openxmlformats.org/drawingml/2006/main">
                  <a:graphicData uri="http://schemas.microsoft.com/office/word/2010/wordprocessingShape">
                    <wps:wsp>
                      <wps:cNvSpPr txBox="1"/>
                      <wps:spPr>
                        <a:xfrm>
                          <a:off x="0" y="0"/>
                          <a:ext cx="5005070" cy="73660"/>
                        </a:xfrm>
                        <a:prstGeom prst="rect">
                          <a:avLst/>
                        </a:prstGeom>
                        <a:solidFill>
                          <a:srgbClr val="000000"/>
                        </a:solidFill>
                      </wps:spPr>
                      <wps:txbx>
                        <w:txbxContent>
                          <w:p w14:paraId="30A9838A" w14:textId="77777777" w:rsidR="00D51E0B" w:rsidRPr="00047279" w:rsidRDefault="005066D7">
                            <w:pPr>
                              <w:spacing w:line="115" w:lineRule="exact"/>
                              <w:ind w:left="28"/>
                              <w:rPr>
                                <w:b/>
                                <w:caps/>
                                <w:color w:val="000000"/>
                                <w:sz w:val="12"/>
                              </w:rPr>
                            </w:pPr>
                            <w:r w:rsidRPr="00047279">
                              <w:rPr>
                                <w:b/>
                                <w:caps/>
                                <w:color w:val="FFFFFF"/>
                                <w:sz w:val="11"/>
                              </w:rPr>
                              <w:t xml:space="preserve">Paredzētais </w:t>
                            </w:r>
                            <w:r w:rsidRPr="00047279">
                              <w:rPr>
                                <w:b/>
                                <w:caps/>
                                <w:color w:val="FFFFFF"/>
                                <w:spacing w:val="-5"/>
                                <w:sz w:val="11"/>
                              </w:rPr>
                              <w:t>lietojums</w:t>
                            </w:r>
                          </w:p>
                        </w:txbxContent>
                      </wps:txbx>
                      <wps:bodyPr wrap="square" lIns="0" tIns="0" rIns="0" bIns="0" rtlCol="0"/>
                    </wps:wsp>
                  </a:graphicData>
                </a:graphic>
              </wp:inline>
            </w:drawing>
          </mc:Choice>
          <mc:Fallback>
            <w:pict>
              <v:shapetype w14:anchorId="7623E986" id="_x0000_t202" coordsize="21600,21600" o:spt="202" path="m,l,21600r21600,l21600,xe">
                <v:stroke joinstyle="miter"/>
                <v:path gradientshapeok="t" o:connecttype="rect"/>
              </v:shapetype>
              <v:shape id="Textbox 8" o:spid="_x0000_s1026" type="#_x0000_t202" style="width:394.1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" fillcolor="black" stroked="f">
                <v:textbox inset="0,0,0,0">
                  <w:txbxContent>
                    <w:p w14:paraId="30A9838A" w14:textId="77777777" w:rsidR="00D51E0B" w:rsidRPr="00047279" w:rsidRDefault="005066D7">
                      <w:pPr>
                        <w:spacing w:line="115" w:lineRule="exact"/>
                        <w:ind w:left="28"/>
                        <w:rPr>
                          <w:b/>
                          <w:caps/>
                          <w:color w:val="000000"/>
                          <w:sz w:val="12"/>
                        </w:rPr>
                      </w:pPr>
                      <w:r w:rsidRPr="00047279">
                        <w:rPr>
                          <w:b/>
                          <w:caps/>
                          <w:color w:val="FFFFFF"/>
                          <w:sz w:val="11"/>
                        </w:rPr>
                        <w:t xml:space="preserve">Paredzētais </w:t>
                      </w:r>
                      <w:r w:rsidRPr="00047279">
                        <w:rPr>
                          <w:b/>
                          <w:caps/>
                          <w:color w:val="FFFFFF"/>
                          <w:spacing w:val="-5"/>
                          <w:sz w:val="11"/>
                        </w:rPr>
                        <w:t>lietojums</w:t>
                      </w:r>
                    </w:p>
                  </w:txbxContent>
                </v:textbox>
                <w10:anchorlock/>
              </v:shape>
            </w:pict>
          </mc:Fallback>
        </mc:AlternateContent>
      </w:r>
    </w:p>
    <w:p w14:paraId="12C184E7" w14:textId="178F9F02" w:rsidR="00D51E0B" w:rsidRPr="00A53336" w:rsidRDefault="00A53336">
      <w:pPr>
        <w:spacing w:line="115" w:lineRule="exact"/>
        <w:ind w:left="113"/>
        <w:rPr>
          <w:position w:val="-1"/>
          <w:sz w:val="11"/>
          <w:szCs w:val="11"/>
        </w:rPr>
      </w:pPr>
      <w:proofErr w:type="spellStart"/>
      <w:r w:rsidRPr="00A53336">
        <w:rPr>
          <w:i/>
          <w:sz w:val="11"/>
          <w:szCs w:val="11"/>
        </w:rPr>
        <w:t>Ātrā</w:t>
      </w:r>
      <w:proofErr w:type="spellEnd"/>
      <w:r w:rsidRPr="00A53336">
        <w:rPr>
          <w:i/>
          <w:sz w:val="11"/>
          <w:szCs w:val="11"/>
        </w:rPr>
        <w:t xml:space="preserve"> H. pylor</w:t>
      </w:r>
      <w:r w:rsidRPr="00A53336">
        <w:rPr>
          <w:i/>
          <w:sz w:val="11"/>
          <w:szCs w:val="11"/>
        </w:rPr>
        <w:t>i</w:t>
      </w:r>
      <w:r w:rsidRPr="00A53336">
        <w:rPr>
          <w:sz w:val="11"/>
          <w:szCs w:val="11"/>
        </w:rPr>
        <w:t xml:space="preserve"> </w:t>
      </w:r>
      <w:proofErr w:type="spellStart"/>
      <w:r w:rsidRPr="00A53336">
        <w:rPr>
          <w:sz w:val="11"/>
          <w:szCs w:val="11"/>
        </w:rPr>
        <w:t>testa</w:t>
      </w:r>
      <w:proofErr w:type="spellEnd"/>
      <w:r w:rsidRPr="00A53336">
        <w:rPr>
          <w:sz w:val="11"/>
          <w:szCs w:val="11"/>
        </w:rPr>
        <w:t xml:space="preserve"> </w:t>
      </w:r>
      <w:proofErr w:type="spellStart"/>
      <w:r w:rsidRPr="00A53336">
        <w:rPr>
          <w:sz w:val="11"/>
          <w:szCs w:val="11"/>
        </w:rPr>
        <w:t>kasete</w:t>
      </w:r>
      <w:proofErr w:type="spellEnd"/>
      <w:r w:rsidRPr="00A53336">
        <w:rPr>
          <w:iCs/>
          <w:sz w:val="11"/>
          <w:szCs w:val="11"/>
        </w:rPr>
        <w:t xml:space="preserve"> </w:t>
      </w:r>
      <w:r w:rsidR="00873995" w:rsidRPr="00A53336">
        <w:rPr>
          <w:iCs/>
          <w:sz w:val="11"/>
          <w:szCs w:val="11"/>
        </w:rPr>
        <w:t>(</w:t>
      </w:r>
      <w:proofErr w:type="spellStart"/>
      <w:r w:rsidRPr="00A53336">
        <w:rPr>
          <w:iCs/>
          <w:sz w:val="11"/>
          <w:szCs w:val="11"/>
        </w:rPr>
        <w:t>fekālijas</w:t>
      </w:r>
      <w:proofErr w:type="spellEnd"/>
      <w:r w:rsidR="00873995" w:rsidRPr="00A53336">
        <w:rPr>
          <w:iCs/>
          <w:sz w:val="11"/>
          <w:szCs w:val="11"/>
        </w:rPr>
        <w:t xml:space="preserve">) </w:t>
      </w:r>
      <w:proofErr w:type="spellStart"/>
      <w:r w:rsidR="00873995" w:rsidRPr="00A53336">
        <w:rPr>
          <w:iCs/>
          <w:sz w:val="11"/>
          <w:szCs w:val="11"/>
        </w:rPr>
        <w:t>ir</w:t>
      </w:r>
      <w:proofErr w:type="spellEnd"/>
      <w:r w:rsidR="00873995" w:rsidRPr="00A53336">
        <w:rPr>
          <w:iCs/>
          <w:sz w:val="11"/>
          <w:szCs w:val="11"/>
        </w:rPr>
        <w:t xml:space="preserve"> </w:t>
      </w:r>
      <w:proofErr w:type="spellStart"/>
      <w:r w:rsidR="00873995" w:rsidRPr="00A53336">
        <w:rPr>
          <w:iCs/>
          <w:sz w:val="11"/>
          <w:szCs w:val="11"/>
        </w:rPr>
        <w:t>ātrs</w:t>
      </w:r>
      <w:proofErr w:type="spellEnd"/>
      <w:r w:rsidR="00873995" w:rsidRPr="00A53336">
        <w:rPr>
          <w:iCs/>
          <w:sz w:val="11"/>
          <w:szCs w:val="11"/>
        </w:rPr>
        <w:t xml:space="preserve"> </w:t>
      </w:r>
      <w:proofErr w:type="spellStart"/>
      <w:r w:rsidR="00873995" w:rsidRPr="00A53336">
        <w:rPr>
          <w:iCs/>
          <w:sz w:val="11"/>
          <w:szCs w:val="11"/>
        </w:rPr>
        <w:t>hromatogrāfiskais</w:t>
      </w:r>
      <w:proofErr w:type="spellEnd"/>
      <w:r w:rsidR="00873995" w:rsidRPr="00A53336">
        <w:rPr>
          <w:iCs/>
          <w:sz w:val="11"/>
          <w:szCs w:val="11"/>
        </w:rPr>
        <w:t xml:space="preserve"> </w:t>
      </w:r>
      <w:proofErr w:type="spellStart"/>
      <w:r w:rsidR="00873995" w:rsidRPr="00A53336">
        <w:rPr>
          <w:iCs/>
          <w:sz w:val="11"/>
          <w:szCs w:val="11"/>
        </w:rPr>
        <w:t>imūntests</w:t>
      </w:r>
      <w:proofErr w:type="spellEnd"/>
      <w:r w:rsidR="00873995" w:rsidRPr="00A53336">
        <w:rPr>
          <w:iCs/>
          <w:sz w:val="11"/>
          <w:szCs w:val="11"/>
        </w:rPr>
        <w:t xml:space="preserve">, kas </w:t>
      </w:r>
      <w:proofErr w:type="spellStart"/>
      <w:r w:rsidR="00873995" w:rsidRPr="00A53336">
        <w:rPr>
          <w:iCs/>
          <w:sz w:val="11"/>
          <w:szCs w:val="11"/>
        </w:rPr>
        <w:t>paredzēts</w:t>
      </w:r>
      <w:proofErr w:type="spellEnd"/>
      <w:r w:rsidR="00873995" w:rsidRPr="00A53336">
        <w:rPr>
          <w:iCs/>
          <w:sz w:val="11"/>
          <w:szCs w:val="11"/>
        </w:rPr>
        <w:t xml:space="preserve"> </w:t>
      </w:r>
      <w:r w:rsidR="00873995" w:rsidRPr="00A53336">
        <w:rPr>
          <w:i/>
          <w:sz w:val="11"/>
          <w:szCs w:val="11"/>
        </w:rPr>
        <w:t>H. pylori</w:t>
      </w:r>
      <w:r w:rsidR="00873995" w:rsidRPr="00A53336">
        <w:rPr>
          <w:iCs/>
          <w:sz w:val="11"/>
          <w:szCs w:val="11"/>
        </w:rPr>
        <w:t xml:space="preserve"> </w:t>
      </w:r>
      <w:proofErr w:type="spellStart"/>
      <w:r w:rsidR="00873995" w:rsidRPr="00A53336">
        <w:rPr>
          <w:iCs/>
          <w:sz w:val="11"/>
          <w:szCs w:val="11"/>
        </w:rPr>
        <w:t>antigēnu</w:t>
      </w:r>
      <w:proofErr w:type="spellEnd"/>
      <w:r w:rsidR="00873995" w:rsidRPr="00A53336">
        <w:rPr>
          <w:iCs/>
          <w:sz w:val="11"/>
          <w:szCs w:val="11"/>
        </w:rPr>
        <w:t xml:space="preserve"> </w:t>
      </w:r>
      <w:proofErr w:type="spellStart"/>
      <w:r w:rsidR="00873995" w:rsidRPr="00A53336">
        <w:rPr>
          <w:iCs/>
          <w:sz w:val="11"/>
          <w:szCs w:val="11"/>
        </w:rPr>
        <w:t>kvalitatīvai</w:t>
      </w:r>
      <w:proofErr w:type="spellEnd"/>
      <w:r w:rsidR="00873995" w:rsidRPr="00A53336">
        <w:rPr>
          <w:iCs/>
          <w:sz w:val="11"/>
          <w:szCs w:val="11"/>
        </w:rPr>
        <w:t xml:space="preserve"> </w:t>
      </w:r>
      <w:proofErr w:type="spellStart"/>
      <w:r w:rsidR="00873995" w:rsidRPr="00A53336">
        <w:rPr>
          <w:iCs/>
          <w:sz w:val="11"/>
          <w:szCs w:val="11"/>
        </w:rPr>
        <w:t>noteikšanai</w:t>
      </w:r>
      <w:proofErr w:type="spellEnd"/>
      <w:r w:rsidR="00873995" w:rsidRPr="00A53336">
        <w:rPr>
          <w:iCs/>
          <w:sz w:val="11"/>
          <w:szCs w:val="11"/>
        </w:rPr>
        <w:t xml:space="preserve"> </w:t>
      </w:r>
      <w:proofErr w:type="spellStart"/>
      <w:r w:rsidR="00873995" w:rsidRPr="00A53336">
        <w:rPr>
          <w:iCs/>
          <w:sz w:val="11"/>
          <w:szCs w:val="11"/>
        </w:rPr>
        <w:t>cilvēka</w:t>
      </w:r>
      <w:proofErr w:type="spellEnd"/>
      <w:r w:rsidR="00873995" w:rsidRPr="00A53336">
        <w:rPr>
          <w:iCs/>
          <w:sz w:val="11"/>
          <w:szCs w:val="11"/>
        </w:rPr>
        <w:t xml:space="preserve"> </w:t>
      </w:r>
      <w:proofErr w:type="spellStart"/>
      <w:r w:rsidR="006807E4">
        <w:rPr>
          <w:iCs/>
          <w:sz w:val="11"/>
          <w:szCs w:val="11"/>
        </w:rPr>
        <w:t>fekāliju</w:t>
      </w:r>
      <w:proofErr w:type="spellEnd"/>
      <w:r w:rsidR="00873995" w:rsidRPr="00A53336">
        <w:rPr>
          <w:iCs/>
          <w:sz w:val="11"/>
          <w:szCs w:val="11"/>
        </w:rPr>
        <w:t xml:space="preserve"> </w:t>
      </w:r>
      <w:proofErr w:type="spellStart"/>
      <w:r w:rsidR="00873995" w:rsidRPr="00A53336">
        <w:rPr>
          <w:iCs/>
          <w:sz w:val="11"/>
          <w:szCs w:val="11"/>
        </w:rPr>
        <w:t>paraugos</w:t>
      </w:r>
      <w:proofErr w:type="spellEnd"/>
      <w:r w:rsidR="00873995" w:rsidRPr="00A53336">
        <w:rPr>
          <w:iCs/>
          <w:sz w:val="11"/>
          <w:szCs w:val="11"/>
        </w:rPr>
        <w:t xml:space="preserve">, </w:t>
      </w:r>
      <w:proofErr w:type="spellStart"/>
      <w:r w:rsidR="00873995" w:rsidRPr="00A53336">
        <w:rPr>
          <w:iCs/>
          <w:sz w:val="11"/>
          <w:szCs w:val="11"/>
        </w:rPr>
        <w:t>sniedzot</w:t>
      </w:r>
      <w:proofErr w:type="spellEnd"/>
      <w:r w:rsidR="00873995" w:rsidRPr="00A53336">
        <w:rPr>
          <w:iCs/>
          <w:sz w:val="11"/>
          <w:szCs w:val="11"/>
        </w:rPr>
        <w:t xml:space="preserve"> </w:t>
      </w:r>
      <w:proofErr w:type="spellStart"/>
      <w:r w:rsidR="00873995" w:rsidRPr="00A53336">
        <w:rPr>
          <w:iCs/>
          <w:sz w:val="11"/>
          <w:szCs w:val="11"/>
        </w:rPr>
        <w:t>rezultātu</w:t>
      </w:r>
      <w:proofErr w:type="spellEnd"/>
      <w:r w:rsidR="00873995" w:rsidRPr="00A53336">
        <w:rPr>
          <w:iCs/>
          <w:sz w:val="11"/>
          <w:szCs w:val="11"/>
        </w:rPr>
        <w:t xml:space="preserve"> 10 </w:t>
      </w:r>
      <w:proofErr w:type="spellStart"/>
      <w:r w:rsidR="00873995" w:rsidRPr="00A53336">
        <w:rPr>
          <w:iCs/>
          <w:sz w:val="11"/>
          <w:szCs w:val="11"/>
        </w:rPr>
        <w:t>minūšu</w:t>
      </w:r>
      <w:proofErr w:type="spellEnd"/>
      <w:r w:rsidR="00873995" w:rsidRPr="00A53336">
        <w:rPr>
          <w:iCs/>
          <w:sz w:val="11"/>
          <w:szCs w:val="11"/>
        </w:rPr>
        <w:t xml:space="preserve"> </w:t>
      </w:r>
      <w:proofErr w:type="spellStart"/>
      <w:r w:rsidR="00873995" w:rsidRPr="00A53336">
        <w:rPr>
          <w:iCs/>
          <w:sz w:val="11"/>
          <w:szCs w:val="11"/>
        </w:rPr>
        <w:t>laikā</w:t>
      </w:r>
      <w:proofErr w:type="spellEnd"/>
      <w:r w:rsidR="00873995" w:rsidRPr="00A53336">
        <w:rPr>
          <w:iCs/>
          <w:sz w:val="11"/>
          <w:szCs w:val="11"/>
        </w:rPr>
        <w:t xml:space="preserve">. </w:t>
      </w:r>
      <w:proofErr w:type="spellStart"/>
      <w:r w:rsidR="00873995" w:rsidRPr="00A53336">
        <w:rPr>
          <w:iCs/>
          <w:sz w:val="11"/>
          <w:szCs w:val="11"/>
        </w:rPr>
        <w:t>Testā</w:t>
      </w:r>
      <w:proofErr w:type="spellEnd"/>
      <w:r w:rsidR="00873995" w:rsidRPr="00A53336">
        <w:rPr>
          <w:iCs/>
          <w:sz w:val="11"/>
          <w:szCs w:val="11"/>
        </w:rPr>
        <w:t xml:space="preserve"> </w:t>
      </w:r>
      <w:proofErr w:type="spellStart"/>
      <w:r w:rsidR="00873995" w:rsidRPr="00A53336">
        <w:rPr>
          <w:iCs/>
          <w:sz w:val="11"/>
          <w:szCs w:val="11"/>
        </w:rPr>
        <w:t>tiek</w:t>
      </w:r>
      <w:proofErr w:type="spellEnd"/>
      <w:r w:rsidR="00873995" w:rsidRPr="00A53336">
        <w:rPr>
          <w:iCs/>
          <w:sz w:val="11"/>
          <w:szCs w:val="11"/>
        </w:rPr>
        <w:t xml:space="preserve"> </w:t>
      </w:r>
      <w:proofErr w:type="spellStart"/>
      <w:r w:rsidR="00873995" w:rsidRPr="00A53336">
        <w:rPr>
          <w:iCs/>
          <w:sz w:val="11"/>
          <w:szCs w:val="11"/>
        </w:rPr>
        <w:t>izmantotas</w:t>
      </w:r>
      <w:proofErr w:type="spellEnd"/>
      <w:r w:rsidR="00873995" w:rsidRPr="00A53336">
        <w:rPr>
          <w:iCs/>
          <w:sz w:val="11"/>
          <w:szCs w:val="11"/>
        </w:rPr>
        <w:t xml:space="preserve"> </w:t>
      </w:r>
      <w:proofErr w:type="spellStart"/>
      <w:r w:rsidR="00873995" w:rsidRPr="00A53336">
        <w:rPr>
          <w:iCs/>
          <w:sz w:val="11"/>
          <w:szCs w:val="11"/>
        </w:rPr>
        <w:t>antivielas</w:t>
      </w:r>
      <w:proofErr w:type="spellEnd"/>
      <w:r w:rsidR="00873995" w:rsidRPr="00A53336">
        <w:rPr>
          <w:iCs/>
          <w:sz w:val="11"/>
          <w:szCs w:val="11"/>
        </w:rPr>
        <w:t xml:space="preserve">, kas </w:t>
      </w:r>
      <w:proofErr w:type="spellStart"/>
      <w:r w:rsidR="00873995" w:rsidRPr="00A53336">
        <w:rPr>
          <w:iCs/>
          <w:sz w:val="11"/>
          <w:szCs w:val="11"/>
        </w:rPr>
        <w:t>ir</w:t>
      </w:r>
      <w:proofErr w:type="spellEnd"/>
      <w:r w:rsidR="00873995" w:rsidRPr="00A53336">
        <w:rPr>
          <w:iCs/>
          <w:sz w:val="11"/>
          <w:szCs w:val="11"/>
        </w:rPr>
        <w:t xml:space="preserve"> </w:t>
      </w:r>
      <w:proofErr w:type="spellStart"/>
      <w:r w:rsidR="00873995" w:rsidRPr="00A53336">
        <w:rPr>
          <w:iCs/>
          <w:sz w:val="11"/>
          <w:szCs w:val="11"/>
        </w:rPr>
        <w:t>specifiskas</w:t>
      </w:r>
      <w:proofErr w:type="spellEnd"/>
      <w:r w:rsidR="00873995" w:rsidRPr="00A53336">
        <w:rPr>
          <w:iCs/>
          <w:sz w:val="11"/>
          <w:szCs w:val="11"/>
        </w:rPr>
        <w:t xml:space="preserve"> </w:t>
      </w:r>
      <w:r w:rsidR="00873995" w:rsidRPr="00A53336">
        <w:rPr>
          <w:i/>
          <w:sz w:val="11"/>
          <w:szCs w:val="11"/>
        </w:rPr>
        <w:t>H. pylori</w:t>
      </w:r>
      <w:r w:rsidR="00873995" w:rsidRPr="00A53336">
        <w:rPr>
          <w:iCs/>
          <w:sz w:val="11"/>
          <w:szCs w:val="11"/>
        </w:rPr>
        <w:t xml:space="preserve"> </w:t>
      </w:r>
      <w:proofErr w:type="spellStart"/>
      <w:r w:rsidR="00873995" w:rsidRPr="00A53336">
        <w:rPr>
          <w:iCs/>
          <w:sz w:val="11"/>
          <w:szCs w:val="11"/>
        </w:rPr>
        <w:t>antigēniem</w:t>
      </w:r>
      <w:proofErr w:type="spellEnd"/>
      <w:r w:rsidR="00873995" w:rsidRPr="00A53336">
        <w:rPr>
          <w:iCs/>
          <w:sz w:val="11"/>
          <w:szCs w:val="11"/>
        </w:rPr>
        <w:t xml:space="preserve">, lai </w:t>
      </w:r>
      <w:proofErr w:type="spellStart"/>
      <w:r w:rsidR="00873995" w:rsidRPr="00A53336">
        <w:rPr>
          <w:iCs/>
          <w:sz w:val="11"/>
          <w:szCs w:val="11"/>
        </w:rPr>
        <w:t>selektīvi</w:t>
      </w:r>
      <w:proofErr w:type="spellEnd"/>
      <w:r w:rsidR="00873995" w:rsidRPr="00A53336">
        <w:rPr>
          <w:iCs/>
          <w:sz w:val="11"/>
          <w:szCs w:val="11"/>
        </w:rPr>
        <w:t xml:space="preserve"> </w:t>
      </w:r>
      <w:proofErr w:type="spellStart"/>
      <w:r w:rsidR="00873995" w:rsidRPr="00A53336">
        <w:rPr>
          <w:iCs/>
          <w:sz w:val="11"/>
          <w:szCs w:val="11"/>
        </w:rPr>
        <w:t>noteiktu</w:t>
      </w:r>
      <w:proofErr w:type="spellEnd"/>
      <w:r w:rsidR="00873995" w:rsidRPr="00A53336">
        <w:rPr>
          <w:iCs/>
          <w:sz w:val="11"/>
          <w:szCs w:val="11"/>
        </w:rPr>
        <w:t xml:space="preserve"> </w:t>
      </w:r>
      <w:proofErr w:type="spellStart"/>
      <w:r w:rsidR="00873995" w:rsidRPr="00A53336">
        <w:rPr>
          <w:iCs/>
          <w:sz w:val="11"/>
          <w:szCs w:val="11"/>
        </w:rPr>
        <w:t>šo</w:t>
      </w:r>
      <w:proofErr w:type="spellEnd"/>
      <w:r w:rsidR="00873995" w:rsidRPr="00A53336">
        <w:rPr>
          <w:iCs/>
          <w:sz w:val="11"/>
          <w:szCs w:val="11"/>
        </w:rPr>
        <w:t xml:space="preserve"> </w:t>
      </w:r>
      <w:proofErr w:type="spellStart"/>
      <w:r w:rsidR="00873995" w:rsidRPr="00A53336">
        <w:rPr>
          <w:iCs/>
          <w:sz w:val="11"/>
          <w:szCs w:val="11"/>
        </w:rPr>
        <w:t>baktēriju</w:t>
      </w:r>
      <w:proofErr w:type="spellEnd"/>
      <w:r w:rsidR="00873995" w:rsidRPr="00A53336">
        <w:rPr>
          <w:iCs/>
          <w:sz w:val="11"/>
          <w:szCs w:val="11"/>
        </w:rPr>
        <w:t xml:space="preserve"> </w:t>
      </w:r>
      <w:proofErr w:type="spellStart"/>
      <w:r w:rsidR="00873995" w:rsidRPr="00A53336">
        <w:rPr>
          <w:iCs/>
          <w:sz w:val="11"/>
          <w:szCs w:val="11"/>
        </w:rPr>
        <w:t>klātbūtni</w:t>
      </w:r>
      <w:proofErr w:type="spellEnd"/>
      <w:r w:rsidR="00873995" w:rsidRPr="00A53336">
        <w:rPr>
          <w:iCs/>
          <w:sz w:val="11"/>
          <w:szCs w:val="11"/>
        </w:rPr>
        <w:t xml:space="preserve"> </w:t>
      </w:r>
      <w:proofErr w:type="spellStart"/>
      <w:r w:rsidR="00873995" w:rsidRPr="00A53336">
        <w:rPr>
          <w:iCs/>
          <w:sz w:val="11"/>
          <w:szCs w:val="11"/>
        </w:rPr>
        <w:t>cilvēka</w:t>
      </w:r>
      <w:proofErr w:type="spellEnd"/>
      <w:r w:rsidR="00873995" w:rsidRPr="00A53336">
        <w:rPr>
          <w:iCs/>
          <w:sz w:val="11"/>
          <w:szCs w:val="11"/>
        </w:rPr>
        <w:t xml:space="preserve"> </w:t>
      </w:r>
      <w:proofErr w:type="spellStart"/>
      <w:r w:rsidR="00873995" w:rsidRPr="00A53336">
        <w:rPr>
          <w:iCs/>
          <w:sz w:val="11"/>
          <w:szCs w:val="11"/>
        </w:rPr>
        <w:t>izkārnījumos</w:t>
      </w:r>
      <w:proofErr w:type="spellEnd"/>
      <w:r w:rsidR="00873995" w:rsidRPr="00A53336">
        <w:rPr>
          <w:i/>
          <w:sz w:val="11"/>
          <w:szCs w:val="11"/>
        </w:rPr>
        <w:t>.</w:t>
      </w:r>
      <w:r w:rsidR="00873995" w:rsidRPr="00A53336">
        <w:rPr>
          <w:noProof/>
          <w:position w:val="-1"/>
          <w:sz w:val="11"/>
          <w:szCs w:val="11"/>
        </w:rPr>
        <mc:AlternateContent>
          <mc:Choice Requires="wps">
            <w:drawing>
              <wp:inline distT="0" distB="0" distL="0" distR="0" wp14:anchorId="7773D21C" wp14:editId="31507375">
                <wp:extent cx="5005070" cy="73660"/>
                <wp:effectExtent l="0" t="0" r="0" b="0"/>
                <wp:docPr id="9" name="Textbox 9"/>
                <wp:cNvGraphicFramePr/>
                <a:graphic xmlns:a="http://schemas.openxmlformats.org/drawingml/2006/main">
                  <a:graphicData uri="http://schemas.microsoft.com/office/word/2010/wordprocessingShape">
                    <wps:wsp>
                      <wps:cNvSpPr txBox="1"/>
                      <wps:spPr>
                        <a:xfrm>
                          <a:off x="0" y="0"/>
                          <a:ext cx="5005070" cy="73660"/>
                        </a:xfrm>
                        <a:prstGeom prst="rect">
                          <a:avLst/>
                        </a:prstGeom>
                        <a:solidFill>
                          <a:srgbClr val="000000"/>
                        </a:solidFill>
                      </wps:spPr>
                      <wps:txbx>
                        <w:txbxContent>
                          <w:p w14:paraId="05F18263" w14:textId="20A073D6" w:rsidR="00D51E0B" w:rsidRDefault="00EE7F50">
                            <w:pPr>
                              <w:spacing w:line="115" w:lineRule="exact"/>
                              <w:ind w:left="28"/>
                              <w:rPr>
                                <w:b/>
                                <w:color w:val="000000"/>
                                <w:sz w:val="12"/>
                              </w:rPr>
                            </w:pPr>
                            <w:r>
                              <w:rPr>
                                <w:b/>
                                <w:color w:val="FFFFFF"/>
                                <w:spacing w:val="-2"/>
                                <w:sz w:val="11"/>
                              </w:rPr>
                              <w:t>KOPSAVILKUMS</w:t>
                            </w:r>
                          </w:p>
                        </w:txbxContent>
                      </wps:txbx>
                      <wps:bodyPr wrap="square" lIns="0" tIns="0" rIns="0" bIns="0" rtlCol="0"/>
                    </wps:wsp>
                  </a:graphicData>
                </a:graphic>
              </wp:inline>
            </w:drawing>
          </mc:Choice>
          <mc:Fallback>
            <w:pict>
              <v:shape w14:anchorId="7773D21C" id="Textbox 9" o:spid="_x0000_s1027" type="#_x0000_t202" style="width:394.1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" fillcolor="black" stroked="f">
                <v:textbox inset="0,0,0,0">
                  <w:txbxContent>
                    <w:p w14:paraId="05F18263" w14:textId="20A073D6" w:rsidR="00D51E0B" w:rsidRDefault="00EE7F50">
                      <w:pPr>
                        <w:spacing w:line="115" w:lineRule="exact"/>
                        <w:ind w:left="28"/>
                        <w:rPr>
                          <w:b/>
                          <w:color w:val="000000"/>
                          <w:sz w:val="12"/>
                        </w:rPr>
                      </w:pPr>
                      <w:r>
                        <w:rPr>
                          <w:b/>
                          <w:color w:val="FFFFFF"/>
                          <w:spacing w:val="-2"/>
                          <w:sz w:val="11"/>
                        </w:rPr>
                        <w:t>KOPSAVILKUMS</w:t>
                      </w:r>
                    </w:p>
                  </w:txbxContent>
                </v:textbox>
                <w10:anchorlock/>
              </v:shape>
            </w:pict>
          </mc:Fallback>
        </mc:AlternateContent>
      </w:r>
    </w:p>
    <w:p w14:paraId="158EC72D" w14:textId="79C67F2E" w:rsidR="00D51E0B" w:rsidRPr="00873995" w:rsidRDefault="0019529D" w:rsidP="0019529D">
      <w:pPr>
        <w:spacing w:line="115" w:lineRule="exact"/>
        <w:ind w:left="113" w:right="113"/>
        <w:jc w:val="both"/>
        <w:rPr>
          <w:position w:val="-1"/>
          <w:sz w:val="11"/>
        </w:rPr>
      </w:pPr>
      <w:r w:rsidRPr="00873995">
        <w:rPr>
          <w:i/>
          <w:sz w:val="10"/>
          <w:szCs w:val="11"/>
        </w:rPr>
        <w:t>H. pylori</w:t>
      </w:r>
      <w:r w:rsidRPr="00873995">
        <w:rPr>
          <w:iCs/>
          <w:sz w:val="10"/>
          <w:szCs w:val="11"/>
        </w:rPr>
        <w:t xml:space="preserve"> </w:t>
      </w:r>
      <w:proofErr w:type="spellStart"/>
      <w:r w:rsidRPr="00873995">
        <w:rPr>
          <w:iCs/>
          <w:sz w:val="10"/>
          <w:szCs w:val="11"/>
        </w:rPr>
        <w:t>ir</w:t>
      </w:r>
      <w:proofErr w:type="spellEnd"/>
      <w:r w:rsidRPr="00873995">
        <w:rPr>
          <w:iCs/>
          <w:sz w:val="10"/>
          <w:szCs w:val="11"/>
        </w:rPr>
        <w:t xml:space="preserve"> </w:t>
      </w:r>
      <w:proofErr w:type="spellStart"/>
      <w:r w:rsidRPr="00873995">
        <w:rPr>
          <w:iCs/>
          <w:sz w:val="10"/>
          <w:szCs w:val="11"/>
        </w:rPr>
        <w:t>maza</w:t>
      </w:r>
      <w:proofErr w:type="spellEnd"/>
      <w:r w:rsidRPr="00873995">
        <w:rPr>
          <w:iCs/>
          <w:sz w:val="10"/>
          <w:szCs w:val="11"/>
        </w:rPr>
        <w:t xml:space="preserve">, </w:t>
      </w:r>
      <w:proofErr w:type="spellStart"/>
      <w:r w:rsidRPr="00873995">
        <w:rPr>
          <w:iCs/>
          <w:sz w:val="10"/>
          <w:szCs w:val="11"/>
        </w:rPr>
        <w:t>spirāles</w:t>
      </w:r>
      <w:proofErr w:type="spellEnd"/>
      <w:r w:rsidRPr="00873995">
        <w:rPr>
          <w:iCs/>
          <w:sz w:val="10"/>
          <w:szCs w:val="11"/>
        </w:rPr>
        <w:t xml:space="preserve"> </w:t>
      </w:r>
      <w:proofErr w:type="spellStart"/>
      <w:r w:rsidRPr="00873995">
        <w:rPr>
          <w:iCs/>
          <w:sz w:val="10"/>
          <w:szCs w:val="11"/>
        </w:rPr>
        <w:t>formas</w:t>
      </w:r>
      <w:proofErr w:type="spellEnd"/>
      <w:r w:rsidRPr="00873995">
        <w:rPr>
          <w:iCs/>
          <w:sz w:val="10"/>
          <w:szCs w:val="11"/>
        </w:rPr>
        <w:t xml:space="preserve"> </w:t>
      </w:r>
      <w:proofErr w:type="spellStart"/>
      <w:r w:rsidRPr="00873995">
        <w:rPr>
          <w:iCs/>
          <w:sz w:val="10"/>
          <w:szCs w:val="11"/>
        </w:rPr>
        <w:t>baktērija</w:t>
      </w:r>
      <w:proofErr w:type="spellEnd"/>
      <w:r w:rsidRPr="00873995">
        <w:rPr>
          <w:iCs/>
          <w:sz w:val="10"/>
          <w:szCs w:val="11"/>
        </w:rPr>
        <w:t xml:space="preserve">, kas </w:t>
      </w:r>
      <w:proofErr w:type="spellStart"/>
      <w:r w:rsidRPr="00873995">
        <w:rPr>
          <w:iCs/>
          <w:sz w:val="10"/>
          <w:szCs w:val="11"/>
        </w:rPr>
        <w:t>dzīvo</w:t>
      </w:r>
      <w:proofErr w:type="spellEnd"/>
      <w:r w:rsidRPr="00873995">
        <w:rPr>
          <w:iCs/>
          <w:sz w:val="10"/>
          <w:szCs w:val="11"/>
        </w:rPr>
        <w:t xml:space="preserve"> </w:t>
      </w:r>
      <w:proofErr w:type="spellStart"/>
      <w:r w:rsidRPr="00873995">
        <w:rPr>
          <w:iCs/>
          <w:sz w:val="10"/>
          <w:szCs w:val="11"/>
        </w:rPr>
        <w:t>kuņģa</w:t>
      </w:r>
      <w:proofErr w:type="spellEnd"/>
      <w:r w:rsidRPr="00873995">
        <w:rPr>
          <w:iCs/>
          <w:sz w:val="10"/>
          <w:szCs w:val="11"/>
        </w:rPr>
        <w:t xml:space="preserve"> un </w:t>
      </w:r>
      <w:proofErr w:type="spellStart"/>
      <w:r w:rsidRPr="00873995">
        <w:rPr>
          <w:iCs/>
          <w:sz w:val="10"/>
          <w:szCs w:val="11"/>
        </w:rPr>
        <w:t>divpadsmitpirkstu</w:t>
      </w:r>
      <w:proofErr w:type="spellEnd"/>
      <w:r w:rsidRPr="00873995">
        <w:rPr>
          <w:iCs/>
          <w:sz w:val="10"/>
          <w:szCs w:val="11"/>
        </w:rPr>
        <w:t xml:space="preserve"> </w:t>
      </w:r>
      <w:proofErr w:type="spellStart"/>
      <w:r w:rsidRPr="00873995">
        <w:rPr>
          <w:iCs/>
          <w:sz w:val="10"/>
          <w:szCs w:val="11"/>
        </w:rPr>
        <w:t>zarnas</w:t>
      </w:r>
      <w:proofErr w:type="spellEnd"/>
      <w:r w:rsidRPr="00873995">
        <w:rPr>
          <w:iCs/>
          <w:sz w:val="10"/>
          <w:szCs w:val="11"/>
        </w:rPr>
        <w:t xml:space="preserve"> </w:t>
      </w:r>
      <w:proofErr w:type="spellStart"/>
      <w:r w:rsidRPr="00873995">
        <w:rPr>
          <w:iCs/>
          <w:sz w:val="10"/>
          <w:szCs w:val="11"/>
        </w:rPr>
        <w:t>sieniņā</w:t>
      </w:r>
      <w:proofErr w:type="spellEnd"/>
      <w:r w:rsidRPr="00873995">
        <w:rPr>
          <w:iCs/>
          <w:sz w:val="10"/>
          <w:szCs w:val="11"/>
        </w:rPr>
        <w:t xml:space="preserve">. </w:t>
      </w:r>
      <w:proofErr w:type="spellStart"/>
      <w:r w:rsidRPr="00873995">
        <w:rPr>
          <w:iCs/>
          <w:sz w:val="10"/>
          <w:szCs w:val="11"/>
        </w:rPr>
        <w:t>Tā</w:t>
      </w:r>
      <w:proofErr w:type="spellEnd"/>
      <w:r w:rsidRPr="00873995">
        <w:rPr>
          <w:iCs/>
          <w:sz w:val="10"/>
          <w:szCs w:val="11"/>
        </w:rPr>
        <w:t xml:space="preserve"> </w:t>
      </w:r>
      <w:proofErr w:type="spellStart"/>
      <w:r w:rsidRPr="00873995">
        <w:rPr>
          <w:iCs/>
          <w:sz w:val="10"/>
          <w:szCs w:val="11"/>
        </w:rPr>
        <w:t>ir</w:t>
      </w:r>
      <w:proofErr w:type="spellEnd"/>
      <w:r w:rsidRPr="00873995">
        <w:rPr>
          <w:iCs/>
          <w:sz w:val="10"/>
          <w:szCs w:val="11"/>
        </w:rPr>
        <w:t xml:space="preserve"> </w:t>
      </w:r>
      <w:proofErr w:type="spellStart"/>
      <w:r w:rsidRPr="00873995">
        <w:rPr>
          <w:iCs/>
          <w:sz w:val="10"/>
          <w:szCs w:val="11"/>
        </w:rPr>
        <w:t>saistīta</w:t>
      </w:r>
      <w:proofErr w:type="spellEnd"/>
      <w:r w:rsidRPr="00873995">
        <w:rPr>
          <w:iCs/>
          <w:sz w:val="10"/>
          <w:szCs w:val="11"/>
        </w:rPr>
        <w:t xml:space="preserve"> </w:t>
      </w:r>
      <w:proofErr w:type="spellStart"/>
      <w:r w:rsidRPr="00873995">
        <w:rPr>
          <w:iCs/>
          <w:sz w:val="10"/>
          <w:szCs w:val="11"/>
        </w:rPr>
        <w:t>ar</w:t>
      </w:r>
      <w:proofErr w:type="spellEnd"/>
      <w:r w:rsidRPr="00873995">
        <w:rPr>
          <w:iCs/>
          <w:sz w:val="10"/>
          <w:szCs w:val="11"/>
        </w:rPr>
        <w:t xml:space="preserve"> </w:t>
      </w:r>
      <w:proofErr w:type="spellStart"/>
      <w:r w:rsidRPr="00873995">
        <w:rPr>
          <w:iCs/>
          <w:sz w:val="10"/>
          <w:szCs w:val="11"/>
        </w:rPr>
        <w:t>dažādu</w:t>
      </w:r>
      <w:proofErr w:type="spellEnd"/>
      <w:r w:rsidRPr="00873995">
        <w:rPr>
          <w:iCs/>
          <w:sz w:val="10"/>
          <w:szCs w:val="11"/>
        </w:rPr>
        <w:t xml:space="preserve"> </w:t>
      </w:r>
      <w:proofErr w:type="spellStart"/>
      <w:r w:rsidRPr="00873995">
        <w:rPr>
          <w:iCs/>
          <w:sz w:val="10"/>
          <w:szCs w:val="11"/>
        </w:rPr>
        <w:t>gastrointestinālo</w:t>
      </w:r>
      <w:proofErr w:type="spellEnd"/>
      <w:r w:rsidRPr="00873995">
        <w:rPr>
          <w:iCs/>
          <w:sz w:val="10"/>
          <w:szCs w:val="11"/>
        </w:rPr>
        <w:t xml:space="preserve"> </w:t>
      </w:r>
      <w:proofErr w:type="spellStart"/>
      <w:r w:rsidRPr="00873995">
        <w:rPr>
          <w:iCs/>
          <w:sz w:val="10"/>
          <w:szCs w:val="11"/>
        </w:rPr>
        <w:t>slimību</w:t>
      </w:r>
      <w:proofErr w:type="spellEnd"/>
      <w:r w:rsidRPr="00873995">
        <w:rPr>
          <w:iCs/>
          <w:sz w:val="10"/>
          <w:szCs w:val="11"/>
        </w:rPr>
        <w:t xml:space="preserve"> </w:t>
      </w:r>
      <w:proofErr w:type="spellStart"/>
      <w:r w:rsidRPr="00873995">
        <w:rPr>
          <w:iCs/>
          <w:sz w:val="10"/>
          <w:szCs w:val="11"/>
        </w:rPr>
        <w:t>etioloģiju</w:t>
      </w:r>
      <w:proofErr w:type="spellEnd"/>
      <w:r w:rsidRPr="00873995">
        <w:rPr>
          <w:iCs/>
          <w:sz w:val="10"/>
          <w:szCs w:val="11"/>
        </w:rPr>
        <w:t xml:space="preserve">, </w:t>
      </w:r>
      <w:proofErr w:type="spellStart"/>
      <w:r w:rsidRPr="00873995">
        <w:rPr>
          <w:iCs/>
          <w:sz w:val="10"/>
          <w:szCs w:val="11"/>
        </w:rPr>
        <w:t>tostarp</w:t>
      </w:r>
      <w:proofErr w:type="spellEnd"/>
      <w:r w:rsidRPr="00873995">
        <w:rPr>
          <w:iCs/>
          <w:sz w:val="10"/>
          <w:szCs w:val="11"/>
        </w:rPr>
        <w:t xml:space="preserve"> </w:t>
      </w:r>
      <w:proofErr w:type="spellStart"/>
      <w:r w:rsidRPr="00873995">
        <w:rPr>
          <w:iCs/>
          <w:sz w:val="10"/>
          <w:szCs w:val="11"/>
        </w:rPr>
        <w:t>divpadsmitpirkstu</w:t>
      </w:r>
      <w:proofErr w:type="spellEnd"/>
      <w:r w:rsidRPr="00873995">
        <w:rPr>
          <w:iCs/>
          <w:sz w:val="10"/>
          <w:szCs w:val="11"/>
        </w:rPr>
        <w:t xml:space="preserve"> </w:t>
      </w:r>
      <w:proofErr w:type="spellStart"/>
      <w:r w:rsidRPr="00873995">
        <w:rPr>
          <w:iCs/>
          <w:sz w:val="10"/>
          <w:szCs w:val="11"/>
        </w:rPr>
        <w:t>zarnas</w:t>
      </w:r>
      <w:proofErr w:type="spellEnd"/>
      <w:r w:rsidRPr="00873995">
        <w:rPr>
          <w:iCs/>
          <w:sz w:val="10"/>
          <w:szCs w:val="11"/>
        </w:rPr>
        <w:t xml:space="preserve"> un </w:t>
      </w:r>
      <w:proofErr w:type="spellStart"/>
      <w:r w:rsidRPr="00873995">
        <w:rPr>
          <w:iCs/>
          <w:sz w:val="10"/>
          <w:szCs w:val="11"/>
        </w:rPr>
        <w:t>kuņģa</w:t>
      </w:r>
      <w:proofErr w:type="spellEnd"/>
      <w:r w:rsidRPr="00873995">
        <w:rPr>
          <w:iCs/>
          <w:sz w:val="10"/>
          <w:szCs w:val="11"/>
        </w:rPr>
        <w:t xml:space="preserve"> </w:t>
      </w:r>
      <w:proofErr w:type="spellStart"/>
      <w:r w:rsidRPr="00873995">
        <w:rPr>
          <w:iCs/>
          <w:sz w:val="10"/>
          <w:szCs w:val="11"/>
        </w:rPr>
        <w:t>čūlu</w:t>
      </w:r>
      <w:proofErr w:type="spellEnd"/>
      <w:r w:rsidRPr="00873995">
        <w:rPr>
          <w:iCs/>
          <w:sz w:val="10"/>
          <w:szCs w:val="11"/>
        </w:rPr>
        <w:t xml:space="preserve">, </w:t>
      </w:r>
      <w:proofErr w:type="spellStart"/>
      <w:r w:rsidRPr="00873995">
        <w:rPr>
          <w:iCs/>
          <w:sz w:val="10"/>
          <w:szCs w:val="11"/>
        </w:rPr>
        <w:t>nečūlainu</w:t>
      </w:r>
      <w:proofErr w:type="spellEnd"/>
      <w:r w:rsidRPr="00873995">
        <w:rPr>
          <w:iCs/>
          <w:sz w:val="10"/>
          <w:szCs w:val="11"/>
        </w:rPr>
        <w:t xml:space="preserve"> </w:t>
      </w:r>
      <w:proofErr w:type="spellStart"/>
      <w:r w:rsidRPr="00873995">
        <w:rPr>
          <w:iCs/>
          <w:sz w:val="10"/>
          <w:szCs w:val="11"/>
        </w:rPr>
        <w:t>dispepsiju</w:t>
      </w:r>
      <w:proofErr w:type="spellEnd"/>
      <w:r w:rsidRPr="00873995">
        <w:rPr>
          <w:iCs/>
          <w:sz w:val="10"/>
          <w:szCs w:val="11"/>
        </w:rPr>
        <w:t xml:space="preserve"> un </w:t>
      </w:r>
      <w:proofErr w:type="spellStart"/>
      <w:r w:rsidRPr="00873995">
        <w:rPr>
          <w:iCs/>
          <w:sz w:val="10"/>
          <w:szCs w:val="11"/>
        </w:rPr>
        <w:t>aktīvu</w:t>
      </w:r>
      <w:proofErr w:type="spellEnd"/>
      <w:r w:rsidRPr="00873995">
        <w:rPr>
          <w:iCs/>
          <w:sz w:val="10"/>
          <w:szCs w:val="11"/>
        </w:rPr>
        <w:t xml:space="preserve"> un </w:t>
      </w:r>
      <w:proofErr w:type="spellStart"/>
      <w:r w:rsidRPr="00873995">
        <w:rPr>
          <w:iCs/>
          <w:sz w:val="10"/>
          <w:szCs w:val="11"/>
        </w:rPr>
        <w:t>hronisku</w:t>
      </w:r>
      <w:proofErr w:type="spellEnd"/>
      <w:r w:rsidRPr="00873995">
        <w:rPr>
          <w:iCs/>
          <w:sz w:val="10"/>
          <w:szCs w:val="11"/>
        </w:rPr>
        <w:t xml:space="preserve"> </w:t>
      </w:r>
      <w:proofErr w:type="spellStart"/>
      <w:r w:rsidRPr="00873995">
        <w:rPr>
          <w:iCs/>
          <w:sz w:val="10"/>
          <w:szCs w:val="11"/>
        </w:rPr>
        <w:t>gastrītu</w:t>
      </w:r>
      <w:proofErr w:type="spellEnd"/>
      <w:r w:rsidRPr="00873995">
        <w:rPr>
          <w:iCs/>
          <w:sz w:val="10"/>
          <w:szCs w:val="11"/>
        </w:rPr>
        <w:t xml:space="preserve">. ¹ ² </w:t>
      </w:r>
      <w:r w:rsidRPr="00873995">
        <w:rPr>
          <w:i/>
          <w:sz w:val="10"/>
          <w:szCs w:val="11"/>
        </w:rPr>
        <w:t>H. pylori</w:t>
      </w:r>
      <w:r w:rsidRPr="00873995">
        <w:rPr>
          <w:iCs/>
          <w:sz w:val="10"/>
          <w:szCs w:val="11"/>
        </w:rPr>
        <w:t xml:space="preserve"> </w:t>
      </w:r>
      <w:proofErr w:type="spellStart"/>
      <w:r w:rsidRPr="00873995">
        <w:rPr>
          <w:iCs/>
          <w:sz w:val="10"/>
          <w:szCs w:val="11"/>
        </w:rPr>
        <w:t>infekcijas</w:t>
      </w:r>
      <w:proofErr w:type="spellEnd"/>
      <w:r w:rsidRPr="00873995">
        <w:rPr>
          <w:iCs/>
          <w:sz w:val="10"/>
          <w:szCs w:val="11"/>
        </w:rPr>
        <w:t xml:space="preserve"> </w:t>
      </w:r>
      <w:proofErr w:type="spellStart"/>
      <w:r w:rsidRPr="00873995">
        <w:rPr>
          <w:iCs/>
          <w:sz w:val="10"/>
          <w:szCs w:val="11"/>
        </w:rPr>
        <w:t>diagnosticēšanai</w:t>
      </w:r>
      <w:proofErr w:type="spellEnd"/>
      <w:r w:rsidRPr="00873995">
        <w:rPr>
          <w:iCs/>
          <w:sz w:val="10"/>
          <w:szCs w:val="11"/>
        </w:rPr>
        <w:t xml:space="preserve"> </w:t>
      </w:r>
      <w:proofErr w:type="spellStart"/>
      <w:r w:rsidRPr="00873995">
        <w:rPr>
          <w:iCs/>
          <w:sz w:val="10"/>
          <w:szCs w:val="11"/>
        </w:rPr>
        <w:t>pacientiem</w:t>
      </w:r>
      <w:proofErr w:type="spellEnd"/>
      <w:r w:rsidRPr="00873995">
        <w:rPr>
          <w:iCs/>
          <w:sz w:val="10"/>
          <w:szCs w:val="11"/>
        </w:rPr>
        <w:t xml:space="preserve"> </w:t>
      </w:r>
      <w:proofErr w:type="spellStart"/>
      <w:r w:rsidRPr="00873995">
        <w:rPr>
          <w:iCs/>
          <w:sz w:val="10"/>
          <w:szCs w:val="11"/>
        </w:rPr>
        <w:t>ar</w:t>
      </w:r>
      <w:proofErr w:type="spellEnd"/>
      <w:r w:rsidRPr="00873995">
        <w:rPr>
          <w:iCs/>
          <w:sz w:val="10"/>
          <w:szCs w:val="11"/>
        </w:rPr>
        <w:t xml:space="preserve"> </w:t>
      </w:r>
      <w:proofErr w:type="spellStart"/>
      <w:r w:rsidRPr="00873995">
        <w:rPr>
          <w:iCs/>
          <w:sz w:val="10"/>
          <w:szCs w:val="11"/>
        </w:rPr>
        <w:t>gastrointestinālu</w:t>
      </w:r>
      <w:proofErr w:type="spellEnd"/>
      <w:r w:rsidRPr="00873995">
        <w:rPr>
          <w:iCs/>
          <w:sz w:val="10"/>
          <w:szCs w:val="11"/>
        </w:rPr>
        <w:t xml:space="preserve"> </w:t>
      </w:r>
      <w:proofErr w:type="spellStart"/>
      <w:r w:rsidRPr="00873995">
        <w:rPr>
          <w:iCs/>
          <w:sz w:val="10"/>
          <w:szCs w:val="11"/>
        </w:rPr>
        <w:t>slimību</w:t>
      </w:r>
      <w:proofErr w:type="spellEnd"/>
      <w:r w:rsidRPr="00873995">
        <w:rPr>
          <w:iCs/>
          <w:sz w:val="10"/>
          <w:szCs w:val="11"/>
        </w:rPr>
        <w:t xml:space="preserve"> </w:t>
      </w:r>
      <w:proofErr w:type="spellStart"/>
      <w:r w:rsidRPr="00873995">
        <w:rPr>
          <w:iCs/>
          <w:sz w:val="10"/>
          <w:szCs w:val="11"/>
        </w:rPr>
        <w:t>simptomiem</w:t>
      </w:r>
      <w:proofErr w:type="spellEnd"/>
      <w:r w:rsidRPr="00873995">
        <w:rPr>
          <w:iCs/>
          <w:sz w:val="10"/>
          <w:szCs w:val="11"/>
        </w:rPr>
        <w:t xml:space="preserve"> </w:t>
      </w:r>
      <w:proofErr w:type="spellStart"/>
      <w:r w:rsidRPr="00873995">
        <w:rPr>
          <w:iCs/>
          <w:sz w:val="10"/>
          <w:szCs w:val="11"/>
        </w:rPr>
        <w:t>izmanto</w:t>
      </w:r>
      <w:proofErr w:type="spellEnd"/>
      <w:r w:rsidRPr="00873995">
        <w:rPr>
          <w:iCs/>
          <w:sz w:val="10"/>
          <w:szCs w:val="11"/>
        </w:rPr>
        <w:t xml:space="preserve"> </w:t>
      </w:r>
      <w:proofErr w:type="spellStart"/>
      <w:r w:rsidRPr="00873995">
        <w:rPr>
          <w:iCs/>
          <w:sz w:val="10"/>
          <w:szCs w:val="11"/>
        </w:rPr>
        <w:t>gan</w:t>
      </w:r>
      <w:proofErr w:type="spellEnd"/>
      <w:r w:rsidRPr="00873995">
        <w:rPr>
          <w:iCs/>
          <w:sz w:val="10"/>
          <w:szCs w:val="11"/>
        </w:rPr>
        <w:t xml:space="preserve"> </w:t>
      </w:r>
      <w:proofErr w:type="spellStart"/>
      <w:r w:rsidRPr="00873995">
        <w:rPr>
          <w:iCs/>
          <w:sz w:val="10"/>
          <w:szCs w:val="11"/>
        </w:rPr>
        <w:t>invazīvas</w:t>
      </w:r>
      <w:proofErr w:type="spellEnd"/>
      <w:r w:rsidRPr="00873995">
        <w:rPr>
          <w:iCs/>
          <w:sz w:val="10"/>
          <w:szCs w:val="11"/>
        </w:rPr>
        <w:t xml:space="preserve">, </w:t>
      </w:r>
      <w:proofErr w:type="spellStart"/>
      <w:r w:rsidRPr="00873995">
        <w:rPr>
          <w:iCs/>
          <w:sz w:val="10"/>
          <w:szCs w:val="11"/>
        </w:rPr>
        <w:t>gan</w:t>
      </w:r>
      <w:proofErr w:type="spellEnd"/>
      <w:r w:rsidRPr="00873995">
        <w:rPr>
          <w:iCs/>
          <w:sz w:val="10"/>
          <w:szCs w:val="11"/>
        </w:rPr>
        <w:t xml:space="preserve"> </w:t>
      </w:r>
      <w:proofErr w:type="spellStart"/>
      <w:r w:rsidRPr="00873995">
        <w:rPr>
          <w:iCs/>
          <w:sz w:val="10"/>
          <w:szCs w:val="11"/>
        </w:rPr>
        <w:t>neinvazīvas</w:t>
      </w:r>
      <w:proofErr w:type="spellEnd"/>
      <w:r w:rsidRPr="00873995">
        <w:rPr>
          <w:iCs/>
          <w:sz w:val="10"/>
          <w:szCs w:val="11"/>
        </w:rPr>
        <w:t xml:space="preserve"> </w:t>
      </w:r>
      <w:proofErr w:type="spellStart"/>
      <w:r w:rsidRPr="00873995">
        <w:rPr>
          <w:iCs/>
          <w:sz w:val="10"/>
          <w:szCs w:val="11"/>
        </w:rPr>
        <w:t>metodes</w:t>
      </w:r>
      <w:proofErr w:type="spellEnd"/>
      <w:r w:rsidRPr="00873995">
        <w:rPr>
          <w:iCs/>
          <w:sz w:val="10"/>
          <w:szCs w:val="11"/>
        </w:rPr>
        <w:t xml:space="preserve">. No </w:t>
      </w:r>
      <w:proofErr w:type="spellStart"/>
      <w:r w:rsidRPr="00873995">
        <w:rPr>
          <w:iCs/>
          <w:sz w:val="10"/>
          <w:szCs w:val="11"/>
        </w:rPr>
        <w:t>parauga</w:t>
      </w:r>
      <w:proofErr w:type="spellEnd"/>
      <w:r w:rsidRPr="00873995">
        <w:rPr>
          <w:iCs/>
          <w:sz w:val="10"/>
          <w:szCs w:val="11"/>
        </w:rPr>
        <w:t xml:space="preserve"> </w:t>
      </w:r>
      <w:proofErr w:type="spellStart"/>
      <w:r w:rsidRPr="00873995">
        <w:rPr>
          <w:iCs/>
          <w:sz w:val="10"/>
          <w:szCs w:val="11"/>
        </w:rPr>
        <w:t>atkarīgas</w:t>
      </w:r>
      <w:proofErr w:type="spellEnd"/>
      <w:r w:rsidRPr="00873995">
        <w:rPr>
          <w:iCs/>
          <w:sz w:val="10"/>
          <w:szCs w:val="11"/>
        </w:rPr>
        <w:t xml:space="preserve"> un </w:t>
      </w:r>
      <w:proofErr w:type="spellStart"/>
      <w:r w:rsidRPr="00873995">
        <w:rPr>
          <w:iCs/>
          <w:sz w:val="10"/>
          <w:szCs w:val="11"/>
        </w:rPr>
        <w:t>dārgas</w:t>
      </w:r>
      <w:proofErr w:type="spellEnd"/>
      <w:r w:rsidRPr="00873995">
        <w:rPr>
          <w:iCs/>
          <w:sz w:val="10"/>
          <w:szCs w:val="11"/>
        </w:rPr>
        <w:t xml:space="preserve"> </w:t>
      </w:r>
      <w:proofErr w:type="spellStart"/>
      <w:r w:rsidRPr="00873995">
        <w:rPr>
          <w:iCs/>
          <w:sz w:val="10"/>
          <w:szCs w:val="11"/>
        </w:rPr>
        <w:t>invazīvas</w:t>
      </w:r>
      <w:proofErr w:type="spellEnd"/>
      <w:r w:rsidRPr="00873995">
        <w:rPr>
          <w:iCs/>
          <w:sz w:val="10"/>
          <w:szCs w:val="11"/>
        </w:rPr>
        <w:t xml:space="preserve"> </w:t>
      </w:r>
      <w:proofErr w:type="spellStart"/>
      <w:r w:rsidRPr="00873995">
        <w:rPr>
          <w:iCs/>
          <w:sz w:val="10"/>
          <w:szCs w:val="11"/>
        </w:rPr>
        <w:t>diagnostikas</w:t>
      </w:r>
      <w:proofErr w:type="spellEnd"/>
      <w:r w:rsidRPr="00873995">
        <w:rPr>
          <w:iCs/>
          <w:sz w:val="10"/>
          <w:szCs w:val="11"/>
        </w:rPr>
        <w:t xml:space="preserve"> </w:t>
      </w:r>
      <w:proofErr w:type="spellStart"/>
      <w:r w:rsidRPr="00873995">
        <w:rPr>
          <w:iCs/>
          <w:sz w:val="10"/>
          <w:szCs w:val="11"/>
        </w:rPr>
        <w:t>metodes</w:t>
      </w:r>
      <w:proofErr w:type="spellEnd"/>
      <w:r w:rsidRPr="00873995">
        <w:rPr>
          <w:iCs/>
          <w:sz w:val="10"/>
          <w:szCs w:val="11"/>
        </w:rPr>
        <w:t xml:space="preserve"> </w:t>
      </w:r>
      <w:proofErr w:type="spellStart"/>
      <w:r w:rsidRPr="00873995">
        <w:rPr>
          <w:iCs/>
          <w:sz w:val="10"/>
          <w:szCs w:val="11"/>
        </w:rPr>
        <w:t>ietver</w:t>
      </w:r>
      <w:proofErr w:type="spellEnd"/>
      <w:r w:rsidRPr="00873995">
        <w:rPr>
          <w:iCs/>
          <w:sz w:val="10"/>
          <w:szCs w:val="11"/>
        </w:rPr>
        <w:t xml:space="preserve"> </w:t>
      </w:r>
      <w:proofErr w:type="spellStart"/>
      <w:r w:rsidRPr="00873995">
        <w:rPr>
          <w:iCs/>
          <w:sz w:val="10"/>
          <w:szCs w:val="11"/>
        </w:rPr>
        <w:t>kuņģa</w:t>
      </w:r>
      <w:proofErr w:type="spellEnd"/>
      <w:r w:rsidRPr="00873995">
        <w:rPr>
          <w:iCs/>
          <w:sz w:val="10"/>
          <w:szCs w:val="11"/>
        </w:rPr>
        <w:t xml:space="preserve"> </w:t>
      </w:r>
      <w:proofErr w:type="spellStart"/>
      <w:r w:rsidRPr="00873995">
        <w:rPr>
          <w:iCs/>
          <w:sz w:val="10"/>
          <w:szCs w:val="11"/>
        </w:rPr>
        <w:t>vai</w:t>
      </w:r>
      <w:proofErr w:type="spellEnd"/>
      <w:r w:rsidRPr="00873995">
        <w:rPr>
          <w:iCs/>
          <w:sz w:val="10"/>
          <w:szCs w:val="11"/>
        </w:rPr>
        <w:t xml:space="preserve"> </w:t>
      </w:r>
      <w:proofErr w:type="spellStart"/>
      <w:r w:rsidRPr="00873995">
        <w:rPr>
          <w:iCs/>
          <w:sz w:val="10"/>
          <w:szCs w:val="11"/>
        </w:rPr>
        <w:t>divpadsmitpirkstu</w:t>
      </w:r>
      <w:proofErr w:type="spellEnd"/>
      <w:r w:rsidRPr="00873995">
        <w:rPr>
          <w:iCs/>
          <w:sz w:val="10"/>
          <w:szCs w:val="11"/>
        </w:rPr>
        <w:t xml:space="preserve"> </w:t>
      </w:r>
      <w:proofErr w:type="spellStart"/>
      <w:r w:rsidRPr="00873995">
        <w:rPr>
          <w:iCs/>
          <w:sz w:val="10"/>
          <w:szCs w:val="11"/>
        </w:rPr>
        <w:t>zarnas</w:t>
      </w:r>
      <w:proofErr w:type="spellEnd"/>
      <w:r w:rsidRPr="00873995">
        <w:rPr>
          <w:iCs/>
          <w:sz w:val="10"/>
          <w:szCs w:val="11"/>
        </w:rPr>
        <w:t xml:space="preserve"> </w:t>
      </w:r>
      <w:proofErr w:type="spellStart"/>
      <w:r w:rsidRPr="00873995">
        <w:rPr>
          <w:iCs/>
          <w:sz w:val="10"/>
          <w:szCs w:val="11"/>
        </w:rPr>
        <w:t>biopsiju</w:t>
      </w:r>
      <w:proofErr w:type="spellEnd"/>
      <w:r w:rsidRPr="00873995">
        <w:rPr>
          <w:iCs/>
          <w:sz w:val="10"/>
          <w:szCs w:val="11"/>
        </w:rPr>
        <w:t xml:space="preserve">, </w:t>
      </w:r>
      <w:proofErr w:type="spellStart"/>
      <w:r w:rsidRPr="00873995">
        <w:rPr>
          <w:iCs/>
          <w:sz w:val="10"/>
          <w:szCs w:val="11"/>
        </w:rPr>
        <w:t>kam</w:t>
      </w:r>
      <w:proofErr w:type="spellEnd"/>
      <w:r w:rsidRPr="00873995">
        <w:rPr>
          <w:iCs/>
          <w:sz w:val="10"/>
          <w:szCs w:val="11"/>
        </w:rPr>
        <w:t xml:space="preserve"> seko </w:t>
      </w:r>
      <w:proofErr w:type="spellStart"/>
      <w:r w:rsidRPr="00873995">
        <w:rPr>
          <w:iCs/>
          <w:sz w:val="10"/>
          <w:szCs w:val="11"/>
        </w:rPr>
        <w:t>ureāzes</w:t>
      </w:r>
      <w:proofErr w:type="spellEnd"/>
      <w:r w:rsidRPr="00873995">
        <w:rPr>
          <w:iCs/>
          <w:sz w:val="10"/>
          <w:szCs w:val="11"/>
        </w:rPr>
        <w:t xml:space="preserve"> tests (</w:t>
      </w:r>
      <w:proofErr w:type="spellStart"/>
      <w:r w:rsidRPr="00873995">
        <w:rPr>
          <w:iCs/>
          <w:sz w:val="10"/>
          <w:szCs w:val="11"/>
        </w:rPr>
        <w:t>orientējošs</w:t>
      </w:r>
      <w:proofErr w:type="spellEnd"/>
      <w:r w:rsidRPr="00873995">
        <w:rPr>
          <w:iCs/>
          <w:sz w:val="10"/>
          <w:szCs w:val="11"/>
        </w:rPr>
        <w:t xml:space="preserve">), </w:t>
      </w:r>
      <w:proofErr w:type="spellStart"/>
      <w:r w:rsidRPr="00873995">
        <w:rPr>
          <w:iCs/>
          <w:sz w:val="10"/>
          <w:szCs w:val="11"/>
        </w:rPr>
        <w:t>kultivēšana</w:t>
      </w:r>
      <w:proofErr w:type="spellEnd"/>
      <w:r w:rsidRPr="00873995">
        <w:rPr>
          <w:iCs/>
          <w:sz w:val="10"/>
          <w:szCs w:val="11"/>
        </w:rPr>
        <w:t xml:space="preserve"> un/</w:t>
      </w:r>
      <w:proofErr w:type="spellStart"/>
      <w:r w:rsidRPr="00873995">
        <w:rPr>
          <w:iCs/>
          <w:sz w:val="10"/>
          <w:szCs w:val="11"/>
        </w:rPr>
        <w:t>vai</w:t>
      </w:r>
      <w:proofErr w:type="spellEnd"/>
      <w:r w:rsidRPr="00873995">
        <w:rPr>
          <w:iCs/>
          <w:sz w:val="10"/>
          <w:szCs w:val="11"/>
        </w:rPr>
        <w:t xml:space="preserve"> </w:t>
      </w:r>
      <w:proofErr w:type="spellStart"/>
      <w:r w:rsidRPr="00873995">
        <w:rPr>
          <w:iCs/>
          <w:sz w:val="10"/>
          <w:szCs w:val="11"/>
        </w:rPr>
        <w:t>histoloģiska</w:t>
      </w:r>
      <w:proofErr w:type="spellEnd"/>
      <w:r w:rsidRPr="00873995">
        <w:rPr>
          <w:iCs/>
          <w:sz w:val="10"/>
          <w:szCs w:val="11"/>
        </w:rPr>
        <w:t xml:space="preserve"> </w:t>
      </w:r>
      <w:proofErr w:type="spellStart"/>
      <w:r w:rsidRPr="00873995">
        <w:rPr>
          <w:iCs/>
          <w:sz w:val="10"/>
          <w:szCs w:val="11"/>
        </w:rPr>
        <w:t>krāsošana</w:t>
      </w:r>
      <w:proofErr w:type="spellEnd"/>
      <w:r w:rsidRPr="00873995">
        <w:rPr>
          <w:iCs/>
          <w:sz w:val="10"/>
          <w:szCs w:val="11"/>
        </w:rPr>
        <w:t xml:space="preserve">. ³ </w:t>
      </w:r>
      <w:proofErr w:type="spellStart"/>
      <w:r w:rsidRPr="00873995">
        <w:rPr>
          <w:iCs/>
          <w:sz w:val="10"/>
          <w:szCs w:val="11"/>
        </w:rPr>
        <w:t>Ļoti</w:t>
      </w:r>
      <w:proofErr w:type="spellEnd"/>
      <w:r w:rsidRPr="00873995">
        <w:rPr>
          <w:iCs/>
          <w:sz w:val="10"/>
          <w:szCs w:val="11"/>
        </w:rPr>
        <w:t xml:space="preserve"> </w:t>
      </w:r>
      <w:proofErr w:type="spellStart"/>
      <w:r w:rsidRPr="00873995">
        <w:rPr>
          <w:iCs/>
          <w:sz w:val="10"/>
          <w:szCs w:val="11"/>
        </w:rPr>
        <w:t>izplatīta</w:t>
      </w:r>
      <w:proofErr w:type="spellEnd"/>
      <w:r w:rsidRPr="00873995">
        <w:rPr>
          <w:iCs/>
          <w:sz w:val="10"/>
          <w:szCs w:val="11"/>
        </w:rPr>
        <w:t xml:space="preserve"> </w:t>
      </w:r>
      <w:proofErr w:type="spellStart"/>
      <w:r w:rsidRPr="00873995">
        <w:rPr>
          <w:iCs/>
          <w:sz w:val="10"/>
          <w:szCs w:val="11"/>
        </w:rPr>
        <w:t>pieeja</w:t>
      </w:r>
      <w:proofErr w:type="spellEnd"/>
      <w:r w:rsidRPr="00873995">
        <w:rPr>
          <w:iCs/>
          <w:sz w:val="10"/>
          <w:szCs w:val="11"/>
        </w:rPr>
        <w:t xml:space="preserve"> </w:t>
      </w:r>
      <w:r w:rsidRPr="00873995">
        <w:rPr>
          <w:i/>
          <w:sz w:val="10"/>
          <w:szCs w:val="11"/>
        </w:rPr>
        <w:t>H. pylori</w:t>
      </w:r>
      <w:r w:rsidRPr="00873995">
        <w:rPr>
          <w:iCs/>
          <w:sz w:val="10"/>
          <w:szCs w:val="11"/>
        </w:rPr>
        <w:t xml:space="preserve"> </w:t>
      </w:r>
      <w:proofErr w:type="spellStart"/>
      <w:r w:rsidRPr="00873995">
        <w:rPr>
          <w:iCs/>
          <w:sz w:val="10"/>
          <w:szCs w:val="11"/>
        </w:rPr>
        <w:t>infekcijas</w:t>
      </w:r>
      <w:proofErr w:type="spellEnd"/>
      <w:r w:rsidRPr="00873995">
        <w:rPr>
          <w:iCs/>
          <w:sz w:val="10"/>
          <w:szCs w:val="11"/>
        </w:rPr>
        <w:t xml:space="preserve"> </w:t>
      </w:r>
      <w:proofErr w:type="spellStart"/>
      <w:r w:rsidRPr="00873995">
        <w:rPr>
          <w:iCs/>
          <w:sz w:val="10"/>
          <w:szCs w:val="11"/>
        </w:rPr>
        <w:t>diagnosticēšanai</w:t>
      </w:r>
      <w:proofErr w:type="spellEnd"/>
      <w:r w:rsidRPr="00873995">
        <w:rPr>
          <w:iCs/>
          <w:sz w:val="10"/>
          <w:szCs w:val="11"/>
        </w:rPr>
        <w:t xml:space="preserve"> </w:t>
      </w:r>
      <w:proofErr w:type="spellStart"/>
      <w:r w:rsidRPr="00873995">
        <w:rPr>
          <w:iCs/>
          <w:sz w:val="10"/>
          <w:szCs w:val="11"/>
        </w:rPr>
        <w:t>ir</w:t>
      </w:r>
      <w:proofErr w:type="spellEnd"/>
      <w:r w:rsidRPr="00873995">
        <w:rPr>
          <w:iCs/>
          <w:sz w:val="10"/>
          <w:szCs w:val="11"/>
        </w:rPr>
        <w:t xml:space="preserve"> </w:t>
      </w:r>
      <w:proofErr w:type="spellStart"/>
      <w:r w:rsidRPr="00873995">
        <w:rPr>
          <w:iCs/>
          <w:sz w:val="10"/>
          <w:szCs w:val="11"/>
        </w:rPr>
        <w:t>seroloģiska</w:t>
      </w:r>
      <w:proofErr w:type="spellEnd"/>
      <w:r w:rsidRPr="00873995">
        <w:rPr>
          <w:iCs/>
          <w:sz w:val="10"/>
          <w:szCs w:val="11"/>
        </w:rPr>
        <w:t xml:space="preserve"> </w:t>
      </w:r>
      <w:proofErr w:type="spellStart"/>
      <w:r w:rsidRPr="00873995">
        <w:rPr>
          <w:iCs/>
          <w:sz w:val="10"/>
          <w:szCs w:val="11"/>
        </w:rPr>
        <w:t>specifisku</w:t>
      </w:r>
      <w:proofErr w:type="spellEnd"/>
      <w:r w:rsidRPr="00873995">
        <w:rPr>
          <w:iCs/>
          <w:sz w:val="10"/>
          <w:szCs w:val="11"/>
        </w:rPr>
        <w:t xml:space="preserve"> </w:t>
      </w:r>
      <w:proofErr w:type="spellStart"/>
      <w:r w:rsidRPr="00873995">
        <w:rPr>
          <w:iCs/>
          <w:sz w:val="10"/>
          <w:szCs w:val="11"/>
        </w:rPr>
        <w:t>antivielu</w:t>
      </w:r>
      <w:proofErr w:type="spellEnd"/>
      <w:r w:rsidRPr="00873995">
        <w:rPr>
          <w:iCs/>
          <w:sz w:val="10"/>
          <w:szCs w:val="11"/>
        </w:rPr>
        <w:t xml:space="preserve"> </w:t>
      </w:r>
      <w:proofErr w:type="spellStart"/>
      <w:r w:rsidRPr="00873995">
        <w:rPr>
          <w:iCs/>
          <w:sz w:val="10"/>
          <w:szCs w:val="11"/>
        </w:rPr>
        <w:t>identifikācija</w:t>
      </w:r>
      <w:proofErr w:type="spellEnd"/>
      <w:r w:rsidRPr="00873995">
        <w:rPr>
          <w:iCs/>
          <w:sz w:val="10"/>
          <w:szCs w:val="11"/>
        </w:rPr>
        <w:t xml:space="preserve"> </w:t>
      </w:r>
      <w:proofErr w:type="spellStart"/>
      <w:r w:rsidRPr="00873995">
        <w:rPr>
          <w:iCs/>
          <w:sz w:val="10"/>
          <w:szCs w:val="11"/>
        </w:rPr>
        <w:t>inficētiem</w:t>
      </w:r>
      <w:proofErr w:type="spellEnd"/>
      <w:r w:rsidRPr="00873995">
        <w:rPr>
          <w:iCs/>
          <w:sz w:val="10"/>
          <w:szCs w:val="11"/>
        </w:rPr>
        <w:t xml:space="preserve"> </w:t>
      </w:r>
      <w:proofErr w:type="spellStart"/>
      <w:r w:rsidRPr="00873995">
        <w:rPr>
          <w:iCs/>
          <w:sz w:val="10"/>
          <w:szCs w:val="11"/>
        </w:rPr>
        <w:t>pacientiem</w:t>
      </w:r>
      <w:proofErr w:type="spellEnd"/>
      <w:r w:rsidRPr="00873995">
        <w:rPr>
          <w:iCs/>
          <w:sz w:val="10"/>
          <w:szCs w:val="11"/>
        </w:rPr>
        <w:t xml:space="preserve">. </w:t>
      </w:r>
      <w:proofErr w:type="spellStart"/>
      <w:r w:rsidRPr="00873995">
        <w:rPr>
          <w:iCs/>
          <w:sz w:val="10"/>
          <w:szCs w:val="11"/>
        </w:rPr>
        <w:t>Galvenais</w:t>
      </w:r>
      <w:proofErr w:type="spellEnd"/>
      <w:r w:rsidRPr="00873995">
        <w:rPr>
          <w:iCs/>
          <w:sz w:val="10"/>
          <w:szCs w:val="11"/>
        </w:rPr>
        <w:t xml:space="preserve"> </w:t>
      </w:r>
      <w:proofErr w:type="spellStart"/>
      <w:r w:rsidRPr="00873995">
        <w:rPr>
          <w:iCs/>
          <w:sz w:val="10"/>
          <w:szCs w:val="11"/>
        </w:rPr>
        <w:t>seroloģiskā</w:t>
      </w:r>
      <w:proofErr w:type="spellEnd"/>
      <w:r w:rsidRPr="00873995">
        <w:rPr>
          <w:iCs/>
          <w:sz w:val="10"/>
          <w:szCs w:val="11"/>
        </w:rPr>
        <w:t xml:space="preserve"> </w:t>
      </w:r>
      <w:proofErr w:type="spellStart"/>
      <w:r w:rsidRPr="00873995">
        <w:rPr>
          <w:iCs/>
          <w:sz w:val="10"/>
          <w:szCs w:val="11"/>
        </w:rPr>
        <w:t>testa</w:t>
      </w:r>
      <w:proofErr w:type="spellEnd"/>
      <w:r w:rsidRPr="00873995">
        <w:rPr>
          <w:iCs/>
          <w:sz w:val="10"/>
          <w:szCs w:val="11"/>
        </w:rPr>
        <w:t xml:space="preserve"> </w:t>
      </w:r>
      <w:proofErr w:type="spellStart"/>
      <w:r w:rsidRPr="00873995">
        <w:rPr>
          <w:iCs/>
          <w:sz w:val="10"/>
          <w:szCs w:val="11"/>
        </w:rPr>
        <w:t>ierobežojums</w:t>
      </w:r>
      <w:proofErr w:type="spellEnd"/>
      <w:r w:rsidRPr="00873995">
        <w:rPr>
          <w:iCs/>
          <w:sz w:val="10"/>
          <w:szCs w:val="11"/>
        </w:rPr>
        <w:t xml:space="preserve"> </w:t>
      </w:r>
      <w:proofErr w:type="spellStart"/>
      <w:r w:rsidRPr="00873995">
        <w:rPr>
          <w:iCs/>
          <w:sz w:val="10"/>
          <w:szCs w:val="11"/>
        </w:rPr>
        <w:t>ir</w:t>
      </w:r>
      <w:proofErr w:type="spellEnd"/>
      <w:r w:rsidRPr="00873995">
        <w:rPr>
          <w:iCs/>
          <w:sz w:val="10"/>
          <w:szCs w:val="11"/>
        </w:rPr>
        <w:t xml:space="preserve"> </w:t>
      </w:r>
      <w:proofErr w:type="spellStart"/>
      <w:r w:rsidRPr="00873995">
        <w:rPr>
          <w:iCs/>
          <w:sz w:val="10"/>
          <w:szCs w:val="11"/>
        </w:rPr>
        <w:t>tā</w:t>
      </w:r>
      <w:proofErr w:type="spellEnd"/>
      <w:r w:rsidRPr="00873995">
        <w:rPr>
          <w:iCs/>
          <w:sz w:val="10"/>
          <w:szCs w:val="11"/>
        </w:rPr>
        <w:t xml:space="preserve"> </w:t>
      </w:r>
      <w:proofErr w:type="spellStart"/>
      <w:r w:rsidRPr="00873995">
        <w:rPr>
          <w:iCs/>
          <w:sz w:val="10"/>
          <w:szCs w:val="11"/>
        </w:rPr>
        <w:t>nespēja</w:t>
      </w:r>
      <w:proofErr w:type="spellEnd"/>
      <w:r w:rsidRPr="00873995">
        <w:rPr>
          <w:iCs/>
          <w:sz w:val="10"/>
          <w:szCs w:val="11"/>
        </w:rPr>
        <w:t xml:space="preserve"> </w:t>
      </w:r>
      <w:proofErr w:type="spellStart"/>
      <w:r w:rsidRPr="00873995">
        <w:rPr>
          <w:iCs/>
          <w:sz w:val="10"/>
          <w:szCs w:val="11"/>
        </w:rPr>
        <w:t>atšķirt</w:t>
      </w:r>
      <w:proofErr w:type="spellEnd"/>
      <w:r w:rsidRPr="00873995">
        <w:rPr>
          <w:iCs/>
          <w:sz w:val="10"/>
          <w:szCs w:val="11"/>
        </w:rPr>
        <w:t xml:space="preserve"> </w:t>
      </w:r>
      <w:proofErr w:type="spellStart"/>
      <w:r w:rsidRPr="00873995">
        <w:rPr>
          <w:iCs/>
          <w:sz w:val="10"/>
          <w:szCs w:val="11"/>
        </w:rPr>
        <w:t>aktīvu</w:t>
      </w:r>
      <w:proofErr w:type="spellEnd"/>
      <w:r w:rsidRPr="00873995">
        <w:rPr>
          <w:iCs/>
          <w:sz w:val="10"/>
          <w:szCs w:val="11"/>
        </w:rPr>
        <w:t xml:space="preserve"> (</w:t>
      </w:r>
      <w:proofErr w:type="spellStart"/>
      <w:r w:rsidRPr="00873995">
        <w:rPr>
          <w:iCs/>
          <w:sz w:val="10"/>
          <w:szCs w:val="11"/>
        </w:rPr>
        <w:t>pašreizēju</w:t>
      </w:r>
      <w:proofErr w:type="spellEnd"/>
      <w:r w:rsidRPr="00873995">
        <w:rPr>
          <w:iCs/>
          <w:sz w:val="10"/>
          <w:szCs w:val="11"/>
        </w:rPr>
        <w:t xml:space="preserve">) </w:t>
      </w:r>
      <w:proofErr w:type="spellStart"/>
      <w:r w:rsidRPr="00873995">
        <w:rPr>
          <w:iCs/>
          <w:sz w:val="10"/>
          <w:szCs w:val="11"/>
        </w:rPr>
        <w:t>infekciju</w:t>
      </w:r>
      <w:proofErr w:type="spellEnd"/>
      <w:r w:rsidRPr="00873995">
        <w:rPr>
          <w:iCs/>
          <w:sz w:val="10"/>
          <w:szCs w:val="11"/>
        </w:rPr>
        <w:t xml:space="preserve"> no </w:t>
      </w:r>
      <w:proofErr w:type="spellStart"/>
      <w:r w:rsidRPr="00873995">
        <w:rPr>
          <w:iCs/>
          <w:sz w:val="10"/>
          <w:szCs w:val="11"/>
        </w:rPr>
        <w:t>iepriekš</w:t>
      </w:r>
      <w:proofErr w:type="spellEnd"/>
      <w:r w:rsidRPr="00873995">
        <w:rPr>
          <w:iCs/>
          <w:sz w:val="10"/>
          <w:szCs w:val="11"/>
        </w:rPr>
        <w:t xml:space="preserve"> </w:t>
      </w:r>
      <w:proofErr w:type="spellStart"/>
      <w:r w:rsidRPr="00873995">
        <w:rPr>
          <w:iCs/>
          <w:sz w:val="10"/>
          <w:szCs w:val="11"/>
        </w:rPr>
        <w:t>pārslimotas</w:t>
      </w:r>
      <w:proofErr w:type="spellEnd"/>
      <w:r w:rsidRPr="00873995">
        <w:rPr>
          <w:iCs/>
          <w:sz w:val="10"/>
          <w:szCs w:val="11"/>
        </w:rPr>
        <w:t xml:space="preserve">. </w:t>
      </w:r>
      <w:proofErr w:type="spellStart"/>
      <w:r w:rsidRPr="00873995">
        <w:rPr>
          <w:iCs/>
          <w:sz w:val="10"/>
          <w:szCs w:val="11"/>
        </w:rPr>
        <w:t>Antivielas</w:t>
      </w:r>
      <w:proofErr w:type="spellEnd"/>
      <w:r w:rsidRPr="00873995">
        <w:rPr>
          <w:iCs/>
          <w:sz w:val="10"/>
          <w:szCs w:val="11"/>
        </w:rPr>
        <w:t xml:space="preserve"> </w:t>
      </w:r>
      <w:proofErr w:type="spellStart"/>
      <w:r w:rsidRPr="00873995">
        <w:rPr>
          <w:iCs/>
          <w:sz w:val="10"/>
          <w:szCs w:val="11"/>
        </w:rPr>
        <w:t>pacienta</w:t>
      </w:r>
      <w:proofErr w:type="spellEnd"/>
      <w:r w:rsidRPr="00873995">
        <w:rPr>
          <w:iCs/>
          <w:sz w:val="10"/>
          <w:szCs w:val="11"/>
        </w:rPr>
        <w:t xml:space="preserve"> </w:t>
      </w:r>
      <w:proofErr w:type="spellStart"/>
      <w:r w:rsidRPr="00873995">
        <w:rPr>
          <w:iCs/>
          <w:sz w:val="10"/>
          <w:szCs w:val="11"/>
        </w:rPr>
        <w:t>serumā</w:t>
      </w:r>
      <w:proofErr w:type="spellEnd"/>
      <w:r w:rsidRPr="00873995">
        <w:rPr>
          <w:iCs/>
          <w:sz w:val="10"/>
          <w:szCs w:val="11"/>
        </w:rPr>
        <w:t xml:space="preserve"> var </w:t>
      </w:r>
      <w:proofErr w:type="spellStart"/>
      <w:r w:rsidRPr="00873995">
        <w:rPr>
          <w:iCs/>
          <w:sz w:val="10"/>
          <w:szCs w:val="11"/>
        </w:rPr>
        <w:t>saglabāties</w:t>
      </w:r>
      <w:proofErr w:type="spellEnd"/>
      <w:r w:rsidRPr="00873995">
        <w:rPr>
          <w:iCs/>
          <w:sz w:val="10"/>
          <w:szCs w:val="11"/>
        </w:rPr>
        <w:t xml:space="preserve"> </w:t>
      </w:r>
      <w:proofErr w:type="spellStart"/>
      <w:r w:rsidRPr="00873995">
        <w:rPr>
          <w:iCs/>
          <w:sz w:val="10"/>
          <w:szCs w:val="11"/>
        </w:rPr>
        <w:t>vēl</w:t>
      </w:r>
      <w:proofErr w:type="spellEnd"/>
      <w:r w:rsidRPr="00873995">
        <w:rPr>
          <w:iCs/>
          <w:sz w:val="10"/>
          <w:szCs w:val="11"/>
        </w:rPr>
        <w:t xml:space="preserve"> </w:t>
      </w:r>
      <w:proofErr w:type="spellStart"/>
      <w:r w:rsidRPr="00873995">
        <w:rPr>
          <w:iCs/>
          <w:sz w:val="10"/>
          <w:szCs w:val="11"/>
        </w:rPr>
        <w:t>ilgi</w:t>
      </w:r>
      <w:proofErr w:type="spellEnd"/>
      <w:r w:rsidRPr="00873995">
        <w:rPr>
          <w:iCs/>
          <w:sz w:val="10"/>
          <w:szCs w:val="11"/>
        </w:rPr>
        <w:t xml:space="preserve"> </w:t>
      </w:r>
      <w:proofErr w:type="spellStart"/>
      <w:r w:rsidRPr="00873995">
        <w:rPr>
          <w:iCs/>
          <w:sz w:val="10"/>
          <w:szCs w:val="11"/>
        </w:rPr>
        <w:t>pēc</w:t>
      </w:r>
      <w:proofErr w:type="spellEnd"/>
      <w:r w:rsidRPr="00873995">
        <w:rPr>
          <w:iCs/>
          <w:sz w:val="10"/>
          <w:szCs w:val="11"/>
        </w:rPr>
        <w:t xml:space="preserve"> tam, </w:t>
      </w:r>
      <w:proofErr w:type="spellStart"/>
      <w:r w:rsidRPr="00873995">
        <w:rPr>
          <w:iCs/>
          <w:sz w:val="10"/>
          <w:szCs w:val="11"/>
        </w:rPr>
        <w:t>kad</w:t>
      </w:r>
      <w:proofErr w:type="spellEnd"/>
      <w:r w:rsidRPr="00873995">
        <w:rPr>
          <w:iCs/>
          <w:sz w:val="10"/>
          <w:szCs w:val="11"/>
        </w:rPr>
        <w:t xml:space="preserve"> </w:t>
      </w:r>
      <w:proofErr w:type="spellStart"/>
      <w:r w:rsidRPr="00873995">
        <w:rPr>
          <w:iCs/>
          <w:sz w:val="10"/>
          <w:szCs w:val="11"/>
        </w:rPr>
        <w:t>infekcijas</w:t>
      </w:r>
      <w:proofErr w:type="spellEnd"/>
      <w:r w:rsidRPr="00873995">
        <w:rPr>
          <w:iCs/>
          <w:sz w:val="10"/>
          <w:szCs w:val="11"/>
        </w:rPr>
        <w:t xml:space="preserve"> </w:t>
      </w:r>
      <w:proofErr w:type="spellStart"/>
      <w:r w:rsidRPr="00873995">
        <w:rPr>
          <w:iCs/>
          <w:sz w:val="10"/>
          <w:szCs w:val="11"/>
        </w:rPr>
        <w:t>izraisītājs</w:t>
      </w:r>
      <w:proofErr w:type="spellEnd"/>
      <w:r w:rsidRPr="00873995">
        <w:rPr>
          <w:iCs/>
          <w:sz w:val="10"/>
          <w:szCs w:val="11"/>
        </w:rPr>
        <w:t xml:space="preserve"> </w:t>
      </w:r>
      <w:proofErr w:type="spellStart"/>
      <w:r w:rsidRPr="00873995">
        <w:rPr>
          <w:iCs/>
          <w:sz w:val="10"/>
          <w:szCs w:val="11"/>
        </w:rPr>
        <w:t>jau</w:t>
      </w:r>
      <w:proofErr w:type="spellEnd"/>
      <w:r w:rsidRPr="00873995">
        <w:rPr>
          <w:iCs/>
          <w:sz w:val="10"/>
          <w:szCs w:val="11"/>
        </w:rPr>
        <w:t xml:space="preserve"> </w:t>
      </w:r>
      <w:proofErr w:type="spellStart"/>
      <w:r w:rsidRPr="00873995">
        <w:rPr>
          <w:iCs/>
          <w:sz w:val="10"/>
          <w:szCs w:val="11"/>
        </w:rPr>
        <w:t>ir</w:t>
      </w:r>
      <w:proofErr w:type="spellEnd"/>
      <w:r w:rsidRPr="00873995">
        <w:rPr>
          <w:iCs/>
          <w:sz w:val="10"/>
          <w:szCs w:val="11"/>
        </w:rPr>
        <w:t xml:space="preserve"> </w:t>
      </w:r>
      <w:proofErr w:type="spellStart"/>
      <w:r w:rsidRPr="00873995">
        <w:rPr>
          <w:iCs/>
          <w:sz w:val="10"/>
          <w:szCs w:val="11"/>
        </w:rPr>
        <w:t>iznīcināts</w:t>
      </w:r>
      <w:proofErr w:type="spellEnd"/>
      <w:r w:rsidRPr="00873995">
        <w:rPr>
          <w:iCs/>
          <w:sz w:val="10"/>
          <w:szCs w:val="11"/>
        </w:rPr>
        <w:t xml:space="preserve">. ⁴ </w:t>
      </w:r>
      <w:proofErr w:type="spellStart"/>
      <w:r w:rsidRPr="00873995">
        <w:rPr>
          <w:iCs/>
          <w:sz w:val="10"/>
          <w:szCs w:val="11"/>
        </w:rPr>
        <w:t>HpIA</w:t>
      </w:r>
      <w:proofErr w:type="spellEnd"/>
      <w:r w:rsidRPr="00873995">
        <w:rPr>
          <w:iCs/>
          <w:sz w:val="10"/>
          <w:szCs w:val="11"/>
        </w:rPr>
        <w:t xml:space="preserve"> (</w:t>
      </w:r>
      <w:r w:rsidRPr="00873995">
        <w:rPr>
          <w:i/>
          <w:sz w:val="10"/>
          <w:szCs w:val="11"/>
        </w:rPr>
        <w:t>H. pylori</w:t>
      </w:r>
      <w:r w:rsidRPr="00873995">
        <w:rPr>
          <w:iCs/>
          <w:sz w:val="10"/>
          <w:szCs w:val="11"/>
        </w:rPr>
        <w:t xml:space="preserve"> </w:t>
      </w:r>
      <w:proofErr w:type="spellStart"/>
      <w:r w:rsidRPr="00873995">
        <w:rPr>
          <w:iCs/>
          <w:sz w:val="10"/>
          <w:szCs w:val="11"/>
        </w:rPr>
        <w:t>izkārnījumu</w:t>
      </w:r>
      <w:proofErr w:type="spellEnd"/>
      <w:r w:rsidRPr="00873995">
        <w:rPr>
          <w:iCs/>
          <w:sz w:val="10"/>
          <w:szCs w:val="11"/>
        </w:rPr>
        <w:t xml:space="preserve"> </w:t>
      </w:r>
      <w:proofErr w:type="spellStart"/>
      <w:r w:rsidRPr="00873995">
        <w:rPr>
          <w:iCs/>
          <w:sz w:val="10"/>
          <w:szCs w:val="11"/>
        </w:rPr>
        <w:t>antigēns</w:t>
      </w:r>
      <w:proofErr w:type="spellEnd"/>
      <w:r w:rsidRPr="00873995">
        <w:rPr>
          <w:iCs/>
          <w:sz w:val="10"/>
          <w:szCs w:val="11"/>
        </w:rPr>
        <w:t xml:space="preserve">) tests </w:t>
      </w:r>
      <w:proofErr w:type="spellStart"/>
      <w:r w:rsidRPr="00873995">
        <w:rPr>
          <w:iCs/>
          <w:sz w:val="10"/>
          <w:szCs w:val="11"/>
        </w:rPr>
        <w:t>kļūst</w:t>
      </w:r>
      <w:proofErr w:type="spellEnd"/>
      <w:r w:rsidRPr="00873995">
        <w:rPr>
          <w:iCs/>
          <w:sz w:val="10"/>
          <w:szCs w:val="11"/>
        </w:rPr>
        <w:t xml:space="preserve"> </w:t>
      </w:r>
      <w:proofErr w:type="spellStart"/>
      <w:r w:rsidRPr="00873995">
        <w:rPr>
          <w:iCs/>
          <w:sz w:val="10"/>
          <w:szCs w:val="11"/>
        </w:rPr>
        <w:t>arvien</w:t>
      </w:r>
      <w:proofErr w:type="spellEnd"/>
      <w:r w:rsidRPr="00873995">
        <w:rPr>
          <w:iCs/>
          <w:sz w:val="10"/>
          <w:szCs w:val="11"/>
        </w:rPr>
        <w:t xml:space="preserve"> </w:t>
      </w:r>
      <w:proofErr w:type="spellStart"/>
      <w:r w:rsidRPr="00873995">
        <w:rPr>
          <w:iCs/>
          <w:sz w:val="10"/>
          <w:szCs w:val="11"/>
        </w:rPr>
        <w:t>populārāks</w:t>
      </w:r>
      <w:proofErr w:type="spellEnd"/>
      <w:r w:rsidRPr="00873995">
        <w:rPr>
          <w:iCs/>
          <w:sz w:val="10"/>
          <w:szCs w:val="11"/>
        </w:rPr>
        <w:t xml:space="preserve"> </w:t>
      </w:r>
      <w:r w:rsidRPr="00873995">
        <w:rPr>
          <w:i/>
          <w:sz w:val="10"/>
          <w:szCs w:val="11"/>
        </w:rPr>
        <w:t>H. pylori</w:t>
      </w:r>
      <w:r w:rsidRPr="00873995">
        <w:rPr>
          <w:iCs/>
          <w:sz w:val="10"/>
          <w:szCs w:val="11"/>
        </w:rPr>
        <w:t xml:space="preserve"> </w:t>
      </w:r>
      <w:proofErr w:type="spellStart"/>
      <w:r w:rsidRPr="00873995">
        <w:rPr>
          <w:iCs/>
          <w:sz w:val="10"/>
          <w:szCs w:val="11"/>
        </w:rPr>
        <w:t>infekcijas</w:t>
      </w:r>
      <w:proofErr w:type="spellEnd"/>
      <w:r w:rsidRPr="00873995">
        <w:rPr>
          <w:iCs/>
          <w:sz w:val="10"/>
          <w:szCs w:val="11"/>
        </w:rPr>
        <w:t xml:space="preserve"> </w:t>
      </w:r>
      <w:proofErr w:type="spellStart"/>
      <w:r w:rsidRPr="00873995">
        <w:rPr>
          <w:iCs/>
          <w:sz w:val="10"/>
          <w:szCs w:val="11"/>
        </w:rPr>
        <w:t>diagnostikai</w:t>
      </w:r>
      <w:proofErr w:type="spellEnd"/>
      <w:r w:rsidRPr="00873995">
        <w:rPr>
          <w:iCs/>
          <w:sz w:val="10"/>
          <w:szCs w:val="11"/>
        </w:rPr>
        <w:t xml:space="preserve">, </w:t>
      </w:r>
      <w:proofErr w:type="spellStart"/>
      <w:r w:rsidRPr="00873995">
        <w:rPr>
          <w:iCs/>
          <w:sz w:val="10"/>
          <w:szCs w:val="11"/>
        </w:rPr>
        <w:t>kā</w:t>
      </w:r>
      <w:proofErr w:type="spellEnd"/>
      <w:r w:rsidRPr="00873995">
        <w:rPr>
          <w:iCs/>
          <w:sz w:val="10"/>
          <w:szCs w:val="11"/>
        </w:rPr>
        <w:t xml:space="preserve"> </w:t>
      </w:r>
      <w:proofErr w:type="spellStart"/>
      <w:r w:rsidRPr="00873995">
        <w:rPr>
          <w:iCs/>
          <w:sz w:val="10"/>
          <w:szCs w:val="11"/>
        </w:rPr>
        <w:t>arī</w:t>
      </w:r>
      <w:proofErr w:type="spellEnd"/>
      <w:r w:rsidRPr="00873995">
        <w:rPr>
          <w:iCs/>
          <w:sz w:val="10"/>
          <w:szCs w:val="11"/>
        </w:rPr>
        <w:t xml:space="preserve"> </w:t>
      </w:r>
      <w:r w:rsidRPr="00873995">
        <w:rPr>
          <w:i/>
          <w:sz w:val="10"/>
          <w:szCs w:val="11"/>
        </w:rPr>
        <w:t>H. pylori</w:t>
      </w:r>
      <w:r w:rsidRPr="00873995">
        <w:rPr>
          <w:iCs/>
          <w:sz w:val="10"/>
          <w:szCs w:val="11"/>
        </w:rPr>
        <w:t xml:space="preserve"> </w:t>
      </w:r>
      <w:proofErr w:type="spellStart"/>
      <w:r w:rsidRPr="00873995">
        <w:rPr>
          <w:iCs/>
          <w:sz w:val="10"/>
          <w:szCs w:val="11"/>
        </w:rPr>
        <w:t>infekcijas</w:t>
      </w:r>
      <w:proofErr w:type="spellEnd"/>
      <w:r w:rsidRPr="00873995">
        <w:rPr>
          <w:iCs/>
          <w:sz w:val="10"/>
          <w:szCs w:val="11"/>
        </w:rPr>
        <w:t xml:space="preserve"> </w:t>
      </w:r>
      <w:proofErr w:type="spellStart"/>
      <w:r w:rsidRPr="00873995">
        <w:rPr>
          <w:iCs/>
          <w:sz w:val="10"/>
          <w:szCs w:val="11"/>
        </w:rPr>
        <w:t>ārstēšanas</w:t>
      </w:r>
      <w:proofErr w:type="spellEnd"/>
      <w:r w:rsidRPr="00873995">
        <w:rPr>
          <w:iCs/>
          <w:sz w:val="10"/>
          <w:szCs w:val="11"/>
        </w:rPr>
        <w:t xml:space="preserve"> </w:t>
      </w:r>
      <w:proofErr w:type="spellStart"/>
      <w:r w:rsidRPr="00873995">
        <w:rPr>
          <w:iCs/>
          <w:sz w:val="10"/>
          <w:szCs w:val="11"/>
        </w:rPr>
        <w:t>efektivitātes</w:t>
      </w:r>
      <w:proofErr w:type="spellEnd"/>
      <w:r w:rsidRPr="00873995">
        <w:rPr>
          <w:iCs/>
          <w:sz w:val="10"/>
          <w:szCs w:val="11"/>
        </w:rPr>
        <w:t xml:space="preserve"> </w:t>
      </w:r>
      <w:proofErr w:type="spellStart"/>
      <w:r w:rsidRPr="00873995">
        <w:rPr>
          <w:iCs/>
          <w:sz w:val="10"/>
          <w:szCs w:val="11"/>
        </w:rPr>
        <w:t>uzraudzībai</w:t>
      </w:r>
      <w:proofErr w:type="spellEnd"/>
      <w:r w:rsidRPr="00873995">
        <w:rPr>
          <w:iCs/>
          <w:sz w:val="10"/>
          <w:szCs w:val="11"/>
        </w:rPr>
        <w:t xml:space="preserve">. </w:t>
      </w:r>
      <w:proofErr w:type="spellStart"/>
      <w:r w:rsidRPr="00873995">
        <w:rPr>
          <w:iCs/>
          <w:sz w:val="10"/>
          <w:szCs w:val="11"/>
        </w:rPr>
        <w:t>Pētījumi</w:t>
      </w:r>
      <w:proofErr w:type="spellEnd"/>
      <w:r w:rsidRPr="00873995">
        <w:rPr>
          <w:iCs/>
          <w:sz w:val="10"/>
          <w:szCs w:val="11"/>
        </w:rPr>
        <w:t xml:space="preserve"> </w:t>
      </w:r>
      <w:proofErr w:type="spellStart"/>
      <w:r w:rsidRPr="00873995">
        <w:rPr>
          <w:iCs/>
          <w:sz w:val="10"/>
          <w:szCs w:val="11"/>
        </w:rPr>
        <w:t>liecina</w:t>
      </w:r>
      <w:proofErr w:type="spellEnd"/>
      <w:r w:rsidRPr="00873995">
        <w:rPr>
          <w:iCs/>
          <w:sz w:val="10"/>
          <w:szCs w:val="11"/>
        </w:rPr>
        <w:t xml:space="preserve">, ka </w:t>
      </w:r>
      <w:proofErr w:type="spellStart"/>
      <w:r w:rsidRPr="00873995">
        <w:rPr>
          <w:iCs/>
          <w:sz w:val="10"/>
          <w:szCs w:val="11"/>
        </w:rPr>
        <w:t>vairāk</w:t>
      </w:r>
      <w:proofErr w:type="spellEnd"/>
      <w:r w:rsidRPr="00873995">
        <w:rPr>
          <w:iCs/>
          <w:sz w:val="10"/>
          <w:szCs w:val="11"/>
        </w:rPr>
        <w:t xml:space="preserve"> </w:t>
      </w:r>
      <w:proofErr w:type="spellStart"/>
      <w:r w:rsidRPr="00873995">
        <w:rPr>
          <w:iCs/>
          <w:sz w:val="10"/>
          <w:szCs w:val="11"/>
        </w:rPr>
        <w:t>nekā</w:t>
      </w:r>
      <w:proofErr w:type="spellEnd"/>
      <w:r w:rsidRPr="00873995">
        <w:rPr>
          <w:iCs/>
          <w:sz w:val="10"/>
          <w:szCs w:val="11"/>
        </w:rPr>
        <w:t xml:space="preserve"> 90 % </w:t>
      </w:r>
      <w:proofErr w:type="spellStart"/>
      <w:r w:rsidRPr="00873995">
        <w:rPr>
          <w:iCs/>
          <w:sz w:val="10"/>
          <w:szCs w:val="11"/>
        </w:rPr>
        <w:t>pacientu</w:t>
      </w:r>
      <w:proofErr w:type="spellEnd"/>
      <w:r w:rsidRPr="00873995">
        <w:rPr>
          <w:iCs/>
          <w:sz w:val="10"/>
          <w:szCs w:val="11"/>
        </w:rPr>
        <w:t xml:space="preserve"> </w:t>
      </w:r>
      <w:proofErr w:type="spellStart"/>
      <w:r w:rsidRPr="00873995">
        <w:rPr>
          <w:iCs/>
          <w:sz w:val="10"/>
          <w:szCs w:val="11"/>
        </w:rPr>
        <w:t>ar</w:t>
      </w:r>
      <w:proofErr w:type="spellEnd"/>
      <w:r w:rsidRPr="00873995">
        <w:rPr>
          <w:iCs/>
          <w:sz w:val="10"/>
          <w:szCs w:val="11"/>
        </w:rPr>
        <w:t xml:space="preserve"> </w:t>
      </w:r>
      <w:proofErr w:type="spellStart"/>
      <w:r w:rsidRPr="00873995">
        <w:rPr>
          <w:iCs/>
          <w:sz w:val="10"/>
          <w:szCs w:val="11"/>
        </w:rPr>
        <w:t>divpadsmitpirkstu</w:t>
      </w:r>
      <w:proofErr w:type="spellEnd"/>
      <w:r w:rsidRPr="00873995">
        <w:rPr>
          <w:iCs/>
          <w:sz w:val="10"/>
          <w:szCs w:val="11"/>
        </w:rPr>
        <w:t xml:space="preserve"> </w:t>
      </w:r>
      <w:proofErr w:type="spellStart"/>
      <w:r w:rsidRPr="00873995">
        <w:rPr>
          <w:iCs/>
          <w:sz w:val="10"/>
          <w:szCs w:val="11"/>
        </w:rPr>
        <w:t>zarnas</w:t>
      </w:r>
      <w:proofErr w:type="spellEnd"/>
      <w:r w:rsidRPr="00873995">
        <w:rPr>
          <w:iCs/>
          <w:sz w:val="10"/>
          <w:szCs w:val="11"/>
        </w:rPr>
        <w:t xml:space="preserve"> </w:t>
      </w:r>
      <w:proofErr w:type="spellStart"/>
      <w:r w:rsidRPr="00873995">
        <w:rPr>
          <w:iCs/>
          <w:sz w:val="10"/>
          <w:szCs w:val="11"/>
        </w:rPr>
        <w:t>čūlu</w:t>
      </w:r>
      <w:proofErr w:type="spellEnd"/>
      <w:r w:rsidRPr="00873995">
        <w:rPr>
          <w:iCs/>
          <w:sz w:val="10"/>
          <w:szCs w:val="11"/>
        </w:rPr>
        <w:t xml:space="preserve"> un 80 % </w:t>
      </w:r>
      <w:proofErr w:type="spellStart"/>
      <w:r w:rsidRPr="00873995">
        <w:rPr>
          <w:iCs/>
          <w:sz w:val="10"/>
          <w:szCs w:val="11"/>
        </w:rPr>
        <w:t>pacientu</w:t>
      </w:r>
      <w:proofErr w:type="spellEnd"/>
      <w:r w:rsidRPr="00873995">
        <w:rPr>
          <w:iCs/>
          <w:sz w:val="10"/>
          <w:szCs w:val="11"/>
        </w:rPr>
        <w:t xml:space="preserve"> </w:t>
      </w:r>
      <w:proofErr w:type="spellStart"/>
      <w:r w:rsidRPr="00873995">
        <w:rPr>
          <w:iCs/>
          <w:sz w:val="10"/>
          <w:szCs w:val="11"/>
        </w:rPr>
        <w:t>ar</w:t>
      </w:r>
      <w:proofErr w:type="spellEnd"/>
      <w:r w:rsidRPr="00873995">
        <w:rPr>
          <w:iCs/>
          <w:sz w:val="10"/>
          <w:szCs w:val="11"/>
        </w:rPr>
        <w:t xml:space="preserve"> </w:t>
      </w:r>
      <w:proofErr w:type="spellStart"/>
      <w:r w:rsidRPr="00873995">
        <w:rPr>
          <w:iCs/>
          <w:sz w:val="10"/>
          <w:szCs w:val="11"/>
        </w:rPr>
        <w:t>kuņģa</w:t>
      </w:r>
      <w:proofErr w:type="spellEnd"/>
      <w:r w:rsidRPr="00873995">
        <w:rPr>
          <w:iCs/>
          <w:sz w:val="10"/>
          <w:szCs w:val="11"/>
        </w:rPr>
        <w:t xml:space="preserve"> </w:t>
      </w:r>
      <w:proofErr w:type="spellStart"/>
      <w:r w:rsidRPr="00873995">
        <w:rPr>
          <w:iCs/>
          <w:sz w:val="10"/>
          <w:szCs w:val="11"/>
        </w:rPr>
        <w:t>čūlu</w:t>
      </w:r>
      <w:proofErr w:type="spellEnd"/>
      <w:r w:rsidRPr="00873995">
        <w:rPr>
          <w:iCs/>
          <w:sz w:val="10"/>
          <w:szCs w:val="11"/>
        </w:rPr>
        <w:t xml:space="preserve"> </w:t>
      </w:r>
      <w:proofErr w:type="spellStart"/>
      <w:r w:rsidRPr="00873995">
        <w:rPr>
          <w:iCs/>
          <w:sz w:val="10"/>
          <w:szCs w:val="11"/>
        </w:rPr>
        <w:t>ir</w:t>
      </w:r>
      <w:proofErr w:type="spellEnd"/>
      <w:r w:rsidRPr="00873995">
        <w:rPr>
          <w:iCs/>
          <w:sz w:val="10"/>
          <w:szCs w:val="11"/>
        </w:rPr>
        <w:t xml:space="preserve"> </w:t>
      </w:r>
      <w:proofErr w:type="spellStart"/>
      <w:r w:rsidRPr="00873995">
        <w:rPr>
          <w:iCs/>
          <w:sz w:val="10"/>
          <w:szCs w:val="11"/>
        </w:rPr>
        <w:t>inficēti</w:t>
      </w:r>
      <w:proofErr w:type="spellEnd"/>
      <w:r w:rsidRPr="00873995">
        <w:rPr>
          <w:iCs/>
          <w:sz w:val="10"/>
          <w:szCs w:val="11"/>
        </w:rPr>
        <w:t xml:space="preserve"> </w:t>
      </w:r>
      <w:proofErr w:type="spellStart"/>
      <w:r w:rsidRPr="00873995">
        <w:rPr>
          <w:iCs/>
          <w:sz w:val="10"/>
          <w:szCs w:val="11"/>
        </w:rPr>
        <w:t>ar</w:t>
      </w:r>
      <w:proofErr w:type="spellEnd"/>
      <w:r w:rsidRPr="00873995">
        <w:rPr>
          <w:iCs/>
          <w:sz w:val="10"/>
          <w:szCs w:val="11"/>
        </w:rPr>
        <w:t xml:space="preserve"> </w:t>
      </w:r>
      <w:r w:rsidRPr="00873995">
        <w:rPr>
          <w:i/>
          <w:sz w:val="10"/>
          <w:szCs w:val="11"/>
        </w:rPr>
        <w:t>H. pylori</w:t>
      </w:r>
      <w:r w:rsidRPr="00873995">
        <w:rPr>
          <w:iCs/>
          <w:sz w:val="10"/>
          <w:szCs w:val="11"/>
        </w:rPr>
        <w:t>.⁵</w:t>
      </w:r>
      <w:r w:rsidRPr="00873995">
        <w:rPr>
          <w:noProof/>
          <w:position w:val="-1"/>
          <w:sz w:val="11"/>
        </w:rPr>
        <mc:AlternateContent>
          <mc:Choice Requires="wps">
            <w:drawing>
              <wp:inline distT="0" distB="0" distL="0" distR="0" wp14:anchorId="766A2FEF" wp14:editId="62BDDB42">
                <wp:extent cx="5005070" cy="73660"/>
                <wp:effectExtent l="0" t="0" r="0" b="0"/>
                <wp:docPr id="10" name="Textbox 10"/>
                <wp:cNvGraphicFramePr/>
                <a:graphic xmlns:a="http://schemas.openxmlformats.org/drawingml/2006/main">
                  <a:graphicData uri="http://schemas.microsoft.com/office/word/2010/wordprocessingShape">
                    <wps:wsp>
                      <wps:cNvSpPr txBox="1"/>
                      <wps:spPr>
                        <a:xfrm>
                          <a:off x="0" y="0"/>
                          <a:ext cx="5005070" cy="73660"/>
                        </a:xfrm>
                        <a:prstGeom prst="rect">
                          <a:avLst/>
                        </a:prstGeom>
                        <a:solidFill>
                          <a:srgbClr val="000000"/>
                        </a:solidFill>
                      </wps:spPr>
                      <wps:txbx>
                        <w:txbxContent>
                          <w:p w14:paraId="7EE2A52B" w14:textId="173598B8" w:rsidR="00D51E0B" w:rsidRPr="00A35A43" w:rsidRDefault="00047279">
                            <w:pPr>
                              <w:spacing w:line="115" w:lineRule="exact"/>
                              <w:ind w:left="28"/>
                              <w:rPr>
                                <w:b/>
                                <w:caps/>
                                <w:color w:val="000000"/>
                                <w:sz w:val="12"/>
                                <w:lang w:val="lv-LV"/>
                              </w:rPr>
                            </w:pPr>
                            <w:r w:rsidRPr="00047279">
                              <w:rPr>
                                <w:b/>
                                <w:i/>
                                <w:iCs/>
                                <w:caps/>
                                <w:color w:val="FFFFFF"/>
                                <w:spacing w:val="-2"/>
                                <w:sz w:val="11"/>
                                <w:lang w:val="lv-LV"/>
                              </w:rPr>
                              <w:t>h.PYLORI</w:t>
                            </w:r>
                            <w:r>
                              <w:rPr>
                                <w:b/>
                                <w:caps/>
                                <w:color w:val="FFFFFF"/>
                                <w:spacing w:val="-2"/>
                                <w:sz w:val="11"/>
                                <w:lang w:val="lv-LV"/>
                              </w:rPr>
                              <w:t xml:space="preserve"> TESTA </w:t>
                            </w:r>
                            <w:r w:rsidR="00A35A43">
                              <w:rPr>
                                <w:b/>
                                <w:caps/>
                                <w:color w:val="FFFFFF"/>
                                <w:spacing w:val="-2"/>
                                <w:sz w:val="11"/>
                                <w:lang w:val="lv-LV"/>
                              </w:rPr>
                              <w:t>Darbības princips</w:t>
                            </w:r>
                          </w:p>
                        </w:txbxContent>
                      </wps:txbx>
                      <wps:bodyPr wrap="square" lIns="0" tIns="0" rIns="0" bIns="0" rtlCol="0"/>
                    </wps:wsp>
                  </a:graphicData>
                </a:graphic>
              </wp:inline>
            </w:drawing>
          </mc:Choice>
          <mc:Fallback>
            <w:pict>
              <v:shape w14:anchorId="766A2FEF" id="Textbox 10" o:spid="_x0000_s1028" type="#_x0000_t202" style="width:394.1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" fillcolor="black" stroked="f">
                <v:textbox inset="0,0,0,0">
                  <w:txbxContent>
                    <w:p w14:paraId="7EE2A52B" w14:textId="173598B8" w:rsidR="00D51E0B" w:rsidRPr="00A35A43" w:rsidRDefault="00047279">
                      <w:pPr>
                        <w:spacing w:line="115" w:lineRule="exact"/>
                        <w:ind w:left="28"/>
                        <w:rPr>
                          <w:b/>
                          <w:caps/>
                          <w:color w:val="000000"/>
                          <w:sz w:val="12"/>
                          <w:lang w:val="lv-LV"/>
                        </w:rPr>
                      </w:pPr>
                      <w:r w:rsidRPr="00047279">
                        <w:rPr>
                          <w:b/>
                          <w:i/>
                          <w:iCs/>
                          <w:caps/>
                          <w:color w:val="FFFFFF"/>
                          <w:spacing w:val="-2"/>
                          <w:sz w:val="11"/>
                          <w:lang w:val="lv-LV"/>
                        </w:rPr>
                        <w:t>h.PYLORI</w:t>
                      </w:r>
                      <w:r>
                        <w:rPr>
                          <w:b/>
                          <w:caps/>
                          <w:color w:val="FFFFFF"/>
                          <w:spacing w:val="-2"/>
                          <w:sz w:val="11"/>
                          <w:lang w:val="lv-LV"/>
                        </w:rPr>
                        <w:t xml:space="preserve"> TESTA </w:t>
                      </w:r>
                      <w:r w:rsidR="00A35A43">
                        <w:rPr>
                          <w:b/>
                          <w:caps/>
                          <w:color w:val="FFFFFF"/>
                          <w:spacing w:val="-2"/>
                          <w:sz w:val="11"/>
                          <w:lang w:val="lv-LV"/>
                        </w:rPr>
                        <w:t>Darbības princips</w:t>
                      </w:r>
                    </w:p>
                  </w:txbxContent>
                </v:textbox>
                <w10:anchorlock/>
              </v:shape>
            </w:pict>
          </mc:Fallback>
        </mc:AlternateContent>
      </w:r>
    </w:p>
    <w:p w14:paraId="25DC1BBC" w14:textId="31895074" w:rsidR="00D51E0B" w:rsidRPr="00873995" w:rsidRDefault="006807E4" w:rsidP="0019529D">
      <w:pPr>
        <w:spacing w:line="117" w:lineRule="exact"/>
        <w:ind w:left="113" w:right="113"/>
        <w:jc w:val="both"/>
        <w:rPr>
          <w:iCs/>
          <w:position w:val="-1"/>
          <w:sz w:val="11"/>
        </w:rPr>
      </w:pPr>
      <w:proofErr w:type="spellStart"/>
      <w:r w:rsidRPr="006807E4">
        <w:rPr>
          <w:i/>
          <w:sz w:val="11"/>
          <w:szCs w:val="11"/>
        </w:rPr>
        <w:t>Ātrā</w:t>
      </w:r>
      <w:proofErr w:type="spellEnd"/>
      <w:r w:rsidRPr="006807E4">
        <w:rPr>
          <w:i/>
          <w:sz w:val="11"/>
          <w:szCs w:val="11"/>
        </w:rPr>
        <w:t xml:space="preserve"> H. pylori</w:t>
      </w:r>
      <w:r w:rsidRPr="006807E4">
        <w:rPr>
          <w:sz w:val="11"/>
          <w:szCs w:val="11"/>
        </w:rPr>
        <w:t xml:space="preserve"> </w:t>
      </w:r>
      <w:proofErr w:type="spellStart"/>
      <w:r w:rsidRPr="006807E4">
        <w:rPr>
          <w:sz w:val="11"/>
          <w:szCs w:val="11"/>
        </w:rPr>
        <w:t>testa</w:t>
      </w:r>
      <w:proofErr w:type="spellEnd"/>
      <w:r w:rsidRPr="006807E4">
        <w:rPr>
          <w:sz w:val="11"/>
          <w:szCs w:val="11"/>
        </w:rPr>
        <w:t xml:space="preserve"> </w:t>
      </w:r>
      <w:proofErr w:type="spellStart"/>
      <w:r w:rsidRPr="006807E4">
        <w:rPr>
          <w:sz w:val="11"/>
          <w:szCs w:val="11"/>
        </w:rPr>
        <w:t>kasete</w:t>
      </w:r>
      <w:proofErr w:type="spellEnd"/>
      <w:r w:rsidRPr="006807E4">
        <w:rPr>
          <w:iCs/>
          <w:sz w:val="11"/>
          <w:szCs w:val="11"/>
        </w:rPr>
        <w:t xml:space="preserve"> (</w:t>
      </w:r>
      <w:proofErr w:type="spellStart"/>
      <w:r w:rsidRPr="006807E4">
        <w:rPr>
          <w:iCs/>
          <w:sz w:val="11"/>
          <w:szCs w:val="11"/>
        </w:rPr>
        <w:t>fekālijas</w:t>
      </w:r>
      <w:proofErr w:type="spellEnd"/>
      <w:r w:rsidRPr="006807E4">
        <w:rPr>
          <w:iCs/>
          <w:sz w:val="11"/>
          <w:szCs w:val="11"/>
        </w:rPr>
        <w:t>)</w:t>
      </w:r>
      <w:r w:rsidRPr="006807E4">
        <w:rPr>
          <w:iCs/>
          <w:sz w:val="11"/>
          <w:szCs w:val="11"/>
        </w:rPr>
        <w:t xml:space="preserve"> </w:t>
      </w:r>
      <w:proofErr w:type="spellStart"/>
      <w:r w:rsidR="0019529D" w:rsidRPr="006807E4">
        <w:rPr>
          <w:iCs/>
          <w:sz w:val="11"/>
          <w:szCs w:val="11"/>
        </w:rPr>
        <w:t>ir</w:t>
      </w:r>
      <w:proofErr w:type="spellEnd"/>
      <w:r w:rsidR="0019529D" w:rsidRPr="006807E4">
        <w:rPr>
          <w:iCs/>
          <w:sz w:val="11"/>
          <w:szCs w:val="11"/>
        </w:rPr>
        <w:t xml:space="preserve"> </w:t>
      </w:r>
      <w:proofErr w:type="spellStart"/>
      <w:r w:rsidR="0019529D" w:rsidRPr="006807E4">
        <w:rPr>
          <w:iCs/>
          <w:sz w:val="11"/>
          <w:szCs w:val="11"/>
        </w:rPr>
        <w:t>kvalitatīvs</w:t>
      </w:r>
      <w:proofErr w:type="spellEnd"/>
      <w:r w:rsidR="0019529D" w:rsidRPr="006807E4">
        <w:rPr>
          <w:iCs/>
          <w:sz w:val="11"/>
          <w:szCs w:val="11"/>
        </w:rPr>
        <w:t xml:space="preserve"> </w:t>
      </w:r>
      <w:proofErr w:type="spellStart"/>
      <w:r w:rsidR="0019529D" w:rsidRPr="006807E4">
        <w:rPr>
          <w:iCs/>
          <w:sz w:val="11"/>
          <w:szCs w:val="11"/>
        </w:rPr>
        <w:t>laterālās</w:t>
      </w:r>
      <w:proofErr w:type="spellEnd"/>
      <w:r w:rsidR="0019529D" w:rsidRPr="006807E4">
        <w:rPr>
          <w:iCs/>
          <w:sz w:val="11"/>
          <w:szCs w:val="11"/>
        </w:rPr>
        <w:t xml:space="preserve"> </w:t>
      </w:r>
      <w:proofErr w:type="spellStart"/>
      <w:r w:rsidR="0019529D" w:rsidRPr="006807E4">
        <w:rPr>
          <w:iCs/>
          <w:sz w:val="11"/>
          <w:szCs w:val="11"/>
        </w:rPr>
        <w:t>plūsmas</w:t>
      </w:r>
      <w:proofErr w:type="spellEnd"/>
      <w:r w:rsidR="0019529D" w:rsidRPr="006807E4">
        <w:rPr>
          <w:iCs/>
          <w:sz w:val="11"/>
          <w:szCs w:val="11"/>
        </w:rPr>
        <w:t xml:space="preserve"> </w:t>
      </w:r>
      <w:proofErr w:type="spellStart"/>
      <w:r w:rsidR="0019529D" w:rsidRPr="006807E4">
        <w:rPr>
          <w:iCs/>
          <w:sz w:val="11"/>
          <w:szCs w:val="11"/>
        </w:rPr>
        <w:t>imūnanalīzes</w:t>
      </w:r>
      <w:proofErr w:type="spellEnd"/>
      <w:r w:rsidR="0019529D" w:rsidRPr="006807E4">
        <w:rPr>
          <w:iCs/>
          <w:sz w:val="11"/>
          <w:szCs w:val="11"/>
        </w:rPr>
        <w:t xml:space="preserve"> tests, kas </w:t>
      </w:r>
      <w:proofErr w:type="spellStart"/>
      <w:r w:rsidR="0019529D" w:rsidRPr="006807E4">
        <w:rPr>
          <w:iCs/>
          <w:sz w:val="11"/>
          <w:szCs w:val="11"/>
        </w:rPr>
        <w:t>paredzēts</w:t>
      </w:r>
      <w:proofErr w:type="spellEnd"/>
      <w:r w:rsidR="0019529D" w:rsidRPr="006807E4">
        <w:rPr>
          <w:iCs/>
          <w:sz w:val="11"/>
          <w:szCs w:val="11"/>
        </w:rPr>
        <w:t xml:space="preserve"> </w:t>
      </w:r>
      <w:r w:rsidR="0019529D" w:rsidRPr="006807E4">
        <w:rPr>
          <w:i/>
          <w:sz w:val="11"/>
          <w:szCs w:val="11"/>
        </w:rPr>
        <w:t>Helicobacter pylori</w:t>
      </w:r>
      <w:r w:rsidR="0019529D" w:rsidRPr="006807E4">
        <w:rPr>
          <w:iCs/>
          <w:sz w:val="11"/>
          <w:szCs w:val="11"/>
        </w:rPr>
        <w:t xml:space="preserve"> </w:t>
      </w:r>
      <w:proofErr w:type="spellStart"/>
      <w:r w:rsidR="0019529D" w:rsidRPr="006807E4">
        <w:rPr>
          <w:iCs/>
          <w:sz w:val="11"/>
          <w:szCs w:val="11"/>
        </w:rPr>
        <w:t>antigēnu</w:t>
      </w:r>
      <w:proofErr w:type="spellEnd"/>
      <w:r w:rsidR="0019529D" w:rsidRPr="006807E4">
        <w:rPr>
          <w:iCs/>
          <w:sz w:val="11"/>
          <w:szCs w:val="11"/>
        </w:rPr>
        <w:t xml:space="preserve"> </w:t>
      </w:r>
      <w:proofErr w:type="spellStart"/>
      <w:r w:rsidR="0019529D" w:rsidRPr="006807E4">
        <w:rPr>
          <w:iCs/>
          <w:sz w:val="11"/>
          <w:szCs w:val="11"/>
        </w:rPr>
        <w:t>noteikšanai</w:t>
      </w:r>
      <w:proofErr w:type="spellEnd"/>
      <w:r w:rsidR="0019529D" w:rsidRPr="006807E4">
        <w:rPr>
          <w:iCs/>
          <w:sz w:val="11"/>
          <w:szCs w:val="11"/>
        </w:rPr>
        <w:t xml:space="preserve"> </w:t>
      </w:r>
      <w:proofErr w:type="spellStart"/>
      <w:r w:rsidR="0019529D" w:rsidRPr="006807E4">
        <w:rPr>
          <w:iCs/>
          <w:sz w:val="11"/>
          <w:szCs w:val="11"/>
        </w:rPr>
        <w:t>cilvēka</w:t>
      </w:r>
      <w:proofErr w:type="spellEnd"/>
      <w:r w:rsidR="0019529D" w:rsidRPr="006807E4">
        <w:rPr>
          <w:iCs/>
          <w:sz w:val="11"/>
          <w:szCs w:val="11"/>
        </w:rPr>
        <w:t xml:space="preserve"> </w:t>
      </w:r>
      <w:proofErr w:type="spellStart"/>
      <w:r w:rsidR="0019529D" w:rsidRPr="006807E4">
        <w:rPr>
          <w:iCs/>
          <w:sz w:val="11"/>
          <w:szCs w:val="11"/>
        </w:rPr>
        <w:t>izkārnījumu</w:t>
      </w:r>
      <w:proofErr w:type="spellEnd"/>
      <w:r w:rsidR="0019529D" w:rsidRPr="006807E4">
        <w:rPr>
          <w:iCs/>
          <w:sz w:val="11"/>
          <w:szCs w:val="11"/>
        </w:rPr>
        <w:t xml:space="preserve"> </w:t>
      </w:r>
      <w:proofErr w:type="spellStart"/>
      <w:r w:rsidR="0019529D" w:rsidRPr="006807E4">
        <w:rPr>
          <w:iCs/>
          <w:sz w:val="11"/>
          <w:szCs w:val="11"/>
        </w:rPr>
        <w:t>paraugos</w:t>
      </w:r>
      <w:proofErr w:type="spellEnd"/>
      <w:r w:rsidR="0019529D" w:rsidRPr="006807E4">
        <w:rPr>
          <w:iCs/>
          <w:sz w:val="11"/>
          <w:szCs w:val="11"/>
        </w:rPr>
        <w:t xml:space="preserve">. Testa </w:t>
      </w:r>
      <w:proofErr w:type="spellStart"/>
      <w:r w:rsidR="0019529D" w:rsidRPr="006807E4">
        <w:rPr>
          <w:iCs/>
          <w:sz w:val="11"/>
          <w:szCs w:val="11"/>
        </w:rPr>
        <w:t>membrānas</w:t>
      </w:r>
      <w:proofErr w:type="spellEnd"/>
      <w:r w:rsidR="0019529D" w:rsidRPr="006807E4">
        <w:rPr>
          <w:iCs/>
          <w:sz w:val="11"/>
          <w:szCs w:val="11"/>
        </w:rPr>
        <w:t xml:space="preserve"> </w:t>
      </w:r>
      <w:proofErr w:type="spellStart"/>
      <w:r w:rsidR="0019529D" w:rsidRPr="006807E4">
        <w:rPr>
          <w:iCs/>
          <w:sz w:val="11"/>
          <w:szCs w:val="11"/>
        </w:rPr>
        <w:t>testa</w:t>
      </w:r>
      <w:proofErr w:type="spellEnd"/>
      <w:r w:rsidR="0019529D" w:rsidRPr="006807E4">
        <w:rPr>
          <w:iCs/>
          <w:sz w:val="11"/>
          <w:szCs w:val="11"/>
        </w:rPr>
        <w:t xml:space="preserve"> </w:t>
      </w:r>
      <w:proofErr w:type="spellStart"/>
      <w:r w:rsidR="0019529D" w:rsidRPr="006807E4">
        <w:rPr>
          <w:iCs/>
          <w:sz w:val="11"/>
          <w:szCs w:val="11"/>
        </w:rPr>
        <w:t>līnijas</w:t>
      </w:r>
      <w:proofErr w:type="spellEnd"/>
      <w:r w:rsidR="0019529D" w:rsidRPr="006807E4">
        <w:rPr>
          <w:iCs/>
          <w:sz w:val="11"/>
          <w:szCs w:val="11"/>
        </w:rPr>
        <w:t xml:space="preserve"> </w:t>
      </w:r>
      <w:proofErr w:type="spellStart"/>
      <w:r w:rsidR="0019529D" w:rsidRPr="006807E4">
        <w:rPr>
          <w:iCs/>
          <w:sz w:val="11"/>
          <w:szCs w:val="11"/>
        </w:rPr>
        <w:t>zonā</w:t>
      </w:r>
      <w:proofErr w:type="spellEnd"/>
      <w:r w:rsidR="0019529D" w:rsidRPr="006807E4">
        <w:rPr>
          <w:iCs/>
          <w:sz w:val="11"/>
          <w:szCs w:val="11"/>
        </w:rPr>
        <w:t xml:space="preserve"> </w:t>
      </w:r>
      <w:proofErr w:type="spellStart"/>
      <w:r w:rsidR="0019529D" w:rsidRPr="006807E4">
        <w:rPr>
          <w:iCs/>
          <w:sz w:val="11"/>
          <w:szCs w:val="11"/>
        </w:rPr>
        <w:t>jau</w:t>
      </w:r>
      <w:proofErr w:type="spellEnd"/>
      <w:r w:rsidR="0019529D" w:rsidRPr="006807E4">
        <w:rPr>
          <w:iCs/>
          <w:sz w:val="11"/>
          <w:szCs w:val="11"/>
        </w:rPr>
        <w:t xml:space="preserve"> </w:t>
      </w:r>
      <w:proofErr w:type="spellStart"/>
      <w:r w:rsidR="0019529D" w:rsidRPr="006807E4">
        <w:rPr>
          <w:iCs/>
          <w:sz w:val="11"/>
          <w:szCs w:val="11"/>
        </w:rPr>
        <w:t>iepriekš</w:t>
      </w:r>
      <w:proofErr w:type="spellEnd"/>
      <w:r w:rsidR="0019529D" w:rsidRPr="006807E4">
        <w:rPr>
          <w:iCs/>
          <w:sz w:val="11"/>
          <w:szCs w:val="11"/>
        </w:rPr>
        <w:t xml:space="preserve"> </w:t>
      </w:r>
      <w:proofErr w:type="spellStart"/>
      <w:r w:rsidR="0019529D" w:rsidRPr="006807E4">
        <w:rPr>
          <w:iCs/>
          <w:sz w:val="11"/>
          <w:szCs w:val="11"/>
        </w:rPr>
        <w:t>ir</w:t>
      </w:r>
      <w:proofErr w:type="spellEnd"/>
      <w:r w:rsidR="0019529D" w:rsidRPr="006807E4">
        <w:rPr>
          <w:iCs/>
          <w:sz w:val="11"/>
          <w:szCs w:val="11"/>
        </w:rPr>
        <w:t xml:space="preserve"> </w:t>
      </w:r>
      <w:proofErr w:type="spellStart"/>
      <w:r w:rsidR="0019529D" w:rsidRPr="006807E4">
        <w:rPr>
          <w:iCs/>
          <w:sz w:val="11"/>
          <w:szCs w:val="11"/>
        </w:rPr>
        <w:t>pārklātas</w:t>
      </w:r>
      <w:proofErr w:type="spellEnd"/>
      <w:r w:rsidR="0019529D" w:rsidRPr="006807E4">
        <w:rPr>
          <w:iCs/>
          <w:sz w:val="11"/>
          <w:szCs w:val="11"/>
        </w:rPr>
        <w:t xml:space="preserve"> </w:t>
      </w:r>
      <w:proofErr w:type="spellStart"/>
      <w:r w:rsidR="0019529D" w:rsidRPr="006807E4">
        <w:rPr>
          <w:iCs/>
          <w:sz w:val="11"/>
          <w:szCs w:val="11"/>
        </w:rPr>
        <w:t>ar</w:t>
      </w:r>
      <w:proofErr w:type="spellEnd"/>
      <w:r w:rsidR="0019529D" w:rsidRPr="006807E4">
        <w:rPr>
          <w:iCs/>
          <w:sz w:val="11"/>
          <w:szCs w:val="11"/>
        </w:rPr>
        <w:t xml:space="preserve"> </w:t>
      </w:r>
      <w:proofErr w:type="spellStart"/>
      <w:r w:rsidR="0019529D" w:rsidRPr="006807E4">
        <w:rPr>
          <w:iCs/>
          <w:sz w:val="11"/>
          <w:szCs w:val="11"/>
        </w:rPr>
        <w:t>specifiskām</w:t>
      </w:r>
      <w:proofErr w:type="spellEnd"/>
      <w:r w:rsidR="0019529D" w:rsidRPr="006807E4">
        <w:rPr>
          <w:iCs/>
          <w:sz w:val="11"/>
          <w:szCs w:val="11"/>
        </w:rPr>
        <w:t xml:space="preserve"> anti-</w:t>
      </w:r>
      <w:r w:rsidR="0019529D" w:rsidRPr="006807E4">
        <w:rPr>
          <w:i/>
          <w:sz w:val="11"/>
          <w:szCs w:val="11"/>
        </w:rPr>
        <w:t>H. pylori</w:t>
      </w:r>
      <w:r w:rsidR="0019529D" w:rsidRPr="006807E4">
        <w:rPr>
          <w:iCs/>
          <w:sz w:val="11"/>
          <w:szCs w:val="11"/>
        </w:rPr>
        <w:t xml:space="preserve"> </w:t>
      </w:r>
      <w:proofErr w:type="spellStart"/>
      <w:r w:rsidR="0019529D" w:rsidRPr="006807E4">
        <w:rPr>
          <w:iCs/>
          <w:sz w:val="11"/>
          <w:szCs w:val="11"/>
        </w:rPr>
        <w:t>antivielām</w:t>
      </w:r>
      <w:proofErr w:type="spellEnd"/>
      <w:r w:rsidR="0019529D" w:rsidRPr="006807E4">
        <w:rPr>
          <w:iCs/>
          <w:sz w:val="11"/>
          <w:szCs w:val="11"/>
        </w:rPr>
        <w:t xml:space="preserve">. </w:t>
      </w:r>
      <w:proofErr w:type="spellStart"/>
      <w:r w:rsidR="0019529D" w:rsidRPr="006807E4">
        <w:rPr>
          <w:iCs/>
          <w:sz w:val="11"/>
          <w:szCs w:val="11"/>
        </w:rPr>
        <w:t>Testēšanas</w:t>
      </w:r>
      <w:proofErr w:type="spellEnd"/>
      <w:r w:rsidR="0019529D" w:rsidRPr="006807E4">
        <w:rPr>
          <w:iCs/>
          <w:sz w:val="11"/>
          <w:szCs w:val="11"/>
        </w:rPr>
        <w:t xml:space="preserve"> </w:t>
      </w:r>
      <w:proofErr w:type="spellStart"/>
      <w:r w:rsidR="0019529D" w:rsidRPr="006807E4">
        <w:rPr>
          <w:iCs/>
          <w:sz w:val="11"/>
          <w:szCs w:val="11"/>
        </w:rPr>
        <w:t>laikā</w:t>
      </w:r>
      <w:proofErr w:type="spellEnd"/>
      <w:r w:rsidR="0019529D" w:rsidRPr="006807E4">
        <w:rPr>
          <w:iCs/>
          <w:sz w:val="11"/>
          <w:szCs w:val="11"/>
        </w:rPr>
        <w:t xml:space="preserve"> </w:t>
      </w:r>
      <w:proofErr w:type="spellStart"/>
      <w:r w:rsidR="0019529D" w:rsidRPr="006807E4">
        <w:rPr>
          <w:iCs/>
          <w:sz w:val="11"/>
          <w:szCs w:val="11"/>
        </w:rPr>
        <w:t>paraugs</w:t>
      </w:r>
      <w:proofErr w:type="spellEnd"/>
      <w:r w:rsidR="0019529D" w:rsidRPr="006807E4">
        <w:rPr>
          <w:iCs/>
          <w:sz w:val="11"/>
          <w:szCs w:val="11"/>
        </w:rPr>
        <w:t xml:space="preserve"> </w:t>
      </w:r>
      <w:proofErr w:type="spellStart"/>
      <w:r w:rsidR="0019529D" w:rsidRPr="006807E4">
        <w:rPr>
          <w:iCs/>
          <w:sz w:val="11"/>
          <w:szCs w:val="11"/>
        </w:rPr>
        <w:t>reaģē</w:t>
      </w:r>
      <w:proofErr w:type="spellEnd"/>
      <w:r w:rsidR="0019529D" w:rsidRPr="006807E4">
        <w:rPr>
          <w:iCs/>
          <w:sz w:val="11"/>
          <w:szCs w:val="11"/>
        </w:rPr>
        <w:t xml:space="preserve"> </w:t>
      </w:r>
      <w:proofErr w:type="spellStart"/>
      <w:r w:rsidR="0019529D" w:rsidRPr="006807E4">
        <w:rPr>
          <w:iCs/>
          <w:sz w:val="11"/>
          <w:szCs w:val="11"/>
        </w:rPr>
        <w:t>ar</w:t>
      </w:r>
      <w:proofErr w:type="spellEnd"/>
      <w:r w:rsidR="0019529D" w:rsidRPr="006807E4">
        <w:rPr>
          <w:iCs/>
          <w:sz w:val="11"/>
          <w:szCs w:val="11"/>
        </w:rPr>
        <w:t xml:space="preserve"> </w:t>
      </w:r>
      <w:proofErr w:type="spellStart"/>
      <w:r w:rsidR="0019529D" w:rsidRPr="006807E4">
        <w:rPr>
          <w:iCs/>
          <w:sz w:val="11"/>
          <w:szCs w:val="11"/>
        </w:rPr>
        <w:t>daļiņām</w:t>
      </w:r>
      <w:proofErr w:type="spellEnd"/>
      <w:r w:rsidR="0019529D" w:rsidRPr="006807E4">
        <w:rPr>
          <w:iCs/>
          <w:sz w:val="11"/>
          <w:szCs w:val="11"/>
        </w:rPr>
        <w:t xml:space="preserve">, kas </w:t>
      </w:r>
      <w:proofErr w:type="spellStart"/>
      <w:r w:rsidR="0019529D" w:rsidRPr="006807E4">
        <w:rPr>
          <w:iCs/>
          <w:sz w:val="11"/>
          <w:szCs w:val="11"/>
        </w:rPr>
        <w:t>pārklātas</w:t>
      </w:r>
      <w:proofErr w:type="spellEnd"/>
      <w:r w:rsidR="0019529D" w:rsidRPr="006807E4">
        <w:rPr>
          <w:iCs/>
          <w:sz w:val="11"/>
          <w:szCs w:val="11"/>
        </w:rPr>
        <w:t xml:space="preserve"> </w:t>
      </w:r>
      <w:proofErr w:type="spellStart"/>
      <w:r w:rsidR="0019529D" w:rsidRPr="006807E4">
        <w:rPr>
          <w:iCs/>
          <w:sz w:val="11"/>
          <w:szCs w:val="11"/>
        </w:rPr>
        <w:t>ar</w:t>
      </w:r>
      <w:proofErr w:type="spellEnd"/>
      <w:r w:rsidR="0019529D" w:rsidRPr="006807E4">
        <w:rPr>
          <w:iCs/>
          <w:sz w:val="11"/>
          <w:szCs w:val="11"/>
        </w:rPr>
        <w:t xml:space="preserve"> anti-</w:t>
      </w:r>
      <w:r w:rsidR="0019529D" w:rsidRPr="006807E4">
        <w:rPr>
          <w:i/>
          <w:sz w:val="11"/>
          <w:szCs w:val="11"/>
        </w:rPr>
        <w:t>H. pylori</w:t>
      </w:r>
      <w:r w:rsidR="0019529D" w:rsidRPr="006807E4">
        <w:rPr>
          <w:iCs/>
          <w:sz w:val="11"/>
          <w:szCs w:val="11"/>
        </w:rPr>
        <w:t xml:space="preserve"> </w:t>
      </w:r>
      <w:proofErr w:type="spellStart"/>
      <w:r w:rsidR="0019529D" w:rsidRPr="006807E4">
        <w:rPr>
          <w:iCs/>
          <w:sz w:val="11"/>
          <w:szCs w:val="11"/>
        </w:rPr>
        <w:t>antivielām</w:t>
      </w:r>
      <w:proofErr w:type="spellEnd"/>
      <w:r w:rsidR="0019529D" w:rsidRPr="006807E4">
        <w:rPr>
          <w:iCs/>
          <w:sz w:val="11"/>
          <w:szCs w:val="11"/>
        </w:rPr>
        <w:t xml:space="preserve">. </w:t>
      </w:r>
      <w:proofErr w:type="spellStart"/>
      <w:r w:rsidR="0019529D" w:rsidRPr="006807E4">
        <w:rPr>
          <w:iCs/>
          <w:sz w:val="11"/>
          <w:szCs w:val="11"/>
        </w:rPr>
        <w:t>Kapilārās</w:t>
      </w:r>
      <w:proofErr w:type="spellEnd"/>
      <w:r w:rsidR="0019529D" w:rsidRPr="006807E4">
        <w:rPr>
          <w:iCs/>
          <w:sz w:val="11"/>
          <w:szCs w:val="11"/>
        </w:rPr>
        <w:t xml:space="preserve"> </w:t>
      </w:r>
      <w:proofErr w:type="spellStart"/>
      <w:r w:rsidR="0019529D" w:rsidRPr="006807E4">
        <w:rPr>
          <w:iCs/>
          <w:sz w:val="11"/>
          <w:szCs w:val="11"/>
        </w:rPr>
        <w:t>darbības</w:t>
      </w:r>
      <w:proofErr w:type="spellEnd"/>
      <w:r w:rsidR="0019529D" w:rsidRPr="006807E4">
        <w:rPr>
          <w:iCs/>
          <w:sz w:val="11"/>
          <w:szCs w:val="11"/>
        </w:rPr>
        <w:t xml:space="preserve"> </w:t>
      </w:r>
      <w:proofErr w:type="spellStart"/>
      <w:r w:rsidR="0019529D" w:rsidRPr="006807E4">
        <w:rPr>
          <w:iCs/>
          <w:sz w:val="11"/>
          <w:szCs w:val="11"/>
        </w:rPr>
        <w:t>rezultātā</w:t>
      </w:r>
      <w:proofErr w:type="spellEnd"/>
      <w:r w:rsidR="0019529D" w:rsidRPr="006807E4">
        <w:rPr>
          <w:iCs/>
          <w:sz w:val="11"/>
          <w:szCs w:val="11"/>
        </w:rPr>
        <w:t xml:space="preserve"> </w:t>
      </w:r>
      <w:proofErr w:type="spellStart"/>
      <w:r w:rsidR="0019529D" w:rsidRPr="006807E4">
        <w:rPr>
          <w:iCs/>
          <w:sz w:val="11"/>
          <w:szCs w:val="11"/>
        </w:rPr>
        <w:t>šis</w:t>
      </w:r>
      <w:proofErr w:type="spellEnd"/>
      <w:r w:rsidR="0019529D" w:rsidRPr="006807E4">
        <w:rPr>
          <w:iCs/>
          <w:sz w:val="11"/>
          <w:szCs w:val="11"/>
        </w:rPr>
        <w:t xml:space="preserve"> </w:t>
      </w:r>
      <w:proofErr w:type="spellStart"/>
      <w:r w:rsidR="0019529D" w:rsidRPr="006807E4">
        <w:rPr>
          <w:iCs/>
          <w:sz w:val="11"/>
          <w:szCs w:val="11"/>
        </w:rPr>
        <w:t>maisījums</w:t>
      </w:r>
      <w:proofErr w:type="spellEnd"/>
      <w:r w:rsidR="0019529D" w:rsidRPr="006807E4">
        <w:rPr>
          <w:iCs/>
          <w:sz w:val="11"/>
          <w:szCs w:val="11"/>
        </w:rPr>
        <w:t xml:space="preserve"> </w:t>
      </w:r>
      <w:proofErr w:type="spellStart"/>
      <w:r w:rsidR="0019529D" w:rsidRPr="006807E4">
        <w:rPr>
          <w:iCs/>
          <w:sz w:val="11"/>
          <w:szCs w:val="11"/>
        </w:rPr>
        <w:t>migrē</w:t>
      </w:r>
      <w:proofErr w:type="spellEnd"/>
      <w:r w:rsidR="0019529D" w:rsidRPr="006807E4">
        <w:rPr>
          <w:iCs/>
          <w:sz w:val="11"/>
          <w:szCs w:val="11"/>
        </w:rPr>
        <w:t xml:space="preserve"> </w:t>
      </w:r>
      <w:proofErr w:type="spellStart"/>
      <w:r w:rsidR="0019529D" w:rsidRPr="006807E4">
        <w:rPr>
          <w:iCs/>
          <w:sz w:val="11"/>
          <w:szCs w:val="11"/>
        </w:rPr>
        <w:t>augšup</w:t>
      </w:r>
      <w:proofErr w:type="spellEnd"/>
      <w:r w:rsidR="0019529D" w:rsidRPr="006807E4">
        <w:rPr>
          <w:iCs/>
          <w:sz w:val="11"/>
          <w:szCs w:val="11"/>
        </w:rPr>
        <w:t xml:space="preserve"> pa </w:t>
      </w:r>
      <w:proofErr w:type="spellStart"/>
      <w:r w:rsidR="0019529D" w:rsidRPr="006807E4">
        <w:rPr>
          <w:iCs/>
          <w:sz w:val="11"/>
          <w:szCs w:val="11"/>
        </w:rPr>
        <w:t>membrānu</w:t>
      </w:r>
      <w:proofErr w:type="spellEnd"/>
      <w:r w:rsidR="0019529D" w:rsidRPr="006807E4">
        <w:rPr>
          <w:iCs/>
          <w:sz w:val="11"/>
          <w:szCs w:val="11"/>
        </w:rPr>
        <w:t xml:space="preserve"> un </w:t>
      </w:r>
      <w:proofErr w:type="spellStart"/>
      <w:r w:rsidR="0019529D" w:rsidRPr="006807E4">
        <w:rPr>
          <w:iCs/>
          <w:sz w:val="11"/>
          <w:szCs w:val="11"/>
        </w:rPr>
        <w:t>reaģē</w:t>
      </w:r>
      <w:proofErr w:type="spellEnd"/>
      <w:r w:rsidR="0019529D" w:rsidRPr="006807E4">
        <w:rPr>
          <w:iCs/>
          <w:sz w:val="11"/>
          <w:szCs w:val="11"/>
        </w:rPr>
        <w:t xml:space="preserve"> </w:t>
      </w:r>
      <w:proofErr w:type="spellStart"/>
      <w:r w:rsidR="0019529D" w:rsidRPr="006807E4">
        <w:rPr>
          <w:iCs/>
          <w:sz w:val="11"/>
          <w:szCs w:val="11"/>
        </w:rPr>
        <w:t>ar</w:t>
      </w:r>
      <w:proofErr w:type="spellEnd"/>
      <w:r w:rsidR="0019529D" w:rsidRPr="006807E4">
        <w:rPr>
          <w:iCs/>
          <w:sz w:val="11"/>
          <w:szCs w:val="11"/>
        </w:rPr>
        <w:t xml:space="preserve"> </w:t>
      </w:r>
      <w:proofErr w:type="spellStart"/>
      <w:r w:rsidR="0019529D" w:rsidRPr="006807E4">
        <w:rPr>
          <w:iCs/>
          <w:sz w:val="11"/>
          <w:szCs w:val="11"/>
        </w:rPr>
        <w:t>antivielām</w:t>
      </w:r>
      <w:proofErr w:type="spellEnd"/>
      <w:r w:rsidR="0019529D" w:rsidRPr="006807E4">
        <w:rPr>
          <w:iCs/>
          <w:sz w:val="11"/>
          <w:szCs w:val="11"/>
        </w:rPr>
        <w:t xml:space="preserve">, kas </w:t>
      </w:r>
      <w:proofErr w:type="spellStart"/>
      <w:r w:rsidR="0019529D" w:rsidRPr="006807E4">
        <w:rPr>
          <w:iCs/>
          <w:sz w:val="11"/>
          <w:szCs w:val="11"/>
        </w:rPr>
        <w:t>atrodas</w:t>
      </w:r>
      <w:proofErr w:type="spellEnd"/>
      <w:r w:rsidR="0019529D" w:rsidRPr="006807E4">
        <w:rPr>
          <w:iCs/>
          <w:sz w:val="11"/>
          <w:szCs w:val="11"/>
        </w:rPr>
        <w:t xml:space="preserve"> </w:t>
      </w:r>
      <w:proofErr w:type="spellStart"/>
      <w:r w:rsidR="0019529D" w:rsidRPr="006807E4">
        <w:rPr>
          <w:iCs/>
          <w:sz w:val="11"/>
          <w:szCs w:val="11"/>
        </w:rPr>
        <w:t>testa</w:t>
      </w:r>
      <w:proofErr w:type="spellEnd"/>
      <w:r w:rsidR="0019529D" w:rsidRPr="006807E4">
        <w:rPr>
          <w:iCs/>
          <w:sz w:val="11"/>
          <w:szCs w:val="11"/>
        </w:rPr>
        <w:t xml:space="preserve"> </w:t>
      </w:r>
      <w:proofErr w:type="spellStart"/>
      <w:r w:rsidR="0019529D" w:rsidRPr="006807E4">
        <w:rPr>
          <w:iCs/>
          <w:sz w:val="11"/>
          <w:szCs w:val="11"/>
        </w:rPr>
        <w:t>zonā</w:t>
      </w:r>
      <w:proofErr w:type="spellEnd"/>
      <w:r w:rsidR="0019529D" w:rsidRPr="006807E4">
        <w:rPr>
          <w:iCs/>
          <w:sz w:val="11"/>
          <w:szCs w:val="11"/>
        </w:rPr>
        <w:t xml:space="preserve">, </w:t>
      </w:r>
      <w:proofErr w:type="spellStart"/>
      <w:r w:rsidR="0019529D" w:rsidRPr="006807E4">
        <w:rPr>
          <w:iCs/>
          <w:sz w:val="11"/>
          <w:szCs w:val="11"/>
        </w:rPr>
        <w:t>veidojot</w:t>
      </w:r>
      <w:proofErr w:type="spellEnd"/>
      <w:r w:rsidR="0019529D" w:rsidRPr="006807E4">
        <w:rPr>
          <w:iCs/>
          <w:sz w:val="11"/>
          <w:szCs w:val="11"/>
        </w:rPr>
        <w:t xml:space="preserve"> </w:t>
      </w:r>
      <w:proofErr w:type="spellStart"/>
      <w:r w:rsidR="0019529D" w:rsidRPr="006807E4">
        <w:rPr>
          <w:iCs/>
          <w:sz w:val="11"/>
          <w:szCs w:val="11"/>
        </w:rPr>
        <w:t>krāsainu</w:t>
      </w:r>
      <w:proofErr w:type="spellEnd"/>
      <w:r w:rsidR="0019529D" w:rsidRPr="006807E4">
        <w:rPr>
          <w:iCs/>
          <w:sz w:val="11"/>
          <w:szCs w:val="11"/>
        </w:rPr>
        <w:t xml:space="preserve"> </w:t>
      </w:r>
      <w:proofErr w:type="spellStart"/>
      <w:r w:rsidR="0019529D" w:rsidRPr="006807E4">
        <w:rPr>
          <w:iCs/>
          <w:sz w:val="11"/>
          <w:szCs w:val="11"/>
        </w:rPr>
        <w:t>līniju</w:t>
      </w:r>
      <w:proofErr w:type="spellEnd"/>
      <w:r w:rsidR="0019529D" w:rsidRPr="006807E4">
        <w:rPr>
          <w:iCs/>
          <w:sz w:val="11"/>
          <w:szCs w:val="11"/>
        </w:rPr>
        <w:t xml:space="preserve">. </w:t>
      </w:r>
      <w:proofErr w:type="spellStart"/>
      <w:r w:rsidR="0019529D" w:rsidRPr="006807E4">
        <w:rPr>
          <w:iCs/>
          <w:sz w:val="11"/>
          <w:szCs w:val="11"/>
        </w:rPr>
        <w:t>Krāsainas</w:t>
      </w:r>
      <w:proofErr w:type="spellEnd"/>
      <w:r w:rsidR="0019529D" w:rsidRPr="006807E4">
        <w:rPr>
          <w:iCs/>
          <w:sz w:val="11"/>
          <w:szCs w:val="11"/>
        </w:rPr>
        <w:t xml:space="preserve"> </w:t>
      </w:r>
      <w:proofErr w:type="spellStart"/>
      <w:r w:rsidR="0019529D" w:rsidRPr="006807E4">
        <w:rPr>
          <w:iCs/>
          <w:sz w:val="11"/>
          <w:szCs w:val="11"/>
        </w:rPr>
        <w:t>līnijas</w:t>
      </w:r>
      <w:proofErr w:type="spellEnd"/>
      <w:r w:rsidR="0019529D" w:rsidRPr="006807E4">
        <w:rPr>
          <w:iCs/>
          <w:sz w:val="11"/>
          <w:szCs w:val="11"/>
        </w:rPr>
        <w:t xml:space="preserve"> </w:t>
      </w:r>
      <w:proofErr w:type="spellStart"/>
      <w:r w:rsidR="0019529D" w:rsidRPr="006807E4">
        <w:rPr>
          <w:iCs/>
          <w:sz w:val="11"/>
          <w:szCs w:val="11"/>
        </w:rPr>
        <w:t>parādīšanās</w:t>
      </w:r>
      <w:proofErr w:type="spellEnd"/>
      <w:r w:rsidR="0019529D" w:rsidRPr="006807E4">
        <w:rPr>
          <w:iCs/>
          <w:sz w:val="11"/>
          <w:szCs w:val="11"/>
        </w:rPr>
        <w:t xml:space="preserve"> </w:t>
      </w:r>
      <w:proofErr w:type="spellStart"/>
      <w:r w:rsidR="0019529D" w:rsidRPr="006807E4">
        <w:rPr>
          <w:iCs/>
          <w:sz w:val="11"/>
          <w:szCs w:val="11"/>
        </w:rPr>
        <w:t>testa</w:t>
      </w:r>
      <w:proofErr w:type="spellEnd"/>
      <w:r w:rsidR="0019529D" w:rsidRPr="006807E4">
        <w:rPr>
          <w:iCs/>
          <w:sz w:val="11"/>
          <w:szCs w:val="11"/>
        </w:rPr>
        <w:t xml:space="preserve"> </w:t>
      </w:r>
      <w:proofErr w:type="spellStart"/>
      <w:r w:rsidR="0019529D" w:rsidRPr="006807E4">
        <w:rPr>
          <w:iCs/>
          <w:sz w:val="11"/>
          <w:szCs w:val="11"/>
        </w:rPr>
        <w:t>zonā</w:t>
      </w:r>
      <w:proofErr w:type="spellEnd"/>
      <w:r w:rsidR="0019529D" w:rsidRPr="006807E4">
        <w:rPr>
          <w:iCs/>
          <w:sz w:val="11"/>
          <w:szCs w:val="11"/>
        </w:rPr>
        <w:t xml:space="preserve"> </w:t>
      </w:r>
      <w:proofErr w:type="spellStart"/>
      <w:r w:rsidR="0019529D" w:rsidRPr="006807E4">
        <w:rPr>
          <w:iCs/>
          <w:sz w:val="11"/>
          <w:szCs w:val="11"/>
        </w:rPr>
        <w:t>norāda</w:t>
      </w:r>
      <w:proofErr w:type="spellEnd"/>
      <w:r w:rsidR="0019529D" w:rsidRPr="006807E4">
        <w:rPr>
          <w:iCs/>
          <w:sz w:val="11"/>
          <w:szCs w:val="11"/>
        </w:rPr>
        <w:t xml:space="preserve"> </w:t>
      </w:r>
      <w:proofErr w:type="spellStart"/>
      <w:r w:rsidR="0019529D" w:rsidRPr="006807E4">
        <w:rPr>
          <w:iCs/>
          <w:sz w:val="11"/>
          <w:szCs w:val="11"/>
        </w:rPr>
        <w:t>uz</w:t>
      </w:r>
      <w:proofErr w:type="spellEnd"/>
      <w:r w:rsidR="0019529D" w:rsidRPr="006807E4">
        <w:rPr>
          <w:iCs/>
          <w:sz w:val="11"/>
          <w:szCs w:val="11"/>
        </w:rPr>
        <w:t xml:space="preserve"> </w:t>
      </w:r>
      <w:proofErr w:type="spellStart"/>
      <w:r w:rsidR="0019529D" w:rsidRPr="006807E4">
        <w:rPr>
          <w:iCs/>
          <w:sz w:val="11"/>
          <w:szCs w:val="11"/>
        </w:rPr>
        <w:t>pozitīvu</w:t>
      </w:r>
      <w:proofErr w:type="spellEnd"/>
      <w:r w:rsidR="0019529D" w:rsidRPr="006807E4">
        <w:rPr>
          <w:iCs/>
          <w:sz w:val="11"/>
          <w:szCs w:val="11"/>
        </w:rPr>
        <w:t xml:space="preserve"> </w:t>
      </w:r>
      <w:proofErr w:type="spellStart"/>
      <w:r w:rsidR="0019529D" w:rsidRPr="006807E4">
        <w:rPr>
          <w:iCs/>
          <w:sz w:val="11"/>
          <w:szCs w:val="11"/>
        </w:rPr>
        <w:t>rezultātu</w:t>
      </w:r>
      <w:proofErr w:type="spellEnd"/>
      <w:r w:rsidR="0019529D" w:rsidRPr="006807E4">
        <w:rPr>
          <w:iCs/>
          <w:sz w:val="11"/>
          <w:szCs w:val="11"/>
        </w:rPr>
        <w:t xml:space="preserve">. Ja </w:t>
      </w:r>
      <w:proofErr w:type="spellStart"/>
      <w:r w:rsidR="0019529D" w:rsidRPr="006807E4">
        <w:rPr>
          <w:iCs/>
          <w:sz w:val="11"/>
          <w:szCs w:val="11"/>
        </w:rPr>
        <w:t>šī</w:t>
      </w:r>
      <w:proofErr w:type="spellEnd"/>
      <w:r w:rsidR="0019529D" w:rsidRPr="006807E4">
        <w:rPr>
          <w:iCs/>
          <w:sz w:val="11"/>
          <w:szCs w:val="11"/>
        </w:rPr>
        <w:t xml:space="preserve"> </w:t>
      </w:r>
      <w:proofErr w:type="spellStart"/>
      <w:r w:rsidR="0019529D" w:rsidRPr="006807E4">
        <w:rPr>
          <w:iCs/>
          <w:sz w:val="11"/>
          <w:szCs w:val="11"/>
        </w:rPr>
        <w:t>līnija</w:t>
      </w:r>
      <w:proofErr w:type="spellEnd"/>
      <w:r w:rsidR="0019529D" w:rsidRPr="006807E4">
        <w:rPr>
          <w:iCs/>
          <w:sz w:val="11"/>
          <w:szCs w:val="11"/>
        </w:rPr>
        <w:t xml:space="preserve"> </w:t>
      </w:r>
      <w:proofErr w:type="spellStart"/>
      <w:r w:rsidR="0019529D" w:rsidRPr="006807E4">
        <w:rPr>
          <w:iCs/>
          <w:sz w:val="11"/>
          <w:szCs w:val="11"/>
        </w:rPr>
        <w:t>neparādās</w:t>
      </w:r>
      <w:proofErr w:type="spellEnd"/>
      <w:r w:rsidR="0019529D" w:rsidRPr="006807E4">
        <w:rPr>
          <w:iCs/>
          <w:sz w:val="11"/>
          <w:szCs w:val="11"/>
        </w:rPr>
        <w:t xml:space="preserve">, tests </w:t>
      </w:r>
      <w:proofErr w:type="spellStart"/>
      <w:r w:rsidR="0019529D" w:rsidRPr="006807E4">
        <w:rPr>
          <w:iCs/>
          <w:sz w:val="11"/>
          <w:szCs w:val="11"/>
        </w:rPr>
        <w:t>tiek</w:t>
      </w:r>
      <w:proofErr w:type="spellEnd"/>
      <w:r w:rsidR="0019529D" w:rsidRPr="006807E4">
        <w:rPr>
          <w:iCs/>
          <w:sz w:val="11"/>
          <w:szCs w:val="11"/>
        </w:rPr>
        <w:t xml:space="preserve"> </w:t>
      </w:r>
      <w:proofErr w:type="spellStart"/>
      <w:r w:rsidR="0019529D" w:rsidRPr="006807E4">
        <w:rPr>
          <w:iCs/>
          <w:sz w:val="11"/>
          <w:szCs w:val="11"/>
        </w:rPr>
        <w:t>uzskatīts</w:t>
      </w:r>
      <w:proofErr w:type="spellEnd"/>
      <w:r w:rsidR="0019529D" w:rsidRPr="006807E4">
        <w:rPr>
          <w:iCs/>
          <w:sz w:val="11"/>
          <w:szCs w:val="11"/>
        </w:rPr>
        <w:t xml:space="preserve"> par </w:t>
      </w:r>
      <w:proofErr w:type="spellStart"/>
      <w:r w:rsidR="0019529D" w:rsidRPr="006807E4">
        <w:rPr>
          <w:iCs/>
          <w:sz w:val="11"/>
          <w:szCs w:val="11"/>
        </w:rPr>
        <w:t>negatīvu</w:t>
      </w:r>
      <w:proofErr w:type="spellEnd"/>
      <w:r w:rsidR="0019529D" w:rsidRPr="006807E4">
        <w:rPr>
          <w:iCs/>
          <w:sz w:val="11"/>
          <w:szCs w:val="11"/>
        </w:rPr>
        <w:t xml:space="preserve">. Lai </w:t>
      </w:r>
      <w:proofErr w:type="spellStart"/>
      <w:r w:rsidR="0019529D" w:rsidRPr="006807E4">
        <w:rPr>
          <w:iCs/>
          <w:sz w:val="11"/>
          <w:szCs w:val="11"/>
        </w:rPr>
        <w:t>nodrošinātu</w:t>
      </w:r>
      <w:proofErr w:type="spellEnd"/>
      <w:r w:rsidR="0019529D" w:rsidRPr="006807E4">
        <w:rPr>
          <w:iCs/>
          <w:sz w:val="11"/>
          <w:szCs w:val="11"/>
        </w:rPr>
        <w:t xml:space="preserve"> </w:t>
      </w:r>
      <w:proofErr w:type="spellStart"/>
      <w:r w:rsidR="0019529D" w:rsidRPr="006807E4">
        <w:rPr>
          <w:iCs/>
          <w:sz w:val="11"/>
          <w:szCs w:val="11"/>
        </w:rPr>
        <w:t>procedūras</w:t>
      </w:r>
      <w:proofErr w:type="spellEnd"/>
      <w:r w:rsidR="0019529D" w:rsidRPr="006807E4">
        <w:rPr>
          <w:iCs/>
          <w:sz w:val="11"/>
          <w:szCs w:val="11"/>
        </w:rPr>
        <w:t xml:space="preserve"> </w:t>
      </w:r>
      <w:proofErr w:type="spellStart"/>
      <w:r w:rsidR="0019529D" w:rsidRPr="006807E4">
        <w:rPr>
          <w:iCs/>
          <w:sz w:val="11"/>
          <w:szCs w:val="11"/>
        </w:rPr>
        <w:t>pareizu</w:t>
      </w:r>
      <w:proofErr w:type="spellEnd"/>
      <w:r w:rsidR="0019529D" w:rsidRPr="006807E4">
        <w:rPr>
          <w:iCs/>
          <w:sz w:val="11"/>
          <w:szCs w:val="11"/>
        </w:rPr>
        <w:t xml:space="preserve"> </w:t>
      </w:r>
      <w:proofErr w:type="spellStart"/>
      <w:r w:rsidR="0019529D" w:rsidRPr="006807E4">
        <w:rPr>
          <w:iCs/>
          <w:sz w:val="11"/>
          <w:szCs w:val="11"/>
        </w:rPr>
        <w:t>norisi</w:t>
      </w:r>
      <w:proofErr w:type="spellEnd"/>
      <w:r w:rsidR="0019529D" w:rsidRPr="006807E4">
        <w:rPr>
          <w:iCs/>
          <w:sz w:val="11"/>
          <w:szCs w:val="11"/>
        </w:rPr>
        <w:t xml:space="preserve">, </w:t>
      </w:r>
      <w:proofErr w:type="spellStart"/>
      <w:r w:rsidR="0019529D" w:rsidRPr="006807E4">
        <w:rPr>
          <w:iCs/>
          <w:sz w:val="11"/>
          <w:szCs w:val="11"/>
        </w:rPr>
        <w:t>vienmēr</w:t>
      </w:r>
      <w:proofErr w:type="spellEnd"/>
      <w:r w:rsidR="0019529D" w:rsidRPr="006807E4">
        <w:rPr>
          <w:iCs/>
          <w:sz w:val="11"/>
          <w:szCs w:val="11"/>
        </w:rPr>
        <w:t xml:space="preserve"> </w:t>
      </w:r>
      <w:proofErr w:type="spellStart"/>
      <w:r w:rsidR="0019529D" w:rsidRPr="006807E4">
        <w:rPr>
          <w:iCs/>
          <w:sz w:val="11"/>
          <w:szCs w:val="11"/>
        </w:rPr>
        <w:t>jāparādās</w:t>
      </w:r>
      <w:proofErr w:type="spellEnd"/>
      <w:r w:rsidR="0019529D" w:rsidRPr="006807E4">
        <w:rPr>
          <w:iCs/>
          <w:sz w:val="11"/>
          <w:szCs w:val="11"/>
        </w:rPr>
        <w:t xml:space="preserve"> </w:t>
      </w:r>
      <w:proofErr w:type="spellStart"/>
      <w:r w:rsidR="0019529D" w:rsidRPr="006807E4">
        <w:rPr>
          <w:iCs/>
          <w:sz w:val="11"/>
          <w:szCs w:val="11"/>
        </w:rPr>
        <w:t>arī</w:t>
      </w:r>
      <w:proofErr w:type="spellEnd"/>
      <w:r w:rsidR="0019529D" w:rsidRPr="006807E4">
        <w:rPr>
          <w:iCs/>
          <w:sz w:val="11"/>
          <w:szCs w:val="11"/>
        </w:rPr>
        <w:t xml:space="preserve"> </w:t>
      </w:r>
      <w:proofErr w:type="spellStart"/>
      <w:r w:rsidR="0019529D" w:rsidRPr="006807E4">
        <w:rPr>
          <w:iCs/>
          <w:sz w:val="11"/>
          <w:szCs w:val="11"/>
        </w:rPr>
        <w:t>kontroles</w:t>
      </w:r>
      <w:proofErr w:type="spellEnd"/>
      <w:r w:rsidR="0019529D" w:rsidRPr="006807E4">
        <w:rPr>
          <w:iCs/>
          <w:sz w:val="11"/>
          <w:szCs w:val="11"/>
        </w:rPr>
        <w:t xml:space="preserve"> </w:t>
      </w:r>
      <w:proofErr w:type="spellStart"/>
      <w:r w:rsidR="0019529D" w:rsidRPr="006807E4">
        <w:rPr>
          <w:iCs/>
          <w:sz w:val="11"/>
          <w:szCs w:val="11"/>
        </w:rPr>
        <w:t>līnijai</w:t>
      </w:r>
      <w:proofErr w:type="spellEnd"/>
      <w:r w:rsidR="0019529D" w:rsidRPr="006807E4">
        <w:rPr>
          <w:iCs/>
          <w:sz w:val="11"/>
          <w:szCs w:val="11"/>
        </w:rPr>
        <w:t xml:space="preserve">, kas </w:t>
      </w:r>
      <w:proofErr w:type="spellStart"/>
      <w:r w:rsidR="0019529D" w:rsidRPr="006807E4">
        <w:rPr>
          <w:iCs/>
          <w:sz w:val="11"/>
          <w:szCs w:val="11"/>
        </w:rPr>
        <w:t>apliecina</w:t>
      </w:r>
      <w:proofErr w:type="spellEnd"/>
      <w:r w:rsidR="0019529D" w:rsidRPr="006807E4">
        <w:rPr>
          <w:iCs/>
          <w:sz w:val="11"/>
          <w:szCs w:val="11"/>
        </w:rPr>
        <w:t xml:space="preserve">, ka </w:t>
      </w:r>
      <w:proofErr w:type="spellStart"/>
      <w:r w:rsidR="0019529D" w:rsidRPr="006807E4">
        <w:rPr>
          <w:iCs/>
          <w:sz w:val="11"/>
          <w:szCs w:val="11"/>
        </w:rPr>
        <w:t>ir</w:t>
      </w:r>
      <w:proofErr w:type="spellEnd"/>
      <w:r w:rsidR="0019529D" w:rsidRPr="006807E4">
        <w:rPr>
          <w:iCs/>
          <w:sz w:val="11"/>
          <w:szCs w:val="11"/>
        </w:rPr>
        <w:t xml:space="preserve"> </w:t>
      </w:r>
      <w:proofErr w:type="spellStart"/>
      <w:r w:rsidR="0019529D" w:rsidRPr="006807E4">
        <w:rPr>
          <w:iCs/>
          <w:sz w:val="11"/>
          <w:szCs w:val="11"/>
        </w:rPr>
        <w:t>pievienots</w:t>
      </w:r>
      <w:proofErr w:type="spellEnd"/>
      <w:r w:rsidR="0019529D" w:rsidRPr="006807E4">
        <w:rPr>
          <w:iCs/>
          <w:sz w:val="11"/>
          <w:szCs w:val="11"/>
        </w:rPr>
        <w:t xml:space="preserve"> </w:t>
      </w:r>
      <w:proofErr w:type="spellStart"/>
      <w:r w:rsidR="0019529D" w:rsidRPr="006807E4">
        <w:rPr>
          <w:iCs/>
          <w:sz w:val="11"/>
          <w:szCs w:val="11"/>
        </w:rPr>
        <w:t>atbilstošs</w:t>
      </w:r>
      <w:proofErr w:type="spellEnd"/>
      <w:r w:rsidR="0019529D" w:rsidRPr="006807E4">
        <w:rPr>
          <w:iCs/>
          <w:sz w:val="11"/>
          <w:szCs w:val="11"/>
        </w:rPr>
        <w:t xml:space="preserve"> </w:t>
      </w:r>
      <w:proofErr w:type="spellStart"/>
      <w:r w:rsidR="0019529D" w:rsidRPr="006807E4">
        <w:rPr>
          <w:iCs/>
          <w:sz w:val="11"/>
          <w:szCs w:val="11"/>
        </w:rPr>
        <w:t>parauga</w:t>
      </w:r>
      <w:proofErr w:type="spellEnd"/>
      <w:r w:rsidR="0019529D" w:rsidRPr="006807E4">
        <w:rPr>
          <w:iCs/>
          <w:sz w:val="11"/>
          <w:szCs w:val="11"/>
        </w:rPr>
        <w:t xml:space="preserve"> </w:t>
      </w:r>
      <w:proofErr w:type="spellStart"/>
      <w:r w:rsidR="0019529D" w:rsidRPr="006807E4">
        <w:rPr>
          <w:iCs/>
          <w:sz w:val="11"/>
          <w:szCs w:val="11"/>
        </w:rPr>
        <w:t>daudzums</w:t>
      </w:r>
      <w:proofErr w:type="spellEnd"/>
      <w:r w:rsidR="0019529D" w:rsidRPr="006807E4">
        <w:rPr>
          <w:iCs/>
          <w:sz w:val="11"/>
          <w:szCs w:val="11"/>
        </w:rPr>
        <w:t xml:space="preserve"> un ka </w:t>
      </w:r>
      <w:proofErr w:type="spellStart"/>
      <w:r w:rsidR="0019529D" w:rsidRPr="006807E4">
        <w:rPr>
          <w:iCs/>
          <w:sz w:val="11"/>
          <w:szCs w:val="11"/>
        </w:rPr>
        <w:t>ir</w:t>
      </w:r>
      <w:proofErr w:type="spellEnd"/>
      <w:r w:rsidR="0019529D" w:rsidRPr="006807E4">
        <w:rPr>
          <w:iCs/>
          <w:sz w:val="11"/>
          <w:szCs w:val="11"/>
        </w:rPr>
        <w:t xml:space="preserve"> </w:t>
      </w:r>
      <w:proofErr w:type="spellStart"/>
      <w:r w:rsidR="0019529D" w:rsidRPr="006807E4">
        <w:rPr>
          <w:iCs/>
          <w:sz w:val="11"/>
          <w:szCs w:val="11"/>
        </w:rPr>
        <w:t>notikusi</w:t>
      </w:r>
      <w:proofErr w:type="spellEnd"/>
      <w:r w:rsidR="0019529D" w:rsidRPr="006807E4">
        <w:rPr>
          <w:iCs/>
          <w:sz w:val="11"/>
          <w:szCs w:val="11"/>
        </w:rPr>
        <w:t xml:space="preserve"> </w:t>
      </w:r>
      <w:proofErr w:type="spellStart"/>
      <w:r w:rsidR="0019529D" w:rsidRPr="006807E4">
        <w:rPr>
          <w:iCs/>
          <w:sz w:val="11"/>
          <w:szCs w:val="11"/>
        </w:rPr>
        <w:t>pareiza</w:t>
      </w:r>
      <w:proofErr w:type="spellEnd"/>
      <w:r w:rsidR="0019529D" w:rsidRPr="006807E4">
        <w:rPr>
          <w:iCs/>
          <w:sz w:val="11"/>
          <w:szCs w:val="11"/>
        </w:rPr>
        <w:t xml:space="preserve"> </w:t>
      </w:r>
      <w:proofErr w:type="spellStart"/>
      <w:r w:rsidR="0019529D" w:rsidRPr="006807E4">
        <w:rPr>
          <w:iCs/>
          <w:sz w:val="11"/>
          <w:szCs w:val="11"/>
        </w:rPr>
        <w:t>membrānas</w:t>
      </w:r>
      <w:proofErr w:type="spellEnd"/>
      <w:r w:rsidR="0019529D" w:rsidRPr="006807E4">
        <w:rPr>
          <w:iCs/>
          <w:sz w:val="11"/>
          <w:szCs w:val="11"/>
        </w:rPr>
        <w:t xml:space="preserve"> </w:t>
      </w:r>
      <w:proofErr w:type="spellStart"/>
      <w:r w:rsidR="0019529D" w:rsidRPr="006807E4">
        <w:rPr>
          <w:iCs/>
          <w:sz w:val="11"/>
          <w:szCs w:val="11"/>
        </w:rPr>
        <w:t>kapilārā</w:t>
      </w:r>
      <w:proofErr w:type="spellEnd"/>
      <w:r w:rsidR="0019529D" w:rsidRPr="006807E4">
        <w:rPr>
          <w:iCs/>
          <w:sz w:val="11"/>
          <w:szCs w:val="11"/>
        </w:rPr>
        <w:t xml:space="preserve"> </w:t>
      </w:r>
      <w:proofErr w:type="spellStart"/>
      <w:r w:rsidR="0019529D" w:rsidRPr="006807E4">
        <w:rPr>
          <w:iCs/>
          <w:sz w:val="11"/>
          <w:szCs w:val="11"/>
        </w:rPr>
        <w:t>darbība</w:t>
      </w:r>
      <w:proofErr w:type="spellEnd"/>
      <w:r w:rsidR="0019529D" w:rsidRPr="00873995">
        <w:rPr>
          <w:iCs/>
          <w:sz w:val="10"/>
          <w:szCs w:val="11"/>
        </w:rPr>
        <w:t>.</w:t>
      </w:r>
      <w:r w:rsidR="0019529D" w:rsidRPr="00873995">
        <w:rPr>
          <w:iCs/>
          <w:noProof/>
          <w:position w:val="-1"/>
          <w:sz w:val="11"/>
        </w:rPr>
        <mc:AlternateContent>
          <mc:Choice Requires="wps">
            <w:drawing>
              <wp:inline distT="0" distB="0" distL="0" distR="0" wp14:anchorId="2891617F" wp14:editId="6C561BE7">
                <wp:extent cx="5005070" cy="74930"/>
                <wp:effectExtent l="0" t="0" r="0" b="0"/>
                <wp:docPr id="11" name="Textbox 11"/>
                <wp:cNvGraphicFramePr/>
                <a:graphic xmlns:a="http://schemas.openxmlformats.org/drawingml/2006/main">
                  <a:graphicData uri="http://schemas.microsoft.com/office/word/2010/wordprocessingShape">
                    <wps:wsp>
                      <wps:cNvSpPr txBox="1"/>
                      <wps:spPr>
                        <a:xfrm>
                          <a:off x="0" y="0"/>
                          <a:ext cx="5005070" cy="74930"/>
                        </a:xfrm>
                        <a:prstGeom prst="rect">
                          <a:avLst/>
                        </a:prstGeom>
                        <a:solidFill>
                          <a:srgbClr val="000000"/>
                        </a:solidFill>
                      </wps:spPr>
                      <wps:txbx>
                        <w:txbxContent>
                          <w:p w14:paraId="63B2BFCB" w14:textId="64D77973" w:rsidR="00D51E0B" w:rsidRPr="008148E3" w:rsidRDefault="008148E3">
                            <w:pPr>
                              <w:spacing w:line="118" w:lineRule="exact"/>
                              <w:ind w:left="28"/>
                              <w:rPr>
                                <w:b/>
                                <w:color w:val="000000"/>
                                <w:sz w:val="12"/>
                                <w:lang w:val="lv-LV"/>
                              </w:rPr>
                            </w:pPr>
                            <w:r>
                              <w:rPr>
                                <w:b/>
                                <w:color w:val="FFFFFF"/>
                                <w:spacing w:val="-2"/>
                                <w:sz w:val="11"/>
                                <w:lang w:val="lv-LV"/>
                              </w:rPr>
                              <w:t xml:space="preserve">PIESARDZĪBAS PASĀKUMI </w:t>
                            </w:r>
                          </w:p>
                        </w:txbxContent>
                      </wps:txbx>
                      <wps:bodyPr wrap="square" lIns="0" tIns="0" rIns="0" bIns="0" rtlCol="0"/>
                    </wps:wsp>
                  </a:graphicData>
                </a:graphic>
              </wp:inline>
            </w:drawing>
          </mc:Choice>
          <mc:Fallback>
            <w:pict>
              <v:shape w14:anchorId="2891617F" id="Textbox 11" o:spid="_x0000_s1029" type="#_x0000_t202" style="width:394.1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" fillcolor="black" stroked="f">
                <v:textbox inset="0,0,0,0">
                  <w:txbxContent>
                    <w:p w14:paraId="63B2BFCB" w14:textId="64D77973" w:rsidR="00D51E0B" w:rsidRPr="008148E3" w:rsidRDefault="008148E3">
                      <w:pPr>
                        <w:spacing w:line="118" w:lineRule="exact"/>
                        <w:ind w:left="28"/>
                        <w:rPr>
                          <w:b/>
                          <w:color w:val="000000"/>
                          <w:sz w:val="12"/>
                          <w:lang w:val="lv-LV"/>
                        </w:rPr>
                      </w:pPr>
                      <w:r>
                        <w:rPr>
                          <w:b/>
                          <w:color w:val="FFFFFF"/>
                          <w:spacing w:val="-2"/>
                          <w:sz w:val="11"/>
                          <w:lang w:val="lv-LV"/>
                        </w:rPr>
                        <w:t xml:space="preserve">PIESARDZĪBAS PASĀKUMI </w:t>
                      </w:r>
                    </w:p>
                  </w:txbxContent>
                </v:textbox>
                <w10:anchorlock/>
              </v:shape>
            </w:pict>
          </mc:Fallback>
        </mc:AlternateContent>
      </w:r>
    </w:p>
    <w:p w14:paraId="0D27C12B" w14:textId="77777777" w:rsidR="00FA354E" w:rsidRPr="00FA354E" w:rsidRDefault="00FA354E" w:rsidP="00FA354E">
      <w:pPr>
        <w:spacing w:line="115" w:lineRule="exact"/>
        <w:ind w:left="113"/>
        <w:rPr>
          <w:b/>
          <w:bCs/>
          <w:sz w:val="10"/>
          <w:szCs w:val="11"/>
          <w:lang w:val="lv-LV"/>
        </w:rPr>
      </w:pPr>
      <w:r w:rsidRPr="00FA354E">
        <w:rPr>
          <w:b/>
          <w:bCs/>
          <w:sz w:val="10"/>
          <w:szCs w:val="11"/>
          <w:lang w:val="lv-LV"/>
        </w:rPr>
        <w:t>Pirms testa veikšanas, lūdzu, rūpīgi izlasiet visu informāciju šajā lietošanas instrukcijā.</w:t>
      </w:r>
    </w:p>
    <w:p w14:paraId="492A416C" w14:textId="469A919D" w:rsidR="00FA354E" w:rsidRPr="00FA354E" w:rsidRDefault="00FA354E" w:rsidP="00FA354E">
      <w:pPr>
        <w:spacing w:line="115" w:lineRule="exact"/>
        <w:ind w:left="113"/>
        <w:rPr>
          <w:sz w:val="10"/>
          <w:szCs w:val="11"/>
          <w:lang w:val="lv-LV"/>
        </w:rPr>
      </w:pPr>
      <w:r>
        <w:rPr>
          <w:sz w:val="10"/>
          <w:szCs w:val="11"/>
          <w:lang w:val="lv-LV"/>
        </w:rPr>
        <w:t xml:space="preserve"> </w:t>
      </w:r>
      <w:r w:rsidRPr="00FA354E">
        <w:rPr>
          <w:sz w:val="10"/>
          <w:szCs w:val="11"/>
          <w:lang w:val="lv-LV"/>
        </w:rPr>
        <w:t xml:space="preserve">• Tikai </w:t>
      </w:r>
      <w:r w:rsidR="00562649" w:rsidRPr="00273A38">
        <w:rPr>
          <w:iCs/>
          <w:sz w:val="10"/>
          <w:lang w:val="it-IT"/>
        </w:rPr>
        <w:t>paštest</w:t>
      </w:r>
      <w:r w:rsidR="00EE521C" w:rsidRPr="00273A38">
        <w:rPr>
          <w:iCs/>
          <w:sz w:val="10"/>
          <w:lang w:val="it-IT"/>
        </w:rPr>
        <w:t>ē</w:t>
      </w:r>
      <w:r w:rsidR="00562649" w:rsidRPr="00273A38">
        <w:rPr>
          <w:iCs/>
          <w:sz w:val="10"/>
          <w:lang w:val="it-IT"/>
        </w:rPr>
        <w:t>šanai</w:t>
      </w:r>
      <w:r w:rsidR="00562649" w:rsidRPr="00FA354E">
        <w:rPr>
          <w:sz w:val="10"/>
          <w:szCs w:val="11"/>
          <w:lang w:val="lv-LV"/>
        </w:rPr>
        <w:t xml:space="preserve"> </w:t>
      </w:r>
      <w:r w:rsidRPr="00FA354E">
        <w:rPr>
          <w:sz w:val="10"/>
          <w:szCs w:val="11"/>
          <w:lang w:val="lv-LV"/>
        </w:rPr>
        <w:t xml:space="preserve"> </w:t>
      </w:r>
      <w:proofErr w:type="spellStart"/>
      <w:r w:rsidRPr="00562649">
        <w:rPr>
          <w:i/>
          <w:iCs/>
          <w:sz w:val="10"/>
          <w:szCs w:val="11"/>
          <w:lang w:val="lv-LV"/>
        </w:rPr>
        <w:t>in</w:t>
      </w:r>
      <w:proofErr w:type="spellEnd"/>
      <w:r w:rsidRPr="00562649">
        <w:rPr>
          <w:i/>
          <w:iCs/>
          <w:sz w:val="10"/>
          <w:szCs w:val="11"/>
          <w:lang w:val="lv-LV"/>
        </w:rPr>
        <w:t xml:space="preserve"> </w:t>
      </w:r>
      <w:proofErr w:type="spellStart"/>
      <w:r w:rsidRPr="00562649">
        <w:rPr>
          <w:i/>
          <w:iCs/>
          <w:sz w:val="10"/>
          <w:szCs w:val="11"/>
          <w:lang w:val="lv-LV"/>
        </w:rPr>
        <w:t>vitro</w:t>
      </w:r>
      <w:proofErr w:type="spellEnd"/>
      <w:r w:rsidRPr="00FA354E">
        <w:rPr>
          <w:sz w:val="10"/>
          <w:szCs w:val="11"/>
          <w:lang w:val="lv-LV"/>
        </w:rPr>
        <w:t xml:space="preserve"> diagnostikas nolūkos. Nelietojiet pēc derīguma termiņa beigām.</w:t>
      </w:r>
      <w:r w:rsidRPr="00FA354E">
        <w:rPr>
          <w:sz w:val="10"/>
          <w:szCs w:val="11"/>
          <w:lang w:val="lv-LV"/>
        </w:rPr>
        <w:br/>
      </w:r>
      <w:r>
        <w:rPr>
          <w:sz w:val="10"/>
          <w:szCs w:val="11"/>
          <w:lang w:val="lv-LV"/>
        </w:rPr>
        <w:t xml:space="preserve"> </w:t>
      </w:r>
      <w:r w:rsidRPr="00FA354E">
        <w:rPr>
          <w:sz w:val="10"/>
          <w:szCs w:val="11"/>
          <w:lang w:val="lv-LV"/>
        </w:rPr>
        <w:t>• Neēdiet, nedzeriet un nesmēķējiet vietā, kur tiek apstrādāti paraugi vai testi.</w:t>
      </w:r>
      <w:r w:rsidRPr="00FA354E">
        <w:rPr>
          <w:sz w:val="10"/>
          <w:szCs w:val="11"/>
          <w:lang w:val="lv-LV"/>
        </w:rPr>
        <w:br/>
      </w:r>
      <w:r>
        <w:rPr>
          <w:sz w:val="10"/>
          <w:szCs w:val="11"/>
          <w:lang w:val="lv-LV"/>
        </w:rPr>
        <w:t xml:space="preserve"> </w:t>
      </w:r>
      <w:r w:rsidRPr="00FA354E">
        <w:rPr>
          <w:sz w:val="10"/>
          <w:szCs w:val="11"/>
          <w:lang w:val="lv-LV"/>
        </w:rPr>
        <w:t>• Uzglabājiet sausā vietā 2–30 °C (36–86 °F) temperatūrā, izvairoties no pārmērīga mitruma. Nelietojiet testu, ja folijas iepakojums ir bojāts vai atvērts.</w:t>
      </w:r>
      <w:r w:rsidRPr="00FA354E">
        <w:rPr>
          <w:sz w:val="10"/>
          <w:szCs w:val="11"/>
          <w:lang w:val="lv-LV"/>
        </w:rPr>
        <w:br/>
      </w:r>
      <w:r>
        <w:rPr>
          <w:sz w:val="10"/>
          <w:szCs w:val="11"/>
          <w:lang w:val="lv-LV"/>
        </w:rPr>
        <w:t xml:space="preserve"> </w:t>
      </w:r>
      <w:r w:rsidRPr="00FA354E">
        <w:rPr>
          <w:sz w:val="10"/>
          <w:szCs w:val="11"/>
          <w:lang w:val="lv-LV"/>
        </w:rPr>
        <w:t>• Izkārnījumu parauga savākšanai izmantojiet tīru trauku.</w:t>
      </w:r>
      <w:r w:rsidRPr="00FA354E">
        <w:rPr>
          <w:sz w:val="10"/>
          <w:szCs w:val="11"/>
          <w:lang w:val="lv-LV"/>
        </w:rPr>
        <w:br/>
      </w:r>
      <w:r>
        <w:rPr>
          <w:sz w:val="10"/>
          <w:szCs w:val="11"/>
          <w:lang w:val="lv-LV"/>
        </w:rPr>
        <w:t xml:space="preserve"> </w:t>
      </w:r>
      <w:r w:rsidRPr="00FA354E">
        <w:rPr>
          <w:sz w:val="10"/>
          <w:szCs w:val="11"/>
          <w:lang w:val="lv-LV"/>
        </w:rPr>
        <w:t>• Stingri ievērojiet testēšanai paredzēto laiku.</w:t>
      </w:r>
      <w:r w:rsidRPr="00FA354E">
        <w:rPr>
          <w:sz w:val="10"/>
          <w:szCs w:val="11"/>
          <w:lang w:val="lv-LV"/>
        </w:rPr>
        <w:br/>
      </w:r>
      <w:r>
        <w:rPr>
          <w:sz w:val="10"/>
          <w:szCs w:val="11"/>
          <w:lang w:val="lv-LV"/>
        </w:rPr>
        <w:t xml:space="preserve"> </w:t>
      </w:r>
      <w:r w:rsidRPr="00FA354E">
        <w:rPr>
          <w:sz w:val="10"/>
          <w:szCs w:val="11"/>
          <w:lang w:val="lv-LV"/>
        </w:rPr>
        <w:t>• Testu drīkst izmantot tikai vienu reizi. Neizjauciet un nepieskarieties testa kasetes testa logam.</w:t>
      </w:r>
      <w:r w:rsidRPr="00FA354E">
        <w:rPr>
          <w:sz w:val="10"/>
          <w:szCs w:val="11"/>
          <w:lang w:val="lv-LV"/>
        </w:rPr>
        <w:br/>
      </w:r>
      <w:r>
        <w:rPr>
          <w:sz w:val="10"/>
          <w:szCs w:val="11"/>
          <w:lang w:val="lv-LV"/>
        </w:rPr>
        <w:t xml:space="preserve"> </w:t>
      </w:r>
      <w:r w:rsidRPr="00FA354E">
        <w:rPr>
          <w:sz w:val="10"/>
          <w:szCs w:val="11"/>
          <w:lang w:val="lv-LV"/>
        </w:rPr>
        <w:t>• Testu nedrīkst sasaldēt vai lietot pēc derīguma termiņa beigām, kas norādīts uz iepakojuma.</w:t>
      </w:r>
      <w:r w:rsidRPr="00FA354E">
        <w:rPr>
          <w:sz w:val="10"/>
          <w:szCs w:val="11"/>
          <w:lang w:val="lv-LV"/>
        </w:rPr>
        <w:br/>
      </w:r>
      <w:r>
        <w:rPr>
          <w:sz w:val="10"/>
          <w:szCs w:val="11"/>
          <w:lang w:val="lv-LV"/>
        </w:rPr>
        <w:t xml:space="preserve"> </w:t>
      </w:r>
      <w:r w:rsidRPr="00FA354E">
        <w:rPr>
          <w:sz w:val="10"/>
          <w:szCs w:val="11"/>
          <w:lang w:val="lv-LV"/>
        </w:rPr>
        <w:t>• Pēc lietošanas testu utilizējiet saskaņā ar vietējiem atkritumu apsaimniekošanas noteikumiem.</w:t>
      </w:r>
      <w:r w:rsidRPr="00FA354E">
        <w:rPr>
          <w:sz w:val="10"/>
          <w:szCs w:val="11"/>
          <w:lang w:val="lv-LV"/>
        </w:rPr>
        <w:br/>
      </w:r>
      <w:r>
        <w:rPr>
          <w:sz w:val="10"/>
          <w:szCs w:val="11"/>
          <w:lang w:val="lv-LV"/>
        </w:rPr>
        <w:t xml:space="preserve"> </w:t>
      </w:r>
      <w:r w:rsidRPr="00FA354E">
        <w:rPr>
          <w:sz w:val="10"/>
          <w:szCs w:val="11"/>
          <w:lang w:val="lv-LV"/>
        </w:rPr>
        <w:t>• Glabāt bērniem nepieejamā vietā.</w:t>
      </w:r>
    </w:p>
    <w:p w14:paraId="4AD601DB" w14:textId="77777777" w:rsidR="00D51E0B" w:rsidRDefault="005066D7">
      <w:pPr>
        <w:spacing w:line="115" w:lineRule="exact"/>
        <w:ind w:left="113"/>
        <w:rPr>
          <w:position w:val="-1"/>
          <w:sz w:val="11"/>
        </w:rPr>
      </w:pPr>
      <w:r>
        <w:rPr>
          <w:noProof/>
          <w:position w:val="-1"/>
          <w:sz w:val="11"/>
        </w:rPr>
        <mc:AlternateContent>
          <mc:Choice Requires="wps">
            <w:drawing>
              <wp:inline distT="0" distB="0" distL="0" distR="0" wp14:anchorId="3E7953CC" wp14:editId="4F907BB8">
                <wp:extent cx="5005070" cy="73660"/>
                <wp:effectExtent l="0" t="0" r="0" b="0"/>
                <wp:docPr id="12" name="Textbox 12"/>
                <wp:cNvGraphicFramePr/>
                <a:graphic xmlns:a="http://schemas.openxmlformats.org/drawingml/2006/main">
                  <a:graphicData uri="http://schemas.microsoft.com/office/word/2010/wordprocessingShape">
                    <wps:wsp>
                      <wps:cNvSpPr txBox="1"/>
                      <wps:spPr>
                        <a:xfrm>
                          <a:off x="0" y="0"/>
                          <a:ext cx="5005070" cy="73660"/>
                        </a:xfrm>
                        <a:prstGeom prst="rect">
                          <a:avLst/>
                        </a:prstGeom>
                        <a:solidFill>
                          <a:srgbClr val="000000"/>
                        </a:solidFill>
                      </wps:spPr>
                      <wps:txbx>
                        <w:txbxContent>
                          <w:p w14:paraId="27881C3E" w14:textId="77777777" w:rsidR="00D51E0B" w:rsidRDefault="005066D7">
                            <w:pPr>
                              <w:spacing w:line="115" w:lineRule="exact"/>
                              <w:ind w:left="28"/>
                              <w:rPr>
                                <w:b/>
                                <w:color w:val="000000"/>
                                <w:sz w:val="12"/>
                              </w:rPr>
                            </w:pPr>
                            <w:r>
                              <w:rPr>
                                <w:b/>
                                <w:color w:val="FFFFFF"/>
                                <w:sz w:val="11"/>
                              </w:rPr>
                              <w:t xml:space="preserve">UZGLABĀŠANA UN </w:t>
                            </w:r>
                            <w:r>
                              <w:rPr>
                                <w:b/>
                                <w:color w:val="FFFFFF"/>
                                <w:spacing w:val="-2"/>
                                <w:sz w:val="11"/>
                              </w:rPr>
                              <w:t>STABILITĀTE</w:t>
                            </w:r>
                          </w:p>
                        </w:txbxContent>
                      </wps:txbx>
                      <wps:bodyPr wrap="square" lIns="0" tIns="0" rIns="0" bIns="0" rtlCol="0"/>
                    </wps:wsp>
                  </a:graphicData>
                </a:graphic>
              </wp:inline>
            </w:drawing>
          </mc:Choice>
          <mc:Fallback>
            <w:pict>
              <v:shape w14:anchorId="3E7953CC" id="Textbox 12" o:spid="_x0000_s1030" type="#_x0000_t202" style="width:394.1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" fillcolor="black" stroked="f">
                <v:textbox inset="0,0,0,0">
                  <w:txbxContent>
                    <w:p w14:paraId="27881C3E" w14:textId="77777777" w:rsidR="00D51E0B" w:rsidRDefault="005066D7">
                      <w:pPr>
                        <w:spacing w:line="115" w:lineRule="exact"/>
                        <w:ind w:left="28"/>
                        <w:rPr>
                          <w:b/>
                          <w:color w:val="000000"/>
                          <w:sz w:val="12"/>
                        </w:rPr>
                      </w:pPr>
                      <w:r>
                        <w:rPr>
                          <w:b/>
                          <w:color w:val="FFFFFF"/>
                          <w:sz w:val="11"/>
                        </w:rPr>
                        <w:t xml:space="preserve">UZGLABĀŠANA UN </w:t>
                      </w:r>
                      <w:r>
                        <w:rPr>
                          <w:b/>
                          <w:color w:val="FFFFFF"/>
                          <w:spacing w:val="-2"/>
                          <w:sz w:val="11"/>
                        </w:rPr>
                        <w:t>STABILITĀTE</w:t>
                      </w:r>
                    </w:p>
                  </w:txbxContent>
                </v:textbox>
                <w10:anchorlock/>
              </v:shape>
            </w:pict>
          </mc:Fallback>
        </mc:AlternateContent>
      </w:r>
    </w:p>
    <w:p w14:paraId="0F1218E3" w14:textId="137EEC34" w:rsidR="00D51E0B" w:rsidRPr="006807E4" w:rsidRDefault="00410BB6">
      <w:pPr>
        <w:pStyle w:val="Pamatteksts"/>
        <w:spacing w:line="223" w:lineRule="auto"/>
        <w:ind w:right="138"/>
        <w:jc w:val="both"/>
      </w:pPr>
      <w:proofErr w:type="spellStart"/>
      <w:r w:rsidRPr="006807E4">
        <w:t>Komplektu</w:t>
      </w:r>
      <w:proofErr w:type="spellEnd"/>
      <w:r w:rsidRPr="006807E4">
        <w:t xml:space="preserve"> var </w:t>
      </w:r>
      <w:proofErr w:type="spellStart"/>
      <w:r w:rsidRPr="006807E4">
        <w:t>uzglabāt</w:t>
      </w:r>
      <w:proofErr w:type="spellEnd"/>
      <w:r w:rsidRPr="006807E4">
        <w:t xml:space="preserve"> </w:t>
      </w:r>
      <w:proofErr w:type="spellStart"/>
      <w:r w:rsidRPr="006807E4">
        <w:t>istabas</w:t>
      </w:r>
      <w:proofErr w:type="spellEnd"/>
      <w:r w:rsidRPr="006807E4">
        <w:t xml:space="preserve"> </w:t>
      </w:r>
      <w:proofErr w:type="spellStart"/>
      <w:r w:rsidRPr="006807E4">
        <w:t>temperatūrā</w:t>
      </w:r>
      <w:proofErr w:type="spellEnd"/>
      <w:r w:rsidRPr="006807E4">
        <w:t xml:space="preserve"> </w:t>
      </w:r>
      <w:proofErr w:type="spellStart"/>
      <w:r w:rsidRPr="006807E4">
        <w:t>vai</w:t>
      </w:r>
      <w:proofErr w:type="spellEnd"/>
      <w:r w:rsidRPr="006807E4">
        <w:t xml:space="preserve"> </w:t>
      </w:r>
      <w:proofErr w:type="spellStart"/>
      <w:r w:rsidRPr="006807E4">
        <w:t>ledusskapī</w:t>
      </w:r>
      <w:proofErr w:type="spellEnd"/>
      <w:r w:rsidRPr="006807E4">
        <w:t xml:space="preserve"> (2–30 °C). Testa </w:t>
      </w:r>
      <w:proofErr w:type="spellStart"/>
      <w:r w:rsidRPr="006807E4">
        <w:t>kasete</w:t>
      </w:r>
      <w:proofErr w:type="spellEnd"/>
      <w:r w:rsidRPr="006807E4">
        <w:t xml:space="preserve"> </w:t>
      </w:r>
      <w:proofErr w:type="spellStart"/>
      <w:r w:rsidRPr="006807E4">
        <w:t>ir</w:t>
      </w:r>
      <w:proofErr w:type="spellEnd"/>
      <w:r w:rsidRPr="006807E4">
        <w:t xml:space="preserve"> </w:t>
      </w:r>
      <w:proofErr w:type="spellStart"/>
      <w:r w:rsidRPr="006807E4">
        <w:t>stabila</w:t>
      </w:r>
      <w:proofErr w:type="spellEnd"/>
      <w:r w:rsidRPr="006807E4">
        <w:t xml:space="preserve"> </w:t>
      </w:r>
      <w:proofErr w:type="spellStart"/>
      <w:r w:rsidRPr="006807E4">
        <w:t>līdz</w:t>
      </w:r>
      <w:proofErr w:type="spellEnd"/>
      <w:r w:rsidRPr="006807E4">
        <w:t xml:space="preserve"> </w:t>
      </w:r>
      <w:proofErr w:type="spellStart"/>
      <w:r w:rsidRPr="006807E4">
        <w:t>derīguma</w:t>
      </w:r>
      <w:proofErr w:type="spellEnd"/>
      <w:r w:rsidRPr="006807E4">
        <w:t xml:space="preserve"> </w:t>
      </w:r>
      <w:proofErr w:type="spellStart"/>
      <w:r w:rsidRPr="006807E4">
        <w:t>termiņam</w:t>
      </w:r>
      <w:proofErr w:type="spellEnd"/>
      <w:r w:rsidRPr="006807E4">
        <w:t xml:space="preserve">, kas </w:t>
      </w:r>
      <w:proofErr w:type="spellStart"/>
      <w:r w:rsidRPr="006807E4">
        <w:t>norādīts</w:t>
      </w:r>
      <w:proofErr w:type="spellEnd"/>
      <w:r w:rsidRPr="006807E4">
        <w:t xml:space="preserve"> </w:t>
      </w:r>
      <w:proofErr w:type="spellStart"/>
      <w:r w:rsidRPr="006807E4">
        <w:t>uz</w:t>
      </w:r>
      <w:proofErr w:type="spellEnd"/>
      <w:r w:rsidRPr="006807E4">
        <w:t xml:space="preserve"> </w:t>
      </w:r>
      <w:proofErr w:type="spellStart"/>
      <w:r w:rsidRPr="006807E4">
        <w:t>aizzīmogotā</w:t>
      </w:r>
      <w:proofErr w:type="spellEnd"/>
      <w:r w:rsidRPr="006807E4">
        <w:t xml:space="preserve"> </w:t>
      </w:r>
      <w:proofErr w:type="spellStart"/>
      <w:r w:rsidRPr="006807E4">
        <w:t>maisiņa</w:t>
      </w:r>
      <w:proofErr w:type="spellEnd"/>
      <w:r w:rsidRPr="006807E4">
        <w:t xml:space="preserve">. </w:t>
      </w:r>
      <w:proofErr w:type="spellStart"/>
      <w:r w:rsidRPr="006807E4">
        <w:t>Līdz</w:t>
      </w:r>
      <w:proofErr w:type="spellEnd"/>
      <w:r w:rsidRPr="006807E4">
        <w:t xml:space="preserve"> </w:t>
      </w:r>
      <w:proofErr w:type="spellStart"/>
      <w:r w:rsidRPr="006807E4">
        <w:t>lietošanai</w:t>
      </w:r>
      <w:proofErr w:type="spellEnd"/>
      <w:r w:rsidRPr="006807E4">
        <w:t xml:space="preserve"> </w:t>
      </w:r>
      <w:proofErr w:type="spellStart"/>
      <w:r w:rsidRPr="006807E4">
        <w:t>testa</w:t>
      </w:r>
      <w:proofErr w:type="spellEnd"/>
      <w:r w:rsidRPr="006807E4">
        <w:t xml:space="preserve"> </w:t>
      </w:r>
      <w:proofErr w:type="spellStart"/>
      <w:r w:rsidRPr="006807E4">
        <w:t>kasete</w:t>
      </w:r>
      <w:proofErr w:type="spellEnd"/>
      <w:r w:rsidRPr="006807E4">
        <w:t xml:space="preserve"> </w:t>
      </w:r>
      <w:proofErr w:type="spellStart"/>
      <w:r w:rsidRPr="006807E4">
        <w:t>jāuzglabā</w:t>
      </w:r>
      <w:proofErr w:type="spellEnd"/>
      <w:r w:rsidRPr="006807E4">
        <w:t xml:space="preserve"> </w:t>
      </w:r>
      <w:proofErr w:type="spellStart"/>
      <w:r w:rsidRPr="006807E4">
        <w:t>aizzīmogotā</w:t>
      </w:r>
      <w:proofErr w:type="spellEnd"/>
      <w:r w:rsidRPr="006807E4">
        <w:t xml:space="preserve"> </w:t>
      </w:r>
      <w:proofErr w:type="spellStart"/>
      <w:r w:rsidRPr="006807E4">
        <w:t>iepakojumā</w:t>
      </w:r>
      <w:proofErr w:type="spellEnd"/>
      <w:r w:rsidRPr="006807E4">
        <w:t xml:space="preserve">. </w:t>
      </w:r>
      <w:proofErr w:type="spellStart"/>
      <w:r w:rsidRPr="006807E4">
        <w:rPr>
          <w:b/>
          <w:bCs/>
        </w:rPr>
        <w:t>Nesasaldēt</w:t>
      </w:r>
      <w:proofErr w:type="spellEnd"/>
      <w:r w:rsidRPr="006807E4">
        <w:rPr>
          <w:b/>
          <w:bCs/>
        </w:rPr>
        <w:t xml:space="preserve">. </w:t>
      </w:r>
      <w:proofErr w:type="spellStart"/>
      <w:r w:rsidRPr="006807E4">
        <w:t>Nelietot</w:t>
      </w:r>
      <w:proofErr w:type="spellEnd"/>
      <w:r w:rsidRPr="006807E4">
        <w:t xml:space="preserve"> </w:t>
      </w:r>
      <w:proofErr w:type="spellStart"/>
      <w:r w:rsidRPr="006807E4">
        <w:t>pēc</w:t>
      </w:r>
      <w:proofErr w:type="spellEnd"/>
      <w:r w:rsidRPr="006807E4">
        <w:t xml:space="preserve"> </w:t>
      </w:r>
      <w:proofErr w:type="spellStart"/>
      <w:r w:rsidRPr="006807E4">
        <w:t>derīguma</w:t>
      </w:r>
      <w:proofErr w:type="spellEnd"/>
      <w:r w:rsidRPr="006807E4">
        <w:t xml:space="preserve"> </w:t>
      </w:r>
      <w:proofErr w:type="spellStart"/>
      <w:r w:rsidRPr="006807E4">
        <w:t>termiņa</w:t>
      </w:r>
      <w:proofErr w:type="spellEnd"/>
      <w:r w:rsidRPr="006807E4">
        <w:t xml:space="preserve"> </w:t>
      </w:r>
      <w:proofErr w:type="spellStart"/>
      <w:r w:rsidRPr="006807E4">
        <w:t>beigām</w:t>
      </w:r>
      <w:proofErr w:type="spellEnd"/>
      <w:r w:rsidRPr="006807E4">
        <w:t>.</w:t>
      </w:r>
    </w:p>
    <w:p w14:paraId="44516646" w14:textId="77777777" w:rsidR="00D51E0B" w:rsidRDefault="005066D7">
      <w:pPr>
        <w:spacing w:line="115" w:lineRule="exact"/>
        <w:ind w:left="113"/>
        <w:rPr>
          <w:position w:val="-1"/>
          <w:sz w:val="11"/>
        </w:rPr>
      </w:pPr>
      <w:r>
        <w:rPr>
          <w:noProof/>
          <w:position w:val="-1"/>
          <w:sz w:val="11"/>
        </w:rPr>
        <mc:AlternateContent>
          <mc:Choice Requires="wps">
            <w:drawing>
              <wp:inline distT="0" distB="0" distL="0" distR="0" wp14:anchorId="74E72E0A" wp14:editId="63DE1A8F">
                <wp:extent cx="5005070" cy="73660"/>
                <wp:effectExtent l="0" t="0" r="0" b="0"/>
                <wp:docPr id="13" name="Textbox 13"/>
                <wp:cNvGraphicFramePr/>
                <a:graphic xmlns:a="http://schemas.openxmlformats.org/drawingml/2006/main">
                  <a:graphicData uri="http://schemas.microsoft.com/office/word/2010/wordprocessingShape">
                    <wps:wsp>
                      <wps:cNvSpPr txBox="1"/>
                      <wps:spPr>
                        <a:xfrm>
                          <a:off x="0" y="0"/>
                          <a:ext cx="5005070" cy="73660"/>
                        </a:xfrm>
                        <a:prstGeom prst="rect">
                          <a:avLst/>
                        </a:prstGeom>
                        <a:solidFill>
                          <a:srgbClr val="000000"/>
                        </a:solidFill>
                      </wps:spPr>
                      <wps:txbx>
                        <w:txbxContent>
                          <w:p w14:paraId="20F1AC0B" w14:textId="00B737A9" w:rsidR="00D51E0B" w:rsidRPr="00873995" w:rsidRDefault="00873995">
                            <w:pPr>
                              <w:spacing w:line="115" w:lineRule="exact"/>
                              <w:ind w:left="28"/>
                              <w:rPr>
                                <w:b/>
                                <w:caps/>
                                <w:color w:val="000000"/>
                                <w:sz w:val="12"/>
                              </w:rPr>
                            </w:pPr>
                            <w:r w:rsidRPr="00873995">
                              <w:rPr>
                                <w:b/>
                                <w:caps/>
                                <w:color w:val="FFFFFF"/>
                                <w:spacing w:val="-2"/>
                                <w:sz w:val="11"/>
                              </w:rPr>
                              <w:t>Komplektā iekļautie materiāli</w:t>
                            </w:r>
                          </w:p>
                        </w:txbxContent>
                      </wps:txbx>
                      <wps:bodyPr wrap="square" lIns="0" tIns="0" rIns="0" bIns="0" rtlCol="0"/>
                    </wps:wsp>
                  </a:graphicData>
                </a:graphic>
              </wp:inline>
            </w:drawing>
          </mc:Choice>
          <mc:Fallback>
            <w:pict>
              <v:shape w14:anchorId="74E72E0A" id="Textbox 13" o:spid="_x0000_s1031" type="#_x0000_t202" style="width:394.1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" fillcolor="black" stroked="f">
                <v:textbox inset="0,0,0,0">
                  <w:txbxContent>
                    <w:p w14:paraId="20F1AC0B" w14:textId="00B737A9" w:rsidR="00D51E0B" w:rsidRPr="00873995" w:rsidRDefault="00873995">
                      <w:pPr>
                        <w:spacing w:line="115" w:lineRule="exact"/>
                        <w:ind w:left="28"/>
                        <w:rPr>
                          <w:b/>
                          <w:caps/>
                          <w:color w:val="000000"/>
                          <w:sz w:val="12"/>
                        </w:rPr>
                      </w:pPr>
                      <w:r w:rsidRPr="00873995">
                        <w:rPr>
                          <w:b/>
                          <w:caps/>
                          <w:color w:val="FFFFFF"/>
                          <w:spacing w:val="-2"/>
                          <w:sz w:val="11"/>
                        </w:rPr>
                        <w:t>Komplektā iekļautie materiāli</w:t>
                      </w:r>
                    </w:p>
                  </w:txbxContent>
                </v:textbox>
                <w10:anchorlock/>
              </v:shape>
            </w:pict>
          </mc:Fallback>
        </mc:AlternateContent>
      </w:r>
    </w:p>
    <w:p w14:paraId="01CD72E9" w14:textId="069A15EC" w:rsidR="00D51E0B" w:rsidRDefault="005066D7">
      <w:pPr>
        <w:pStyle w:val="Sarakstarindkopa"/>
        <w:numPr>
          <w:ilvl w:val="0"/>
          <w:numId w:val="5"/>
        </w:numPr>
        <w:tabs>
          <w:tab w:val="left" w:pos="211"/>
          <w:tab w:val="left" w:pos="1401"/>
          <w:tab w:val="left" w:pos="4341"/>
          <w:tab w:val="left" w:pos="5601"/>
        </w:tabs>
        <w:spacing w:line="240" w:lineRule="auto"/>
        <w:ind w:left="211" w:hanging="69"/>
        <w:rPr>
          <w:sz w:val="11"/>
        </w:rPr>
      </w:pPr>
      <w:bookmarkStart w:id="1" w:name="MATERIALS_REQUIRED_BUT_NOT_PROVIDED"/>
      <w:bookmarkEnd w:id="1"/>
      <w:r>
        <w:rPr>
          <w:sz w:val="10"/>
        </w:rPr>
        <w:t xml:space="preserve">Testa </w:t>
      </w:r>
      <w:proofErr w:type="spellStart"/>
      <w:r>
        <w:rPr>
          <w:sz w:val="10"/>
        </w:rPr>
        <w:t>kasete</w:t>
      </w:r>
      <w:proofErr w:type="spellEnd"/>
      <w:r>
        <w:rPr>
          <w:sz w:val="10"/>
        </w:rPr>
        <w:tab/>
        <w:t xml:space="preserve">• </w:t>
      </w:r>
      <w:proofErr w:type="spellStart"/>
      <w:r>
        <w:rPr>
          <w:sz w:val="10"/>
        </w:rPr>
        <w:t>Parauga</w:t>
      </w:r>
      <w:proofErr w:type="spellEnd"/>
      <w:r>
        <w:rPr>
          <w:sz w:val="10"/>
        </w:rPr>
        <w:t xml:space="preserve"> </w:t>
      </w:r>
      <w:proofErr w:type="spellStart"/>
      <w:r>
        <w:rPr>
          <w:sz w:val="10"/>
        </w:rPr>
        <w:t>savākšanas</w:t>
      </w:r>
      <w:proofErr w:type="spellEnd"/>
      <w:r>
        <w:rPr>
          <w:sz w:val="10"/>
        </w:rPr>
        <w:t xml:space="preserve"> </w:t>
      </w:r>
      <w:proofErr w:type="spellStart"/>
      <w:r>
        <w:rPr>
          <w:sz w:val="10"/>
        </w:rPr>
        <w:t>mēģene</w:t>
      </w:r>
      <w:proofErr w:type="spellEnd"/>
      <w:r>
        <w:rPr>
          <w:sz w:val="10"/>
        </w:rPr>
        <w:t xml:space="preserve"> </w:t>
      </w:r>
      <w:proofErr w:type="spellStart"/>
      <w:r>
        <w:rPr>
          <w:sz w:val="10"/>
        </w:rPr>
        <w:t>ar</w:t>
      </w:r>
      <w:proofErr w:type="spellEnd"/>
      <w:r>
        <w:rPr>
          <w:sz w:val="10"/>
        </w:rPr>
        <w:t xml:space="preserve"> </w:t>
      </w:r>
      <w:proofErr w:type="spellStart"/>
      <w:r>
        <w:rPr>
          <w:sz w:val="10"/>
        </w:rPr>
        <w:t>ekstrakcijas</w:t>
      </w:r>
      <w:proofErr w:type="spellEnd"/>
      <w:r>
        <w:rPr>
          <w:sz w:val="10"/>
        </w:rPr>
        <w:t xml:space="preserve"> </w:t>
      </w:r>
      <w:proofErr w:type="spellStart"/>
      <w:r>
        <w:rPr>
          <w:sz w:val="10"/>
        </w:rPr>
        <w:t>bufer</w:t>
      </w:r>
      <w:r w:rsidR="00630D27">
        <w:rPr>
          <w:sz w:val="10"/>
        </w:rPr>
        <w:t>šķīdumu</w:t>
      </w:r>
      <w:proofErr w:type="spellEnd"/>
      <w:r>
        <w:rPr>
          <w:sz w:val="10"/>
        </w:rPr>
        <w:tab/>
        <w:t xml:space="preserve">• </w:t>
      </w:r>
      <w:proofErr w:type="spellStart"/>
      <w:r>
        <w:rPr>
          <w:sz w:val="10"/>
        </w:rPr>
        <w:t>Iepakojuma</w:t>
      </w:r>
      <w:proofErr w:type="spellEnd"/>
      <w:r>
        <w:rPr>
          <w:sz w:val="10"/>
        </w:rPr>
        <w:t xml:space="preserve"> </w:t>
      </w:r>
      <w:proofErr w:type="spellStart"/>
      <w:r>
        <w:rPr>
          <w:sz w:val="10"/>
        </w:rPr>
        <w:t>lietošanas</w:t>
      </w:r>
      <w:proofErr w:type="spellEnd"/>
      <w:r>
        <w:rPr>
          <w:sz w:val="10"/>
        </w:rPr>
        <w:t xml:space="preserve"> </w:t>
      </w:r>
      <w:proofErr w:type="spellStart"/>
      <w:r>
        <w:rPr>
          <w:sz w:val="10"/>
        </w:rPr>
        <w:t>instrukcija</w:t>
      </w:r>
      <w:proofErr w:type="spellEnd"/>
      <w:r>
        <w:rPr>
          <w:sz w:val="10"/>
        </w:rPr>
        <w:tab/>
        <w:t xml:space="preserve">• </w:t>
      </w:r>
      <w:proofErr w:type="spellStart"/>
      <w:r>
        <w:rPr>
          <w:sz w:val="10"/>
        </w:rPr>
        <w:t>Iz</w:t>
      </w:r>
      <w:r w:rsidR="00630D27">
        <w:rPr>
          <w:sz w:val="10"/>
        </w:rPr>
        <w:t>kārnījumu</w:t>
      </w:r>
      <w:proofErr w:type="spellEnd"/>
      <w:r>
        <w:rPr>
          <w:sz w:val="10"/>
        </w:rPr>
        <w:t xml:space="preserve"> </w:t>
      </w:r>
      <w:proofErr w:type="spellStart"/>
      <w:r>
        <w:rPr>
          <w:sz w:val="10"/>
        </w:rPr>
        <w:t>savākšanas</w:t>
      </w:r>
      <w:proofErr w:type="spellEnd"/>
      <w:r>
        <w:rPr>
          <w:sz w:val="10"/>
        </w:rPr>
        <w:t xml:space="preserve"> </w:t>
      </w:r>
      <w:proofErr w:type="spellStart"/>
      <w:r>
        <w:rPr>
          <w:spacing w:val="1"/>
          <w:sz w:val="10"/>
        </w:rPr>
        <w:t>papīrs</w:t>
      </w:r>
      <w:proofErr w:type="spellEnd"/>
    </w:p>
    <w:p w14:paraId="41BE0233" w14:textId="77777777" w:rsidR="00D51E0B" w:rsidRDefault="005066D7">
      <w:pPr>
        <w:spacing w:line="115" w:lineRule="exact"/>
        <w:ind w:left="113"/>
        <w:rPr>
          <w:position w:val="-1"/>
          <w:sz w:val="11"/>
        </w:rPr>
      </w:pPr>
      <w:r>
        <w:rPr>
          <w:noProof/>
          <w:position w:val="-1"/>
          <w:sz w:val="11"/>
        </w:rPr>
        <mc:AlternateContent>
          <mc:Choice Requires="wps">
            <w:drawing>
              <wp:inline distT="0" distB="0" distL="0" distR="0" wp14:anchorId="5AADD390" wp14:editId="599A1F91">
                <wp:extent cx="5005070" cy="73660"/>
                <wp:effectExtent l="0" t="0" r="0" b="0"/>
                <wp:docPr id="14" name="Textbox 14"/>
                <wp:cNvGraphicFramePr/>
                <a:graphic xmlns:a="http://schemas.openxmlformats.org/drawingml/2006/main">
                  <a:graphicData uri="http://schemas.microsoft.com/office/word/2010/wordprocessingShape">
                    <wps:wsp>
                      <wps:cNvSpPr txBox="1"/>
                      <wps:spPr>
                        <a:xfrm>
                          <a:off x="0" y="0"/>
                          <a:ext cx="5005070" cy="73660"/>
                        </a:xfrm>
                        <a:prstGeom prst="rect">
                          <a:avLst/>
                        </a:prstGeom>
                        <a:solidFill>
                          <a:srgbClr val="000000"/>
                        </a:solidFill>
                      </wps:spPr>
                      <wps:txbx>
                        <w:txbxContent>
                          <w:p w14:paraId="32048991" w14:textId="302EE007" w:rsidR="00D51E0B" w:rsidRPr="00873995" w:rsidRDefault="00873995">
                            <w:pPr>
                              <w:spacing w:line="115" w:lineRule="exact"/>
                              <w:ind w:left="28"/>
                              <w:rPr>
                                <w:b/>
                                <w:caps/>
                                <w:color w:val="000000"/>
                                <w:sz w:val="12"/>
                              </w:rPr>
                            </w:pPr>
                            <w:r w:rsidRPr="00873995">
                              <w:rPr>
                                <w:b/>
                                <w:caps/>
                                <w:color w:val="FFFFFF"/>
                                <w:sz w:val="11"/>
                              </w:rPr>
                              <w:t>Papildu nepieciešamie materiāli (nepieciešami, bet nav iekļauti komplektā)</w:t>
                            </w:r>
                          </w:p>
                        </w:txbxContent>
                      </wps:txbx>
                      <wps:bodyPr wrap="square" lIns="0" tIns="0" rIns="0" bIns="0" rtlCol="0"/>
                    </wps:wsp>
                  </a:graphicData>
                </a:graphic>
              </wp:inline>
            </w:drawing>
          </mc:Choice>
          <mc:Fallback>
            <w:pict>
              <v:shape w14:anchorId="5AADD390" id="Textbox 14" o:spid="_x0000_s1032" type="#_x0000_t202" style="width:394.1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" fillcolor="black" stroked="f">
                <v:textbox inset="0,0,0,0">
                  <w:txbxContent>
                    <w:p w14:paraId="32048991" w14:textId="302EE007" w:rsidR="00D51E0B" w:rsidRPr="00873995" w:rsidRDefault="00873995">
                      <w:pPr>
                        <w:spacing w:line="115" w:lineRule="exact"/>
                        <w:ind w:left="28"/>
                        <w:rPr>
                          <w:b/>
                          <w:caps/>
                          <w:color w:val="000000"/>
                          <w:sz w:val="12"/>
                        </w:rPr>
                      </w:pPr>
                      <w:r w:rsidRPr="00873995">
                        <w:rPr>
                          <w:b/>
                          <w:caps/>
                          <w:color w:val="FFFFFF"/>
                          <w:sz w:val="11"/>
                        </w:rPr>
                        <w:t>Papildu nepieciešamie materiāli (nepieciešami, bet nav iekļauti komplektā)</w:t>
                      </w:r>
                    </w:p>
                  </w:txbxContent>
                </v:textbox>
                <w10:anchorlock/>
              </v:shape>
            </w:pict>
          </mc:Fallback>
        </mc:AlternateContent>
      </w:r>
    </w:p>
    <w:p w14:paraId="31674927" w14:textId="4CC2BD15" w:rsidR="00D51E0B" w:rsidRDefault="005066D7">
      <w:pPr>
        <w:pStyle w:val="Sarakstarindkopa"/>
        <w:numPr>
          <w:ilvl w:val="0"/>
          <w:numId w:val="5"/>
        </w:numPr>
        <w:tabs>
          <w:tab w:val="left" w:pos="211"/>
          <w:tab w:val="left" w:pos="1402"/>
        </w:tabs>
        <w:spacing w:line="240" w:lineRule="auto"/>
        <w:ind w:left="211" w:hanging="69"/>
        <w:rPr>
          <w:sz w:val="11"/>
        </w:rPr>
      </w:pPr>
      <w:proofErr w:type="spellStart"/>
      <w:r>
        <w:rPr>
          <w:sz w:val="10"/>
        </w:rPr>
        <w:t>Taimeris</w:t>
      </w:r>
      <w:proofErr w:type="spellEnd"/>
      <w:r>
        <w:rPr>
          <w:sz w:val="10"/>
        </w:rPr>
        <w:tab/>
        <w:t xml:space="preserve">• </w:t>
      </w:r>
      <w:proofErr w:type="spellStart"/>
      <w:r>
        <w:rPr>
          <w:sz w:val="10"/>
        </w:rPr>
        <w:t>Parauga</w:t>
      </w:r>
      <w:proofErr w:type="spellEnd"/>
      <w:r>
        <w:rPr>
          <w:sz w:val="10"/>
        </w:rPr>
        <w:t xml:space="preserve"> </w:t>
      </w:r>
      <w:proofErr w:type="spellStart"/>
      <w:r>
        <w:rPr>
          <w:spacing w:val="1"/>
          <w:sz w:val="10"/>
        </w:rPr>
        <w:t>konteiners</w:t>
      </w:r>
      <w:proofErr w:type="spellEnd"/>
    </w:p>
    <w:p w14:paraId="16A0218A" w14:textId="65DCA0C0" w:rsidR="006807E4" w:rsidRDefault="006807E4" w:rsidP="00233C90">
      <w:pPr>
        <w:pStyle w:val="Virsraksts4"/>
        <w:spacing w:before="84" w:line="121" w:lineRule="exact"/>
        <w:ind w:left="142" w:right="113" w:firstLine="0"/>
        <w:jc w:val="both"/>
        <w:rPr>
          <w:sz w:val="10"/>
        </w:rPr>
      </w:pPr>
      <w:bookmarkStart w:id="2" w:name="DIRECTIONS_FOR_USE"/>
      <w:bookmarkEnd w:id="2"/>
      <w:r>
        <w:rPr>
          <w:noProof/>
        </w:rPr>
        <mc:AlternateContent>
          <mc:Choice Requires="wps">
            <w:drawing>
              <wp:anchor distT="0" distB="0" distL="0" distR="0" simplePos="0" relativeHeight="251660288" behindDoc="0" locked="0" layoutInCell="1" allowOverlap="1" wp14:anchorId="08B9D8DE" wp14:editId="4E1DF045">
                <wp:simplePos x="0" y="0"/>
                <wp:positionH relativeFrom="margin">
                  <wp:align>center</wp:align>
                </wp:positionH>
                <wp:positionV relativeFrom="paragraph">
                  <wp:posOffset>54292</wp:posOffset>
                </wp:positionV>
                <wp:extent cx="5005070" cy="100013"/>
                <wp:effectExtent l="0" t="0" r="5080" b="0"/>
                <wp:wrapNone/>
                <wp:docPr id="15" name="Textbox 15"/>
                <wp:cNvGraphicFramePr/>
                <a:graphic xmlns:a="http://schemas.openxmlformats.org/drawingml/2006/main">
                  <a:graphicData uri="http://schemas.microsoft.com/office/word/2010/wordprocessingShape">
                    <wps:wsp>
                      <wps:cNvSpPr txBox="1"/>
                      <wps:spPr>
                        <a:xfrm>
                          <a:off x="0" y="0"/>
                          <a:ext cx="5005070" cy="100013"/>
                        </a:xfrm>
                        <a:prstGeom prst="rect">
                          <a:avLst/>
                        </a:prstGeom>
                        <a:solidFill>
                          <a:srgbClr val="000000"/>
                        </a:solidFill>
                      </wps:spPr>
                      <wps:txbx>
                        <w:txbxContent>
                          <w:p w14:paraId="69DF225A" w14:textId="77777777" w:rsidR="00D51E0B" w:rsidRDefault="005066D7">
                            <w:pPr>
                              <w:spacing w:line="118" w:lineRule="exact"/>
                              <w:ind w:left="28"/>
                              <w:rPr>
                                <w:b/>
                                <w:color w:val="000000"/>
                                <w:sz w:val="12"/>
                              </w:rPr>
                            </w:pPr>
                            <w:r>
                              <w:rPr>
                                <w:b/>
                                <w:color w:val="FFFFFF"/>
                                <w:spacing w:val="-5"/>
                                <w:sz w:val="11"/>
                              </w:rPr>
                              <w:t xml:space="preserve">LIETOŠANAS </w:t>
                            </w:r>
                            <w:r>
                              <w:rPr>
                                <w:b/>
                                <w:color w:val="FFFFFF"/>
                                <w:sz w:val="11"/>
                              </w:rPr>
                              <w:t>NORĀDĪJUMI</w:t>
                            </w:r>
                          </w:p>
                        </w:txbxContent>
                      </wps:txbx>
                      <wps:bodyPr wrap="square" lIns="0" tIns="0" rIns="0" bIns="0" rtlCol="0">
                        <a:noAutofit/>
                      </wps:bodyPr>
                    </wps:wsp>
                  </a:graphicData>
                </a:graphic>
                <wp14:sizeRelV relativeFrom="margin">
                  <wp14:pctHeight>0</wp14:pctHeight>
                </wp14:sizeRelV>
              </wp:anchor>
            </w:drawing>
          </mc:Choice>
          <mc:Fallback>
            <w:pict>
              <v:shapetype w14:anchorId="08B9D8DE" id="_x0000_t202" coordsize="21600,21600" o:spt="202" path="m,l,21600r21600,l21600,xe">
                <v:stroke joinstyle="miter"/>
                <v:path gradientshapeok="t" o:connecttype="rect"/>
              </v:shapetype>
              <v:shape id="Textbox 15" o:spid="_x0000_s1033" type="#_x0000_t202" style="position:absolute;left:0;text-align:left;margin-left:0;margin-top:4.25pt;width:394.1pt;height:7.9pt;z-index:25166028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" fillcolor="black" stroked="f">
                <v:textbox inset="0,0,0,0">
                  <w:txbxContent>
                    <w:p w14:paraId="69DF225A" w14:textId="77777777" w:rsidR="00D51E0B" w:rsidRDefault="005066D7">
                      <w:pPr>
                        <w:spacing w:line="118" w:lineRule="exact"/>
                        <w:ind w:left="28"/>
                        <w:rPr>
                          <w:b/>
                          <w:color w:val="000000"/>
                          <w:sz w:val="12"/>
                        </w:rPr>
                      </w:pPr>
                      <w:r>
                        <w:rPr>
                          <w:b/>
                          <w:color w:val="FFFFFF"/>
                          <w:spacing w:val="-5"/>
                          <w:sz w:val="11"/>
                        </w:rPr>
                        <w:t xml:space="preserve">LIETOŠANAS </w:t>
                      </w:r>
                      <w:r>
                        <w:rPr>
                          <w:b/>
                          <w:color w:val="FFFFFF"/>
                          <w:sz w:val="11"/>
                        </w:rPr>
                        <w:t>NORĀDĪJUMI</w:t>
                      </w:r>
                    </w:p>
                  </w:txbxContent>
                </v:textbox>
                <w10:wrap anchorx="margin"/>
              </v:shape>
            </w:pict>
          </mc:Fallback>
        </mc:AlternateContent>
      </w:r>
    </w:p>
    <w:p w14:paraId="626E39DA" w14:textId="1545176B" w:rsidR="00D51E0B" w:rsidRDefault="005066D7" w:rsidP="00233C90">
      <w:pPr>
        <w:pStyle w:val="Virsraksts4"/>
        <w:spacing w:before="84" w:line="121" w:lineRule="exact"/>
        <w:ind w:left="142" w:right="113" w:firstLine="0"/>
        <w:jc w:val="both"/>
      </w:pPr>
      <w:proofErr w:type="spellStart"/>
      <w:r>
        <w:rPr>
          <w:sz w:val="10"/>
        </w:rPr>
        <w:t>Pirms</w:t>
      </w:r>
      <w:proofErr w:type="spellEnd"/>
      <w:r>
        <w:rPr>
          <w:sz w:val="10"/>
        </w:rPr>
        <w:t xml:space="preserve"> </w:t>
      </w:r>
      <w:proofErr w:type="spellStart"/>
      <w:r>
        <w:rPr>
          <w:sz w:val="10"/>
        </w:rPr>
        <w:t>testa</w:t>
      </w:r>
      <w:proofErr w:type="spellEnd"/>
      <w:r>
        <w:rPr>
          <w:sz w:val="10"/>
        </w:rPr>
        <w:t xml:space="preserve"> </w:t>
      </w:r>
      <w:proofErr w:type="spellStart"/>
      <w:r>
        <w:rPr>
          <w:sz w:val="10"/>
        </w:rPr>
        <w:t>veikšanas</w:t>
      </w:r>
      <w:proofErr w:type="spellEnd"/>
      <w:r>
        <w:rPr>
          <w:sz w:val="10"/>
        </w:rPr>
        <w:t xml:space="preserve"> </w:t>
      </w:r>
      <w:proofErr w:type="spellStart"/>
      <w:r>
        <w:rPr>
          <w:sz w:val="10"/>
        </w:rPr>
        <w:t>izkārnījumu</w:t>
      </w:r>
      <w:proofErr w:type="spellEnd"/>
      <w:r>
        <w:rPr>
          <w:sz w:val="10"/>
        </w:rPr>
        <w:t xml:space="preserve"> </w:t>
      </w:r>
      <w:proofErr w:type="spellStart"/>
      <w:r>
        <w:rPr>
          <w:sz w:val="10"/>
        </w:rPr>
        <w:t>paraugi</w:t>
      </w:r>
      <w:proofErr w:type="spellEnd"/>
      <w:r>
        <w:rPr>
          <w:sz w:val="10"/>
        </w:rPr>
        <w:t xml:space="preserve"> </w:t>
      </w:r>
      <w:proofErr w:type="spellStart"/>
      <w:r>
        <w:rPr>
          <w:sz w:val="10"/>
        </w:rPr>
        <w:t>jāsavāc</w:t>
      </w:r>
      <w:proofErr w:type="spellEnd"/>
      <w:r>
        <w:rPr>
          <w:sz w:val="10"/>
        </w:rPr>
        <w:t xml:space="preserve">, </w:t>
      </w:r>
      <w:proofErr w:type="spellStart"/>
      <w:r>
        <w:rPr>
          <w:sz w:val="10"/>
        </w:rPr>
        <w:t>ievērojot</w:t>
      </w:r>
      <w:proofErr w:type="spellEnd"/>
      <w:r>
        <w:rPr>
          <w:sz w:val="10"/>
        </w:rPr>
        <w:t xml:space="preserve"> </w:t>
      </w:r>
      <w:proofErr w:type="spellStart"/>
      <w:r>
        <w:rPr>
          <w:spacing w:val="-2"/>
          <w:sz w:val="10"/>
        </w:rPr>
        <w:t>zemāk</w:t>
      </w:r>
      <w:proofErr w:type="spellEnd"/>
      <w:r>
        <w:rPr>
          <w:spacing w:val="-2"/>
          <w:sz w:val="10"/>
        </w:rPr>
        <w:t xml:space="preserve"> </w:t>
      </w:r>
      <w:proofErr w:type="spellStart"/>
      <w:r>
        <w:rPr>
          <w:spacing w:val="-2"/>
          <w:sz w:val="10"/>
        </w:rPr>
        <w:t>minētos</w:t>
      </w:r>
      <w:proofErr w:type="spellEnd"/>
      <w:r>
        <w:rPr>
          <w:sz w:val="10"/>
        </w:rPr>
        <w:t xml:space="preserve"> </w:t>
      </w:r>
      <w:proofErr w:type="spellStart"/>
      <w:r>
        <w:rPr>
          <w:sz w:val="10"/>
        </w:rPr>
        <w:t>norādījumus</w:t>
      </w:r>
      <w:proofErr w:type="spellEnd"/>
      <w:r>
        <w:rPr>
          <w:spacing w:val="-2"/>
          <w:sz w:val="10"/>
        </w:rPr>
        <w:t>.</w:t>
      </w:r>
    </w:p>
    <w:p w14:paraId="22EB5D7F" w14:textId="023AC10E" w:rsidR="00873995" w:rsidRPr="00873995" w:rsidRDefault="00873995" w:rsidP="00233C90">
      <w:pPr>
        <w:pStyle w:val="Sarakstarindkopa"/>
        <w:numPr>
          <w:ilvl w:val="0"/>
          <w:numId w:val="6"/>
        </w:numPr>
        <w:ind w:right="113"/>
        <w:jc w:val="both"/>
        <w:rPr>
          <w:sz w:val="10"/>
          <w:szCs w:val="10"/>
        </w:rPr>
      </w:pPr>
      <w:proofErr w:type="spellStart"/>
      <w:r w:rsidRPr="00873995">
        <w:rPr>
          <w:sz w:val="10"/>
          <w:szCs w:val="10"/>
        </w:rPr>
        <w:t>Nomazgājiet</w:t>
      </w:r>
      <w:proofErr w:type="spellEnd"/>
      <w:r w:rsidRPr="00873995">
        <w:rPr>
          <w:sz w:val="10"/>
          <w:szCs w:val="10"/>
        </w:rPr>
        <w:t xml:space="preserve"> </w:t>
      </w:r>
      <w:proofErr w:type="spellStart"/>
      <w:r w:rsidRPr="00873995">
        <w:rPr>
          <w:sz w:val="10"/>
          <w:szCs w:val="10"/>
        </w:rPr>
        <w:t>rokas</w:t>
      </w:r>
      <w:proofErr w:type="spellEnd"/>
      <w:r w:rsidRPr="00873995">
        <w:rPr>
          <w:sz w:val="10"/>
          <w:szCs w:val="10"/>
        </w:rPr>
        <w:t xml:space="preserve"> </w:t>
      </w:r>
      <w:proofErr w:type="spellStart"/>
      <w:r w:rsidRPr="00873995">
        <w:rPr>
          <w:sz w:val="10"/>
          <w:szCs w:val="10"/>
        </w:rPr>
        <w:t>ar</w:t>
      </w:r>
      <w:proofErr w:type="spellEnd"/>
      <w:r w:rsidRPr="00873995">
        <w:rPr>
          <w:sz w:val="10"/>
          <w:szCs w:val="10"/>
        </w:rPr>
        <w:t xml:space="preserve"> </w:t>
      </w:r>
      <w:proofErr w:type="spellStart"/>
      <w:r w:rsidRPr="00873995">
        <w:rPr>
          <w:sz w:val="10"/>
          <w:szCs w:val="10"/>
        </w:rPr>
        <w:t>ziepēm</w:t>
      </w:r>
      <w:proofErr w:type="spellEnd"/>
      <w:r w:rsidRPr="00873995">
        <w:rPr>
          <w:sz w:val="10"/>
          <w:szCs w:val="10"/>
        </w:rPr>
        <w:t xml:space="preserve"> un </w:t>
      </w:r>
      <w:proofErr w:type="spellStart"/>
      <w:r w:rsidRPr="00873995">
        <w:rPr>
          <w:sz w:val="10"/>
          <w:szCs w:val="10"/>
        </w:rPr>
        <w:t>noskalojiet</w:t>
      </w:r>
      <w:proofErr w:type="spellEnd"/>
      <w:r w:rsidRPr="00873995">
        <w:rPr>
          <w:sz w:val="10"/>
          <w:szCs w:val="10"/>
        </w:rPr>
        <w:t xml:space="preserve"> </w:t>
      </w:r>
      <w:proofErr w:type="spellStart"/>
      <w:r w:rsidRPr="00873995">
        <w:rPr>
          <w:sz w:val="10"/>
          <w:szCs w:val="10"/>
        </w:rPr>
        <w:t>ar</w:t>
      </w:r>
      <w:proofErr w:type="spellEnd"/>
      <w:r w:rsidRPr="00873995">
        <w:rPr>
          <w:sz w:val="10"/>
          <w:szCs w:val="10"/>
        </w:rPr>
        <w:t xml:space="preserve"> </w:t>
      </w:r>
      <w:proofErr w:type="spellStart"/>
      <w:r w:rsidRPr="00873995">
        <w:rPr>
          <w:sz w:val="10"/>
          <w:szCs w:val="10"/>
        </w:rPr>
        <w:t>tīru</w:t>
      </w:r>
      <w:proofErr w:type="spellEnd"/>
      <w:r w:rsidRPr="00873995">
        <w:rPr>
          <w:sz w:val="10"/>
          <w:szCs w:val="10"/>
        </w:rPr>
        <w:t xml:space="preserve"> </w:t>
      </w:r>
      <w:proofErr w:type="spellStart"/>
      <w:r w:rsidRPr="00873995">
        <w:rPr>
          <w:sz w:val="10"/>
          <w:szCs w:val="10"/>
        </w:rPr>
        <w:t>ūdeni</w:t>
      </w:r>
      <w:proofErr w:type="spellEnd"/>
      <w:r w:rsidRPr="00873995">
        <w:rPr>
          <w:sz w:val="10"/>
          <w:szCs w:val="10"/>
        </w:rPr>
        <w:t>.</w:t>
      </w:r>
    </w:p>
    <w:p w14:paraId="3A6E9A44" w14:textId="77777777" w:rsidR="00873995" w:rsidRPr="00873995" w:rsidRDefault="00873995" w:rsidP="00233C90">
      <w:pPr>
        <w:pStyle w:val="Sarakstarindkopa"/>
        <w:numPr>
          <w:ilvl w:val="0"/>
          <w:numId w:val="6"/>
        </w:numPr>
        <w:ind w:right="113"/>
        <w:jc w:val="both"/>
        <w:rPr>
          <w:sz w:val="10"/>
          <w:szCs w:val="10"/>
        </w:rPr>
      </w:pPr>
      <w:r w:rsidRPr="00873995">
        <w:rPr>
          <w:sz w:val="10"/>
          <w:szCs w:val="10"/>
        </w:rPr>
        <w:t xml:space="preserve">Lai </w:t>
      </w:r>
      <w:proofErr w:type="spellStart"/>
      <w:r w:rsidRPr="00873995">
        <w:rPr>
          <w:sz w:val="10"/>
          <w:szCs w:val="10"/>
        </w:rPr>
        <w:t>savāktu</w:t>
      </w:r>
      <w:proofErr w:type="spellEnd"/>
      <w:r w:rsidRPr="00873995">
        <w:rPr>
          <w:sz w:val="10"/>
          <w:szCs w:val="10"/>
        </w:rPr>
        <w:t xml:space="preserve"> </w:t>
      </w:r>
      <w:proofErr w:type="spellStart"/>
      <w:r w:rsidRPr="00873995">
        <w:rPr>
          <w:sz w:val="10"/>
          <w:szCs w:val="10"/>
        </w:rPr>
        <w:t>izkārnījumu</w:t>
      </w:r>
      <w:proofErr w:type="spellEnd"/>
      <w:r w:rsidRPr="00873995">
        <w:rPr>
          <w:sz w:val="10"/>
          <w:szCs w:val="10"/>
        </w:rPr>
        <w:t xml:space="preserve"> </w:t>
      </w:r>
      <w:proofErr w:type="spellStart"/>
      <w:r w:rsidRPr="00873995">
        <w:rPr>
          <w:sz w:val="10"/>
          <w:szCs w:val="10"/>
        </w:rPr>
        <w:t>paraugus</w:t>
      </w:r>
      <w:proofErr w:type="spellEnd"/>
      <w:r w:rsidRPr="00873995">
        <w:rPr>
          <w:sz w:val="10"/>
          <w:szCs w:val="10"/>
        </w:rPr>
        <w:t>:</w:t>
      </w:r>
    </w:p>
    <w:p w14:paraId="4E231F8B" w14:textId="1CD96556" w:rsidR="00873995" w:rsidRPr="00873995" w:rsidRDefault="00873995" w:rsidP="00233C90">
      <w:pPr>
        <w:pStyle w:val="Sarakstarindkopa"/>
        <w:ind w:left="720" w:right="113" w:firstLine="0"/>
        <w:jc w:val="both"/>
        <w:rPr>
          <w:sz w:val="10"/>
          <w:szCs w:val="10"/>
        </w:rPr>
      </w:pPr>
      <w:proofErr w:type="spellStart"/>
      <w:r w:rsidRPr="00873995">
        <w:rPr>
          <w:sz w:val="10"/>
          <w:szCs w:val="10"/>
        </w:rPr>
        <w:t>Izkārnījumu</w:t>
      </w:r>
      <w:proofErr w:type="spellEnd"/>
      <w:r w:rsidRPr="00873995">
        <w:rPr>
          <w:sz w:val="10"/>
          <w:szCs w:val="10"/>
        </w:rPr>
        <w:t xml:space="preserve"> </w:t>
      </w:r>
      <w:proofErr w:type="spellStart"/>
      <w:r w:rsidRPr="00873995">
        <w:rPr>
          <w:sz w:val="10"/>
          <w:szCs w:val="10"/>
        </w:rPr>
        <w:t>paraugs</w:t>
      </w:r>
      <w:proofErr w:type="spellEnd"/>
      <w:r w:rsidRPr="00873995">
        <w:rPr>
          <w:sz w:val="10"/>
          <w:szCs w:val="10"/>
        </w:rPr>
        <w:t xml:space="preserve"> </w:t>
      </w:r>
      <w:proofErr w:type="spellStart"/>
      <w:r w:rsidRPr="00873995">
        <w:rPr>
          <w:sz w:val="10"/>
          <w:szCs w:val="10"/>
        </w:rPr>
        <w:t>jāsavāc</w:t>
      </w:r>
      <w:proofErr w:type="spellEnd"/>
      <w:r w:rsidRPr="00873995">
        <w:rPr>
          <w:sz w:val="10"/>
          <w:szCs w:val="10"/>
        </w:rPr>
        <w:t xml:space="preserve"> </w:t>
      </w:r>
      <w:proofErr w:type="spellStart"/>
      <w:r w:rsidRPr="00873995">
        <w:rPr>
          <w:sz w:val="10"/>
          <w:szCs w:val="10"/>
        </w:rPr>
        <w:t>izkārnījumu</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papīrā</w:t>
      </w:r>
      <w:proofErr w:type="spellEnd"/>
      <w:r w:rsidRPr="00873995">
        <w:rPr>
          <w:sz w:val="10"/>
          <w:szCs w:val="10"/>
        </w:rPr>
        <w:t xml:space="preserve"> </w:t>
      </w:r>
      <w:proofErr w:type="spellStart"/>
      <w:r w:rsidRPr="00873995">
        <w:rPr>
          <w:sz w:val="10"/>
          <w:szCs w:val="10"/>
        </w:rPr>
        <w:t>vai</w:t>
      </w:r>
      <w:proofErr w:type="spellEnd"/>
      <w:r w:rsidRPr="00873995">
        <w:rPr>
          <w:sz w:val="10"/>
          <w:szCs w:val="10"/>
        </w:rPr>
        <w:t xml:space="preserve"> </w:t>
      </w:r>
      <w:proofErr w:type="spellStart"/>
      <w:r w:rsidRPr="00873995">
        <w:rPr>
          <w:sz w:val="10"/>
          <w:szCs w:val="10"/>
        </w:rPr>
        <w:t>tīrā</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traukā</w:t>
      </w:r>
      <w:proofErr w:type="spellEnd"/>
      <w:r w:rsidRPr="00873995">
        <w:rPr>
          <w:sz w:val="10"/>
          <w:szCs w:val="10"/>
        </w:rPr>
        <w:t xml:space="preserve">. </w:t>
      </w:r>
      <w:proofErr w:type="spellStart"/>
      <w:r w:rsidRPr="00873995">
        <w:rPr>
          <w:sz w:val="10"/>
          <w:szCs w:val="10"/>
        </w:rPr>
        <w:t>Lūdzu</w:t>
      </w:r>
      <w:proofErr w:type="spellEnd"/>
      <w:r w:rsidRPr="00873995">
        <w:rPr>
          <w:sz w:val="10"/>
          <w:szCs w:val="10"/>
        </w:rPr>
        <w:t xml:space="preserve">, </w:t>
      </w:r>
      <w:proofErr w:type="spellStart"/>
      <w:r w:rsidRPr="00873995">
        <w:rPr>
          <w:sz w:val="10"/>
          <w:szCs w:val="10"/>
        </w:rPr>
        <w:t>izmantojiet</w:t>
      </w:r>
      <w:proofErr w:type="spellEnd"/>
      <w:r w:rsidRPr="00873995">
        <w:rPr>
          <w:sz w:val="10"/>
          <w:szCs w:val="10"/>
        </w:rPr>
        <w:t xml:space="preserve"> </w:t>
      </w:r>
      <w:proofErr w:type="spellStart"/>
      <w:r w:rsidRPr="00873995">
        <w:rPr>
          <w:sz w:val="10"/>
          <w:szCs w:val="10"/>
        </w:rPr>
        <w:t>izkārnījumu</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papīru</w:t>
      </w:r>
      <w:proofErr w:type="spellEnd"/>
      <w:r w:rsidRPr="00873995">
        <w:rPr>
          <w:sz w:val="10"/>
          <w:szCs w:val="10"/>
        </w:rPr>
        <w:t xml:space="preserve">, </w:t>
      </w:r>
      <w:proofErr w:type="spellStart"/>
      <w:r w:rsidRPr="00873995">
        <w:rPr>
          <w:sz w:val="10"/>
          <w:szCs w:val="10"/>
        </w:rPr>
        <w:t>izvairoties</w:t>
      </w:r>
      <w:proofErr w:type="spellEnd"/>
      <w:r w:rsidRPr="00873995">
        <w:rPr>
          <w:sz w:val="10"/>
          <w:szCs w:val="10"/>
        </w:rPr>
        <w:t xml:space="preserve"> no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piesārņošanas</w:t>
      </w:r>
      <w:proofErr w:type="spellEnd"/>
      <w:r w:rsidRPr="00873995">
        <w:rPr>
          <w:sz w:val="10"/>
          <w:szCs w:val="10"/>
        </w:rPr>
        <w:t xml:space="preserve">, </w:t>
      </w:r>
      <w:proofErr w:type="spellStart"/>
      <w:r w:rsidRPr="00873995">
        <w:rPr>
          <w:sz w:val="10"/>
          <w:szCs w:val="10"/>
        </w:rPr>
        <w:t>veicot</w:t>
      </w:r>
      <w:proofErr w:type="spellEnd"/>
      <w:r w:rsidRPr="00873995">
        <w:rPr>
          <w:sz w:val="10"/>
          <w:szCs w:val="10"/>
        </w:rPr>
        <w:t xml:space="preserve"> </w:t>
      </w:r>
      <w:proofErr w:type="spellStart"/>
      <w:r w:rsidRPr="00873995">
        <w:rPr>
          <w:sz w:val="10"/>
          <w:szCs w:val="10"/>
        </w:rPr>
        <w:t>piesardzības</w:t>
      </w:r>
      <w:proofErr w:type="spellEnd"/>
      <w:r w:rsidRPr="00873995">
        <w:rPr>
          <w:sz w:val="10"/>
          <w:szCs w:val="10"/>
        </w:rPr>
        <w:t xml:space="preserve"> </w:t>
      </w:r>
      <w:proofErr w:type="spellStart"/>
      <w:r w:rsidRPr="00873995">
        <w:rPr>
          <w:sz w:val="10"/>
          <w:szCs w:val="10"/>
        </w:rPr>
        <w:t>pasākumus</w:t>
      </w:r>
      <w:proofErr w:type="spellEnd"/>
      <w:r w:rsidRPr="00873995">
        <w:rPr>
          <w:sz w:val="10"/>
          <w:szCs w:val="10"/>
        </w:rPr>
        <w:t xml:space="preserve">, lai </w:t>
      </w:r>
      <w:proofErr w:type="spellStart"/>
      <w:r w:rsidRPr="00873995">
        <w:rPr>
          <w:sz w:val="10"/>
          <w:szCs w:val="10"/>
        </w:rPr>
        <w:t>paraugs</w:t>
      </w:r>
      <w:proofErr w:type="spellEnd"/>
      <w:r w:rsidRPr="00873995">
        <w:rPr>
          <w:sz w:val="10"/>
          <w:szCs w:val="10"/>
        </w:rPr>
        <w:t xml:space="preserve"> </w:t>
      </w:r>
      <w:proofErr w:type="spellStart"/>
      <w:r w:rsidRPr="00873995">
        <w:rPr>
          <w:sz w:val="10"/>
          <w:szCs w:val="10"/>
        </w:rPr>
        <w:t>vai</w:t>
      </w:r>
      <w:proofErr w:type="spellEnd"/>
      <w:r w:rsidRPr="00873995">
        <w:rPr>
          <w:sz w:val="10"/>
          <w:szCs w:val="10"/>
        </w:rPr>
        <w:t xml:space="preserve"> </w:t>
      </w:r>
      <w:proofErr w:type="spellStart"/>
      <w:r w:rsidRPr="00873995">
        <w:rPr>
          <w:sz w:val="10"/>
          <w:szCs w:val="10"/>
        </w:rPr>
        <w:t>papīra</w:t>
      </w:r>
      <w:proofErr w:type="spellEnd"/>
      <w:r w:rsidRPr="00873995">
        <w:rPr>
          <w:sz w:val="10"/>
          <w:szCs w:val="10"/>
        </w:rPr>
        <w:t xml:space="preserve"> </w:t>
      </w:r>
      <w:proofErr w:type="spellStart"/>
      <w:r w:rsidRPr="00873995">
        <w:rPr>
          <w:sz w:val="10"/>
          <w:szCs w:val="10"/>
        </w:rPr>
        <w:t>puse</w:t>
      </w:r>
      <w:proofErr w:type="spellEnd"/>
      <w:r w:rsidRPr="00873995">
        <w:rPr>
          <w:sz w:val="10"/>
          <w:szCs w:val="10"/>
        </w:rPr>
        <w:t xml:space="preserve">, </w:t>
      </w:r>
      <w:proofErr w:type="spellStart"/>
      <w:r w:rsidRPr="00873995">
        <w:rPr>
          <w:sz w:val="10"/>
          <w:szCs w:val="10"/>
        </w:rPr>
        <w:t>uz</w:t>
      </w:r>
      <w:proofErr w:type="spellEnd"/>
      <w:r w:rsidRPr="00873995">
        <w:rPr>
          <w:sz w:val="10"/>
          <w:szCs w:val="10"/>
        </w:rPr>
        <w:t xml:space="preserve"> </w:t>
      </w:r>
      <w:proofErr w:type="spellStart"/>
      <w:r w:rsidRPr="00873995">
        <w:rPr>
          <w:sz w:val="10"/>
          <w:szCs w:val="10"/>
        </w:rPr>
        <w:t>kuras</w:t>
      </w:r>
      <w:proofErr w:type="spellEnd"/>
      <w:r w:rsidRPr="00873995">
        <w:rPr>
          <w:sz w:val="10"/>
          <w:szCs w:val="10"/>
        </w:rPr>
        <w:t xml:space="preserve"> </w:t>
      </w:r>
      <w:proofErr w:type="spellStart"/>
      <w:r w:rsidRPr="00873995">
        <w:rPr>
          <w:sz w:val="10"/>
          <w:szCs w:val="10"/>
        </w:rPr>
        <w:t>atrodas</w:t>
      </w:r>
      <w:proofErr w:type="spellEnd"/>
      <w:r w:rsidRPr="00873995">
        <w:rPr>
          <w:sz w:val="10"/>
          <w:szCs w:val="10"/>
        </w:rPr>
        <w:t xml:space="preserve"> </w:t>
      </w:r>
      <w:proofErr w:type="spellStart"/>
      <w:r w:rsidRPr="00873995">
        <w:rPr>
          <w:sz w:val="10"/>
          <w:szCs w:val="10"/>
        </w:rPr>
        <w:t>paraugs</w:t>
      </w:r>
      <w:proofErr w:type="spellEnd"/>
      <w:r w:rsidRPr="00873995">
        <w:rPr>
          <w:sz w:val="10"/>
          <w:szCs w:val="10"/>
        </w:rPr>
        <w:t xml:space="preserve">, </w:t>
      </w:r>
      <w:proofErr w:type="spellStart"/>
      <w:r w:rsidRPr="00873995">
        <w:rPr>
          <w:sz w:val="10"/>
          <w:szCs w:val="10"/>
        </w:rPr>
        <w:t>nesaskartos</w:t>
      </w:r>
      <w:proofErr w:type="spellEnd"/>
      <w:r w:rsidRPr="00873995">
        <w:rPr>
          <w:sz w:val="10"/>
          <w:szCs w:val="10"/>
        </w:rPr>
        <w:t xml:space="preserve"> </w:t>
      </w:r>
      <w:proofErr w:type="spellStart"/>
      <w:r w:rsidRPr="00873995">
        <w:rPr>
          <w:sz w:val="10"/>
          <w:szCs w:val="10"/>
        </w:rPr>
        <w:t>ar</w:t>
      </w:r>
      <w:proofErr w:type="spellEnd"/>
      <w:r w:rsidRPr="00873995">
        <w:rPr>
          <w:sz w:val="10"/>
          <w:szCs w:val="10"/>
        </w:rPr>
        <w:t xml:space="preserve"> </w:t>
      </w:r>
      <w:proofErr w:type="spellStart"/>
      <w:r w:rsidRPr="00873995">
        <w:rPr>
          <w:sz w:val="10"/>
          <w:szCs w:val="10"/>
        </w:rPr>
        <w:t>jebkādiem</w:t>
      </w:r>
      <w:proofErr w:type="spellEnd"/>
      <w:r w:rsidRPr="00873995">
        <w:rPr>
          <w:sz w:val="10"/>
          <w:szCs w:val="10"/>
        </w:rPr>
        <w:t xml:space="preserve"> </w:t>
      </w:r>
      <w:proofErr w:type="spellStart"/>
      <w:r w:rsidRPr="00873995">
        <w:rPr>
          <w:sz w:val="10"/>
          <w:szCs w:val="10"/>
        </w:rPr>
        <w:t>piesārņojošiem</w:t>
      </w:r>
      <w:proofErr w:type="spellEnd"/>
      <w:r w:rsidRPr="00873995">
        <w:rPr>
          <w:sz w:val="10"/>
          <w:szCs w:val="10"/>
        </w:rPr>
        <w:t xml:space="preserve"> </w:t>
      </w:r>
      <w:proofErr w:type="spellStart"/>
      <w:r w:rsidRPr="00873995">
        <w:rPr>
          <w:sz w:val="10"/>
          <w:szCs w:val="10"/>
        </w:rPr>
        <w:t>priekšmetiem</w:t>
      </w:r>
      <w:proofErr w:type="spellEnd"/>
      <w:r w:rsidRPr="00873995">
        <w:rPr>
          <w:sz w:val="10"/>
          <w:szCs w:val="10"/>
        </w:rPr>
        <w:t xml:space="preserve">, </w:t>
      </w:r>
      <w:proofErr w:type="spellStart"/>
      <w:r w:rsidRPr="00873995">
        <w:rPr>
          <w:sz w:val="10"/>
          <w:szCs w:val="10"/>
        </w:rPr>
        <w:t>tostarp</w:t>
      </w:r>
      <w:proofErr w:type="spellEnd"/>
      <w:r w:rsidRPr="00873995">
        <w:rPr>
          <w:sz w:val="10"/>
          <w:szCs w:val="10"/>
        </w:rPr>
        <w:t xml:space="preserve"> </w:t>
      </w:r>
      <w:proofErr w:type="spellStart"/>
      <w:r w:rsidRPr="00873995">
        <w:rPr>
          <w:sz w:val="10"/>
          <w:szCs w:val="10"/>
        </w:rPr>
        <w:t>tualetes</w:t>
      </w:r>
      <w:proofErr w:type="spellEnd"/>
      <w:r w:rsidRPr="00873995">
        <w:rPr>
          <w:sz w:val="10"/>
          <w:szCs w:val="10"/>
        </w:rPr>
        <w:t xml:space="preserve"> </w:t>
      </w:r>
      <w:proofErr w:type="spellStart"/>
      <w:r w:rsidRPr="00873995">
        <w:rPr>
          <w:sz w:val="10"/>
          <w:szCs w:val="10"/>
        </w:rPr>
        <w:t>tīrīšanas</w:t>
      </w:r>
      <w:proofErr w:type="spellEnd"/>
      <w:r w:rsidRPr="00873995">
        <w:rPr>
          <w:sz w:val="10"/>
          <w:szCs w:val="10"/>
        </w:rPr>
        <w:t xml:space="preserve"> </w:t>
      </w:r>
      <w:proofErr w:type="spellStart"/>
      <w:r w:rsidRPr="00873995">
        <w:rPr>
          <w:sz w:val="10"/>
          <w:szCs w:val="10"/>
        </w:rPr>
        <w:t>līdzekļiem</w:t>
      </w:r>
      <w:proofErr w:type="spellEnd"/>
      <w:r w:rsidRPr="00873995">
        <w:rPr>
          <w:sz w:val="10"/>
          <w:szCs w:val="10"/>
        </w:rPr>
        <w:t>.</w:t>
      </w:r>
    </w:p>
    <w:p w14:paraId="347E0544" w14:textId="77777777" w:rsidR="00873995" w:rsidRPr="00873995" w:rsidRDefault="00873995" w:rsidP="00233C90">
      <w:pPr>
        <w:pStyle w:val="Sarakstarindkopa"/>
        <w:numPr>
          <w:ilvl w:val="0"/>
          <w:numId w:val="6"/>
        </w:numPr>
        <w:ind w:right="113"/>
        <w:jc w:val="both"/>
        <w:rPr>
          <w:sz w:val="10"/>
          <w:szCs w:val="10"/>
        </w:rPr>
      </w:pPr>
      <w:r w:rsidRPr="00873995">
        <w:rPr>
          <w:sz w:val="10"/>
          <w:szCs w:val="10"/>
        </w:rPr>
        <w:t xml:space="preserve">Lai </w:t>
      </w:r>
      <w:proofErr w:type="spellStart"/>
      <w:r w:rsidRPr="00873995">
        <w:rPr>
          <w:sz w:val="10"/>
          <w:szCs w:val="10"/>
        </w:rPr>
        <w:t>apstrādātu</w:t>
      </w:r>
      <w:proofErr w:type="spellEnd"/>
      <w:r w:rsidRPr="00873995">
        <w:rPr>
          <w:sz w:val="10"/>
          <w:szCs w:val="10"/>
        </w:rPr>
        <w:t xml:space="preserve"> </w:t>
      </w:r>
      <w:proofErr w:type="spellStart"/>
      <w:r w:rsidRPr="00873995">
        <w:rPr>
          <w:sz w:val="10"/>
          <w:szCs w:val="10"/>
        </w:rPr>
        <w:t>izkārnījumu</w:t>
      </w:r>
      <w:proofErr w:type="spellEnd"/>
      <w:r w:rsidRPr="00873995">
        <w:rPr>
          <w:sz w:val="10"/>
          <w:szCs w:val="10"/>
        </w:rPr>
        <w:t xml:space="preserve"> </w:t>
      </w:r>
      <w:proofErr w:type="spellStart"/>
      <w:r w:rsidRPr="00873995">
        <w:rPr>
          <w:sz w:val="10"/>
          <w:szCs w:val="10"/>
        </w:rPr>
        <w:t>paraugus</w:t>
      </w:r>
      <w:proofErr w:type="spellEnd"/>
      <w:r w:rsidRPr="00873995">
        <w:rPr>
          <w:sz w:val="10"/>
          <w:szCs w:val="10"/>
        </w:rPr>
        <w:t>:</w:t>
      </w:r>
    </w:p>
    <w:p w14:paraId="5A378E50" w14:textId="0D58CF22" w:rsidR="00873995" w:rsidRPr="00873995" w:rsidRDefault="00873995" w:rsidP="00233C90">
      <w:pPr>
        <w:pStyle w:val="Sarakstarindkopa"/>
        <w:ind w:left="720" w:right="113" w:firstLine="0"/>
        <w:jc w:val="both"/>
        <w:rPr>
          <w:sz w:val="10"/>
          <w:szCs w:val="10"/>
        </w:rPr>
      </w:pPr>
      <w:proofErr w:type="spellStart"/>
      <w:r w:rsidRPr="00873995">
        <w:rPr>
          <w:sz w:val="10"/>
          <w:szCs w:val="10"/>
        </w:rPr>
        <w:t>Atskrūvējiet</w:t>
      </w:r>
      <w:proofErr w:type="spellEnd"/>
      <w:r w:rsidRPr="00873995">
        <w:rPr>
          <w:sz w:val="10"/>
          <w:szCs w:val="10"/>
        </w:rPr>
        <w:t xml:space="preserve">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mēģenes</w:t>
      </w:r>
      <w:proofErr w:type="spellEnd"/>
      <w:r w:rsidRPr="00873995">
        <w:rPr>
          <w:sz w:val="10"/>
          <w:szCs w:val="10"/>
        </w:rPr>
        <w:t xml:space="preserve"> </w:t>
      </w:r>
      <w:proofErr w:type="spellStart"/>
      <w:r w:rsidRPr="00873995">
        <w:rPr>
          <w:sz w:val="10"/>
          <w:szCs w:val="10"/>
        </w:rPr>
        <w:t>vāciņu</w:t>
      </w:r>
      <w:proofErr w:type="spellEnd"/>
      <w:r w:rsidRPr="00873995">
        <w:rPr>
          <w:sz w:val="10"/>
          <w:szCs w:val="10"/>
        </w:rPr>
        <w:t xml:space="preserve">, </w:t>
      </w:r>
      <w:proofErr w:type="spellStart"/>
      <w:r w:rsidRPr="00873995">
        <w:rPr>
          <w:sz w:val="10"/>
          <w:szCs w:val="10"/>
        </w:rPr>
        <w:t>pēc</w:t>
      </w:r>
      <w:proofErr w:type="spellEnd"/>
      <w:r w:rsidRPr="00873995">
        <w:rPr>
          <w:sz w:val="10"/>
          <w:szCs w:val="10"/>
        </w:rPr>
        <w:t xml:space="preserve"> tam </w:t>
      </w:r>
      <w:proofErr w:type="spellStart"/>
      <w:r w:rsidRPr="00873995">
        <w:rPr>
          <w:sz w:val="10"/>
          <w:szCs w:val="10"/>
        </w:rPr>
        <w:t>ar</w:t>
      </w:r>
      <w:proofErr w:type="spellEnd"/>
      <w:r w:rsidRPr="00873995">
        <w:rPr>
          <w:sz w:val="10"/>
          <w:szCs w:val="10"/>
        </w:rPr>
        <w:t xml:space="preserve">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aplikatoru</w:t>
      </w:r>
      <w:proofErr w:type="spellEnd"/>
      <w:r w:rsidRPr="00873995">
        <w:rPr>
          <w:sz w:val="10"/>
          <w:szCs w:val="10"/>
        </w:rPr>
        <w:t xml:space="preserve"> </w:t>
      </w:r>
      <w:proofErr w:type="spellStart"/>
      <w:r w:rsidRPr="00873995">
        <w:rPr>
          <w:sz w:val="10"/>
          <w:szCs w:val="10"/>
        </w:rPr>
        <w:t>nejauši</w:t>
      </w:r>
      <w:proofErr w:type="spellEnd"/>
      <w:r w:rsidRPr="00873995">
        <w:rPr>
          <w:sz w:val="10"/>
          <w:szCs w:val="10"/>
        </w:rPr>
        <w:t xml:space="preserve"> </w:t>
      </w:r>
      <w:proofErr w:type="spellStart"/>
      <w:r w:rsidRPr="00873995">
        <w:rPr>
          <w:sz w:val="10"/>
          <w:szCs w:val="10"/>
        </w:rPr>
        <w:t>ieduriet</w:t>
      </w:r>
      <w:proofErr w:type="spellEnd"/>
      <w:r w:rsidRPr="00873995">
        <w:rPr>
          <w:sz w:val="10"/>
          <w:szCs w:val="10"/>
        </w:rPr>
        <w:t xml:space="preserve"> </w:t>
      </w:r>
      <w:proofErr w:type="spellStart"/>
      <w:r w:rsidRPr="00873995">
        <w:rPr>
          <w:sz w:val="10"/>
          <w:szCs w:val="10"/>
        </w:rPr>
        <w:t>vismaz</w:t>
      </w:r>
      <w:proofErr w:type="spellEnd"/>
      <w:r w:rsidRPr="00873995">
        <w:rPr>
          <w:sz w:val="10"/>
          <w:szCs w:val="10"/>
        </w:rPr>
        <w:t xml:space="preserve"> </w:t>
      </w:r>
      <w:proofErr w:type="spellStart"/>
      <w:r w:rsidRPr="00873995">
        <w:rPr>
          <w:sz w:val="10"/>
          <w:szCs w:val="10"/>
        </w:rPr>
        <w:t>trīs</w:t>
      </w:r>
      <w:proofErr w:type="spellEnd"/>
      <w:r w:rsidRPr="00873995">
        <w:rPr>
          <w:sz w:val="10"/>
          <w:szCs w:val="10"/>
        </w:rPr>
        <w:t xml:space="preserve"> </w:t>
      </w:r>
      <w:proofErr w:type="spellStart"/>
      <w:r w:rsidRPr="00873995">
        <w:rPr>
          <w:sz w:val="10"/>
          <w:szCs w:val="10"/>
        </w:rPr>
        <w:t>dažādās</w:t>
      </w:r>
      <w:proofErr w:type="spellEnd"/>
      <w:r w:rsidRPr="00873995">
        <w:rPr>
          <w:sz w:val="10"/>
          <w:szCs w:val="10"/>
        </w:rPr>
        <w:t xml:space="preserve"> </w:t>
      </w:r>
      <w:proofErr w:type="spellStart"/>
      <w:r w:rsidRPr="00873995">
        <w:rPr>
          <w:sz w:val="10"/>
          <w:szCs w:val="10"/>
        </w:rPr>
        <w:t>vietās</w:t>
      </w:r>
      <w:proofErr w:type="spellEnd"/>
      <w:r w:rsidRPr="00873995">
        <w:rPr>
          <w:sz w:val="10"/>
          <w:szCs w:val="10"/>
        </w:rPr>
        <w:t xml:space="preserve"> </w:t>
      </w:r>
      <w:proofErr w:type="spellStart"/>
      <w:r w:rsidRPr="00873995">
        <w:rPr>
          <w:sz w:val="10"/>
          <w:szCs w:val="10"/>
        </w:rPr>
        <w:t>izkārnījumu</w:t>
      </w:r>
      <w:proofErr w:type="spellEnd"/>
      <w:r w:rsidRPr="00873995">
        <w:rPr>
          <w:sz w:val="10"/>
          <w:szCs w:val="10"/>
        </w:rPr>
        <w:t xml:space="preserve"> </w:t>
      </w:r>
      <w:proofErr w:type="spellStart"/>
      <w:r w:rsidRPr="00873995">
        <w:rPr>
          <w:sz w:val="10"/>
          <w:szCs w:val="10"/>
        </w:rPr>
        <w:t>paraugā</w:t>
      </w:r>
      <w:proofErr w:type="spellEnd"/>
      <w:r w:rsidRPr="00873995">
        <w:rPr>
          <w:sz w:val="10"/>
          <w:szCs w:val="10"/>
        </w:rPr>
        <w:t xml:space="preserve">. </w:t>
      </w:r>
      <w:proofErr w:type="spellStart"/>
      <w:r w:rsidRPr="00873995">
        <w:rPr>
          <w:b/>
          <w:bCs/>
          <w:sz w:val="10"/>
          <w:szCs w:val="10"/>
        </w:rPr>
        <w:t>Nelietojiet</w:t>
      </w:r>
      <w:proofErr w:type="spellEnd"/>
      <w:r w:rsidRPr="00873995">
        <w:rPr>
          <w:b/>
          <w:bCs/>
          <w:sz w:val="10"/>
          <w:szCs w:val="10"/>
        </w:rPr>
        <w:t xml:space="preserve"> </w:t>
      </w:r>
      <w:proofErr w:type="spellStart"/>
      <w:r w:rsidRPr="00873995">
        <w:rPr>
          <w:b/>
          <w:bCs/>
          <w:sz w:val="10"/>
          <w:szCs w:val="10"/>
        </w:rPr>
        <w:t>izkārnījumu</w:t>
      </w:r>
      <w:proofErr w:type="spellEnd"/>
      <w:r w:rsidRPr="00873995">
        <w:rPr>
          <w:b/>
          <w:bCs/>
          <w:sz w:val="10"/>
          <w:szCs w:val="10"/>
        </w:rPr>
        <w:t xml:space="preserve"> </w:t>
      </w:r>
      <w:proofErr w:type="spellStart"/>
      <w:r w:rsidRPr="00873995">
        <w:rPr>
          <w:b/>
          <w:bCs/>
          <w:sz w:val="10"/>
          <w:szCs w:val="10"/>
        </w:rPr>
        <w:t>paraugu</w:t>
      </w:r>
      <w:proofErr w:type="spellEnd"/>
      <w:r w:rsidRPr="00873995">
        <w:rPr>
          <w:b/>
          <w:bCs/>
          <w:sz w:val="10"/>
          <w:szCs w:val="10"/>
        </w:rPr>
        <w:t xml:space="preserve"> </w:t>
      </w:r>
      <w:proofErr w:type="spellStart"/>
      <w:r w:rsidRPr="00873995">
        <w:rPr>
          <w:b/>
          <w:bCs/>
          <w:sz w:val="10"/>
          <w:szCs w:val="10"/>
        </w:rPr>
        <w:t>kā</w:t>
      </w:r>
      <w:proofErr w:type="spellEnd"/>
      <w:r w:rsidRPr="00873995">
        <w:rPr>
          <w:b/>
          <w:bCs/>
          <w:sz w:val="10"/>
          <w:szCs w:val="10"/>
        </w:rPr>
        <w:t xml:space="preserve"> </w:t>
      </w:r>
      <w:proofErr w:type="spellStart"/>
      <w:r w:rsidRPr="00873995">
        <w:rPr>
          <w:b/>
          <w:bCs/>
          <w:sz w:val="10"/>
          <w:szCs w:val="10"/>
        </w:rPr>
        <w:t>karoti</w:t>
      </w:r>
      <w:proofErr w:type="spellEnd"/>
      <w:r w:rsidRPr="00873995">
        <w:rPr>
          <w:sz w:val="10"/>
          <w:szCs w:val="10"/>
        </w:rPr>
        <w:t xml:space="preserve">. </w:t>
      </w:r>
      <w:proofErr w:type="spellStart"/>
      <w:r w:rsidRPr="00873995">
        <w:rPr>
          <w:sz w:val="10"/>
          <w:szCs w:val="10"/>
        </w:rPr>
        <w:t>Uzskrūvējiet</w:t>
      </w:r>
      <w:proofErr w:type="spellEnd"/>
      <w:r w:rsidRPr="00873995">
        <w:rPr>
          <w:sz w:val="10"/>
          <w:szCs w:val="10"/>
        </w:rPr>
        <w:t xml:space="preserve"> un </w:t>
      </w:r>
      <w:proofErr w:type="spellStart"/>
      <w:r w:rsidRPr="00873995">
        <w:rPr>
          <w:sz w:val="10"/>
          <w:szCs w:val="10"/>
        </w:rPr>
        <w:t>pievelciet</w:t>
      </w:r>
      <w:proofErr w:type="spellEnd"/>
      <w:r w:rsidRPr="00873995">
        <w:rPr>
          <w:sz w:val="10"/>
          <w:szCs w:val="10"/>
        </w:rPr>
        <w:t xml:space="preserve"> </w:t>
      </w:r>
      <w:proofErr w:type="spellStart"/>
      <w:r w:rsidRPr="00873995">
        <w:rPr>
          <w:sz w:val="10"/>
          <w:szCs w:val="10"/>
        </w:rPr>
        <w:t>vāciņu</w:t>
      </w:r>
      <w:proofErr w:type="spellEnd"/>
      <w:r w:rsidRPr="00873995">
        <w:rPr>
          <w:sz w:val="10"/>
          <w:szCs w:val="10"/>
        </w:rPr>
        <w:t xml:space="preserve"> </w:t>
      </w:r>
      <w:proofErr w:type="spellStart"/>
      <w:r w:rsidRPr="00873995">
        <w:rPr>
          <w:sz w:val="10"/>
          <w:szCs w:val="10"/>
        </w:rPr>
        <w:t>uz</w:t>
      </w:r>
      <w:proofErr w:type="spellEnd"/>
      <w:r w:rsidRPr="00873995">
        <w:rPr>
          <w:sz w:val="10"/>
          <w:szCs w:val="10"/>
        </w:rPr>
        <w:t xml:space="preserve">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mēģenes</w:t>
      </w:r>
      <w:proofErr w:type="spellEnd"/>
      <w:r w:rsidRPr="00873995">
        <w:rPr>
          <w:sz w:val="10"/>
          <w:szCs w:val="10"/>
        </w:rPr>
        <w:t xml:space="preserve">, </w:t>
      </w:r>
      <w:proofErr w:type="spellStart"/>
      <w:r w:rsidRPr="00873995">
        <w:rPr>
          <w:sz w:val="10"/>
          <w:szCs w:val="10"/>
        </w:rPr>
        <w:t>pēc</w:t>
      </w:r>
      <w:proofErr w:type="spellEnd"/>
      <w:r w:rsidRPr="00873995">
        <w:rPr>
          <w:sz w:val="10"/>
          <w:szCs w:val="10"/>
        </w:rPr>
        <w:t xml:space="preserve"> tam </w:t>
      </w:r>
      <w:proofErr w:type="spellStart"/>
      <w:r w:rsidRPr="00873995">
        <w:rPr>
          <w:sz w:val="10"/>
          <w:szCs w:val="10"/>
        </w:rPr>
        <w:t>enerģiski</w:t>
      </w:r>
      <w:proofErr w:type="spellEnd"/>
      <w:r w:rsidRPr="00873995">
        <w:rPr>
          <w:sz w:val="10"/>
          <w:szCs w:val="10"/>
        </w:rPr>
        <w:t xml:space="preserve"> </w:t>
      </w:r>
      <w:proofErr w:type="spellStart"/>
      <w:r w:rsidRPr="00873995">
        <w:rPr>
          <w:b/>
          <w:bCs/>
          <w:sz w:val="10"/>
          <w:szCs w:val="10"/>
        </w:rPr>
        <w:t>sakratiet</w:t>
      </w:r>
      <w:proofErr w:type="spellEnd"/>
      <w:r w:rsidRPr="00873995">
        <w:rPr>
          <w:b/>
          <w:bCs/>
          <w:sz w:val="10"/>
          <w:szCs w:val="10"/>
        </w:rPr>
        <w:t xml:space="preserve"> </w:t>
      </w:r>
      <w:proofErr w:type="spellStart"/>
      <w:r w:rsidRPr="00873995">
        <w:rPr>
          <w:sz w:val="10"/>
          <w:szCs w:val="10"/>
        </w:rPr>
        <w:t>mēģeni</w:t>
      </w:r>
      <w:proofErr w:type="spellEnd"/>
      <w:r w:rsidRPr="00873995">
        <w:rPr>
          <w:sz w:val="10"/>
          <w:szCs w:val="10"/>
        </w:rPr>
        <w:t xml:space="preserve">, lai </w:t>
      </w:r>
      <w:proofErr w:type="spellStart"/>
      <w:r w:rsidRPr="00873995">
        <w:rPr>
          <w:sz w:val="10"/>
          <w:szCs w:val="10"/>
        </w:rPr>
        <w:t>sajauktu</w:t>
      </w:r>
      <w:proofErr w:type="spellEnd"/>
      <w:r w:rsidRPr="00873995">
        <w:rPr>
          <w:sz w:val="10"/>
          <w:szCs w:val="10"/>
        </w:rPr>
        <w:t xml:space="preserve"> </w:t>
      </w:r>
      <w:proofErr w:type="spellStart"/>
      <w:r w:rsidRPr="00873995">
        <w:rPr>
          <w:sz w:val="10"/>
          <w:szCs w:val="10"/>
        </w:rPr>
        <w:t>paraugu</w:t>
      </w:r>
      <w:proofErr w:type="spellEnd"/>
      <w:r w:rsidRPr="00873995">
        <w:rPr>
          <w:sz w:val="10"/>
          <w:szCs w:val="10"/>
        </w:rPr>
        <w:t xml:space="preserve"> un </w:t>
      </w:r>
      <w:proofErr w:type="spellStart"/>
      <w:r w:rsidRPr="00873995">
        <w:rPr>
          <w:sz w:val="10"/>
          <w:szCs w:val="10"/>
        </w:rPr>
        <w:t>ekstrakcijas</w:t>
      </w:r>
      <w:proofErr w:type="spellEnd"/>
      <w:r w:rsidRPr="00873995">
        <w:rPr>
          <w:sz w:val="10"/>
          <w:szCs w:val="10"/>
        </w:rPr>
        <w:t xml:space="preserve"> </w:t>
      </w:r>
      <w:proofErr w:type="spellStart"/>
      <w:r w:rsidRPr="00873995">
        <w:rPr>
          <w:sz w:val="10"/>
          <w:szCs w:val="10"/>
        </w:rPr>
        <w:t>buferšķīdumu</w:t>
      </w:r>
      <w:proofErr w:type="spellEnd"/>
      <w:r w:rsidRPr="00873995">
        <w:rPr>
          <w:sz w:val="10"/>
          <w:szCs w:val="10"/>
        </w:rPr>
        <w:t>.</w:t>
      </w:r>
    </w:p>
    <w:p w14:paraId="701FB80F" w14:textId="3C9AC8FF" w:rsidR="00873995" w:rsidRPr="00873995" w:rsidRDefault="00873995" w:rsidP="00233C90">
      <w:pPr>
        <w:pStyle w:val="Sarakstarindkopa"/>
        <w:numPr>
          <w:ilvl w:val="0"/>
          <w:numId w:val="6"/>
        </w:numPr>
        <w:ind w:right="113"/>
        <w:jc w:val="both"/>
        <w:rPr>
          <w:sz w:val="10"/>
          <w:szCs w:val="10"/>
        </w:rPr>
      </w:pPr>
      <w:proofErr w:type="spellStart"/>
      <w:r w:rsidRPr="00873995">
        <w:rPr>
          <w:sz w:val="10"/>
          <w:szCs w:val="10"/>
        </w:rPr>
        <w:t>Pirms</w:t>
      </w:r>
      <w:proofErr w:type="spellEnd"/>
      <w:r w:rsidRPr="00873995">
        <w:rPr>
          <w:sz w:val="10"/>
          <w:szCs w:val="10"/>
        </w:rPr>
        <w:t xml:space="preserve"> </w:t>
      </w:r>
      <w:proofErr w:type="spellStart"/>
      <w:r w:rsidRPr="00873995">
        <w:rPr>
          <w:sz w:val="10"/>
          <w:szCs w:val="10"/>
        </w:rPr>
        <w:t>atvēršanas</w:t>
      </w:r>
      <w:proofErr w:type="spellEnd"/>
      <w:r w:rsidRPr="00873995">
        <w:rPr>
          <w:sz w:val="10"/>
          <w:szCs w:val="10"/>
        </w:rPr>
        <w:t xml:space="preserve"> </w:t>
      </w:r>
      <w:proofErr w:type="spellStart"/>
      <w:r w:rsidRPr="00873995">
        <w:rPr>
          <w:sz w:val="10"/>
          <w:szCs w:val="10"/>
        </w:rPr>
        <w:t>sasildiet</w:t>
      </w:r>
      <w:proofErr w:type="spellEnd"/>
      <w:r w:rsidRPr="00873995">
        <w:rPr>
          <w:sz w:val="10"/>
          <w:szCs w:val="10"/>
        </w:rPr>
        <w:t xml:space="preserve"> </w:t>
      </w:r>
      <w:proofErr w:type="spellStart"/>
      <w:r w:rsidRPr="00873995">
        <w:rPr>
          <w:sz w:val="10"/>
          <w:szCs w:val="10"/>
        </w:rPr>
        <w:t>maisiņu</w:t>
      </w:r>
      <w:proofErr w:type="spellEnd"/>
      <w:r w:rsidRPr="00873995">
        <w:rPr>
          <w:sz w:val="10"/>
          <w:szCs w:val="10"/>
        </w:rPr>
        <w:t xml:space="preserve"> </w:t>
      </w:r>
      <w:proofErr w:type="spellStart"/>
      <w:r w:rsidRPr="00873995">
        <w:rPr>
          <w:sz w:val="10"/>
          <w:szCs w:val="10"/>
        </w:rPr>
        <w:t>līdz</w:t>
      </w:r>
      <w:proofErr w:type="spellEnd"/>
      <w:r w:rsidRPr="00873995">
        <w:rPr>
          <w:sz w:val="10"/>
          <w:szCs w:val="10"/>
        </w:rPr>
        <w:t xml:space="preserve"> </w:t>
      </w:r>
      <w:proofErr w:type="spellStart"/>
      <w:r w:rsidRPr="00873995">
        <w:rPr>
          <w:sz w:val="10"/>
          <w:szCs w:val="10"/>
        </w:rPr>
        <w:t>istabas</w:t>
      </w:r>
      <w:proofErr w:type="spellEnd"/>
      <w:r w:rsidRPr="00873995">
        <w:rPr>
          <w:sz w:val="10"/>
          <w:szCs w:val="10"/>
        </w:rPr>
        <w:t xml:space="preserve"> </w:t>
      </w:r>
      <w:proofErr w:type="spellStart"/>
      <w:r w:rsidRPr="00873995">
        <w:rPr>
          <w:sz w:val="10"/>
          <w:szCs w:val="10"/>
        </w:rPr>
        <w:t>temperatūrai</w:t>
      </w:r>
      <w:proofErr w:type="spellEnd"/>
      <w:r w:rsidRPr="00873995">
        <w:rPr>
          <w:sz w:val="10"/>
          <w:szCs w:val="10"/>
        </w:rPr>
        <w:t xml:space="preserve">. </w:t>
      </w:r>
      <w:proofErr w:type="spellStart"/>
      <w:r w:rsidRPr="00873995">
        <w:rPr>
          <w:sz w:val="10"/>
          <w:szCs w:val="10"/>
        </w:rPr>
        <w:t>Izņemiet</w:t>
      </w:r>
      <w:proofErr w:type="spellEnd"/>
      <w:r w:rsidRPr="00873995">
        <w:rPr>
          <w:sz w:val="10"/>
          <w:szCs w:val="10"/>
        </w:rPr>
        <w:t xml:space="preserve"> </w:t>
      </w:r>
      <w:proofErr w:type="spellStart"/>
      <w:r w:rsidRPr="00873995">
        <w:rPr>
          <w:sz w:val="10"/>
          <w:szCs w:val="10"/>
        </w:rPr>
        <w:t>testa</w:t>
      </w:r>
      <w:proofErr w:type="spellEnd"/>
      <w:r w:rsidRPr="00873995">
        <w:rPr>
          <w:sz w:val="10"/>
          <w:szCs w:val="10"/>
        </w:rPr>
        <w:t xml:space="preserve"> </w:t>
      </w:r>
      <w:proofErr w:type="spellStart"/>
      <w:r w:rsidRPr="00873995">
        <w:rPr>
          <w:sz w:val="10"/>
          <w:szCs w:val="10"/>
        </w:rPr>
        <w:t>kaseti</w:t>
      </w:r>
      <w:proofErr w:type="spellEnd"/>
      <w:r w:rsidRPr="00873995">
        <w:rPr>
          <w:sz w:val="10"/>
          <w:szCs w:val="10"/>
        </w:rPr>
        <w:t xml:space="preserve"> no </w:t>
      </w:r>
      <w:proofErr w:type="spellStart"/>
      <w:r w:rsidRPr="00873995">
        <w:rPr>
          <w:sz w:val="10"/>
          <w:szCs w:val="10"/>
        </w:rPr>
        <w:t>folijas</w:t>
      </w:r>
      <w:proofErr w:type="spellEnd"/>
      <w:r w:rsidRPr="00873995">
        <w:rPr>
          <w:sz w:val="10"/>
          <w:szCs w:val="10"/>
        </w:rPr>
        <w:t xml:space="preserve"> </w:t>
      </w:r>
      <w:proofErr w:type="spellStart"/>
      <w:r w:rsidRPr="00873995">
        <w:rPr>
          <w:sz w:val="10"/>
          <w:szCs w:val="10"/>
        </w:rPr>
        <w:t>maisiņa</w:t>
      </w:r>
      <w:proofErr w:type="spellEnd"/>
      <w:r w:rsidRPr="00873995">
        <w:rPr>
          <w:sz w:val="10"/>
          <w:szCs w:val="10"/>
        </w:rPr>
        <w:t xml:space="preserve"> un </w:t>
      </w:r>
      <w:proofErr w:type="spellStart"/>
      <w:r w:rsidRPr="00873995">
        <w:rPr>
          <w:sz w:val="10"/>
          <w:szCs w:val="10"/>
        </w:rPr>
        <w:t>izmantojiet</w:t>
      </w:r>
      <w:proofErr w:type="spellEnd"/>
      <w:r w:rsidRPr="00873995">
        <w:rPr>
          <w:sz w:val="10"/>
          <w:szCs w:val="10"/>
        </w:rPr>
        <w:t xml:space="preserve"> to </w:t>
      </w:r>
      <w:proofErr w:type="spellStart"/>
      <w:r w:rsidRPr="00873995">
        <w:rPr>
          <w:sz w:val="10"/>
          <w:szCs w:val="10"/>
        </w:rPr>
        <w:t>pēc</w:t>
      </w:r>
      <w:proofErr w:type="spellEnd"/>
      <w:r w:rsidRPr="00873995">
        <w:rPr>
          <w:sz w:val="10"/>
          <w:szCs w:val="10"/>
        </w:rPr>
        <w:t xml:space="preserve"> </w:t>
      </w:r>
      <w:proofErr w:type="spellStart"/>
      <w:r w:rsidRPr="00873995">
        <w:rPr>
          <w:sz w:val="10"/>
          <w:szCs w:val="10"/>
        </w:rPr>
        <w:t>iespējas</w:t>
      </w:r>
      <w:proofErr w:type="spellEnd"/>
      <w:r w:rsidRPr="00873995">
        <w:rPr>
          <w:sz w:val="10"/>
          <w:szCs w:val="10"/>
        </w:rPr>
        <w:t xml:space="preserve"> </w:t>
      </w:r>
      <w:proofErr w:type="spellStart"/>
      <w:r w:rsidRPr="00873995">
        <w:rPr>
          <w:sz w:val="10"/>
          <w:szCs w:val="10"/>
        </w:rPr>
        <w:t>ātrāk</w:t>
      </w:r>
      <w:proofErr w:type="spellEnd"/>
      <w:r w:rsidRPr="00873995">
        <w:rPr>
          <w:sz w:val="10"/>
          <w:szCs w:val="10"/>
        </w:rPr>
        <w:t xml:space="preserve">. </w:t>
      </w:r>
      <w:proofErr w:type="spellStart"/>
      <w:r w:rsidRPr="00873995">
        <w:rPr>
          <w:sz w:val="10"/>
          <w:szCs w:val="10"/>
        </w:rPr>
        <w:t>Labākie</w:t>
      </w:r>
      <w:proofErr w:type="spellEnd"/>
      <w:r w:rsidRPr="00873995">
        <w:rPr>
          <w:sz w:val="10"/>
          <w:szCs w:val="10"/>
        </w:rPr>
        <w:t xml:space="preserve"> </w:t>
      </w:r>
      <w:proofErr w:type="spellStart"/>
      <w:r w:rsidRPr="00873995">
        <w:rPr>
          <w:sz w:val="10"/>
          <w:szCs w:val="10"/>
        </w:rPr>
        <w:t>rezultāti</w:t>
      </w:r>
      <w:proofErr w:type="spellEnd"/>
      <w:r w:rsidRPr="00873995">
        <w:rPr>
          <w:sz w:val="10"/>
          <w:szCs w:val="10"/>
        </w:rPr>
        <w:t xml:space="preserve"> </w:t>
      </w:r>
      <w:proofErr w:type="spellStart"/>
      <w:r w:rsidRPr="00873995">
        <w:rPr>
          <w:sz w:val="10"/>
          <w:szCs w:val="10"/>
        </w:rPr>
        <w:t>tiek</w:t>
      </w:r>
      <w:proofErr w:type="spellEnd"/>
      <w:r w:rsidRPr="00873995">
        <w:rPr>
          <w:sz w:val="10"/>
          <w:szCs w:val="10"/>
        </w:rPr>
        <w:t xml:space="preserve"> </w:t>
      </w:r>
      <w:proofErr w:type="spellStart"/>
      <w:r w:rsidRPr="00873995">
        <w:rPr>
          <w:sz w:val="10"/>
          <w:szCs w:val="10"/>
        </w:rPr>
        <w:t>iegūti</w:t>
      </w:r>
      <w:proofErr w:type="spellEnd"/>
      <w:r w:rsidRPr="00873995">
        <w:rPr>
          <w:sz w:val="10"/>
          <w:szCs w:val="10"/>
        </w:rPr>
        <w:t xml:space="preserve">, ja tests </w:t>
      </w:r>
      <w:proofErr w:type="spellStart"/>
      <w:r w:rsidRPr="00873995">
        <w:rPr>
          <w:sz w:val="10"/>
          <w:szCs w:val="10"/>
        </w:rPr>
        <w:t>tiek</w:t>
      </w:r>
      <w:proofErr w:type="spellEnd"/>
      <w:r w:rsidRPr="00873995">
        <w:rPr>
          <w:sz w:val="10"/>
          <w:szCs w:val="10"/>
        </w:rPr>
        <w:t xml:space="preserve"> </w:t>
      </w:r>
      <w:proofErr w:type="spellStart"/>
      <w:r w:rsidRPr="00873995">
        <w:rPr>
          <w:sz w:val="10"/>
          <w:szCs w:val="10"/>
        </w:rPr>
        <w:t>veikts</w:t>
      </w:r>
      <w:proofErr w:type="spellEnd"/>
      <w:r w:rsidRPr="00873995">
        <w:rPr>
          <w:sz w:val="10"/>
          <w:szCs w:val="10"/>
        </w:rPr>
        <w:t xml:space="preserve"> </w:t>
      </w:r>
      <w:proofErr w:type="spellStart"/>
      <w:r w:rsidRPr="00873995">
        <w:rPr>
          <w:sz w:val="10"/>
          <w:szCs w:val="10"/>
        </w:rPr>
        <w:t>uzreiz</w:t>
      </w:r>
      <w:proofErr w:type="spellEnd"/>
      <w:r w:rsidRPr="00873995">
        <w:rPr>
          <w:sz w:val="10"/>
          <w:szCs w:val="10"/>
        </w:rPr>
        <w:t xml:space="preserve"> </w:t>
      </w:r>
      <w:proofErr w:type="spellStart"/>
      <w:r w:rsidRPr="00873995">
        <w:rPr>
          <w:sz w:val="10"/>
          <w:szCs w:val="10"/>
        </w:rPr>
        <w:t>pēc</w:t>
      </w:r>
      <w:proofErr w:type="spellEnd"/>
      <w:r w:rsidRPr="00873995">
        <w:rPr>
          <w:sz w:val="10"/>
          <w:szCs w:val="10"/>
        </w:rPr>
        <w:t xml:space="preserve"> </w:t>
      </w:r>
      <w:proofErr w:type="spellStart"/>
      <w:r w:rsidRPr="00873995">
        <w:rPr>
          <w:sz w:val="10"/>
          <w:szCs w:val="10"/>
        </w:rPr>
        <w:t>folijas</w:t>
      </w:r>
      <w:proofErr w:type="spellEnd"/>
      <w:r w:rsidRPr="00873995">
        <w:rPr>
          <w:sz w:val="10"/>
          <w:szCs w:val="10"/>
        </w:rPr>
        <w:t xml:space="preserve"> </w:t>
      </w:r>
      <w:proofErr w:type="spellStart"/>
      <w:r w:rsidRPr="00873995">
        <w:rPr>
          <w:sz w:val="10"/>
          <w:szCs w:val="10"/>
        </w:rPr>
        <w:t>maisiņa</w:t>
      </w:r>
      <w:proofErr w:type="spellEnd"/>
      <w:r w:rsidRPr="00873995">
        <w:rPr>
          <w:sz w:val="10"/>
          <w:szCs w:val="10"/>
        </w:rPr>
        <w:t xml:space="preserve"> </w:t>
      </w:r>
      <w:proofErr w:type="spellStart"/>
      <w:r w:rsidRPr="00873995">
        <w:rPr>
          <w:sz w:val="10"/>
          <w:szCs w:val="10"/>
        </w:rPr>
        <w:t>atvēršanas</w:t>
      </w:r>
      <w:proofErr w:type="spellEnd"/>
      <w:r w:rsidRPr="00873995">
        <w:rPr>
          <w:sz w:val="10"/>
          <w:szCs w:val="10"/>
        </w:rPr>
        <w:t>.</w:t>
      </w:r>
    </w:p>
    <w:p w14:paraId="6D7322BA" w14:textId="0FE8F5A5" w:rsidR="00873995" w:rsidRPr="00873995" w:rsidRDefault="00873995" w:rsidP="00233C90">
      <w:pPr>
        <w:pStyle w:val="Sarakstarindkopa"/>
        <w:numPr>
          <w:ilvl w:val="0"/>
          <w:numId w:val="6"/>
        </w:numPr>
        <w:ind w:right="113"/>
        <w:jc w:val="both"/>
        <w:rPr>
          <w:sz w:val="10"/>
          <w:szCs w:val="10"/>
        </w:rPr>
      </w:pPr>
      <w:proofErr w:type="spellStart"/>
      <w:r w:rsidRPr="00873995">
        <w:rPr>
          <w:sz w:val="10"/>
          <w:szCs w:val="10"/>
        </w:rPr>
        <w:t>Atveriet</w:t>
      </w:r>
      <w:proofErr w:type="spellEnd"/>
      <w:r w:rsidRPr="00873995">
        <w:rPr>
          <w:sz w:val="10"/>
          <w:szCs w:val="10"/>
        </w:rPr>
        <w:t xml:space="preserve">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savākšanas</w:t>
      </w:r>
      <w:proofErr w:type="spellEnd"/>
      <w:r w:rsidRPr="00873995">
        <w:rPr>
          <w:sz w:val="10"/>
          <w:szCs w:val="10"/>
        </w:rPr>
        <w:t xml:space="preserve"> </w:t>
      </w:r>
      <w:proofErr w:type="spellStart"/>
      <w:r w:rsidRPr="00873995">
        <w:rPr>
          <w:sz w:val="10"/>
          <w:szCs w:val="10"/>
        </w:rPr>
        <w:t>mēģenes</w:t>
      </w:r>
      <w:proofErr w:type="spellEnd"/>
      <w:r w:rsidRPr="00873995">
        <w:rPr>
          <w:sz w:val="10"/>
          <w:szCs w:val="10"/>
        </w:rPr>
        <w:t xml:space="preserve"> </w:t>
      </w:r>
      <w:proofErr w:type="spellStart"/>
      <w:r w:rsidRPr="00873995">
        <w:rPr>
          <w:sz w:val="10"/>
          <w:szCs w:val="10"/>
        </w:rPr>
        <w:t>vāciņu</w:t>
      </w:r>
      <w:proofErr w:type="spellEnd"/>
      <w:r w:rsidRPr="00873995">
        <w:rPr>
          <w:sz w:val="10"/>
          <w:szCs w:val="10"/>
        </w:rPr>
        <w:t xml:space="preserve"> un </w:t>
      </w:r>
      <w:proofErr w:type="spellStart"/>
      <w:r w:rsidRPr="00873995">
        <w:rPr>
          <w:sz w:val="10"/>
          <w:szCs w:val="10"/>
        </w:rPr>
        <w:t>nolauziet</w:t>
      </w:r>
      <w:proofErr w:type="spellEnd"/>
      <w:r w:rsidRPr="00873995">
        <w:rPr>
          <w:sz w:val="10"/>
          <w:szCs w:val="10"/>
        </w:rPr>
        <w:t xml:space="preserve"> </w:t>
      </w:r>
      <w:proofErr w:type="spellStart"/>
      <w:r w:rsidRPr="00873995">
        <w:rPr>
          <w:sz w:val="10"/>
          <w:szCs w:val="10"/>
        </w:rPr>
        <w:t>galiņu</w:t>
      </w:r>
      <w:proofErr w:type="spellEnd"/>
      <w:r w:rsidRPr="00873995">
        <w:rPr>
          <w:sz w:val="10"/>
          <w:szCs w:val="10"/>
        </w:rPr>
        <w:t xml:space="preserve">. </w:t>
      </w:r>
      <w:proofErr w:type="spellStart"/>
      <w:r w:rsidRPr="00873995">
        <w:rPr>
          <w:sz w:val="10"/>
          <w:szCs w:val="10"/>
        </w:rPr>
        <w:t>Apgrieziet</w:t>
      </w:r>
      <w:proofErr w:type="spellEnd"/>
      <w:r w:rsidRPr="00873995">
        <w:rPr>
          <w:sz w:val="10"/>
          <w:szCs w:val="10"/>
        </w:rPr>
        <w:t xml:space="preserve"> </w:t>
      </w:r>
      <w:proofErr w:type="spellStart"/>
      <w:r w:rsidRPr="00873995">
        <w:rPr>
          <w:sz w:val="10"/>
          <w:szCs w:val="10"/>
        </w:rPr>
        <w:t>mēģeni</w:t>
      </w:r>
      <w:proofErr w:type="spellEnd"/>
      <w:r w:rsidRPr="00873995">
        <w:rPr>
          <w:sz w:val="10"/>
          <w:szCs w:val="10"/>
        </w:rPr>
        <w:t xml:space="preserve"> un </w:t>
      </w:r>
      <w:proofErr w:type="spellStart"/>
      <w:r w:rsidRPr="00873995">
        <w:rPr>
          <w:sz w:val="10"/>
          <w:szCs w:val="10"/>
        </w:rPr>
        <w:t>pārlejiet</w:t>
      </w:r>
      <w:proofErr w:type="spellEnd"/>
      <w:r w:rsidRPr="00873995">
        <w:rPr>
          <w:sz w:val="10"/>
          <w:szCs w:val="10"/>
        </w:rPr>
        <w:t xml:space="preserve"> </w:t>
      </w:r>
      <w:proofErr w:type="spellStart"/>
      <w:r w:rsidRPr="00993E97">
        <w:rPr>
          <w:b/>
          <w:bCs/>
          <w:sz w:val="10"/>
          <w:szCs w:val="10"/>
        </w:rPr>
        <w:t>divus</w:t>
      </w:r>
      <w:proofErr w:type="spellEnd"/>
      <w:r w:rsidRPr="00993E97">
        <w:rPr>
          <w:b/>
          <w:bCs/>
          <w:sz w:val="10"/>
          <w:szCs w:val="10"/>
        </w:rPr>
        <w:t xml:space="preserve"> </w:t>
      </w:r>
      <w:proofErr w:type="spellStart"/>
      <w:r w:rsidRPr="00993E97">
        <w:rPr>
          <w:b/>
          <w:bCs/>
          <w:sz w:val="10"/>
          <w:szCs w:val="10"/>
        </w:rPr>
        <w:t>pilnus</w:t>
      </w:r>
      <w:proofErr w:type="spellEnd"/>
      <w:r w:rsidRPr="00993E97">
        <w:rPr>
          <w:b/>
          <w:bCs/>
          <w:sz w:val="10"/>
          <w:szCs w:val="10"/>
        </w:rPr>
        <w:t xml:space="preserve"> </w:t>
      </w:r>
      <w:proofErr w:type="spellStart"/>
      <w:r w:rsidRPr="00993E97">
        <w:rPr>
          <w:b/>
          <w:bCs/>
          <w:sz w:val="10"/>
          <w:szCs w:val="10"/>
        </w:rPr>
        <w:t>pilienus</w:t>
      </w:r>
      <w:proofErr w:type="spellEnd"/>
      <w:r w:rsidRPr="00993E97">
        <w:rPr>
          <w:b/>
          <w:bCs/>
          <w:sz w:val="10"/>
          <w:szCs w:val="10"/>
        </w:rPr>
        <w:t xml:space="preserve"> </w:t>
      </w:r>
      <w:proofErr w:type="spellStart"/>
      <w:r w:rsidRPr="00993E97">
        <w:rPr>
          <w:b/>
          <w:bCs/>
          <w:sz w:val="10"/>
          <w:szCs w:val="10"/>
        </w:rPr>
        <w:t>izvilktā</w:t>
      </w:r>
      <w:proofErr w:type="spellEnd"/>
      <w:r w:rsidRPr="00993E97">
        <w:rPr>
          <w:b/>
          <w:bCs/>
          <w:sz w:val="10"/>
          <w:szCs w:val="10"/>
        </w:rPr>
        <w:t xml:space="preserve"> </w:t>
      </w:r>
      <w:proofErr w:type="spellStart"/>
      <w:r w:rsidRPr="00993E97">
        <w:rPr>
          <w:b/>
          <w:bCs/>
          <w:sz w:val="10"/>
          <w:szCs w:val="10"/>
        </w:rPr>
        <w:t>parauga</w:t>
      </w:r>
      <w:proofErr w:type="spellEnd"/>
      <w:r w:rsidRPr="00873995">
        <w:rPr>
          <w:sz w:val="10"/>
          <w:szCs w:val="10"/>
        </w:rPr>
        <w:t xml:space="preserve"> </w:t>
      </w:r>
      <w:proofErr w:type="spellStart"/>
      <w:r w:rsidRPr="00873995">
        <w:rPr>
          <w:sz w:val="10"/>
          <w:szCs w:val="10"/>
        </w:rPr>
        <w:t>uz</w:t>
      </w:r>
      <w:proofErr w:type="spellEnd"/>
      <w:r w:rsidRPr="00873995">
        <w:rPr>
          <w:sz w:val="10"/>
          <w:szCs w:val="10"/>
        </w:rPr>
        <w:t xml:space="preserve"> </w:t>
      </w:r>
      <w:proofErr w:type="spellStart"/>
      <w:r w:rsidRPr="00873995">
        <w:rPr>
          <w:sz w:val="10"/>
          <w:szCs w:val="10"/>
        </w:rPr>
        <w:t>testa</w:t>
      </w:r>
      <w:proofErr w:type="spellEnd"/>
      <w:r w:rsidRPr="00873995">
        <w:rPr>
          <w:sz w:val="10"/>
          <w:szCs w:val="10"/>
        </w:rPr>
        <w:t xml:space="preserve"> </w:t>
      </w:r>
      <w:proofErr w:type="spellStart"/>
      <w:r w:rsidRPr="00873995">
        <w:rPr>
          <w:sz w:val="10"/>
          <w:szCs w:val="10"/>
        </w:rPr>
        <w:t>kasetes</w:t>
      </w:r>
      <w:proofErr w:type="spellEnd"/>
      <w:r w:rsidRPr="00873995">
        <w:rPr>
          <w:sz w:val="10"/>
          <w:szCs w:val="10"/>
        </w:rPr>
        <w:t xml:space="preserve">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iedobē</w:t>
      </w:r>
      <w:proofErr w:type="spellEnd"/>
      <w:r w:rsidRPr="00873995">
        <w:rPr>
          <w:sz w:val="10"/>
          <w:szCs w:val="10"/>
        </w:rPr>
        <w:t xml:space="preserve"> (S), </w:t>
      </w:r>
      <w:proofErr w:type="spellStart"/>
      <w:r w:rsidRPr="00873995">
        <w:rPr>
          <w:sz w:val="10"/>
          <w:szCs w:val="10"/>
        </w:rPr>
        <w:t>pēc</w:t>
      </w:r>
      <w:proofErr w:type="spellEnd"/>
      <w:r w:rsidRPr="00873995">
        <w:rPr>
          <w:sz w:val="10"/>
          <w:szCs w:val="10"/>
        </w:rPr>
        <w:t xml:space="preserve"> tam </w:t>
      </w:r>
      <w:proofErr w:type="spellStart"/>
      <w:r w:rsidRPr="00873995">
        <w:rPr>
          <w:sz w:val="10"/>
          <w:szCs w:val="10"/>
        </w:rPr>
        <w:t>ieslēdziet</w:t>
      </w:r>
      <w:proofErr w:type="spellEnd"/>
      <w:r w:rsidRPr="00873995">
        <w:rPr>
          <w:sz w:val="10"/>
          <w:szCs w:val="10"/>
        </w:rPr>
        <w:t xml:space="preserve"> </w:t>
      </w:r>
      <w:proofErr w:type="spellStart"/>
      <w:r w:rsidR="006807E4">
        <w:rPr>
          <w:sz w:val="10"/>
          <w:szCs w:val="10"/>
        </w:rPr>
        <w:t>taimeri</w:t>
      </w:r>
      <w:proofErr w:type="spellEnd"/>
      <w:r w:rsidRPr="00873995">
        <w:rPr>
          <w:sz w:val="10"/>
          <w:szCs w:val="10"/>
        </w:rPr>
        <w:t xml:space="preserve">. </w:t>
      </w:r>
      <w:proofErr w:type="spellStart"/>
      <w:r w:rsidRPr="00873995">
        <w:rPr>
          <w:sz w:val="10"/>
          <w:szCs w:val="10"/>
        </w:rPr>
        <w:t>Izvairieties</w:t>
      </w:r>
      <w:proofErr w:type="spellEnd"/>
      <w:r w:rsidRPr="00873995">
        <w:rPr>
          <w:sz w:val="10"/>
          <w:szCs w:val="10"/>
        </w:rPr>
        <w:t xml:space="preserve"> no </w:t>
      </w:r>
      <w:proofErr w:type="spellStart"/>
      <w:r w:rsidRPr="00873995">
        <w:rPr>
          <w:sz w:val="10"/>
          <w:szCs w:val="10"/>
        </w:rPr>
        <w:t>gaisa</w:t>
      </w:r>
      <w:proofErr w:type="spellEnd"/>
      <w:r w:rsidRPr="00873995">
        <w:rPr>
          <w:sz w:val="10"/>
          <w:szCs w:val="10"/>
        </w:rPr>
        <w:t xml:space="preserve"> </w:t>
      </w:r>
      <w:proofErr w:type="spellStart"/>
      <w:r w:rsidRPr="00873995">
        <w:rPr>
          <w:sz w:val="10"/>
          <w:szCs w:val="10"/>
        </w:rPr>
        <w:t>burbuļu</w:t>
      </w:r>
      <w:proofErr w:type="spellEnd"/>
      <w:r w:rsidRPr="00873995">
        <w:rPr>
          <w:sz w:val="10"/>
          <w:szCs w:val="10"/>
        </w:rPr>
        <w:t xml:space="preserve"> </w:t>
      </w:r>
      <w:proofErr w:type="spellStart"/>
      <w:r w:rsidRPr="00873995">
        <w:rPr>
          <w:sz w:val="10"/>
          <w:szCs w:val="10"/>
        </w:rPr>
        <w:t>iekļūšanas</w:t>
      </w:r>
      <w:proofErr w:type="spellEnd"/>
      <w:r w:rsidRPr="00873995">
        <w:rPr>
          <w:sz w:val="10"/>
          <w:szCs w:val="10"/>
        </w:rPr>
        <w:t xml:space="preserve"> </w:t>
      </w:r>
      <w:proofErr w:type="spellStart"/>
      <w:r w:rsidRPr="00873995">
        <w:rPr>
          <w:sz w:val="10"/>
          <w:szCs w:val="10"/>
        </w:rPr>
        <w:t>parauga</w:t>
      </w:r>
      <w:proofErr w:type="spellEnd"/>
      <w:r w:rsidRPr="00873995">
        <w:rPr>
          <w:sz w:val="10"/>
          <w:szCs w:val="10"/>
        </w:rPr>
        <w:t xml:space="preserve"> </w:t>
      </w:r>
      <w:proofErr w:type="spellStart"/>
      <w:r w:rsidRPr="00873995">
        <w:rPr>
          <w:sz w:val="10"/>
          <w:szCs w:val="10"/>
        </w:rPr>
        <w:t>iedobē</w:t>
      </w:r>
      <w:proofErr w:type="spellEnd"/>
      <w:r w:rsidRPr="00873995">
        <w:rPr>
          <w:sz w:val="10"/>
          <w:szCs w:val="10"/>
        </w:rPr>
        <w:t xml:space="preserve"> (S).</w:t>
      </w:r>
    </w:p>
    <w:p w14:paraId="3BB42059" w14:textId="75083101" w:rsidR="00873995" w:rsidRPr="00873995" w:rsidRDefault="00873995" w:rsidP="00233C90">
      <w:pPr>
        <w:pStyle w:val="Sarakstarindkopa"/>
        <w:numPr>
          <w:ilvl w:val="0"/>
          <w:numId w:val="6"/>
        </w:numPr>
        <w:ind w:right="113"/>
        <w:jc w:val="both"/>
        <w:rPr>
          <w:sz w:val="10"/>
          <w:szCs w:val="10"/>
        </w:rPr>
      </w:pPr>
      <w:proofErr w:type="spellStart"/>
      <w:r w:rsidRPr="00873995">
        <w:rPr>
          <w:sz w:val="10"/>
          <w:szCs w:val="10"/>
        </w:rPr>
        <w:t>Rezultātus</w:t>
      </w:r>
      <w:proofErr w:type="spellEnd"/>
      <w:r w:rsidRPr="00873995">
        <w:rPr>
          <w:sz w:val="10"/>
          <w:szCs w:val="10"/>
        </w:rPr>
        <w:t xml:space="preserve"> </w:t>
      </w:r>
      <w:proofErr w:type="spellStart"/>
      <w:r w:rsidRPr="00873995">
        <w:rPr>
          <w:sz w:val="10"/>
          <w:szCs w:val="10"/>
        </w:rPr>
        <w:t>nolasiet</w:t>
      </w:r>
      <w:proofErr w:type="spellEnd"/>
      <w:r w:rsidRPr="00873995">
        <w:rPr>
          <w:sz w:val="10"/>
          <w:szCs w:val="10"/>
        </w:rPr>
        <w:t xml:space="preserve"> </w:t>
      </w:r>
      <w:proofErr w:type="spellStart"/>
      <w:r w:rsidRPr="00873995">
        <w:rPr>
          <w:sz w:val="10"/>
          <w:szCs w:val="10"/>
        </w:rPr>
        <w:t>pēc</w:t>
      </w:r>
      <w:proofErr w:type="spellEnd"/>
      <w:r w:rsidRPr="00873995">
        <w:rPr>
          <w:sz w:val="10"/>
          <w:szCs w:val="10"/>
        </w:rPr>
        <w:t xml:space="preserve"> 10 </w:t>
      </w:r>
      <w:proofErr w:type="spellStart"/>
      <w:r w:rsidRPr="00873995">
        <w:rPr>
          <w:sz w:val="10"/>
          <w:szCs w:val="10"/>
        </w:rPr>
        <w:t>minūtēm</w:t>
      </w:r>
      <w:proofErr w:type="spellEnd"/>
      <w:r w:rsidRPr="00873995">
        <w:rPr>
          <w:sz w:val="10"/>
          <w:szCs w:val="10"/>
        </w:rPr>
        <w:t xml:space="preserve">. </w:t>
      </w:r>
      <w:proofErr w:type="spellStart"/>
      <w:r w:rsidRPr="00873995">
        <w:rPr>
          <w:sz w:val="10"/>
          <w:szCs w:val="10"/>
        </w:rPr>
        <w:t>Rezultātus</w:t>
      </w:r>
      <w:proofErr w:type="spellEnd"/>
      <w:r w:rsidRPr="00873995">
        <w:rPr>
          <w:sz w:val="10"/>
          <w:szCs w:val="10"/>
        </w:rPr>
        <w:t xml:space="preserve"> </w:t>
      </w:r>
      <w:proofErr w:type="spellStart"/>
      <w:r w:rsidRPr="00873995">
        <w:rPr>
          <w:sz w:val="10"/>
          <w:szCs w:val="10"/>
        </w:rPr>
        <w:t>nelasiet</w:t>
      </w:r>
      <w:proofErr w:type="spellEnd"/>
      <w:r w:rsidRPr="00873995">
        <w:rPr>
          <w:sz w:val="10"/>
          <w:szCs w:val="10"/>
        </w:rPr>
        <w:t xml:space="preserve"> </w:t>
      </w:r>
      <w:proofErr w:type="spellStart"/>
      <w:r w:rsidRPr="00873995">
        <w:rPr>
          <w:sz w:val="10"/>
          <w:szCs w:val="10"/>
        </w:rPr>
        <w:t>pēc</w:t>
      </w:r>
      <w:proofErr w:type="spellEnd"/>
      <w:r w:rsidRPr="00873995">
        <w:rPr>
          <w:sz w:val="10"/>
          <w:szCs w:val="10"/>
        </w:rPr>
        <w:t xml:space="preserve"> 20 </w:t>
      </w:r>
      <w:proofErr w:type="spellStart"/>
      <w:r w:rsidRPr="00873995">
        <w:rPr>
          <w:sz w:val="10"/>
          <w:szCs w:val="10"/>
        </w:rPr>
        <w:t>minūtēm</w:t>
      </w:r>
      <w:proofErr w:type="spellEnd"/>
      <w:r w:rsidRPr="00873995">
        <w:rPr>
          <w:sz w:val="10"/>
          <w:szCs w:val="10"/>
        </w:rPr>
        <w:t>.</w:t>
      </w:r>
    </w:p>
    <w:p w14:paraId="5CBB226E" w14:textId="0D5D5422" w:rsidR="00D51E0B" w:rsidRDefault="00333D40">
      <w:pPr>
        <w:ind w:left="315"/>
        <w:rPr>
          <w:sz w:val="20"/>
        </w:rPr>
      </w:pPr>
      <w:r>
        <w:rPr>
          <w:noProof/>
          <w:sz w:val="20"/>
        </w:rPr>
        <mc:AlternateContent>
          <mc:Choice Requires="wpi">
            <w:drawing>
              <wp:anchor distT="0" distB="0" distL="114300" distR="114300" simplePos="0" relativeHeight="251676672" behindDoc="0" locked="0" layoutInCell="1" allowOverlap="1" wp14:anchorId="50715599" wp14:editId="26D58E31">
                <wp:simplePos x="0" y="0"/>
                <wp:positionH relativeFrom="column">
                  <wp:posOffset>2465427</wp:posOffset>
                </wp:positionH>
                <wp:positionV relativeFrom="paragraph">
                  <wp:posOffset>436432</wp:posOffset>
                </wp:positionV>
                <wp:extent cx="9000" cy="34920"/>
                <wp:effectExtent l="38100" t="38100" r="48260" b="41910"/>
                <wp:wrapNone/>
                <wp:docPr id="1430141842" name="Rokraksts 65"/>
                <wp:cNvGraphicFramePr/>
                <a:graphic xmlns:a="http://schemas.openxmlformats.org/drawingml/2006/main">
                  <a:graphicData uri="http://schemas.microsoft.com/office/word/2010/wordprocessingInk">
                    <w14:contentPart bwMode="auto" r:id="rId12">
                      <w14:nvContentPartPr>
                        <w14:cNvContentPartPr/>
                      </w14:nvContentPartPr>
                      <w14:xfrm>
                        <a:off x="0" y="0"/>
                        <a:ext cx="9000" cy="34920"/>
                      </w14:xfrm>
                    </w14:contentPart>
                  </a:graphicData>
                </a:graphic>
              </wp:anchor>
            </w:drawing>
          </mc:Choice>
          <mc:Fallback>
            <w:pict>
              <v:shape w14:anchorId="730C93DE" id="Rokraksts 65" o:spid="_x0000_s1026" type="#_x0000_t75" style="position:absolute;margin-left:193.8pt;margin-top:34pt;width:1.4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">
                <v:imagedata r:id="rId13" o:title=""/>
              </v:shape>
            </w:pict>
          </mc:Fallback>
        </mc:AlternateContent>
      </w:r>
      <w:r>
        <w:rPr>
          <w:noProof/>
          <w:sz w:val="20"/>
        </w:rPr>
        <mc:AlternateContent>
          <mc:Choice Requires="wpi">
            <w:drawing>
              <wp:anchor distT="0" distB="0" distL="114300" distR="114300" simplePos="0" relativeHeight="251675648" behindDoc="0" locked="0" layoutInCell="1" allowOverlap="1" wp14:anchorId="25A48DF1" wp14:editId="35284CE0">
                <wp:simplePos x="0" y="0"/>
                <wp:positionH relativeFrom="column">
                  <wp:posOffset>2442151</wp:posOffset>
                </wp:positionH>
                <wp:positionV relativeFrom="paragraph">
                  <wp:posOffset>428291</wp:posOffset>
                </wp:positionV>
                <wp:extent cx="27720" cy="54360"/>
                <wp:effectExtent l="38100" t="38100" r="48895" b="41275"/>
                <wp:wrapNone/>
                <wp:docPr id="1870522543" name="Rokraksts 64"/>
                <wp:cNvGraphicFramePr/>
                <a:graphic xmlns:a="http://schemas.openxmlformats.org/drawingml/2006/main">
                  <a:graphicData uri="http://schemas.microsoft.com/office/word/2010/wordprocessingInk">
                    <w14:contentPart bwMode="auto" r:id="rId14">
                      <w14:nvContentPartPr>
                        <w14:cNvContentPartPr/>
                      </w14:nvContentPartPr>
                      <w14:xfrm>
                        <a:off x="0" y="0"/>
                        <a:ext cx="27720" cy="54360"/>
                      </w14:xfrm>
                    </w14:contentPart>
                  </a:graphicData>
                </a:graphic>
              </wp:anchor>
            </w:drawing>
          </mc:Choice>
          <mc:Fallback>
            <w:pict>
              <v:shape w14:anchorId="7C87BA80" id="Rokraksts 64" o:spid="_x0000_s1026" type="#_x0000_t75" style="position:absolute;margin-left:191.95pt;margin-top:33.35pt;width:2.9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">
                <v:imagedata r:id="rId15" o:title=""/>
              </v:shape>
            </w:pict>
          </mc:Fallback>
        </mc:AlternateContent>
      </w:r>
      <w:r>
        <w:rPr>
          <w:noProof/>
          <w:sz w:val="20"/>
        </w:rPr>
        <mc:AlternateContent>
          <mc:Choice Requires="wpi">
            <w:drawing>
              <wp:anchor distT="0" distB="0" distL="114300" distR="114300" simplePos="0" relativeHeight="251674624" behindDoc="0" locked="0" layoutInCell="1" allowOverlap="1" wp14:anchorId="329144CD" wp14:editId="505A0887">
                <wp:simplePos x="0" y="0"/>
                <wp:positionH relativeFrom="column">
                  <wp:posOffset>1992151</wp:posOffset>
                </wp:positionH>
                <wp:positionV relativeFrom="paragraph">
                  <wp:posOffset>422531</wp:posOffset>
                </wp:positionV>
                <wp:extent cx="360" cy="19440"/>
                <wp:effectExtent l="38100" t="38100" r="38100" b="38100"/>
                <wp:wrapNone/>
                <wp:docPr id="412793980" name="Rokraksts 63"/>
                <wp:cNvGraphicFramePr/>
                <a:graphic xmlns:a="http://schemas.openxmlformats.org/drawingml/2006/main">
                  <a:graphicData uri="http://schemas.microsoft.com/office/word/2010/wordprocessingInk">
                    <w14:contentPart bwMode="auto" r:id="rId16">
                      <w14:nvContentPartPr>
                        <w14:cNvContentPartPr/>
                      </w14:nvContentPartPr>
                      <w14:xfrm>
                        <a:off x="0" y="0"/>
                        <a:ext cx="360" cy="19440"/>
                      </w14:xfrm>
                    </w14:contentPart>
                  </a:graphicData>
                </a:graphic>
              </wp:anchor>
            </w:drawing>
          </mc:Choice>
          <mc:Fallback>
            <w:pict>
              <v:shape w14:anchorId="145278C0" id="Rokraksts 63" o:spid="_x0000_s1026" type="#_x0000_t75" style="position:absolute;margin-left:156.5pt;margin-top:32.9pt;width:.75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">
                <v:imagedata r:id="rId17" o:title=""/>
              </v:shape>
            </w:pict>
          </mc:Fallback>
        </mc:AlternateContent>
      </w:r>
      <w:r>
        <w:rPr>
          <w:noProof/>
          <w:sz w:val="20"/>
        </w:rPr>
        <mc:AlternateContent>
          <mc:Choice Requires="wpi">
            <w:drawing>
              <wp:anchor distT="0" distB="0" distL="114300" distR="114300" simplePos="0" relativeHeight="251673600" behindDoc="0" locked="0" layoutInCell="1" allowOverlap="1" wp14:anchorId="2EF85182" wp14:editId="52E1E49B">
                <wp:simplePos x="0" y="0"/>
                <wp:positionH relativeFrom="column">
                  <wp:posOffset>2000071</wp:posOffset>
                </wp:positionH>
                <wp:positionV relativeFrom="paragraph">
                  <wp:posOffset>412811</wp:posOffset>
                </wp:positionV>
                <wp:extent cx="100800" cy="44640"/>
                <wp:effectExtent l="38100" t="38100" r="33020" b="31750"/>
                <wp:wrapNone/>
                <wp:docPr id="971834290" name="Rokraksts 62"/>
                <wp:cNvGraphicFramePr/>
                <a:graphic xmlns:a="http://schemas.openxmlformats.org/drawingml/2006/main">
                  <a:graphicData uri="http://schemas.microsoft.com/office/word/2010/wordprocessingInk">
                    <w14:contentPart bwMode="auto" r:id="rId18">
                      <w14:nvContentPartPr>
                        <w14:cNvContentPartPr/>
                      </w14:nvContentPartPr>
                      <w14:xfrm>
                        <a:off x="0" y="0"/>
                        <a:ext cx="100800" cy="44640"/>
                      </w14:xfrm>
                    </w14:contentPart>
                  </a:graphicData>
                </a:graphic>
              </wp:anchor>
            </w:drawing>
          </mc:Choice>
          <mc:Fallback>
            <w:pict>
              <v:shape w14:anchorId="0EF4B55B" id="Rokraksts 62" o:spid="_x0000_s1026" type="#_x0000_t75" style="position:absolute;margin-left:157.15pt;margin-top:32.15pt;width:8.65pt;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">
                <v:imagedata r:id="rId19" o:title=""/>
              </v:shape>
            </w:pict>
          </mc:Fallback>
        </mc:AlternateContent>
      </w:r>
      <w:r>
        <w:rPr>
          <w:noProof/>
          <w:sz w:val="20"/>
        </w:rPr>
        <mc:AlternateContent>
          <mc:Choice Requires="wpi">
            <w:drawing>
              <wp:anchor distT="0" distB="0" distL="114300" distR="114300" simplePos="0" relativeHeight="251672576" behindDoc="0" locked="0" layoutInCell="1" allowOverlap="1" wp14:anchorId="29458821" wp14:editId="6376477A">
                <wp:simplePos x="0" y="0"/>
                <wp:positionH relativeFrom="column">
                  <wp:posOffset>2022031</wp:posOffset>
                </wp:positionH>
                <wp:positionV relativeFrom="paragraph">
                  <wp:posOffset>455651</wp:posOffset>
                </wp:positionV>
                <wp:extent cx="360" cy="360"/>
                <wp:effectExtent l="38100" t="38100" r="38100" b="38100"/>
                <wp:wrapNone/>
                <wp:docPr id="1541363854" name="Rokraksts 6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5B6A220" id="Rokraksts 61" o:spid="_x0000_s1026" type="#_x0000_t75" style="position:absolute;margin-left:158.85pt;margin-top:35.55pt;width:.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aep450wEAAKEEAAAQAAAAAAAA&#10;AAAAAAAAANMDAABkcnMvaW5rL2luazEueG1sUEsBAi0AFAAGAAgAAAAhAELuxlPfAAAACQEAAA8A&#10;AAAAAAAAAAAAAAAA1AUAAGRycy9kb3ducmV2LnhtbFBLAQItABQABgAIAAAAIQB5GLydvwAAACEB&#10;AAAZAAAAAAAAAAAAAAAAAOAGAABkcnMvX3JlbHMvZTJvRG9jLnhtbC5yZWxzUEsFBgAAAAAGAAYA&#10;eAEAANYHAAAAAA==&#10;">
                <v:imagedata r:id="rId21" o:title=""/>
              </v:shape>
            </w:pict>
          </mc:Fallback>
        </mc:AlternateContent>
      </w:r>
      <w:r>
        <w:rPr>
          <w:noProof/>
          <w:sz w:val="20"/>
        </w:rPr>
        <mc:AlternateContent>
          <mc:Choice Requires="wpi">
            <w:drawing>
              <wp:anchor distT="0" distB="0" distL="114300" distR="114300" simplePos="0" relativeHeight="251671552" behindDoc="0" locked="0" layoutInCell="1" allowOverlap="1" wp14:anchorId="2A9398A1" wp14:editId="21ACFFAF">
                <wp:simplePos x="0" y="0"/>
                <wp:positionH relativeFrom="column">
                  <wp:posOffset>1986184</wp:posOffset>
                </wp:positionH>
                <wp:positionV relativeFrom="paragraph">
                  <wp:posOffset>419971</wp:posOffset>
                </wp:positionV>
                <wp:extent cx="84240" cy="80640"/>
                <wp:effectExtent l="38100" t="38100" r="49530" b="34290"/>
                <wp:wrapNone/>
                <wp:docPr id="1922490481" name="Rokraksts 60"/>
                <wp:cNvGraphicFramePr/>
                <a:graphic xmlns:a="http://schemas.openxmlformats.org/drawingml/2006/main">
                  <a:graphicData uri="http://schemas.microsoft.com/office/word/2010/wordprocessingInk">
                    <w14:contentPart bwMode="auto" r:id="rId22">
                      <w14:nvContentPartPr>
                        <w14:cNvContentPartPr/>
                      </w14:nvContentPartPr>
                      <w14:xfrm>
                        <a:off x="0" y="0"/>
                        <a:ext cx="84240" cy="80640"/>
                      </w14:xfrm>
                    </w14:contentPart>
                  </a:graphicData>
                </a:graphic>
              </wp:anchor>
            </w:drawing>
          </mc:Choice>
          <mc:Fallback>
            <w:pict>
              <v:shape w14:anchorId="01FF5A3C" id="Rokraksts 60" o:spid="_x0000_s1026" type="#_x0000_t75" style="position:absolute;margin-left:156.05pt;margin-top:32.7pt;width:7.35pt;height:7.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">
                <v:imagedata r:id="rId23" o:title=""/>
              </v:shape>
            </w:pict>
          </mc:Fallback>
        </mc:AlternateContent>
      </w:r>
      <w:r>
        <w:rPr>
          <w:noProof/>
          <w:sz w:val="20"/>
        </w:rPr>
        <mc:AlternateContent>
          <mc:Choice Requires="wpi">
            <w:drawing>
              <wp:anchor distT="0" distB="0" distL="114300" distR="114300" simplePos="0" relativeHeight="251670528" behindDoc="0" locked="0" layoutInCell="1" allowOverlap="1" wp14:anchorId="2CE06873" wp14:editId="49F9CE8C">
                <wp:simplePos x="0" y="0"/>
                <wp:positionH relativeFrom="column">
                  <wp:posOffset>2150344</wp:posOffset>
                </wp:positionH>
                <wp:positionV relativeFrom="paragraph">
                  <wp:posOffset>439411</wp:posOffset>
                </wp:positionV>
                <wp:extent cx="217440" cy="4680"/>
                <wp:effectExtent l="133350" t="133350" r="87630" b="128905"/>
                <wp:wrapNone/>
                <wp:docPr id="539724525" name="Rokraksts 59"/>
                <wp:cNvGraphicFramePr/>
                <a:graphic xmlns:a="http://schemas.openxmlformats.org/drawingml/2006/main">
                  <a:graphicData uri="http://schemas.microsoft.com/office/word/2010/wordprocessingInk">
                    <w14:contentPart bwMode="auto" r:id="rId24">
                      <w14:nvContentPartPr>
                        <w14:cNvContentPartPr/>
                      </w14:nvContentPartPr>
                      <w14:xfrm>
                        <a:off x="0" y="0"/>
                        <a:ext cx="217440" cy="4680"/>
                      </w14:xfrm>
                    </w14:contentPart>
                  </a:graphicData>
                </a:graphic>
              </wp:anchor>
            </w:drawing>
          </mc:Choice>
          <mc:Fallback>
            <w:pict>
              <v:shape w14:anchorId="08241456" id="Rokraksts 59" o:spid="_x0000_s1026" type="#_x0000_t75" style="position:absolute;margin-left:164.35pt;margin-top:29.65pt;width:27pt;height:1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">
                <v:imagedata r:id="rId25" o:title=""/>
              </v:shape>
            </w:pict>
          </mc:Fallback>
        </mc:AlternateContent>
      </w:r>
      <w:r>
        <w:rPr>
          <w:noProof/>
          <w:sz w:val="20"/>
        </w:rPr>
        <mc:AlternateContent>
          <mc:Choice Requires="wps">
            <w:drawing>
              <wp:anchor distT="0" distB="0" distL="114300" distR="114300" simplePos="0" relativeHeight="251668480" behindDoc="0" locked="0" layoutInCell="1" allowOverlap="1" wp14:anchorId="1F3CDBB0" wp14:editId="36787EA5">
                <wp:simplePos x="0" y="0"/>
                <wp:positionH relativeFrom="column">
                  <wp:posOffset>1372093</wp:posOffset>
                </wp:positionH>
                <wp:positionV relativeFrom="paragraph">
                  <wp:posOffset>177343</wp:posOffset>
                </wp:positionV>
                <wp:extent cx="736720" cy="238351"/>
                <wp:effectExtent l="0" t="0" r="0" b="0"/>
                <wp:wrapNone/>
                <wp:docPr id="2129938383" name="Tekstlodziņš 56"/>
                <wp:cNvGraphicFramePr/>
                <a:graphic xmlns:a="http://schemas.openxmlformats.org/drawingml/2006/main">
                  <a:graphicData uri="http://schemas.microsoft.com/office/word/2010/wordprocessingShape">
                    <wps:wsp>
                      <wps:cNvSpPr txBox="1"/>
                      <wps:spPr>
                        <a:xfrm>
                          <a:off x="0" y="0"/>
                          <a:ext cx="736720" cy="238351"/>
                        </a:xfrm>
                        <a:prstGeom prst="rect">
                          <a:avLst/>
                        </a:prstGeom>
                        <a:noFill/>
                        <a:ln w="6350">
                          <a:noFill/>
                        </a:ln>
                      </wps:spPr>
                      <wps:txbx>
                        <w:txbxContent>
                          <w:p w14:paraId="7955FBB4" w14:textId="78A98BF3" w:rsidR="00333D40" w:rsidRPr="00333D40" w:rsidRDefault="00333D40">
                            <w:pPr>
                              <w:rPr>
                                <w:b/>
                                <w:bCs/>
                                <w:sz w:val="8"/>
                                <w:szCs w:val="8"/>
                                <w:lang w:val="lv-LV"/>
                              </w:rPr>
                            </w:pPr>
                            <w:proofErr w:type="spellStart"/>
                            <w:r w:rsidRPr="00333D40">
                              <w:rPr>
                                <w:b/>
                                <w:bCs/>
                                <w:sz w:val="8"/>
                                <w:szCs w:val="8"/>
                                <w:lang w:val="lv-LV"/>
                              </w:rPr>
                              <w:t>Noskrūvejiet</w:t>
                            </w:r>
                            <w:proofErr w:type="spellEnd"/>
                            <w:r w:rsidRPr="00333D40">
                              <w:rPr>
                                <w:b/>
                                <w:bCs/>
                                <w:sz w:val="8"/>
                                <w:szCs w:val="8"/>
                                <w:lang w:val="lv-LV"/>
                              </w:rPr>
                              <w:t xml:space="preserve"> vāciņ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DBB0" id="Tekstlodziņš 56" o:spid="_x0000_s1034" type="#_x0000_t202" style="position:absolute;left:0;text-align:left;margin-left:108.05pt;margin-top:13.95pt;width:5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" filled="f" stroked="f" strokeweight=".5pt">
                <v:textbox>
                  <w:txbxContent>
                    <w:p w14:paraId="7955FBB4" w14:textId="78A98BF3" w:rsidR="00333D40" w:rsidRPr="00333D40" w:rsidRDefault="00333D40">
                      <w:pPr>
                        <w:rPr>
                          <w:b/>
                          <w:bCs/>
                          <w:sz w:val="8"/>
                          <w:szCs w:val="8"/>
                          <w:lang w:val="lv-LV"/>
                        </w:rPr>
                      </w:pPr>
                      <w:proofErr w:type="spellStart"/>
                      <w:r w:rsidRPr="00333D40">
                        <w:rPr>
                          <w:b/>
                          <w:bCs/>
                          <w:sz w:val="8"/>
                          <w:szCs w:val="8"/>
                          <w:lang w:val="lv-LV"/>
                        </w:rPr>
                        <w:t>Noskrūvejiet</w:t>
                      </w:r>
                      <w:proofErr w:type="spellEnd"/>
                      <w:r w:rsidRPr="00333D40">
                        <w:rPr>
                          <w:b/>
                          <w:bCs/>
                          <w:sz w:val="8"/>
                          <w:szCs w:val="8"/>
                          <w:lang w:val="lv-LV"/>
                        </w:rPr>
                        <w:t xml:space="preserve"> vāciņu</w:t>
                      </w:r>
                    </w:p>
                  </w:txbxContent>
                </v:textbox>
              </v:shape>
            </w:pict>
          </mc:Fallback>
        </mc:AlternateContent>
      </w:r>
      <w:r>
        <w:rPr>
          <w:noProof/>
          <w:sz w:val="20"/>
        </w:rPr>
        <mc:AlternateContent>
          <mc:Choice Requires="wpg">
            <w:drawing>
              <wp:inline distT="0" distB="0" distL="0" distR="0" wp14:anchorId="044AA98D" wp14:editId="3F5734D4">
                <wp:extent cx="4758690" cy="554990"/>
                <wp:effectExtent l="0" t="0" r="0" b="6984"/>
                <wp:docPr id="16" name="Group 16"/>
                <wp:cNvGraphicFramePr/>
                <a:graphic xmlns:a="http://schemas.openxmlformats.org/drawingml/2006/main">
                  <a:graphicData uri="http://schemas.microsoft.com/office/word/2010/wordprocessingGroup">
                    <wpg:wgp>
                      <wpg:cNvGrpSpPr/>
                      <wpg:grpSpPr>
                        <a:xfrm>
                          <a:off x="0" y="0"/>
                          <a:ext cx="4758690" cy="554990"/>
                          <a:chOff x="0" y="0"/>
                          <a:chExt cx="4758690" cy="554990"/>
                        </a:xfrm>
                      </wpg:grpSpPr>
                      <pic:pic xmlns:pic="http://schemas.openxmlformats.org/drawingml/2006/picture">
                        <pic:nvPicPr>
                          <pic:cNvPr id="17" name="Image 17"/>
                          <pic:cNvPicPr/>
                        </pic:nvPicPr>
                        <pic:blipFill>
                          <a:blip r:embed="rId26" cstate="print"/>
                          <a:stretch>
                            <a:fillRect/>
                          </a:stretch>
                        </pic:blipFill>
                        <pic:spPr>
                          <a:xfrm>
                            <a:off x="3710361" y="315947"/>
                            <a:ext cx="444443" cy="231983"/>
                          </a:xfrm>
                          <a:prstGeom prst="rect">
                            <a:avLst/>
                          </a:prstGeom>
                        </pic:spPr>
                      </pic:pic>
                      <pic:pic xmlns:pic="http://schemas.openxmlformats.org/drawingml/2006/picture">
                        <pic:nvPicPr>
                          <pic:cNvPr id="18" name="Image 18"/>
                          <pic:cNvPicPr/>
                        </pic:nvPicPr>
                        <pic:blipFill>
                          <a:blip r:embed="rId27" cstate="print"/>
                          <a:stretch>
                            <a:fillRect/>
                          </a:stretch>
                        </pic:blipFill>
                        <pic:spPr>
                          <a:xfrm>
                            <a:off x="4059728" y="276181"/>
                            <a:ext cx="245441" cy="278383"/>
                          </a:xfrm>
                          <a:prstGeom prst="rect">
                            <a:avLst/>
                          </a:prstGeom>
                        </pic:spPr>
                      </pic:pic>
                      <pic:pic xmlns:pic="http://schemas.openxmlformats.org/drawingml/2006/picture">
                        <pic:nvPicPr>
                          <pic:cNvPr id="19" name="Image 19"/>
                          <pic:cNvPicPr/>
                        </pic:nvPicPr>
                        <pic:blipFill>
                          <a:blip r:embed="rId28" cstate="print"/>
                          <a:stretch>
                            <a:fillRect/>
                          </a:stretch>
                        </pic:blipFill>
                        <pic:spPr>
                          <a:xfrm>
                            <a:off x="3697094" y="17683"/>
                            <a:ext cx="1061357" cy="536876"/>
                          </a:xfrm>
                          <a:prstGeom prst="rect">
                            <a:avLst/>
                          </a:prstGeom>
                        </pic:spPr>
                      </pic:pic>
                      <pic:pic xmlns:pic="http://schemas.openxmlformats.org/drawingml/2006/picture">
                        <pic:nvPicPr>
                          <pic:cNvPr id="20" name="Image 20"/>
                          <pic:cNvPicPr/>
                        </pic:nvPicPr>
                        <pic:blipFill>
                          <a:blip r:embed="rId29" cstate="print"/>
                          <a:stretch>
                            <a:fillRect/>
                          </a:stretch>
                        </pic:blipFill>
                        <pic:spPr>
                          <a:xfrm>
                            <a:off x="4110585" y="262925"/>
                            <a:ext cx="165838" cy="291639"/>
                          </a:xfrm>
                          <a:prstGeom prst="rect">
                            <a:avLst/>
                          </a:prstGeom>
                        </pic:spPr>
                      </pic:pic>
                      <pic:pic xmlns:pic="http://schemas.openxmlformats.org/drawingml/2006/picture">
                        <pic:nvPicPr>
                          <pic:cNvPr id="21" name="Image 21"/>
                          <pic:cNvPicPr/>
                        </pic:nvPicPr>
                        <pic:blipFill>
                          <a:blip r:embed="rId30" cstate="print"/>
                          <a:stretch>
                            <a:fillRect/>
                          </a:stretch>
                        </pic:blipFill>
                        <pic:spPr>
                          <a:xfrm>
                            <a:off x="3697094" y="17683"/>
                            <a:ext cx="1061357" cy="536876"/>
                          </a:xfrm>
                          <a:prstGeom prst="rect">
                            <a:avLst/>
                          </a:prstGeom>
                        </pic:spPr>
                      </pic:pic>
                      <wps:wsp>
                        <wps:cNvPr id="22" name="Graphic 22"/>
                        <wps:cNvSpPr/>
                        <wps:spPr>
                          <a:xfrm>
                            <a:off x="4238833" y="119316"/>
                            <a:ext cx="130810" cy="183515"/>
                          </a:xfrm>
                          <a:custGeom>
                            <a:avLst/>
                            <a:gdLst/>
                            <a:ahLst/>
                            <a:cxnLst/>
                            <a:rect l="l" t="t" r="r" b="b"/>
                            <a:pathLst>
                              <a:path w="130810" h="183515">
                                <a:moveTo>
                                  <a:pt x="26534" y="183379"/>
                                </a:moveTo>
                                <a:lnTo>
                                  <a:pt x="2211" y="172332"/>
                                </a:lnTo>
                                <a:lnTo>
                                  <a:pt x="0" y="121516"/>
                                </a:lnTo>
                                <a:lnTo>
                                  <a:pt x="37590" y="41978"/>
                                </a:lnTo>
                                <a:lnTo>
                                  <a:pt x="37590" y="30929"/>
                                </a:lnTo>
                                <a:lnTo>
                                  <a:pt x="53068" y="0"/>
                                </a:lnTo>
                                <a:lnTo>
                                  <a:pt x="130459" y="37559"/>
                                </a:lnTo>
                                <a:lnTo>
                                  <a:pt x="117192" y="68488"/>
                                </a:lnTo>
                                <a:lnTo>
                                  <a:pt x="108347" y="75119"/>
                                </a:lnTo>
                                <a:lnTo>
                                  <a:pt x="68546" y="154657"/>
                                </a:lnTo>
                                <a:lnTo>
                                  <a:pt x="26534" y="183379"/>
                                </a:lnTo>
                                <a:close/>
                              </a:path>
                            </a:pathLst>
                          </a:custGeom>
                          <a:solidFill>
                            <a:srgbClr val="FFFFFF"/>
                          </a:solidFill>
                        </wps:spPr>
                        <wps:bodyPr wrap="square" lIns="0" tIns="0" rIns="0" bIns="0" rtlCol="0">
                          <a:prstTxWarp prst="textNoShape">
                            <a:avLst/>
                          </a:prstTxWarp>
                        </wps:bodyPr>
                      </wps:wsp>
                      <wps:wsp>
                        <wps:cNvPr id="23" name="Graphic 23"/>
                        <wps:cNvSpPr/>
                        <wps:spPr>
                          <a:xfrm>
                            <a:off x="4234410" y="117106"/>
                            <a:ext cx="139700" cy="187960"/>
                          </a:xfrm>
                          <a:custGeom>
                            <a:avLst/>
                            <a:gdLst/>
                            <a:ahLst/>
                            <a:cxnLst/>
                            <a:rect l="l" t="t" r="r" b="b"/>
                            <a:pathLst>
                              <a:path w="139700" h="187960">
                                <a:moveTo>
                                  <a:pt x="30956" y="187795"/>
                                </a:moveTo>
                                <a:lnTo>
                                  <a:pt x="4422" y="174541"/>
                                </a:lnTo>
                                <a:lnTo>
                                  <a:pt x="0" y="123725"/>
                                </a:lnTo>
                                <a:lnTo>
                                  <a:pt x="39801" y="44187"/>
                                </a:lnTo>
                                <a:lnTo>
                                  <a:pt x="39801" y="33138"/>
                                </a:lnTo>
                                <a:lnTo>
                                  <a:pt x="55279" y="0"/>
                                </a:lnTo>
                                <a:lnTo>
                                  <a:pt x="64904" y="4418"/>
                                </a:lnTo>
                                <a:lnTo>
                                  <a:pt x="57490" y="4418"/>
                                </a:lnTo>
                                <a:lnTo>
                                  <a:pt x="44223" y="33138"/>
                                </a:lnTo>
                                <a:lnTo>
                                  <a:pt x="44223" y="44187"/>
                                </a:lnTo>
                                <a:lnTo>
                                  <a:pt x="6633" y="123725"/>
                                </a:lnTo>
                                <a:lnTo>
                                  <a:pt x="8844" y="172330"/>
                                </a:lnTo>
                                <a:lnTo>
                                  <a:pt x="30956" y="183379"/>
                                </a:lnTo>
                                <a:lnTo>
                                  <a:pt x="37757" y="183379"/>
                                </a:lnTo>
                                <a:lnTo>
                                  <a:pt x="30956" y="187795"/>
                                </a:lnTo>
                                <a:close/>
                              </a:path>
                              <a:path w="139700" h="187960">
                                <a:moveTo>
                                  <a:pt x="37757" y="183379"/>
                                </a:moveTo>
                                <a:lnTo>
                                  <a:pt x="30956" y="183379"/>
                                </a:lnTo>
                                <a:lnTo>
                                  <a:pt x="70757" y="154657"/>
                                </a:lnTo>
                                <a:lnTo>
                                  <a:pt x="110559" y="77328"/>
                                </a:lnTo>
                                <a:lnTo>
                                  <a:pt x="119403" y="70698"/>
                                </a:lnTo>
                                <a:lnTo>
                                  <a:pt x="132266" y="40707"/>
                                </a:lnTo>
                                <a:lnTo>
                                  <a:pt x="57490" y="4418"/>
                                </a:lnTo>
                                <a:lnTo>
                                  <a:pt x="64904" y="4418"/>
                                </a:lnTo>
                                <a:lnTo>
                                  <a:pt x="137093" y="37559"/>
                                </a:lnTo>
                                <a:lnTo>
                                  <a:pt x="134882" y="39768"/>
                                </a:lnTo>
                                <a:lnTo>
                                  <a:pt x="139304" y="39768"/>
                                </a:lnTo>
                                <a:lnTo>
                                  <a:pt x="121614" y="72907"/>
                                </a:lnTo>
                                <a:lnTo>
                                  <a:pt x="112770" y="79537"/>
                                </a:lnTo>
                                <a:lnTo>
                                  <a:pt x="75180" y="159075"/>
                                </a:lnTo>
                                <a:lnTo>
                                  <a:pt x="37757" y="183379"/>
                                </a:lnTo>
                                <a:close/>
                              </a:path>
                              <a:path w="139700" h="187960">
                                <a:moveTo>
                                  <a:pt x="139304" y="39768"/>
                                </a:moveTo>
                                <a:lnTo>
                                  <a:pt x="134882" y="39768"/>
                                </a:lnTo>
                                <a:lnTo>
                                  <a:pt x="137093" y="37559"/>
                                </a:lnTo>
                                <a:lnTo>
                                  <a:pt x="139304" y="39768"/>
                                </a:lnTo>
                                <a:close/>
                              </a:path>
                            </a:pathLst>
                          </a:custGeom>
                          <a:solidFill>
                            <a:srgbClr val="5E5E5D"/>
                          </a:solidFill>
                        </wps:spPr>
                        <wps:bodyPr wrap="square" lIns="0" tIns="0" rIns="0" bIns="0" rtlCol="0">
                          <a:prstTxWarp prst="textNoShape">
                            <a:avLst/>
                          </a:prstTxWarp>
                        </wps:bodyPr>
                      </wps:wsp>
                      <pic:pic xmlns:pic="http://schemas.openxmlformats.org/drawingml/2006/picture">
                        <pic:nvPicPr>
                          <pic:cNvPr id="24" name="Image 24"/>
                          <pic:cNvPicPr/>
                        </pic:nvPicPr>
                        <pic:blipFill>
                          <a:blip r:embed="rId31" cstate="print"/>
                          <a:stretch>
                            <a:fillRect/>
                          </a:stretch>
                        </pic:blipFill>
                        <pic:spPr>
                          <a:xfrm>
                            <a:off x="3697094" y="17682"/>
                            <a:ext cx="1061357" cy="536877"/>
                          </a:xfrm>
                          <a:prstGeom prst="rect">
                            <a:avLst/>
                          </a:prstGeom>
                        </pic:spPr>
                      </pic:pic>
                      <wps:wsp>
                        <wps:cNvPr id="25" name="Graphic 25"/>
                        <wps:cNvSpPr/>
                        <wps:spPr>
                          <a:xfrm>
                            <a:off x="4256522" y="148035"/>
                            <a:ext cx="99695" cy="128270"/>
                          </a:xfrm>
                          <a:custGeom>
                            <a:avLst/>
                            <a:gdLst/>
                            <a:ahLst/>
                            <a:cxnLst/>
                            <a:rect l="l" t="t" r="r" b="b"/>
                            <a:pathLst>
                              <a:path w="99695" h="128270">
                                <a:moveTo>
                                  <a:pt x="50857" y="128146"/>
                                </a:moveTo>
                                <a:lnTo>
                                  <a:pt x="2211" y="103843"/>
                                </a:lnTo>
                                <a:lnTo>
                                  <a:pt x="0" y="99422"/>
                                </a:lnTo>
                                <a:lnTo>
                                  <a:pt x="2211" y="99422"/>
                                </a:lnTo>
                                <a:lnTo>
                                  <a:pt x="50857" y="123727"/>
                                </a:lnTo>
                                <a:lnTo>
                                  <a:pt x="53068" y="125937"/>
                                </a:lnTo>
                                <a:lnTo>
                                  <a:pt x="50857" y="128146"/>
                                </a:lnTo>
                                <a:close/>
                              </a:path>
                              <a:path w="99695" h="128270">
                                <a:moveTo>
                                  <a:pt x="99503" y="41978"/>
                                </a:moveTo>
                                <a:lnTo>
                                  <a:pt x="97291" y="41978"/>
                                </a:lnTo>
                                <a:lnTo>
                                  <a:pt x="19900" y="4420"/>
                                </a:lnTo>
                                <a:lnTo>
                                  <a:pt x="17689" y="2209"/>
                                </a:lnTo>
                                <a:lnTo>
                                  <a:pt x="22111" y="0"/>
                                </a:lnTo>
                                <a:lnTo>
                                  <a:pt x="99503" y="37559"/>
                                </a:lnTo>
                                <a:lnTo>
                                  <a:pt x="99503" y="41978"/>
                                </a:lnTo>
                                <a:close/>
                              </a:path>
                            </a:pathLst>
                          </a:custGeom>
                          <a:solidFill>
                            <a:srgbClr val="5E5E5D"/>
                          </a:solidFill>
                        </wps:spPr>
                        <wps:bodyPr wrap="square" lIns="0" tIns="0" rIns="0" bIns="0" rtlCol="0">
                          <a:prstTxWarp prst="textNoShape">
                            <a:avLst/>
                          </a:prstTxWarp>
                        </wps:bodyPr>
                      </wps:wsp>
                      <pic:pic xmlns:pic="http://schemas.openxmlformats.org/drawingml/2006/picture">
                        <pic:nvPicPr>
                          <pic:cNvPr id="26" name="Image 26"/>
                          <pic:cNvPicPr/>
                        </pic:nvPicPr>
                        <pic:blipFill>
                          <a:blip r:embed="rId32" cstate="print"/>
                          <a:stretch>
                            <a:fillRect/>
                          </a:stretch>
                        </pic:blipFill>
                        <pic:spPr>
                          <a:xfrm>
                            <a:off x="3697094" y="17682"/>
                            <a:ext cx="1061357" cy="536877"/>
                          </a:xfrm>
                          <a:prstGeom prst="rect">
                            <a:avLst/>
                          </a:prstGeom>
                        </pic:spPr>
                      </pic:pic>
                      <wps:wsp>
                        <wps:cNvPr id="27" name="Graphic 27"/>
                        <wps:cNvSpPr/>
                        <wps:spPr>
                          <a:xfrm>
                            <a:off x="3703717" y="22048"/>
                            <a:ext cx="1048385" cy="528320"/>
                          </a:xfrm>
                          <a:custGeom>
                            <a:avLst/>
                            <a:gdLst/>
                            <a:ahLst/>
                            <a:cxnLst/>
                            <a:rect l="l" t="t" r="r" b="b"/>
                            <a:pathLst>
                              <a:path w="1048385" h="528320">
                                <a:moveTo>
                                  <a:pt x="1048105" y="6680"/>
                                </a:moveTo>
                                <a:lnTo>
                                  <a:pt x="1039253" y="6680"/>
                                </a:lnTo>
                                <a:lnTo>
                                  <a:pt x="1039253" y="521474"/>
                                </a:lnTo>
                                <a:lnTo>
                                  <a:pt x="1048105" y="521474"/>
                                </a:lnTo>
                                <a:lnTo>
                                  <a:pt x="1048105" y="6680"/>
                                </a:lnTo>
                                <a:close/>
                              </a:path>
                              <a:path w="1048385" h="528320">
                                <a:moveTo>
                                  <a:pt x="1048105" y="0"/>
                                </a:moveTo>
                                <a:lnTo>
                                  <a:pt x="0" y="0"/>
                                </a:lnTo>
                                <a:lnTo>
                                  <a:pt x="0" y="6350"/>
                                </a:lnTo>
                                <a:lnTo>
                                  <a:pt x="0" y="521754"/>
                                </a:lnTo>
                                <a:lnTo>
                                  <a:pt x="0" y="528104"/>
                                </a:lnTo>
                                <a:lnTo>
                                  <a:pt x="1048105" y="528104"/>
                                </a:lnTo>
                                <a:lnTo>
                                  <a:pt x="1048105" y="521754"/>
                                </a:lnTo>
                                <a:lnTo>
                                  <a:pt x="6642" y="521754"/>
                                </a:lnTo>
                                <a:lnTo>
                                  <a:pt x="6642" y="6350"/>
                                </a:lnTo>
                                <a:lnTo>
                                  <a:pt x="1048105" y="6350"/>
                                </a:lnTo>
                                <a:lnTo>
                                  <a:pt x="1048105"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8" name="Image 28"/>
                          <pic:cNvPicPr/>
                        </pic:nvPicPr>
                        <pic:blipFill>
                          <a:blip r:embed="rId33" cstate="print"/>
                          <a:stretch>
                            <a:fillRect/>
                          </a:stretch>
                        </pic:blipFill>
                        <pic:spPr>
                          <a:xfrm>
                            <a:off x="4079628" y="103848"/>
                            <a:ext cx="130459" cy="125935"/>
                          </a:xfrm>
                          <a:prstGeom prst="rect">
                            <a:avLst/>
                          </a:prstGeom>
                        </pic:spPr>
                      </pic:pic>
                      <pic:pic xmlns:pic="http://schemas.openxmlformats.org/drawingml/2006/picture">
                        <pic:nvPicPr>
                          <pic:cNvPr id="29" name="Image 29"/>
                          <pic:cNvPicPr/>
                        </pic:nvPicPr>
                        <pic:blipFill>
                          <a:blip r:embed="rId34" cstate="print"/>
                          <a:stretch>
                            <a:fillRect/>
                          </a:stretch>
                        </pic:blipFill>
                        <pic:spPr>
                          <a:xfrm>
                            <a:off x="0" y="5"/>
                            <a:ext cx="1061366" cy="536881"/>
                          </a:xfrm>
                          <a:prstGeom prst="rect">
                            <a:avLst/>
                          </a:prstGeom>
                        </pic:spPr>
                      </pic:pic>
                      <wps:wsp>
                        <wps:cNvPr id="30" name="Graphic 30"/>
                        <wps:cNvSpPr/>
                        <wps:spPr>
                          <a:xfrm>
                            <a:off x="6632" y="4369"/>
                            <a:ext cx="1048385" cy="528320"/>
                          </a:xfrm>
                          <a:custGeom>
                            <a:avLst/>
                            <a:gdLst/>
                            <a:ahLst/>
                            <a:cxnLst/>
                            <a:rect l="l" t="t" r="r" b="b"/>
                            <a:pathLst>
                              <a:path w="1048385" h="528320">
                                <a:moveTo>
                                  <a:pt x="1048092" y="6692"/>
                                </a:moveTo>
                                <a:lnTo>
                                  <a:pt x="1041463" y="6692"/>
                                </a:lnTo>
                                <a:lnTo>
                                  <a:pt x="1041463" y="521474"/>
                                </a:lnTo>
                                <a:lnTo>
                                  <a:pt x="1048092" y="521474"/>
                                </a:lnTo>
                                <a:lnTo>
                                  <a:pt x="1048092" y="6692"/>
                                </a:lnTo>
                                <a:close/>
                              </a:path>
                              <a:path w="1048385" h="528320">
                                <a:moveTo>
                                  <a:pt x="1048092" y="0"/>
                                </a:moveTo>
                                <a:lnTo>
                                  <a:pt x="0" y="0"/>
                                </a:lnTo>
                                <a:lnTo>
                                  <a:pt x="0" y="6350"/>
                                </a:lnTo>
                                <a:lnTo>
                                  <a:pt x="0" y="521754"/>
                                </a:lnTo>
                                <a:lnTo>
                                  <a:pt x="0" y="528104"/>
                                </a:lnTo>
                                <a:lnTo>
                                  <a:pt x="1048092" y="528104"/>
                                </a:lnTo>
                                <a:lnTo>
                                  <a:pt x="1048092" y="521754"/>
                                </a:lnTo>
                                <a:lnTo>
                                  <a:pt x="6629" y="521754"/>
                                </a:lnTo>
                                <a:lnTo>
                                  <a:pt x="6629" y="6350"/>
                                </a:lnTo>
                                <a:lnTo>
                                  <a:pt x="1048092" y="6350"/>
                                </a:lnTo>
                                <a:lnTo>
                                  <a:pt x="1048092" y="0"/>
                                </a:lnTo>
                                <a:close/>
                              </a:path>
                            </a:pathLst>
                          </a:custGeom>
                          <a:solidFill>
                            <a:srgbClr val="040000"/>
                          </a:solidFill>
                        </wps:spPr>
                        <wps:bodyPr wrap="square" lIns="0" tIns="0" rIns="0" bIns="0" rtlCol="0">
                          <a:prstTxWarp prst="textNoShape">
                            <a:avLst/>
                          </a:prstTxWarp>
                        </wps:bodyPr>
                      </wps:wsp>
                      <pic:pic xmlns:pic="http://schemas.openxmlformats.org/drawingml/2006/picture">
                        <pic:nvPicPr>
                          <pic:cNvPr id="31" name="Image 31"/>
                          <pic:cNvPicPr/>
                        </pic:nvPicPr>
                        <pic:blipFill>
                          <a:blip r:embed="rId35" cstate="print"/>
                          <a:stretch>
                            <a:fillRect/>
                          </a:stretch>
                        </pic:blipFill>
                        <pic:spPr>
                          <a:xfrm>
                            <a:off x="2478734" y="159081"/>
                            <a:ext cx="1048099" cy="384433"/>
                          </a:xfrm>
                          <a:prstGeom prst="rect">
                            <a:avLst/>
                          </a:prstGeom>
                        </pic:spPr>
                      </pic:pic>
                      <pic:pic xmlns:pic="http://schemas.openxmlformats.org/drawingml/2006/picture">
                        <pic:nvPicPr>
                          <pic:cNvPr id="32" name="Image 32"/>
                          <pic:cNvPicPr/>
                        </pic:nvPicPr>
                        <pic:blipFill>
                          <a:blip r:embed="rId36" cstate="print"/>
                          <a:stretch>
                            <a:fillRect/>
                          </a:stretch>
                        </pic:blipFill>
                        <pic:spPr>
                          <a:xfrm>
                            <a:off x="824769" y="50821"/>
                            <a:ext cx="128250" cy="227567"/>
                          </a:xfrm>
                          <a:prstGeom prst="rect">
                            <a:avLst/>
                          </a:prstGeom>
                        </pic:spPr>
                      </pic:pic>
                      <pic:pic xmlns:pic="http://schemas.openxmlformats.org/drawingml/2006/picture">
                        <pic:nvPicPr>
                          <pic:cNvPr id="33" name="Image 33"/>
                          <pic:cNvPicPr/>
                        </pic:nvPicPr>
                        <pic:blipFill>
                          <a:blip r:embed="rId37" cstate="print"/>
                          <a:stretch>
                            <a:fillRect/>
                          </a:stretch>
                        </pic:blipFill>
                        <pic:spPr>
                          <a:xfrm>
                            <a:off x="3049222" y="192228"/>
                            <a:ext cx="179101" cy="291632"/>
                          </a:xfrm>
                          <a:prstGeom prst="rect">
                            <a:avLst/>
                          </a:prstGeom>
                        </pic:spPr>
                      </pic:pic>
                      <pic:pic xmlns:pic="http://schemas.openxmlformats.org/drawingml/2006/picture">
                        <pic:nvPicPr>
                          <pic:cNvPr id="34" name="Image 34"/>
                          <pic:cNvPicPr/>
                        </pic:nvPicPr>
                        <pic:blipFill>
                          <a:blip r:embed="rId38" cstate="print"/>
                          <a:stretch>
                            <a:fillRect/>
                          </a:stretch>
                        </pic:blipFill>
                        <pic:spPr>
                          <a:xfrm>
                            <a:off x="2465466" y="13261"/>
                            <a:ext cx="1061366" cy="536881"/>
                          </a:xfrm>
                          <a:prstGeom prst="rect">
                            <a:avLst/>
                          </a:prstGeom>
                        </pic:spPr>
                      </pic:pic>
                      <wps:wsp>
                        <wps:cNvPr id="35" name="Graphic 35"/>
                        <wps:cNvSpPr/>
                        <wps:spPr>
                          <a:xfrm>
                            <a:off x="3204000" y="106055"/>
                            <a:ext cx="88900" cy="114935"/>
                          </a:xfrm>
                          <a:custGeom>
                            <a:avLst/>
                            <a:gdLst/>
                            <a:ahLst/>
                            <a:cxnLst/>
                            <a:rect l="l" t="t" r="r" b="b"/>
                            <a:pathLst>
                              <a:path w="88900" h="114935">
                                <a:moveTo>
                                  <a:pt x="15478" y="114890"/>
                                </a:moveTo>
                                <a:lnTo>
                                  <a:pt x="0" y="106052"/>
                                </a:lnTo>
                                <a:lnTo>
                                  <a:pt x="0" y="72912"/>
                                </a:lnTo>
                                <a:lnTo>
                                  <a:pt x="28745" y="24303"/>
                                </a:lnTo>
                                <a:lnTo>
                                  <a:pt x="28745" y="17677"/>
                                </a:lnTo>
                                <a:lnTo>
                                  <a:pt x="39801" y="0"/>
                                </a:lnTo>
                                <a:lnTo>
                                  <a:pt x="88447" y="26514"/>
                                </a:lnTo>
                                <a:lnTo>
                                  <a:pt x="77391" y="46399"/>
                                </a:lnTo>
                                <a:lnTo>
                                  <a:pt x="70757" y="50818"/>
                                </a:lnTo>
                                <a:lnTo>
                                  <a:pt x="42012" y="99422"/>
                                </a:lnTo>
                                <a:lnTo>
                                  <a:pt x="15478" y="114890"/>
                                </a:lnTo>
                                <a:close/>
                              </a:path>
                            </a:pathLst>
                          </a:custGeom>
                          <a:solidFill>
                            <a:srgbClr val="FFFFFF"/>
                          </a:solidFill>
                        </wps:spPr>
                        <wps:bodyPr wrap="square" lIns="0" tIns="0" rIns="0" bIns="0" rtlCol="0">
                          <a:prstTxWarp prst="textNoShape">
                            <a:avLst/>
                          </a:prstTxWarp>
                        </wps:bodyPr>
                      </wps:wsp>
                      <wps:wsp>
                        <wps:cNvPr id="36" name="Graphic 36"/>
                        <wps:cNvSpPr/>
                        <wps:spPr>
                          <a:xfrm>
                            <a:off x="3201790" y="101637"/>
                            <a:ext cx="93345" cy="121920"/>
                          </a:xfrm>
                          <a:custGeom>
                            <a:avLst/>
                            <a:gdLst/>
                            <a:ahLst/>
                            <a:cxnLst/>
                            <a:rect l="l" t="t" r="r" b="b"/>
                            <a:pathLst>
                              <a:path w="93345" h="121920">
                                <a:moveTo>
                                  <a:pt x="17689" y="121516"/>
                                </a:moveTo>
                                <a:lnTo>
                                  <a:pt x="0" y="112678"/>
                                </a:lnTo>
                                <a:lnTo>
                                  <a:pt x="0" y="77328"/>
                                </a:lnTo>
                                <a:lnTo>
                                  <a:pt x="28745" y="28719"/>
                                </a:lnTo>
                                <a:lnTo>
                                  <a:pt x="28745" y="22093"/>
                                </a:lnTo>
                                <a:lnTo>
                                  <a:pt x="39801" y="0"/>
                                </a:lnTo>
                                <a:lnTo>
                                  <a:pt x="51534" y="6625"/>
                                </a:lnTo>
                                <a:lnTo>
                                  <a:pt x="42012" y="6625"/>
                                </a:lnTo>
                                <a:lnTo>
                                  <a:pt x="33165" y="22093"/>
                                </a:lnTo>
                                <a:lnTo>
                                  <a:pt x="33165" y="30931"/>
                                </a:lnTo>
                                <a:lnTo>
                                  <a:pt x="4422" y="79537"/>
                                </a:lnTo>
                                <a:lnTo>
                                  <a:pt x="4422" y="110469"/>
                                </a:lnTo>
                                <a:lnTo>
                                  <a:pt x="17689" y="117097"/>
                                </a:lnTo>
                                <a:lnTo>
                                  <a:pt x="24875" y="117097"/>
                                </a:lnTo>
                                <a:lnTo>
                                  <a:pt x="17689" y="121516"/>
                                </a:lnTo>
                                <a:close/>
                              </a:path>
                              <a:path w="93345" h="121920">
                                <a:moveTo>
                                  <a:pt x="24875" y="117097"/>
                                </a:moveTo>
                                <a:lnTo>
                                  <a:pt x="17689" y="117097"/>
                                </a:lnTo>
                                <a:lnTo>
                                  <a:pt x="44223" y="101631"/>
                                </a:lnTo>
                                <a:lnTo>
                                  <a:pt x="70757" y="53025"/>
                                </a:lnTo>
                                <a:lnTo>
                                  <a:pt x="72966" y="53025"/>
                                </a:lnTo>
                                <a:lnTo>
                                  <a:pt x="77391" y="48604"/>
                                </a:lnTo>
                                <a:lnTo>
                                  <a:pt x="87427" y="32559"/>
                                </a:lnTo>
                                <a:lnTo>
                                  <a:pt x="42012" y="6625"/>
                                </a:lnTo>
                                <a:lnTo>
                                  <a:pt x="51534" y="6625"/>
                                </a:lnTo>
                                <a:lnTo>
                                  <a:pt x="90658" y="28719"/>
                                </a:lnTo>
                                <a:lnTo>
                                  <a:pt x="90658" y="30931"/>
                                </a:lnTo>
                                <a:lnTo>
                                  <a:pt x="92867" y="30931"/>
                                </a:lnTo>
                                <a:lnTo>
                                  <a:pt x="79602" y="53025"/>
                                </a:lnTo>
                                <a:lnTo>
                                  <a:pt x="75177" y="55234"/>
                                </a:lnTo>
                                <a:lnTo>
                                  <a:pt x="46434" y="103841"/>
                                </a:lnTo>
                                <a:lnTo>
                                  <a:pt x="24875" y="117097"/>
                                </a:lnTo>
                                <a:close/>
                              </a:path>
                              <a:path w="93345" h="121920">
                                <a:moveTo>
                                  <a:pt x="92867" y="30931"/>
                                </a:moveTo>
                                <a:lnTo>
                                  <a:pt x="90658" y="30931"/>
                                </a:lnTo>
                                <a:lnTo>
                                  <a:pt x="90658" y="28719"/>
                                </a:lnTo>
                                <a:lnTo>
                                  <a:pt x="92867" y="30931"/>
                                </a:lnTo>
                                <a:close/>
                              </a:path>
                            </a:pathLst>
                          </a:custGeom>
                          <a:solidFill>
                            <a:srgbClr val="5E5E5D"/>
                          </a:solidFill>
                        </wps:spPr>
                        <wps:bodyPr wrap="square" lIns="0" tIns="0" rIns="0" bIns="0" rtlCol="0">
                          <a:prstTxWarp prst="textNoShape">
                            <a:avLst/>
                          </a:prstTxWarp>
                        </wps:bodyPr>
                      </wps:wsp>
                      <pic:pic xmlns:pic="http://schemas.openxmlformats.org/drawingml/2006/picture">
                        <pic:nvPicPr>
                          <pic:cNvPr id="37" name="Image 37"/>
                          <pic:cNvPicPr/>
                        </pic:nvPicPr>
                        <pic:blipFill>
                          <a:blip r:embed="rId39" cstate="print"/>
                          <a:stretch>
                            <a:fillRect/>
                          </a:stretch>
                        </pic:blipFill>
                        <pic:spPr>
                          <a:xfrm>
                            <a:off x="2465466" y="13260"/>
                            <a:ext cx="1061366" cy="536881"/>
                          </a:xfrm>
                          <a:prstGeom prst="rect">
                            <a:avLst/>
                          </a:prstGeom>
                        </pic:spPr>
                      </pic:pic>
                      <wps:wsp>
                        <wps:cNvPr id="38" name="Graphic 38"/>
                        <wps:cNvSpPr/>
                        <wps:spPr>
                          <a:xfrm>
                            <a:off x="3212845" y="121520"/>
                            <a:ext cx="68580" cy="84455"/>
                          </a:xfrm>
                          <a:custGeom>
                            <a:avLst/>
                            <a:gdLst/>
                            <a:ahLst/>
                            <a:cxnLst/>
                            <a:rect l="l" t="t" r="r" b="b"/>
                            <a:pathLst>
                              <a:path w="68580" h="84455">
                                <a:moveTo>
                                  <a:pt x="35378" y="83956"/>
                                </a:moveTo>
                                <a:lnTo>
                                  <a:pt x="33167" y="83956"/>
                                </a:lnTo>
                                <a:lnTo>
                                  <a:pt x="0" y="66281"/>
                                </a:lnTo>
                                <a:lnTo>
                                  <a:pt x="0" y="64072"/>
                                </a:lnTo>
                                <a:lnTo>
                                  <a:pt x="2211" y="61862"/>
                                </a:lnTo>
                                <a:lnTo>
                                  <a:pt x="35378" y="79537"/>
                                </a:lnTo>
                                <a:lnTo>
                                  <a:pt x="35378" y="83956"/>
                                </a:lnTo>
                                <a:close/>
                              </a:path>
                              <a:path w="68580" h="84455">
                                <a:moveTo>
                                  <a:pt x="66335" y="33140"/>
                                </a:moveTo>
                                <a:lnTo>
                                  <a:pt x="19900" y="4418"/>
                                </a:lnTo>
                                <a:lnTo>
                                  <a:pt x="17689" y="2209"/>
                                </a:lnTo>
                                <a:lnTo>
                                  <a:pt x="22111" y="0"/>
                                </a:lnTo>
                                <a:lnTo>
                                  <a:pt x="68546" y="28722"/>
                                </a:lnTo>
                                <a:lnTo>
                                  <a:pt x="68546" y="30933"/>
                                </a:lnTo>
                                <a:lnTo>
                                  <a:pt x="66335" y="33140"/>
                                </a:lnTo>
                                <a:close/>
                              </a:path>
                            </a:pathLst>
                          </a:custGeom>
                          <a:solidFill>
                            <a:srgbClr val="5E5E5D"/>
                          </a:solidFill>
                        </wps:spPr>
                        <wps:bodyPr wrap="square" lIns="0" tIns="0" rIns="0" bIns="0" rtlCol="0">
                          <a:prstTxWarp prst="textNoShape">
                            <a:avLst/>
                          </a:prstTxWarp>
                        </wps:bodyPr>
                      </wps:wsp>
                      <pic:pic xmlns:pic="http://schemas.openxmlformats.org/drawingml/2006/picture">
                        <pic:nvPicPr>
                          <pic:cNvPr id="39" name="Image 39"/>
                          <pic:cNvPicPr/>
                        </pic:nvPicPr>
                        <pic:blipFill>
                          <a:blip r:embed="rId40" cstate="print"/>
                          <a:stretch>
                            <a:fillRect/>
                          </a:stretch>
                        </pic:blipFill>
                        <pic:spPr>
                          <a:xfrm>
                            <a:off x="2465466" y="13260"/>
                            <a:ext cx="1061366" cy="536881"/>
                          </a:xfrm>
                          <a:prstGeom prst="rect">
                            <a:avLst/>
                          </a:prstGeom>
                        </pic:spPr>
                      </pic:pic>
                      <wps:wsp>
                        <wps:cNvPr id="40" name="Graphic 40"/>
                        <wps:cNvSpPr/>
                        <wps:spPr>
                          <a:xfrm>
                            <a:off x="2472096" y="17628"/>
                            <a:ext cx="1046480" cy="528320"/>
                          </a:xfrm>
                          <a:custGeom>
                            <a:avLst/>
                            <a:gdLst/>
                            <a:ahLst/>
                            <a:cxnLst/>
                            <a:rect l="l" t="t" r="r" b="b"/>
                            <a:pathLst>
                              <a:path w="1046480" h="528320">
                                <a:moveTo>
                                  <a:pt x="1045883" y="6680"/>
                                </a:moveTo>
                                <a:lnTo>
                                  <a:pt x="1039253" y="6680"/>
                                </a:lnTo>
                                <a:lnTo>
                                  <a:pt x="1039253" y="521474"/>
                                </a:lnTo>
                                <a:lnTo>
                                  <a:pt x="1045883" y="521474"/>
                                </a:lnTo>
                                <a:lnTo>
                                  <a:pt x="1045883" y="6680"/>
                                </a:lnTo>
                                <a:close/>
                              </a:path>
                              <a:path w="1046480" h="528320">
                                <a:moveTo>
                                  <a:pt x="1045883" y="0"/>
                                </a:moveTo>
                                <a:lnTo>
                                  <a:pt x="0" y="0"/>
                                </a:lnTo>
                                <a:lnTo>
                                  <a:pt x="0" y="6337"/>
                                </a:lnTo>
                                <a:lnTo>
                                  <a:pt x="0" y="521754"/>
                                </a:lnTo>
                                <a:lnTo>
                                  <a:pt x="0" y="528104"/>
                                </a:lnTo>
                                <a:lnTo>
                                  <a:pt x="1045883" y="528104"/>
                                </a:lnTo>
                                <a:lnTo>
                                  <a:pt x="1045883" y="521754"/>
                                </a:lnTo>
                                <a:lnTo>
                                  <a:pt x="6629" y="521754"/>
                                </a:lnTo>
                                <a:lnTo>
                                  <a:pt x="6629" y="6337"/>
                                </a:lnTo>
                                <a:lnTo>
                                  <a:pt x="1045883" y="6337"/>
                                </a:lnTo>
                                <a:lnTo>
                                  <a:pt x="1045883" y="0"/>
                                </a:lnTo>
                                <a:close/>
                              </a:path>
                            </a:pathLst>
                          </a:custGeom>
                          <a:solidFill>
                            <a:srgbClr val="040000"/>
                          </a:solidFill>
                        </wps:spPr>
                        <wps:bodyPr wrap="square" lIns="0" tIns="0" rIns="0" bIns="0" rtlCol="0">
                          <a:prstTxWarp prst="textNoShape">
                            <a:avLst/>
                          </a:prstTxWarp>
                        </wps:bodyPr>
                      </wps:wsp>
                      <pic:pic xmlns:pic="http://schemas.openxmlformats.org/drawingml/2006/picture">
                        <pic:nvPicPr>
                          <pic:cNvPr id="41" name="Image 41"/>
                          <pic:cNvPicPr/>
                        </pic:nvPicPr>
                        <pic:blipFill>
                          <a:blip r:embed="rId41" cstate="print"/>
                          <a:stretch>
                            <a:fillRect/>
                          </a:stretch>
                        </pic:blipFill>
                        <pic:spPr>
                          <a:xfrm>
                            <a:off x="2876744" y="388855"/>
                            <a:ext cx="236598" cy="150239"/>
                          </a:xfrm>
                          <a:prstGeom prst="rect">
                            <a:avLst/>
                          </a:prstGeom>
                        </pic:spPr>
                      </pic:pic>
                      <pic:pic xmlns:pic="http://schemas.openxmlformats.org/drawingml/2006/picture">
                        <pic:nvPicPr>
                          <pic:cNvPr id="42" name="Image 42"/>
                          <pic:cNvPicPr/>
                        </pic:nvPicPr>
                        <pic:blipFill>
                          <a:blip r:embed="rId42" cstate="print"/>
                          <a:stretch>
                            <a:fillRect/>
                          </a:stretch>
                        </pic:blipFill>
                        <pic:spPr>
                          <a:xfrm>
                            <a:off x="1233839" y="1"/>
                            <a:ext cx="1061366" cy="536881"/>
                          </a:xfrm>
                          <a:prstGeom prst="rect">
                            <a:avLst/>
                          </a:prstGeom>
                        </pic:spPr>
                      </pic:pic>
                      <pic:pic xmlns:pic="http://schemas.openxmlformats.org/drawingml/2006/picture">
                        <pic:nvPicPr>
                          <pic:cNvPr id="43" name="Image 43"/>
                          <pic:cNvPicPr/>
                        </pic:nvPicPr>
                        <pic:blipFill>
                          <a:blip r:embed="rId43" cstate="print"/>
                          <a:stretch>
                            <a:fillRect/>
                          </a:stretch>
                        </pic:blipFill>
                        <pic:spPr>
                          <a:xfrm>
                            <a:off x="1594261" y="258499"/>
                            <a:ext cx="245441" cy="278383"/>
                          </a:xfrm>
                          <a:prstGeom prst="rect">
                            <a:avLst/>
                          </a:prstGeom>
                        </pic:spPr>
                      </pic:pic>
                      <pic:pic xmlns:pic="http://schemas.openxmlformats.org/drawingml/2006/picture">
                        <pic:nvPicPr>
                          <pic:cNvPr id="44" name="Image 44"/>
                          <pic:cNvPicPr/>
                        </pic:nvPicPr>
                        <pic:blipFill>
                          <a:blip r:embed="rId44" cstate="print"/>
                          <a:stretch>
                            <a:fillRect/>
                          </a:stretch>
                        </pic:blipFill>
                        <pic:spPr>
                          <a:xfrm>
                            <a:off x="1233839" y="1"/>
                            <a:ext cx="1061366" cy="536881"/>
                          </a:xfrm>
                          <a:prstGeom prst="rect">
                            <a:avLst/>
                          </a:prstGeom>
                        </pic:spPr>
                      </pic:pic>
                      <pic:pic xmlns:pic="http://schemas.openxmlformats.org/drawingml/2006/picture">
                        <pic:nvPicPr>
                          <pic:cNvPr id="45" name="Image 45"/>
                          <pic:cNvPicPr/>
                        </pic:nvPicPr>
                        <pic:blipFill>
                          <a:blip r:embed="rId45" cstate="print"/>
                          <a:stretch>
                            <a:fillRect/>
                          </a:stretch>
                        </pic:blipFill>
                        <pic:spPr>
                          <a:xfrm>
                            <a:off x="1645118" y="245243"/>
                            <a:ext cx="165838" cy="291639"/>
                          </a:xfrm>
                          <a:prstGeom prst="rect">
                            <a:avLst/>
                          </a:prstGeom>
                        </pic:spPr>
                      </pic:pic>
                      <pic:pic xmlns:pic="http://schemas.openxmlformats.org/drawingml/2006/picture">
                        <pic:nvPicPr>
                          <pic:cNvPr id="46" name="Image 46"/>
                          <pic:cNvPicPr/>
                        </pic:nvPicPr>
                        <pic:blipFill>
                          <a:blip r:embed="rId46" cstate="print"/>
                          <a:stretch>
                            <a:fillRect/>
                          </a:stretch>
                        </pic:blipFill>
                        <pic:spPr>
                          <a:xfrm>
                            <a:off x="1233839" y="1"/>
                            <a:ext cx="1061366" cy="536881"/>
                          </a:xfrm>
                          <a:prstGeom prst="rect">
                            <a:avLst/>
                          </a:prstGeom>
                        </pic:spPr>
                      </pic:pic>
                      <wps:wsp>
                        <wps:cNvPr id="47" name="Graphic 47"/>
                        <wps:cNvSpPr/>
                        <wps:spPr>
                          <a:xfrm>
                            <a:off x="1773366" y="101634"/>
                            <a:ext cx="132715" cy="183515"/>
                          </a:xfrm>
                          <a:custGeom>
                            <a:avLst/>
                            <a:gdLst/>
                            <a:ahLst/>
                            <a:cxnLst/>
                            <a:rect l="l" t="t" r="r" b="b"/>
                            <a:pathLst>
                              <a:path w="132715" h="183515">
                                <a:moveTo>
                                  <a:pt x="28745" y="183379"/>
                                </a:moveTo>
                                <a:lnTo>
                                  <a:pt x="4422" y="172332"/>
                                </a:lnTo>
                                <a:lnTo>
                                  <a:pt x="0" y="121516"/>
                                </a:lnTo>
                                <a:lnTo>
                                  <a:pt x="39801" y="41978"/>
                                </a:lnTo>
                                <a:lnTo>
                                  <a:pt x="37590" y="30931"/>
                                </a:lnTo>
                                <a:lnTo>
                                  <a:pt x="53068" y="0"/>
                                </a:lnTo>
                                <a:lnTo>
                                  <a:pt x="132670" y="39768"/>
                                </a:lnTo>
                                <a:lnTo>
                                  <a:pt x="117192" y="70700"/>
                                </a:lnTo>
                                <a:lnTo>
                                  <a:pt x="108347" y="77328"/>
                                </a:lnTo>
                                <a:lnTo>
                                  <a:pt x="70757" y="156866"/>
                                </a:lnTo>
                                <a:lnTo>
                                  <a:pt x="28745" y="183379"/>
                                </a:lnTo>
                                <a:close/>
                              </a:path>
                            </a:pathLst>
                          </a:custGeom>
                          <a:solidFill>
                            <a:srgbClr val="FFFFFF"/>
                          </a:solidFill>
                        </wps:spPr>
                        <wps:bodyPr wrap="square" lIns="0" tIns="0" rIns="0" bIns="0" rtlCol="0">
                          <a:prstTxWarp prst="textNoShape">
                            <a:avLst/>
                          </a:prstTxWarp>
                        </wps:bodyPr>
                      </wps:wsp>
                      <wps:wsp>
                        <wps:cNvPr id="48" name="Graphic 48"/>
                        <wps:cNvSpPr/>
                        <wps:spPr>
                          <a:xfrm>
                            <a:off x="1771155" y="99424"/>
                            <a:ext cx="137160" cy="190500"/>
                          </a:xfrm>
                          <a:custGeom>
                            <a:avLst/>
                            <a:gdLst/>
                            <a:ahLst/>
                            <a:cxnLst/>
                            <a:rect l="l" t="t" r="r" b="b"/>
                            <a:pathLst>
                              <a:path w="137160" h="190500">
                                <a:moveTo>
                                  <a:pt x="30956" y="190007"/>
                                </a:moveTo>
                                <a:lnTo>
                                  <a:pt x="4422" y="176751"/>
                                </a:lnTo>
                                <a:lnTo>
                                  <a:pt x="0" y="123725"/>
                                </a:lnTo>
                                <a:lnTo>
                                  <a:pt x="39801" y="44187"/>
                                </a:lnTo>
                                <a:lnTo>
                                  <a:pt x="37590" y="33140"/>
                                </a:lnTo>
                                <a:lnTo>
                                  <a:pt x="55279" y="0"/>
                                </a:lnTo>
                                <a:lnTo>
                                  <a:pt x="68546" y="6628"/>
                                </a:lnTo>
                                <a:lnTo>
                                  <a:pt x="57490" y="6628"/>
                                </a:lnTo>
                                <a:lnTo>
                                  <a:pt x="42012" y="35350"/>
                                </a:lnTo>
                                <a:lnTo>
                                  <a:pt x="44223" y="44187"/>
                                </a:lnTo>
                                <a:lnTo>
                                  <a:pt x="4422" y="123725"/>
                                </a:lnTo>
                                <a:lnTo>
                                  <a:pt x="8844" y="172332"/>
                                </a:lnTo>
                                <a:lnTo>
                                  <a:pt x="28745" y="183379"/>
                                </a:lnTo>
                                <a:lnTo>
                                  <a:pt x="39959" y="183379"/>
                                </a:lnTo>
                                <a:lnTo>
                                  <a:pt x="30956" y="190007"/>
                                </a:lnTo>
                                <a:close/>
                              </a:path>
                              <a:path w="137160" h="190500">
                                <a:moveTo>
                                  <a:pt x="39959" y="183379"/>
                                </a:moveTo>
                                <a:lnTo>
                                  <a:pt x="28745" y="183379"/>
                                </a:lnTo>
                                <a:lnTo>
                                  <a:pt x="70757" y="156866"/>
                                </a:lnTo>
                                <a:lnTo>
                                  <a:pt x="108347" y="77328"/>
                                </a:lnTo>
                                <a:lnTo>
                                  <a:pt x="117192" y="70700"/>
                                </a:lnTo>
                                <a:lnTo>
                                  <a:pt x="130901" y="43304"/>
                                </a:lnTo>
                                <a:lnTo>
                                  <a:pt x="57490" y="6628"/>
                                </a:lnTo>
                                <a:lnTo>
                                  <a:pt x="68546" y="6628"/>
                                </a:lnTo>
                                <a:lnTo>
                                  <a:pt x="134882" y="39768"/>
                                </a:lnTo>
                                <a:lnTo>
                                  <a:pt x="134882" y="41978"/>
                                </a:lnTo>
                                <a:lnTo>
                                  <a:pt x="136061" y="41978"/>
                                </a:lnTo>
                                <a:lnTo>
                                  <a:pt x="121614" y="72909"/>
                                </a:lnTo>
                                <a:lnTo>
                                  <a:pt x="112770" y="79537"/>
                                </a:lnTo>
                                <a:lnTo>
                                  <a:pt x="72968" y="159075"/>
                                </a:lnTo>
                                <a:lnTo>
                                  <a:pt x="39959" y="183379"/>
                                </a:lnTo>
                                <a:close/>
                              </a:path>
                              <a:path w="137160" h="190500">
                                <a:moveTo>
                                  <a:pt x="136061" y="41978"/>
                                </a:moveTo>
                                <a:lnTo>
                                  <a:pt x="134882" y="41978"/>
                                </a:lnTo>
                                <a:lnTo>
                                  <a:pt x="134882" y="39768"/>
                                </a:lnTo>
                                <a:lnTo>
                                  <a:pt x="137093" y="39768"/>
                                </a:lnTo>
                                <a:lnTo>
                                  <a:pt x="136061" y="41978"/>
                                </a:lnTo>
                                <a:close/>
                              </a:path>
                            </a:pathLst>
                          </a:custGeom>
                          <a:solidFill>
                            <a:srgbClr val="5E5E5D"/>
                          </a:solidFill>
                        </wps:spPr>
                        <wps:bodyPr wrap="square" lIns="0" tIns="0" rIns="0" bIns="0" rtlCol="0">
                          <a:prstTxWarp prst="textNoShape">
                            <a:avLst/>
                          </a:prstTxWarp>
                        </wps:bodyPr>
                      </wps:wsp>
                      <pic:pic xmlns:pic="http://schemas.openxmlformats.org/drawingml/2006/picture">
                        <pic:nvPicPr>
                          <pic:cNvPr id="49" name="Image 49"/>
                          <pic:cNvPicPr/>
                        </pic:nvPicPr>
                        <pic:blipFill>
                          <a:blip r:embed="rId47" cstate="print"/>
                          <a:stretch>
                            <a:fillRect/>
                          </a:stretch>
                        </pic:blipFill>
                        <pic:spPr>
                          <a:xfrm>
                            <a:off x="1233839" y="0"/>
                            <a:ext cx="1061366" cy="536881"/>
                          </a:xfrm>
                          <a:prstGeom prst="rect">
                            <a:avLst/>
                          </a:prstGeom>
                        </pic:spPr>
                      </pic:pic>
                      <wps:wsp>
                        <wps:cNvPr id="50" name="Graphic 50"/>
                        <wps:cNvSpPr/>
                        <wps:spPr>
                          <a:xfrm>
                            <a:off x="1793267" y="132565"/>
                            <a:ext cx="99695" cy="126364"/>
                          </a:xfrm>
                          <a:custGeom>
                            <a:avLst/>
                            <a:gdLst/>
                            <a:ahLst/>
                            <a:cxnLst/>
                            <a:rect l="l" t="t" r="r" b="b"/>
                            <a:pathLst>
                              <a:path w="99695" h="126364">
                                <a:moveTo>
                                  <a:pt x="48645" y="125935"/>
                                </a:moveTo>
                                <a:lnTo>
                                  <a:pt x="0" y="101631"/>
                                </a:lnTo>
                                <a:lnTo>
                                  <a:pt x="0" y="99422"/>
                                </a:lnTo>
                                <a:lnTo>
                                  <a:pt x="2211" y="97210"/>
                                </a:lnTo>
                                <a:lnTo>
                                  <a:pt x="50857" y="121516"/>
                                </a:lnTo>
                                <a:lnTo>
                                  <a:pt x="50857" y="123725"/>
                                </a:lnTo>
                                <a:lnTo>
                                  <a:pt x="48645" y="125935"/>
                                </a:lnTo>
                                <a:close/>
                              </a:path>
                              <a:path w="99695" h="126364">
                                <a:moveTo>
                                  <a:pt x="95080" y="41978"/>
                                </a:moveTo>
                                <a:lnTo>
                                  <a:pt x="17689" y="2209"/>
                                </a:lnTo>
                                <a:lnTo>
                                  <a:pt x="17689" y="0"/>
                                </a:lnTo>
                                <a:lnTo>
                                  <a:pt x="19900" y="0"/>
                                </a:lnTo>
                                <a:lnTo>
                                  <a:pt x="97291" y="37557"/>
                                </a:lnTo>
                                <a:lnTo>
                                  <a:pt x="99503" y="39768"/>
                                </a:lnTo>
                                <a:lnTo>
                                  <a:pt x="95080" y="41978"/>
                                </a:lnTo>
                                <a:close/>
                              </a:path>
                            </a:pathLst>
                          </a:custGeom>
                          <a:solidFill>
                            <a:srgbClr val="5E5E5D"/>
                          </a:solidFill>
                        </wps:spPr>
                        <wps:bodyPr wrap="square" lIns="0" tIns="0" rIns="0" bIns="0" rtlCol="0">
                          <a:prstTxWarp prst="textNoShape">
                            <a:avLst/>
                          </a:prstTxWarp>
                        </wps:bodyPr>
                      </wps:wsp>
                      <pic:pic xmlns:pic="http://schemas.openxmlformats.org/drawingml/2006/picture">
                        <pic:nvPicPr>
                          <pic:cNvPr id="51" name="Image 51"/>
                          <pic:cNvPicPr/>
                        </pic:nvPicPr>
                        <pic:blipFill>
                          <a:blip r:embed="rId48" cstate="print"/>
                          <a:stretch>
                            <a:fillRect/>
                          </a:stretch>
                        </pic:blipFill>
                        <pic:spPr>
                          <a:xfrm>
                            <a:off x="1233839" y="0"/>
                            <a:ext cx="1061366" cy="536881"/>
                          </a:xfrm>
                          <a:prstGeom prst="rect">
                            <a:avLst/>
                          </a:prstGeom>
                        </pic:spPr>
                      </pic:pic>
                      <wps:wsp>
                        <wps:cNvPr id="52" name="Graphic 52"/>
                        <wps:cNvSpPr/>
                        <wps:spPr>
                          <a:xfrm>
                            <a:off x="1238253" y="4369"/>
                            <a:ext cx="1048385" cy="528320"/>
                          </a:xfrm>
                          <a:custGeom>
                            <a:avLst/>
                            <a:gdLst/>
                            <a:ahLst/>
                            <a:cxnLst/>
                            <a:rect l="l" t="t" r="r" b="b"/>
                            <a:pathLst>
                              <a:path w="1048385" h="528320">
                                <a:moveTo>
                                  <a:pt x="1048105" y="6680"/>
                                </a:moveTo>
                                <a:lnTo>
                                  <a:pt x="1041463" y="6680"/>
                                </a:lnTo>
                                <a:lnTo>
                                  <a:pt x="1041463" y="521474"/>
                                </a:lnTo>
                                <a:lnTo>
                                  <a:pt x="1048105" y="521474"/>
                                </a:lnTo>
                                <a:lnTo>
                                  <a:pt x="1048105" y="6680"/>
                                </a:lnTo>
                                <a:close/>
                              </a:path>
                              <a:path w="1048385" h="528320">
                                <a:moveTo>
                                  <a:pt x="1048105" y="0"/>
                                </a:moveTo>
                                <a:lnTo>
                                  <a:pt x="0" y="0"/>
                                </a:lnTo>
                                <a:lnTo>
                                  <a:pt x="0" y="6337"/>
                                </a:lnTo>
                                <a:lnTo>
                                  <a:pt x="0" y="521754"/>
                                </a:lnTo>
                                <a:lnTo>
                                  <a:pt x="0" y="528104"/>
                                </a:lnTo>
                                <a:lnTo>
                                  <a:pt x="1048105" y="528104"/>
                                </a:lnTo>
                                <a:lnTo>
                                  <a:pt x="1048105" y="521754"/>
                                </a:lnTo>
                                <a:lnTo>
                                  <a:pt x="8851" y="521754"/>
                                </a:lnTo>
                                <a:lnTo>
                                  <a:pt x="8851" y="6337"/>
                                </a:lnTo>
                                <a:lnTo>
                                  <a:pt x="1048105" y="6337"/>
                                </a:lnTo>
                                <a:lnTo>
                                  <a:pt x="1048105"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3" name="Image 53"/>
                          <pic:cNvPicPr/>
                        </pic:nvPicPr>
                        <pic:blipFill>
                          <a:blip r:embed="rId49" cstate="print"/>
                          <a:stretch>
                            <a:fillRect/>
                          </a:stretch>
                        </pic:blipFill>
                        <pic:spPr>
                          <a:xfrm>
                            <a:off x="1607528" y="86165"/>
                            <a:ext cx="132670" cy="123725"/>
                          </a:xfrm>
                          <a:prstGeom prst="rect">
                            <a:avLst/>
                          </a:prstGeom>
                        </pic:spPr>
                      </pic:pic>
                      <wps:wsp>
                        <wps:cNvPr id="54" name="Graphic 54"/>
                        <wps:cNvSpPr/>
                        <wps:spPr>
                          <a:xfrm>
                            <a:off x="1793256" y="426416"/>
                            <a:ext cx="487045" cy="57785"/>
                          </a:xfrm>
                          <a:custGeom>
                            <a:avLst/>
                            <a:gdLst/>
                            <a:ahLst/>
                            <a:cxnLst/>
                            <a:rect l="l" t="t" r="r" b="b"/>
                            <a:pathLst>
                              <a:path w="487045" h="57785">
                                <a:moveTo>
                                  <a:pt x="35382" y="0"/>
                                </a:moveTo>
                                <a:lnTo>
                                  <a:pt x="26543" y="0"/>
                                </a:lnTo>
                                <a:lnTo>
                                  <a:pt x="26543" y="33147"/>
                                </a:lnTo>
                                <a:lnTo>
                                  <a:pt x="24333" y="37553"/>
                                </a:lnTo>
                                <a:lnTo>
                                  <a:pt x="13271" y="37553"/>
                                </a:lnTo>
                                <a:lnTo>
                                  <a:pt x="8851" y="33147"/>
                                </a:lnTo>
                                <a:lnTo>
                                  <a:pt x="8851" y="0"/>
                                </a:lnTo>
                                <a:lnTo>
                                  <a:pt x="0" y="0"/>
                                </a:lnTo>
                                <a:lnTo>
                                  <a:pt x="0" y="24307"/>
                                </a:lnTo>
                                <a:lnTo>
                                  <a:pt x="2209" y="35356"/>
                                </a:lnTo>
                                <a:lnTo>
                                  <a:pt x="4432" y="39763"/>
                                </a:lnTo>
                                <a:lnTo>
                                  <a:pt x="8851" y="44196"/>
                                </a:lnTo>
                                <a:lnTo>
                                  <a:pt x="17691" y="46405"/>
                                </a:lnTo>
                                <a:lnTo>
                                  <a:pt x="26543" y="44196"/>
                                </a:lnTo>
                                <a:lnTo>
                                  <a:pt x="33172" y="41973"/>
                                </a:lnTo>
                                <a:lnTo>
                                  <a:pt x="35382" y="35356"/>
                                </a:lnTo>
                                <a:lnTo>
                                  <a:pt x="35382" y="0"/>
                                </a:lnTo>
                                <a:close/>
                              </a:path>
                              <a:path w="487045" h="57785">
                                <a:moveTo>
                                  <a:pt x="75184" y="24307"/>
                                </a:moveTo>
                                <a:lnTo>
                                  <a:pt x="72974" y="19888"/>
                                </a:lnTo>
                                <a:lnTo>
                                  <a:pt x="72974" y="15468"/>
                                </a:lnTo>
                                <a:lnTo>
                                  <a:pt x="68554" y="13258"/>
                                </a:lnTo>
                                <a:lnTo>
                                  <a:pt x="57492" y="13258"/>
                                </a:lnTo>
                                <a:lnTo>
                                  <a:pt x="53073" y="17678"/>
                                </a:lnTo>
                                <a:lnTo>
                                  <a:pt x="53073" y="13258"/>
                                </a:lnTo>
                                <a:lnTo>
                                  <a:pt x="44234" y="13258"/>
                                </a:lnTo>
                                <a:lnTo>
                                  <a:pt x="44234" y="44196"/>
                                </a:lnTo>
                                <a:lnTo>
                                  <a:pt x="53073" y="44196"/>
                                </a:lnTo>
                                <a:lnTo>
                                  <a:pt x="53073" y="30937"/>
                                </a:lnTo>
                                <a:lnTo>
                                  <a:pt x="55283" y="24307"/>
                                </a:lnTo>
                                <a:lnTo>
                                  <a:pt x="57492" y="19888"/>
                                </a:lnTo>
                                <a:lnTo>
                                  <a:pt x="64135" y="19888"/>
                                </a:lnTo>
                                <a:lnTo>
                                  <a:pt x="66344" y="22098"/>
                                </a:lnTo>
                                <a:lnTo>
                                  <a:pt x="66344" y="44196"/>
                                </a:lnTo>
                                <a:lnTo>
                                  <a:pt x="75184" y="44196"/>
                                </a:lnTo>
                                <a:lnTo>
                                  <a:pt x="75184" y="24307"/>
                                </a:lnTo>
                                <a:close/>
                              </a:path>
                              <a:path w="487045" h="57785">
                                <a:moveTo>
                                  <a:pt x="110566" y="35356"/>
                                </a:moveTo>
                                <a:lnTo>
                                  <a:pt x="108356" y="30937"/>
                                </a:lnTo>
                                <a:lnTo>
                                  <a:pt x="108356" y="28727"/>
                                </a:lnTo>
                                <a:lnTo>
                                  <a:pt x="97294" y="24307"/>
                                </a:lnTo>
                                <a:lnTo>
                                  <a:pt x="90665" y="22098"/>
                                </a:lnTo>
                                <a:lnTo>
                                  <a:pt x="88455" y="22098"/>
                                </a:lnTo>
                                <a:lnTo>
                                  <a:pt x="90665" y="19888"/>
                                </a:lnTo>
                                <a:lnTo>
                                  <a:pt x="95084" y="17678"/>
                                </a:lnTo>
                                <a:lnTo>
                                  <a:pt x="99504" y="19888"/>
                                </a:lnTo>
                                <a:lnTo>
                                  <a:pt x="101714" y="22098"/>
                                </a:lnTo>
                                <a:lnTo>
                                  <a:pt x="108356" y="19888"/>
                                </a:lnTo>
                                <a:lnTo>
                                  <a:pt x="103924" y="15468"/>
                                </a:lnTo>
                                <a:lnTo>
                                  <a:pt x="99504" y="13258"/>
                                </a:lnTo>
                                <a:lnTo>
                                  <a:pt x="88455" y="13258"/>
                                </a:lnTo>
                                <a:lnTo>
                                  <a:pt x="84023" y="15468"/>
                                </a:lnTo>
                                <a:lnTo>
                                  <a:pt x="81813" y="17678"/>
                                </a:lnTo>
                                <a:lnTo>
                                  <a:pt x="81813" y="26517"/>
                                </a:lnTo>
                                <a:lnTo>
                                  <a:pt x="84023" y="28727"/>
                                </a:lnTo>
                                <a:lnTo>
                                  <a:pt x="97294" y="33147"/>
                                </a:lnTo>
                                <a:lnTo>
                                  <a:pt x="101714" y="35356"/>
                                </a:lnTo>
                                <a:lnTo>
                                  <a:pt x="99504" y="37553"/>
                                </a:lnTo>
                                <a:lnTo>
                                  <a:pt x="95084" y="39763"/>
                                </a:lnTo>
                                <a:lnTo>
                                  <a:pt x="90665" y="37553"/>
                                </a:lnTo>
                                <a:lnTo>
                                  <a:pt x="88455" y="35356"/>
                                </a:lnTo>
                                <a:lnTo>
                                  <a:pt x="79603" y="35356"/>
                                </a:lnTo>
                                <a:lnTo>
                                  <a:pt x="84023" y="44183"/>
                                </a:lnTo>
                                <a:lnTo>
                                  <a:pt x="88455" y="44183"/>
                                </a:lnTo>
                                <a:lnTo>
                                  <a:pt x="95084" y="46393"/>
                                </a:lnTo>
                                <a:lnTo>
                                  <a:pt x="101714" y="44183"/>
                                </a:lnTo>
                                <a:lnTo>
                                  <a:pt x="106146" y="41973"/>
                                </a:lnTo>
                                <a:lnTo>
                                  <a:pt x="108356" y="39763"/>
                                </a:lnTo>
                                <a:lnTo>
                                  <a:pt x="110566" y="35356"/>
                                </a:lnTo>
                                <a:close/>
                              </a:path>
                              <a:path w="487045" h="57785">
                                <a:moveTo>
                                  <a:pt x="145948" y="22098"/>
                                </a:moveTo>
                                <a:lnTo>
                                  <a:pt x="143725" y="17678"/>
                                </a:lnTo>
                                <a:lnTo>
                                  <a:pt x="139306" y="15468"/>
                                </a:lnTo>
                                <a:lnTo>
                                  <a:pt x="137096" y="13258"/>
                                </a:lnTo>
                                <a:lnTo>
                                  <a:pt x="123825" y="13258"/>
                                </a:lnTo>
                                <a:lnTo>
                                  <a:pt x="119405" y="17678"/>
                                </a:lnTo>
                                <a:lnTo>
                                  <a:pt x="117195" y="22098"/>
                                </a:lnTo>
                                <a:lnTo>
                                  <a:pt x="114985" y="28727"/>
                                </a:lnTo>
                                <a:lnTo>
                                  <a:pt x="119405" y="41973"/>
                                </a:lnTo>
                                <a:lnTo>
                                  <a:pt x="123825" y="44183"/>
                                </a:lnTo>
                                <a:lnTo>
                                  <a:pt x="130467" y="46393"/>
                                </a:lnTo>
                                <a:lnTo>
                                  <a:pt x="137096" y="44183"/>
                                </a:lnTo>
                                <a:lnTo>
                                  <a:pt x="141516" y="41973"/>
                                </a:lnTo>
                                <a:lnTo>
                                  <a:pt x="143725" y="39763"/>
                                </a:lnTo>
                                <a:lnTo>
                                  <a:pt x="145948" y="35356"/>
                                </a:lnTo>
                                <a:lnTo>
                                  <a:pt x="137096" y="33147"/>
                                </a:lnTo>
                                <a:lnTo>
                                  <a:pt x="134886" y="37553"/>
                                </a:lnTo>
                                <a:lnTo>
                                  <a:pt x="130467" y="39763"/>
                                </a:lnTo>
                                <a:lnTo>
                                  <a:pt x="128257" y="37553"/>
                                </a:lnTo>
                                <a:lnTo>
                                  <a:pt x="126047" y="37553"/>
                                </a:lnTo>
                                <a:lnTo>
                                  <a:pt x="123825" y="28727"/>
                                </a:lnTo>
                                <a:lnTo>
                                  <a:pt x="126047" y="22098"/>
                                </a:lnTo>
                                <a:lnTo>
                                  <a:pt x="130467" y="19888"/>
                                </a:lnTo>
                                <a:lnTo>
                                  <a:pt x="134886" y="19888"/>
                                </a:lnTo>
                                <a:lnTo>
                                  <a:pt x="137096" y="24307"/>
                                </a:lnTo>
                                <a:lnTo>
                                  <a:pt x="145948" y="22098"/>
                                </a:lnTo>
                                <a:close/>
                              </a:path>
                              <a:path w="487045" h="57785">
                                <a:moveTo>
                                  <a:pt x="172478" y="13258"/>
                                </a:moveTo>
                                <a:lnTo>
                                  <a:pt x="163626" y="13258"/>
                                </a:lnTo>
                                <a:lnTo>
                                  <a:pt x="159207" y="17678"/>
                                </a:lnTo>
                                <a:lnTo>
                                  <a:pt x="159207" y="13258"/>
                                </a:lnTo>
                                <a:lnTo>
                                  <a:pt x="150368" y="13258"/>
                                </a:lnTo>
                                <a:lnTo>
                                  <a:pt x="150368" y="44183"/>
                                </a:lnTo>
                                <a:lnTo>
                                  <a:pt x="159207" y="44183"/>
                                </a:lnTo>
                                <a:lnTo>
                                  <a:pt x="159207" y="35356"/>
                                </a:lnTo>
                                <a:lnTo>
                                  <a:pt x="161417" y="24307"/>
                                </a:lnTo>
                                <a:lnTo>
                                  <a:pt x="163626" y="19888"/>
                                </a:lnTo>
                                <a:lnTo>
                                  <a:pt x="165836" y="19888"/>
                                </a:lnTo>
                                <a:lnTo>
                                  <a:pt x="170268" y="22098"/>
                                </a:lnTo>
                                <a:lnTo>
                                  <a:pt x="172478" y="13258"/>
                                </a:lnTo>
                                <a:close/>
                              </a:path>
                              <a:path w="487045" h="57785">
                                <a:moveTo>
                                  <a:pt x="203428" y="22098"/>
                                </a:moveTo>
                                <a:lnTo>
                                  <a:pt x="201218" y="19888"/>
                                </a:lnTo>
                                <a:lnTo>
                                  <a:pt x="194589" y="13258"/>
                                </a:lnTo>
                                <a:lnTo>
                                  <a:pt x="194589" y="26517"/>
                                </a:lnTo>
                                <a:lnTo>
                                  <a:pt x="181317" y="26517"/>
                                </a:lnTo>
                                <a:lnTo>
                                  <a:pt x="183527" y="19888"/>
                                </a:lnTo>
                                <a:lnTo>
                                  <a:pt x="192379" y="19888"/>
                                </a:lnTo>
                                <a:lnTo>
                                  <a:pt x="194589" y="26517"/>
                                </a:lnTo>
                                <a:lnTo>
                                  <a:pt x="194589" y="13258"/>
                                </a:lnTo>
                                <a:lnTo>
                                  <a:pt x="181317" y="13258"/>
                                </a:lnTo>
                                <a:lnTo>
                                  <a:pt x="176898" y="17678"/>
                                </a:lnTo>
                                <a:lnTo>
                                  <a:pt x="174688" y="22098"/>
                                </a:lnTo>
                                <a:lnTo>
                                  <a:pt x="172478" y="28727"/>
                                </a:lnTo>
                                <a:lnTo>
                                  <a:pt x="174688" y="35356"/>
                                </a:lnTo>
                                <a:lnTo>
                                  <a:pt x="176898" y="39763"/>
                                </a:lnTo>
                                <a:lnTo>
                                  <a:pt x="181317" y="44183"/>
                                </a:lnTo>
                                <a:lnTo>
                                  <a:pt x="187960" y="46393"/>
                                </a:lnTo>
                                <a:lnTo>
                                  <a:pt x="194589" y="46393"/>
                                </a:lnTo>
                                <a:lnTo>
                                  <a:pt x="201218" y="39763"/>
                                </a:lnTo>
                                <a:lnTo>
                                  <a:pt x="203428" y="35356"/>
                                </a:lnTo>
                                <a:lnTo>
                                  <a:pt x="194589" y="35356"/>
                                </a:lnTo>
                                <a:lnTo>
                                  <a:pt x="190169" y="39763"/>
                                </a:lnTo>
                                <a:lnTo>
                                  <a:pt x="183527" y="37553"/>
                                </a:lnTo>
                                <a:lnTo>
                                  <a:pt x="181317" y="30937"/>
                                </a:lnTo>
                                <a:lnTo>
                                  <a:pt x="203428" y="30937"/>
                                </a:lnTo>
                                <a:lnTo>
                                  <a:pt x="203428" y="26517"/>
                                </a:lnTo>
                                <a:lnTo>
                                  <a:pt x="203428" y="22098"/>
                                </a:lnTo>
                                <a:close/>
                              </a:path>
                              <a:path w="487045" h="57785">
                                <a:moveTo>
                                  <a:pt x="254292" y="13258"/>
                                </a:moveTo>
                                <a:lnTo>
                                  <a:pt x="245440" y="13258"/>
                                </a:lnTo>
                                <a:lnTo>
                                  <a:pt x="238810" y="33147"/>
                                </a:lnTo>
                                <a:lnTo>
                                  <a:pt x="234391" y="13258"/>
                                </a:lnTo>
                                <a:lnTo>
                                  <a:pt x="225552" y="13258"/>
                                </a:lnTo>
                                <a:lnTo>
                                  <a:pt x="221119" y="33147"/>
                                </a:lnTo>
                                <a:lnTo>
                                  <a:pt x="214490" y="13258"/>
                                </a:lnTo>
                                <a:lnTo>
                                  <a:pt x="205651" y="13258"/>
                                </a:lnTo>
                                <a:lnTo>
                                  <a:pt x="216700" y="44183"/>
                                </a:lnTo>
                                <a:lnTo>
                                  <a:pt x="225552" y="44183"/>
                                </a:lnTo>
                                <a:lnTo>
                                  <a:pt x="229971" y="24307"/>
                                </a:lnTo>
                                <a:lnTo>
                                  <a:pt x="236601" y="44183"/>
                                </a:lnTo>
                                <a:lnTo>
                                  <a:pt x="243230" y="44183"/>
                                </a:lnTo>
                                <a:lnTo>
                                  <a:pt x="254292" y="13258"/>
                                </a:lnTo>
                                <a:close/>
                              </a:path>
                              <a:path w="487045" h="57785">
                                <a:moveTo>
                                  <a:pt x="291884" y="44183"/>
                                </a:moveTo>
                                <a:lnTo>
                                  <a:pt x="289674" y="37553"/>
                                </a:lnTo>
                                <a:lnTo>
                                  <a:pt x="287464" y="39763"/>
                                </a:lnTo>
                                <a:lnTo>
                                  <a:pt x="285242" y="37553"/>
                                </a:lnTo>
                                <a:lnTo>
                                  <a:pt x="285242" y="19888"/>
                                </a:lnTo>
                                <a:lnTo>
                                  <a:pt x="289674" y="19888"/>
                                </a:lnTo>
                                <a:lnTo>
                                  <a:pt x="289674" y="13258"/>
                                </a:lnTo>
                                <a:lnTo>
                                  <a:pt x="285242" y="13258"/>
                                </a:lnTo>
                                <a:lnTo>
                                  <a:pt x="285242" y="2209"/>
                                </a:lnTo>
                                <a:lnTo>
                                  <a:pt x="276402" y="6629"/>
                                </a:lnTo>
                                <a:lnTo>
                                  <a:pt x="276402" y="13258"/>
                                </a:lnTo>
                                <a:lnTo>
                                  <a:pt x="271983" y="13258"/>
                                </a:lnTo>
                                <a:lnTo>
                                  <a:pt x="271983" y="19888"/>
                                </a:lnTo>
                                <a:lnTo>
                                  <a:pt x="276402" y="19888"/>
                                </a:lnTo>
                                <a:lnTo>
                                  <a:pt x="276402" y="39763"/>
                                </a:lnTo>
                                <a:lnTo>
                                  <a:pt x="278612" y="44183"/>
                                </a:lnTo>
                                <a:lnTo>
                                  <a:pt x="280822" y="44183"/>
                                </a:lnTo>
                                <a:lnTo>
                                  <a:pt x="285242" y="46393"/>
                                </a:lnTo>
                                <a:lnTo>
                                  <a:pt x="291884" y="44183"/>
                                </a:lnTo>
                                <a:close/>
                              </a:path>
                              <a:path w="487045" h="57785">
                                <a:moveTo>
                                  <a:pt x="325043" y="19875"/>
                                </a:moveTo>
                                <a:lnTo>
                                  <a:pt x="322834" y="15468"/>
                                </a:lnTo>
                                <a:lnTo>
                                  <a:pt x="320624" y="13258"/>
                                </a:lnTo>
                                <a:lnTo>
                                  <a:pt x="309562" y="13258"/>
                                </a:lnTo>
                                <a:lnTo>
                                  <a:pt x="305142" y="17678"/>
                                </a:lnTo>
                                <a:lnTo>
                                  <a:pt x="305142" y="0"/>
                                </a:lnTo>
                                <a:lnTo>
                                  <a:pt x="296303" y="0"/>
                                </a:lnTo>
                                <a:lnTo>
                                  <a:pt x="296303" y="44183"/>
                                </a:lnTo>
                                <a:lnTo>
                                  <a:pt x="305142" y="44183"/>
                                </a:lnTo>
                                <a:lnTo>
                                  <a:pt x="305142" y="22085"/>
                                </a:lnTo>
                                <a:lnTo>
                                  <a:pt x="307365" y="19875"/>
                                </a:lnTo>
                                <a:lnTo>
                                  <a:pt x="313994" y="19875"/>
                                </a:lnTo>
                                <a:lnTo>
                                  <a:pt x="316204" y="22085"/>
                                </a:lnTo>
                                <a:lnTo>
                                  <a:pt x="316204" y="44183"/>
                                </a:lnTo>
                                <a:lnTo>
                                  <a:pt x="325043" y="44183"/>
                                </a:lnTo>
                                <a:lnTo>
                                  <a:pt x="325043" y="19875"/>
                                </a:lnTo>
                                <a:close/>
                              </a:path>
                              <a:path w="487045" h="57785">
                                <a:moveTo>
                                  <a:pt x="362635" y="30924"/>
                                </a:moveTo>
                                <a:lnTo>
                                  <a:pt x="361530" y="26517"/>
                                </a:lnTo>
                                <a:lnTo>
                                  <a:pt x="360426" y="22085"/>
                                </a:lnTo>
                                <a:lnTo>
                                  <a:pt x="359321" y="19875"/>
                                </a:lnTo>
                                <a:lnTo>
                                  <a:pt x="358216" y="17678"/>
                                </a:lnTo>
                                <a:lnTo>
                                  <a:pt x="353796" y="13258"/>
                                </a:lnTo>
                                <a:lnTo>
                                  <a:pt x="353796" y="26517"/>
                                </a:lnTo>
                                <a:lnTo>
                                  <a:pt x="340525" y="26517"/>
                                </a:lnTo>
                                <a:lnTo>
                                  <a:pt x="342734" y="19875"/>
                                </a:lnTo>
                                <a:lnTo>
                                  <a:pt x="351586" y="19875"/>
                                </a:lnTo>
                                <a:lnTo>
                                  <a:pt x="353796" y="26517"/>
                                </a:lnTo>
                                <a:lnTo>
                                  <a:pt x="353796" y="13258"/>
                                </a:lnTo>
                                <a:lnTo>
                                  <a:pt x="340525" y="13258"/>
                                </a:lnTo>
                                <a:lnTo>
                                  <a:pt x="331685" y="22085"/>
                                </a:lnTo>
                                <a:lnTo>
                                  <a:pt x="331685" y="35344"/>
                                </a:lnTo>
                                <a:lnTo>
                                  <a:pt x="333895" y="39763"/>
                                </a:lnTo>
                                <a:lnTo>
                                  <a:pt x="340525" y="44183"/>
                                </a:lnTo>
                                <a:lnTo>
                                  <a:pt x="347154" y="46393"/>
                                </a:lnTo>
                                <a:lnTo>
                                  <a:pt x="351586" y="46393"/>
                                </a:lnTo>
                                <a:lnTo>
                                  <a:pt x="356006" y="44183"/>
                                </a:lnTo>
                                <a:lnTo>
                                  <a:pt x="358216" y="39763"/>
                                </a:lnTo>
                                <a:lnTo>
                                  <a:pt x="360426" y="35344"/>
                                </a:lnTo>
                                <a:lnTo>
                                  <a:pt x="353796" y="35344"/>
                                </a:lnTo>
                                <a:lnTo>
                                  <a:pt x="351586" y="37553"/>
                                </a:lnTo>
                                <a:lnTo>
                                  <a:pt x="347154" y="39763"/>
                                </a:lnTo>
                                <a:lnTo>
                                  <a:pt x="342734" y="37553"/>
                                </a:lnTo>
                                <a:lnTo>
                                  <a:pt x="340525" y="30924"/>
                                </a:lnTo>
                                <a:lnTo>
                                  <a:pt x="362635" y="30924"/>
                                </a:lnTo>
                                <a:close/>
                              </a:path>
                              <a:path w="487045" h="57785">
                                <a:moveTo>
                                  <a:pt x="413499" y="22085"/>
                                </a:moveTo>
                                <a:lnTo>
                                  <a:pt x="411289" y="17665"/>
                                </a:lnTo>
                                <a:lnTo>
                                  <a:pt x="409067" y="15468"/>
                                </a:lnTo>
                                <a:lnTo>
                                  <a:pt x="404647" y="13258"/>
                                </a:lnTo>
                                <a:lnTo>
                                  <a:pt x="393598" y="13258"/>
                                </a:lnTo>
                                <a:lnTo>
                                  <a:pt x="384746" y="22085"/>
                                </a:lnTo>
                                <a:lnTo>
                                  <a:pt x="384746" y="35344"/>
                                </a:lnTo>
                                <a:lnTo>
                                  <a:pt x="389166" y="41973"/>
                                </a:lnTo>
                                <a:lnTo>
                                  <a:pt x="393598" y="44183"/>
                                </a:lnTo>
                                <a:lnTo>
                                  <a:pt x="400227" y="46393"/>
                                </a:lnTo>
                                <a:lnTo>
                                  <a:pt x="409067" y="41973"/>
                                </a:lnTo>
                                <a:lnTo>
                                  <a:pt x="411289" y="39763"/>
                                </a:lnTo>
                                <a:lnTo>
                                  <a:pt x="413499" y="35344"/>
                                </a:lnTo>
                                <a:lnTo>
                                  <a:pt x="406857" y="33134"/>
                                </a:lnTo>
                                <a:lnTo>
                                  <a:pt x="404647" y="37553"/>
                                </a:lnTo>
                                <a:lnTo>
                                  <a:pt x="400227" y="39763"/>
                                </a:lnTo>
                                <a:lnTo>
                                  <a:pt x="395808" y="37553"/>
                                </a:lnTo>
                                <a:lnTo>
                                  <a:pt x="393598" y="37553"/>
                                </a:lnTo>
                                <a:lnTo>
                                  <a:pt x="393598" y="22085"/>
                                </a:lnTo>
                                <a:lnTo>
                                  <a:pt x="400227" y="19875"/>
                                </a:lnTo>
                                <a:lnTo>
                                  <a:pt x="402437" y="19875"/>
                                </a:lnTo>
                                <a:lnTo>
                                  <a:pt x="404647" y="24307"/>
                                </a:lnTo>
                                <a:lnTo>
                                  <a:pt x="413499" y="22085"/>
                                </a:lnTo>
                                <a:close/>
                              </a:path>
                              <a:path w="487045" h="57785">
                                <a:moveTo>
                                  <a:pt x="448868" y="44183"/>
                                </a:moveTo>
                                <a:lnTo>
                                  <a:pt x="446659" y="41973"/>
                                </a:lnTo>
                                <a:lnTo>
                                  <a:pt x="446659" y="39763"/>
                                </a:lnTo>
                                <a:lnTo>
                                  <a:pt x="446659" y="28714"/>
                                </a:lnTo>
                                <a:lnTo>
                                  <a:pt x="446659" y="24307"/>
                                </a:lnTo>
                                <a:lnTo>
                                  <a:pt x="445185" y="19875"/>
                                </a:lnTo>
                                <a:lnTo>
                                  <a:pt x="444449" y="17665"/>
                                </a:lnTo>
                                <a:lnTo>
                                  <a:pt x="442239" y="13258"/>
                                </a:lnTo>
                                <a:lnTo>
                                  <a:pt x="426758" y="13258"/>
                                </a:lnTo>
                                <a:lnTo>
                                  <a:pt x="422338" y="15468"/>
                                </a:lnTo>
                                <a:lnTo>
                                  <a:pt x="420128" y="17665"/>
                                </a:lnTo>
                                <a:lnTo>
                                  <a:pt x="417918" y="22085"/>
                                </a:lnTo>
                                <a:lnTo>
                                  <a:pt x="426758" y="22085"/>
                                </a:lnTo>
                                <a:lnTo>
                                  <a:pt x="428967" y="19875"/>
                                </a:lnTo>
                                <a:lnTo>
                                  <a:pt x="435610" y="19875"/>
                                </a:lnTo>
                                <a:lnTo>
                                  <a:pt x="437819" y="24307"/>
                                </a:lnTo>
                                <a:lnTo>
                                  <a:pt x="437819" y="28714"/>
                                </a:lnTo>
                                <a:lnTo>
                                  <a:pt x="437819" y="35344"/>
                                </a:lnTo>
                                <a:lnTo>
                                  <a:pt x="435610" y="37553"/>
                                </a:lnTo>
                                <a:lnTo>
                                  <a:pt x="431190" y="39763"/>
                                </a:lnTo>
                                <a:lnTo>
                                  <a:pt x="426758" y="37553"/>
                                </a:lnTo>
                                <a:lnTo>
                                  <a:pt x="426758" y="35344"/>
                                </a:lnTo>
                                <a:lnTo>
                                  <a:pt x="428967" y="33134"/>
                                </a:lnTo>
                                <a:lnTo>
                                  <a:pt x="437819" y="28714"/>
                                </a:lnTo>
                                <a:lnTo>
                                  <a:pt x="437819" y="24307"/>
                                </a:lnTo>
                                <a:lnTo>
                                  <a:pt x="428967" y="26504"/>
                                </a:lnTo>
                                <a:lnTo>
                                  <a:pt x="422338" y="28714"/>
                                </a:lnTo>
                                <a:lnTo>
                                  <a:pt x="420128" y="30924"/>
                                </a:lnTo>
                                <a:lnTo>
                                  <a:pt x="417918" y="35344"/>
                                </a:lnTo>
                                <a:lnTo>
                                  <a:pt x="417918" y="39763"/>
                                </a:lnTo>
                                <a:lnTo>
                                  <a:pt x="420128" y="44183"/>
                                </a:lnTo>
                                <a:lnTo>
                                  <a:pt x="424548" y="44183"/>
                                </a:lnTo>
                                <a:lnTo>
                                  <a:pt x="428967" y="46393"/>
                                </a:lnTo>
                                <a:lnTo>
                                  <a:pt x="437819" y="41973"/>
                                </a:lnTo>
                                <a:lnTo>
                                  <a:pt x="440029" y="44183"/>
                                </a:lnTo>
                                <a:lnTo>
                                  <a:pt x="448868" y="44183"/>
                                </a:lnTo>
                                <a:close/>
                              </a:path>
                              <a:path w="487045" h="57785">
                                <a:moveTo>
                                  <a:pt x="486460" y="28714"/>
                                </a:moveTo>
                                <a:lnTo>
                                  <a:pt x="484251" y="22085"/>
                                </a:lnTo>
                                <a:lnTo>
                                  <a:pt x="483146" y="19875"/>
                                </a:lnTo>
                                <a:lnTo>
                                  <a:pt x="482041" y="17665"/>
                                </a:lnTo>
                                <a:lnTo>
                                  <a:pt x="477621" y="13258"/>
                                </a:lnTo>
                                <a:lnTo>
                                  <a:pt x="477621" y="28714"/>
                                </a:lnTo>
                                <a:lnTo>
                                  <a:pt x="475411" y="37553"/>
                                </a:lnTo>
                                <a:lnTo>
                                  <a:pt x="470992" y="39763"/>
                                </a:lnTo>
                                <a:lnTo>
                                  <a:pt x="466559" y="37553"/>
                                </a:lnTo>
                                <a:lnTo>
                                  <a:pt x="464350" y="37553"/>
                                </a:lnTo>
                                <a:lnTo>
                                  <a:pt x="464350" y="33134"/>
                                </a:lnTo>
                                <a:lnTo>
                                  <a:pt x="462140" y="28714"/>
                                </a:lnTo>
                                <a:lnTo>
                                  <a:pt x="464350" y="22085"/>
                                </a:lnTo>
                                <a:lnTo>
                                  <a:pt x="470992" y="19875"/>
                                </a:lnTo>
                                <a:lnTo>
                                  <a:pt x="475411" y="22085"/>
                                </a:lnTo>
                                <a:lnTo>
                                  <a:pt x="477621" y="28714"/>
                                </a:lnTo>
                                <a:lnTo>
                                  <a:pt x="477621" y="13258"/>
                                </a:lnTo>
                                <a:lnTo>
                                  <a:pt x="466559" y="13258"/>
                                </a:lnTo>
                                <a:lnTo>
                                  <a:pt x="462140" y="17665"/>
                                </a:lnTo>
                                <a:lnTo>
                                  <a:pt x="462140" y="13258"/>
                                </a:lnTo>
                                <a:lnTo>
                                  <a:pt x="453301" y="13258"/>
                                </a:lnTo>
                                <a:lnTo>
                                  <a:pt x="453301" y="57442"/>
                                </a:lnTo>
                                <a:lnTo>
                                  <a:pt x="462140" y="57442"/>
                                </a:lnTo>
                                <a:lnTo>
                                  <a:pt x="462140" y="41973"/>
                                </a:lnTo>
                                <a:lnTo>
                                  <a:pt x="466559" y="44183"/>
                                </a:lnTo>
                                <a:lnTo>
                                  <a:pt x="473202" y="46393"/>
                                </a:lnTo>
                                <a:lnTo>
                                  <a:pt x="482041" y="41973"/>
                                </a:lnTo>
                                <a:lnTo>
                                  <a:pt x="482777" y="39763"/>
                                </a:lnTo>
                                <a:lnTo>
                                  <a:pt x="486460" y="28714"/>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5" name="Image 55"/>
                          <pic:cNvPicPr/>
                        </pic:nvPicPr>
                        <pic:blipFill>
                          <a:blip r:embed="rId50" cstate="print"/>
                          <a:stretch>
                            <a:fillRect/>
                          </a:stretch>
                        </pic:blipFill>
                        <pic:spPr>
                          <a:xfrm>
                            <a:off x="1094536" y="231885"/>
                            <a:ext cx="126037" cy="123723"/>
                          </a:xfrm>
                          <a:prstGeom prst="rect">
                            <a:avLst/>
                          </a:prstGeom>
                        </pic:spPr>
                      </pic:pic>
                      <pic:pic xmlns:pic="http://schemas.openxmlformats.org/drawingml/2006/picture">
                        <pic:nvPicPr>
                          <pic:cNvPr id="56" name="Image 56"/>
                          <pic:cNvPicPr/>
                        </pic:nvPicPr>
                        <pic:blipFill>
                          <a:blip r:embed="rId51" cstate="print"/>
                          <a:stretch>
                            <a:fillRect/>
                          </a:stretch>
                        </pic:blipFill>
                        <pic:spPr>
                          <a:xfrm>
                            <a:off x="2321739" y="231884"/>
                            <a:ext cx="123828" cy="123723"/>
                          </a:xfrm>
                          <a:prstGeom prst="rect">
                            <a:avLst/>
                          </a:prstGeom>
                        </pic:spPr>
                      </pic:pic>
                      <pic:pic xmlns:pic="http://schemas.openxmlformats.org/drawingml/2006/picture">
                        <pic:nvPicPr>
                          <pic:cNvPr id="57" name="Image 57"/>
                          <pic:cNvPicPr/>
                        </pic:nvPicPr>
                        <pic:blipFill>
                          <a:blip r:embed="rId52" cstate="print"/>
                          <a:stretch>
                            <a:fillRect/>
                          </a:stretch>
                        </pic:blipFill>
                        <pic:spPr>
                          <a:xfrm>
                            <a:off x="3546734" y="231884"/>
                            <a:ext cx="126037" cy="123723"/>
                          </a:xfrm>
                          <a:prstGeom prst="rect">
                            <a:avLst/>
                          </a:prstGeom>
                        </pic:spPr>
                      </pic:pic>
                    </wpg:wgp>
                  </a:graphicData>
                </a:graphic>
              </wp:inline>
            </w:drawing>
          </mc:Choice>
          <mc:Fallback>
            <w:pict>
              <v:group w14:anchorId="7193A707" id="Group 16" o:spid="_x0000_s1026" style="width:374.7pt;height:43.7pt;mso-position-horizontal-relative:char;mso-position-vertical-relative:line" coordsize="47586,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">
                <v:shape id="Image 17" o:spid="_x0000_s1027" type="#_x0000_t75" style="position:absolute;left:37103;top:3159;width:444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">
                  <v:imagedata r:id="rId53" o:title=""/>
                </v:shape>
                <v:shape id="Image 18" o:spid="_x0000_s1028" type="#_x0000_t75" style="position:absolute;left:40597;top:2761;width:2454;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">
                  <v:imagedata r:id="rId54" o:title=""/>
                </v:shape>
                <v:shape id="Image 19" o:spid="_x0000_s1029" type="#_x0000_t75" style="position:absolute;left:36970;top:176;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">
                  <v:imagedata r:id="rId55" o:title=""/>
                </v:shape>
                <v:shape id="Image 20" o:spid="_x0000_s1030" type="#_x0000_t75" style="position:absolute;left:41105;top:2629;width:1659;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">
                  <v:imagedata r:id="rId56" o:title=""/>
                </v:shape>
                <v:shape id="Image 21" o:spid="_x0000_s1031" type="#_x0000_t75" style="position:absolute;left:36970;top:176;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">
                  <v:imagedata r:id="rId57" o:title=""/>
                </v:shape>
                <v:shape id="Graphic 22" o:spid="_x0000_s1032" style="position:absolute;left:42388;top:1193;width:1308;height:1835;visibility:visible;mso-wrap-style:square;v-text-anchor:top" coordsize="13081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" path="m26534,183379l2211,172332,,121516,37590,41978r,-11049l53068,r77391,37559l117192,68488r-8845,6631l68546,154657,26534,183379xe" stroked="f">
                  <v:path arrowok="t"/>
                </v:shape>
                <v:shape id="Graphic 23" o:spid="_x0000_s1033" style="position:absolute;left:42344;top:1171;width:1397;height:1879;visibility:visible;mso-wrap-style:square;v-text-anchor:top" coordsize="13970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" path="m30956,187795l4422,174541,,123725,39801,44187r,-11049l55279,r9625,4418l57490,4418,44223,33138r,11049l6633,123725r2211,48605l30956,183379r6801,l30956,187795xem37757,183379r-6801,l70757,154657,110559,77328r8844,-6630l132266,40707,57490,4418r7414,l137093,37559r-2211,2209l139304,39768,121614,72907r-8844,6630l75180,159075,37757,183379xem139304,39768r-4422,l137093,37559r2211,2209xe" fillcolor="#5e5e5d" stroked="f">
                  <v:path arrowok="t"/>
                </v:shape>
                <v:shape id="Image 24" o:spid="_x0000_s1034" type="#_x0000_t75" style="position:absolute;left:36970;top:176;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">
                  <v:imagedata r:id="rId58" o:title=""/>
                </v:shape>
                <v:shape id="Graphic 25" o:spid="_x0000_s1035" style="position:absolute;left:42565;top:1480;width:997;height:1283;visibility:visible;mso-wrap-style:square;v-text-anchor:top" coordsize="9969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" path="m50857,128146l2211,103843,,99422r2211,l50857,123727r2211,2210l50857,128146xem99503,41978r-2212,l19900,4420,17689,2209,22111,,99503,37559r,4419xe" fillcolor="#5e5e5d" stroked="f">
                  <v:path arrowok="t"/>
                </v:shape>
                <v:shape id="Image 26" o:spid="_x0000_s1036" type="#_x0000_t75" style="position:absolute;left:36970;top:176;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">
                  <v:imagedata r:id="rId59" o:title=""/>
                </v:shape>
                <v:shape id="Graphic 27" o:spid="_x0000_s1037" style="position:absolute;left:37037;top:220;width:10484;height:5283;visibility:visible;mso-wrap-style:square;v-text-anchor:top" coordsize="10483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" path="m1048105,6680r-8852,l1039253,521474r8852,l1048105,6680xem1048105,l,,,6350,,521754r,6350l1048105,528104r,-6350l6642,521754r,-515404l1048105,6350r,-6350xe" fillcolor="black" stroked="f">
                  <v:path arrowok="t"/>
                </v:shape>
                <v:shape id="Image 28" o:spid="_x0000_s1038" type="#_x0000_t75" style="position:absolute;left:40796;top:1038;width:1304;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">
                  <v:imagedata r:id="rId60" o:title=""/>
                </v:shape>
                <v:shape id="Image 29" o:spid="_x0000_s1039" type="#_x0000_t75" style="position:absolute;width:10613;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">
                  <v:imagedata r:id="rId61" o:title=""/>
                </v:shape>
                <v:shape id="Graphic 30" o:spid="_x0000_s1040" style="position:absolute;left:66;top:43;width:10484;height:5283;visibility:visible;mso-wrap-style:square;v-text-anchor:top" coordsize="10483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" path="m1048092,6692r-6629,l1041463,521474r6629,l1048092,6692xem1048092,l,,,6350,,521754r,6350l1048092,528104r,-6350l6629,521754r,-515404l1048092,6350r,-6350xe" fillcolor="#040000" stroked="f">
                  <v:path arrowok="t"/>
                </v:shape>
                <v:shape id="Image 31" o:spid="_x0000_s1041" type="#_x0000_t75" style="position:absolute;left:24787;top:1590;width:10481;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">
                  <v:imagedata r:id="rId62" o:title=""/>
                </v:shape>
                <v:shape id="Image 32" o:spid="_x0000_s1042" type="#_x0000_t75" style="position:absolute;left:8247;top:508;width:1283;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">
                  <v:imagedata r:id="rId63" o:title=""/>
                </v:shape>
                <v:shape id="Image 33" o:spid="_x0000_s1043" type="#_x0000_t75" style="position:absolute;left:30492;top:1922;width:1791;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">
                  <v:imagedata r:id="rId64" o:title=""/>
                </v:shape>
                <v:shape id="Image 34" o:spid="_x0000_s1044" type="#_x0000_t75" style="position:absolute;left:24654;top:132;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">
                  <v:imagedata r:id="rId65" o:title=""/>
                </v:shape>
                <v:shape id="Graphic 35" o:spid="_x0000_s1045" style="position:absolute;left:32040;top:1060;width:889;height:1149;visibility:visible;mso-wrap-style:square;v-text-anchor:top" coordsize="8890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" path="m15478,114890l,106052,,72912,28745,24303r,-6626l39801,,88447,26514,77391,46399r-6634,4419l42012,99422,15478,114890xe" stroked="f">
                  <v:path arrowok="t"/>
                </v:shape>
                <v:shape id="Graphic 36" o:spid="_x0000_s1046" style="position:absolute;left:32017;top:1016;width:934;height:1219;visibility:visible;mso-wrap-style:square;v-text-anchor:top"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" path="m17689,121516l,112678,,77328,28745,28719r,-6626l39801,,51534,6625r-9522,l33165,22093r,8838l4422,79537r,30932l17689,117097r7186,l17689,121516xem24875,117097r-7186,l44223,101631,70757,53025r2209,l77391,48604,87427,32559,42012,6625r9522,l90658,28719r,2212l92867,30931,79602,53025r-4425,2209l46434,103841,24875,117097xem92867,30931r-2209,l90658,28719r2209,2212xe" fillcolor="#5e5e5d" stroked="f">
                  <v:path arrowok="t"/>
                </v:shape>
                <v:shape id="Image 37" o:spid="_x0000_s1047" type="#_x0000_t75" style="position:absolute;left:24654;top:132;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">
                  <v:imagedata r:id="rId66" o:title=""/>
                </v:shape>
                <v:shape id="Graphic 38" o:spid="_x0000_s1048" style="position:absolute;left:32128;top:1215;width:686;height:844;visibility:visible;mso-wrap-style:square;v-text-anchor:top" coordsize="6858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" path="m35378,83956r-2211,l,66281,,64072,2211,61862,35378,79537r,4419xem66335,33140l19900,4418,17689,2209,22111,,68546,28722r,2211l66335,33140xe" fillcolor="#5e5e5d" stroked="f">
                  <v:path arrowok="t"/>
                </v:shape>
                <v:shape id="Image 39" o:spid="_x0000_s1049" type="#_x0000_t75" style="position:absolute;left:24654;top:132;width:10614;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">
                  <v:imagedata r:id="rId67" o:title=""/>
                </v:shape>
                <v:shape id="Graphic 40" o:spid="_x0000_s1050" style="position:absolute;left:24720;top:176;width:10465;height:5283;visibility:visible;mso-wrap-style:square;v-text-anchor:top" coordsize="104648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" path="m1045883,6680r-6630,l1039253,521474r6630,l1045883,6680xem1045883,l,,,6337,,521754r,6350l1045883,528104r,-6350l6629,521754r,-515417l1045883,6337r,-6337xe" fillcolor="#040000" stroked="f">
                  <v:path arrowok="t"/>
                </v:shape>
                <v:shape id="Image 41" o:spid="_x0000_s1051" type="#_x0000_t75" style="position:absolute;left:28767;top:3888;width:2366;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">
                  <v:imagedata r:id="rId68" o:title=""/>
                </v:shape>
                <v:shape id="Image 42" o:spid="_x0000_s1052" type="#_x0000_t75" style="position:absolute;left:12338;width:10614;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">
                  <v:imagedata r:id="rId69" o:title=""/>
                </v:shape>
                <v:shape id="Image 43" o:spid="_x0000_s1053" type="#_x0000_t75" style="position:absolute;left:15942;top:2584;width:2455;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">
                  <v:imagedata r:id="rId70" o:title=""/>
                </v:shape>
                <v:shape id="Image 44" o:spid="_x0000_s1054" type="#_x0000_t75" style="position:absolute;left:12338;width:10614;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">
                  <v:imagedata r:id="rId71" o:title=""/>
                </v:shape>
                <v:shape id="Image 45" o:spid="_x0000_s1055" type="#_x0000_t75" style="position:absolute;left:16451;top:2452;width:1658;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">
                  <v:imagedata r:id="rId72" o:title=""/>
                </v:shape>
                <v:shape id="Image 46" o:spid="_x0000_s1056" type="#_x0000_t75" style="position:absolute;left:12338;width:10614;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">
                  <v:imagedata r:id="rId73" o:title=""/>
                </v:shape>
                <v:shape id="Graphic 47" o:spid="_x0000_s1057" style="position:absolute;left:17733;top:1016;width:1327;height:1835;visibility:visible;mso-wrap-style:square;v-text-anchor:top" coordsize="13271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" path="m28745,183379l4422,172332,,121516,39801,41978,37590,30931,53068,r79602,39768l117192,70700r-8845,6628l70757,156866,28745,183379xe" stroked="f">
                  <v:path arrowok="t"/>
                </v:shape>
                <v:shape id="Graphic 48" o:spid="_x0000_s1058" style="position:absolute;left:17711;top:994;width:1372;height:1905;visibility:visible;mso-wrap-style:square;v-text-anchor:top" coordsize="1371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" path="m30956,190007l4422,176751,,123725,39801,44187,37590,33140,55279,,68546,6628r-11056,l42012,35350r2211,8837l4422,123725r4422,48607l28745,183379r11214,l30956,190007xem39959,183379r-11214,l70757,156866,108347,77328r8845,-6628l130901,43304,57490,6628r11056,l134882,39768r,2210l136061,41978,121614,72909r-8844,6628l72968,159075,39959,183379xem136061,41978r-1179,l134882,39768r2211,l136061,41978xe" fillcolor="#5e5e5d" stroked="f">
                  <v:path arrowok="t"/>
                </v:shape>
                <v:shape id="Image 49" o:spid="_x0000_s1059" type="#_x0000_t75" style="position:absolute;left:12338;width:10614;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">
                  <v:imagedata r:id="rId74" o:title=""/>
                </v:shape>
                <v:shape id="Graphic 50" o:spid="_x0000_s1060" style="position:absolute;left:17932;top:1325;width:997;height:1264;visibility:visible;mso-wrap-style:square;v-text-anchor:top" coordsize="9969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" path="m48645,125935l,101631,,99422,2211,97210r48646,24306l50857,123725r-2212,2210xem95080,41978l17689,2209,17689,r2211,l97291,37557r2212,2211l95080,41978xe" fillcolor="#5e5e5d" stroked="f">
                  <v:path arrowok="t"/>
                </v:shape>
                <v:shape id="Image 51" o:spid="_x0000_s1061" type="#_x0000_t75" style="position:absolute;left:12338;width:10614;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">
                  <v:imagedata r:id="rId75" o:title=""/>
                </v:shape>
                <v:shape id="Graphic 52" o:spid="_x0000_s1062" style="position:absolute;left:12382;top:43;width:10484;height:5283;visibility:visible;mso-wrap-style:square;v-text-anchor:top" coordsize="10483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" path="m1048105,6680r-6642,l1041463,521474r6642,l1048105,6680xem1048105,l,,,6337,,521754r,6350l1048105,528104r,-6350l8851,521754r,-515417l1048105,6337r,-6337xe" fillcolor="black" stroked="f">
                  <v:path arrowok="t"/>
                </v:shape>
                <v:shape id="Image 53" o:spid="_x0000_s1063" type="#_x0000_t75" style="position:absolute;left:16075;top:861;width:1326;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">
                  <v:imagedata r:id="rId76" o:title=""/>
                </v:shape>
                <v:shape id="Graphic 54" o:spid="_x0000_s1064" style="position:absolute;left:17932;top:4264;width:4871;height:578;visibility:visible;mso-wrap-style:square;v-text-anchor:top" coordsize="487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" path="m35382,l26543,r,33147l24333,37553r-11062,l8851,33147,8851,,,,,24307,2209,35356r2223,4407l8851,44196r8840,2209l26543,44196r6629,-2223l35382,35356,35382,xem75184,24307l72974,19888r,-4420l68554,13258r-11062,l53073,17678r,-4420l44234,13258r,30938l53073,44196r,-13259l55283,24307r2209,-4419l64135,19888r2209,2210l66344,44196r8840,l75184,24307xem110566,35356r-2210,-4419l108356,28727,97294,24307,90665,22098r-2210,l90665,19888r4419,-2210l99504,19888r2210,2210l108356,19888r-4432,-4420l99504,13258r-11049,l84023,15468r-2210,2210l81813,26517r2210,2210l97294,33147r4420,2209l99504,37553r-4420,2210l90665,37553,88455,35356r-8852,l84023,44183r4432,l95084,46393r6630,-2210l106146,41973r2210,-2210l110566,35356xem145948,22098r-2223,-4420l139306,15468r-2210,-2210l123825,13258r-4420,4420l117195,22098r-2210,6629l119405,41973r4420,2210l130467,46393r6629,-2210l141516,41973r2209,-2210l145948,35356r-8852,-2209l134886,37553r-4419,2210l128257,37553r-2210,l123825,28727r2222,-6629l130467,19888r4419,l137096,24307r8852,-2209xem172478,13258r-8852,l159207,17678r,-4420l150368,13258r,30925l159207,44183r,-8827l161417,24307r2209,-4419l165836,19888r4432,2210l172478,13258xem203428,22098r-2210,-2210l194589,13258r,13259l181317,26517r2210,-6629l192379,19888r2210,6629l194589,13258r-13272,l176898,17678r-2210,4420l172478,28727r2210,6629l176898,39763r4419,4420l187960,46393r6629,l201218,39763r2210,-4407l194589,35356r-4420,4407l183527,37553r-2210,-6616l203428,30937r,-4420l203428,22098xem254292,13258r-8852,l238810,33147,234391,13258r-8839,l221119,33147,214490,13258r-8839,l216700,44183r8852,l229971,24307r6630,19876l243230,44183,254292,13258xem291884,44183r-2210,-6630l287464,39763r-2222,-2210l285242,19888r4432,l289674,13258r-4432,l285242,2209r-8840,4420l276402,13258r-4419,l271983,19888r4419,l276402,39763r2210,4420l280822,44183r4420,2210l291884,44183xem325043,19875r-2209,-4407l320624,13258r-11062,l305142,17678,305142,r-8839,l296303,44183r8839,l305142,22085r2223,-2210l313994,19875r2210,2210l316204,44183r8839,l325043,19875xem362635,30924r-1105,-4407l360426,22085r-1105,-2210l358216,17678r-4420,-4420l353796,26517r-13271,l342734,19875r8852,l353796,26517r,-13259l340525,13258r-8840,8827l331685,35344r2210,4419l340525,44183r6629,2210l351586,46393r4420,-2210l358216,39763r2210,-4419l353796,35344r-2210,2209l347154,39763r-4420,-2210l340525,30924r22110,xem413499,22085r-2210,-4420l409067,15468r-4420,-2210l393598,13258r-8852,8827l384746,35344r4420,6629l393598,44183r6629,2210l409067,41973r2222,-2210l413499,35344r-6642,-2210l404647,37553r-4420,2210l395808,37553r-2210,l393598,22085r6629,-2210l402437,19875r2210,4432l413499,22085xem448868,44183r-2209,-2210l446659,39763r,-11049l446659,24307r-1474,-4432l444449,17665r-2210,-4407l426758,13258r-4420,2210l420128,17665r-2210,4420l426758,22085r2209,-2210l435610,19875r2209,4432l437819,28714r,6630l435610,37553r-4420,2210l426758,37553r,-2209l428967,33134r8852,-4420l437819,24307r-8852,2197l422338,28714r-2210,2210l417918,35344r,4419l420128,44183r4420,l428967,46393r8852,-4420l440029,44183r8839,xem486460,28714r-2209,-6629l483146,19875r-1105,-2210l477621,13258r,15456l475411,37553r-4419,2210l466559,37553r-2209,l464350,33134r-2210,-4420l464350,22085r6642,-2210l475411,22085r2210,6629l477621,13258r-11062,l462140,17665r,-4407l453301,13258r,44184l462140,57442r,-15469l466559,44183r6643,2210l482041,41973r736,-2210l486460,28714xe" fillcolor="black" stroked="f">
                  <v:path arrowok="t"/>
                </v:shape>
                <v:shape id="Image 55" o:spid="_x0000_s1065" type="#_x0000_t75" style="position:absolute;left:10945;top:2318;width:1260;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">
                  <v:imagedata r:id="rId77" o:title=""/>
                </v:shape>
                <v:shape id="Image 56" o:spid="_x0000_s1066" type="#_x0000_t75" style="position:absolute;left:23217;top:2318;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">
                  <v:imagedata r:id="rId78" o:title=""/>
                </v:shape>
                <v:shape id="Image 57" o:spid="_x0000_s1067" type="#_x0000_t75" style="position:absolute;left:35467;top:2318;width:1260;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">
                  <v:imagedata r:id="rId79" o:title=""/>
                </v:shape>
                <w10:anchorlock/>
              </v:group>
            </w:pict>
          </mc:Fallback>
        </mc:AlternateContent>
      </w:r>
    </w:p>
    <w:p w14:paraId="1224CE73" w14:textId="77777777" w:rsidR="00D51E0B" w:rsidRDefault="00D51E0B">
      <w:pPr>
        <w:pStyle w:val="Pamatteksts"/>
        <w:ind w:left="0"/>
        <w:rPr>
          <w:sz w:val="5"/>
        </w:rPr>
      </w:pPr>
    </w:p>
    <w:p w14:paraId="2910C840" w14:textId="21BB91A0" w:rsidR="00D51E0B" w:rsidRDefault="005337A6">
      <w:pPr>
        <w:ind w:left="315"/>
        <w:rPr>
          <w:sz w:val="20"/>
        </w:rPr>
      </w:pPr>
      <w:r>
        <w:rPr>
          <w:noProof/>
          <w:sz w:val="20"/>
        </w:rPr>
        <mc:AlternateContent>
          <mc:Choice Requires="wps">
            <w:drawing>
              <wp:anchor distT="0" distB="0" distL="114300" distR="114300" simplePos="0" relativeHeight="251681792" behindDoc="0" locked="0" layoutInCell="1" allowOverlap="1" wp14:anchorId="33CE5AC0" wp14:editId="588F58D9">
                <wp:simplePos x="0" y="0"/>
                <wp:positionH relativeFrom="column">
                  <wp:posOffset>4072847</wp:posOffset>
                </wp:positionH>
                <wp:positionV relativeFrom="paragraph">
                  <wp:posOffset>66868</wp:posOffset>
                </wp:positionV>
                <wp:extent cx="711660" cy="153089"/>
                <wp:effectExtent l="0" t="0" r="0" b="0"/>
                <wp:wrapNone/>
                <wp:docPr id="613814518" name="Tekstlodziņš 68"/>
                <wp:cNvGraphicFramePr/>
                <a:graphic xmlns:a="http://schemas.openxmlformats.org/drawingml/2006/main">
                  <a:graphicData uri="http://schemas.microsoft.com/office/word/2010/wordprocessingShape">
                    <wps:wsp>
                      <wps:cNvSpPr txBox="1"/>
                      <wps:spPr>
                        <a:xfrm>
                          <a:off x="0" y="0"/>
                          <a:ext cx="711660" cy="153089"/>
                        </a:xfrm>
                        <a:prstGeom prst="rect">
                          <a:avLst/>
                        </a:prstGeom>
                        <a:solidFill>
                          <a:schemeClr val="lt1"/>
                        </a:solidFill>
                        <a:ln w="6350">
                          <a:noFill/>
                        </a:ln>
                      </wps:spPr>
                      <wps:txbx>
                        <w:txbxContent>
                          <w:p w14:paraId="7B83F103" w14:textId="04AB0448" w:rsidR="005337A6" w:rsidRPr="005337A6" w:rsidRDefault="005337A6">
                            <w:pPr>
                              <w:rPr>
                                <w:b/>
                                <w:bCs/>
                                <w:sz w:val="8"/>
                                <w:szCs w:val="8"/>
                                <w:lang w:val="lv-LV"/>
                              </w:rPr>
                            </w:pPr>
                            <w:r w:rsidRPr="005337A6">
                              <w:rPr>
                                <w:b/>
                                <w:bCs/>
                                <w:sz w:val="8"/>
                                <w:szCs w:val="8"/>
                                <w:lang w:val="lv-LV"/>
                              </w:rPr>
                              <w:t>Nolasiet rezultā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E5AC0" id="Tekstlodziņš 68" o:spid="_x0000_s1035" type="#_x0000_t202" style="position:absolute;left:0;text-align:left;margin-left:320.7pt;margin-top:5.25pt;width:56.05pt;height:1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" fillcolor="white [3201]" stroked="f" strokeweight=".5pt">
                <v:textbox>
                  <w:txbxContent>
                    <w:p w14:paraId="7B83F103" w14:textId="04AB0448" w:rsidR="005337A6" w:rsidRPr="005337A6" w:rsidRDefault="005337A6">
                      <w:pPr>
                        <w:rPr>
                          <w:b/>
                          <w:bCs/>
                          <w:sz w:val="8"/>
                          <w:szCs w:val="8"/>
                          <w:lang w:val="lv-LV"/>
                        </w:rPr>
                      </w:pPr>
                      <w:r w:rsidRPr="005337A6">
                        <w:rPr>
                          <w:b/>
                          <w:bCs/>
                          <w:sz w:val="8"/>
                          <w:szCs w:val="8"/>
                          <w:lang w:val="lv-LV"/>
                        </w:rPr>
                        <w:t>Nolasiet rezultātus</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7F0FE815" wp14:editId="02A26F00">
                <wp:simplePos x="0" y="0"/>
                <wp:positionH relativeFrom="column">
                  <wp:posOffset>3298664</wp:posOffset>
                </wp:positionH>
                <wp:positionV relativeFrom="paragraph">
                  <wp:posOffset>88880</wp:posOffset>
                </wp:positionV>
                <wp:extent cx="413755" cy="197463"/>
                <wp:effectExtent l="0" t="0" r="0" b="0"/>
                <wp:wrapNone/>
                <wp:docPr id="1321220365" name="Tekstlodziņš 67"/>
                <wp:cNvGraphicFramePr/>
                <a:graphic xmlns:a="http://schemas.openxmlformats.org/drawingml/2006/main">
                  <a:graphicData uri="http://schemas.microsoft.com/office/word/2010/wordprocessingShape">
                    <wps:wsp>
                      <wps:cNvSpPr txBox="1"/>
                      <wps:spPr>
                        <a:xfrm>
                          <a:off x="0" y="0"/>
                          <a:ext cx="413755" cy="197463"/>
                        </a:xfrm>
                        <a:prstGeom prst="rect">
                          <a:avLst/>
                        </a:prstGeom>
                        <a:noFill/>
                        <a:ln w="6350">
                          <a:noFill/>
                        </a:ln>
                      </wps:spPr>
                      <wps:txbx>
                        <w:txbxContent>
                          <w:p w14:paraId="4F800D92" w14:textId="7A4030B7" w:rsidR="005337A6" w:rsidRPr="005337A6" w:rsidRDefault="005337A6">
                            <w:pPr>
                              <w:rPr>
                                <w:b/>
                                <w:bCs/>
                                <w:sz w:val="10"/>
                                <w:szCs w:val="10"/>
                                <w:lang w:val="lv-LV"/>
                              </w:rPr>
                            </w:pPr>
                            <w:r w:rsidRPr="005337A6">
                              <w:rPr>
                                <w:b/>
                                <w:bCs/>
                                <w:sz w:val="10"/>
                                <w:szCs w:val="10"/>
                                <w:lang w:val="lv-LV"/>
                              </w:rPr>
                              <w:t>pili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E815" id="Tekstlodziņš 67" o:spid="_x0000_s1036" type="#_x0000_t202" style="position:absolute;left:0;text-align:left;margin-left:259.75pt;margin-top:7pt;width:32.6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" filled="f" stroked="f" strokeweight=".5pt">
                <v:textbox>
                  <w:txbxContent>
                    <w:p w14:paraId="4F800D92" w14:textId="7A4030B7" w:rsidR="005337A6" w:rsidRPr="005337A6" w:rsidRDefault="005337A6">
                      <w:pPr>
                        <w:rPr>
                          <w:b/>
                          <w:bCs/>
                          <w:sz w:val="10"/>
                          <w:szCs w:val="10"/>
                          <w:lang w:val="lv-LV"/>
                        </w:rPr>
                      </w:pPr>
                      <w:r w:rsidRPr="005337A6">
                        <w:rPr>
                          <w:b/>
                          <w:bCs/>
                          <w:sz w:val="10"/>
                          <w:szCs w:val="10"/>
                          <w:lang w:val="lv-LV"/>
                        </w:rPr>
                        <w:t>pilieni</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63A75FDA" wp14:editId="23277D48">
                <wp:simplePos x="0" y="0"/>
                <wp:positionH relativeFrom="column">
                  <wp:posOffset>1477973</wp:posOffset>
                </wp:positionH>
                <wp:positionV relativeFrom="paragraph">
                  <wp:posOffset>20914</wp:posOffset>
                </wp:positionV>
                <wp:extent cx="484094" cy="215153"/>
                <wp:effectExtent l="0" t="0" r="0" b="0"/>
                <wp:wrapNone/>
                <wp:docPr id="360498291" name="Tekstlodziņš 66"/>
                <wp:cNvGraphicFramePr/>
                <a:graphic xmlns:a="http://schemas.openxmlformats.org/drawingml/2006/main">
                  <a:graphicData uri="http://schemas.microsoft.com/office/word/2010/wordprocessingShape">
                    <wps:wsp>
                      <wps:cNvSpPr txBox="1"/>
                      <wps:spPr>
                        <a:xfrm>
                          <a:off x="0" y="0"/>
                          <a:ext cx="484094" cy="215153"/>
                        </a:xfrm>
                        <a:prstGeom prst="rect">
                          <a:avLst/>
                        </a:prstGeom>
                        <a:solidFill>
                          <a:schemeClr val="lt1"/>
                        </a:solidFill>
                        <a:ln w="6350">
                          <a:noFill/>
                        </a:ln>
                      </wps:spPr>
                      <wps:txbx>
                        <w:txbxContent>
                          <w:p w14:paraId="513CC494" w14:textId="19206F6F" w:rsidR="005337A6" w:rsidRPr="005337A6" w:rsidRDefault="005337A6" w:rsidP="005337A6">
                            <w:pPr>
                              <w:rPr>
                                <w:b/>
                                <w:bCs/>
                                <w:sz w:val="8"/>
                                <w:szCs w:val="8"/>
                                <w:lang w:val="lv-LV"/>
                              </w:rPr>
                            </w:pPr>
                            <w:r>
                              <w:rPr>
                                <w:b/>
                                <w:bCs/>
                                <w:sz w:val="8"/>
                                <w:szCs w:val="8"/>
                                <w:lang w:val="lv-LV"/>
                              </w:rPr>
                              <w:t>Nolauziet vāciņ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5FDA" id="Tekstlodziņš 66" o:spid="_x0000_s1037" type="#_x0000_t202" style="position:absolute;left:0;text-align:left;margin-left:116.4pt;margin-top:1.65pt;width:38.1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" fillcolor="white [3201]" stroked="f" strokeweight=".5pt">
                <v:textbox>
                  <w:txbxContent>
                    <w:p w14:paraId="513CC494" w14:textId="19206F6F" w:rsidR="005337A6" w:rsidRPr="005337A6" w:rsidRDefault="005337A6" w:rsidP="005337A6">
                      <w:pPr>
                        <w:rPr>
                          <w:b/>
                          <w:bCs/>
                          <w:sz w:val="8"/>
                          <w:szCs w:val="8"/>
                          <w:lang w:val="lv-LV"/>
                        </w:rPr>
                      </w:pPr>
                      <w:r>
                        <w:rPr>
                          <w:b/>
                          <w:bCs/>
                          <w:sz w:val="8"/>
                          <w:szCs w:val="8"/>
                          <w:lang w:val="lv-LV"/>
                        </w:rPr>
                        <w:t>Nolauziet vāciņu</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2B895B9A" wp14:editId="0FC1EB2A">
                <wp:simplePos x="0" y="0"/>
                <wp:positionH relativeFrom="column">
                  <wp:posOffset>725564</wp:posOffset>
                </wp:positionH>
                <wp:positionV relativeFrom="paragraph">
                  <wp:posOffset>348221</wp:posOffset>
                </wp:positionV>
                <wp:extent cx="427549" cy="181556"/>
                <wp:effectExtent l="0" t="0" r="0" b="9525"/>
                <wp:wrapNone/>
                <wp:docPr id="1041878561" name="Tekstlodziņš 66"/>
                <wp:cNvGraphicFramePr/>
                <a:graphic xmlns:a="http://schemas.openxmlformats.org/drawingml/2006/main">
                  <a:graphicData uri="http://schemas.microsoft.com/office/word/2010/wordprocessingShape">
                    <wps:wsp>
                      <wps:cNvSpPr txBox="1"/>
                      <wps:spPr>
                        <a:xfrm>
                          <a:off x="0" y="0"/>
                          <a:ext cx="427549" cy="181556"/>
                        </a:xfrm>
                        <a:prstGeom prst="rect">
                          <a:avLst/>
                        </a:prstGeom>
                        <a:solidFill>
                          <a:schemeClr val="lt1"/>
                        </a:solidFill>
                        <a:ln w="6350">
                          <a:noFill/>
                        </a:ln>
                      </wps:spPr>
                      <wps:txbx>
                        <w:txbxContent>
                          <w:p w14:paraId="1C5C8565" w14:textId="0A998603" w:rsidR="005337A6" w:rsidRPr="005337A6" w:rsidRDefault="005337A6">
                            <w:pPr>
                              <w:rPr>
                                <w:b/>
                                <w:bCs/>
                                <w:sz w:val="8"/>
                                <w:szCs w:val="8"/>
                                <w:lang w:val="lv-LV"/>
                              </w:rPr>
                            </w:pPr>
                            <w:r w:rsidRPr="005337A6">
                              <w:rPr>
                                <w:b/>
                                <w:bCs/>
                                <w:sz w:val="8"/>
                                <w:szCs w:val="8"/>
                                <w:lang w:val="lv-LV"/>
                              </w:rPr>
                              <w:t>Sakrat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5B9A" id="_x0000_s1038" type="#_x0000_t202" style="position:absolute;left:0;text-align:left;margin-left:57.15pt;margin-top:27.4pt;width:33.65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U8MQIAAFsEAAAOAAAAZHJzL2Uyb0RvYy54bWysVE1v2zAMvQ/YfxB0XxxnSdo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" fillcolor="white [3201]" stroked="f" strokeweight=".5pt">
                <v:textbox>
                  <w:txbxContent>
                    <w:p w14:paraId="1C5C8565" w14:textId="0A998603" w:rsidR="005337A6" w:rsidRPr="005337A6" w:rsidRDefault="005337A6">
                      <w:pPr>
                        <w:rPr>
                          <w:b/>
                          <w:bCs/>
                          <w:sz w:val="8"/>
                          <w:szCs w:val="8"/>
                          <w:lang w:val="lv-LV"/>
                        </w:rPr>
                      </w:pPr>
                      <w:r w:rsidRPr="005337A6">
                        <w:rPr>
                          <w:b/>
                          <w:bCs/>
                          <w:sz w:val="8"/>
                          <w:szCs w:val="8"/>
                          <w:lang w:val="lv-LV"/>
                        </w:rPr>
                        <w:t>Sakratiet</w:t>
                      </w:r>
                    </w:p>
                  </w:txbxContent>
                </v:textbox>
              </v:shape>
            </w:pict>
          </mc:Fallback>
        </mc:AlternateContent>
      </w:r>
      <w:r>
        <w:rPr>
          <w:noProof/>
          <w:sz w:val="20"/>
        </w:rPr>
        <mc:AlternateContent>
          <mc:Choice Requires="wpg">
            <w:drawing>
              <wp:inline distT="0" distB="0" distL="0" distR="0" wp14:anchorId="0F92821C" wp14:editId="0CA64B2F">
                <wp:extent cx="4751827" cy="547928"/>
                <wp:effectExtent l="0" t="0" r="0" b="5080"/>
                <wp:docPr id="58" name="Group 58"/>
                <wp:cNvGraphicFramePr/>
                <a:graphic xmlns:a="http://schemas.openxmlformats.org/drawingml/2006/main">
                  <a:graphicData uri="http://schemas.microsoft.com/office/word/2010/wordprocessingGroup">
                    <wpg:wgp>
                      <wpg:cNvGrpSpPr/>
                      <wpg:grpSpPr>
                        <a:xfrm>
                          <a:off x="0" y="0"/>
                          <a:ext cx="4751827" cy="547928"/>
                          <a:chOff x="0" y="0"/>
                          <a:chExt cx="4751827" cy="547928"/>
                        </a:xfrm>
                      </wpg:grpSpPr>
                      <pic:pic xmlns:pic="http://schemas.openxmlformats.org/drawingml/2006/picture">
                        <pic:nvPicPr>
                          <pic:cNvPr id="59" name="Image 59"/>
                          <pic:cNvPicPr/>
                        </pic:nvPicPr>
                        <pic:blipFill>
                          <a:blip r:embed="rId80" cstate="print"/>
                          <a:stretch>
                            <a:fillRect/>
                          </a:stretch>
                        </pic:blipFill>
                        <pic:spPr>
                          <a:xfrm>
                            <a:off x="1233838" y="0"/>
                            <a:ext cx="1061367" cy="545732"/>
                          </a:xfrm>
                          <a:prstGeom prst="rect">
                            <a:avLst/>
                          </a:prstGeom>
                        </pic:spPr>
                      </pic:pic>
                      <pic:pic xmlns:pic="http://schemas.openxmlformats.org/drawingml/2006/picture">
                        <pic:nvPicPr>
                          <pic:cNvPr id="60" name="Image 60"/>
                          <pic:cNvPicPr/>
                        </pic:nvPicPr>
                        <pic:blipFill>
                          <a:blip r:embed="rId81" cstate="print"/>
                          <a:stretch>
                            <a:fillRect/>
                          </a:stretch>
                        </pic:blipFill>
                        <pic:spPr>
                          <a:xfrm>
                            <a:off x="2469889" y="8837"/>
                            <a:ext cx="1061367" cy="539091"/>
                          </a:xfrm>
                          <a:prstGeom prst="rect">
                            <a:avLst/>
                          </a:prstGeom>
                        </pic:spPr>
                      </pic:pic>
                      <wps:wsp>
                        <wps:cNvPr id="61" name="Graphic 61"/>
                        <wps:cNvSpPr/>
                        <wps:spPr>
                          <a:xfrm>
                            <a:off x="1238253" y="13203"/>
                            <a:ext cx="1048385" cy="528320"/>
                          </a:xfrm>
                          <a:custGeom>
                            <a:avLst/>
                            <a:gdLst/>
                            <a:ahLst/>
                            <a:cxnLst/>
                            <a:rect l="l" t="t" r="r" b="b"/>
                            <a:pathLst>
                              <a:path w="1048385" h="528320">
                                <a:moveTo>
                                  <a:pt x="1048105" y="6692"/>
                                </a:moveTo>
                                <a:lnTo>
                                  <a:pt x="1041463" y="6692"/>
                                </a:lnTo>
                                <a:lnTo>
                                  <a:pt x="1041463" y="521474"/>
                                </a:lnTo>
                                <a:lnTo>
                                  <a:pt x="1048105" y="521474"/>
                                </a:lnTo>
                                <a:lnTo>
                                  <a:pt x="1048105" y="6692"/>
                                </a:lnTo>
                                <a:close/>
                              </a:path>
                              <a:path w="1048385" h="528320">
                                <a:moveTo>
                                  <a:pt x="1048105" y="0"/>
                                </a:moveTo>
                                <a:lnTo>
                                  <a:pt x="0" y="0"/>
                                </a:lnTo>
                                <a:lnTo>
                                  <a:pt x="0" y="6350"/>
                                </a:lnTo>
                                <a:lnTo>
                                  <a:pt x="0" y="521754"/>
                                </a:lnTo>
                                <a:lnTo>
                                  <a:pt x="0" y="528104"/>
                                </a:lnTo>
                                <a:lnTo>
                                  <a:pt x="1048105" y="528104"/>
                                </a:lnTo>
                                <a:lnTo>
                                  <a:pt x="1048105" y="521754"/>
                                </a:lnTo>
                                <a:lnTo>
                                  <a:pt x="8851" y="521754"/>
                                </a:lnTo>
                                <a:lnTo>
                                  <a:pt x="8851" y="6350"/>
                                </a:lnTo>
                                <a:lnTo>
                                  <a:pt x="1048105" y="6350"/>
                                </a:lnTo>
                                <a:lnTo>
                                  <a:pt x="1048105"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62" name="Image 62"/>
                          <pic:cNvPicPr/>
                        </pic:nvPicPr>
                        <pic:blipFill>
                          <a:blip r:embed="rId82" cstate="print"/>
                          <a:stretch>
                            <a:fillRect/>
                          </a:stretch>
                        </pic:blipFill>
                        <pic:spPr>
                          <a:xfrm>
                            <a:off x="0" y="0"/>
                            <a:ext cx="1061366" cy="545718"/>
                          </a:xfrm>
                          <a:prstGeom prst="rect">
                            <a:avLst/>
                          </a:prstGeom>
                        </pic:spPr>
                      </pic:pic>
                      <wps:wsp>
                        <wps:cNvPr id="63" name="Graphic 63"/>
                        <wps:cNvSpPr/>
                        <wps:spPr>
                          <a:xfrm>
                            <a:off x="6632" y="13203"/>
                            <a:ext cx="1048385" cy="528320"/>
                          </a:xfrm>
                          <a:custGeom>
                            <a:avLst/>
                            <a:gdLst/>
                            <a:ahLst/>
                            <a:cxnLst/>
                            <a:rect l="l" t="t" r="r" b="b"/>
                            <a:pathLst>
                              <a:path w="1048385" h="528320">
                                <a:moveTo>
                                  <a:pt x="1048092" y="6692"/>
                                </a:moveTo>
                                <a:lnTo>
                                  <a:pt x="1041463" y="6692"/>
                                </a:lnTo>
                                <a:lnTo>
                                  <a:pt x="1041463" y="521474"/>
                                </a:lnTo>
                                <a:lnTo>
                                  <a:pt x="1048092" y="521474"/>
                                </a:lnTo>
                                <a:lnTo>
                                  <a:pt x="1048092" y="6692"/>
                                </a:lnTo>
                                <a:close/>
                              </a:path>
                              <a:path w="1048385" h="528320">
                                <a:moveTo>
                                  <a:pt x="1048092" y="0"/>
                                </a:moveTo>
                                <a:lnTo>
                                  <a:pt x="0" y="0"/>
                                </a:lnTo>
                                <a:lnTo>
                                  <a:pt x="0" y="6350"/>
                                </a:lnTo>
                                <a:lnTo>
                                  <a:pt x="0" y="521754"/>
                                </a:lnTo>
                                <a:lnTo>
                                  <a:pt x="0" y="528104"/>
                                </a:lnTo>
                                <a:lnTo>
                                  <a:pt x="1048092" y="528104"/>
                                </a:lnTo>
                                <a:lnTo>
                                  <a:pt x="1048092" y="521754"/>
                                </a:lnTo>
                                <a:lnTo>
                                  <a:pt x="6629" y="521754"/>
                                </a:lnTo>
                                <a:lnTo>
                                  <a:pt x="6629" y="6350"/>
                                </a:lnTo>
                                <a:lnTo>
                                  <a:pt x="1048092" y="6350"/>
                                </a:lnTo>
                                <a:lnTo>
                                  <a:pt x="104809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64" name="Image 64"/>
                          <pic:cNvPicPr/>
                        </pic:nvPicPr>
                        <pic:blipFill>
                          <a:blip r:embed="rId83" cstate="print"/>
                          <a:stretch>
                            <a:fillRect/>
                          </a:stretch>
                        </pic:blipFill>
                        <pic:spPr>
                          <a:xfrm>
                            <a:off x="2635726" y="265107"/>
                            <a:ext cx="716423" cy="227586"/>
                          </a:xfrm>
                          <a:prstGeom prst="rect">
                            <a:avLst/>
                          </a:prstGeom>
                        </pic:spPr>
                      </pic:pic>
                      <pic:pic xmlns:pic="http://schemas.openxmlformats.org/drawingml/2006/picture">
                        <pic:nvPicPr>
                          <pic:cNvPr id="65" name="Image 65"/>
                          <pic:cNvPicPr/>
                        </pic:nvPicPr>
                        <pic:blipFill>
                          <a:blip r:embed="rId84" cstate="print"/>
                          <a:stretch>
                            <a:fillRect/>
                          </a:stretch>
                        </pic:blipFill>
                        <pic:spPr>
                          <a:xfrm>
                            <a:off x="269763" y="28693"/>
                            <a:ext cx="378111" cy="435238"/>
                          </a:xfrm>
                          <a:prstGeom prst="rect">
                            <a:avLst/>
                          </a:prstGeom>
                        </pic:spPr>
                      </pic:pic>
                      <pic:pic xmlns:pic="http://schemas.openxmlformats.org/drawingml/2006/picture">
                        <pic:nvPicPr>
                          <pic:cNvPr id="66" name="Image 66"/>
                          <pic:cNvPicPr/>
                        </pic:nvPicPr>
                        <pic:blipFill>
                          <a:blip r:embed="rId85" cstate="print"/>
                          <a:stretch>
                            <a:fillRect/>
                          </a:stretch>
                        </pic:blipFill>
                        <pic:spPr>
                          <a:xfrm>
                            <a:off x="199007" y="375537"/>
                            <a:ext cx="159205" cy="165704"/>
                          </a:xfrm>
                          <a:prstGeom prst="rect">
                            <a:avLst/>
                          </a:prstGeom>
                        </pic:spPr>
                      </pic:pic>
                      <wps:wsp>
                        <wps:cNvPr id="67" name="Graphic 67"/>
                        <wps:cNvSpPr/>
                        <wps:spPr>
                          <a:xfrm>
                            <a:off x="278603" y="349029"/>
                            <a:ext cx="111125" cy="97790"/>
                          </a:xfrm>
                          <a:custGeom>
                            <a:avLst/>
                            <a:gdLst/>
                            <a:ahLst/>
                            <a:cxnLst/>
                            <a:rect l="l" t="t" r="r" b="b"/>
                            <a:pathLst>
                              <a:path w="111125" h="97790">
                                <a:moveTo>
                                  <a:pt x="110553" y="28727"/>
                                </a:moveTo>
                                <a:lnTo>
                                  <a:pt x="61252" y="86563"/>
                                </a:lnTo>
                                <a:lnTo>
                                  <a:pt x="47028" y="74383"/>
                                </a:lnTo>
                                <a:lnTo>
                                  <a:pt x="95084" y="15468"/>
                                </a:lnTo>
                                <a:lnTo>
                                  <a:pt x="92875" y="15468"/>
                                </a:lnTo>
                                <a:lnTo>
                                  <a:pt x="44678" y="72377"/>
                                </a:lnTo>
                                <a:lnTo>
                                  <a:pt x="41008" y="69215"/>
                                </a:lnTo>
                                <a:lnTo>
                                  <a:pt x="88442" y="11049"/>
                                </a:lnTo>
                                <a:lnTo>
                                  <a:pt x="86233" y="11049"/>
                                </a:lnTo>
                                <a:lnTo>
                                  <a:pt x="39712" y="68110"/>
                                </a:lnTo>
                                <a:lnTo>
                                  <a:pt x="37592" y="66281"/>
                                </a:lnTo>
                                <a:lnTo>
                                  <a:pt x="34975" y="64160"/>
                                </a:lnTo>
                                <a:lnTo>
                                  <a:pt x="84023" y="6629"/>
                                </a:lnTo>
                                <a:lnTo>
                                  <a:pt x="81813" y="6629"/>
                                </a:lnTo>
                                <a:lnTo>
                                  <a:pt x="33870" y="63246"/>
                                </a:lnTo>
                                <a:lnTo>
                                  <a:pt x="30111" y="60185"/>
                                </a:lnTo>
                                <a:lnTo>
                                  <a:pt x="77393" y="2209"/>
                                </a:lnTo>
                                <a:lnTo>
                                  <a:pt x="75184" y="0"/>
                                </a:lnTo>
                                <a:lnTo>
                                  <a:pt x="27698" y="58216"/>
                                </a:lnTo>
                                <a:lnTo>
                                  <a:pt x="13271" y="46405"/>
                                </a:lnTo>
                                <a:lnTo>
                                  <a:pt x="2209" y="35356"/>
                                </a:lnTo>
                                <a:lnTo>
                                  <a:pt x="0" y="35356"/>
                                </a:lnTo>
                                <a:lnTo>
                                  <a:pt x="2209" y="37566"/>
                                </a:lnTo>
                                <a:lnTo>
                                  <a:pt x="13271" y="50812"/>
                                </a:lnTo>
                                <a:lnTo>
                                  <a:pt x="35382" y="68491"/>
                                </a:lnTo>
                                <a:lnTo>
                                  <a:pt x="37782" y="70459"/>
                                </a:lnTo>
                                <a:lnTo>
                                  <a:pt x="37592" y="70700"/>
                                </a:lnTo>
                                <a:lnTo>
                                  <a:pt x="38074" y="70700"/>
                                </a:lnTo>
                                <a:lnTo>
                                  <a:pt x="59702" y="88379"/>
                                </a:lnTo>
                                <a:lnTo>
                                  <a:pt x="61912" y="90589"/>
                                </a:lnTo>
                                <a:lnTo>
                                  <a:pt x="62191" y="90258"/>
                                </a:lnTo>
                                <a:lnTo>
                                  <a:pt x="68541" y="95008"/>
                                </a:lnTo>
                                <a:lnTo>
                                  <a:pt x="70751" y="95008"/>
                                </a:lnTo>
                                <a:lnTo>
                                  <a:pt x="72974" y="97218"/>
                                </a:lnTo>
                                <a:lnTo>
                                  <a:pt x="75184" y="97218"/>
                                </a:lnTo>
                                <a:lnTo>
                                  <a:pt x="75184" y="95008"/>
                                </a:lnTo>
                                <a:lnTo>
                                  <a:pt x="72974" y="92798"/>
                                </a:lnTo>
                                <a:lnTo>
                                  <a:pt x="72974" y="95008"/>
                                </a:lnTo>
                                <a:lnTo>
                                  <a:pt x="68541" y="92798"/>
                                </a:lnTo>
                                <a:lnTo>
                                  <a:pt x="63576" y="88557"/>
                                </a:lnTo>
                                <a:lnTo>
                                  <a:pt x="110553" y="30937"/>
                                </a:lnTo>
                                <a:lnTo>
                                  <a:pt x="110553" y="28727"/>
                                </a:lnTo>
                                <a:close/>
                              </a:path>
                            </a:pathLst>
                          </a:custGeom>
                          <a:solidFill>
                            <a:srgbClr val="040000"/>
                          </a:solidFill>
                        </wps:spPr>
                        <wps:bodyPr wrap="square" lIns="0" tIns="0" rIns="0" bIns="0" rtlCol="0">
                          <a:prstTxWarp prst="textNoShape">
                            <a:avLst/>
                          </a:prstTxWarp>
                        </wps:bodyPr>
                      </wps:wsp>
                      <pic:pic xmlns:pic="http://schemas.openxmlformats.org/drawingml/2006/picture">
                        <pic:nvPicPr>
                          <pic:cNvPr id="68" name="Image 68"/>
                          <pic:cNvPicPr/>
                        </pic:nvPicPr>
                        <pic:blipFill>
                          <a:blip r:embed="rId86" cstate="print"/>
                          <a:stretch>
                            <a:fillRect/>
                          </a:stretch>
                        </pic:blipFill>
                        <pic:spPr>
                          <a:xfrm>
                            <a:off x="2469890" y="13090"/>
                            <a:ext cx="2281937" cy="528148"/>
                          </a:xfrm>
                          <a:prstGeom prst="rect">
                            <a:avLst/>
                          </a:prstGeom>
                        </pic:spPr>
                      </pic:pic>
                      <wps:wsp>
                        <wps:cNvPr id="69" name="Graphic 69"/>
                        <wps:cNvSpPr/>
                        <wps:spPr>
                          <a:xfrm>
                            <a:off x="3115554" y="141312"/>
                            <a:ext cx="33655" cy="51435"/>
                          </a:xfrm>
                          <a:custGeom>
                            <a:avLst/>
                            <a:gdLst/>
                            <a:ahLst/>
                            <a:cxnLst/>
                            <a:rect l="l" t="t" r="r" b="b"/>
                            <a:pathLst>
                              <a:path w="33655" h="51435">
                                <a:moveTo>
                                  <a:pt x="33167" y="50815"/>
                                </a:moveTo>
                                <a:lnTo>
                                  <a:pt x="0" y="50815"/>
                                </a:lnTo>
                                <a:lnTo>
                                  <a:pt x="2211" y="41976"/>
                                </a:lnTo>
                                <a:lnTo>
                                  <a:pt x="13267" y="28722"/>
                                </a:lnTo>
                                <a:lnTo>
                                  <a:pt x="22111" y="19884"/>
                                </a:lnTo>
                                <a:lnTo>
                                  <a:pt x="24325" y="15465"/>
                                </a:lnTo>
                                <a:lnTo>
                                  <a:pt x="22111" y="8837"/>
                                </a:lnTo>
                                <a:lnTo>
                                  <a:pt x="13267" y="8837"/>
                                </a:lnTo>
                                <a:lnTo>
                                  <a:pt x="11055" y="15465"/>
                                </a:lnTo>
                                <a:lnTo>
                                  <a:pt x="0" y="15465"/>
                                </a:lnTo>
                                <a:lnTo>
                                  <a:pt x="2211" y="8837"/>
                                </a:lnTo>
                                <a:lnTo>
                                  <a:pt x="11055" y="0"/>
                                </a:lnTo>
                                <a:lnTo>
                                  <a:pt x="24325" y="0"/>
                                </a:lnTo>
                                <a:lnTo>
                                  <a:pt x="33167" y="8837"/>
                                </a:lnTo>
                                <a:lnTo>
                                  <a:pt x="33167" y="19884"/>
                                </a:lnTo>
                                <a:lnTo>
                                  <a:pt x="28745" y="26512"/>
                                </a:lnTo>
                                <a:lnTo>
                                  <a:pt x="15478" y="39768"/>
                                </a:lnTo>
                                <a:lnTo>
                                  <a:pt x="15478" y="41976"/>
                                </a:lnTo>
                                <a:lnTo>
                                  <a:pt x="33167" y="41976"/>
                                </a:lnTo>
                                <a:lnTo>
                                  <a:pt x="33167" y="50815"/>
                                </a:lnTo>
                                <a:close/>
                              </a:path>
                            </a:pathLst>
                          </a:custGeom>
                          <a:solidFill>
                            <a:srgbClr val="000000"/>
                          </a:solidFill>
                        </wps:spPr>
                        <wps:bodyPr wrap="square" lIns="0" tIns="0" rIns="0" bIns="0" rtlCol="0">
                          <a:prstTxWarp prst="textNoShape">
                            <a:avLst/>
                          </a:prstTxWarp>
                        </wps:bodyPr>
                      </wps:wsp>
                      <wps:wsp>
                        <wps:cNvPr id="71" name="Graphic 71"/>
                        <wps:cNvSpPr/>
                        <wps:spPr>
                          <a:xfrm>
                            <a:off x="650078" y="130272"/>
                            <a:ext cx="555625" cy="316230"/>
                          </a:xfrm>
                          <a:custGeom>
                            <a:avLst/>
                            <a:gdLst/>
                            <a:ahLst/>
                            <a:cxnLst/>
                            <a:rect l="l" t="t" r="r" b="b"/>
                            <a:pathLst>
                              <a:path w="555625" h="316230">
                                <a:moveTo>
                                  <a:pt x="46443" y="298259"/>
                                </a:moveTo>
                                <a:lnTo>
                                  <a:pt x="44221" y="289420"/>
                                </a:lnTo>
                                <a:lnTo>
                                  <a:pt x="37592" y="282803"/>
                                </a:lnTo>
                                <a:lnTo>
                                  <a:pt x="24320" y="280593"/>
                                </a:lnTo>
                                <a:lnTo>
                                  <a:pt x="15481" y="276174"/>
                                </a:lnTo>
                                <a:lnTo>
                                  <a:pt x="13271" y="271754"/>
                                </a:lnTo>
                                <a:lnTo>
                                  <a:pt x="15481" y="269544"/>
                                </a:lnTo>
                                <a:lnTo>
                                  <a:pt x="22110" y="267335"/>
                                </a:lnTo>
                                <a:lnTo>
                                  <a:pt x="30962" y="269544"/>
                                </a:lnTo>
                                <a:lnTo>
                                  <a:pt x="33172" y="273964"/>
                                </a:lnTo>
                                <a:lnTo>
                                  <a:pt x="44221" y="273964"/>
                                </a:lnTo>
                                <a:lnTo>
                                  <a:pt x="42011" y="267335"/>
                                </a:lnTo>
                                <a:lnTo>
                                  <a:pt x="39801" y="262915"/>
                                </a:lnTo>
                                <a:lnTo>
                                  <a:pt x="33172" y="258495"/>
                                </a:lnTo>
                                <a:lnTo>
                                  <a:pt x="22110" y="256286"/>
                                </a:lnTo>
                                <a:lnTo>
                                  <a:pt x="11061" y="258495"/>
                                </a:lnTo>
                                <a:lnTo>
                                  <a:pt x="6642" y="260705"/>
                                </a:lnTo>
                                <a:lnTo>
                                  <a:pt x="4432" y="265125"/>
                                </a:lnTo>
                                <a:lnTo>
                                  <a:pt x="2209" y="273964"/>
                                </a:lnTo>
                                <a:lnTo>
                                  <a:pt x="2209" y="278384"/>
                                </a:lnTo>
                                <a:lnTo>
                                  <a:pt x="6642" y="285013"/>
                                </a:lnTo>
                                <a:lnTo>
                                  <a:pt x="19900" y="289420"/>
                                </a:lnTo>
                                <a:lnTo>
                                  <a:pt x="28752" y="291630"/>
                                </a:lnTo>
                                <a:lnTo>
                                  <a:pt x="35382" y="298259"/>
                                </a:lnTo>
                                <a:lnTo>
                                  <a:pt x="33172" y="302679"/>
                                </a:lnTo>
                                <a:lnTo>
                                  <a:pt x="30962" y="304888"/>
                                </a:lnTo>
                                <a:lnTo>
                                  <a:pt x="28752" y="304888"/>
                                </a:lnTo>
                                <a:lnTo>
                                  <a:pt x="24320" y="307098"/>
                                </a:lnTo>
                                <a:lnTo>
                                  <a:pt x="19900" y="304888"/>
                                </a:lnTo>
                                <a:lnTo>
                                  <a:pt x="15481" y="304888"/>
                                </a:lnTo>
                                <a:lnTo>
                                  <a:pt x="11061" y="296049"/>
                                </a:lnTo>
                                <a:lnTo>
                                  <a:pt x="0" y="296049"/>
                                </a:lnTo>
                                <a:lnTo>
                                  <a:pt x="2209" y="304888"/>
                                </a:lnTo>
                                <a:lnTo>
                                  <a:pt x="6642" y="311518"/>
                                </a:lnTo>
                                <a:lnTo>
                                  <a:pt x="13271" y="315937"/>
                                </a:lnTo>
                                <a:lnTo>
                                  <a:pt x="24320" y="315937"/>
                                </a:lnTo>
                                <a:lnTo>
                                  <a:pt x="35382" y="313728"/>
                                </a:lnTo>
                                <a:lnTo>
                                  <a:pt x="39801" y="311518"/>
                                </a:lnTo>
                                <a:lnTo>
                                  <a:pt x="44221" y="307098"/>
                                </a:lnTo>
                                <a:lnTo>
                                  <a:pt x="46443" y="302679"/>
                                </a:lnTo>
                                <a:lnTo>
                                  <a:pt x="46443" y="298259"/>
                                </a:lnTo>
                                <a:close/>
                              </a:path>
                              <a:path w="555625" h="316230">
                                <a:moveTo>
                                  <a:pt x="92875" y="282803"/>
                                </a:moveTo>
                                <a:lnTo>
                                  <a:pt x="90665" y="278384"/>
                                </a:lnTo>
                                <a:lnTo>
                                  <a:pt x="86245" y="273964"/>
                                </a:lnTo>
                                <a:lnTo>
                                  <a:pt x="72974" y="273964"/>
                                </a:lnTo>
                                <a:lnTo>
                                  <a:pt x="66344" y="278384"/>
                                </a:lnTo>
                                <a:lnTo>
                                  <a:pt x="66344" y="258495"/>
                                </a:lnTo>
                                <a:lnTo>
                                  <a:pt x="55283" y="258495"/>
                                </a:lnTo>
                                <a:lnTo>
                                  <a:pt x="55283" y="315937"/>
                                </a:lnTo>
                                <a:lnTo>
                                  <a:pt x="66344" y="315937"/>
                                </a:lnTo>
                                <a:lnTo>
                                  <a:pt x="66344" y="293839"/>
                                </a:lnTo>
                                <a:lnTo>
                                  <a:pt x="68554" y="287223"/>
                                </a:lnTo>
                                <a:lnTo>
                                  <a:pt x="70764" y="282803"/>
                                </a:lnTo>
                                <a:lnTo>
                                  <a:pt x="75184" y="280593"/>
                                </a:lnTo>
                                <a:lnTo>
                                  <a:pt x="79603" y="282803"/>
                                </a:lnTo>
                                <a:lnTo>
                                  <a:pt x="81813" y="285013"/>
                                </a:lnTo>
                                <a:lnTo>
                                  <a:pt x="81813" y="315937"/>
                                </a:lnTo>
                                <a:lnTo>
                                  <a:pt x="92875" y="315937"/>
                                </a:lnTo>
                                <a:lnTo>
                                  <a:pt x="92875" y="282803"/>
                                </a:lnTo>
                                <a:close/>
                              </a:path>
                              <a:path w="555625" h="316230">
                                <a:moveTo>
                                  <a:pt x="139306" y="309308"/>
                                </a:moveTo>
                                <a:lnTo>
                                  <a:pt x="137096" y="302679"/>
                                </a:lnTo>
                                <a:lnTo>
                                  <a:pt x="137096" y="296049"/>
                                </a:lnTo>
                                <a:lnTo>
                                  <a:pt x="137096" y="280593"/>
                                </a:lnTo>
                                <a:lnTo>
                                  <a:pt x="137096" y="278384"/>
                                </a:lnTo>
                                <a:lnTo>
                                  <a:pt x="130467" y="273964"/>
                                </a:lnTo>
                                <a:lnTo>
                                  <a:pt x="112776" y="273964"/>
                                </a:lnTo>
                                <a:lnTo>
                                  <a:pt x="108356" y="276174"/>
                                </a:lnTo>
                                <a:lnTo>
                                  <a:pt x="103924" y="280593"/>
                                </a:lnTo>
                                <a:lnTo>
                                  <a:pt x="101714" y="285013"/>
                                </a:lnTo>
                                <a:lnTo>
                                  <a:pt x="112776" y="287223"/>
                                </a:lnTo>
                                <a:lnTo>
                                  <a:pt x="114985" y="282803"/>
                                </a:lnTo>
                                <a:lnTo>
                                  <a:pt x="119405" y="280593"/>
                                </a:lnTo>
                                <a:lnTo>
                                  <a:pt x="126047" y="282803"/>
                                </a:lnTo>
                                <a:lnTo>
                                  <a:pt x="128257" y="287223"/>
                                </a:lnTo>
                                <a:lnTo>
                                  <a:pt x="128257" y="296049"/>
                                </a:lnTo>
                                <a:lnTo>
                                  <a:pt x="128257" y="298259"/>
                                </a:lnTo>
                                <a:lnTo>
                                  <a:pt x="123825" y="307098"/>
                                </a:lnTo>
                                <a:lnTo>
                                  <a:pt x="119405" y="309308"/>
                                </a:lnTo>
                                <a:lnTo>
                                  <a:pt x="114985" y="307098"/>
                                </a:lnTo>
                                <a:lnTo>
                                  <a:pt x="112776" y="302679"/>
                                </a:lnTo>
                                <a:lnTo>
                                  <a:pt x="114985" y="298259"/>
                                </a:lnTo>
                                <a:lnTo>
                                  <a:pt x="121615" y="296049"/>
                                </a:lnTo>
                                <a:lnTo>
                                  <a:pt x="128257" y="296049"/>
                                </a:lnTo>
                                <a:lnTo>
                                  <a:pt x="128257" y="287223"/>
                                </a:lnTo>
                                <a:lnTo>
                                  <a:pt x="117195" y="291630"/>
                                </a:lnTo>
                                <a:lnTo>
                                  <a:pt x="108356" y="293839"/>
                                </a:lnTo>
                                <a:lnTo>
                                  <a:pt x="103924" y="298259"/>
                                </a:lnTo>
                                <a:lnTo>
                                  <a:pt x="101714" y="304888"/>
                                </a:lnTo>
                                <a:lnTo>
                                  <a:pt x="101714" y="309308"/>
                                </a:lnTo>
                                <a:lnTo>
                                  <a:pt x="106146" y="313728"/>
                                </a:lnTo>
                                <a:lnTo>
                                  <a:pt x="110566" y="315937"/>
                                </a:lnTo>
                                <a:lnTo>
                                  <a:pt x="114985" y="315937"/>
                                </a:lnTo>
                                <a:lnTo>
                                  <a:pt x="128257" y="311518"/>
                                </a:lnTo>
                                <a:lnTo>
                                  <a:pt x="130467" y="315937"/>
                                </a:lnTo>
                                <a:lnTo>
                                  <a:pt x="139306" y="315937"/>
                                </a:lnTo>
                                <a:lnTo>
                                  <a:pt x="139306" y="311518"/>
                                </a:lnTo>
                                <a:lnTo>
                                  <a:pt x="139306" y="309308"/>
                                </a:lnTo>
                                <a:close/>
                              </a:path>
                              <a:path w="555625" h="316230">
                                <a:moveTo>
                                  <a:pt x="185737" y="273964"/>
                                </a:moveTo>
                                <a:lnTo>
                                  <a:pt x="172478" y="273964"/>
                                </a:lnTo>
                                <a:lnTo>
                                  <a:pt x="159207" y="289420"/>
                                </a:lnTo>
                                <a:lnTo>
                                  <a:pt x="159207" y="258495"/>
                                </a:lnTo>
                                <a:lnTo>
                                  <a:pt x="148158" y="258495"/>
                                </a:lnTo>
                                <a:lnTo>
                                  <a:pt x="148158" y="315937"/>
                                </a:lnTo>
                                <a:lnTo>
                                  <a:pt x="159207" y="315937"/>
                                </a:lnTo>
                                <a:lnTo>
                                  <a:pt x="159207" y="302679"/>
                                </a:lnTo>
                                <a:lnTo>
                                  <a:pt x="163626" y="296049"/>
                                </a:lnTo>
                                <a:lnTo>
                                  <a:pt x="174688" y="315937"/>
                                </a:lnTo>
                                <a:lnTo>
                                  <a:pt x="185737" y="315937"/>
                                </a:lnTo>
                                <a:lnTo>
                                  <a:pt x="172478" y="289420"/>
                                </a:lnTo>
                                <a:lnTo>
                                  <a:pt x="185737" y="273964"/>
                                </a:lnTo>
                                <a:close/>
                              </a:path>
                              <a:path w="555625" h="316230">
                                <a:moveTo>
                                  <a:pt x="227761" y="287210"/>
                                </a:moveTo>
                                <a:lnTo>
                                  <a:pt x="224434" y="280593"/>
                                </a:lnTo>
                                <a:lnTo>
                                  <a:pt x="223329" y="278384"/>
                                </a:lnTo>
                                <a:lnTo>
                                  <a:pt x="216700" y="273964"/>
                                </a:lnTo>
                                <a:lnTo>
                                  <a:pt x="216700" y="287210"/>
                                </a:lnTo>
                                <a:lnTo>
                                  <a:pt x="216700" y="291630"/>
                                </a:lnTo>
                                <a:lnTo>
                                  <a:pt x="201218" y="291630"/>
                                </a:lnTo>
                                <a:lnTo>
                                  <a:pt x="201218" y="287210"/>
                                </a:lnTo>
                                <a:lnTo>
                                  <a:pt x="205638" y="282803"/>
                                </a:lnTo>
                                <a:lnTo>
                                  <a:pt x="210070" y="280593"/>
                                </a:lnTo>
                                <a:lnTo>
                                  <a:pt x="212280" y="282803"/>
                                </a:lnTo>
                                <a:lnTo>
                                  <a:pt x="214490" y="282803"/>
                                </a:lnTo>
                                <a:lnTo>
                                  <a:pt x="216700" y="287210"/>
                                </a:lnTo>
                                <a:lnTo>
                                  <a:pt x="216700" y="273964"/>
                                </a:lnTo>
                                <a:lnTo>
                                  <a:pt x="201218" y="273964"/>
                                </a:lnTo>
                                <a:lnTo>
                                  <a:pt x="194589" y="278384"/>
                                </a:lnTo>
                                <a:lnTo>
                                  <a:pt x="190169" y="285013"/>
                                </a:lnTo>
                                <a:lnTo>
                                  <a:pt x="190169" y="302679"/>
                                </a:lnTo>
                                <a:lnTo>
                                  <a:pt x="194589" y="309308"/>
                                </a:lnTo>
                                <a:lnTo>
                                  <a:pt x="201218" y="313728"/>
                                </a:lnTo>
                                <a:lnTo>
                                  <a:pt x="210070" y="315937"/>
                                </a:lnTo>
                                <a:lnTo>
                                  <a:pt x="216700" y="315937"/>
                                </a:lnTo>
                                <a:lnTo>
                                  <a:pt x="221119" y="313728"/>
                                </a:lnTo>
                                <a:lnTo>
                                  <a:pt x="225539" y="309308"/>
                                </a:lnTo>
                                <a:lnTo>
                                  <a:pt x="226644" y="307098"/>
                                </a:lnTo>
                                <a:lnTo>
                                  <a:pt x="227761" y="304888"/>
                                </a:lnTo>
                                <a:lnTo>
                                  <a:pt x="216700" y="302679"/>
                                </a:lnTo>
                                <a:lnTo>
                                  <a:pt x="214490" y="307098"/>
                                </a:lnTo>
                                <a:lnTo>
                                  <a:pt x="205638" y="307098"/>
                                </a:lnTo>
                                <a:lnTo>
                                  <a:pt x="201218" y="302679"/>
                                </a:lnTo>
                                <a:lnTo>
                                  <a:pt x="201218" y="298259"/>
                                </a:lnTo>
                                <a:lnTo>
                                  <a:pt x="227761" y="298259"/>
                                </a:lnTo>
                                <a:lnTo>
                                  <a:pt x="227761" y="291630"/>
                                </a:lnTo>
                                <a:lnTo>
                                  <a:pt x="227761" y="287210"/>
                                </a:lnTo>
                                <a:close/>
                              </a:path>
                              <a:path w="555625" h="316230">
                                <a:moveTo>
                                  <a:pt x="446659" y="13246"/>
                                </a:moveTo>
                                <a:lnTo>
                                  <a:pt x="444449" y="6629"/>
                                </a:lnTo>
                                <a:lnTo>
                                  <a:pt x="437819" y="0"/>
                                </a:lnTo>
                                <a:lnTo>
                                  <a:pt x="426758" y="0"/>
                                </a:lnTo>
                                <a:lnTo>
                                  <a:pt x="422338" y="2209"/>
                                </a:lnTo>
                                <a:lnTo>
                                  <a:pt x="420128" y="6629"/>
                                </a:lnTo>
                                <a:lnTo>
                                  <a:pt x="417918" y="13246"/>
                                </a:lnTo>
                                <a:lnTo>
                                  <a:pt x="426758" y="13246"/>
                                </a:lnTo>
                                <a:lnTo>
                                  <a:pt x="428967" y="8826"/>
                                </a:lnTo>
                                <a:lnTo>
                                  <a:pt x="431177" y="6629"/>
                                </a:lnTo>
                                <a:lnTo>
                                  <a:pt x="435610" y="8826"/>
                                </a:lnTo>
                                <a:lnTo>
                                  <a:pt x="437819" y="13246"/>
                                </a:lnTo>
                                <a:lnTo>
                                  <a:pt x="435610" y="17665"/>
                                </a:lnTo>
                                <a:lnTo>
                                  <a:pt x="428967" y="26504"/>
                                </a:lnTo>
                                <a:lnTo>
                                  <a:pt x="420128" y="35344"/>
                                </a:lnTo>
                                <a:lnTo>
                                  <a:pt x="415709" y="44183"/>
                                </a:lnTo>
                                <a:lnTo>
                                  <a:pt x="446659" y="44183"/>
                                </a:lnTo>
                                <a:lnTo>
                                  <a:pt x="446659" y="37553"/>
                                </a:lnTo>
                                <a:lnTo>
                                  <a:pt x="428967" y="37553"/>
                                </a:lnTo>
                                <a:lnTo>
                                  <a:pt x="431177" y="35344"/>
                                </a:lnTo>
                                <a:lnTo>
                                  <a:pt x="435610" y="28714"/>
                                </a:lnTo>
                                <a:lnTo>
                                  <a:pt x="442239" y="24295"/>
                                </a:lnTo>
                                <a:lnTo>
                                  <a:pt x="444449" y="17665"/>
                                </a:lnTo>
                                <a:lnTo>
                                  <a:pt x="446659" y="13246"/>
                                </a:lnTo>
                                <a:close/>
                              </a:path>
                              <a:path w="555625" h="316230">
                                <a:moveTo>
                                  <a:pt x="499732" y="17665"/>
                                </a:moveTo>
                                <a:lnTo>
                                  <a:pt x="495312" y="13246"/>
                                </a:lnTo>
                                <a:lnTo>
                                  <a:pt x="490880" y="11036"/>
                                </a:lnTo>
                                <a:lnTo>
                                  <a:pt x="484251" y="13246"/>
                                </a:lnTo>
                                <a:lnTo>
                                  <a:pt x="479831" y="17665"/>
                                </a:lnTo>
                                <a:lnTo>
                                  <a:pt x="477621" y="13246"/>
                                </a:lnTo>
                                <a:lnTo>
                                  <a:pt x="470979" y="11036"/>
                                </a:lnTo>
                                <a:lnTo>
                                  <a:pt x="466559" y="13246"/>
                                </a:lnTo>
                                <a:lnTo>
                                  <a:pt x="462140" y="17665"/>
                                </a:lnTo>
                                <a:lnTo>
                                  <a:pt x="462140" y="13246"/>
                                </a:lnTo>
                                <a:lnTo>
                                  <a:pt x="453301" y="13246"/>
                                </a:lnTo>
                                <a:lnTo>
                                  <a:pt x="453301" y="44183"/>
                                </a:lnTo>
                                <a:lnTo>
                                  <a:pt x="462140" y="44183"/>
                                </a:lnTo>
                                <a:lnTo>
                                  <a:pt x="462140" y="22085"/>
                                </a:lnTo>
                                <a:lnTo>
                                  <a:pt x="464350" y="19875"/>
                                </a:lnTo>
                                <a:lnTo>
                                  <a:pt x="468769" y="17665"/>
                                </a:lnTo>
                                <a:lnTo>
                                  <a:pt x="473202" y="22085"/>
                                </a:lnTo>
                                <a:lnTo>
                                  <a:pt x="473202" y="44183"/>
                                </a:lnTo>
                                <a:lnTo>
                                  <a:pt x="482041" y="44183"/>
                                </a:lnTo>
                                <a:lnTo>
                                  <a:pt x="482041" y="22085"/>
                                </a:lnTo>
                                <a:lnTo>
                                  <a:pt x="484251" y="19875"/>
                                </a:lnTo>
                                <a:lnTo>
                                  <a:pt x="488670" y="17665"/>
                                </a:lnTo>
                                <a:lnTo>
                                  <a:pt x="490880" y="19875"/>
                                </a:lnTo>
                                <a:lnTo>
                                  <a:pt x="493102" y="26504"/>
                                </a:lnTo>
                                <a:lnTo>
                                  <a:pt x="493102" y="44183"/>
                                </a:lnTo>
                                <a:lnTo>
                                  <a:pt x="499732" y="44183"/>
                                </a:lnTo>
                                <a:lnTo>
                                  <a:pt x="499732" y="17665"/>
                                </a:lnTo>
                                <a:close/>
                              </a:path>
                              <a:path w="555625" h="316230">
                                <a:moveTo>
                                  <a:pt x="517423" y="13246"/>
                                </a:moveTo>
                                <a:lnTo>
                                  <a:pt x="508571" y="13246"/>
                                </a:lnTo>
                                <a:lnTo>
                                  <a:pt x="508571" y="44183"/>
                                </a:lnTo>
                                <a:lnTo>
                                  <a:pt x="517423" y="44183"/>
                                </a:lnTo>
                                <a:lnTo>
                                  <a:pt x="517423" y="13246"/>
                                </a:lnTo>
                                <a:close/>
                              </a:path>
                              <a:path w="555625" h="316230">
                                <a:moveTo>
                                  <a:pt x="517423" y="0"/>
                                </a:moveTo>
                                <a:lnTo>
                                  <a:pt x="508571" y="0"/>
                                </a:lnTo>
                                <a:lnTo>
                                  <a:pt x="508571" y="8839"/>
                                </a:lnTo>
                                <a:lnTo>
                                  <a:pt x="517423" y="8839"/>
                                </a:lnTo>
                                <a:lnTo>
                                  <a:pt x="517423" y="0"/>
                                </a:lnTo>
                                <a:close/>
                              </a:path>
                              <a:path w="555625" h="316230">
                                <a:moveTo>
                                  <a:pt x="555015" y="19875"/>
                                </a:moveTo>
                                <a:lnTo>
                                  <a:pt x="552805" y="15455"/>
                                </a:lnTo>
                                <a:lnTo>
                                  <a:pt x="550583" y="13246"/>
                                </a:lnTo>
                                <a:lnTo>
                                  <a:pt x="543953" y="11036"/>
                                </a:lnTo>
                                <a:lnTo>
                                  <a:pt x="539534" y="13246"/>
                                </a:lnTo>
                                <a:lnTo>
                                  <a:pt x="535114" y="17665"/>
                                </a:lnTo>
                                <a:lnTo>
                                  <a:pt x="535114" y="13246"/>
                                </a:lnTo>
                                <a:lnTo>
                                  <a:pt x="526262" y="13246"/>
                                </a:lnTo>
                                <a:lnTo>
                                  <a:pt x="526262" y="44183"/>
                                </a:lnTo>
                                <a:lnTo>
                                  <a:pt x="535114" y="44183"/>
                                </a:lnTo>
                                <a:lnTo>
                                  <a:pt x="535114" y="22085"/>
                                </a:lnTo>
                                <a:lnTo>
                                  <a:pt x="537324" y="19875"/>
                                </a:lnTo>
                                <a:lnTo>
                                  <a:pt x="541743" y="17665"/>
                                </a:lnTo>
                                <a:lnTo>
                                  <a:pt x="546163" y="22085"/>
                                </a:lnTo>
                                <a:lnTo>
                                  <a:pt x="546163" y="44183"/>
                                </a:lnTo>
                                <a:lnTo>
                                  <a:pt x="555015" y="44183"/>
                                </a:lnTo>
                                <a:lnTo>
                                  <a:pt x="555015" y="19875"/>
                                </a:lnTo>
                                <a:close/>
                              </a:path>
                            </a:pathLst>
                          </a:custGeom>
                          <a:solidFill>
                            <a:srgbClr val="000000"/>
                          </a:solidFill>
                        </wps:spPr>
                        <wps:bodyPr wrap="square" lIns="0" tIns="0" rIns="0" bIns="0" rtlCol="0">
                          <a:prstTxWarp prst="textNoShape">
                            <a:avLst/>
                          </a:prstTxWarp>
                        </wps:bodyPr>
                      </wps:wsp>
                      <wps:wsp>
                        <wps:cNvPr id="72" name="Graphic 72"/>
                        <wps:cNvSpPr/>
                        <wps:spPr>
                          <a:xfrm>
                            <a:off x="1094536" y="189911"/>
                            <a:ext cx="126364" cy="123825"/>
                          </a:xfrm>
                          <a:custGeom>
                            <a:avLst/>
                            <a:gdLst/>
                            <a:ahLst/>
                            <a:cxnLst/>
                            <a:rect l="l" t="t" r="r" b="b"/>
                            <a:pathLst>
                              <a:path w="126364" h="123825">
                                <a:moveTo>
                                  <a:pt x="61913" y="123723"/>
                                </a:moveTo>
                                <a:lnTo>
                                  <a:pt x="61913" y="92792"/>
                                </a:lnTo>
                                <a:lnTo>
                                  <a:pt x="0" y="92792"/>
                                </a:lnTo>
                                <a:lnTo>
                                  <a:pt x="0" y="28719"/>
                                </a:lnTo>
                                <a:lnTo>
                                  <a:pt x="61913" y="28719"/>
                                </a:lnTo>
                                <a:lnTo>
                                  <a:pt x="61913" y="0"/>
                                </a:lnTo>
                                <a:lnTo>
                                  <a:pt x="126037" y="59653"/>
                                </a:lnTo>
                                <a:lnTo>
                                  <a:pt x="61913" y="123723"/>
                                </a:lnTo>
                                <a:close/>
                              </a:path>
                            </a:pathLst>
                          </a:custGeom>
                          <a:solidFill>
                            <a:srgbClr val="1E1A16"/>
                          </a:solidFill>
                        </wps:spPr>
                        <wps:bodyPr wrap="square" lIns="0" tIns="0" rIns="0" bIns="0" rtlCol="0">
                          <a:prstTxWarp prst="textNoShape">
                            <a:avLst/>
                          </a:prstTxWarp>
                        </wps:bodyPr>
                      </wps:wsp>
                      <pic:pic xmlns:pic="http://schemas.openxmlformats.org/drawingml/2006/picture">
                        <pic:nvPicPr>
                          <pic:cNvPr id="73" name="Image 73"/>
                          <pic:cNvPicPr/>
                        </pic:nvPicPr>
                        <pic:blipFill>
                          <a:blip r:embed="rId87" cstate="print"/>
                          <a:stretch>
                            <a:fillRect/>
                          </a:stretch>
                        </pic:blipFill>
                        <pic:spPr>
                          <a:xfrm>
                            <a:off x="2321739" y="189910"/>
                            <a:ext cx="123828" cy="123723"/>
                          </a:xfrm>
                          <a:prstGeom prst="rect">
                            <a:avLst/>
                          </a:prstGeom>
                        </pic:spPr>
                      </pic:pic>
                      <wps:wsp>
                        <wps:cNvPr id="74" name="Graphic 74"/>
                        <wps:cNvSpPr/>
                        <wps:spPr>
                          <a:xfrm>
                            <a:off x="1331128" y="97125"/>
                            <a:ext cx="314325" cy="51435"/>
                          </a:xfrm>
                          <a:custGeom>
                            <a:avLst/>
                            <a:gdLst/>
                            <a:ahLst/>
                            <a:cxnLst/>
                            <a:rect l="l" t="t" r="r" b="b"/>
                            <a:pathLst>
                              <a:path w="314325" h="51435">
                                <a:moveTo>
                                  <a:pt x="42011" y="35344"/>
                                </a:moveTo>
                                <a:lnTo>
                                  <a:pt x="39801" y="30924"/>
                                </a:lnTo>
                                <a:lnTo>
                                  <a:pt x="39801" y="28714"/>
                                </a:lnTo>
                                <a:lnTo>
                                  <a:pt x="35369" y="24295"/>
                                </a:lnTo>
                                <a:lnTo>
                                  <a:pt x="30949" y="24295"/>
                                </a:lnTo>
                                <a:lnTo>
                                  <a:pt x="30949" y="35344"/>
                                </a:lnTo>
                                <a:lnTo>
                                  <a:pt x="28740" y="39763"/>
                                </a:lnTo>
                                <a:lnTo>
                                  <a:pt x="26530" y="41973"/>
                                </a:lnTo>
                                <a:lnTo>
                                  <a:pt x="8839" y="41973"/>
                                </a:lnTo>
                                <a:lnTo>
                                  <a:pt x="8839" y="28714"/>
                                </a:lnTo>
                                <a:lnTo>
                                  <a:pt x="26530" y="28714"/>
                                </a:lnTo>
                                <a:lnTo>
                                  <a:pt x="28740" y="30924"/>
                                </a:lnTo>
                                <a:lnTo>
                                  <a:pt x="30949" y="35344"/>
                                </a:lnTo>
                                <a:lnTo>
                                  <a:pt x="30949" y="24295"/>
                                </a:lnTo>
                                <a:lnTo>
                                  <a:pt x="35382" y="19875"/>
                                </a:lnTo>
                                <a:lnTo>
                                  <a:pt x="37592" y="17665"/>
                                </a:lnTo>
                                <a:lnTo>
                                  <a:pt x="39801" y="13258"/>
                                </a:lnTo>
                                <a:lnTo>
                                  <a:pt x="38328" y="8826"/>
                                </a:lnTo>
                                <a:lnTo>
                                  <a:pt x="37592" y="6616"/>
                                </a:lnTo>
                                <a:lnTo>
                                  <a:pt x="33159" y="2209"/>
                                </a:lnTo>
                                <a:lnTo>
                                  <a:pt x="28740" y="0"/>
                                </a:lnTo>
                                <a:lnTo>
                                  <a:pt x="28740" y="13258"/>
                                </a:lnTo>
                                <a:lnTo>
                                  <a:pt x="26530" y="17665"/>
                                </a:lnTo>
                                <a:lnTo>
                                  <a:pt x="24320" y="19875"/>
                                </a:lnTo>
                                <a:lnTo>
                                  <a:pt x="8839" y="19875"/>
                                </a:lnTo>
                                <a:lnTo>
                                  <a:pt x="8839" y="8826"/>
                                </a:lnTo>
                                <a:lnTo>
                                  <a:pt x="26530" y="8826"/>
                                </a:lnTo>
                                <a:lnTo>
                                  <a:pt x="28740" y="13258"/>
                                </a:lnTo>
                                <a:lnTo>
                                  <a:pt x="28740" y="0"/>
                                </a:lnTo>
                                <a:lnTo>
                                  <a:pt x="0" y="0"/>
                                </a:lnTo>
                                <a:lnTo>
                                  <a:pt x="0" y="50812"/>
                                </a:lnTo>
                                <a:lnTo>
                                  <a:pt x="28740" y="50812"/>
                                </a:lnTo>
                                <a:lnTo>
                                  <a:pt x="35369" y="46393"/>
                                </a:lnTo>
                                <a:lnTo>
                                  <a:pt x="39801" y="41973"/>
                                </a:lnTo>
                                <a:lnTo>
                                  <a:pt x="42011" y="35344"/>
                                </a:lnTo>
                                <a:close/>
                              </a:path>
                              <a:path w="314325" h="51435">
                                <a:moveTo>
                                  <a:pt x="72961" y="15455"/>
                                </a:moveTo>
                                <a:lnTo>
                                  <a:pt x="66332" y="13246"/>
                                </a:lnTo>
                                <a:lnTo>
                                  <a:pt x="61912" y="13246"/>
                                </a:lnTo>
                                <a:lnTo>
                                  <a:pt x="57492" y="17665"/>
                                </a:lnTo>
                                <a:lnTo>
                                  <a:pt x="57492" y="13246"/>
                                </a:lnTo>
                                <a:lnTo>
                                  <a:pt x="48641" y="13246"/>
                                </a:lnTo>
                                <a:lnTo>
                                  <a:pt x="48641" y="50812"/>
                                </a:lnTo>
                                <a:lnTo>
                                  <a:pt x="59702" y="50812"/>
                                </a:lnTo>
                                <a:lnTo>
                                  <a:pt x="59702" y="26504"/>
                                </a:lnTo>
                                <a:lnTo>
                                  <a:pt x="61912" y="22085"/>
                                </a:lnTo>
                                <a:lnTo>
                                  <a:pt x="70751" y="22085"/>
                                </a:lnTo>
                                <a:lnTo>
                                  <a:pt x="72961" y="15455"/>
                                </a:lnTo>
                                <a:close/>
                              </a:path>
                              <a:path w="314325" h="51435">
                                <a:moveTo>
                                  <a:pt x="108343" y="24295"/>
                                </a:moveTo>
                                <a:lnTo>
                                  <a:pt x="105397" y="19875"/>
                                </a:lnTo>
                                <a:lnTo>
                                  <a:pt x="103924" y="17665"/>
                                </a:lnTo>
                                <a:lnTo>
                                  <a:pt x="99504" y="13246"/>
                                </a:lnTo>
                                <a:lnTo>
                                  <a:pt x="99504" y="28714"/>
                                </a:lnTo>
                                <a:lnTo>
                                  <a:pt x="84023" y="28714"/>
                                </a:lnTo>
                                <a:lnTo>
                                  <a:pt x="86233" y="22085"/>
                                </a:lnTo>
                                <a:lnTo>
                                  <a:pt x="92862" y="19875"/>
                                </a:lnTo>
                                <a:lnTo>
                                  <a:pt x="97294" y="22085"/>
                                </a:lnTo>
                                <a:lnTo>
                                  <a:pt x="99504" y="28714"/>
                                </a:lnTo>
                                <a:lnTo>
                                  <a:pt x="99504" y="13246"/>
                                </a:lnTo>
                                <a:lnTo>
                                  <a:pt x="84023" y="13246"/>
                                </a:lnTo>
                                <a:lnTo>
                                  <a:pt x="79603" y="17665"/>
                                </a:lnTo>
                                <a:lnTo>
                                  <a:pt x="75171" y="24295"/>
                                </a:lnTo>
                                <a:lnTo>
                                  <a:pt x="75171" y="39763"/>
                                </a:lnTo>
                                <a:lnTo>
                                  <a:pt x="77393" y="44183"/>
                                </a:lnTo>
                                <a:lnTo>
                                  <a:pt x="84023" y="48602"/>
                                </a:lnTo>
                                <a:lnTo>
                                  <a:pt x="92862" y="50812"/>
                                </a:lnTo>
                                <a:lnTo>
                                  <a:pt x="97294" y="50812"/>
                                </a:lnTo>
                                <a:lnTo>
                                  <a:pt x="101714" y="48602"/>
                                </a:lnTo>
                                <a:lnTo>
                                  <a:pt x="106133" y="44183"/>
                                </a:lnTo>
                                <a:lnTo>
                                  <a:pt x="108343" y="39763"/>
                                </a:lnTo>
                                <a:lnTo>
                                  <a:pt x="99504" y="37553"/>
                                </a:lnTo>
                                <a:lnTo>
                                  <a:pt x="97294" y="41973"/>
                                </a:lnTo>
                                <a:lnTo>
                                  <a:pt x="92862" y="44183"/>
                                </a:lnTo>
                                <a:lnTo>
                                  <a:pt x="86233" y="41973"/>
                                </a:lnTo>
                                <a:lnTo>
                                  <a:pt x="86233" y="37553"/>
                                </a:lnTo>
                                <a:lnTo>
                                  <a:pt x="84023" y="35344"/>
                                </a:lnTo>
                                <a:lnTo>
                                  <a:pt x="108343" y="35344"/>
                                </a:lnTo>
                                <a:lnTo>
                                  <a:pt x="108343" y="28714"/>
                                </a:lnTo>
                                <a:lnTo>
                                  <a:pt x="108343" y="24295"/>
                                </a:lnTo>
                                <a:close/>
                              </a:path>
                              <a:path w="314325" h="51435">
                                <a:moveTo>
                                  <a:pt x="148145" y="50812"/>
                                </a:moveTo>
                                <a:lnTo>
                                  <a:pt x="146672" y="46393"/>
                                </a:lnTo>
                                <a:lnTo>
                                  <a:pt x="145935" y="44183"/>
                                </a:lnTo>
                                <a:lnTo>
                                  <a:pt x="145935" y="33134"/>
                                </a:lnTo>
                                <a:lnTo>
                                  <a:pt x="145935" y="19875"/>
                                </a:lnTo>
                                <a:lnTo>
                                  <a:pt x="145935" y="17665"/>
                                </a:lnTo>
                                <a:lnTo>
                                  <a:pt x="141516" y="13246"/>
                                </a:lnTo>
                                <a:lnTo>
                                  <a:pt x="123825" y="13246"/>
                                </a:lnTo>
                                <a:lnTo>
                                  <a:pt x="119405" y="15455"/>
                                </a:lnTo>
                                <a:lnTo>
                                  <a:pt x="117195" y="17665"/>
                                </a:lnTo>
                                <a:lnTo>
                                  <a:pt x="114973" y="22085"/>
                                </a:lnTo>
                                <a:lnTo>
                                  <a:pt x="123825" y="24295"/>
                                </a:lnTo>
                                <a:lnTo>
                                  <a:pt x="126034" y="22085"/>
                                </a:lnTo>
                                <a:lnTo>
                                  <a:pt x="130454" y="19875"/>
                                </a:lnTo>
                                <a:lnTo>
                                  <a:pt x="134874" y="22085"/>
                                </a:lnTo>
                                <a:lnTo>
                                  <a:pt x="137096" y="24295"/>
                                </a:lnTo>
                                <a:lnTo>
                                  <a:pt x="137096" y="26504"/>
                                </a:lnTo>
                                <a:lnTo>
                                  <a:pt x="137096" y="33134"/>
                                </a:lnTo>
                                <a:lnTo>
                                  <a:pt x="137096" y="39763"/>
                                </a:lnTo>
                                <a:lnTo>
                                  <a:pt x="134874" y="41973"/>
                                </a:lnTo>
                                <a:lnTo>
                                  <a:pt x="130454" y="44183"/>
                                </a:lnTo>
                                <a:lnTo>
                                  <a:pt x="126034" y="41973"/>
                                </a:lnTo>
                                <a:lnTo>
                                  <a:pt x="123825" y="39763"/>
                                </a:lnTo>
                                <a:lnTo>
                                  <a:pt x="126034" y="35344"/>
                                </a:lnTo>
                                <a:lnTo>
                                  <a:pt x="130454" y="33134"/>
                                </a:lnTo>
                                <a:lnTo>
                                  <a:pt x="137096" y="33134"/>
                                </a:lnTo>
                                <a:lnTo>
                                  <a:pt x="137096" y="26504"/>
                                </a:lnTo>
                                <a:lnTo>
                                  <a:pt x="119405" y="30924"/>
                                </a:lnTo>
                                <a:lnTo>
                                  <a:pt x="114973" y="35344"/>
                                </a:lnTo>
                                <a:lnTo>
                                  <a:pt x="114973" y="44183"/>
                                </a:lnTo>
                                <a:lnTo>
                                  <a:pt x="117195" y="48602"/>
                                </a:lnTo>
                                <a:lnTo>
                                  <a:pt x="121615" y="50812"/>
                                </a:lnTo>
                                <a:lnTo>
                                  <a:pt x="132664" y="50812"/>
                                </a:lnTo>
                                <a:lnTo>
                                  <a:pt x="137096" y="46393"/>
                                </a:lnTo>
                                <a:lnTo>
                                  <a:pt x="139306" y="50812"/>
                                </a:lnTo>
                                <a:lnTo>
                                  <a:pt x="148145" y="50812"/>
                                </a:lnTo>
                                <a:close/>
                              </a:path>
                              <a:path w="314325" h="51435">
                                <a:moveTo>
                                  <a:pt x="190157" y="50812"/>
                                </a:moveTo>
                                <a:lnTo>
                                  <a:pt x="176898" y="26504"/>
                                </a:lnTo>
                                <a:lnTo>
                                  <a:pt x="187947" y="13246"/>
                                </a:lnTo>
                                <a:lnTo>
                                  <a:pt x="176898" y="13246"/>
                                </a:lnTo>
                                <a:lnTo>
                                  <a:pt x="165836" y="26504"/>
                                </a:lnTo>
                                <a:lnTo>
                                  <a:pt x="165836" y="0"/>
                                </a:lnTo>
                                <a:lnTo>
                                  <a:pt x="154774" y="0"/>
                                </a:lnTo>
                                <a:lnTo>
                                  <a:pt x="154774" y="50812"/>
                                </a:lnTo>
                                <a:lnTo>
                                  <a:pt x="165836" y="50812"/>
                                </a:lnTo>
                                <a:lnTo>
                                  <a:pt x="165836" y="37553"/>
                                </a:lnTo>
                                <a:lnTo>
                                  <a:pt x="170256" y="33134"/>
                                </a:lnTo>
                                <a:lnTo>
                                  <a:pt x="179108" y="50812"/>
                                </a:lnTo>
                                <a:lnTo>
                                  <a:pt x="190157" y="50812"/>
                                </a:lnTo>
                                <a:close/>
                              </a:path>
                              <a:path w="314325" h="51435">
                                <a:moveTo>
                                  <a:pt x="232168" y="13246"/>
                                </a:moveTo>
                                <a:lnTo>
                                  <a:pt x="225539" y="13246"/>
                                </a:lnTo>
                                <a:lnTo>
                                  <a:pt x="225539" y="0"/>
                                </a:lnTo>
                                <a:lnTo>
                                  <a:pt x="216687" y="6616"/>
                                </a:lnTo>
                                <a:lnTo>
                                  <a:pt x="216687" y="13246"/>
                                </a:lnTo>
                                <a:lnTo>
                                  <a:pt x="212267" y="13246"/>
                                </a:lnTo>
                                <a:lnTo>
                                  <a:pt x="212267" y="22085"/>
                                </a:lnTo>
                                <a:lnTo>
                                  <a:pt x="216687" y="22085"/>
                                </a:lnTo>
                                <a:lnTo>
                                  <a:pt x="216687" y="48602"/>
                                </a:lnTo>
                                <a:lnTo>
                                  <a:pt x="221119" y="50812"/>
                                </a:lnTo>
                                <a:lnTo>
                                  <a:pt x="225539" y="50812"/>
                                </a:lnTo>
                                <a:lnTo>
                                  <a:pt x="232168" y="48602"/>
                                </a:lnTo>
                                <a:lnTo>
                                  <a:pt x="232168" y="41973"/>
                                </a:lnTo>
                                <a:lnTo>
                                  <a:pt x="225539" y="41973"/>
                                </a:lnTo>
                                <a:lnTo>
                                  <a:pt x="225539" y="22085"/>
                                </a:lnTo>
                                <a:lnTo>
                                  <a:pt x="232168" y="22085"/>
                                </a:lnTo>
                                <a:lnTo>
                                  <a:pt x="232168" y="13246"/>
                                </a:lnTo>
                                <a:close/>
                              </a:path>
                              <a:path w="314325" h="51435">
                                <a:moveTo>
                                  <a:pt x="271970" y="22085"/>
                                </a:moveTo>
                                <a:lnTo>
                                  <a:pt x="269760" y="17665"/>
                                </a:lnTo>
                                <a:lnTo>
                                  <a:pt x="265341" y="13246"/>
                                </a:lnTo>
                                <a:lnTo>
                                  <a:pt x="254279" y="13246"/>
                                </a:lnTo>
                                <a:lnTo>
                                  <a:pt x="247650" y="17665"/>
                                </a:lnTo>
                                <a:lnTo>
                                  <a:pt x="247650" y="0"/>
                                </a:lnTo>
                                <a:lnTo>
                                  <a:pt x="238810" y="0"/>
                                </a:lnTo>
                                <a:lnTo>
                                  <a:pt x="238810" y="50812"/>
                                </a:lnTo>
                                <a:lnTo>
                                  <a:pt x="247650" y="50812"/>
                                </a:lnTo>
                                <a:lnTo>
                                  <a:pt x="247650" y="30924"/>
                                </a:lnTo>
                                <a:lnTo>
                                  <a:pt x="249859" y="24295"/>
                                </a:lnTo>
                                <a:lnTo>
                                  <a:pt x="252069" y="22085"/>
                                </a:lnTo>
                                <a:lnTo>
                                  <a:pt x="256489" y="19875"/>
                                </a:lnTo>
                                <a:lnTo>
                                  <a:pt x="260921" y="19875"/>
                                </a:lnTo>
                                <a:lnTo>
                                  <a:pt x="260921" y="24295"/>
                                </a:lnTo>
                                <a:lnTo>
                                  <a:pt x="263131" y="30924"/>
                                </a:lnTo>
                                <a:lnTo>
                                  <a:pt x="263131" y="50812"/>
                                </a:lnTo>
                                <a:lnTo>
                                  <a:pt x="271970" y="50812"/>
                                </a:lnTo>
                                <a:lnTo>
                                  <a:pt x="271970" y="22085"/>
                                </a:lnTo>
                                <a:close/>
                              </a:path>
                              <a:path w="314325" h="51435">
                                <a:moveTo>
                                  <a:pt x="313982" y="35344"/>
                                </a:moveTo>
                                <a:lnTo>
                                  <a:pt x="312661" y="28714"/>
                                </a:lnTo>
                                <a:lnTo>
                                  <a:pt x="311772" y="24295"/>
                                </a:lnTo>
                                <a:lnTo>
                                  <a:pt x="310299" y="19875"/>
                                </a:lnTo>
                                <a:lnTo>
                                  <a:pt x="309562" y="17665"/>
                                </a:lnTo>
                                <a:lnTo>
                                  <a:pt x="302933" y="13246"/>
                                </a:lnTo>
                                <a:lnTo>
                                  <a:pt x="302933" y="28714"/>
                                </a:lnTo>
                                <a:lnTo>
                                  <a:pt x="289661" y="28714"/>
                                </a:lnTo>
                                <a:lnTo>
                                  <a:pt x="291871" y="22085"/>
                                </a:lnTo>
                                <a:lnTo>
                                  <a:pt x="296291" y="19875"/>
                                </a:lnTo>
                                <a:lnTo>
                                  <a:pt x="300723" y="22085"/>
                                </a:lnTo>
                                <a:lnTo>
                                  <a:pt x="302933" y="28714"/>
                                </a:lnTo>
                                <a:lnTo>
                                  <a:pt x="302933" y="13246"/>
                                </a:lnTo>
                                <a:lnTo>
                                  <a:pt x="289661" y="13246"/>
                                </a:lnTo>
                                <a:lnTo>
                                  <a:pt x="283032" y="17665"/>
                                </a:lnTo>
                                <a:lnTo>
                                  <a:pt x="280822" y="24295"/>
                                </a:lnTo>
                                <a:lnTo>
                                  <a:pt x="278612" y="33134"/>
                                </a:lnTo>
                                <a:lnTo>
                                  <a:pt x="280822" y="39763"/>
                                </a:lnTo>
                                <a:lnTo>
                                  <a:pt x="283032" y="44183"/>
                                </a:lnTo>
                                <a:lnTo>
                                  <a:pt x="289661" y="48602"/>
                                </a:lnTo>
                                <a:lnTo>
                                  <a:pt x="296291" y="50812"/>
                                </a:lnTo>
                                <a:lnTo>
                                  <a:pt x="302933" y="50812"/>
                                </a:lnTo>
                                <a:lnTo>
                                  <a:pt x="307352" y="48602"/>
                                </a:lnTo>
                                <a:lnTo>
                                  <a:pt x="309562" y="44183"/>
                                </a:lnTo>
                                <a:lnTo>
                                  <a:pt x="313982" y="39763"/>
                                </a:lnTo>
                                <a:lnTo>
                                  <a:pt x="302933" y="37553"/>
                                </a:lnTo>
                                <a:lnTo>
                                  <a:pt x="300723" y="41973"/>
                                </a:lnTo>
                                <a:lnTo>
                                  <a:pt x="296291" y="44183"/>
                                </a:lnTo>
                                <a:lnTo>
                                  <a:pt x="291871" y="41973"/>
                                </a:lnTo>
                                <a:lnTo>
                                  <a:pt x="289661" y="37553"/>
                                </a:lnTo>
                                <a:lnTo>
                                  <a:pt x="289661" y="35344"/>
                                </a:lnTo>
                                <a:lnTo>
                                  <a:pt x="313982" y="35344"/>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75" name="Image 75"/>
                          <pic:cNvPicPr/>
                        </pic:nvPicPr>
                        <pic:blipFill>
                          <a:blip r:embed="rId88" cstate="print"/>
                          <a:stretch>
                            <a:fillRect/>
                          </a:stretch>
                        </pic:blipFill>
                        <pic:spPr>
                          <a:xfrm>
                            <a:off x="1667231" y="97109"/>
                            <a:ext cx="84025" cy="64072"/>
                          </a:xfrm>
                          <a:prstGeom prst="rect">
                            <a:avLst/>
                          </a:prstGeom>
                        </pic:spPr>
                      </pic:pic>
                    </wpg:wgp>
                  </a:graphicData>
                </a:graphic>
              </wp:inline>
            </w:drawing>
          </mc:Choice>
          <mc:Fallback>
            <w:pict>
              <v:group w14:anchorId="401C2C6F" id="Group 58" o:spid="_x0000_s1026" style="width:374.15pt;height:43.15pt;mso-position-horizontal-relative:char;mso-position-vertical-relative:line" coordsize="47518,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">
                <v:shape id="Image 59" o:spid="_x0000_s1027" type="#_x0000_t75" style="position:absolute;left:12338;width:10614;height: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">
                  <v:imagedata r:id="rId89" o:title=""/>
                </v:shape>
                <v:shape id="Image 60" o:spid="_x0000_s1028" type="#_x0000_t75" style="position:absolute;left:24698;top:88;width:1061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">
                  <v:imagedata r:id="rId90" o:title=""/>
                </v:shape>
                <v:shape id="Graphic 61" o:spid="_x0000_s1029" style="position:absolute;left:12382;top:132;width:10484;height:5283;visibility:visible;mso-wrap-style:square;v-text-anchor:top" coordsize="10483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" path="m1048105,6692r-6642,l1041463,521474r6642,l1048105,6692xem1048105,l,,,6350,,521754r,6350l1048105,528104r,-6350l8851,521754r,-515404l1048105,6350r,-6350xe" fillcolor="black" stroked="f">
                  <v:path arrowok="t"/>
                </v:shape>
                <v:shape id="Image 62" o:spid="_x0000_s1030" type="#_x0000_t75" style="position:absolute;width:10613;height: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">
                  <v:imagedata r:id="rId91" o:title=""/>
                </v:shape>
                <v:shape id="Graphic 63" o:spid="_x0000_s1031" style="position:absolute;left:66;top:132;width:10484;height:5283;visibility:visible;mso-wrap-style:square;v-text-anchor:top" coordsize="10483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" path="m1048092,6692r-6629,l1041463,521474r6629,l1048092,6692xem1048092,l,,,6350,,521754r,6350l1048092,528104r,-6350l6629,521754r,-515404l1048092,6350r,-6350xe" fillcolor="black" stroked="f">
                  <v:path arrowok="t"/>
                </v:shape>
                <v:shape id="Image 64" o:spid="_x0000_s1032" type="#_x0000_t75" style="position:absolute;left:26357;top:2651;width:7164;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">
                  <v:imagedata r:id="rId92" o:title=""/>
                </v:shape>
                <v:shape id="Image 65" o:spid="_x0000_s1033" type="#_x0000_t75" style="position:absolute;left:2697;top:286;width:3781;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">
                  <v:imagedata r:id="rId93" o:title=""/>
                </v:shape>
                <v:shape id="Image 66" o:spid="_x0000_s1034" type="#_x0000_t75" style="position:absolute;left:1990;top:3755;width:1592;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">
                  <v:imagedata r:id="rId94" o:title=""/>
                </v:shape>
                <v:shape id="Graphic 67" o:spid="_x0000_s1035" style="position:absolute;left:2786;top:3490;width:1111;height:978;visibility:visible;mso-wrap-style:square;v-text-anchor:top" coordsize="1111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" path="m110553,28727l61252,86563,47028,74383,95084,15468r-2209,l44678,72377,41008,69215,88442,11049r-2209,l39712,68110,37592,66281,34975,64160,84023,6629r-2210,l33870,63246,30111,60185,77393,2209,75184,,27698,58216,13271,46405,2209,35356,,35356r2209,2210l13271,50812,35382,68491r2400,1968l37592,70700r482,l59702,88379r2210,2210l62191,90258r6350,4750l70751,95008r2223,2210l75184,97218r,-2210l72974,92798r,2210l68541,92798,63576,88557,110553,30937r,-2210xe" fillcolor="#040000" stroked="f">
                  <v:path arrowok="t"/>
                </v:shape>
                <v:shape id="Image 68" o:spid="_x0000_s1036" type="#_x0000_t75" style="position:absolute;left:24698;top:130;width:22820;height: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">
                  <v:imagedata r:id="rId95" o:title=""/>
                </v:shape>
                <v:shape id="Graphic 69" o:spid="_x0000_s1037" style="position:absolute;left:31155;top:1413;width:337;height:514;visibility:visible;mso-wrap-style:square;v-text-anchor:top" coordsize="3365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" path="m33167,50815l,50815,2211,41976,13267,28722r8844,-8838l24325,15465,22111,8837r-8844,l11055,15465,,15465,2211,8837,11055,,24325,r8842,8837l33167,19884r-4422,6628l15478,39768r,2208l33167,41976r,8839xe" fillcolor="black" stroked="f">
                  <v:path arrowok="t"/>
                </v:shape>
                <v:shape id="Graphic 71" o:spid="_x0000_s1038" style="position:absolute;left:6500;top:1302;width:5557;height:3163;visibility:visible;mso-wrap-style:square;v-text-anchor:top" coordsize="55562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" path="m46443,298259r-2222,-8839l37592,282803,24320,280593r-8839,-4419l13271,271754r2210,-2210l22110,267335r8852,2209l33172,273964r11049,l42011,267335r-2210,-4420l33172,258495,22110,256286r-11049,2209l6642,260705r-2210,4420l2209,273964r,4420l6642,285013r13258,4407l28752,291630r6630,6629l33172,302679r-2210,2209l28752,304888r-4432,2210l19900,304888r-4419,l11061,296049,,296049r2209,8839l6642,311518r6629,4419l24320,315937r11062,-2209l39801,311518r4420,-4420l46443,302679r,-4420xem92875,282803r-2210,-4419l86245,273964r-13271,l66344,278384r,-19889l55283,258495r,57442l66344,315937r,-22098l68554,287223r2210,-4420l75184,280593r4419,2210l81813,285013r,30924l92875,315937r,-33134xem139306,309308r-2210,-6629l137096,296049r,-15456l137096,278384r-6629,-4420l112776,273964r-4420,2210l103924,280593r-2210,4420l112776,287223r2209,-4420l119405,280593r6642,2210l128257,287223r,8826l128257,298259r-4432,8839l119405,309308r-4420,-2210l112776,302679r2209,-4420l121615,296049r6642,l128257,287223r-11062,4407l108356,293839r-4432,4420l101714,304888r,4420l106146,313728r4420,2209l114985,315937r13272,-4419l130467,315937r8839,l139306,311518r,-2210xem185737,273964r-13259,l159207,289420r,-30925l148158,258495r,57442l159207,315937r,-13258l163626,296049r11062,19888l185737,315937,172478,289420r13259,-15456xem227761,287210r-3327,-6617l223329,278384r-6629,-4420l216700,287210r,4420l201218,291630r,-4420l205638,282803r4432,-2210l212280,282803r2210,l216700,287210r,-13246l201218,273964r-6629,4420l190169,285013r,17666l194589,309308r6629,4420l210070,315937r6630,l221119,313728r4420,-4420l226644,307098r1117,-2210l216700,302679r-2210,4419l205638,307098r-4420,-4419l201218,298259r26543,l227761,291630r,-4420xem446659,13246l444449,6629,437819,,426758,r-4420,2209l420128,6629r-2210,6617l426758,13246r2209,-4420l431177,6629r4433,2197l437819,13246r-2209,4419l428967,26504r-8839,8840l415709,44183r30950,l446659,37553r-17692,l431177,35344r4433,-6630l442239,24295r2210,-6630l446659,13246xem499732,17665r-4420,-4419l490880,11036r-6629,2210l479831,17665r-2210,-4419l470979,11036r-4420,2210l462140,17665r,-4419l453301,13246r,30937l462140,44183r,-22098l464350,19875r4419,-2210l473202,22085r,22098l482041,44183r,-22098l484251,19875r4419,-2210l490880,19875r2222,6629l493102,44183r6630,l499732,17665xem517423,13246r-8852,l508571,44183r8852,l517423,13246xem517423,r-8852,l508571,8839r8852,l517423,xem555015,19875r-2210,-4420l550583,13246r-6630,-2210l539534,13246r-4420,4419l535114,13246r-8852,l526262,44183r8852,l535114,22085r2210,-2210l541743,17665r4420,4420l546163,44183r8852,l555015,19875xe" fillcolor="black" stroked="f">
                  <v:path arrowok="t"/>
                </v:shape>
                <v:shape id="Graphic 72" o:spid="_x0000_s1039" style="position:absolute;left:10945;top:1899;width:1264;height:1238;visibility:visible;mso-wrap-style:square;v-text-anchor:top" coordsize="12636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" path="m61913,123723r,-30931l,92792,,28719r61913,l61913,r64124,59653l61913,123723xe" fillcolor="#1e1a16" stroked="f">
                  <v:path arrowok="t"/>
                </v:shape>
                <v:shape id="Image 73" o:spid="_x0000_s1040" type="#_x0000_t75" style="position:absolute;left:23217;top:1899;width:1238;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">
                  <v:imagedata r:id="rId96" o:title=""/>
                </v:shape>
                <v:shape id="Graphic 74" o:spid="_x0000_s1041" style="position:absolute;left:13311;top:971;width:3143;height:514;visibility:visible;mso-wrap-style:square;v-text-anchor:top" coordsize="31432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" path="m42011,35344l39801,30924r,-2210l35369,24295r-4420,l30949,35344r-2209,4419l26530,41973r-17691,l8839,28714r17691,l28740,30924r2209,4420l30949,24295r4433,-4420l37592,17665r2209,-4407l38328,8826,37592,6616,33159,2209,28740,r,13258l26530,17665r-2210,2210l8839,19875r,-11049l26530,8826r2210,4432l28740,,,,,50812r28740,l35369,46393r4432,-4420l42011,35344xem72961,15455l66332,13246r-4420,l57492,17665r,-4419l48641,13246r,37566l59702,50812r,-24308l61912,22085r8839,l72961,15455xem108343,24295r-2946,-4420l103924,17665,99504,13246r,15468l84023,28714r2210,-6629l92862,19875r4432,2210l99504,28714r,-15468l84023,13246r-4420,4419l75171,24295r,15468l77393,44183r6630,4419l92862,50812r4432,l101714,48602r4419,-4419l108343,39763,99504,37553r-2210,4420l92862,44183,86233,41973r,-4420l84023,35344r24320,l108343,28714r,-4419xem148145,50812r-1473,-4419l145935,44183r,-11049l145935,19875r,-2210l141516,13246r-17691,l119405,15455r-2210,2210l114973,22085r8852,2210l126034,22085r4420,-2210l134874,22085r2222,2210l137096,26504r,6630l137096,39763r-2222,2210l130454,44183r-4420,-2210l123825,39763r2209,-4419l130454,33134r6642,l137096,26504r-17691,4420l114973,35344r,8839l117195,48602r4420,2210l132664,50812r4432,-4419l139306,50812r8839,xem190157,50812l176898,26504,187947,13246r-11049,l165836,26504,165836,,154774,r,50812l165836,50812r,-13259l170256,33134r8852,17678l190157,50812xem232168,13246r-6629,l225539,r-8852,6616l216687,13246r-4420,l212267,22085r4420,l216687,48602r4432,2210l225539,50812r6629,-2210l232168,41973r-6629,l225539,22085r6629,l232168,13246xem271970,22085r-2210,-4420l265341,13246r-11062,l247650,17665,247650,r-8840,l238810,50812r8840,l247650,30924r2209,-6629l252069,22085r4420,-2210l260921,19875r,4420l263131,30924r,19888l271970,50812r,-28727xem313982,35344r-1321,-6630l311772,24295r-1473,-4420l309562,17665r-6629,-4419l302933,28714r-13272,l291871,22085r4420,-2210l300723,22085r2210,6629l302933,13246r-13272,l283032,17665r-2210,6630l278612,33134r2210,6629l283032,44183r6629,4419l296291,50812r6642,l307352,48602r2210,-4419l313982,39763,302933,37553r-2210,4420l296291,44183r-4420,-2210l289661,37553r,-2209l313982,35344xe" fillcolor="black" stroked="f">
                  <v:path arrowok="t"/>
                </v:shape>
                <v:shape id="Image 75" o:spid="_x0000_s1042" type="#_x0000_t75" style="position:absolute;left:16672;top:971;width:8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">
                  <v:imagedata r:id="rId97" o:title=""/>
                </v:shape>
                <w10:anchorlock/>
              </v:group>
            </w:pict>
          </mc:Fallback>
        </mc:AlternateContent>
      </w:r>
    </w:p>
    <w:p w14:paraId="03DF1B1E" w14:textId="77777777" w:rsidR="00D51E0B" w:rsidRDefault="005066D7">
      <w:pPr>
        <w:pStyle w:val="Virsraksts3"/>
        <w:tabs>
          <w:tab w:val="left" w:pos="7994"/>
        </w:tabs>
        <w:spacing w:line="240" w:lineRule="auto"/>
        <w:ind w:left="113"/>
      </w:pPr>
      <w:bookmarkStart w:id="3" w:name="READING_THE_RESULTS"/>
      <w:bookmarkEnd w:id="3"/>
      <w:r>
        <w:rPr>
          <w:color w:val="FFFFFF"/>
          <w:spacing w:val="-2"/>
          <w:sz w:val="11"/>
          <w:highlight w:val="black"/>
        </w:rPr>
        <w:t xml:space="preserve"> REZULTĀTU</w:t>
      </w:r>
      <w:r>
        <w:rPr>
          <w:color w:val="FFFFFF"/>
          <w:sz w:val="11"/>
          <w:highlight w:val="black"/>
        </w:rPr>
        <w:t xml:space="preserve"> LASĪŠANA</w:t>
      </w:r>
      <w:r>
        <w:rPr>
          <w:color w:val="FFFFFF"/>
          <w:sz w:val="11"/>
          <w:highlight w:val="black"/>
        </w:rPr>
        <w:tab/>
      </w:r>
    </w:p>
    <w:p w14:paraId="211FF58A" w14:textId="77777777" w:rsidR="00D51E0B" w:rsidRDefault="00D51E0B">
      <w:pPr>
        <w:pStyle w:val="Pamatteksts"/>
        <w:spacing w:before="3"/>
        <w:ind w:left="0"/>
        <w:rPr>
          <w:b/>
          <w:sz w:val="9"/>
        </w:rPr>
      </w:pPr>
    </w:p>
    <w:tbl>
      <w:tblPr>
        <w:tblStyle w:val="TableNormal1"/>
        <w:tblW w:w="0" w:type="auto"/>
        <w:tblInd w:w="120" w:type="dxa"/>
        <w:tblLayout w:type="fixed"/>
        <w:tblLook w:val="01E0" w:firstRow="1" w:lastRow="1" w:firstColumn="1" w:lastColumn="1" w:noHBand="0" w:noVBand="0"/>
      </w:tblPr>
      <w:tblGrid>
        <w:gridCol w:w="461"/>
        <w:gridCol w:w="107"/>
        <w:gridCol w:w="7313"/>
      </w:tblGrid>
      <w:tr w:rsidR="00D51E0B" w14:paraId="29229238" w14:textId="77777777" w:rsidTr="00993E97">
        <w:trPr>
          <w:trHeight w:val="628"/>
        </w:trPr>
        <w:tc>
          <w:tcPr>
            <w:tcW w:w="461" w:type="dxa"/>
            <w:tcBorders>
              <w:bottom w:val="single" w:sz="4" w:space="0" w:color="000000"/>
            </w:tcBorders>
          </w:tcPr>
          <w:p w14:paraId="621B65FB" w14:textId="77777777" w:rsidR="00D51E0B" w:rsidRDefault="00D51E0B">
            <w:pPr>
              <w:pStyle w:val="TableParagraph"/>
              <w:rPr>
                <w:rFonts w:ascii="Times New Roman"/>
                <w:sz w:val="10"/>
              </w:rPr>
            </w:pPr>
          </w:p>
        </w:tc>
        <w:tc>
          <w:tcPr>
            <w:tcW w:w="107" w:type="dxa"/>
            <w:tcBorders>
              <w:bottom w:val="single" w:sz="4" w:space="0" w:color="000000"/>
            </w:tcBorders>
          </w:tcPr>
          <w:p w14:paraId="50242686" w14:textId="77777777" w:rsidR="00D51E0B" w:rsidRDefault="00D51E0B">
            <w:pPr>
              <w:pStyle w:val="TableParagraph"/>
              <w:rPr>
                <w:rFonts w:ascii="Times New Roman"/>
                <w:sz w:val="10"/>
              </w:rPr>
            </w:pPr>
          </w:p>
        </w:tc>
        <w:tc>
          <w:tcPr>
            <w:tcW w:w="7313" w:type="dxa"/>
            <w:tcBorders>
              <w:bottom w:val="single" w:sz="4" w:space="0" w:color="000000"/>
            </w:tcBorders>
          </w:tcPr>
          <w:p w14:paraId="7BCCCA09" w14:textId="77777777" w:rsidR="00993E97" w:rsidRDefault="005066D7" w:rsidP="00233C90">
            <w:pPr>
              <w:pStyle w:val="TableParagraph"/>
              <w:spacing w:line="119" w:lineRule="exact"/>
              <w:ind w:left="435"/>
              <w:rPr>
                <w:sz w:val="11"/>
              </w:rPr>
            </w:pPr>
            <w:r>
              <w:rPr>
                <w:b/>
                <w:noProof/>
                <w:sz w:val="11"/>
              </w:rPr>
              <mc:AlternateContent>
                <mc:Choice Requires="wpg">
                  <w:drawing>
                    <wp:anchor distT="0" distB="0" distL="0" distR="0" simplePos="0" relativeHeight="251664384" behindDoc="1" locked="0" layoutInCell="1" allowOverlap="1" wp14:anchorId="541DD6EA" wp14:editId="17CABFDB">
                      <wp:simplePos x="0" y="0"/>
                      <wp:positionH relativeFrom="column">
                        <wp:posOffset>-276912</wp:posOffset>
                      </wp:positionH>
                      <wp:positionV relativeFrom="paragraph">
                        <wp:posOffset>-10448</wp:posOffset>
                      </wp:positionV>
                      <wp:extent cx="457200" cy="330835"/>
                      <wp:effectExtent l="0" t="0" r="0" b="0"/>
                      <wp:wrapNone/>
                      <wp:docPr id="76" name="Group 76"/>
                      <wp:cNvGraphicFramePr/>
                      <a:graphic xmlns:a="http://schemas.openxmlformats.org/drawingml/2006/main">
                        <a:graphicData uri="http://schemas.microsoft.com/office/word/2010/wordprocessingGroup">
                          <wpg:wgp>
                            <wpg:cNvGrpSpPr/>
                            <wpg:grpSpPr>
                              <a:xfrm>
                                <a:off x="0" y="0"/>
                                <a:ext cx="457200" cy="330835"/>
                                <a:chOff x="0" y="0"/>
                                <a:chExt cx="457200" cy="330835"/>
                              </a:xfrm>
                            </wpg:grpSpPr>
                            <wps:wsp>
                              <wps:cNvPr id="77" name="Graphic 77"/>
                              <wps:cNvSpPr/>
                              <wps:spPr>
                                <a:xfrm>
                                  <a:off x="104450" y="94600"/>
                                  <a:ext cx="311785" cy="138430"/>
                                </a:xfrm>
                                <a:custGeom>
                                  <a:avLst/>
                                  <a:gdLst/>
                                  <a:ahLst/>
                                  <a:cxnLst/>
                                  <a:rect l="l" t="t" r="r" b="b"/>
                                  <a:pathLst>
                                    <a:path w="311785" h="138430">
                                      <a:moveTo>
                                        <a:pt x="68592" y="114769"/>
                                      </a:moveTo>
                                      <a:lnTo>
                                        <a:pt x="0" y="114769"/>
                                      </a:lnTo>
                                      <a:lnTo>
                                        <a:pt x="0" y="138099"/>
                                      </a:lnTo>
                                      <a:lnTo>
                                        <a:pt x="68592" y="138099"/>
                                      </a:lnTo>
                                      <a:lnTo>
                                        <a:pt x="68592" y="114769"/>
                                      </a:lnTo>
                                      <a:close/>
                                    </a:path>
                                    <a:path w="311785" h="138430">
                                      <a:moveTo>
                                        <a:pt x="68592" y="0"/>
                                      </a:moveTo>
                                      <a:lnTo>
                                        <a:pt x="0" y="0"/>
                                      </a:lnTo>
                                      <a:lnTo>
                                        <a:pt x="0" y="25857"/>
                                      </a:lnTo>
                                      <a:lnTo>
                                        <a:pt x="68592" y="25857"/>
                                      </a:lnTo>
                                      <a:lnTo>
                                        <a:pt x="68592" y="0"/>
                                      </a:lnTo>
                                      <a:close/>
                                    </a:path>
                                    <a:path w="311785" h="138430">
                                      <a:moveTo>
                                        <a:pt x="311505" y="0"/>
                                      </a:moveTo>
                                      <a:lnTo>
                                        <a:pt x="242912" y="0"/>
                                      </a:lnTo>
                                      <a:lnTo>
                                        <a:pt x="242912" y="25857"/>
                                      </a:lnTo>
                                      <a:lnTo>
                                        <a:pt x="311505" y="25857"/>
                                      </a:lnTo>
                                      <a:lnTo>
                                        <a:pt x="311505" y="0"/>
                                      </a:lnTo>
                                      <a:close/>
                                    </a:path>
                                  </a:pathLst>
                                </a:custGeom>
                                <a:solidFill>
                                  <a:srgbClr val="000000"/>
                                </a:solidFill>
                              </wps:spPr>
                              <wps:bodyPr wrap="square" lIns="0" tIns="0" rIns="0" bIns="0" rtlCol="0">
                                <a:prstTxWarp prst="textNoShape">
                                  <a:avLst/>
                                </a:prstTxWarp>
                              </wps:bodyPr>
                            </wps:wsp>
                            <wps:wsp>
                              <wps:cNvPr id="78" name="Graphic 78"/>
                              <wps:cNvSpPr/>
                              <wps:spPr>
                                <a:xfrm>
                                  <a:off x="347365" y="209362"/>
                                  <a:ext cx="69215" cy="23495"/>
                                </a:xfrm>
                                <a:custGeom>
                                  <a:avLst/>
                                  <a:gdLst/>
                                  <a:ahLst/>
                                  <a:cxnLst/>
                                  <a:rect l="l" t="t" r="r" b="b"/>
                                  <a:pathLst>
                                    <a:path w="69215" h="23495">
                                      <a:moveTo>
                                        <a:pt x="68592" y="23332"/>
                                      </a:moveTo>
                                      <a:lnTo>
                                        <a:pt x="0" y="23332"/>
                                      </a:lnTo>
                                      <a:lnTo>
                                        <a:pt x="0" y="0"/>
                                      </a:lnTo>
                                      <a:lnTo>
                                        <a:pt x="68592" y="0"/>
                                      </a:lnTo>
                                      <a:lnTo>
                                        <a:pt x="68592" y="23332"/>
                                      </a:lnTo>
                                      <a:close/>
                                    </a:path>
                                  </a:pathLst>
                                </a:custGeom>
                                <a:solidFill>
                                  <a:srgbClr val="9F9F9F"/>
                                </a:solidFill>
                              </wps:spPr>
                              <wps:bodyPr wrap="square" lIns="0" tIns="0" rIns="0" bIns="0" rtlCol="0">
                                <a:prstTxWarp prst="textNoShape">
                                  <a:avLst/>
                                </a:prstTxWarp>
                              </wps:bodyPr>
                            </wps:wsp>
                            <wps:wsp>
                              <wps:cNvPr id="79" name="Graphic 79"/>
                              <wps:cNvSpPr/>
                              <wps:spPr>
                                <a:xfrm>
                                  <a:off x="-6" y="88923"/>
                                  <a:ext cx="288925" cy="147955"/>
                                </a:xfrm>
                                <a:custGeom>
                                  <a:avLst/>
                                  <a:gdLst/>
                                  <a:ahLst/>
                                  <a:cxnLst/>
                                  <a:rect l="l" t="t" r="r" b="b"/>
                                  <a:pathLst>
                                    <a:path w="288925" h="147955">
                                      <a:moveTo>
                                        <a:pt x="35242" y="104686"/>
                                      </a:moveTo>
                                      <a:lnTo>
                                        <a:pt x="1257" y="104686"/>
                                      </a:lnTo>
                                      <a:lnTo>
                                        <a:pt x="1257" y="109728"/>
                                      </a:lnTo>
                                      <a:lnTo>
                                        <a:pt x="15735" y="109728"/>
                                      </a:lnTo>
                                      <a:lnTo>
                                        <a:pt x="15735" y="147561"/>
                                      </a:lnTo>
                                      <a:lnTo>
                                        <a:pt x="21399" y="147561"/>
                                      </a:lnTo>
                                      <a:lnTo>
                                        <a:pt x="21399" y="109728"/>
                                      </a:lnTo>
                                      <a:lnTo>
                                        <a:pt x="35242" y="109728"/>
                                      </a:lnTo>
                                      <a:lnTo>
                                        <a:pt x="35242" y="104686"/>
                                      </a:lnTo>
                                      <a:close/>
                                    </a:path>
                                    <a:path w="288925" h="147955">
                                      <a:moveTo>
                                        <a:pt x="37757" y="30264"/>
                                      </a:moveTo>
                                      <a:lnTo>
                                        <a:pt x="32092" y="28371"/>
                                      </a:lnTo>
                                      <a:lnTo>
                                        <a:pt x="30835" y="33426"/>
                                      </a:lnTo>
                                      <a:lnTo>
                                        <a:pt x="29578" y="35318"/>
                                      </a:lnTo>
                                      <a:lnTo>
                                        <a:pt x="23914" y="39090"/>
                                      </a:lnTo>
                                      <a:lnTo>
                                        <a:pt x="19507" y="39725"/>
                                      </a:lnTo>
                                      <a:lnTo>
                                        <a:pt x="15735" y="39090"/>
                                      </a:lnTo>
                                      <a:lnTo>
                                        <a:pt x="5664" y="22072"/>
                                      </a:lnTo>
                                      <a:lnTo>
                                        <a:pt x="6299" y="17653"/>
                                      </a:lnTo>
                                      <a:lnTo>
                                        <a:pt x="20142" y="5041"/>
                                      </a:lnTo>
                                      <a:lnTo>
                                        <a:pt x="23914" y="5041"/>
                                      </a:lnTo>
                                      <a:lnTo>
                                        <a:pt x="27063" y="6934"/>
                                      </a:lnTo>
                                      <a:lnTo>
                                        <a:pt x="29578" y="9461"/>
                                      </a:lnTo>
                                      <a:lnTo>
                                        <a:pt x="31470" y="13868"/>
                                      </a:lnTo>
                                      <a:lnTo>
                                        <a:pt x="37122" y="12611"/>
                                      </a:lnTo>
                                      <a:lnTo>
                                        <a:pt x="36499" y="9461"/>
                                      </a:lnTo>
                                      <a:lnTo>
                                        <a:pt x="34607" y="6934"/>
                                      </a:lnTo>
                                      <a:lnTo>
                                        <a:pt x="33350" y="5041"/>
                                      </a:lnTo>
                                      <a:lnTo>
                                        <a:pt x="30835" y="3149"/>
                                      </a:lnTo>
                                      <a:lnTo>
                                        <a:pt x="28943" y="1892"/>
                                      </a:lnTo>
                                      <a:lnTo>
                                        <a:pt x="26428" y="622"/>
                                      </a:lnTo>
                                      <a:lnTo>
                                        <a:pt x="23279" y="0"/>
                                      </a:lnTo>
                                      <a:lnTo>
                                        <a:pt x="20142" y="0"/>
                                      </a:lnTo>
                                      <a:lnTo>
                                        <a:pt x="0" y="22072"/>
                                      </a:lnTo>
                                      <a:lnTo>
                                        <a:pt x="635" y="27749"/>
                                      </a:lnTo>
                                      <a:lnTo>
                                        <a:pt x="16992" y="44145"/>
                                      </a:lnTo>
                                      <a:lnTo>
                                        <a:pt x="20142" y="44145"/>
                                      </a:lnTo>
                                      <a:lnTo>
                                        <a:pt x="23279" y="44145"/>
                                      </a:lnTo>
                                      <a:lnTo>
                                        <a:pt x="26428" y="43510"/>
                                      </a:lnTo>
                                      <a:lnTo>
                                        <a:pt x="31470" y="40982"/>
                                      </a:lnTo>
                                      <a:lnTo>
                                        <a:pt x="33985" y="38468"/>
                                      </a:lnTo>
                                      <a:lnTo>
                                        <a:pt x="35242" y="35941"/>
                                      </a:lnTo>
                                      <a:lnTo>
                                        <a:pt x="37122" y="33426"/>
                                      </a:lnTo>
                                      <a:lnTo>
                                        <a:pt x="37757" y="30264"/>
                                      </a:lnTo>
                                      <a:close/>
                                    </a:path>
                                    <a:path w="288925" h="147955">
                                      <a:moveTo>
                                        <a:pt x="286321" y="104686"/>
                                      </a:moveTo>
                                      <a:lnTo>
                                        <a:pt x="252349" y="104686"/>
                                      </a:lnTo>
                                      <a:lnTo>
                                        <a:pt x="252349" y="109728"/>
                                      </a:lnTo>
                                      <a:lnTo>
                                        <a:pt x="266192" y="109728"/>
                                      </a:lnTo>
                                      <a:lnTo>
                                        <a:pt x="266192" y="147561"/>
                                      </a:lnTo>
                                      <a:lnTo>
                                        <a:pt x="271856" y="147561"/>
                                      </a:lnTo>
                                      <a:lnTo>
                                        <a:pt x="271856" y="109728"/>
                                      </a:lnTo>
                                      <a:lnTo>
                                        <a:pt x="286321" y="109728"/>
                                      </a:lnTo>
                                      <a:lnTo>
                                        <a:pt x="286321" y="104686"/>
                                      </a:lnTo>
                                      <a:close/>
                                    </a:path>
                                    <a:path w="288925" h="147955">
                                      <a:moveTo>
                                        <a:pt x="288848" y="30264"/>
                                      </a:moveTo>
                                      <a:lnTo>
                                        <a:pt x="283184" y="28371"/>
                                      </a:lnTo>
                                      <a:lnTo>
                                        <a:pt x="281292" y="33426"/>
                                      </a:lnTo>
                                      <a:lnTo>
                                        <a:pt x="280035" y="35318"/>
                                      </a:lnTo>
                                      <a:lnTo>
                                        <a:pt x="278777" y="36576"/>
                                      </a:lnTo>
                                      <a:lnTo>
                                        <a:pt x="274993" y="39090"/>
                                      </a:lnTo>
                                      <a:lnTo>
                                        <a:pt x="270598" y="39725"/>
                                      </a:lnTo>
                                      <a:lnTo>
                                        <a:pt x="266814" y="39090"/>
                                      </a:lnTo>
                                      <a:lnTo>
                                        <a:pt x="256743" y="22072"/>
                                      </a:lnTo>
                                      <a:lnTo>
                                        <a:pt x="256743" y="17653"/>
                                      </a:lnTo>
                                      <a:lnTo>
                                        <a:pt x="271221" y="5041"/>
                                      </a:lnTo>
                                      <a:lnTo>
                                        <a:pt x="274993" y="5041"/>
                                      </a:lnTo>
                                      <a:lnTo>
                                        <a:pt x="278142" y="6934"/>
                                      </a:lnTo>
                                      <a:lnTo>
                                        <a:pt x="280657" y="9461"/>
                                      </a:lnTo>
                                      <a:lnTo>
                                        <a:pt x="282549" y="13868"/>
                                      </a:lnTo>
                                      <a:lnTo>
                                        <a:pt x="288213" y="12611"/>
                                      </a:lnTo>
                                      <a:lnTo>
                                        <a:pt x="274370" y="0"/>
                                      </a:lnTo>
                                      <a:lnTo>
                                        <a:pt x="271221" y="0"/>
                                      </a:lnTo>
                                      <a:lnTo>
                                        <a:pt x="251091" y="22072"/>
                                      </a:lnTo>
                                      <a:lnTo>
                                        <a:pt x="251714" y="27749"/>
                                      </a:lnTo>
                                      <a:lnTo>
                                        <a:pt x="264934" y="43510"/>
                                      </a:lnTo>
                                      <a:lnTo>
                                        <a:pt x="267449" y="44145"/>
                                      </a:lnTo>
                                      <a:lnTo>
                                        <a:pt x="271221" y="44145"/>
                                      </a:lnTo>
                                      <a:lnTo>
                                        <a:pt x="274370" y="44145"/>
                                      </a:lnTo>
                                      <a:lnTo>
                                        <a:pt x="277520" y="43510"/>
                                      </a:lnTo>
                                      <a:lnTo>
                                        <a:pt x="282549" y="40982"/>
                                      </a:lnTo>
                                      <a:lnTo>
                                        <a:pt x="286321" y="35941"/>
                                      </a:lnTo>
                                      <a:lnTo>
                                        <a:pt x="287578" y="33426"/>
                                      </a:lnTo>
                                      <a:lnTo>
                                        <a:pt x="288848" y="30264"/>
                                      </a:lnTo>
                                      <a:close/>
                                    </a:path>
                                  </a:pathLst>
                                </a:custGeom>
                                <a:solidFill>
                                  <a:srgbClr val="000000"/>
                                </a:solidFill>
                              </wps:spPr>
                              <wps:bodyPr wrap="square" lIns="0" tIns="0" rIns="0" bIns="0" rtlCol="0">
                                <a:prstTxWarp prst="textNoShape">
                                  <a:avLst/>
                                </a:prstTxWarp>
                              </wps:bodyPr>
                            </wps:wsp>
                            <wps:wsp>
                              <wps:cNvPr id="80" name="Graphic 80"/>
                              <wps:cNvSpPr/>
                              <wps:spPr>
                                <a:xfrm>
                                  <a:off x="106978" y="35312"/>
                                  <a:ext cx="64135" cy="263525"/>
                                </a:xfrm>
                                <a:custGeom>
                                  <a:avLst/>
                                  <a:gdLst/>
                                  <a:ahLst/>
                                  <a:cxnLst/>
                                  <a:rect l="l" t="t" r="r" b="b"/>
                                  <a:pathLst>
                                    <a:path w="64135" h="263525">
                                      <a:moveTo>
                                        <a:pt x="63557" y="231436"/>
                                      </a:moveTo>
                                      <a:lnTo>
                                        <a:pt x="62928" y="237743"/>
                                      </a:lnTo>
                                      <a:lnTo>
                                        <a:pt x="61040" y="243418"/>
                                      </a:lnTo>
                                      <a:lnTo>
                                        <a:pt x="58523" y="249094"/>
                                      </a:lnTo>
                                      <a:lnTo>
                                        <a:pt x="54118" y="253508"/>
                                      </a:lnTo>
                                      <a:lnTo>
                                        <a:pt x="49713" y="257922"/>
                                      </a:lnTo>
                                      <a:lnTo>
                                        <a:pt x="44050" y="260445"/>
                                      </a:lnTo>
                                      <a:lnTo>
                                        <a:pt x="38386" y="262337"/>
                                      </a:lnTo>
                                      <a:lnTo>
                                        <a:pt x="32093" y="262967"/>
                                      </a:lnTo>
                                      <a:lnTo>
                                        <a:pt x="25171" y="262337"/>
                                      </a:lnTo>
                                      <a:lnTo>
                                        <a:pt x="0" y="231436"/>
                                      </a:lnTo>
                                      <a:lnTo>
                                        <a:pt x="0" y="31530"/>
                                      </a:lnTo>
                                      <a:lnTo>
                                        <a:pt x="25171" y="630"/>
                                      </a:lnTo>
                                      <a:lnTo>
                                        <a:pt x="32093" y="0"/>
                                      </a:lnTo>
                                      <a:lnTo>
                                        <a:pt x="38386" y="630"/>
                                      </a:lnTo>
                                      <a:lnTo>
                                        <a:pt x="44050" y="2522"/>
                                      </a:lnTo>
                                      <a:lnTo>
                                        <a:pt x="49713" y="5044"/>
                                      </a:lnTo>
                                      <a:lnTo>
                                        <a:pt x="54118" y="9459"/>
                                      </a:lnTo>
                                      <a:lnTo>
                                        <a:pt x="58523" y="13873"/>
                                      </a:lnTo>
                                      <a:lnTo>
                                        <a:pt x="61040" y="19549"/>
                                      </a:lnTo>
                                      <a:lnTo>
                                        <a:pt x="62928" y="25224"/>
                                      </a:lnTo>
                                      <a:lnTo>
                                        <a:pt x="63557" y="31530"/>
                                      </a:lnTo>
                                      <a:lnTo>
                                        <a:pt x="63557" y="231436"/>
                                      </a:lnTo>
                                      <a:close/>
                                    </a:path>
                                  </a:pathLst>
                                </a:custGeom>
                                <a:ln w="2517">
                                  <a:solidFill>
                                    <a:srgbClr val="000000"/>
                                  </a:solidFill>
                                  <a:prstDash val="solid"/>
                                </a:ln>
                              </wps:spPr>
                              <wps:bodyPr wrap="square" lIns="0" tIns="0" rIns="0" bIns="0" rtlCol="0">
                                <a:prstTxWarp prst="textNoShape">
                                  <a:avLst/>
                                </a:prstTxWarp>
                              </wps:bodyPr>
                            </wps:wsp>
                            <wps:wsp>
                              <wps:cNvPr id="81" name="Graphic 81"/>
                              <wps:cNvSpPr/>
                              <wps:spPr>
                                <a:xfrm>
                                  <a:off x="64816" y="1259"/>
                                  <a:ext cx="147955" cy="328295"/>
                                </a:xfrm>
                                <a:custGeom>
                                  <a:avLst/>
                                  <a:gdLst/>
                                  <a:ahLst/>
                                  <a:cxnLst/>
                                  <a:rect l="l" t="t" r="r" b="b"/>
                                  <a:pathLst>
                                    <a:path w="147955" h="328295">
                                      <a:moveTo>
                                        <a:pt x="147882" y="254139"/>
                                      </a:moveTo>
                                      <a:lnTo>
                                        <a:pt x="147252" y="261706"/>
                                      </a:lnTo>
                                      <a:lnTo>
                                        <a:pt x="146623" y="269274"/>
                                      </a:lnTo>
                                      <a:lnTo>
                                        <a:pt x="144735" y="276210"/>
                                      </a:lnTo>
                                      <a:lnTo>
                                        <a:pt x="120822" y="310894"/>
                                      </a:lnTo>
                                      <a:lnTo>
                                        <a:pt x="115159" y="315309"/>
                                      </a:lnTo>
                                      <a:lnTo>
                                        <a:pt x="81807" y="327921"/>
                                      </a:lnTo>
                                      <a:lnTo>
                                        <a:pt x="74255" y="327921"/>
                                      </a:lnTo>
                                      <a:lnTo>
                                        <a:pt x="66704" y="327921"/>
                                      </a:lnTo>
                                      <a:lnTo>
                                        <a:pt x="27059" y="310894"/>
                                      </a:lnTo>
                                      <a:lnTo>
                                        <a:pt x="3775" y="276210"/>
                                      </a:lnTo>
                                      <a:lnTo>
                                        <a:pt x="0" y="254139"/>
                                      </a:lnTo>
                                      <a:lnTo>
                                        <a:pt x="0" y="73782"/>
                                      </a:lnTo>
                                      <a:lnTo>
                                        <a:pt x="12585" y="32161"/>
                                      </a:lnTo>
                                      <a:lnTo>
                                        <a:pt x="22025" y="21441"/>
                                      </a:lnTo>
                                      <a:lnTo>
                                        <a:pt x="27059" y="16396"/>
                                      </a:lnTo>
                                      <a:lnTo>
                                        <a:pt x="66704" y="0"/>
                                      </a:lnTo>
                                      <a:lnTo>
                                        <a:pt x="74255" y="0"/>
                                      </a:lnTo>
                                      <a:lnTo>
                                        <a:pt x="81807" y="0"/>
                                      </a:lnTo>
                                      <a:lnTo>
                                        <a:pt x="115159" y="12612"/>
                                      </a:lnTo>
                                      <a:lnTo>
                                        <a:pt x="120822" y="16396"/>
                                      </a:lnTo>
                                      <a:lnTo>
                                        <a:pt x="144735" y="51710"/>
                                      </a:lnTo>
                                      <a:lnTo>
                                        <a:pt x="147252" y="66214"/>
                                      </a:lnTo>
                                      <a:lnTo>
                                        <a:pt x="147882" y="73782"/>
                                      </a:lnTo>
                                      <a:lnTo>
                                        <a:pt x="147882" y="254139"/>
                                      </a:lnTo>
                                      <a:close/>
                                    </a:path>
                                  </a:pathLst>
                                </a:custGeom>
                                <a:ln w="2518">
                                  <a:solidFill>
                                    <a:srgbClr val="000000"/>
                                  </a:solidFill>
                                  <a:prstDash val="solid"/>
                                </a:ln>
                              </wps:spPr>
                              <wps:bodyPr wrap="square" lIns="0" tIns="0" rIns="0" bIns="0" rtlCol="0">
                                <a:prstTxWarp prst="textNoShape">
                                  <a:avLst/>
                                </a:prstTxWarp>
                              </wps:bodyPr>
                            </wps:wsp>
                            <wps:wsp>
                              <wps:cNvPr id="82" name="Graphic 82"/>
                              <wps:cNvSpPr/>
                              <wps:spPr>
                                <a:xfrm>
                                  <a:off x="349882" y="35312"/>
                                  <a:ext cx="64135" cy="263525"/>
                                </a:xfrm>
                                <a:custGeom>
                                  <a:avLst/>
                                  <a:gdLst/>
                                  <a:ahLst/>
                                  <a:cxnLst/>
                                  <a:rect l="l" t="t" r="r" b="b"/>
                                  <a:pathLst>
                                    <a:path w="64135" h="263525">
                                      <a:moveTo>
                                        <a:pt x="63557" y="231436"/>
                                      </a:moveTo>
                                      <a:lnTo>
                                        <a:pt x="62928" y="237743"/>
                                      </a:lnTo>
                                      <a:lnTo>
                                        <a:pt x="61040" y="243418"/>
                                      </a:lnTo>
                                      <a:lnTo>
                                        <a:pt x="58523" y="249094"/>
                                      </a:lnTo>
                                      <a:lnTo>
                                        <a:pt x="54118" y="253508"/>
                                      </a:lnTo>
                                      <a:lnTo>
                                        <a:pt x="49713" y="257922"/>
                                      </a:lnTo>
                                      <a:lnTo>
                                        <a:pt x="44050" y="260445"/>
                                      </a:lnTo>
                                      <a:lnTo>
                                        <a:pt x="38386" y="262337"/>
                                      </a:lnTo>
                                      <a:lnTo>
                                        <a:pt x="32093" y="262967"/>
                                      </a:lnTo>
                                      <a:lnTo>
                                        <a:pt x="25171" y="262337"/>
                                      </a:lnTo>
                                      <a:lnTo>
                                        <a:pt x="0" y="231436"/>
                                      </a:lnTo>
                                      <a:lnTo>
                                        <a:pt x="0" y="31530"/>
                                      </a:lnTo>
                                      <a:lnTo>
                                        <a:pt x="25171" y="630"/>
                                      </a:lnTo>
                                      <a:lnTo>
                                        <a:pt x="32093" y="0"/>
                                      </a:lnTo>
                                      <a:lnTo>
                                        <a:pt x="38386" y="630"/>
                                      </a:lnTo>
                                      <a:lnTo>
                                        <a:pt x="44050" y="2522"/>
                                      </a:lnTo>
                                      <a:lnTo>
                                        <a:pt x="49713" y="5044"/>
                                      </a:lnTo>
                                      <a:lnTo>
                                        <a:pt x="54118" y="9459"/>
                                      </a:lnTo>
                                      <a:lnTo>
                                        <a:pt x="58523" y="13873"/>
                                      </a:lnTo>
                                      <a:lnTo>
                                        <a:pt x="61040" y="19549"/>
                                      </a:lnTo>
                                      <a:lnTo>
                                        <a:pt x="62928" y="25224"/>
                                      </a:lnTo>
                                      <a:lnTo>
                                        <a:pt x="63557" y="31530"/>
                                      </a:lnTo>
                                      <a:lnTo>
                                        <a:pt x="63557" y="231436"/>
                                      </a:lnTo>
                                      <a:close/>
                                    </a:path>
                                  </a:pathLst>
                                </a:custGeom>
                                <a:ln w="2517">
                                  <a:solidFill>
                                    <a:srgbClr val="000000"/>
                                  </a:solidFill>
                                  <a:prstDash val="solid"/>
                                </a:ln>
                              </wps:spPr>
                              <wps:bodyPr wrap="square" lIns="0" tIns="0" rIns="0" bIns="0" rtlCol="0">
                                <a:prstTxWarp prst="textNoShape">
                                  <a:avLst/>
                                </a:prstTxWarp>
                              </wps:bodyPr>
                            </wps:wsp>
                            <wps:wsp>
                              <wps:cNvPr id="83" name="Graphic 83"/>
                              <wps:cNvSpPr/>
                              <wps:spPr>
                                <a:xfrm>
                                  <a:off x="307720" y="1259"/>
                                  <a:ext cx="147955" cy="328295"/>
                                </a:xfrm>
                                <a:custGeom>
                                  <a:avLst/>
                                  <a:gdLst/>
                                  <a:ahLst/>
                                  <a:cxnLst/>
                                  <a:rect l="l" t="t" r="r" b="b"/>
                                  <a:pathLst>
                                    <a:path w="147955" h="328295">
                                      <a:moveTo>
                                        <a:pt x="147882" y="254139"/>
                                      </a:moveTo>
                                      <a:lnTo>
                                        <a:pt x="147252" y="261706"/>
                                      </a:lnTo>
                                      <a:lnTo>
                                        <a:pt x="146623" y="269274"/>
                                      </a:lnTo>
                                      <a:lnTo>
                                        <a:pt x="144735" y="276210"/>
                                      </a:lnTo>
                                      <a:lnTo>
                                        <a:pt x="120822" y="310894"/>
                                      </a:lnTo>
                                      <a:lnTo>
                                        <a:pt x="115159" y="315309"/>
                                      </a:lnTo>
                                      <a:lnTo>
                                        <a:pt x="81807" y="327921"/>
                                      </a:lnTo>
                                      <a:lnTo>
                                        <a:pt x="74255" y="327921"/>
                                      </a:lnTo>
                                      <a:lnTo>
                                        <a:pt x="66704" y="327921"/>
                                      </a:lnTo>
                                      <a:lnTo>
                                        <a:pt x="27059" y="310894"/>
                                      </a:lnTo>
                                      <a:lnTo>
                                        <a:pt x="3775" y="276210"/>
                                      </a:lnTo>
                                      <a:lnTo>
                                        <a:pt x="0" y="254139"/>
                                      </a:lnTo>
                                      <a:lnTo>
                                        <a:pt x="0" y="73782"/>
                                      </a:lnTo>
                                      <a:lnTo>
                                        <a:pt x="12585" y="32161"/>
                                      </a:lnTo>
                                      <a:lnTo>
                                        <a:pt x="22025" y="21441"/>
                                      </a:lnTo>
                                      <a:lnTo>
                                        <a:pt x="27059" y="16396"/>
                                      </a:lnTo>
                                      <a:lnTo>
                                        <a:pt x="66704" y="0"/>
                                      </a:lnTo>
                                      <a:lnTo>
                                        <a:pt x="74255" y="0"/>
                                      </a:lnTo>
                                      <a:lnTo>
                                        <a:pt x="81807" y="0"/>
                                      </a:lnTo>
                                      <a:lnTo>
                                        <a:pt x="115159" y="12612"/>
                                      </a:lnTo>
                                      <a:lnTo>
                                        <a:pt x="120822" y="16396"/>
                                      </a:lnTo>
                                      <a:lnTo>
                                        <a:pt x="144735" y="51710"/>
                                      </a:lnTo>
                                      <a:lnTo>
                                        <a:pt x="147252" y="66214"/>
                                      </a:lnTo>
                                      <a:lnTo>
                                        <a:pt x="147882" y="73782"/>
                                      </a:lnTo>
                                      <a:lnTo>
                                        <a:pt x="147882" y="254139"/>
                                      </a:lnTo>
                                      <a:close/>
                                    </a:path>
                                  </a:pathLst>
                                </a:custGeom>
                                <a:ln w="2518">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2365E5E6" id="Group 76" o:spid="_x0000_s1026" style="position:absolute;margin-left:-21.8pt;margin-top:-.8pt;width:36pt;height:26.05pt;z-index:-251652096;mso-wrap-distance-left:0;mso-wrap-distance-right:0" coordsize="457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">
                      <v:shape id="Graphic 77" o:spid="_x0000_s1027" style="position:absolute;left:104450;top:94600;width:311785;height:138430;visibility:visible;mso-wrap-style:square;v-text-anchor:top" coordsize="31178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" path="m68592,114769l,114769r,23330l68592,138099r,-23330xem68592,l,,,25857r68592,l68592,xem311505,l242912,r,25857l311505,25857,311505,xe" fillcolor="black" stroked="f">
                        <v:path arrowok="t"/>
                      </v:shape>
                      <v:shape id="Graphic 78" o:spid="_x0000_s1028" style="position:absolute;left:347365;top:209362;width:69215;height:23495;visibility:visible;mso-wrap-style:square;v-text-anchor:top" coordsize="6921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" path="m68592,23332l,23332,,,68592,r,23332xe" fillcolor="#9f9f9f" stroked="f">
                        <v:path arrowok="t"/>
                      </v:shape>
                      <v:shape id="Graphic 79" o:spid="_x0000_s1029" style="position:absolute;left:-6;top:88923;width:288925;height:147955;visibility:visible;mso-wrap-style:square;v-text-anchor:top" coordsize="2889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" path="m35242,104686r-33985,l1257,109728r14478,l15735,147561r5664,l21399,109728r13843,l35242,104686xem37757,30264l32092,28371r-1257,5055l29578,35318r-5664,3772l19507,39725r-3772,-635l5664,22072r635,-4419l20142,5041r3772,l27063,6934r2515,2527l31470,13868r5652,-1257l36499,9461,34607,6934,33350,5041,30835,3149,28943,1892,26428,622,23279,,20142,,,22072r635,5677l16992,44145r3150,l23279,44145r3149,-635l31470,40982r2515,-2514l35242,35941r1880,-2515l37757,30264xem286321,104686r-33972,l252349,109728r13843,l266192,147561r5664,l271856,109728r14465,l286321,104686xem288848,30264r-5664,-1893l281292,33426r-1257,1892l278777,36576r-3784,2514l270598,39725r-3784,-635l256743,22072r,-4419l271221,5041r3772,l278142,6934r2515,2527l282549,13868r5664,-1257l274370,r-3149,l251091,22072r623,5677l264934,43510r2515,635l271221,44145r3149,l277520,43510r5029,-2528l286321,35941r1257,-2515l288848,30264xe" fillcolor="black" stroked="f">
                        <v:path arrowok="t"/>
                      </v:shape>
                      <v:shape id="Graphic 80" o:spid="_x0000_s1030" style="position:absolute;left:106978;top:35312;width:64135;height:263525;visibility:visible;mso-wrap-style:square;v-text-anchor:top" coordsize="6413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" path="m63557,231436r-629,6307l61040,243418r-2517,5676l54118,253508r-4405,4414l44050,260445r-5664,1892l32093,262967r-6922,-630l,231436,,31530,25171,630,32093,r6293,630l44050,2522r5663,2522l54118,9459r4405,4414l61040,19549r1888,5675l63557,31530r,199906xe" filled="f" strokeweight=".06992mm">
                        <v:path arrowok="t"/>
                      </v:shape>
                      <v:shape id="Graphic 81" o:spid="_x0000_s1031" style="position:absolute;left:64816;top:1259;width:147955;height:328295;visibility:visible;mso-wrap-style:square;v-text-anchor:top" coordsize="14795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" path="m147882,254139r-630,7567l146623,269274r-1888,6936l120822,310894r-5663,4415l81807,327921r-7552,l66704,327921,27059,310894,3775,276210,,254139,,73782,12585,32161,22025,21441r5034,-5045l66704,r7551,l81807,r33352,12612l120822,16396r23913,35314l147252,66214r630,7568l147882,254139xe" filled="f" strokeweight=".06994mm">
                        <v:path arrowok="t"/>
                      </v:shape>
                      <v:shape id="Graphic 82" o:spid="_x0000_s1032" style="position:absolute;left:349882;top:35312;width:64135;height:263525;visibility:visible;mso-wrap-style:square;v-text-anchor:top" coordsize="6413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" path="m63557,231436r-629,6307l61040,243418r-2517,5676l54118,253508r-4405,4414l44050,260445r-5664,1892l32093,262967r-6922,-630l,231436,,31530,25171,630,32093,r6293,630l44050,2522r5663,2522l54118,9459r4405,4414l61040,19549r1888,5675l63557,31530r,199906xe" filled="f" strokeweight=".06992mm">
                        <v:path arrowok="t"/>
                      </v:shape>
                      <v:shape id="Graphic 83" o:spid="_x0000_s1033" style="position:absolute;left:307720;top:1259;width:147955;height:328295;visibility:visible;mso-wrap-style:square;v-text-anchor:top" coordsize="14795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" path="m147882,254139r-630,7567l146623,269274r-1888,6936l120822,310894r-5663,4415l81807,327921r-7552,l66704,327921,27059,310894,3775,276210,,254139,,73782,12585,32161,22025,21441r5034,-5045l66704,r7551,l81807,r33352,12612l120822,16396r23913,35314l147252,66214r630,7568l147882,254139xe" filled="f" strokeweight=".06994mm">
                        <v:path arrowok="t"/>
                      </v:shape>
                    </v:group>
                  </w:pict>
                </mc:Fallback>
              </mc:AlternateContent>
            </w:r>
            <w:r w:rsidR="00993E97" w:rsidRPr="00993E97">
              <w:rPr>
                <w:b/>
                <w:bCs/>
                <w:sz w:val="11"/>
              </w:rPr>
              <w:t>POZITĪVS:</w:t>
            </w:r>
            <w:r w:rsidR="00993E97" w:rsidRPr="00993E97">
              <w:rPr>
                <w:sz w:val="11"/>
              </w:rPr>
              <w:t xml:space="preserve"> </w:t>
            </w:r>
            <w:proofErr w:type="spellStart"/>
            <w:r w:rsidR="00993E97" w:rsidRPr="00993E97">
              <w:rPr>
                <w:b/>
                <w:bCs/>
                <w:sz w:val="11"/>
              </w:rPr>
              <w:t>Parādās</w:t>
            </w:r>
            <w:proofErr w:type="spellEnd"/>
            <w:r w:rsidR="00993E97" w:rsidRPr="00993E97">
              <w:rPr>
                <w:b/>
                <w:bCs/>
                <w:sz w:val="11"/>
              </w:rPr>
              <w:t xml:space="preserve"> divas </w:t>
            </w:r>
            <w:proofErr w:type="spellStart"/>
            <w:r w:rsidR="00993E97" w:rsidRPr="00993E97">
              <w:rPr>
                <w:b/>
                <w:bCs/>
                <w:sz w:val="11"/>
              </w:rPr>
              <w:t>krāsainas</w:t>
            </w:r>
            <w:proofErr w:type="spellEnd"/>
            <w:r w:rsidR="00993E97" w:rsidRPr="00993E97">
              <w:rPr>
                <w:b/>
                <w:bCs/>
                <w:sz w:val="11"/>
              </w:rPr>
              <w:t xml:space="preserve"> </w:t>
            </w:r>
            <w:proofErr w:type="spellStart"/>
            <w:r w:rsidR="00993E97" w:rsidRPr="00993E97">
              <w:rPr>
                <w:b/>
                <w:bCs/>
                <w:sz w:val="11"/>
              </w:rPr>
              <w:t>līnijas</w:t>
            </w:r>
            <w:proofErr w:type="spellEnd"/>
            <w:r w:rsidR="00993E97" w:rsidRPr="00993E97">
              <w:rPr>
                <w:b/>
                <w:bCs/>
                <w:sz w:val="11"/>
              </w:rPr>
              <w:t xml:space="preserve"> — </w:t>
            </w:r>
            <w:proofErr w:type="spellStart"/>
            <w:r w:rsidR="00993E97" w:rsidRPr="00993E97">
              <w:rPr>
                <w:b/>
                <w:bCs/>
                <w:sz w:val="11"/>
              </w:rPr>
              <w:t>gan</w:t>
            </w:r>
            <w:proofErr w:type="spellEnd"/>
            <w:r w:rsidR="00993E97" w:rsidRPr="00993E97">
              <w:rPr>
                <w:b/>
                <w:bCs/>
                <w:sz w:val="11"/>
              </w:rPr>
              <w:t xml:space="preserve"> T (</w:t>
            </w:r>
            <w:proofErr w:type="spellStart"/>
            <w:r w:rsidR="00993E97" w:rsidRPr="00993E97">
              <w:rPr>
                <w:b/>
                <w:bCs/>
                <w:sz w:val="11"/>
              </w:rPr>
              <w:t>testa</w:t>
            </w:r>
            <w:proofErr w:type="spellEnd"/>
            <w:r w:rsidR="00993E97" w:rsidRPr="00993E97">
              <w:rPr>
                <w:b/>
                <w:bCs/>
                <w:sz w:val="11"/>
              </w:rPr>
              <w:t xml:space="preserve">) </w:t>
            </w:r>
            <w:proofErr w:type="spellStart"/>
            <w:r w:rsidR="00993E97" w:rsidRPr="00993E97">
              <w:rPr>
                <w:b/>
                <w:bCs/>
                <w:sz w:val="11"/>
              </w:rPr>
              <w:t>līnija</w:t>
            </w:r>
            <w:proofErr w:type="spellEnd"/>
            <w:r w:rsidR="00993E97" w:rsidRPr="00993E97">
              <w:rPr>
                <w:b/>
                <w:bCs/>
                <w:sz w:val="11"/>
              </w:rPr>
              <w:t xml:space="preserve">, </w:t>
            </w:r>
            <w:proofErr w:type="spellStart"/>
            <w:r w:rsidR="00993E97" w:rsidRPr="00993E97">
              <w:rPr>
                <w:b/>
                <w:bCs/>
                <w:sz w:val="11"/>
              </w:rPr>
              <w:t>gan</w:t>
            </w:r>
            <w:proofErr w:type="spellEnd"/>
            <w:r w:rsidR="00993E97" w:rsidRPr="00993E97">
              <w:rPr>
                <w:b/>
                <w:bCs/>
                <w:sz w:val="11"/>
              </w:rPr>
              <w:t xml:space="preserve"> C (</w:t>
            </w:r>
            <w:proofErr w:type="spellStart"/>
            <w:r w:rsidR="00993E97" w:rsidRPr="00993E97">
              <w:rPr>
                <w:b/>
                <w:bCs/>
                <w:sz w:val="11"/>
              </w:rPr>
              <w:t>kontroles</w:t>
            </w:r>
            <w:proofErr w:type="spellEnd"/>
            <w:r w:rsidR="00993E97" w:rsidRPr="00993E97">
              <w:rPr>
                <w:b/>
                <w:bCs/>
                <w:sz w:val="11"/>
              </w:rPr>
              <w:t xml:space="preserve">) </w:t>
            </w:r>
            <w:proofErr w:type="spellStart"/>
            <w:r w:rsidR="00993E97" w:rsidRPr="00993E97">
              <w:rPr>
                <w:b/>
                <w:bCs/>
                <w:sz w:val="11"/>
              </w:rPr>
              <w:t>līnija</w:t>
            </w:r>
            <w:proofErr w:type="spellEnd"/>
            <w:r w:rsidR="00993E97" w:rsidRPr="00993E97">
              <w:rPr>
                <w:sz w:val="11"/>
              </w:rPr>
              <w:t xml:space="preserve">. </w:t>
            </w:r>
          </w:p>
          <w:p w14:paraId="15E6C271" w14:textId="7C38F0EE" w:rsidR="00993E97" w:rsidRDefault="00993E97" w:rsidP="00233C90">
            <w:pPr>
              <w:pStyle w:val="TableParagraph"/>
              <w:spacing w:line="119" w:lineRule="exact"/>
              <w:ind w:left="435"/>
              <w:rPr>
                <w:sz w:val="11"/>
              </w:rPr>
            </w:pPr>
            <w:proofErr w:type="spellStart"/>
            <w:r w:rsidRPr="00993E97">
              <w:rPr>
                <w:sz w:val="11"/>
              </w:rPr>
              <w:t>Šis</w:t>
            </w:r>
            <w:proofErr w:type="spellEnd"/>
            <w:r w:rsidRPr="00993E97">
              <w:rPr>
                <w:sz w:val="11"/>
              </w:rPr>
              <w:t xml:space="preserve"> </w:t>
            </w:r>
            <w:proofErr w:type="spellStart"/>
            <w:r w:rsidRPr="00993E97">
              <w:rPr>
                <w:sz w:val="11"/>
              </w:rPr>
              <w:t>rezultāts</w:t>
            </w:r>
            <w:proofErr w:type="spellEnd"/>
            <w:r w:rsidRPr="00993E97">
              <w:rPr>
                <w:sz w:val="11"/>
              </w:rPr>
              <w:t xml:space="preserve"> </w:t>
            </w:r>
            <w:proofErr w:type="spellStart"/>
            <w:r w:rsidRPr="00993E97">
              <w:rPr>
                <w:sz w:val="11"/>
              </w:rPr>
              <w:t>nozīmē</w:t>
            </w:r>
            <w:proofErr w:type="spellEnd"/>
            <w:r w:rsidRPr="00993E97">
              <w:rPr>
                <w:sz w:val="11"/>
              </w:rPr>
              <w:t xml:space="preserve">, ka </w:t>
            </w:r>
            <w:proofErr w:type="spellStart"/>
            <w:r w:rsidR="004557A7">
              <w:rPr>
                <w:sz w:val="11"/>
              </w:rPr>
              <w:t>fekalijās</w:t>
            </w:r>
            <w:proofErr w:type="spellEnd"/>
            <w:r w:rsidR="004557A7">
              <w:rPr>
                <w:sz w:val="11"/>
              </w:rPr>
              <w:t xml:space="preserve"> </w:t>
            </w:r>
            <w:proofErr w:type="spellStart"/>
            <w:r w:rsidRPr="00993E97">
              <w:rPr>
                <w:sz w:val="11"/>
              </w:rPr>
              <w:t>ir</w:t>
            </w:r>
            <w:proofErr w:type="spellEnd"/>
            <w:r w:rsidRPr="00993E97">
              <w:rPr>
                <w:sz w:val="11"/>
              </w:rPr>
              <w:t xml:space="preserve"> </w:t>
            </w:r>
            <w:r w:rsidRPr="00993E97">
              <w:rPr>
                <w:i/>
                <w:iCs/>
                <w:sz w:val="11"/>
              </w:rPr>
              <w:t>H. pylori</w:t>
            </w:r>
            <w:r w:rsidRPr="00993E97">
              <w:rPr>
                <w:sz w:val="11"/>
              </w:rPr>
              <w:t xml:space="preserve"> </w:t>
            </w:r>
            <w:proofErr w:type="spellStart"/>
            <w:r w:rsidRPr="00993E97">
              <w:rPr>
                <w:sz w:val="11"/>
              </w:rPr>
              <w:t>antigēns</w:t>
            </w:r>
            <w:proofErr w:type="spellEnd"/>
            <w:r w:rsidRPr="00993E97">
              <w:rPr>
                <w:sz w:val="11"/>
              </w:rPr>
              <w:t xml:space="preserve">, un </w:t>
            </w:r>
            <w:proofErr w:type="spellStart"/>
            <w:r w:rsidRPr="00993E97">
              <w:rPr>
                <w:sz w:val="11"/>
              </w:rPr>
              <w:t>jums</w:t>
            </w:r>
            <w:proofErr w:type="spellEnd"/>
            <w:r w:rsidRPr="00993E97">
              <w:rPr>
                <w:sz w:val="11"/>
              </w:rPr>
              <w:t xml:space="preserve"> </w:t>
            </w:r>
            <w:proofErr w:type="spellStart"/>
            <w:r w:rsidRPr="00993E97">
              <w:rPr>
                <w:sz w:val="11"/>
              </w:rPr>
              <w:t>jākonsultējas</w:t>
            </w:r>
            <w:proofErr w:type="spellEnd"/>
            <w:r w:rsidRPr="00993E97">
              <w:rPr>
                <w:sz w:val="11"/>
              </w:rPr>
              <w:t xml:space="preserve"> </w:t>
            </w:r>
            <w:proofErr w:type="spellStart"/>
            <w:r w:rsidRPr="00993E97">
              <w:rPr>
                <w:sz w:val="11"/>
              </w:rPr>
              <w:t>ar</w:t>
            </w:r>
            <w:proofErr w:type="spellEnd"/>
            <w:r w:rsidRPr="00993E97">
              <w:rPr>
                <w:sz w:val="11"/>
              </w:rPr>
              <w:t xml:space="preserve"> </w:t>
            </w:r>
            <w:proofErr w:type="spellStart"/>
            <w:r w:rsidRPr="00993E97">
              <w:rPr>
                <w:sz w:val="11"/>
              </w:rPr>
              <w:t>ārstu</w:t>
            </w:r>
            <w:proofErr w:type="spellEnd"/>
            <w:r w:rsidRPr="00993E97">
              <w:rPr>
                <w:sz w:val="11"/>
              </w:rPr>
              <w:t>.</w:t>
            </w:r>
            <w:r w:rsidRPr="00993E97">
              <w:rPr>
                <w:sz w:val="11"/>
              </w:rPr>
              <w:br/>
            </w:r>
            <w:r w:rsidRPr="00993E97">
              <w:rPr>
                <w:b/>
                <w:bCs/>
                <w:sz w:val="11"/>
              </w:rPr>
              <w:t>PIEZĪME:</w:t>
            </w:r>
            <w:r w:rsidRPr="00993E97">
              <w:rPr>
                <w:sz w:val="11"/>
              </w:rPr>
              <w:t xml:space="preserve"> </w:t>
            </w:r>
            <w:proofErr w:type="spellStart"/>
            <w:r w:rsidRPr="00993E97">
              <w:rPr>
                <w:sz w:val="11"/>
              </w:rPr>
              <w:t>Krāsas</w:t>
            </w:r>
            <w:proofErr w:type="spellEnd"/>
            <w:r w:rsidRPr="00993E97">
              <w:rPr>
                <w:sz w:val="11"/>
              </w:rPr>
              <w:t xml:space="preserve"> </w:t>
            </w:r>
            <w:proofErr w:type="spellStart"/>
            <w:r w:rsidRPr="00993E97">
              <w:rPr>
                <w:sz w:val="11"/>
              </w:rPr>
              <w:t>intensitāte</w:t>
            </w:r>
            <w:proofErr w:type="spellEnd"/>
            <w:r w:rsidRPr="00993E97">
              <w:rPr>
                <w:sz w:val="11"/>
              </w:rPr>
              <w:t xml:space="preserve"> </w:t>
            </w:r>
            <w:proofErr w:type="spellStart"/>
            <w:r w:rsidRPr="00993E97">
              <w:rPr>
                <w:sz w:val="11"/>
              </w:rPr>
              <w:t>testa</w:t>
            </w:r>
            <w:proofErr w:type="spellEnd"/>
            <w:r w:rsidRPr="00993E97">
              <w:rPr>
                <w:sz w:val="11"/>
              </w:rPr>
              <w:t xml:space="preserve"> </w:t>
            </w:r>
            <w:proofErr w:type="spellStart"/>
            <w:r w:rsidRPr="00993E97">
              <w:rPr>
                <w:sz w:val="11"/>
              </w:rPr>
              <w:t>līnijas</w:t>
            </w:r>
            <w:proofErr w:type="spellEnd"/>
            <w:r w:rsidRPr="00993E97">
              <w:rPr>
                <w:sz w:val="11"/>
              </w:rPr>
              <w:t xml:space="preserve"> (T) </w:t>
            </w:r>
            <w:proofErr w:type="spellStart"/>
            <w:r w:rsidRPr="00993E97">
              <w:rPr>
                <w:sz w:val="11"/>
              </w:rPr>
              <w:t>zonā</w:t>
            </w:r>
            <w:proofErr w:type="spellEnd"/>
            <w:r w:rsidRPr="00993E97">
              <w:rPr>
                <w:sz w:val="11"/>
              </w:rPr>
              <w:t xml:space="preserve"> var </w:t>
            </w:r>
            <w:proofErr w:type="spellStart"/>
            <w:r w:rsidRPr="00993E97">
              <w:rPr>
                <w:sz w:val="11"/>
              </w:rPr>
              <w:t>atšķirties</w:t>
            </w:r>
            <w:proofErr w:type="spellEnd"/>
            <w:r w:rsidRPr="00993E97">
              <w:rPr>
                <w:sz w:val="11"/>
              </w:rPr>
              <w:t xml:space="preserve"> </w:t>
            </w:r>
            <w:proofErr w:type="spellStart"/>
            <w:r w:rsidRPr="00993E97">
              <w:rPr>
                <w:sz w:val="11"/>
              </w:rPr>
              <w:t>atkarībā</w:t>
            </w:r>
            <w:proofErr w:type="spellEnd"/>
            <w:r w:rsidRPr="00993E97">
              <w:rPr>
                <w:sz w:val="11"/>
              </w:rPr>
              <w:t xml:space="preserve"> no </w:t>
            </w:r>
            <w:r w:rsidRPr="00993E97">
              <w:rPr>
                <w:i/>
                <w:iCs/>
                <w:sz w:val="11"/>
              </w:rPr>
              <w:t>H. pylori</w:t>
            </w:r>
            <w:r w:rsidRPr="00993E97">
              <w:rPr>
                <w:sz w:val="11"/>
              </w:rPr>
              <w:t xml:space="preserve"> </w:t>
            </w:r>
            <w:proofErr w:type="spellStart"/>
            <w:r w:rsidRPr="00993E97">
              <w:rPr>
                <w:sz w:val="11"/>
              </w:rPr>
              <w:t>antigēna</w:t>
            </w:r>
            <w:proofErr w:type="spellEnd"/>
            <w:r w:rsidRPr="00993E97">
              <w:rPr>
                <w:sz w:val="11"/>
              </w:rPr>
              <w:t xml:space="preserve"> </w:t>
            </w:r>
            <w:proofErr w:type="spellStart"/>
            <w:r w:rsidRPr="00993E97">
              <w:rPr>
                <w:sz w:val="11"/>
              </w:rPr>
              <w:t>koncentrācijas</w:t>
            </w:r>
            <w:proofErr w:type="spellEnd"/>
            <w:r w:rsidRPr="00993E97">
              <w:rPr>
                <w:sz w:val="11"/>
              </w:rPr>
              <w:t xml:space="preserve"> </w:t>
            </w:r>
            <w:proofErr w:type="spellStart"/>
            <w:r w:rsidRPr="00993E97">
              <w:rPr>
                <w:sz w:val="11"/>
              </w:rPr>
              <w:t>paraugā</w:t>
            </w:r>
            <w:proofErr w:type="spellEnd"/>
            <w:r w:rsidRPr="00993E97">
              <w:rPr>
                <w:sz w:val="11"/>
              </w:rPr>
              <w:t xml:space="preserve">. </w:t>
            </w:r>
            <w:proofErr w:type="spellStart"/>
            <w:r w:rsidRPr="00993E97">
              <w:rPr>
                <w:sz w:val="11"/>
              </w:rPr>
              <w:t>Tāpēc</w:t>
            </w:r>
            <w:proofErr w:type="spellEnd"/>
            <w:r w:rsidRPr="00993E97">
              <w:rPr>
                <w:sz w:val="11"/>
              </w:rPr>
              <w:t xml:space="preserve"> </w:t>
            </w:r>
            <w:proofErr w:type="spellStart"/>
            <w:r w:rsidRPr="00993E97">
              <w:rPr>
                <w:sz w:val="11"/>
              </w:rPr>
              <w:t>jebkura</w:t>
            </w:r>
            <w:proofErr w:type="spellEnd"/>
            <w:r w:rsidRPr="00993E97">
              <w:rPr>
                <w:sz w:val="11"/>
              </w:rPr>
              <w:t xml:space="preserve"> </w:t>
            </w:r>
            <w:proofErr w:type="spellStart"/>
            <w:r w:rsidRPr="00993E97">
              <w:rPr>
                <w:sz w:val="11"/>
              </w:rPr>
              <w:t>krāsas</w:t>
            </w:r>
            <w:proofErr w:type="spellEnd"/>
            <w:r w:rsidRPr="00993E97">
              <w:rPr>
                <w:sz w:val="11"/>
              </w:rPr>
              <w:t xml:space="preserve"> </w:t>
            </w:r>
            <w:proofErr w:type="spellStart"/>
            <w:r w:rsidRPr="00993E97">
              <w:rPr>
                <w:sz w:val="11"/>
              </w:rPr>
              <w:t>nokrāsa</w:t>
            </w:r>
            <w:proofErr w:type="spellEnd"/>
            <w:r w:rsidRPr="00993E97">
              <w:rPr>
                <w:sz w:val="11"/>
              </w:rPr>
              <w:t xml:space="preserve"> </w:t>
            </w:r>
            <w:proofErr w:type="spellStart"/>
            <w:r w:rsidRPr="00993E97">
              <w:rPr>
                <w:sz w:val="11"/>
              </w:rPr>
              <w:t>testa</w:t>
            </w:r>
            <w:proofErr w:type="spellEnd"/>
            <w:r w:rsidRPr="00993E97">
              <w:rPr>
                <w:sz w:val="11"/>
              </w:rPr>
              <w:t xml:space="preserve"> </w:t>
            </w:r>
            <w:proofErr w:type="spellStart"/>
            <w:r w:rsidRPr="00993E97">
              <w:rPr>
                <w:sz w:val="11"/>
              </w:rPr>
              <w:t>līnijas</w:t>
            </w:r>
            <w:proofErr w:type="spellEnd"/>
            <w:r w:rsidRPr="00993E97">
              <w:rPr>
                <w:sz w:val="11"/>
              </w:rPr>
              <w:t xml:space="preserve"> (T) </w:t>
            </w:r>
            <w:proofErr w:type="spellStart"/>
            <w:r w:rsidRPr="00993E97">
              <w:rPr>
                <w:sz w:val="11"/>
              </w:rPr>
              <w:t>zonā</w:t>
            </w:r>
            <w:proofErr w:type="spellEnd"/>
            <w:r w:rsidRPr="00993E97">
              <w:rPr>
                <w:sz w:val="11"/>
              </w:rPr>
              <w:t xml:space="preserve"> </w:t>
            </w:r>
            <w:proofErr w:type="spellStart"/>
            <w:r w:rsidRPr="00993E97">
              <w:rPr>
                <w:sz w:val="11"/>
              </w:rPr>
              <w:t>ir</w:t>
            </w:r>
            <w:proofErr w:type="spellEnd"/>
            <w:r w:rsidRPr="00993E97">
              <w:rPr>
                <w:sz w:val="11"/>
              </w:rPr>
              <w:t xml:space="preserve"> </w:t>
            </w:r>
            <w:proofErr w:type="spellStart"/>
            <w:r w:rsidRPr="00993E97">
              <w:rPr>
                <w:sz w:val="11"/>
              </w:rPr>
              <w:t>uzskatāma</w:t>
            </w:r>
            <w:proofErr w:type="spellEnd"/>
            <w:r w:rsidRPr="00993E97">
              <w:rPr>
                <w:sz w:val="11"/>
              </w:rPr>
              <w:t xml:space="preserve"> par </w:t>
            </w:r>
            <w:proofErr w:type="spellStart"/>
            <w:r w:rsidRPr="00993E97">
              <w:rPr>
                <w:sz w:val="11"/>
              </w:rPr>
              <w:t>pozitīvu</w:t>
            </w:r>
            <w:proofErr w:type="spellEnd"/>
            <w:r w:rsidRPr="00993E97">
              <w:rPr>
                <w:sz w:val="11"/>
              </w:rPr>
              <w:t>.</w:t>
            </w:r>
          </w:p>
          <w:p w14:paraId="29226FAA" w14:textId="48A3E0AF" w:rsidR="00D51E0B" w:rsidRDefault="00D51E0B">
            <w:pPr>
              <w:pStyle w:val="TableParagraph"/>
              <w:spacing w:before="3" w:line="218" w:lineRule="auto"/>
              <w:ind w:left="435"/>
              <w:rPr>
                <w:sz w:val="11"/>
              </w:rPr>
            </w:pPr>
          </w:p>
        </w:tc>
      </w:tr>
      <w:tr w:rsidR="00D51E0B" w14:paraId="13610C3F" w14:textId="77777777">
        <w:trPr>
          <w:trHeight w:val="165"/>
        </w:trPr>
        <w:tc>
          <w:tcPr>
            <w:tcW w:w="461" w:type="dxa"/>
            <w:tcBorders>
              <w:top w:val="single" w:sz="4" w:space="0" w:color="000000"/>
            </w:tcBorders>
          </w:tcPr>
          <w:p w14:paraId="2E50306F" w14:textId="77777777" w:rsidR="00D51E0B" w:rsidRDefault="00D51E0B">
            <w:pPr>
              <w:pStyle w:val="TableParagraph"/>
              <w:rPr>
                <w:rFonts w:ascii="Times New Roman"/>
                <w:sz w:val="10"/>
              </w:rPr>
            </w:pPr>
          </w:p>
        </w:tc>
        <w:tc>
          <w:tcPr>
            <w:tcW w:w="107" w:type="dxa"/>
            <w:tcBorders>
              <w:top w:val="single" w:sz="4" w:space="0" w:color="000000"/>
              <w:bottom w:val="single" w:sz="18" w:space="0" w:color="000000"/>
            </w:tcBorders>
          </w:tcPr>
          <w:p w14:paraId="555ECDBE" w14:textId="77777777" w:rsidR="00D51E0B" w:rsidRDefault="00D51E0B">
            <w:pPr>
              <w:pStyle w:val="TableParagraph"/>
              <w:rPr>
                <w:rFonts w:ascii="Times New Roman"/>
                <w:sz w:val="10"/>
              </w:rPr>
            </w:pPr>
          </w:p>
        </w:tc>
        <w:tc>
          <w:tcPr>
            <w:tcW w:w="7313" w:type="dxa"/>
            <w:tcBorders>
              <w:top w:val="single" w:sz="4" w:space="0" w:color="000000"/>
            </w:tcBorders>
          </w:tcPr>
          <w:p w14:paraId="3107CD70" w14:textId="417A8DBC" w:rsidR="00D51E0B" w:rsidRDefault="00993E97">
            <w:pPr>
              <w:pStyle w:val="TableParagraph"/>
              <w:rPr>
                <w:rFonts w:ascii="Times New Roman"/>
                <w:sz w:val="10"/>
              </w:rPr>
            </w:pPr>
            <w:r>
              <w:rPr>
                <w:b/>
                <w:noProof/>
                <w:sz w:val="10"/>
                <w:szCs w:val="10"/>
              </w:rPr>
              <mc:AlternateContent>
                <mc:Choice Requires="wps">
                  <w:drawing>
                    <wp:anchor distT="0" distB="0" distL="114300" distR="114300" simplePos="0" relativeHeight="251667456" behindDoc="0" locked="0" layoutInCell="1" allowOverlap="1" wp14:anchorId="1E7F756C" wp14:editId="063CA77C">
                      <wp:simplePos x="0" y="0"/>
                      <wp:positionH relativeFrom="column">
                        <wp:posOffset>174529</wp:posOffset>
                      </wp:positionH>
                      <wp:positionV relativeFrom="paragraph">
                        <wp:posOffset>18259</wp:posOffset>
                      </wp:positionV>
                      <wp:extent cx="4462199" cy="361785"/>
                      <wp:effectExtent l="0" t="0" r="0" b="635"/>
                      <wp:wrapNone/>
                      <wp:docPr id="312214146" name="Tekstlodziņš 55"/>
                      <wp:cNvGraphicFramePr/>
                      <a:graphic xmlns:a="http://schemas.openxmlformats.org/drawingml/2006/main">
                        <a:graphicData uri="http://schemas.microsoft.com/office/word/2010/wordprocessingShape">
                          <wps:wsp>
                            <wps:cNvSpPr txBox="1"/>
                            <wps:spPr>
                              <a:xfrm>
                                <a:off x="0" y="0"/>
                                <a:ext cx="4462199" cy="361785"/>
                              </a:xfrm>
                              <a:prstGeom prst="rect">
                                <a:avLst/>
                              </a:prstGeom>
                              <a:noFill/>
                              <a:ln w="6350">
                                <a:noFill/>
                              </a:ln>
                            </wps:spPr>
                            <wps:txbx>
                              <w:txbxContent>
                                <w:p w14:paraId="6E87D54F" w14:textId="1E83AD9F" w:rsidR="00993E97" w:rsidRPr="00993E97" w:rsidRDefault="00993E97" w:rsidP="00233C90">
                                  <w:pPr>
                                    <w:jc w:val="both"/>
                                    <w:rPr>
                                      <w:sz w:val="10"/>
                                      <w:szCs w:val="10"/>
                                    </w:rPr>
                                  </w:pPr>
                                  <w:r w:rsidRPr="00993E97">
                                    <w:rPr>
                                      <w:b/>
                                      <w:bCs/>
                                      <w:sz w:val="10"/>
                                      <w:szCs w:val="10"/>
                                    </w:rPr>
                                    <w:t>NEGATĪVS</w:t>
                                  </w:r>
                                  <w:r w:rsidRPr="00993E97">
                                    <w:rPr>
                                      <w:b/>
                                      <w:bCs/>
                                      <w:sz w:val="11"/>
                                    </w:rPr>
                                    <w:t>:</w:t>
                                  </w:r>
                                  <w:r w:rsidRPr="00993E97">
                                    <w:rPr>
                                      <w:sz w:val="11"/>
                                    </w:rPr>
                                    <w:t xml:space="preserve"> </w:t>
                                  </w:r>
                                  <w:proofErr w:type="spellStart"/>
                                  <w:r w:rsidRPr="00993E97">
                                    <w:rPr>
                                      <w:sz w:val="11"/>
                                    </w:rPr>
                                    <w:t>Kontroljoslā</w:t>
                                  </w:r>
                                  <w:proofErr w:type="spellEnd"/>
                                  <w:r w:rsidRPr="00993E97">
                                    <w:rPr>
                                      <w:sz w:val="11"/>
                                    </w:rPr>
                                    <w:t xml:space="preserve"> (C) </w:t>
                                  </w:r>
                                  <w:proofErr w:type="spellStart"/>
                                  <w:r w:rsidRPr="00993E97">
                                    <w:rPr>
                                      <w:sz w:val="11"/>
                                    </w:rPr>
                                    <w:t>parādās</w:t>
                                  </w:r>
                                  <w:proofErr w:type="spellEnd"/>
                                  <w:r w:rsidRPr="00993E97">
                                    <w:rPr>
                                      <w:sz w:val="11"/>
                                    </w:rPr>
                                    <w:t xml:space="preserve"> </w:t>
                                  </w:r>
                                  <w:proofErr w:type="spellStart"/>
                                  <w:r w:rsidRPr="00993E97">
                                    <w:rPr>
                                      <w:sz w:val="11"/>
                                    </w:rPr>
                                    <w:t>viena</w:t>
                                  </w:r>
                                  <w:proofErr w:type="spellEnd"/>
                                  <w:r w:rsidRPr="00993E97">
                                    <w:rPr>
                                      <w:sz w:val="11"/>
                                    </w:rPr>
                                    <w:t xml:space="preserve"> </w:t>
                                  </w:r>
                                  <w:proofErr w:type="spellStart"/>
                                  <w:r w:rsidRPr="00993E97">
                                    <w:rPr>
                                      <w:sz w:val="11"/>
                                    </w:rPr>
                                    <w:t>krāsaina</w:t>
                                  </w:r>
                                  <w:proofErr w:type="spellEnd"/>
                                  <w:r w:rsidRPr="00993E97">
                                    <w:rPr>
                                      <w:sz w:val="11"/>
                                    </w:rPr>
                                    <w:t xml:space="preserve"> </w:t>
                                  </w:r>
                                  <w:proofErr w:type="spellStart"/>
                                  <w:r w:rsidRPr="00993E97">
                                    <w:rPr>
                                      <w:sz w:val="11"/>
                                    </w:rPr>
                                    <w:t>līnija</w:t>
                                  </w:r>
                                  <w:proofErr w:type="spellEnd"/>
                                  <w:r w:rsidRPr="00993E97">
                                    <w:rPr>
                                      <w:sz w:val="11"/>
                                    </w:rPr>
                                    <w:t xml:space="preserve">. </w:t>
                                  </w:r>
                                  <w:proofErr w:type="spellStart"/>
                                  <w:r w:rsidRPr="00993E97">
                                    <w:rPr>
                                      <w:sz w:val="11"/>
                                    </w:rPr>
                                    <w:t>Testjoslā</w:t>
                                  </w:r>
                                  <w:proofErr w:type="spellEnd"/>
                                  <w:r w:rsidRPr="00993E97">
                                    <w:rPr>
                                      <w:sz w:val="11"/>
                                    </w:rPr>
                                    <w:t xml:space="preserve"> (T) </w:t>
                                  </w:r>
                                  <w:proofErr w:type="spellStart"/>
                                  <w:r w:rsidRPr="00993E97">
                                    <w:rPr>
                                      <w:sz w:val="11"/>
                                    </w:rPr>
                                    <w:t>līnija</w:t>
                                  </w:r>
                                  <w:proofErr w:type="spellEnd"/>
                                  <w:r w:rsidRPr="00993E97">
                                    <w:rPr>
                                      <w:sz w:val="11"/>
                                    </w:rPr>
                                    <w:t xml:space="preserve"> </w:t>
                                  </w:r>
                                  <w:proofErr w:type="spellStart"/>
                                  <w:r w:rsidRPr="00993E97">
                                    <w:rPr>
                                      <w:sz w:val="11"/>
                                    </w:rPr>
                                    <w:t>neparādās</w:t>
                                  </w:r>
                                  <w:proofErr w:type="spellEnd"/>
                                  <w:r w:rsidRPr="00993E97">
                                    <w:rPr>
                                      <w:sz w:val="11"/>
                                    </w:rPr>
                                    <w:t xml:space="preserve">. </w:t>
                                  </w:r>
                                  <w:proofErr w:type="spellStart"/>
                                  <w:r w:rsidRPr="00993E97">
                                    <w:rPr>
                                      <w:sz w:val="11"/>
                                    </w:rPr>
                                    <w:t>Šis</w:t>
                                  </w:r>
                                  <w:proofErr w:type="spellEnd"/>
                                  <w:r w:rsidRPr="00993E97">
                                    <w:rPr>
                                      <w:sz w:val="11"/>
                                    </w:rPr>
                                    <w:t xml:space="preserve"> </w:t>
                                  </w:r>
                                  <w:proofErr w:type="spellStart"/>
                                  <w:r w:rsidRPr="00993E97">
                                    <w:rPr>
                                      <w:sz w:val="11"/>
                                    </w:rPr>
                                    <w:t>rezultāts</w:t>
                                  </w:r>
                                  <w:proofErr w:type="spellEnd"/>
                                  <w:r w:rsidRPr="00993E97">
                                    <w:rPr>
                                      <w:sz w:val="11"/>
                                    </w:rPr>
                                    <w:t xml:space="preserve"> </w:t>
                                  </w:r>
                                  <w:proofErr w:type="spellStart"/>
                                  <w:r w:rsidRPr="00993E97">
                                    <w:rPr>
                                      <w:sz w:val="11"/>
                                    </w:rPr>
                                    <w:t>nozīmē</w:t>
                                  </w:r>
                                  <w:proofErr w:type="spellEnd"/>
                                  <w:r w:rsidRPr="00993E97">
                                    <w:rPr>
                                      <w:sz w:val="11"/>
                                    </w:rPr>
                                    <w:t xml:space="preserve">, ka </w:t>
                                  </w:r>
                                  <w:r w:rsidRPr="00993E97">
                                    <w:rPr>
                                      <w:i/>
                                      <w:iCs/>
                                      <w:sz w:val="11"/>
                                    </w:rPr>
                                    <w:t>H. pylori</w:t>
                                  </w:r>
                                  <w:r w:rsidRPr="00993E97">
                                    <w:rPr>
                                      <w:sz w:val="11"/>
                                    </w:rPr>
                                    <w:t xml:space="preserve"> </w:t>
                                  </w:r>
                                  <w:proofErr w:type="spellStart"/>
                                  <w:r w:rsidRPr="00993E97">
                                    <w:rPr>
                                      <w:sz w:val="11"/>
                                    </w:rPr>
                                    <w:t>antigēns</w:t>
                                  </w:r>
                                  <w:proofErr w:type="spellEnd"/>
                                  <w:r w:rsidRPr="00993E97">
                                    <w:rPr>
                                      <w:sz w:val="11"/>
                                    </w:rPr>
                                    <w:t xml:space="preserve"> </w:t>
                                  </w:r>
                                  <w:proofErr w:type="spellStart"/>
                                  <w:r w:rsidR="004557A7">
                                    <w:rPr>
                                      <w:sz w:val="11"/>
                                    </w:rPr>
                                    <w:t>fekālijās</w:t>
                                  </w:r>
                                  <w:proofErr w:type="spellEnd"/>
                                  <w:r w:rsidR="004557A7">
                                    <w:rPr>
                                      <w:sz w:val="11"/>
                                    </w:rPr>
                                    <w:t xml:space="preserve"> </w:t>
                                  </w:r>
                                  <w:r w:rsidRPr="00993E97">
                                    <w:rPr>
                                      <w:sz w:val="11"/>
                                    </w:rPr>
                                    <w:t xml:space="preserve">nav </w:t>
                                  </w:r>
                                  <w:proofErr w:type="spellStart"/>
                                  <w:r w:rsidRPr="00993E97">
                                    <w:rPr>
                                      <w:sz w:val="11"/>
                                    </w:rPr>
                                    <w:t>konstatēts</w:t>
                                  </w:r>
                                  <w:proofErr w:type="spellEnd"/>
                                  <w:r w:rsidRPr="00993E97">
                                    <w:rPr>
                                      <w:b/>
                                      <w:bCs/>
                                      <w:sz w:val="10"/>
                                      <w:szCs w:val="10"/>
                                    </w:rPr>
                                    <w:t xml:space="preserve"> NEGATĪVS</w:t>
                                  </w:r>
                                  <w:r w:rsidRPr="00993E97">
                                    <w:rPr>
                                      <w:b/>
                                      <w:bCs/>
                                      <w:sz w:val="11"/>
                                    </w:rPr>
                                    <w:t>:</w:t>
                                  </w:r>
                                  <w:r w:rsidRPr="00993E97">
                                    <w:rPr>
                                      <w:sz w:val="11"/>
                                    </w:rPr>
                                    <w:t xml:space="preserve"> </w:t>
                                  </w:r>
                                  <w:proofErr w:type="spellStart"/>
                                  <w:r w:rsidRPr="00993E97">
                                    <w:rPr>
                                      <w:sz w:val="11"/>
                                    </w:rPr>
                                    <w:t>Kontroljoslā</w:t>
                                  </w:r>
                                  <w:proofErr w:type="spellEnd"/>
                                  <w:r w:rsidRPr="00993E97">
                                    <w:rPr>
                                      <w:sz w:val="11"/>
                                    </w:rPr>
                                    <w:t xml:space="preserve"> (C) </w:t>
                                  </w:r>
                                  <w:proofErr w:type="spellStart"/>
                                  <w:r w:rsidRPr="00993E97">
                                    <w:rPr>
                                      <w:sz w:val="11"/>
                                    </w:rPr>
                                    <w:t>parādās</w:t>
                                  </w:r>
                                  <w:proofErr w:type="spellEnd"/>
                                  <w:r w:rsidRPr="00993E97">
                                    <w:rPr>
                                      <w:sz w:val="11"/>
                                    </w:rPr>
                                    <w:t xml:space="preserve"> </w:t>
                                  </w:r>
                                  <w:proofErr w:type="spellStart"/>
                                  <w:r w:rsidRPr="00993E97">
                                    <w:rPr>
                                      <w:sz w:val="11"/>
                                    </w:rPr>
                                    <w:t>viena</w:t>
                                  </w:r>
                                  <w:proofErr w:type="spellEnd"/>
                                  <w:r w:rsidRPr="00993E97">
                                    <w:rPr>
                                      <w:sz w:val="11"/>
                                    </w:rPr>
                                    <w:t xml:space="preserve"> </w:t>
                                  </w:r>
                                  <w:proofErr w:type="spellStart"/>
                                  <w:r w:rsidRPr="00993E97">
                                    <w:rPr>
                                      <w:sz w:val="11"/>
                                    </w:rPr>
                                    <w:t>krāsaina</w:t>
                                  </w:r>
                                  <w:proofErr w:type="spellEnd"/>
                                  <w:r w:rsidRPr="00993E97">
                                    <w:rPr>
                                      <w:sz w:val="11"/>
                                    </w:rPr>
                                    <w:t xml:space="preserve"> </w:t>
                                  </w:r>
                                  <w:proofErr w:type="spellStart"/>
                                  <w:r w:rsidRPr="00993E97">
                                    <w:rPr>
                                      <w:sz w:val="11"/>
                                    </w:rPr>
                                    <w:t>līnija</w:t>
                                  </w:r>
                                  <w:proofErr w:type="spellEnd"/>
                                  <w:r w:rsidRPr="00993E97">
                                    <w:rPr>
                                      <w:sz w:val="11"/>
                                    </w:rPr>
                                    <w:t xml:space="preserve">. </w:t>
                                  </w:r>
                                  <w:proofErr w:type="spellStart"/>
                                  <w:r w:rsidRPr="00993E97">
                                    <w:rPr>
                                      <w:sz w:val="11"/>
                                    </w:rPr>
                                    <w:t>Testjoslā</w:t>
                                  </w:r>
                                  <w:proofErr w:type="spellEnd"/>
                                  <w:r w:rsidRPr="00993E97">
                                    <w:rPr>
                                      <w:sz w:val="11"/>
                                    </w:rPr>
                                    <w:t xml:space="preserve"> (T) </w:t>
                                  </w:r>
                                  <w:proofErr w:type="spellStart"/>
                                  <w:r w:rsidRPr="00993E97">
                                    <w:rPr>
                                      <w:sz w:val="11"/>
                                    </w:rPr>
                                    <w:t>līnija</w:t>
                                  </w:r>
                                  <w:proofErr w:type="spellEnd"/>
                                  <w:r w:rsidRPr="00993E97">
                                    <w:rPr>
                                      <w:sz w:val="11"/>
                                    </w:rPr>
                                    <w:t xml:space="preserve"> </w:t>
                                  </w:r>
                                  <w:proofErr w:type="spellStart"/>
                                  <w:r w:rsidRPr="00993E97">
                                    <w:rPr>
                                      <w:sz w:val="11"/>
                                    </w:rPr>
                                    <w:t>neparādās</w:t>
                                  </w:r>
                                  <w:proofErr w:type="spellEnd"/>
                                  <w:r w:rsidRPr="00993E97">
                                    <w:rPr>
                                      <w:sz w:val="11"/>
                                    </w:rPr>
                                    <w:t xml:space="preserve">. </w:t>
                                  </w:r>
                                  <w:proofErr w:type="spellStart"/>
                                  <w:r w:rsidRPr="00993E97">
                                    <w:rPr>
                                      <w:sz w:val="11"/>
                                    </w:rPr>
                                    <w:t>Šis</w:t>
                                  </w:r>
                                  <w:proofErr w:type="spellEnd"/>
                                  <w:r w:rsidRPr="00993E97">
                                    <w:rPr>
                                      <w:sz w:val="11"/>
                                    </w:rPr>
                                    <w:t xml:space="preserve"> </w:t>
                                  </w:r>
                                  <w:proofErr w:type="spellStart"/>
                                  <w:r w:rsidRPr="00993E97">
                                    <w:rPr>
                                      <w:sz w:val="11"/>
                                    </w:rPr>
                                    <w:t>rezultāts</w:t>
                                  </w:r>
                                  <w:proofErr w:type="spellEnd"/>
                                  <w:r w:rsidRPr="00993E97">
                                    <w:rPr>
                                      <w:sz w:val="11"/>
                                    </w:rPr>
                                    <w:t xml:space="preserve"> </w:t>
                                  </w:r>
                                  <w:proofErr w:type="spellStart"/>
                                  <w:r w:rsidRPr="00993E97">
                                    <w:rPr>
                                      <w:sz w:val="11"/>
                                    </w:rPr>
                                    <w:t>nozīmē</w:t>
                                  </w:r>
                                  <w:proofErr w:type="spellEnd"/>
                                  <w:r w:rsidRPr="00993E97">
                                    <w:rPr>
                                      <w:sz w:val="11"/>
                                    </w:rPr>
                                    <w:t xml:space="preserve">, ka </w:t>
                                  </w:r>
                                  <w:r w:rsidRPr="00993E97">
                                    <w:rPr>
                                      <w:i/>
                                      <w:iCs/>
                                      <w:sz w:val="11"/>
                                    </w:rPr>
                                    <w:t>H. pylori</w:t>
                                  </w:r>
                                  <w:r w:rsidRPr="00993E97">
                                    <w:rPr>
                                      <w:sz w:val="11"/>
                                    </w:rPr>
                                    <w:t xml:space="preserve"> </w:t>
                                  </w:r>
                                  <w:proofErr w:type="spellStart"/>
                                  <w:r w:rsidRPr="00993E97">
                                    <w:rPr>
                                      <w:sz w:val="11"/>
                                    </w:rPr>
                                    <w:t>antigēns</w:t>
                                  </w:r>
                                  <w:proofErr w:type="spellEnd"/>
                                  <w:r w:rsidRPr="00993E97">
                                    <w:rPr>
                                      <w:sz w:val="11"/>
                                    </w:rPr>
                                    <w:t xml:space="preserve"> </w:t>
                                  </w:r>
                                  <w:proofErr w:type="spellStart"/>
                                  <w:r w:rsidRPr="00993E97">
                                    <w:rPr>
                                      <w:sz w:val="11"/>
                                    </w:rPr>
                                    <w:t>izkārnījumos</w:t>
                                  </w:r>
                                  <w:proofErr w:type="spellEnd"/>
                                  <w:r w:rsidRPr="00993E97">
                                    <w:rPr>
                                      <w:sz w:val="11"/>
                                    </w:rPr>
                                    <w:t xml:space="preserve"> nav </w:t>
                                  </w:r>
                                  <w:proofErr w:type="spellStart"/>
                                  <w:r w:rsidRPr="00993E97">
                                    <w:rPr>
                                      <w:sz w:val="11"/>
                                    </w:rPr>
                                    <w:t>konstatē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756C" id="Tekstlodziņš 55" o:spid="_x0000_s1039" type="#_x0000_t202" style="position:absolute;margin-left:13.75pt;margin-top:1.45pt;width:351.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lQHQIAADQ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" filled="f" stroked="f" strokeweight=".5pt">
                      <v:textbox>
                        <w:txbxContent>
                          <w:p w14:paraId="6E87D54F" w14:textId="1E83AD9F" w:rsidR="00993E97" w:rsidRPr="00993E97" w:rsidRDefault="00993E97" w:rsidP="00233C90">
                            <w:pPr>
                              <w:jc w:val="both"/>
                              <w:rPr>
                                <w:sz w:val="10"/>
                                <w:szCs w:val="10"/>
                              </w:rPr>
                            </w:pPr>
                            <w:r w:rsidRPr="00993E97">
                              <w:rPr>
                                <w:b/>
                                <w:bCs/>
                                <w:sz w:val="10"/>
                                <w:szCs w:val="10"/>
                              </w:rPr>
                              <w:t>NEGATĪVS</w:t>
                            </w:r>
                            <w:r w:rsidRPr="00993E97">
                              <w:rPr>
                                <w:b/>
                                <w:bCs/>
                                <w:sz w:val="11"/>
                              </w:rPr>
                              <w:t>:</w:t>
                            </w:r>
                            <w:r w:rsidRPr="00993E97">
                              <w:rPr>
                                <w:sz w:val="11"/>
                              </w:rPr>
                              <w:t xml:space="preserve"> </w:t>
                            </w:r>
                            <w:proofErr w:type="spellStart"/>
                            <w:r w:rsidRPr="00993E97">
                              <w:rPr>
                                <w:sz w:val="11"/>
                              </w:rPr>
                              <w:t>Kontroljoslā</w:t>
                            </w:r>
                            <w:proofErr w:type="spellEnd"/>
                            <w:r w:rsidRPr="00993E97">
                              <w:rPr>
                                <w:sz w:val="11"/>
                              </w:rPr>
                              <w:t xml:space="preserve"> (C) </w:t>
                            </w:r>
                            <w:proofErr w:type="spellStart"/>
                            <w:r w:rsidRPr="00993E97">
                              <w:rPr>
                                <w:sz w:val="11"/>
                              </w:rPr>
                              <w:t>parādās</w:t>
                            </w:r>
                            <w:proofErr w:type="spellEnd"/>
                            <w:r w:rsidRPr="00993E97">
                              <w:rPr>
                                <w:sz w:val="11"/>
                              </w:rPr>
                              <w:t xml:space="preserve"> </w:t>
                            </w:r>
                            <w:proofErr w:type="spellStart"/>
                            <w:r w:rsidRPr="00993E97">
                              <w:rPr>
                                <w:sz w:val="11"/>
                              </w:rPr>
                              <w:t>viena</w:t>
                            </w:r>
                            <w:proofErr w:type="spellEnd"/>
                            <w:r w:rsidRPr="00993E97">
                              <w:rPr>
                                <w:sz w:val="11"/>
                              </w:rPr>
                              <w:t xml:space="preserve"> </w:t>
                            </w:r>
                            <w:proofErr w:type="spellStart"/>
                            <w:r w:rsidRPr="00993E97">
                              <w:rPr>
                                <w:sz w:val="11"/>
                              </w:rPr>
                              <w:t>krāsaina</w:t>
                            </w:r>
                            <w:proofErr w:type="spellEnd"/>
                            <w:r w:rsidRPr="00993E97">
                              <w:rPr>
                                <w:sz w:val="11"/>
                              </w:rPr>
                              <w:t xml:space="preserve"> </w:t>
                            </w:r>
                            <w:proofErr w:type="spellStart"/>
                            <w:r w:rsidRPr="00993E97">
                              <w:rPr>
                                <w:sz w:val="11"/>
                              </w:rPr>
                              <w:t>līnija</w:t>
                            </w:r>
                            <w:proofErr w:type="spellEnd"/>
                            <w:r w:rsidRPr="00993E97">
                              <w:rPr>
                                <w:sz w:val="11"/>
                              </w:rPr>
                              <w:t xml:space="preserve">. </w:t>
                            </w:r>
                            <w:proofErr w:type="spellStart"/>
                            <w:r w:rsidRPr="00993E97">
                              <w:rPr>
                                <w:sz w:val="11"/>
                              </w:rPr>
                              <w:t>Testjoslā</w:t>
                            </w:r>
                            <w:proofErr w:type="spellEnd"/>
                            <w:r w:rsidRPr="00993E97">
                              <w:rPr>
                                <w:sz w:val="11"/>
                              </w:rPr>
                              <w:t xml:space="preserve"> (T) </w:t>
                            </w:r>
                            <w:proofErr w:type="spellStart"/>
                            <w:r w:rsidRPr="00993E97">
                              <w:rPr>
                                <w:sz w:val="11"/>
                              </w:rPr>
                              <w:t>līnija</w:t>
                            </w:r>
                            <w:proofErr w:type="spellEnd"/>
                            <w:r w:rsidRPr="00993E97">
                              <w:rPr>
                                <w:sz w:val="11"/>
                              </w:rPr>
                              <w:t xml:space="preserve"> </w:t>
                            </w:r>
                            <w:proofErr w:type="spellStart"/>
                            <w:r w:rsidRPr="00993E97">
                              <w:rPr>
                                <w:sz w:val="11"/>
                              </w:rPr>
                              <w:t>neparādās</w:t>
                            </w:r>
                            <w:proofErr w:type="spellEnd"/>
                            <w:r w:rsidRPr="00993E97">
                              <w:rPr>
                                <w:sz w:val="11"/>
                              </w:rPr>
                              <w:t xml:space="preserve">. </w:t>
                            </w:r>
                            <w:proofErr w:type="spellStart"/>
                            <w:r w:rsidRPr="00993E97">
                              <w:rPr>
                                <w:sz w:val="11"/>
                              </w:rPr>
                              <w:t>Šis</w:t>
                            </w:r>
                            <w:proofErr w:type="spellEnd"/>
                            <w:r w:rsidRPr="00993E97">
                              <w:rPr>
                                <w:sz w:val="11"/>
                              </w:rPr>
                              <w:t xml:space="preserve"> </w:t>
                            </w:r>
                            <w:proofErr w:type="spellStart"/>
                            <w:r w:rsidRPr="00993E97">
                              <w:rPr>
                                <w:sz w:val="11"/>
                              </w:rPr>
                              <w:t>rezultāts</w:t>
                            </w:r>
                            <w:proofErr w:type="spellEnd"/>
                            <w:r w:rsidRPr="00993E97">
                              <w:rPr>
                                <w:sz w:val="11"/>
                              </w:rPr>
                              <w:t xml:space="preserve"> </w:t>
                            </w:r>
                            <w:proofErr w:type="spellStart"/>
                            <w:r w:rsidRPr="00993E97">
                              <w:rPr>
                                <w:sz w:val="11"/>
                              </w:rPr>
                              <w:t>nozīmē</w:t>
                            </w:r>
                            <w:proofErr w:type="spellEnd"/>
                            <w:r w:rsidRPr="00993E97">
                              <w:rPr>
                                <w:sz w:val="11"/>
                              </w:rPr>
                              <w:t xml:space="preserve">, ka </w:t>
                            </w:r>
                            <w:r w:rsidRPr="00993E97">
                              <w:rPr>
                                <w:i/>
                                <w:iCs/>
                                <w:sz w:val="11"/>
                              </w:rPr>
                              <w:t>H. pylori</w:t>
                            </w:r>
                            <w:r w:rsidRPr="00993E97">
                              <w:rPr>
                                <w:sz w:val="11"/>
                              </w:rPr>
                              <w:t xml:space="preserve"> </w:t>
                            </w:r>
                            <w:proofErr w:type="spellStart"/>
                            <w:r w:rsidRPr="00993E97">
                              <w:rPr>
                                <w:sz w:val="11"/>
                              </w:rPr>
                              <w:t>antigēns</w:t>
                            </w:r>
                            <w:proofErr w:type="spellEnd"/>
                            <w:r w:rsidRPr="00993E97">
                              <w:rPr>
                                <w:sz w:val="11"/>
                              </w:rPr>
                              <w:t xml:space="preserve"> </w:t>
                            </w:r>
                            <w:proofErr w:type="spellStart"/>
                            <w:r w:rsidR="004557A7">
                              <w:rPr>
                                <w:sz w:val="11"/>
                              </w:rPr>
                              <w:t>fekālijās</w:t>
                            </w:r>
                            <w:proofErr w:type="spellEnd"/>
                            <w:r w:rsidR="004557A7">
                              <w:rPr>
                                <w:sz w:val="11"/>
                              </w:rPr>
                              <w:t xml:space="preserve"> </w:t>
                            </w:r>
                            <w:r w:rsidRPr="00993E97">
                              <w:rPr>
                                <w:sz w:val="11"/>
                              </w:rPr>
                              <w:t xml:space="preserve">nav </w:t>
                            </w:r>
                            <w:proofErr w:type="spellStart"/>
                            <w:r w:rsidRPr="00993E97">
                              <w:rPr>
                                <w:sz w:val="11"/>
                              </w:rPr>
                              <w:t>konstatēts</w:t>
                            </w:r>
                            <w:proofErr w:type="spellEnd"/>
                            <w:r w:rsidRPr="00993E97">
                              <w:rPr>
                                <w:b/>
                                <w:bCs/>
                                <w:sz w:val="10"/>
                                <w:szCs w:val="10"/>
                              </w:rPr>
                              <w:t xml:space="preserve"> NEGATĪVS</w:t>
                            </w:r>
                            <w:r w:rsidRPr="00993E97">
                              <w:rPr>
                                <w:b/>
                                <w:bCs/>
                                <w:sz w:val="11"/>
                              </w:rPr>
                              <w:t>:</w:t>
                            </w:r>
                            <w:r w:rsidRPr="00993E97">
                              <w:rPr>
                                <w:sz w:val="11"/>
                              </w:rPr>
                              <w:t xml:space="preserve"> </w:t>
                            </w:r>
                            <w:proofErr w:type="spellStart"/>
                            <w:r w:rsidRPr="00993E97">
                              <w:rPr>
                                <w:sz w:val="11"/>
                              </w:rPr>
                              <w:t>Kontroljoslā</w:t>
                            </w:r>
                            <w:proofErr w:type="spellEnd"/>
                            <w:r w:rsidRPr="00993E97">
                              <w:rPr>
                                <w:sz w:val="11"/>
                              </w:rPr>
                              <w:t xml:space="preserve"> (C) </w:t>
                            </w:r>
                            <w:proofErr w:type="spellStart"/>
                            <w:r w:rsidRPr="00993E97">
                              <w:rPr>
                                <w:sz w:val="11"/>
                              </w:rPr>
                              <w:t>parādās</w:t>
                            </w:r>
                            <w:proofErr w:type="spellEnd"/>
                            <w:r w:rsidRPr="00993E97">
                              <w:rPr>
                                <w:sz w:val="11"/>
                              </w:rPr>
                              <w:t xml:space="preserve"> </w:t>
                            </w:r>
                            <w:proofErr w:type="spellStart"/>
                            <w:r w:rsidRPr="00993E97">
                              <w:rPr>
                                <w:sz w:val="11"/>
                              </w:rPr>
                              <w:t>viena</w:t>
                            </w:r>
                            <w:proofErr w:type="spellEnd"/>
                            <w:r w:rsidRPr="00993E97">
                              <w:rPr>
                                <w:sz w:val="11"/>
                              </w:rPr>
                              <w:t xml:space="preserve"> </w:t>
                            </w:r>
                            <w:proofErr w:type="spellStart"/>
                            <w:r w:rsidRPr="00993E97">
                              <w:rPr>
                                <w:sz w:val="11"/>
                              </w:rPr>
                              <w:t>krāsaina</w:t>
                            </w:r>
                            <w:proofErr w:type="spellEnd"/>
                            <w:r w:rsidRPr="00993E97">
                              <w:rPr>
                                <w:sz w:val="11"/>
                              </w:rPr>
                              <w:t xml:space="preserve"> </w:t>
                            </w:r>
                            <w:proofErr w:type="spellStart"/>
                            <w:r w:rsidRPr="00993E97">
                              <w:rPr>
                                <w:sz w:val="11"/>
                              </w:rPr>
                              <w:t>līnija</w:t>
                            </w:r>
                            <w:proofErr w:type="spellEnd"/>
                            <w:r w:rsidRPr="00993E97">
                              <w:rPr>
                                <w:sz w:val="11"/>
                              </w:rPr>
                              <w:t xml:space="preserve">. </w:t>
                            </w:r>
                            <w:proofErr w:type="spellStart"/>
                            <w:r w:rsidRPr="00993E97">
                              <w:rPr>
                                <w:sz w:val="11"/>
                              </w:rPr>
                              <w:t>Testjoslā</w:t>
                            </w:r>
                            <w:proofErr w:type="spellEnd"/>
                            <w:r w:rsidRPr="00993E97">
                              <w:rPr>
                                <w:sz w:val="11"/>
                              </w:rPr>
                              <w:t xml:space="preserve"> (T) </w:t>
                            </w:r>
                            <w:proofErr w:type="spellStart"/>
                            <w:r w:rsidRPr="00993E97">
                              <w:rPr>
                                <w:sz w:val="11"/>
                              </w:rPr>
                              <w:t>līnija</w:t>
                            </w:r>
                            <w:proofErr w:type="spellEnd"/>
                            <w:r w:rsidRPr="00993E97">
                              <w:rPr>
                                <w:sz w:val="11"/>
                              </w:rPr>
                              <w:t xml:space="preserve"> </w:t>
                            </w:r>
                            <w:proofErr w:type="spellStart"/>
                            <w:r w:rsidRPr="00993E97">
                              <w:rPr>
                                <w:sz w:val="11"/>
                              </w:rPr>
                              <w:t>neparādās</w:t>
                            </w:r>
                            <w:proofErr w:type="spellEnd"/>
                            <w:r w:rsidRPr="00993E97">
                              <w:rPr>
                                <w:sz w:val="11"/>
                              </w:rPr>
                              <w:t xml:space="preserve">. </w:t>
                            </w:r>
                            <w:proofErr w:type="spellStart"/>
                            <w:r w:rsidRPr="00993E97">
                              <w:rPr>
                                <w:sz w:val="11"/>
                              </w:rPr>
                              <w:t>Šis</w:t>
                            </w:r>
                            <w:proofErr w:type="spellEnd"/>
                            <w:r w:rsidRPr="00993E97">
                              <w:rPr>
                                <w:sz w:val="11"/>
                              </w:rPr>
                              <w:t xml:space="preserve"> </w:t>
                            </w:r>
                            <w:proofErr w:type="spellStart"/>
                            <w:r w:rsidRPr="00993E97">
                              <w:rPr>
                                <w:sz w:val="11"/>
                              </w:rPr>
                              <w:t>rezultāts</w:t>
                            </w:r>
                            <w:proofErr w:type="spellEnd"/>
                            <w:r w:rsidRPr="00993E97">
                              <w:rPr>
                                <w:sz w:val="11"/>
                              </w:rPr>
                              <w:t xml:space="preserve"> </w:t>
                            </w:r>
                            <w:proofErr w:type="spellStart"/>
                            <w:r w:rsidRPr="00993E97">
                              <w:rPr>
                                <w:sz w:val="11"/>
                              </w:rPr>
                              <w:t>nozīmē</w:t>
                            </w:r>
                            <w:proofErr w:type="spellEnd"/>
                            <w:r w:rsidRPr="00993E97">
                              <w:rPr>
                                <w:sz w:val="11"/>
                              </w:rPr>
                              <w:t xml:space="preserve">, ka </w:t>
                            </w:r>
                            <w:r w:rsidRPr="00993E97">
                              <w:rPr>
                                <w:i/>
                                <w:iCs/>
                                <w:sz w:val="11"/>
                              </w:rPr>
                              <w:t>H. pylori</w:t>
                            </w:r>
                            <w:r w:rsidRPr="00993E97">
                              <w:rPr>
                                <w:sz w:val="11"/>
                              </w:rPr>
                              <w:t xml:space="preserve"> </w:t>
                            </w:r>
                            <w:proofErr w:type="spellStart"/>
                            <w:r w:rsidRPr="00993E97">
                              <w:rPr>
                                <w:sz w:val="11"/>
                              </w:rPr>
                              <w:t>antigēns</w:t>
                            </w:r>
                            <w:proofErr w:type="spellEnd"/>
                            <w:r w:rsidRPr="00993E97">
                              <w:rPr>
                                <w:sz w:val="11"/>
                              </w:rPr>
                              <w:t xml:space="preserve"> </w:t>
                            </w:r>
                            <w:proofErr w:type="spellStart"/>
                            <w:r w:rsidRPr="00993E97">
                              <w:rPr>
                                <w:sz w:val="11"/>
                              </w:rPr>
                              <w:t>izkārnījumos</w:t>
                            </w:r>
                            <w:proofErr w:type="spellEnd"/>
                            <w:r w:rsidRPr="00993E97">
                              <w:rPr>
                                <w:sz w:val="11"/>
                              </w:rPr>
                              <w:t xml:space="preserve"> nav </w:t>
                            </w:r>
                            <w:proofErr w:type="spellStart"/>
                            <w:r w:rsidRPr="00993E97">
                              <w:rPr>
                                <w:sz w:val="11"/>
                              </w:rPr>
                              <w:t>konstatēts</w:t>
                            </w:r>
                            <w:proofErr w:type="spellEnd"/>
                          </w:p>
                        </w:txbxContent>
                      </v:textbox>
                    </v:shape>
                  </w:pict>
                </mc:Fallback>
              </mc:AlternateContent>
            </w:r>
          </w:p>
        </w:tc>
      </w:tr>
      <w:tr w:rsidR="00D51E0B" w14:paraId="69BE4425" w14:textId="77777777">
        <w:trPr>
          <w:trHeight w:val="413"/>
        </w:trPr>
        <w:tc>
          <w:tcPr>
            <w:tcW w:w="461" w:type="dxa"/>
            <w:tcBorders>
              <w:bottom w:val="single" w:sz="4" w:space="0" w:color="000000"/>
            </w:tcBorders>
          </w:tcPr>
          <w:p w14:paraId="0D1F761A" w14:textId="77777777" w:rsidR="00D51E0B" w:rsidRDefault="00D51E0B">
            <w:pPr>
              <w:pStyle w:val="TableParagraph"/>
              <w:rPr>
                <w:rFonts w:ascii="Times New Roman"/>
                <w:sz w:val="10"/>
              </w:rPr>
            </w:pPr>
          </w:p>
        </w:tc>
        <w:tc>
          <w:tcPr>
            <w:tcW w:w="107" w:type="dxa"/>
            <w:tcBorders>
              <w:top w:val="single" w:sz="18" w:space="0" w:color="000000"/>
              <w:bottom w:val="single" w:sz="4" w:space="0" w:color="000000"/>
            </w:tcBorders>
          </w:tcPr>
          <w:p w14:paraId="0B02732E" w14:textId="77777777" w:rsidR="00D51E0B" w:rsidRDefault="00D51E0B">
            <w:pPr>
              <w:pStyle w:val="TableParagraph"/>
              <w:rPr>
                <w:rFonts w:ascii="Times New Roman"/>
                <w:sz w:val="10"/>
              </w:rPr>
            </w:pPr>
          </w:p>
        </w:tc>
        <w:tc>
          <w:tcPr>
            <w:tcW w:w="7313" w:type="dxa"/>
            <w:tcBorders>
              <w:bottom w:val="single" w:sz="4" w:space="0" w:color="000000"/>
            </w:tcBorders>
          </w:tcPr>
          <w:p w14:paraId="18E379A4" w14:textId="7AE51599" w:rsidR="00D51E0B" w:rsidRDefault="005066D7" w:rsidP="00993E97">
            <w:pPr>
              <w:pStyle w:val="TableParagraph"/>
              <w:spacing w:line="96" w:lineRule="exact"/>
              <w:ind w:left="435"/>
              <w:rPr>
                <w:sz w:val="11"/>
              </w:rPr>
            </w:pPr>
            <w:r w:rsidRPr="00993E97">
              <w:rPr>
                <w:b/>
                <w:noProof/>
                <w:sz w:val="10"/>
                <w:szCs w:val="10"/>
              </w:rPr>
              <mc:AlternateContent>
                <mc:Choice Requires="wpg">
                  <w:drawing>
                    <wp:anchor distT="0" distB="0" distL="0" distR="0" simplePos="0" relativeHeight="251662336" behindDoc="1" locked="0" layoutInCell="1" allowOverlap="1" wp14:anchorId="582EEDCD" wp14:editId="1B65C8FC">
                      <wp:simplePos x="0" y="0"/>
                      <wp:positionH relativeFrom="column">
                        <wp:posOffset>-170764</wp:posOffset>
                      </wp:positionH>
                      <wp:positionV relativeFrom="paragraph">
                        <wp:posOffset>-112014</wp:posOffset>
                      </wp:positionV>
                      <wp:extent cx="215900" cy="347980"/>
                      <wp:effectExtent l="0" t="0" r="0" b="0"/>
                      <wp:wrapNone/>
                      <wp:docPr id="84" name="Group 84"/>
                      <wp:cNvGraphicFramePr/>
                      <a:graphic xmlns:a="http://schemas.openxmlformats.org/drawingml/2006/main">
                        <a:graphicData uri="http://schemas.microsoft.com/office/word/2010/wordprocessingGroup">
                          <wpg:wgp>
                            <wpg:cNvGrpSpPr/>
                            <wpg:grpSpPr>
                              <a:xfrm>
                                <a:off x="0" y="0"/>
                                <a:ext cx="215900" cy="347980"/>
                                <a:chOff x="0" y="0"/>
                                <a:chExt cx="215900" cy="347980"/>
                              </a:xfrm>
                            </wpg:grpSpPr>
                            <wps:wsp>
                              <wps:cNvPr id="85" name="Graphic 85"/>
                              <wps:cNvSpPr/>
                              <wps:spPr>
                                <a:xfrm>
                                  <a:off x="-8" y="93347"/>
                                  <a:ext cx="40005" cy="155575"/>
                                </a:xfrm>
                                <a:custGeom>
                                  <a:avLst/>
                                  <a:gdLst/>
                                  <a:ahLst/>
                                  <a:cxnLst/>
                                  <a:rect l="l" t="t" r="r" b="b"/>
                                  <a:pathLst>
                                    <a:path w="40005" h="155575">
                                      <a:moveTo>
                                        <a:pt x="37071" y="110566"/>
                                      </a:moveTo>
                                      <a:lnTo>
                                        <a:pt x="1320" y="110566"/>
                                      </a:lnTo>
                                      <a:lnTo>
                                        <a:pt x="1320" y="115862"/>
                                      </a:lnTo>
                                      <a:lnTo>
                                        <a:pt x="16548" y="115862"/>
                                      </a:lnTo>
                                      <a:lnTo>
                                        <a:pt x="16548" y="155575"/>
                                      </a:lnTo>
                                      <a:lnTo>
                                        <a:pt x="22504" y="155575"/>
                                      </a:lnTo>
                                      <a:lnTo>
                                        <a:pt x="22504" y="115862"/>
                                      </a:lnTo>
                                      <a:lnTo>
                                        <a:pt x="37071" y="115862"/>
                                      </a:lnTo>
                                      <a:lnTo>
                                        <a:pt x="37071" y="110566"/>
                                      </a:lnTo>
                                      <a:close/>
                                    </a:path>
                                    <a:path w="40005" h="155575">
                                      <a:moveTo>
                                        <a:pt x="39712" y="31775"/>
                                      </a:moveTo>
                                      <a:lnTo>
                                        <a:pt x="33756" y="30454"/>
                                      </a:lnTo>
                                      <a:lnTo>
                                        <a:pt x="31775" y="35090"/>
                                      </a:lnTo>
                                      <a:lnTo>
                                        <a:pt x="29121" y="39065"/>
                                      </a:lnTo>
                                      <a:lnTo>
                                        <a:pt x="27139" y="40386"/>
                                      </a:lnTo>
                                      <a:lnTo>
                                        <a:pt x="25158" y="41046"/>
                                      </a:lnTo>
                                      <a:lnTo>
                                        <a:pt x="20523" y="41706"/>
                                      </a:lnTo>
                                      <a:lnTo>
                                        <a:pt x="16548" y="41046"/>
                                      </a:lnTo>
                                      <a:lnTo>
                                        <a:pt x="5956" y="23177"/>
                                      </a:lnTo>
                                      <a:lnTo>
                                        <a:pt x="6616" y="18542"/>
                                      </a:lnTo>
                                      <a:lnTo>
                                        <a:pt x="21183" y="5295"/>
                                      </a:lnTo>
                                      <a:lnTo>
                                        <a:pt x="25158" y="5956"/>
                                      </a:lnTo>
                                      <a:lnTo>
                                        <a:pt x="28460" y="7289"/>
                                      </a:lnTo>
                                      <a:lnTo>
                                        <a:pt x="31115" y="10591"/>
                                      </a:lnTo>
                                      <a:lnTo>
                                        <a:pt x="33096" y="14566"/>
                                      </a:lnTo>
                                      <a:lnTo>
                                        <a:pt x="39052" y="13246"/>
                                      </a:lnTo>
                                      <a:lnTo>
                                        <a:pt x="36410" y="7950"/>
                                      </a:lnTo>
                                      <a:lnTo>
                                        <a:pt x="34417" y="5295"/>
                                      </a:lnTo>
                                      <a:lnTo>
                                        <a:pt x="32435" y="3975"/>
                                      </a:lnTo>
                                      <a:lnTo>
                                        <a:pt x="29781" y="1993"/>
                                      </a:lnTo>
                                      <a:lnTo>
                                        <a:pt x="24485" y="660"/>
                                      </a:lnTo>
                                      <a:lnTo>
                                        <a:pt x="21183" y="0"/>
                                      </a:lnTo>
                                      <a:lnTo>
                                        <a:pt x="15227" y="660"/>
                                      </a:lnTo>
                                      <a:lnTo>
                                        <a:pt x="9931" y="2654"/>
                                      </a:lnTo>
                                      <a:lnTo>
                                        <a:pt x="7950" y="4635"/>
                                      </a:lnTo>
                                      <a:lnTo>
                                        <a:pt x="5956" y="5956"/>
                                      </a:lnTo>
                                      <a:lnTo>
                                        <a:pt x="3975" y="8610"/>
                                      </a:lnTo>
                                      <a:lnTo>
                                        <a:pt x="2654" y="10591"/>
                                      </a:lnTo>
                                      <a:lnTo>
                                        <a:pt x="660" y="16548"/>
                                      </a:lnTo>
                                      <a:lnTo>
                                        <a:pt x="0" y="23177"/>
                                      </a:lnTo>
                                      <a:lnTo>
                                        <a:pt x="660" y="29794"/>
                                      </a:lnTo>
                                      <a:lnTo>
                                        <a:pt x="17868" y="47002"/>
                                      </a:lnTo>
                                      <a:lnTo>
                                        <a:pt x="21183" y="47002"/>
                                      </a:lnTo>
                                      <a:lnTo>
                                        <a:pt x="37071" y="38404"/>
                                      </a:lnTo>
                                      <a:lnTo>
                                        <a:pt x="39712" y="31775"/>
                                      </a:lnTo>
                                      <a:close/>
                                    </a:path>
                                  </a:pathLst>
                                </a:custGeom>
                                <a:solidFill>
                                  <a:srgbClr val="000000"/>
                                </a:solidFill>
                              </wps:spPr>
                              <wps:bodyPr wrap="square" lIns="0" tIns="0" rIns="0" bIns="0" rtlCol="0">
                                <a:prstTxWarp prst="textNoShape">
                                  <a:avLst/>
                                </a:prstTxWarp>
                              </wps:bodyPr>
                            </wps:wsp>
                            <wps:wsp>
                              <wps:cNvPr id="86" name="Graphic 86"/>
                              <wps:cNvSpPr/>
                              <wps:spPr>
                                <a:xfrm>
                                  <a:off x="103914" y="37072"/>
                                  <a:ext cx="67310" cy="276860"/>
                                </a:xfrm>
                                <a:custGeom>
                                  <a:avLst/>
                                  <a:gdLst/>
                                  <a:ahLst/>
                                  <a:cxnLst/>
                                  <a:rect l="l" t="t" r="r" b="b"/>
                                  <a:pathLst>
                                    <a:path w="67310" h="276860">
                                      <a:moveTo>
                                        <a:pt x="66849" y="242961"/>
                                      </a:moveTo>
                                      <a:lnTo>
                                        <a:pt x="66187" y="249581"/>
                                      </a:lnTo>
                                      <a:lnTo>
                                        <a:pt x="64202" y="256201"/>
                                      </a:lnTo>
                                      <a:lnTo>
                                        <a:pt x="33093" y="276724"/>
                                      </a:lnTo>
                                      <a:lnTo>
                                        <a:pt x="26475" y="276062"/>
                                      </a:lnTo>
                                      <a:lnTo>
                                        <a:pt x="0" y="242961"/>
                                      </a:lnTo>
                                      <a:lnTo>
                                        <a:pt x="0" y="33762"/>
                                      </a:lnTo>
                                      <a:lnTo>
                                        <a:pt x="26475" y="662"/>
                                      </a:lnTo>
                                      <a:lnTo>
                                        <a:pt x="33093" y="0"/>
                                      </a:lnTo>
                                      <a:lnTo>
                                        <a:pt x="39712" y="662"/>
                                      </a:lnTo>
                                      <a:lnTo>
                                        <a:pt x="66849" y="33762"/>
                                      </a:lnTo>
                                      <a:lnTo>
                                        <a:pt x="66849" y="242961"/>
                                      </a:lnTo>
                                      <a:close/>
                                    </a:path>
                                  </a:pathLst>
                                </a:custGeom>
                                <a:ln w="2647">
                                  <a:solidFill>
                                    <a:srgbClr val="000000"/>
                                  </a:solidFill>
                                  <a:prstDash val="solid"/>
                                </a:ln>
                              </wps:spPr>
                              <wps:bodyPr wrap="square" lIns="0" tIns="0" rIns="0" bIns="0" rtlCol="0">
                                <a:prstTxWarp prst="textNoShape">
                                  <a:avLst/>
                                </a:prstTxWarp>
                              </wps:bodyPr>
                            </wps:wsp>
                            <wps:wsp>
                              <wps:cNvPr id="87" name="Graphic 87"/>
                              <wps:cNvSpPr/>
                              <wps:spPr>
                                <a:xfrm>
                                  <a:off x="59568" y="1323"/>
                                  <a:ext cx="154940" cy="345440"/>
                                </a:xfrm>
                                <a:custGeom>
                                  <a:avLst/>
                                  <a:gdLst/>
                                  <a:ahLst/>
                                  <a:cxnLst/>
                                  <a:rect l="l" t="t" r="r" b="b"/>
                                  <a:pathLst>
                                    <a:path w="154940" h="345440">
                                      <a:moveTo>
                                        <a:pt x="154879" y="266793"/>
                                      </a:moveTo>
                                      <a:lnTo>
                                        <a:pt x="154879" y="274737"/>
                                      </a:lnTo>
                                      <a:lnTo>
                                        <a:pt x="153555" y="282682"/>
                                      </a:lnTo>
                                      <a:lnTo>
                                        <a:pt x="132375" y="321741"/>
                                      </a:lnTo>
                                      <a:lnTo>
                                        <a:pt x="127080" y="327037"/>
                                      </a:lnTo>
                                      <a:lnTo>
                                        <a:pt x="85382" y="344250"/>
                                      </a:lnTo>
                                      <a:lnTo>
                                        <a:pt x="77439" y="344912"/>
                                      </a:lnTo>
                                      <a:lnTo>
                                        <a:pt x="69497" y="344250"/>
                                      </a:lnTo>
                                      <a:lnTo>
                                        <a:pt x="27798" y="327037"/>
                                      </a:lnTo>
                                      <a:lnTo>
                                        <a:pt x="3309" y="289964"/>
                                      </a:lnTo>
                                      <a:lnTo>
                                        <a:pt x="0" y="274737"/>
                                      </a:lnTo>
                                      <a:lnTo>
                                        <a:pt x="0" y="266793"/>
                                      </a:lnTo>
                                      <a:lnTo>
                                        <a:pt x="0" y="77456"/>
                                      </a:lnTo>
                                      <a:lnTo>
                                        <a:pt x="0" y="69512"/>
                                      </a:lnTo>
                                      <a:lnTo>
                                        <a:pt x="1323" y="62229"/>
                                      </a:lnTo>
                                      <a:lnTo>
                                        <a:pt x="17870" y="28466"/>
                                      </a:lnTo>
                                      <a:lnTo>
                                        <a:pt x="22503" y="22508"/>
                                      </a:lnTo>
                                      <a:lnTo>
                                        <a:pt x="61554" y="1324"/>
                                      </a:lnTo>
                                      <a:lnTo>
                                        <a:pt x="69497" y="662"/>
                                      </a:lnTo>
                                      <a:lnTo>
                                        <a:pt x="77439" y="0"/>
                                      </a:lnTo>
                                      <a:lnTo>
                                        <a:pt x="85382" y="662"/>
                                      </a:lnTo>
                                      <a:lnTo>
                                        <a:pt x="93324" y="1324"/>
                                      </a:lnTo>
                                      <a:lnTo>
                                        <a:pt x="100605" y="3310"/>
                                      </a:lnTo>
                                      <a:lnTo>
                                        <a:pt x="137670" y="28466"/>
                                      </a:lnTo>
                                      <a:lnTo>
                                        <a:pt x="141641" y="34425"/>
                                      </a:lnTo>
                                      <a:lnTo>
                                        <a:pt x="145613" y="40383"/>
                                      </a:lnTo>
                                      <a:lnTo>
                                        <a:pt x="148922" y="47665"/>
                                      </a:lnTo>
                                      <a:lnTo>
                                        <a:pt x="151570" y="54285"/>
                                      </a:lnTo>
                                      <a:lnTo>
                                        <a:pt x="153555" y="62229"/>
                                      </a:lnTo>
                                      <a:lnTo>
                                        <a:pt x="154879" y="69512"/>
                                      </a:lnTo>
                                      <a:lnTo>
                                        <a:pt x="154879" y="77456"/>
                                      </a:lnTo>
                                      <a:lnTo>
                                        <a:pt x="154879" y="266793"/>
                                      </a:lnTo>
                                      <a:close/>
                                    </a:path>
                                  </a:pathLst>
                                </a:custGeom>
                                <a:ln w="2647">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282D154C" id="Group 84" o:spid="_x0000_s1026" style="position:absolute;margin-left:-13.45pt;margin-top:-8.8pt;width:17pt;height:27.4pt;z-index:-251654144;mso-wrap-distance-left:0;mso-wrap-distance-right:0" coordsize="21590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">
                      <v:shape id="Graphic 85" o:spid="_x0000_s1027" style="position:absolute;left:-8;top:93347;width:40005;height:155575;visibility:visible;mso-wrap-style:square;v-text-anchor:top" coordsize="4000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" path="m37071,110566r-35751,l1320,115862r15228,l16548,155575r5956,l22504,115862r14567,l37071,110566xem39712,31775l33756,30454r-1981,4636l29121,39065r-1982,1321l25158,41046r-4635,660l16548,41046,5956,23177r660,-4635l21183,5295r3975,661l28460,7289r2655,3302l33096,14566r5956,-1320l36410,7950,34417,5295,32435,3975,29781,1993,24485,660,21183,,15227,660,9931,2654,7950,4635,5956,5956,3975,8610,2654,10591,660,16548,,23177r660,6617l17868,47002r3315,l37071,38404r2641,-6629xe" fillcolor="black" stroked="f">
                        <v:path arrowok="t"/>
                      </v:shape>
                      <v:shape id="Graphic 86" o:spid="_x0000_s1028" style="position:absolute;left:103914;top:37072;width:67310;height:276860;visibility:visible;mso-wrap-style:square;v-text-anchor:top" coordsize="6731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" path="m66849,242961r-662,6620l64202,256201,33093,276724r-6618,-662l,242961,,33762,26475,662,33093,r6619,662l66849,33762r,209199xe" filled="f" strokeweight=".07353mm">
                        <v:path arrowok="t"/>
                      </v:shape>
                      <v:shape id="Graphic 87" o:spid="_x0000_s1029" style="position:absolute;left:59568;top:1323;width:154940;height:345440;visibility:visible;mso-wrap-style:square;v-text-anchor:top" coordsize="1549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" path="m154879,266793r,7944l153555,282682r-21180,39059l127080,327037,85382,344250r-7943,662l69497,344250,27798,327037,3309,289964,,274737r,-7944l,77456,,69512,1323,62229,17870,28466r4633,-5958l61554,1324,69497,662,77439,r7943,662l93324,1324r7281,1986l137670,28466r3971,5959l145613,40383r3309,7282l151570,54285r1985,7944l154879,69512r,7944l154879,266793xe" filled="f" strokeweight=".07353mm">
                        <v:path arrowok="t"/>
                      </v:shape>
                    </v:group>
                  </w:pict>
                </mc:Fallback>
              </mc:AlternateContent>
            </w:r>
          </w:p>
        </w:tc>
      </w:tr>
      <w:tr w:rsidR="00D51E0B" w:rsidRPr="00A927A9" w14:paraId="613C0FDC" w14:textId="77777777">
        <w:trPr>
          <w:trHeight w:val="623"/>
        </w:trPr>
        <w:tc>
          <w:tcPr>
            <w:tcW w:w="461" w:type="dxa"/>
            <w:tcBorders>
              <w:top w:val="single" w:sz="4" w:space="0" w:color="000000"/>
              <w:bottom w:val="single" w:sz="4" w:space="0" w:color="000000"/>
            </w:tcBorders>
          </w:tcPr>
          <w:p w14:paraId="434928CA" w14:textId="77777777" w:rsidR="00D51E0B" w:rsidRDefault="00D51E0B">
            <w:pPr>
              <w:pStyle w:val="TableParagraph"/>
              <w:rPr>
                <w:rFonts w:ascii="Times New Roman"/>
                <w:sz w:val="10"/>
              </w:rPr>
            </w:pPr>
          </w:p>
        </w:tc>
        <w:tc>
          <w:tcPr>
            <w:tcW w:w="107" w:type="dxa"/>
            <w:tcBorders>
              <w:top w:val="single" w:sz="4" w:space="0" w:color="000000"/>
              <w:bottom w:val="single" w:sz="4" w:space="0" w:color="000000"/>
            </w:tcBorders>
          </w:tcPr>
          <w:p w14:paraId="68AEB60E" w14:textId="77777777" w:rsidR="00D51E0B" w:rsidRDefault="00D51E0B">
            <w:pPr>
              <w:pStyle w:val="TableParagraph"/>
              <w:rPr>
                <w:rFonts w:ascii="Times New Roman"/>
                <w:sz w:val="10"/>
              </w:rPr>
            </w:pPr>
          </w:p>
        </w:tc>
        <w:tc>
          <w:tcPr>
            <w:tcW w:w="7313" w:type="dxa"/>
            <w:tcBorders>
              <w:top w:val="single" w:sz="4" w:space="0" w:color="000000"/>
              <w:bottom w:val="single" w:sz="4" w:space="0" w:color="000000"/>
            </w:tcBorders>
          </w:tcPr>
          <w:p w14:paraId="118B2DC7" w14:textId="77777777" w:rsidR="00D51E0B" w:rsidRDefault="00D51E0B">
            <w:pPr>
              <w:pStyle w:val="TableParagraph"/>
              <w:spacing w:before="8"/>
              <w:rPr>
                <w:b/>
                <w:sz w:val="11"/>
              </w:rPr>
            </w:pPr>
          </w:p>
          <w:p w14:paraId="049A35FF" w14:textId="41246AC8" w:rsidR="00993E97" w:rsidRPr="00993E97" w:rsidRDefault="005066D7" w:rsidP="00993E97">
            <w:pPr>
              <w:pStyle w:val="TableParagraph"/>
              <w:spacing w:line="220" w:lineRule="auto"/>
              <w:ind w:left="435" w:right="23"/>
              <w:jc w:val="both"/>
              <w:rPr>
                <w:sz w:val="11"/>
                <w:lang w:val="lv-LV"/>
              </w:rPr>
            </w:pPr>
            <w:r>
              <w:rPr>
                <w:noProof/>
                <w:sz w:val="11"/>
              </w:rPr>
              <mc:AlternateContent>
                <mc:Choice Requires="wpg">
                  <w:drawing>
                    <wp:anchor distT="0" distB="0" distL="0" distR="0" simplePos="0" relativeHeight="251666432" behindDoc="1" locked="0" layoutInCell="1" allowOverlap="1" wp14:anchorId="2ADC3A86" wp14:editId="5DBDEB63">
                      <wp:simplePos x="0" y="0"/>
                      <wp:positionH relativeFrom="column">
                        <wp:posOffset>-295675</wp:posOffset>
                      </wp:positionH>
                      <wp:positionV relativeFrom="paragraph">
                        <wp:posOffset>-59633</wp:posOffset>
                      </wp:positionV>
                      <wp:extent cx="482600" cy="347345"/>
                      <wp:effectExtent l="0" t="0" r="0" b="0"/>
                      <wp:wrapNone/>
                      <wp:docPr id="88" name="Group 88"/>
                      <wp:cNvGraphicFramePr/>
                      <a:graphic xmlns:a="http://schemas.openxmlformats.org/drawingml/2006/main">
                        <a:graphicData uri="http://schemas.microsoft.com/office/word/2010/wordprocessingGroup">
                          <wpg:wgp>
                            <wpg:cNvGrpSpPr/>
                            <wpg:grpSpPr>
                              <a:xfrm>
                                <a:off x="0" y="0"/>
                                <a:ext cx="482600" cy="347345"/>
                                <a:chOff x="0" y="0"/>
                                <a:chExt cx="482600" cy="347345"/>
                              </a:xfrm>
                            </wpg:grpSpPr>
                            <wps:wsp>
                              <wps:cNvPr id="89" name="Graphic 89"/>
                              <wps:cNvSpPr/>
                              <wps:spPr>
                                <a:xfrm>
                                  <a:off x="-2" y="93189"/>
                                  <a:ext cx="439420" cy="155575"/>
                                </a:xfrm>
                                <a:custGeom>
                                  <a:avLst/>
                                  <a:gdLst/>
                                  <a:ahLst/>
                                  <a:cxnLst/>
                                  <a:rect l="l" t="t" r="r" b="b"/>
                                  <a:pathLst>
                                    <a:path w="439420" h="155575">
                                      <a:moveTo>
                                        <a:pt x="37719" y="110375"/>
                                      </a:moveTo>
                                      <a:lnTo>
                                        <a:pt x="1981" y="110375"/>
                                      </a:lnTo>
                                      <a:lnTo>
                                        <a:pt x="1981" y="115658"/>
                                      </a:lnTo>
                                      <a:lnTo>
                                        <a:pt x="16535" y="115658"/>
                                      </a:lnTo>
                                      <a:lnTo>
                                        <a:pt x="16535" y="155321"/>
                                      </a:lnTo>
                                      <a:lnTo>
                                        <a:pt x="22491" y="155321"/>
                                      </a:lnTo>
                                      <a:lnTo>
                                        <a:pt x="22491" y="115658"/>
                                      </a:lnTo>
                                      <a:lnTo>
                                        <a:pt x="37719" y="115658"/>
                                      </a:lnTo>
                                      <a:lnTo>
                                        <a:pt x="37719" y="110375"/>
                                      </a:lnTo>
                                      <a:close/>
                                    </a:path>
                                    <a:path w="439420" h="155575">
                                      <a:moveTo>
                                        <a:pt x="40360" y="31724"/>
                                      </a:moveTo>
                                      <a:lnTo>
                                        <a:pt x="34404" y="30403"/>
                                      </a:lnTo>
                                      <a:lnTo>
                                        <a:pt x="32423" y="35026"/>
                                      </a:lnTo>
                                      <a:lnTo>
                                        <a:pt x="31102" y="37020"/>
                                      </a:lnTo>
                                      <a:lnTo>
                                        <a:pt x="27787" y="40322"/>
                                      </a:lnTo>
                                      <a:lnTo>
                                        <a:pt x="25806" y="40982"/>
                                      </a:lnTo>
                                      <a:lnTo>
                                        <a:pt x="21170" y="41643"/>
                                      </a:lnTo>
                                      <a:lnTo>
                                        <a:pt x="17195" y="40982"/>
                                      </a:lnTo>
                                      <a:lnTo>
                                        <a:pt x="13233" y="39662"/>
                                      </a:lnTo>
                                      <a:lnTo>
                                        <a:pt x="9918" y="37020"/>
                                      </a:lnTo>
                                      <a:lnTo>
                                        <a:pt x="7937" y="33045"/>
                                      </a:lnTo>
                                      <a:lnTo>
                                        <a:pt x="6616" y="28422"/>
                                      </a:lnTo>
                                      <a:lnTo>
                                        <a:pt x="6616" y="18503"/>
                                      </a:lnTo>
                                      <a:lnTo>
                                        <a:pt x="21170" y="5295"/>
                                      </a:lnTo>
                                      <a:lnTo>
                                        <a:pt x="25806" y="5956"/>
                                      </a:lnTo>
                                      <a:lnTo>
                                        <a:pt x="29108" y="7277"/>
                                      </a:lnTo>
                                      <a:lnTo>
                                        <a:pt x="31762" y="10579"/>
                                      </a:lnTo>
                                      <a:lnTo>
                                        <a:pt x="33743" y="14541"/>
                                      </a:lnTo>
                                      <a:lnTo>
                                        <a:pt x="39039" y="13220"/>
                                      </a:lnTo>
                                      <a:lnTo>
                                        <a:pt x="38379" y="10579"/>
                                      </a:lnTo>
                                      <a:lnTo>
                                        <a:pt x="37045" y="7937"/>
                                      </a:lnTo>
                                      <a:lnTo>
                                        <a:pt x="35064" y="5295"/>
                                      </a:lnTo>
                                      <a:lnTo>
                                        <a:pt x="33083" y="3975"/>
                                      </a:lnTo>
                                      <a:lnTo>
                                        <a:pt x="30429" y="1993"/>
                                      </a:lnTo>
                                      <a:lnTo>
                                        <a:pt x="27787" y="1320"/>
                                      </a:lnTo>
                                      <a:lnTo>
                                        <a:pt x="21170" y="0"/>
                                      </a:lnTo>
                                      <a:lnTo>
                                        <a:pt x="15875" y="660"/>
                                      </a:lnTo>
                                      <a:lnTo>
                                        <a:pt x="10579" y="2654"/>
                                      </a:lnTo>
                                      <a:lnTo>
                                        <a:pt x="7937" y="4635"/>
                                      </a:lnTo>
                                      <a:lnTo>
                                        <a:pt x="5956" y="6616"/>
                                      </a:lnTo>
                                      <a:lnTo>
                                        <a:pt x="4622" y="8597"/>
                                      </a:lnTo>
                                      <a:lnTo>
                                        <a:pt x="2641" y="11239"/>
                                      </a:lnTo>
                                      <a:lnTo>
                                        <a:pt x="660" y="16522"/>
                                      </a:lnTo>
                                      <a:lnTo>
                                        <a:pt x="0" y="23139"/>
                                      </a:lnTo>
                                      <a:lnTo>
                                        <a:pt x="660" y="29743"/>
                                      </a:lnTo>
                                      <a:lnTo>
                                        <a:pt x="17856" y="46926"/>
                                      </a:lnTo>
                                      <a:lnTo>
                                        <a:pt x="21170" y="46926"/>
                                      </a:lnTo>
                                      <a:lnTo>
                                        <a:pt x="24472" y="46926"/>
                                      </a:lnTo>
                                      <a:lnTo>
                                        <a:pt x="27787" y="45605"/>
                                      </a:lnTo>
                                      <a:lnTo>
                                        <a:pt x="30429" y="44945"/>
                                      </a:lnTo>
                                      <a:lnTo>
                                        <a:pt x="35725" y="40982"/>
                                      </a:lnTo>
                                      <a:lnTo>
                                        <a:pt x="37719" y="38341"/>
                                      </a:lnTo>
                                      <a:lnTo>
                                        <a:pt x="40360" y="31724"/>
                                      </a:lnTo>
                                      <a:close/>
                                    </a:path>
                                    <a:path w="439420" h="155575">
                                      <a:moveTo>
                                        <a:pt x="297776" y="110375"/>
                                      </a:moveTo>
                                      <a:lnTo>
                                        <a:pt x="262039" y="110375"/>
                                      </a:lnTo>
                                      <a:lnTo>
                                        <a:pt x="262039" y="115658"/>
                                      </a:lnTo>
                                      <a:lnTo>
                                        <a:pt x="277253" y="115658"/>
                                      </a:lnTo>
                                      <a:lnTo>
                                        <a:pt x="277253" y="155321"/>
                                      </a:lnTo>
                                      <a:lnTo>
                                        <a:pt x="283210" y="155321"/>
                                      </a:lnTo>
                                      <a:lnTo>
                                        <a:pt x="283210" y="115658"/>
                                      </a:lnTo>
                                      <a:lnTo>
                                        <a:pt x="297776" y="115658"/>
                                      </a:lnTo>
                                      <a:lnTo>
                                        <a:pt x="297776" y="110375"/>
                                      </a:lnTo>
                                      <a:close/>
                                    </a:path>
                                    <a:path w="439420" h="155575">
                                      <a:moveTo>
                                        <a:pt x="300418" y="31724"/>
                                      </a:moveTo>
                                      <a:lnTo>
                                        <a:pt x="294462" y="30403"/>
                                      </a:lnTo>
                                      <a:lnTo>
                                        <a:pt x="293141" y="35026"/>
                                      </a:lnTo>
                                      <a:lnTo>
                                        <a:pt x="291820" y="37020"/>
                                      </a:lnTo>
                                      <a:lnTo>
                                        <a:pt x="289826" y="39001"/>
                                      </a:lnTo>
                                      <a:lnTo>
                                        <a:pt x="287845" y="40322"/>
                                      </a:lnTo>
                                      <a:lnTo>
                                        <a:pt x="285864" y="40982"/>
                                      </a:lnTo>
                                      <a:lnTo>
                                        <a:pt x="281228" y="41643"/>
                                      </a:lnTo>
                                      <a:lnTo>
                                        <a:pt x="277253" y="40982"/>
                                      </a:lnTo>
                                      <a:lnTo>
                                        <a:pt x="266674" y="23139"/>
                                      </a:lnTo>
                                      <a:lnTo>
                                        <a:pt x="267335" y="18503"/>
                                      </a:lnTo>
                                      <a:lnTo>
                                        <a:pt x="281889" y="5295"/>
                                      </a:lnTo>
                                      <a:lnTo>
                                        <a:pt x="285864" y="5956"/>
                                      </a:lnTo>
                                      <a:lnTo>
                                        <a:pt x="289166" y="7277"/>
                                      </a:lnTo>
                                      <a:lnTo>
                                        <a:pt x="291820" y="10579"/>
                                      </a:lnTo>
                                      <a:lnTo>
                                        <a:pt x="293801" y="14541"/>
                                      </a:lnTo>
                                      <a:lnTo>
                                        <a:pt x="299758" y="13220"/>
                                      </a:lnTo>
                                      <a:lnTo>
                                        <a:pt x="299097" y="10579"/>
                                      </a:lnTo>
                                      <a:lnTo>
                                        <a:pt x="297116" y="7937"/>
                                      </a:lnTo>
                                      <a:lnTo>
                                        <a:pt x="295783" y="5295"/>
                                      </a:lnTo>
                                      <a:lnTo>
                                        <a:pt x="293141" y="3975"/>
                                      </a:lnTo>
                                      <a:lnTo>
                                        <a:pt x="291160" y="1993"/>
                                      </a:lnTo>
                                      <a:lnTo>
                                        <a:pt x="288505" y="1320"/>
                                      </a:lnTo>
                                      <a:lnTo>
                                        <a:pt x="281889" y="0"/>
                                      </a:lnTo>
                                      <a:lnTo>
                                        <a:pt x="276593" y="660"/>
                                      </a:lnTo>
                                      <a:lnTo>
                                        <a:pt x="271310" y="2654"/>
                                      </a:lnTo>
                                      <a:lnTo>
                                        <a:pt x="260718" y="23139"/>
                                      </a:lnTo>
                                      <a:lnTo>
                                        <a:pt x="261378" y="29743"/>
                                      </a:lnTo>
                                      <a:lnTo>
                                        <a:pt x="278587" y="46926"/>
                                      </a:lnTo>
                                      <a:lnTo>
                                        <a:pt x="281889" y="46926"/>
                                      </a:lnTo>
                                      <a:lnTo>
                                        <a:pt x="285203" y="46926"/>
                                      </a:lnTo>
                                      <a:lnTo>
                                        <a:pt x="288505" y="45605"/>
                                      </a:lnTo>
                                      <a:lnTo>
                                        <a:pt x="291160" y="44945"/>
                                      </a:lnTo>
                                      <a:lnTo>
                                        <a:pt x="296456" y="40982"/>
                                      </a:lnTo>
                                      <a:lnTo>
                                        <a:pt x="297776" y="38341"/>
                                      </a:lnTo>
                                      <a:lnTo>
                                        <a:pt x="299758" y="35026"/>
                                      </a:lnTo>
                                      <a:lnTo>
                                        <a:pt x="300418" y="31724"/>
                                      </a:lnTo>
                                      <a:close/>
                                    </a:path>
                                    <a:path w="439420" h="155575">
                                      <a:moveTo>
                                        <a:pt x="439381" y="126898"/>
                                      </a:moveTo>
                                      <a:lnTo>
                                        <a:pt x="366598" y="126898"/>
                                      </a:lnTo>
                                      <a:lnTo>
                                        <a:pt x="366598" y="150685"/>
                                      </a:lnTo>
                                      <a:lnTo>
                                        <a:pt x="439381" y="150685"/>
                                      </a:lnTo>
                                      <a:lnTo>
                                        <a:pt x="439381" y="126898"/>
                                      </a:lnTo>
                                      <a:close/>
                                    </a:path>
                                  </a:pathLst>
                                </a:custGeom>
                                <a:solidFill>
                                  <a:srgbClr val="000000"/>
                                </a:solidFill>
                              </wps:spPr>
                              <wps:bodyPr wrap="square" lIns="0" tIns="0" rIns="0" bIns="0" rtlCol="0">
                                <a:prstTxWarp prst="textNoShape">
                                  <a:avLst/>
                                </a:prstTxWarp>
                              </wps:bodyPr>
                            </wps:wsp>
                            <wps:wsp>
                              <wps:cNvPr id="90" name="Graphic 90"/>
                              <wps:cNvSpPr/>
                              <wps:spPr>
                                <a:xfrm>
                                  <a:off x="112493" y="37011"/>
                                  <a:ext cx="67310" cy="276860"/>
                                </a:xfrm>
                                <a:custGeom>
                                  <a:avLst/>
                                  <a:gdLst/>
                                  <a:ahLst/>
                                  <a:cxnLst/>
                                  <a:rect l="l" t="t" r="r" b="b"/>
                                  <a:pathLst>
                                    <a:path w="67310" h="276860">
                                      <a:moveTo>
                                        <a:pt x="66834" y="242548"/>
                                      </a:moveTo>
                                      <a:lnTo>
                                        <a:pt x="66172" y="249157"/>
                                      </a:lnTo>
                                      <a:lnTo>
                                        <a:pt x="64187" y="255765"/>
                                      </a:lnTo>
                                      <a:lnTo>
                                        <a:pt x="33748" y="276253"/>
                                      </a:lnTo>
                                      <a:lnTo>
                                        <a:pt x="26469" y="275592"/>
                                      </a:lnTo>
                                      <a:lnTo>
                                        <a:pt x="0" y="242548"/>
                                      </a:lnTo>
                                      <a:lnTo>
                                        <a:pt x="0" y="33705"/>
                                      </a:lnTo>
                                      <a:lnTo>
                                        <a:pt x="26469" y="660"/>
                                      </a:lnTo>
                                      <a:lnTo>
                                        <a:pt x="33748" y="0"/>
                                      </a:lnTo>
                                      <a:lnTo>
                                        <a:pt x="40365" y="660"/>
                                      </a:lnTo>
                                      <a:lnTo>
                                        <a:pt x="66834" y="33705"/>
                                      </a:lnTo>
                                      <a:lnTo>
                                        <a:pt x="66834" y="242548"/>
                                      </a:lnTo>
                                      <a:close/>
                                    </a:path>
                                  </a:pathLst>
                                </a:custGeom>
                                <a:ln w="2646">
                                  <a:solidFill>
                                    <a:srgbClr val="000000"/>
                                  </a:solidFill>
                                  <a:prstDash val="solid"/>
                                </a:ln>
                              </wps:spPr>
                              <wps:bodyPr wrap="square" lIns="0" tIns="0" rIns="0" bIns="0" rtlCol="0">
                                <a:prstTxWarp prst="textNoShape">
                                  <a:avLst/>
                                </a:prstTxWarp>
                              </wps:bodyPr>
                            </wps:wsp>
                            <wps:wsp>
                              <wps:cNvPr id="91" name="Graphic 91"/>
                              <wps:cNvSpPr/>
                              <wps:spPr>
                                <a:xfrm>
                                  <a:off x="68157" y="1323"/>
                                  <a:ext cx="155575" cy="344805"/>
                                </a:xfrm>
                                <a:custGeom>
                                  <a:avLst/>
                                  <a:gdLst/>
                                  <a:ahLst/>
                                  <a:cxnLst/>
                                  <a:rect l="l" t="t" r="r" b="b"/>
                                  <a:pathLst>
                                    <a:path w="155575" h="344805">
                                      <a:moveTo>
                                        <a:pt x="155506" y="266340"/>
                                      </a:moveTo>
                                      <a:lnTo>
                                        <a:pt x="154844" y="274271"/>
                                      </a:lnTo>
                                      <a:lnTo>
                                        <a:pt x="154182" y="282201"/>
                                      </a:lnTo>
                                      <a:lnTo>
                                        <a:pt x="152197" y="289471"/>
                                      </a:lnTo>
                                      <a:lnTo>
                                        <a:pt x="127051" y="326481"/>
                                      </a:lnTo>
                                      <a:lnTo>
                                        <a:pt x="86024" y="343664"/>
                                      </a:lnTo>
                                      <a:lnTo>
                                        <a:pt x="78083" y="344325"/>
                                      </a:lnTo>
                                      <a:lnTo>
                                        <a:pt x="70143" y="343664"/>
                                      </a:lnTo>
                                      <a:lnTo>
                                        <a:pt x="62202" y="342343"/>
                                      </a:lnTo>
                                      <a:lnTo>
                                        <a:pt x="54923" y="340360"/>
                                      </a:lnTo>
                                      <a:lnTo>
                                        <a:pt x="47644" y="338377"/>
                                      </a:lnTo>
                                      <a:lnTo>
                                        <a:pt x="41027" y="335073"/>
                                      </a:lnTo>
                                      <a:lnTo>
                                        <a:pt x="34409" y="331107"/>
                                      </a:lnTo>
                                      <a:lnTo>
                                        <a:pt x="28454" y="326481"/>
                                      </a:lnTo>
                                      <a:lnTo>
                                        <a:pt x="23160" y="321194"/>
                                      </a:lnTo>
                                      <a:lnTo>
                                        <a:pt x="17866" y="315907"/>
                                      </a:lnTo>
                                      <a:lnTo>
                                        <a:pt x="13234" y="309959"/>
                                      </a:lnTo>
                                      <a:lnTo>
                                        <a:pt x="9264" y="303350"/>
                                      </a:lnTo>
                                      <a:lnTo>
                                        <a:pt x="5955" y="296741"/>
                                      </a:lnTo>
                                      <a:lnTo>
                                        <a:pt x="3970" y="289471"/>
                                      </a:lnTo>
                                      <a:lnTo>
                                        <a:pt x="1985" y="282201"/>
                                      </a:lnTo>
                                      <a:lnTo>
                                        <a:pt x="661" y="274271"/>
                                      </a:lnTo>
                                      <a:lnTo>
                                        <a:pt x="0" y="266340"/>
                                      </a:lnTo>
                                      <a:lnTo>
                                        <a:pt x="0" y="77324"/>
                                      </a:lnTo>
                                      <a:lnTo>
                                        <a:pt x="661" y="69393"/>
                                      </a:lnTo>
                                      <a:lnTo>
                                        <a:pt x="1985" y="62124"/>
                                      </a:lnTo>
                                      <a:lnTo>
                                        <a:pt x="3970" y="54854"/>
                                      </a:lnTo>
                                      <a:lnTo>
                                        <a:pt x="5955" y="47584"/>
                                      </a:lnTo>
                                      <a:lnTo>
                                        <a:pt x="34409" y="13217"/>
                                      </a:lnTo>
                                      <a:lnTo>
                                        <a:pt x="70143" y="660"/>
                                      </a:lnTo>
                                      <a:lnTo>
                                        <a:pt x="78083" y="0"/>
                                      </a:lnTo>
                                      <a:lnTo>
                                        <a:pt x="115140" y="9252"/>
                                      </a:lnTo>
                                      <a:lnTo>
                                        <a:pt x="127051" y="17844"/>
                                      </a:lnTo>
                                      <a:lnTo>
                                        <a:pt x="133007" y="22470"/>
                                      </a:lnTo>
                                      <a:lnTo>
                                        <a:pt x="137639" y="28418"/>
                                      </a:lnTo>
                                      <a:lnTo>
                                        <a:pt x="142271" y="34366"/>
                                      </a:lnTo>
                                      <a:lnTo>
                                        <a:pt x="146241" y="40314"/>
                                      </a:lnTo>
                                      <a:lnTo>
                                        <a:pt x="155506" y="77324"/>
                                      </a:lnTo>
                                      <a:lnTo>
                                        <a:pt x="155506" y="266340"/>
                                      </a:lnTo>
                                      <a:close/>
                                    </a:path>
                                  </a:pathLst>
                                </a:custGeom>
                                <a:ln w="2646">
                                  <a:solidFill>
                                    <a:srgbClr val="000000"/>
                                  </a:solidFill>
                                  <a:prstDash val="solid"/>
                                </a:ln>
                              </wps:spPr>
                              <wps:bodyPr wrap="square" lIns="0" tIns="0" rIns="0" bIns="0" rtlCol="0">
                                <a:prstTxWarp prst="textNoShape">
                                  <a:avLst/>
                                </a:prstTxWarp>
                              </wps:bodyPr>
                            </wps:wsp>
                            <wps:wsp>
                              <wps:cNvPr id="92" name="Graphic 92"/>
                              <wps:cNvSpPr/>
                              <wps:spPr>
                                <a:xfrm>
                                  <a:off x="369905" y="37011"/>
                                  <a:ext cx="67310" cy="276860"/>
                                </a:xfrm>
                                <a:custGeom>
                                  <a:avLst/>
                                  <a:gdLst/>
                                  <a:ahLst/>
                                  <a:cxnLst/>
                                  <a:rect l="l" t="t" r="r" b="b"/>
                                  <a:pathLst>
                                    <a:path w="67310" h="276860">
                                      <a:moveTo>
                                        <a:pt x="66834" y="242548"/>
                                      </a:moveTo>
                                      <a:lnTo>
                                        <a:pt x="66172" y="249157"/>
                                      </a:lnTo>
                                      <a:lnTo>
                                        <a:pt x="64187" y="255765"/>
                                      </a:lnTo>
                                      <a:lnTo>
                                        <a:pt x="33086" y="276253"/>
                                      </a:lnTo>
                                      <a:lnTo>
                                        <a:pt x="26469" y="275592"/>
                                      </a:lnTo>
                                      <a:lnTo>
                                        <a:pt x="0" y="242548"/>
                                      </a:lnTo>
                                      <a:lnTo>
                                        <a:pt x="0" y="33705"/>
                                      </a:lnTo>
                                      <a:lnTo>
                                        <a:pt x="26469" y="660"/>
                                      </a:lnTo>
                                      <a:lnTo>
                                        <a:pt x="33086" y="0"/>
                                      </a:lnTo>
                                      <a:lnTo>
                                        <a:pt x="39703" y="660"/>
                                      </a:lnTo>
                                      <a:lnTo>
                                        <a:pt x="66834" y="33705"/>
                                      </a:lnTo>
                                      <a:lnTo>
                                        <a:pt x="66834" y="242548"/>
                                      </a:lnTo>
                                      <a:close/>
                                    </a:path>
                                  </a:pathLst>
                                </a:custGeom>
                                <a:ln w="2646">
                                  <a:solidFill>
                                    <a:srgbClr val="000000"/>
                                  </a:solidFill>
                                  <a:prstDash val="solid"/>
                                </a:ln>
                              </wps:spPr>
                              <wps:bodyPr wrap="square" lIns="0" tIns="0" rIns="0" bIns="0" rtlCol="0">
                                <a:prstTxWarp prst="textNoShape">
                                  <a:avLst/>
                                </a:prstTxWarp>
                              </wps:bodyPr>
                            </wps:wsp>
                            <wps:wsp>
                              <wps:cNvPr id="93" name="Graphic 93"/>
                              <wps:cNvSpPr/>
                              <wps:spPr>
                                <a:xfrm>
                                  <a:off x="325569" y="1323"/>
                                  <a:ext cx="155575" cy="344805"/>
                                </a:xfrm>
                                <a:custGeom>
                                  <a:avLst/>
                                  <a:gdLst/>
                                  <a:ahLst/>
                                  <a:cxnLst/>
                                  <a:rect l="l" t="t" r="r" b="b"/>
                                  <a:pathLst>
                                    <a:path w="155575" h="344805">
                                      <a:moveTo>
                                        <a:pt x="155506" y="266340"/>
                                      </a:moveTo>
                                      <a:lnTo>
                                        <a:pt x="154844" y="274271"/>
                                      </a:lnTo>
                                      <a:lnTo>
                                        <a:pt x="153520" y="282201"/>
                                      </a:lnTo>
                                      <a:lnTo>
                                        <a:pt x="151535" y="289471"/>
                                      </a:lnTo>
                                      <a:lnTo>
                                        <a:pt x="148888" y="296741"/>
                                      </a:lnTo>
                                      <a:lnTo>
                                        <a:pt x="145580" y="303350"/>
                                      </a:lnTo>
                                      <a:lnTo>
                                        <a:pt x="142271" y="309959"/>
                                      </a:lnTo>
                                      <a:lnTo>
                                        <a:pt x="137639" y="315907"/>
                                      </a:lnTo>
                                      <a:lnTo>
                                        <a:pt x="132345" y="321194"/>
                                      </a:lnTo>
                                      <a:lnTo>
                                        <a:pt x="127051" y="326481"/>
                                      </a:lnTo>
                                      <a:lnTo>
                                        <a:pt x="121096" y="331107"/>
                                      </a:lnTo>
                                      <a:lnTo>
                                        <a:pt x="114479" y="335073"/>
                                      </a:lnTo>
                                      <a:lnTo>
                                        <a:pt x="107861" y="338377"/>
                                      </a:lnTo>
                                      <a:lnTo>
                                        <a:pt x="100582" y="340360"/>
                                      </a:lnTo>
                                      <a:lnTo>
                                        <a:pt x="93303" y="342343"/>
                                      </a:lnTo>
                                      <a:lnTo>
                                        <a:pt x="85362" y="343664"/>
                                      </a:lnTo>
                                      <a:lnTo>
                                        <a:pt x="77422" y="344325"/>
                                      </a:lnTo>
                                      <a:lnTo>
                                        <a:pt x="69481" y="343664"/>
                                      </a:lnTo>
                                      <a:lnTo>
                                        <a:pt x="28454" y="326481"/>
                                      </a:lnTo>
                                      <a:lnTo>
                                        <a:pt x="3308" y="289471"/>
                                      </a:lnTo>
                                      <a:lnTo>
                                        <a:pt x="0" y="274271"/>
                                      </a:lnTo>
                                      <a:lnTo>
                                        <a:pt x="0" y="266340"/>
                                      </a:lnTo>
                                      <a:lnTo>
                                        <a:pt x="0" y="77324"/>
                                      </a:lnTo>
                                      <a:lnTo>
                                        <a:pt x="0" y="69393"/>
                                      </a:lnTo>
                                      <a:lnTo>
                                        <a:pt x="1323" y="62124"/>
                                      </a:lnTo>
                                      <a:lnTo>
                                        <a:pt x="17866" y="28418"/>
                                      </a:lnTo>
                                      <a:lnTo>
                                        <a:pt x="22498" y="22470"/>
                                      </a:lnTo>
                                      <a:lnTo>
                                        <a:pt x="28454" y="17844"/>
                                      </a:lnTo>
                                      <a:lnTo>
                                        <a:pt x="34409" y="13217"/>
                                      </a:lnTo>
                                      <a:lnTo>
                                        <a:pt x="40365" y="9252"/>
                                      </a:lnTo>
                                      <a:lnTo>
                                        <a:pt x="77422" y="0"/>
                                      </a:lnTo>
                                      <a:lnTo>
                                        <a:pt x="85362" y="660"/>
                                      </a:lnTo>
                                      <a:lnTo>
                                        <a:pt x="93303" y="1321"/>
                                      </a:lnTo>
                                      <a:lnTo>
                                        <a:pt x="132345" y="22470"/>
                                      </a:lnTo>
                                      <a:lnTo>
                                        <a:pt x="153520" y="62124"/>
                                      </a:lnTo>
                                      <a:lnTo>
                                        <a:pt x="155506" y="77324"/>
                                      </a:lnTo>
                                      <a:lnTo>
                                        <a:pt x="155506" y="266340"/>
                                      </a:lnTo>
                                      <a:close/>
                                    </a:path>
                                  </a:pathLst>
                                </a:custGeom>
                                <a:ln w="2646">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12FF5BD1" id="Group 88" o:spid="_x0000_s1026" style="position:absolute;margin-left:-23.3pt;margin-top:-4.7pt;width:38pt;height:27.35pt;z-index:-251650048;mso-wrap-distance-left:0;mso-wrap-distance-right:0" coordsize="482600,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">
                      <v:shape id="Graphic 89" o:spid="_x0000_s1027" style="position:absolute;left:-2;top:93189;width:439420;height:155575;visibility:visible;mso-wrap-style:square;v-text-anchor:top" coordsize="43942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" path="m37719,110375r-35738,l1981,115658r14554,l16535,155321r5956,l22491,115658r15228,l37719,110375xem40360,31724l34404,30403r-1981,4623l31102,37020r-3315,3302l25806,40982r-4636,661l17195,40982,13233,39662,9918,37020,7937,33045,6616,28422r,-9919l21170,5295r4636,661l29108,7277r2654,3302l33743,14541r5296,-1321l38379,10579,37045,7937,35064,5295,33083,3975,30429,1993,27787,1320,21170,,15875,660,10579,2654,7937,4635,5956,6616,4622,8597,2641,11239,660,16522,,23139r660,6604l17856,46926r3314,l24472,46926r3315,-1321l30429,44945r5296,-3963l37719,38341r2641,-6617xem297776,110375r-35737,l262039,115658r15214,l277253,155321r5957,l283210,115658r14566,l297776,110375xem300418,31724r-5956,-1321l293141,35026r-1321,1994l289826,39001r-1981,1321l285864,40982r-4636,661l277253,40982,266674,23139r661,-4636l281889,5295r3975,661l289166,7277r2654,3302l293801,14541r5957,-1321l299097,10579,297116,7937,295783,5295,293141,3975,291160,1993r-2655,-673l281889,r-5296,660l271310,2654,260718,23139r660,6604l278587,46926r3302,l285203,46926r3302,-1321l291160,44945r5296,-3963l297776,38341r1982,-3315l300418,31724xem439381,126898r-72783,l366598,150685r72783,l439381,126898xe" fillcolor="black" stroked="f">
                        <v:path arrowok="t"/>
                      </v:shape>
                      <v:shape id="Graphic 90" o:spid="_x0000_s1028" style="position:absolute;left:112493;top:37011;width:67310;height:276860;visibility:visible;mso-wrap-style:square;v-text-anchor:top" coordsize="6731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" path="m66834,242548r-662,6609l64187,255765,33748,276253r-7279,-661l,242548,,33705,26469,660,33748,r6617,660l66834,33705r,208843xe" filled="f" strokeweight=".0735mm">
                        <v:path arrowok="t"/>
                      </v:shape>
                      <v:shape id="Graphic 91" o:spid="_x0000_s1029" style="position:absolute;left:68157;top:1323;width:155575;height:344805;visibility:visible;mso-wrap-style:square;v-text-anchor:top" coordsize="1555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" path="m155506,266340r-662,7931l154182,282201r-1985,7270l127051,326481,86024,343664r-7941,661l70143,343664r-7941,-1321l54923,340360r-7279,-1983l41027,335073r-6618,-3966l28454,326481r-5294,-5287l17866,315907r-4632,-5948l9264,303350,5955,296741,3970,289471,1985,282201,661,274271,,266340,,77324,661,69393,1985,62124,3970,54854,5955,47584,34409,13217,70143,660,78083,r37057,9252l127051,17844r5956,4626l137639,28418r4632,5948l146241,40314r9265,37010l155506,266340xe" filled="f" strokeweight=".0735mm">
                        <v:path arrowok="t"/>
                      </v:shape>
                      <v:shape id="Graphic 92" o:spid="_x0000_s1030" style="position:absolute;left:369905;top:37011;width:67310;height:276860;visibility:visible;mso-wrap-style:square;v-text-anchor:top" coordsize="6731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" path="m66834,242548r-662,6609l64187,255765,33086,276253r-6617,-661l,242548,,33705,26469,660,33086,r6617,660l66834,33705r,208843xe" filled="f" strokeweight=".0735mm">
                        <v:path arrowok="t"/>
                      </v:shape>
                      <v:shape id="Graphic 93" o:spid="_x0000_s1031" style="position:absolute;left:325569;top:1323;width:155575;height:344805;visibility:visible;mso-wrap-style:square;v-text-anchor:top" coordsize="1555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" path="m155506,266340r-662,7931l153520,282201r-1985,7270l148888,296741r-3308,6609l142271,309959r-4632,5948l132345,321194r-5294,5287l121096,331107r-6617,3966l107861,338377r-7279,1983l93303,342343r-7941,1321l77422,344325r-7941,-661l28454,326481,3308,289471,,274271r,-7931l,77324,,69393,1323,62124,17866,28418r4632,-5948l28454,17844r5955,-4627l40365,9252,77422,r7940,660l93303,1321r39042,21149l153520,62124r1986,15200l155506,266340xe" filled="f" strokeweight=".0735mm">
                        <v:path arrowok="t"/>
                      </v:shape>
                    </v:group>
                  </w:pict>
                </mc:Fallback>
              </mc:AlternateContent>
            </w:r>
            <w:r w:rsidR="00993E97" w:rsidRPr="00993E97">
              <w:rPr>
                <w:b/>
                <w:bCs/>
                <w:sz w:val="11"/>
                <w:lang w:val="lv-LV"/>
              </w:rPr>
              <w:t>NEPATIESI:</w:t>
            </w:r>
            <w:r w:rsidR="00993E97" w:rsidRPr="00993E97">
              <w:rPr>
                <w:sz w:val="11"/>
                <w:lang w:val="lv-LV"/>
              </w:rPr>
              <w:t xml:space="preserve"> </w:t>
            </w:r>
            <w:proofErr w:type="spellStart"/>
            <w:r w:rsidR="00993E97" w:rsidRPr="00993E97">
              <w:rPr>
                <w:sz w:val="11"/>
                <w:lang w:val="lv-LV"/>
              </w:rPr>
              <w:t>Kontroljosla</w:t>
            </w:r>
            <w:proofErr w:type="spellEnd"/>
            <w:r w:rsidR="00993E97" w:rsidRPr="00993E97">
              <w:rPr>
                <w:sz w:val="11"/>
                <w:lang w:val="lv-LV"/>
              </w:rPr>
              <w:t xml:space="preserve"> neparādās. Visbiežākie iemesli ir nepietiekams parauga apjoms vai nepareiza procedūras veikšana. Pārskatiet norādījumus un atkārtojiet testu ar jaunu testa komplektu. Ja problēma saglabājas, nekavējoties pārtrauciet izmantot testa komplektu un sazinieties ar vietējo izplatītāju.</w:t>
            </w:r>
          </w:p>
          <w:p w14:paraId="2367D3FB" w14:textId="2B16371A" w:rsidR="00D51E0B" w:rsidRPr="00273A38" w:rsidRDefault="00D51E0B">
            <w:pPr>
              <w:pStyle w:val="TableParagraph"/>
              <w:spacing w:line="220" w:lineRule="auto"/>
              <w:ind w:left="435" w:right="23"/>
              <w:jc w:val="both"/>
              <w:rPr>
                <w:sz w:val="11"/>
                <w:lang w:val="lv-LV"/>
              </w:rPr>
            </w:pPr>
          </w:p>
        </w:tc>
      </w:tr>
    </w:tbl>
    <w:p w14:paraId="5839564B" w14:textId="77777777" w:rsidR="00D51E0B" w:rsidRPr="00273A38" w:rsidRDefault="00D51E0B">
      <w:pPr>
        <w:pStyle w:val="TableParagraph"/>
        <w:spacing w:line="220" w:lineRule="auto"/>
        <w:jc w:val="both"/>
        <w:rPr>
          <w:sz w:val="11"/>
          <w:lang w:val="lv-LV"/>
        </w:rPr>
        <w:sectPr w:rsidR="00D51E0B" w:rsidRPr="00273A38">
          <w:type w:val="continuous"/>
          <w:pgSz w:w="8400" w:h="11910"/>
          <w:pgMar w:top="220" w:right="141" w:bottom="0" w:left="141" w:header="708" w:footer="708" w:gutter="0"/>
          <w:cols w:space="708"/>
        </w:sectPr>
      </w:pPr>
    </w:p>
    <w:p w14:paraId="2AB06040" w14:textId="77777777" w:rsidR="00D51E0B" w:rsidRDefault="005066D7">
      <w:pPr>
        <w:tabs>
          <w:tab w:val="left" w:pos="7994"/>
        </w:tabs>
        <w:spacing w:before="84" w:line="131" w:lineRule="exact"/>
        <w:ind w:left="113"/>
        <w:rPr>
          <w:b/>
          <w:sz w:val="12"/>
        </w:rPr>
      </w:pPr>
      <w:bookmarkStart w:id="4" w:name="LIMITATIONS"/>
      <w:bookmarkEnd w:id="4"/>
      <w:r w:rsidRPr="00273A38">
        <w:rPr>
          <w:b/>
          <w:color w:val="FFFFFF"/>
          <w:spacing w:val="-2"/>
          <w:sz w:val="11"/>
          <w:highlight w:val="black"/>
          <w:lang w:val="lv-LV"/>
        </w:rPr>
        <w:lastRenderedPageBreak/>
        <w:t xml:space="preserve"> </w:t>
      </w:r>
      <w:r>
        <w:rPr>
          <w:b/>
          <w:color w:val="FFFFFF"/>
          <w:spacing w:val="-2"/>
          <w:sz w:val="11"/>
          <w:highlight w:val="black"/>
        </w:rPr>
        <w:t>IEROBEŽOJUMI</w:t>
      </w:r>
      <w:r>
        <w:rPr>
          <w:b/>
          <w:color w:val="FFFFFF"/>
          <w:sz w:val="11"/>
          <w:highlight w:val="black"/>
        </w:rPr>
        <w:tab/>
      </w:r>
    </w:p>
    <w:p w14:paraId="1C8C50D4" w14:textId="05C9158C" w:rsidR="00993E97" w:rsidRPr="000D4C4E" w:rsidRDefault="00600DEC" w:rsidP="00C307BA">
      <w:pPr>
        <w:pStyle w:val="Virsraksts3"/>
        <w:numPr>
          <w:ilvl w:val="0"/>
          <w:numId w:val="7"/>
        </w:numPr>
        <w:tabs>
          <w:tab w:val="left" w:pos="7994"/>
        </w:tabs>
        <w:spacing w:line="113" w:lineRule="exact"/>
        <w:ind w:right="113"/>
        <w:jc w:val="both"/>
        <w:rPr>
          <w:b w:val="0"/>
          <w:bCs w:val="0"/>
          <w:iCs/>
          <w:sz w:val="11"/>
          <w:szCs w:val="11"/>
          <w:lang w:val="lv-LV"/>
        </w:rPr>
      </w:pPr>
      <w:r w:rsidRPr="000D4C4E">
        <w:rPr>
          <w:b w:val="0"/>
          <w:bCs w:val="0"/>
          <w:i/>
          <w:sz w:val="11"/>
          <w:szCs w:val="11"/>
          <w:lang w:val="it-IT"/>
        </w:rPr>
        <w:t>Ātrā H. pylori</w:t>
      </w:r>
      <w:r w:rsidRPr="000D4C4E">
        <w:rPr>
          <w:b w:val="0"/>
          <w:bCs w:val="0"/>
          <w:sz w:val="11"/>
          <w:szCs w:val="11"/>
          <w:lang w:val="it-IT"/>
        </w:rPr>
        <w:t xml:space="preserve"> testa kasete</w:t>
      </w:r>
      <w:r w:rsidRPr="000D4C4E">
        <w:rPr>
          <w:b w:val="0"/>
          <w:bCs w:val="0"/>
          <w:iCs/>
          <w:sz w:val="11"/>
          <w:szCs w:val="11"/>
          <w:lang w:val="it-IT"/>
        </w:rPr>
        <w:t xml:space="preserve"> (fekālijas)</w:t>
      </w:r>
      <w:r w:rsidRPr="000D4C4E">
        <w:rPr>
          <w:b w:val="0"/>
          <w:bCs w:val="0"/>
          <w:iCs/>
          <w:sz w:val="11"/>
          <w:szCs w:val="11"/>
          <w:lang w:val="lv-LV"/>
        </w:rPr>
        <w:t xml:space="preserve"> </w:t>
      </w:r>
      <w:r w:rsidR="00993E97" w:rsidRPr="000D4C4E">
        <w:rPr>
          <w:b w:val="0"/>
          <w:bCs w:val="0"/>
          <w:iCs/>
          <w:sz w:val="11"/>
          <w:szCs w:val="11"/>
          <w:lang w:val="lv-LV"/>
        </w:rPr>
        <w:t xml:space="preserve">ir paredzēta tikai </w:t>
      </w:r>
      <w:proofErr w:type="spellStart"/>
      <w:r w:rsidR="00993E97" w:rsidRPr="000D4C4E">
        <w:rPr>
          <w:b w:val="0"/>
          <w:bCs w:val="0"/>
          <w:i/>
          <w:sz w:val="11"/>
          <w:szCs w:val="11"/>
          <w:lang w:val="lv-LV"/>
        </w:rPr>
        <w:t>in</w:t>
      </w:r>
      <w:proofErr w:type="spellEnd"/>
      <w:r w:rsidR="00993E97" w:rsidRPr="000D4C4E">
        <w:rPr>
          <w:b w:val="0"/>
          <w:bCs w:val="0"/>
          <w:i/>
          <w:sz w:val="11"/>
          <w:szCs w:val="11"/>
          <w:lang w:val="lv-LV"/>
        </w:rPr>
        <w:t xml:space="preserve"> </w:t>
      </w:r>
      <w:proofErr w:type="spellStart"/>
      <w:r w:rsidR="00993E97" w:rsidRPr="000D4C4E">
        <w:rPr>
          <w:b w:val="0"/>
          <w:bCs w:val="0"/>
          <w:i/>
          <w:sz w:val="11"/>
          <w:szCs w:val="11"/>
          <w:lang w:val="lv-LV"/>
        </w:rPr>
        <w:t>vitro</w:t>
      </w:r>
      <w:proofErr w:type="spellEnd"/>
      <w:r w:rsidR="00993E97" w:rsidRPr="000D4C4E">
        <w:rPr>
          <w:b w:val="0"/>
          <w:bCs w:val="0"/>
          <w:iCs/>
          <w:sz w:val="11"/>
          <w:szCs w:val="11"/>
          <w:lang w:val="lv-LV"/>
        </w:rPr>
        <w:t xml:space="preserve"> diagnostikai. Testu drīkst izmantot tikai </w:t>
      </w:r>
      <w:r w:rsidR="00993E97" w:rsidRPr="000D4C4E">
        <w:rPr>
          <w:b w:val="0"/>
          <w:bCs w:val="0"/>
          <w:i/>
          <w:sz w:val="11"/>
          <w:szCs w:val="11"/>
          <w:lang w:val="lv-LV"/>
        </w:rPr>
        <w:t xml:space="preserve">H. </w:t>
      </w:r>
      <w:proofErr w:type="spellStart"/>
      <w:r w:rsidR="00993E97" w:rsidRPr="000D4C4E">
        <w:rPr>
          <w:b w:val="0"/>
          <w:bCs w:val="0"/>
          <w:i/>
          <w:sz w:val="11"/>
          <w:szCs w:val="11"/>
          <w:lang w:val="lv-LV"/>
        </w:rPr>
        <w:t>pylori</w:t>
      </w:r>
      <w:proofErr w:type="spellEnd"/>
      <w:r w:rsidR="00993E97" w:rsidRPr="000D4C4E">
        <w:rPr>
          <w:b w:val="0"/>
          <w:bCs w:val="0"/>
          <w:iCs/>
          <w:sz w:val="11"/>
          <w:szCs w:val="11"/>
          <w:lang w:val="lv-LV"/>
        </w:rPr>
        <w:t xml:space="preserve"> antigēnu noteikšanai izkārnījumu paraugos. Ar šo kvalitatīvo testu nevar noteikt </w:t>
      </w:r>
      <w:r w:rsidR="00993E97" w:rsidRPr="000D4C4E">
        <w:rPr>
          <w:b w:val="0"/>
          <w:bCs w:val="0"/>
          <w:i/>
          <w:sz w:val="11"/>
          <w:szCs w:val="11"/>
          <w:lang w:val="lv-LV"/>
        </w:rPr>
        <w:t xml:space="preserve">H. </w:t>
      </w:r>
      <w:proofErr w:type="spellStart"/>
      <w:r w:rsidR="00993E97" w:rsidRPr="000D4C4E">
        <w:rPr>
          <w:b w:val="0"/>
          <w:bCs w:val="0"/>
          <w:i/>
          <w:sz w:val="11"/>
          <w:szCs w:val="11"/>
          <w:lang w:val="lv-LV"/>
        </w:rPr>
        <w:t>pylori</w:t>
      </w:r>
      <w:proofErr w:type="spellEnd"/>
      <w:r w:rsidR="00993E97" w:rsidRPr="000D4C4E">
        <w:rPr>
          <w:b w:val="0"/>
          <w:bCs w:val="0"/>
          <w:iCs/>
          <w:sz w:val="11"/>
          <w:szCs w:val="11"/>
          <w:lang w:val="lv-LV"/>
        </w:rPr>
        <w:t xml:space="preserve"> antigēnu koncentrācijas kvantitatīvo vērtību vai pieauguma ātrumu.</w:t>
      </w:r>
    </w:p>
    <w:p w14:paraId="4E058B1D" w14:textId="1EE8BACC" w:rsidR="00993E97" w:rsidRPr="000D4C4E" w:rsidRDefault="00600DEC" w:rsidP="00C307BA">
      <w:pPr>
        <w:pStyle w:val="Virsraksts3"/>
        <w:numPr>
          <w:ilvl w:val="0"/>
          <w:numId w:val="7"/>
        </w:numPr>
        <w:tabs>
          <w:tab w:val="left" w:pos="7994"/>
        </w:tabs>
        <w:spacing w:line="113" w:lineRule="exact"/>
        <w:ind w:right="113"/>
        <w:jc w:val="both"/>
        <w:rPr>
          <w:b w:val="0"/>
          <w:bCs w:val="0"/>
          <w:iCs/>
          <w:sz w:val="11"/>
          <w:szCs w:val="11"/>
          <w:lang w:val="lv-LV"/>
        </w:rPr>
      </w:pPr>
      <w:r w:rsidRPr="000D4C4E">
        <w:rPr>
          <w:b w:val="0"/>
          <w:bCs w:val="0"/>
          <w:i/>
          <w:sz w:val="11"/>
          <w:szCs w:val="11"/>
          <w:lang w:val="lv-LV"/>
        </w:rPr>
        <w:t xml:space="preserve">Ātrā H. </w:t>
      </w:r>
      <w:proofErr w:type="spellStart"/>
      <w:r w:rsidRPr="000D4C4E">
        <w:rPr>
          <w:b w:val="0"/>
          <w:bCs w:val="0"/>
          <w:i/>
          <w:sz w:val="11"/>
          <w:szCs w:val="11"/>
          <w:lang w:val="lv-LV"/>
        </w:rPr>
        <w:t>pylori</w:t>
      </w:r>
      <w:proofErr w:type="spellEnd"/>
      <w:r w:rsidRPr="000D4C4E">
        <w:rPr>
          <w:b w:val="0"/>
          <w:bCs w:val="0"/>
          <w:sz w:val="11"/>
          <w:szCs w:val="11"/>
          <w:lang w:val="lv-LV"/>
        </w:rPr>
        <w:t xml:space="preserve"> testa kasete</w:t>
      </w:r>
      <w:r w:rsidRPr="000D4C4E">
        <w:rPr>
          <w:b w:val="0"/>
          <w:bCs w:val="0"/>
          <w:iCs/>
          <w:sz w:val="11"/>
          <w:szCs w:val="11"/>
          <w:lang w:val="lv-LV"/>
        </w:rPr>
        <w:t xml:space="preserve"> (fekālijas)</w:t>
      </w:r>
      <w:r w:rsidR="00993E97" w:rsidRPr="000D4C4E">
        <w:rPr>
          <w:b w:val="0"/>
          <w:bCs w:val="0"/>
          <w:iCs/>
          <w:sz w:val="11"/>
          <w:szCs w:val="11"/>
          <w:lang w:val="lv-LV"/>
        </w:rPr>
        <w:t xml:space="preserve"> norāda tikai uz </w:t>
      </w:r>
      <w:r w:rsidR="00993E97" w:rsidRPr="000D4C4E">
        <w:rPr>
          <w:b w:val="0"/>
          <w:bCs w:val="0"/>
          <w:i/>
          <w:sz w:val="11"/>
          <w:szCs w:val="11"/>
          <w:lang w:val="lv-LV"/>
        </w:rPr>
        <w:t xml:space="preserve">H. </w:t>
      </w:r>
      <w:proofErr w:type="spellStart"/>
      <w:r w:rsidR="00993E97" w:rsidRPr="000D4C4E">
        <w:rPr>
          <w:b w:val="0"/>
          <w:bCs w:val="0"/>
          <w:i/>
          <w:sz w:val="11"/>
          <w:szCs w:val="11"/>
          <w:lang w:val="lv-LV"/>
        </w:rPr>
        <w:t>pylori</w:t>
      </w:r>
      <w:proofErr w:type="spellEnd"/>
      <w:r w:rsidR="00993E97" w:rsidRPr="000D4C4E">
        <w:rPr>
          <w:b w:val="0"/>
          <w:bCs w:val="0"/>
          <w:iCs/>
          <w:sz w:val="11"/>
          <w:szCs w:val="11"/>
          <w:lang w:val="lv-LV"/>
        </w:rPr>
        <w:t xml:space="preserve"> klātbūtni paraugā un to nedrīkst izmantot kā vienīgo kritēriju, lai noteiktu, ka </w:t>
      </w:r>
      <w:r w:rsidR="00993E97" w:rsidRPr="000D4C4E">
        <w:rPr>
          <w:b w:val="0"/>
          <w:bCs w:val="0"/>
          <w:i/>
          <w:sz w:val="11"/>
          <w:szCs w:val="11"/>
          <w:lang w:val="lv-LV"/>
        </w:rPr>
        <w:t xml:space="preserve">H. </w:t>
      </w:r>
      <w:proofErr w:type="spellStart"/>
      <w:r w:rsidR="00993E97" w:rsidRPr="000D4C4E">
        <w:rPr>
          <w:b w:val="0"/>
          <w:bCs w:val="0"/>
          <w:i/>
          <w:sz w:val="11"/>
          <w:szCs w:val="11"/>
          <w:lang w:val="lv-LV"/>
        </w:rPr>
        <w:t>pylori</w:t>
      </w:r>
      <w:proofErr w:type="spellEnd"/>
      <w:r w:rsidR="00993E97" w:rsidRPr="000D4C4E">
        <w:rPr>
          <w:b w:val="0"/>
          <w:bCs w:val="0"/>
          <w:iCs/>
          <w:sz w:val="11"/>
          <w:szCs w:val="11"/>
          <w:lang w:val="lv-LV"/>
        </w:rPr>
        <w:t xml:space="preserve"> ir </w:t>
      </w:r>
      <w:proofErr w:type="spellStart"/>
      <w:r w:rsidR="00993E97" w:rsidRPr="000D4C4E">
        <w:rPr>
          <w:b w:val="0"/>
          <w:bCs w:val="0"/>
          <w:iCs/>
          <w:sz w:val="11"/>
          <w:szCs w:val="11"/>
          <w:lang w:val="lv-LV"/>
        </w:rPr>
        <w:t>peptiskās</w:t>
      </w:r>
      <w:proofErr w:type="spellEnd"/>
      <w:r w:rsidR="00993E97" w:rsidRPr="000D4C4E">
        <w:rPr>
          <w:b w:val="0"/>
          <w:bCs w:val="0"/>
          <w:iCs/>
          <w:sz w:val="11"/>
          <w:szCs w:val="11"/>
          <w:lang w:val="lv-LV"/>
        </w:rPr>
        <w:t xml:space="preserve"> vai </w:t>
      </w:r>
      <w:proofErr w:type="spellStart"/>
      <w:r w:rsidR="00993E97" w:rsidRPr="000D4C4E">
        <w:rPr>
          <w:b w:val="0"/>
          <w:bCs w:val="0"/>
          <w:iCs/>
          <w:sz w:val="11"/>
          <w:szCs w:val="11"/>
          <w:lang w:val="lv-LV"/>
        </w:rPr>
        <w:t>duodenālās</w:t>
      </w:r>
      <w:proofErr w:type="spellEnd"/>
      <w:r w:rsidR="00993E97" w:rsidRPr="000D4C4E">
        <w:rPr>
          <w:b w:val="0"/>
          <w:bCs w:val="0"/>
          <w:iCs/>
          <w:sz w:val="11"/>
          <w:szCs w:val="11"/>
          <w:lang w:val="lv-LV"/>
        </w:rPr>
        <w:t xml:space="preserve"> čūlas </w:t>
      </w:r>
      <w:proofErr w:type="spellStart"/>
      <w:r w:rsidR="00993E97" w:rsidRPr="000D4C4E">
        <w:rPr>
          <w:b w:val="0"/>
          <w:bCs w:val="0"/>
          <w:iCs/>
          <w:sz w:val="11"/>
          <w:szCs w:val="11"/>
          <w:lang w:val="lv-LV"/>
        </w:rPr>
        <w:t>etioloģiskais</w:t>
      </w:r>
      <w:proofErr w:type="spellEnd"/>
      <w:r w:rsidR="00993E97" w:rsidRPr="000D4C4E">
        <w:rPr>
          <w:b w:val="0"/>
          <w:bCs w:val="0"/>
          <w:iCs/>
          <w:sz w:val="11"/>
          <w:szCs w:val="11"/>
          <w:lang w:val="lv-LV"/>
        </w:rPr>
        <w:t xml:space="preserve"> aģents.</w:t>
      </w:r>
    </w:p>
    <w:p w14:paraId="45B6B6EB" w14:textId="77777777" w:rsidR="00993E97" w:rsidRPr="000D4C4E" w:rsidRDefault="00993E97" w:rsidP="00C307BA">
      <w:pPr>
        <w:pStyle w:val="Virsraksts3"/>
        <w:numPr>
          <w:ilvl w:val="0"/>
          <w:numId w:val="7"/>
        </w:numPr>
        <w:tabs>
          <w:tab w:val="left" w:pos="7994"/>
        </w:tabs>
        <w:spacing w:line="113" w:lineRule="exact"/>
        <w:ind w:right="113"/>
        <w:jc w:val="both"/>
        <w:rPr>
          <w:b w:val="0"/>
          <w:bCs w:val="0"/>
          <w:iCs/>
          <w:sz w:val="11"/>
          <w:szCs w:val="11"/>
          <w:lang w:val="lv-LV"/>
        </w:rPr>
      </w:pPr>
      <w:r w:rsidRPr="000D4C4E">
        <w:rPr>
          <w:b w:val="0"/>
          <w:bCs w:val="0"/>
          <w:iCs/>
          <w:sz w:val="11"/>
          <w:szCs w:val="11"/>
          <w:lang w:val="lv-LV"/>
        </w:rPr>
        <w:t>Tāpat kā visiem diagnostiskajiem testiem, visi rezultāti jāinterpretē kopā ar citu klīnisko informāciju, kas ir pieejama ārstam.</w:t>
      </w:r>
    </w:p>
    <w:p w14:paraId="0D9437FB" w14:textId="77777777" w:rsidR="00993E97" w:rsidRPr="000D4C4E" w:rsidRDefault="00993E97" w:rsidP="00C307BA">
      <w:pPr>
        <w:pStyle w:val="Virsraksts3"/>
        <w:numPr>
          <w:ilvl w:val="0"/>
          <w:numId w:val="7"/>
        </w:numPr>
        <w:tabs>
          <w:tab w:val="left" w:pos="7994"/>
        </w:tabs>
        <w:spacing w:line="113" w:lineRule="exact"/>
        <w:ind w:right="113"/>
        <w:jc w:val="both"/>
        <w:rPr>
          <w:b w:val="0"/>
          <w:bCs w:val="0"/>
          <w:iCs/>
          <w:sz w:val="11"/>
          <w:szCs w:val="11"/>
          <w:lang w:val="lv-LV"/>
        </w:rPr>
      </w:pPr>
      <w:r w:rsidRPr="000D4C4E">
        <w:rPr>
          <w:b w:val="0"/>
          <w:bCs w:val="0"/>
          <w:iCs/>
          <w:sz w:val="11"/>
          <w:szCs w:val="11"/>
          <w:lang w:val="lv-LV"/>
        </w:rPr>
        <w:t xml:space="preserve">Ja testa rezultāts ir negatīvs, bet klīniskie simptomi saglabājas, ieteicams veikt papildu testus, izmantojot citas klīniskās metodes. Negatīvs rezultāts nekādā gadījumā neizslēdz </w:t>
      </w:r>
      <w:r w:rsidRPr="000D4C4E">
        <w:rPr>
          <w:b w:val="0"/>
          <w:bCs w:val="0"/>
          <w:i/>
          <w:sz w:val="11"/>
          <w:szCs w:val="11"/>
          <w:lang w:val="lv-LV"/>
        </w:rPr>
        <w:t xml:space="preserve">H. </w:t>
      </w:r>
      <w:proofErr w:type="spellStart"/>
      <w:r w:rsidRPr="000D4C4E">
        <w:rPr>
          <w:b w:val="0"/>
          <w:bCs w:val="0"/>
          <w:i/>
          <w:sz w:val="11"/>
          <w:szCs w:val="11"/>
          <w:lang w:val="lv-LV"/>
        </w:rPr>
        <w:t>pylori</w:t>
      </w:r>
      <w:proofErr w:type="spellEnd"/>
      <w:r w:rsidRPr="000D4C4E">
        <w:rPr>
          <w:b w:val="0"/>
          <w:bCs w:val="0"/>
          <w:iCs/>
          <w:sz w:val="11"/>
          <w:szCs w:val="11"/>
          <w:lang w:val="lv-LV"/>
        </w:rPr>
        <w:t xml:space="preserve"> infekcijas iespēju.</w:t>
      </w:r>
    </w:p>
    <w:p w14:paraId="0A344D29" w14:textId="77777777" w:rsidR="00993E97" w:rsidRPr="000D4C4E" w:rsidRDefault="00993E97" w:rsidP="00C307BA">
      <w:pPr>
        <w:pStyle w:val="Virsraksts3"/>
        <w:numPr>
          <w:ilvl w:val="0"/>
          <w:numId w:val="7"/>
        </w:numPr>
        <w:tabs>
          <w:tab w:val="left" w:pos="7994"/>
        </w:tabs>
        <w:spacing w:line="113" w:lineRule="exact"/>
        <w:ind w:right="113"/>
        <w:jc w:val="both"/>
        <w:rPr>
          <w:b w:val="0"/>
          <w:bCs w:val="0"/>
          <w:iCs/>
          <w:sz w:val="11"/>
          <w:szCs w:val="11"/>
          <w:lang w:val="lv-LV"/>
        </w:rPr>
      </w:pPr>
      <w:r w:rsidRPr="000D4C4E">
        <w:rPr>
          <w:b w:val="0"/>
          <w:bCs w:val="0"/>
          <w:iCs/>
          <w:sz w:val="11"/>
          <w:szCs w:val="11"/>
          <w:lang w:val="lv-LV"/>
        </w:rPr>
        <w:t xml:space="preserve">Pēc noteiktas antibiotiku terapijas </w:t>
      </w:r>
      <w:r w:rsidRPr="000D4C4E">
        <w:rPr>
          <w:b w:val="0"/>
          <w:bCs w:val="0"/>
          <w:i/>
          <w:sz w:val="11"/>
          <w:szCs w:val="11"/>
          <w:lang w:val="lv-LV"/>
        </w:rPr>
        <w:t xml:space="preserve">H. </w:t>
      </w:r>
      <w:proofErr w:type="spellStart"/>
      <w:r w:rsidRPr="000D4C4E">
        <w:rPr>
          <w:b w:val="0"/>
          <w:bCs w:val="0"/>
          <w:i/>
          <w:sz w:val="11"/>
          <w:szCs w:val="11"/>
          <w:lang w:val="lv-LV"/>
        </w:rPr>
        <w:t>pylori</w:t>
      </w:r>
      <w:proofErr w:type="spellEnd"/>
      <w:r w:rsidRPr="000D4C4E">
        <w:rPr>
          <w:b w:val="0"/>
          <w:bCs w:val="0"/>
          <w:iCs/>
          <w:sz w:val="11"/>
          <w:szCs w:val="11"/>
          <w:lang w:val="lv-LV"/>
        </w:rPr>
        <w:t xml:space="preserve"> antigēnu koncentrācija var samazināties līdz līmenim, kas ir zemāks par testa minimālo noteikšanas robežu. Tāpēc antibiotiku terapijas laikā diagnoze jānosaka ar piesardzību.</w:t>
      </w:r>
    </w:p>
    <w:p w14:paraId="7BAF2566" w14:textId="109FB7F7" w:rsidR="00D51E0B" w:rsidRPr="00E25B90" w:rsidRDefault="00E25B90">
      <w:pPr>
        <w:pStyle w:val="Virsraksts3"/>
        <w:tabs>
          <w:tab w:val="left" w:pos="7994"/>
        </w:tabs>
        <w:spacing w:line="113" w:lineRule="exact"/>
        <w:ind w:left="113"/>
        <w:rPr>
          <w:caps/>
        </w:rPr>
      </w:pPr>
      <w:r w:rsidRPr="00E25B90">
        <w:rPr>
          <w:caps/>
          <w:color w:val="FFFFFF"/>
          <w:sz w:val="11"/>
          <w:highlight w:val="black"/>
        </w:rPr>
        <w:t>Testa efektivitātes rādītāji</w:t>
      </w:r>
      <w:r w:rsidRPr="00E25B90">
        <w:rPr>
          <w:caps/>
          <w:color w:val="FFFFFF"/>
          <w:sz w:val="11"/>
          <w:highlight w:val="black"/>
        </w:rPr>
        <w:tab/>
      </w:r>
    </w:p>
    <w:p w14:paraId="093AB41E" w14:textId="77777777" w:rsidR="00D51E0B" w:rsidRDefault="005066D7">
      <w:pPr>
        <w:pStyle w:val="Virsraksts4"/>
        <w:spacing w:line="115" w:lineRule="exact"/>
        <w:ind w:left="3375" w:firstLine="0"/>
      </w:pPr>
      <w:r>
        <w:rPr>
          <w:sz w:val="10"/>
        </w:rPr>
        <w:t xml:space="preserve">Jutība un </w:t>
      </w:r>
      <w:proofErr w:type="spellStart"/>
      <w:r>
        <w:rPr>
          <w:spacing w:val="-2"/>
          <w:sz w:val="10"/>
        </w:rPr>
        <w:t>specifiskums</w:t>
      </w:r>
      <w:proofErr w:type="spellEnd"/>
    </w:p>
    <w:p w14:paraId="2C1C9254" w14:textId="446524A9" w:rsidR="00D51E0B" w:rsidRPr="001A5D0D" w:rsidRDefault="001A5D0D">
      <w:pPr>
        <w:pStyle w:val="Pamatteksts"/>
        <w:spacing w:before="3" w:line="218" w:lineRule="auto"/>
        <w:ind w:right="55"/>
      </w:pPr>
      <w:proofErr w:type="spellStart"/>
      <w:r w:rsidRPr="001A5D0D">
        <w:rPr>
          <w:i/>
        </w:rPr>
        <w:t>Ātrā</w:t>
      </w:r>
      <w:proofErr w:type="spellEnd"/>
      <w:r w:rsidRPr="001A5D0D">
        <w:rPr>
          <w:i/>
        </w:rPr>
        <w:t xml:space="preserve"> H. pylori</w:t>
      </w:r>
      <w:r w:rsidRPr="001A5D0D">
        <w:t xml:space="preserve"> </w:t>
      </w:r>
      <w:proofErr w:type="spellStart"/>
      <w:r w:rsidRPr="001A5D0D">
        <w:t>testa</w:t>
      </w:r>
      <w:proofErr w:type="spellEnd"/>
      <w:r w:rsidRPr="001A5D0D">
        <w:t xml:space="preserve"> </w:t>
      </w:r>
      <w:proofErr w:type="spellStart"/>
      <w:r w:rsidRPr="001A5D0D">
        <w:t>kasete</w:t>
      </w:r>
      <w:proofErr w:type="spellEnd"/>
      <w:r w:rsidRPr="001A5D0D">
        <w:rPr>
          <w:iCs/>
        </w:rPr>
        <w:t xml:space="preserve"> (</w:t>
      </w:r>
      <w:proofErr w:type="spellStart"/>
      <w:r w:rsidRPr="001A5D0D">
        <w:rPr>
          <w:iCs/>
        </w:rPr>
        <w:t>fekālijas</w:t>
      </w:r>
      <w:proofErr w:type="spellEnd"/>
      <w:r w:rsidRPr="001A5D0D">
        <w:rPr>
          <w:iCs/>
        </w:rPr>
        <w:t>)</w:t>
      </w:r>
      <w:r w:rsidRPr="001A5D0D">
        <w:rPr>
          <w:iCs/>
        </w:rPr>
        <w:t xml:space="preserve"> </w:t>
      </w:r>
      <w:proofErr w:type="spellStart"/>
      <w:r w:rsidR="00E25B90" w:rsidRPr="001A5D0D">
        <w:rPr>
          <w:iCs/>
        </w:rPr>
        <w:t>ir</w:t>
      </w:r>
      <w:proofErr w:type="spellEnd"/>
      <w:r w:rsidR="00E25B90" w:rsidRPr="001A5D0D">
        <w:rPr>
          <w:iCs/>
        </w:rPr>
        <w:t xml:space="preserve"> </w:t>
      </w:r>
      <w:proofErr w:type="spellStart"/>
      <w:r w:rsidR="00E25B90" w:rsidRPr="001A5D0D">
        <w:rPr>
          <w:iCs/>
        </w:rPr>
        <w:t>novērtēta</w:t>
      </w:r>
      <w:proofErr w:type="spellEnd"/>
      <w:r w:rsidR="00E25B90" w:rsidRPr="001A5D0D">
        <w:rPr>
          <w:iCs/>
        </w:rPr>
        <w:t xml:space="preserve"> ar </w:t>
      </w:r>
      <w:proofErr w:type="spellStart"/>
      <w:r w:rsidR="00E25B90" w:rsidRPr="001A5D0D">
        <w:rPr>
          <w:iCs/>
        </w:rPr>
        <w:t>paraugiem</w:t>
      </w:r>
      <w:proofErr w:type="spellEnd"/>
      <w:r w:rsidR="00E25B90" w:rsidRPr="001A5D0D">
        <w:rPr>
          <w:iCs/>
        </w:rPr>
        <w:t xml:space="preserve">, kas </w:t>
      </w:r>
      <w:proofErr w:type="spellStart"/>
      <w:r w:rsidR="00E25B90" w:rsidRPr="001A5D0D">
        <w:rPr>
          <w:iCs/>
        </w:rPr>
        <w:t>iegūti</w:t>
      </w:r>
      <w:proofErr w:type="spellEnd"/>
      <w:r w:rsidR="00E25B90" w:rsidRPr="001A5D0D">
        <w:rPr>
          <w:iCs/>
        </w:rPr>
        <w:t xml:space="preserve"> no </w:t>
      </w:r>
      <w:proofErr w:type="spellStart"/>
      <w:r w:rsidR="00E25B90" w:rsidRPr="001A5D0D">
        <w:rPr>
          <w:iCs/>
        </w:rPr>
        <w:t>simptomātisku</w:t>
      </w:r>
      <w:proofErr w:type="spellEnd"/>
      <w:r w:rsidR="00E25B90" w:rsidRPr="001A5D0D">
        <w:rPr>
          <w:iCs/>
        </w:rPr>
        <w:t xml:space="preserve"> un </w:t>
      </w:r>
      <w:proofErr w:type="spellStart"/>
      <w:r w:rsidR="00E25B90" w:rsidRPr="001A5D0D">
        <w:rPr>
          <w:iCs/>
        </w:rPr>
        <w:t>bezsimptomātisku</w:t>
      </w:r>
      <w:proofErr w:type="spellEnd"/>
      <w:r w:rsidR="00E25B90" w:rsidRPr="001A5D0D">
        <w:rPr>
          <w:iCs/>
        </w:rPr>
        <w:t xml:space="preserve"> </w:t>
      </w:r>
      <w:proofErr w:type="spellStart"/>
      <w:r w:rsidR="00E25B90" w:rsidRPr="001A5D0D">
        <w:rPr>
          <w:iCs/>
        </w:rPr>
        <w:t>indivīdu</w:t>
      </w:r>
      <w:proofErr w:type="spellEnd"/>
      <w:r w:rsidR="00E25B90" w:rsidRPr="001A5D0D">
        <w:rPr>
          <w:iCs/>
        </w:rPr>
        <w:t xml:space="preserve"> </w:t>
      </w:r>
      <w:proofErr w:type="spellStart"/>
      <w:r w:rsidR="00E25B90" w:rsidRPr="001A5D0D">
        <w:rPr>
          <w:iCs/>
        </w:rPr>
        <w:t>populācijas</w:t>
      </w:r>
      <w:proofErr w:type="spellEnd"/>
      <w:r w:rsidR="00E25B90" w:rsidRPr="001A5D0D">
        <w:rPr>
          <w:iCs/>
        </w:rPr>
        <w:t xml:space="preserve">. </w:t>
      </w:r>
      <w:proofErr w:type="spellStart"/>
      <w:r w:rsidR="00E25B90" w:rsidRPr="001A5D0D">
        <w:rPr>
          <w:iCs/>
        </w:rPr>
        <w:t>Rezultāti</w:t>
      </w:r>
      <w:proofErr w:type="spellEnd"/>
      <w:r w:rsidR="00E25B90" w:rsidRPr="001A5D0D">
        <w:rPr>
          <w:iCs/>
        </w:rPr>
        <w:t xml:space="preserve"> </w:t>
      </w:r>
      <w:proofErr w:type="spellStart"/>
      <w:r w:rsidR="00E25B90" w:rsidRPr="001A5D0D">
        <w:rPr>
          <w:iCs/>
        </w:rPr>
        <w:t>liecina</w:t>
      </w:r>
      <w:proofErr w:type="spellEnd"/>
      <w:r w:rsidR="00E25B90" w:rsidRPr="001A5D0D">
        <w:rPr>
          <w:iCs/>
        </w:rPr>
        <w:t xml:space="preserve">, ka </w:t>
      </w:r>
      <w:proofErr w:type="spellStart"/>
      <w:r w:rsidR="00E25B90" w:rsidRPr="001A5D0D">
        <w:rPr>
          <w:iCs/>
        </w:rPr>
        <w:t>šī</w:t>
      </w:r>
      <w:proofErr w:type="spellEnd"/>
      <w:r w:rsidR="00E25B90" w:rsidRPr="001A5D0D">
        <w:rPr>
          <w:iCs/>
        </w:rPr>
        <w:t xml:space="preserve"> </w:t>
      </w:r>
      <w:proofErr w:type="spellStart"/>
      <w:r w:rsidR="00E25B90" w:rsidRPr="001A5D0D">
        <w:rPr>
          <w:iCs/>
        </w:rPr>
        <w:t>testa</w:t>
      </w:r>
      <w:proofErr w:type="spellEnd"/>
      <w:r w:rsidR="00E25B90" w:rsidRPr="001A5D0D">
        <w:rPr>
          <w:iCs/>
        </w:rPr>
        <w:t xml:space="preserve"> </w:t>
      </w:r>
      <w:proofErr w:type="spellStart"/>
      <w:r w:rsidR="00E25B90" w:rsidRPr="001A5D0D">
        <w:rPr>
          <w:iCs/>
        </w:rPr>
        <w:t>jutība</w:t>
      </w:r>
      <w:proofErr w:type="spellEnd"/>
      <w:r w:rsidR="00E25B90" w:rsidRPr="001A5D0D">
        <w:rPr>
          <w:iCs/>
        </w:rPr>
        <w:t xml:space="preserve"> </w:t>
      </w:r>
      <w:proofErr w:type="spellStart"/>
      <w:r w:rsidR="00E25B90" w:rsidRPr="001A5D0D">
        <w:rPr>
          <w:iCs/>
        </w:rPr>
        <w:t>ir</w:t>
      </w:r>
      <w:proofErr w:type="spellEnd"/>
      <w:r w:rsidR="00E25B90" w:rsidRPr="001A5D0D">
        <w:rPr>
          <w:iCs/>
        </w:rPr>
        <w:t xml:space="preserve"> 97,6 %, bet </w:t>
      </w:r>
      <w:proofErr w:type="spellStart"/>
      <w:r w:rsidR="00E25B90" w:rsidRPr="001A5D0D">
        <w:rPr>
          <w:iCs/>
        </w:rPr>
        <w:t>specifiskums</w:t>
      </w:r>
      <w:proofErr w:type="spellEnd"/>
      <w:r w:rsidR="00E25B90" w:rsidRPr="001A5D0D">
        <w:rPr>
          <w:iCs/>
        </w:rPr>
        <w:t xml:space="preserve"> — 97,9 %, </w:t>
      </w:r>
      <w:proofErr w:type="spellStart"/>
      <w:r w:rsidR="00E25B90" w:rsidRPr="001A5D0D">
        <w:rPr>
          <w:iCs/>
        </w:rPr>
        <w:t>salīdzinot</w:t>
      </w:r>
      <w:proofErr w:type="spellEnd"/>
      <w:r w:rsidR="00E25B90" w:rsidRPr="001A5D0D">
        <w:rPr>
          <w:iCs/>
        </w:rPr>
        <w:t xml:space="preserve"> </w:t>
      </w:r>
      <w:proofErr w:type="spellStart"/>
      <w:r w:rsidR="00E25B90" w:rsidRPr="001A5D0D">
        <w:rPr>
          <w:iCs/>
        </w:rPr>
        <w:t>ar</w:t>
      </w:r>
      <w:proofErr w:type="spellEnd"/>
      <w:r w:rsidR="00E25B90" w:rsidRPr="001A5D0D">
        <w:rPr>
          <w:iCs/>
        </w:rPr>
        <w:t xml:space="preserve"> </w:t>
      </w:r>
      <w:proofErr w:type="spellStart"/>
      <w:r w:rsidR="00E25B90" w:rsidRPr="001A5D0D">
        <w:rPr>
          <w:iCs/>
        </w:rPr>
        <w:t>citiem</w:t>
      </w:r>
      <w:proofErr w:type="spellEnd"/>
      <w:r w:rsidR="00E25B90" w:rsidRPr="001A5D0D">
        <w:rPr>
          <w:iCs/>
        </w:rPr>
        <w:t xml:space="preserve"> </w:t>
      </w:r>
      <w:proofErr w:type="spellStart"/>
      <w:r w:rsidR="00E25B90" w:rsidRPr="001A5D0D">
        <w:rPr>
          <w:iCs/>
        </w:rPr>
        <w:t>ātrajiem</w:t>
      </w:r>
      <w:proofErr w:type="spellEnd"/>
      <w:r w:rsidR="00E25B90" w:rsidRPr="001A5D0D">
        <w:rPr>
          <w:iCs/>
        </w:rPr>
        <w:t xml:space="preserve"> </w:t>
      </w:r>
      <w:proofErr w:type="spellStart"/>
      <w:r w:rsidR="00E25B90" w:rsidRPr="001A5D0D">
        <w:rPr>
          <w:iCs/>
        </w:rPr>
        <w:t>testiem</w:t>
      </w:r>
      <w:proofErr w:type="spellEnd"/>
      <w:r w:rsidR="00E25B90" w:rsidRPr="001A5D0D">
        <w:rPr>
          <w:iCs/>
        </w:rPr>
        <w:t>.</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651"/>
        <w:gridCol w:w="1646"/>
        <w:gridCol w:w="1646"/>
        <w:gridCol w:w="1468"/>
      </w:tblGrid>
      <w:tr w:rsidR="00D51E0B" w14:paraId="3A3E4526" w14:textId="77777777">
        <w:trPr>
          <w:trHeight w:val="117"/>
        </w:trPr>
        <w:tc>
          <w:tcPr>
            <w:tcW w:w="3079" w:type="dxa"/>
            <w:gridSpan w:val="2"/>
          </w:tcPr>
          <w:p w14:paraId="5F267987" w14:textId="77777777" w:rsidR="00D51E0B" w:rsidRDefault="005066D7">
            <w:pPr>
              <w:pStyle w:val="TableParagraph"/>
              <w:spacing w:line="97" w:lineRule="exact"/>
              <w:ind w:left="7"/>
              <w:jc w:val="center"/>
              <w:rPr>
                <w:b/>
                <w:sz w:val="11"/>
              </w:rPr>
            </w:pPr>
            <w:r>
              <w:rPr>
                <w:b/>
                <w:spacing w:val="-2"/>
                <w:sz w:val="10"/>
              </w:rPr>
              <w:t>Metode</w:t>
            </w:r>
          </w:p>
        </w:tc>
        <w:tc>
          <w:tcPr>
            <w:tcW w:w="3292" w:type="dxa"/>
            <w:gridSpan w:val="2"/>
          </w:tcPr>
          <w:p w14:paraId="62112827" w14:textId="77777777" w:rsidR="00D51E0B" w:rsidRDefault="005066D7">
            <w:pPr>
              <w:pStyle w:val="TableParagraph"/>
              <w:spacing w:line="97" w:lineRule="exact"/>
              <w:ind w:left="11"/>
              <w:jc w:val="center"/>
              <w:rPr>
                <w:b/>
                <w:sz w:val="11"/>
              </w:rPr>
            </w:pPr>
            <w:r>
              <w:rPr>
                <w:b/>
                <w:sz w:val="10"/>
              </w:rPr>
              <w:t xml:space="preserve">Citi </w:t>
            </w:r>
            <w:proofErr w:type="spellStart"/>
            <w:r>
              <w:rPr>
                <w:b/>
                <w:sz w:val="10"/>
              </w:rPr>
              <w:t>ātrās</w:t>
            </w:r>
            <w:proofErr w:type="spellEnd"/>
            <w:r>
              <w:rPr>
                <w:b/>
                <w:sz w:val="10"/>
              </w:rPr>
              <w:t xml:space="preserve"> </w:t>
            </w:r>
            <w:proofErr w:type="spellStart"/>
            <w:r>
              <w:rPr>
                <w:b/>
                <w:spacing w:val="-4"/>
                <w:sz w:val="10"/>
              </w:rPr>
              <w:t>testēšanas</w:t>
            </w:r>
            <w:proofErr w:type="spellEnd"/>
            <w:r>
              <w:rPr>
                <w:b/>
                <w:spacing w:val="-4"/>
                <w:sz w:val="10"/>
              </w:rPr>
              <w:t xml:space="preserve"> </w:t>
            </w:r>
            <w:proofErr w:type="spellStart"/>
            <w:r>
              <w:rPr>
                <w:b/>
                <w:spacing w:val="-4"/>
                <w:sz w:val="10"/>
              </w:rPr>
              <w:t>līdzekļi</w:t>
            </w:r>
            <w:proofErr w:type="spellEnd"/>
          </w:p>
        </w:tc>
        <w:tc>
          <w:tcPr>
            <w:tcW w:w="1468" w:type="dxa"/>
            <w:vMerge w:val="restart"/>
          </w:tcPr>
          <w:p w14:paraId="473E4087" w14:textId="77777777" w:rsidR="00D51E0B" w:rsidRDefault="005066D7">
            <w:pPr>
              <w:pStyle w:val="TableParagraph"/>
              <w:spacing w:before="55"/>
              <w:ind w:left="389"/>
              <w:rPr>
                <w:b/>
                <w:sz w:val="11"/>
              </w:rPr>
            </w:pPr>
            <w:proofErr w:type="spellStart"/>
            <w:r>
              <w:rPr>
                <w:b/>
                <w:sz w:val="10"/>
              </w:rPr>
              <w:t>Kopējie</w:t>
            </w:r>
            <w:proofErr w:type="spellEnd"/>
            <w:r>
              <w:rPr>
                <w:b/>
                <w:sz w:val="10"/>
              </w:rPr>
              <w:t xml:space="preserve"> </w:t>
            </w:r>
            <w:proofErr w:type="spellStart"/>
            <w:r>
              <w:rPr>
                <w:b/>
                <w:spacing w:val="-2"/>
                <w:sz w:val="10"/>
              </w:rPr>
              <w:t>rezultāti</w:t>
            </w:r>
            <w:proofErr w:type="spellEnd"/>
          </w:p>
        </w:tc>
      </w:tr>
      <w:tr w:rsidR="00D51E0B" w14:paraId="79B64E4F" w14:textId="77777777">
        <w:trPr>
          <w:trHeight w:val="114"/>
        </w:trPr>
        <w:tc>
          <w:tcPr>
            <w:tcW w:w="1428" w:type="dxa"/>
            <w:vMerge w:val="restart"/>
          </w:tcPr>
          <w:p w14:paraId="01EF8EF0" w14:textId="77777777" w:rsidR="00D51E0B" w:rsidRPr="00273A38" w:rsidRDefault="005066D7">
            <w:pPr>
              <w:pStyle w:val="TableParagraph"/>
              <w:spacing w:before="64" w:line="223" w:lineRule="auto"/>
              <w:ind w:left="354" w:right="95" w:hanging="248"/>
              <w:rPr>
                <w:b/>
                <w:sz w:val="11"/>
                <w:lang w:val="it-IT"/>
              </w:rPr>
            </w:pPr>
            <w:r w:rsidRPr="00273A38">
              <w:rPr>
                <w:b/>
                <w:i/>
                <w:sz w:val="10"/>
                <w:lang w:val="it-IT"/>
              </w:rPr>
              <w:t xml:space="preserve">H. pylori </w:t>
            </w:r>
            <w:r w:rsidRPr="00273A38">
              <w:rPr>
                <w:b/>
                <w:sz w:val="10"/>
                <w:lang w:val="it-IT"/>
              </w:rPr>
              <w:t>antigēna ātrā testa kasete</w:t>
            </w:r>
          </w:p>
        </w:tc>
        <w:tc>
          <w:tcPr>
            <w:tcW w:w="1651" w:type="dxa"/>
          </w:tcPr>
          <w:p w14:paraId="5E4B2F47" w14:textId="77777777" w:rsidR="00D51E0B" w:rsidRDefault="005066D7">
            <w:pPr>
              <w:pStyle w:val="TableParagraph"/>
              <w:spacing w:line="95" w:lineRule="exact"/>
              <w:ind w:left="13" w:right="5"/>
              <w:jc w:val="center"/>
              <w:rPr>
                <w:b/>
                <w:sz w:val="11"/>
              </w:rPr>
            </w:pPr>
            <w:proofErr w:type="spellStart"/>
            <w:r>
              <w:rPr>
                <w:b/>
                <w:spacing w:val="-2"/>
                <w:sz w:val="10"/>
              </w:rPr>
              <w:t>Rezultāti</w:t>
            </w:r>
            <w:proofErr w:type="spellEnd"/>
          </w:p>
        </w:tc>
        <w:tc>
          <w:tcPr>
            <w:tcW w:w="1646" w:type="dxa"/>
          </w:tcPr>
          <w:p w14:paraId="0561A971" w14:textId="77777777" w:rsidR="00D51E0B" w:rsidRDefault="005066D7">
            <w:pPr>
              <w:pStyle w:val="TableParagraph"/>
              <w:spacing w:line="95" w:lineRule="exact"/>
              <w:ind w:left="11"/>
              <w:jc w:val="center"/>
              <w:rPr>
                <w:sz w:val="11"/>
              </w:rPr>
            </w:pPr>
            <w:proofErr w:type="spellStart"/>
            <w:r>
              <w:rPr>
                <w:spacing w:val="-2"/>
                <w:sz w:val="10"/>
              </w:rPr>
              <w:t>Pozitīvs</w:t>
            </w:r>
            <w:proofErr w:type="spellEnd"/>
          </w:p>
        </w:tc>
        <w:tc>
          <w:tcPr>
            <w:tcW w:w="1646" w:type="dxa"/>
          </w:tcPr>
          <w:p w14:paraId="0EADF4B9" w14:textId="77777777" w:rsidR="00D51E0B" w:rsidRDefault="005066D7">
            <w:pPr>
              <w:pStyle w:val="TableParagraph"/>
              <w:spacing w:line="95" w:lineRule="exact"/>
              <w:ind w:left="11" w:right="1"/>
              <w:jc w:val="center"/>
              <w:rPr>
                <w:sz w:val="11"/>
              </w:rPr>
            </w:pPr>
            <w:proofErr w:type="spellStart"/>
            <w:r>
              <w:rPr>
                <w:spacing w:val="-2"/>
                <w:sz w:val="10"/>
              </w:rPr>
              <w:t>Negatīvs</w:t>
            </w:r>
            <w:proofErr w:type="spellEnd"/>
          </w:p>
        </w:tc>
        <w:tc>
          <w:tcPr>
            <w:tcW w:w="1468" w:type="dxa"/>
            <w:vMerge/>
            <w:tcBorders>
              <w:top w:val="nil"/>
            </w:tcBorders>
          </w:tcPr>
          <w:p w14:paraId="4292182D" w14:textId="77777777" w:rsidR="00D51E0B" w:rsidRDefault="00D51E0B">
            <w:pPr>
              <w:rPr>
                <w:sz w:val="2"/>
                <w:szCs w:val="2"/>
              </w:rPr>
            </w:pPr>
          </w:p>
        </w:tc>
      </w:tr>
      <w:tr w:rsidR="00D51E0B" w14:paraId="1A51F071" w14:textId="77777777">
        <w:trPr>
          <w:trHeight w:val="117"/>
        </w:trPr>
        <w:tc>
          <w:tcPr>
            <w:tcW w:w="1428" w:type="dxa"/>
            <w:vMerge/>
            <w:tcBorders>
              <w:top w:val="nil"/>
            </w:tcBorders>
          </w:tcPr>
          <w:p w14:paraId="61E73657" w14:textId="77777777" w:rsidR="00D51E0B" w:rsidRDefault="00D51E0B">
            <w:pPr>
              <w:rPr>
                <w:sz w:val="2"/>
                <w:szCs w:val="2"/>
              </w:rPr>
            </w:pPr>
          </w:p>
        </w:tc>
        <w:tc>
          <w:tcPr>
            <w:tcW w:w="1651" w:type="dxa"/>
          </w:tcPr>
          <w:p w14:paraId="7E1C9B5E" w14:textId="77777777" w:rsidR="00D51E0B" w:rsidRDefault="005066D7">
            <w:pPr>
              <w:pStyle w:val="TableParagraph"/>
              <w:spacing w:line="97" w:lineRule="exact"/>
              <w:ind w:left="13" w:right="2"/>
              <w:jc w:val="center"/>
              <w:rPr>
                <w:sz w:val="11"/>
              </w:rPr>
            </w:pPr>
            <w:proofErr w:type="spellStart"/>
            <w:r>
              <w:rPr>
                <w:spacing w:val="-2"/>
                <w:sz w:val="10"/>
              </w:rPr>
              <w:t>Pozitīvs</w:t>
            </w:r>
            <w:proofErr w:type="spellEnd"/>
          </w:p>
        </w:tc>
        <w:tc>
          <w:tcPr>
            <w:tcW w:w="1646" w:type="dxa"/>
          </w:tcPr>
          <w:p w14:paraId="2A815757" w14:textId="77777777" w:rsidR="00D51E0B" w:rsidRDefault="005066D7">
            <w:pPr>
              <w:pStyle w:val="TableParagraph"/>
              <w:spacing w:line="97" w:lineRule="exact"/>
              <w:ind w:left="11" w:right="1"/>
              <w:jc w:val="center"/>
              <w:rPr>
                <w:sz w:val="11"/>
              </w:rPr>
            </w:pPr>
            <w:r>
              <w:rPr>
                <w:spacing w:val="-5"/>
                <w:sz w:val="10"/>
              </w:rPr>
              <w:t>83</w:t>
            </w:r>
          </w:p>
        </w:tc>
        <w:tc>
          <w:tcPr>
            <w:tcW w:w="1646" w:type="dxa"/>
          </w:tcPr>
          <w:p w14:paraId="3F00778D" w14:textId="77777777" w:rsidR="00D51E0B" w:rsidRDefault="005066D7">
            <w:pPr>
              <w:pStyle w:val="TableParagraph"/>
              <w:spacing w:line="97" w:lineRule="exact"/>
              <w:ind w:left="11" w:right="1"/>
              <w:jc w:val="center"/>
              <w:rPr>
                <w:sz w:val="11"/>
              </w:rPr>
            </w:pPr>
            <w:r>
              <w:rPr>
                <w:spacing w:val="-10"/>
                <w:sz w:val="10"/>
              </w:rPr>
              <w:t>2</w:t>
            </w:r>
          </w:p>
        </w:tc>
        <w:tc>
          <w:tcPr>
            <w:tcW w:w="1468" w:type="dxa"/>
          </w:tcPr>
          <w:p w14:paraId="0FF738FD" w14:textId="77777777" w:rsidR="00D51E0B" w:rsidRDefault="005066D7">
            <w:pPr>
              <w:pStyle w:val="TableParagraph"/>
              <w:spacing w:line="97" w:lineRule="exact"/>
              <w:ind w:left="12"/>
              <w:jc w:val="center"/>
              <w:rPr>
                <w:sz w:val="11"/>
              </w:rPr>
            </w:pPr>
            <w:r>
              <w:rPr>
                <w:spacing w:val="-5"/>
                <w:sz w:val="10"/>
              </w:rPr>
              <w:t>85</w:t>
            </w:r>
          </w:p>
        </w:tc>
      </w:tr>
      <w:tr w:rsidR="00D51E0B" w14:paraId="7A4CC496" w14:textId="77777777">
        <w:trPr>
          <w:trHeight w:val="114"/>
        </w:trPr>
        <w:tc>
          <w:tcPr>
            <w:tcW w:w="1428" w:type="dxa"/>
            <w:vMerge/>
            <w:tcBorders>
              <w:top w:val="nil"/>
            </w:tcBorders>
          </w:tcPr>
          <w:p w14:paraId="5481F12C" w14:textId="77777777" w:rsidR="00D51E0B" w:rsidRDefault="00D51E0B">
            <w:pPr>
              <w:rPr>
                <w:sz w:val="2"/>
                <w:szCs w:val="2"/>
              </w:rPr>
            </w:pPr>
          </w:p>
        </w:tc>
        <w:tc>
          <w:tcPr>
            <w:tcW w:w="1651" w:type="dxa"/>
          </w:tcPr>
          <w:p w14:paraId="180E01D3" w14:textId="77777777" w:rsidR="00D51E0B" w:rsidRDefault="005066D7">
            <w:pPr>
              <w:pStyle w:val="TableParagraph"/>
              <w:spacing w:line="95" w:lineRule="exact"/>
              <w:ind w:left="13"/>
              <w:jc w:val="center"/>
              <w:rPr>
                <w:sz w:val="11"/>
              </w:rPr>
            </w:pPr>
            <w:proofErr w:type="spellStart"/>
            <w:r>
              <w:rPr>
                <w:spacing w:val="-2"/>
                <w:sz w:val="10"/>
              </w:rPr>
              <w:t>Negatīvs</w:t>
            </w:r>
            <w:proofErr w:type="spellEnd"/>
          </w:p>
        </w:tc>
        <w:tc>
          <w:tcPr>
            <w:tcW w:w="1646" w:type="dxa"/>
          </w:tcPr>
          <w:p w14:paraId="6C68B126" w14:textId="77777777" w:rsidR="00D51E0B" w:rsidRDefault="005066D7">
            <w:pPr>
              <w:pStyle w:val="TableParagraph"/>
              <w:spacing w:line="95" w:lineRule="exact"/>
              <w:ind w:left="11" w:right="2"/>
              <w:jc w:val="center"/>
              <w:rPr>
                <w:sz w:val="11"/>
              </w:rPr>
            </w:pPr>
            <w:r>
              <w:rPr>
                <w:spacing w:val="-10"/>
                <w:sz w:val="10"/>
              </w:rPr>
              <w:t>2</w:t>
            </w:r>
          </w:p>
        </w:tc>
        <w:tc>
          <w:tcPr>
            <w:tcW w:w="1646" w:type="dxa"/>
          </w:tcPr>
          <w:p w14:paraId="0760F32C" w14:textId="77777777" w:rsidR="00D51E0B" w:rsidRDefault="005066D7">
            <w:pPr>
              <w:pStyle w:val="TableParagraph"/>
              <w:spacing w:line="95" w:lineRule="exact"/>
              <w:ind w:left="11"/>
              <w:jc w:val="center"/>
              <w:rPr>
                <w:sz w:val="11"/>
              </w:rPr>
            </w:pPr>
            <w:r>
              <w:rPr>
                <w:spacing w:val="-5"/>
                <w:sz w:val="10"/>
              </w:rPr>
              <w:t>93</w:t>
            </w:r>
          </w:p>
        </w:tc>
        <w:tc>
          <w:tcPr>
            <w:tcW w:w="1468" w:type="dxa"/>
          </w:tcPr>
          <w:p w14:paraId="2D5D95E9" w14:textId="77777777" w:rsidR="00D51E0B" w:rsidRDefault="005066D7">
            <w:pPr>
              <w:pStyle w:val="TableParagraph"/>
              <w:spacing w:line="95" w:lineRule="exact"/>
              <w:ind w:left="12"/>
              <w:jc w:val="center"/>
              <w:rPr>
                <w:sz w:val="11"/>
              </w:rPr>
            </w:pPr>
            <w:r>
              <w:rPr>
                <w:spacing w:val="-5"/>
                <w:sz w:val="10"/>
              </w:rPr>
              <w:t>95</w:t>
            </w:r>
          </w:p>
        </w:tc>
      </w:tr>
      <w:tr w:rsidR="00D51E0B" w14:paraId="4F9176F8" w14:textId="77777777">
        <w:trPr>
          <w:trHeight w:val="117"/>
        </w:trPr>
        <w:tc>
          <w:tcPr>
            <w:tcW w:w="3079" w:type="dxa"/>
            <w:gridSpan w:val="2"/>
          </w:tcPr>
          <w:p w14:paraId="6E1EB07E" w14:textId="77777777" w:rsidR="00D51E0B" w:rsidRDefault="005066D7">
            <w:pPr>
              <w:pStyle w:val="TableParagraph"/>
              <w:spacing w:line="97" w:lineRule="exact"/>
              <w:ind w:left="7" w:right="1"/>
              <w:jc w:val="center"/>
              <w:rPr>
                <w:b/>
                <w:sz w:val="11"/>
              </w:rPr>
            </w:pPr>
            <w:proofErr w:type="spellStart"/>
            <w:r>
              <w:rPr>
                <w:b/>
                <w:sz w:val="10"/>
              </w:rPr>
              <w:t>Kopējie</w:t>
            </w:r>
            <w:proofErr w:type="spellEnd"/>
            <w:r>
              <w:rPr>
                <w:b/>
                <w:sz w:val="10"/>
              </w:rPr>
              <w:t xml:space="preserve"> </w:t>
            </w:r>
            <w:proofErr w:type="spellStart"/>
            <w:r>
              <w:rPr>
                <w:b/>
                <w:spacing w:val="-2"/>
                <w:sz w:val="10"/>
              </w:rPr>
              <w:t>rezultāti</w:t>
            </w:r>
            <w:proofErr w:type="spellEnd"/>
          </w:p>
        </w:tc>
        <w:tc>
          <w:tcPr>
            <w:tcW w:w="1646" w:type="dxa"/>
          </w:tcPr>
          <w:p w14:paraId="2A65B14F" w14:textId="77777777" w:rsidR="00D51E0B" w:rsidRDefault="005066D7">
            <w:pPr>
              <w:pStyle w:val="TableParagraph"/>
              <w:spacing w:line="97" w:lineRule="exact"/>
              <w:ind w:left="11" w:right="1"/>
              <w:jc w:val="center"/>
              <w:rPr>
                <w:sz w:val="11"/>
              </w:rPr>
            </w:pPr>
            <w:r>
              <w:rPr>
                <w:spacing w:val="-5"/>
                <w:sz w:val="10"/>
              </w:rPr>
              <w:t>85</w:t>
            </w:r>
          </w:p>
        </w:tc>
        <w:tc>
          <w:tcPr>
            <w:tcW w:w="1646" w:type="dxa"/>
          </w:tcPr>
          <w:p w14:paraId="1A4FEDF5" w14:textId="77777777" w:rsidR="00D51E0B" w:rsidRDefault="005066D7">
            <w:pPr>
              <w:pStyle w:val="TableParagraph"/>
              <w:spacing w:line="97" w:lineRule="exact"/>
              <w:ind w:left="11"/>
              <w:jc w:val="center"/>
              <w:rPr>
                <w:sz w:val="11"/>
              </w:rPr>
            </w:pPr>
            <w:r>
              <w:rPr>
                <w:spacing w:val="-5"/>
                <w:sz w:val="10"/>
              </w:rPr>
              <w:t>95</w:t>
            </w:r>
          </w:p>
        </w:tc>
        <w:tc>
          <w:tcPr>
            <w:tcW w:w="1468" w:type="dxa"/>
          </w:tcPr>
          <w:p w14:paraId="076883B5" w14:textId="77777777" w:rsidR="00D51E0B" w:rsidRDefault="005066D7">
            <w:pPr>
              <w:pStyle w:val="TableParagraph"/>
              <w:spacing w:line="97" w:lineRule="exact"/>
              <w:ind w:left="12"/>
              <w:jc w:val="center"/>
              <w:rPr>
                <w:sz w:val="11"/>
              </w:rPr>
            </w:pPr>
            <w:r>
              <w:rPr>
                <w:spacing w:val="-5"/>
                <w:sz w:val="10"/>
              </w:rPr>
              <w:t>180</w:t>
            </w:r>
          </w:p>
        </w:tc>
      </w:tr>
    </w:tbl>
    <w:p w14:paraId="147E62BC" w14:textId="77777777" w:rsidR="003E6261" w:rsidRDefault="005066D7">
      <w:pPr>
        <w:pStyle w:val="Pamatteksts"/>
        <w:spacing w:before="1" w:line="218" w:lineRule="auto"/>
        <w:ind w:right="5157"/>
        <w:rPr>
          <w:sz w:val="10"/>
        </w:rPr>
      </w:pPr>
      <w:proofErr w:type="spellStart"/>
      <w:r>
        <w:rPr>
          <w:sz w:val="10"/>
        </w:rPr>
        <w:t>Relatīvā</w:t>
      </w:r>
      <w:proofErr w:type="spellEnd"/>
      <w:r>
        <w:rPr>
          <w:sz w:val="10"/>
        </w:rPr>
        <w:t xml:space="preserve"> </w:t>
      </w:r>
      <w:proofErr w:type="spellStart"/>
      <w:r>
        <w:rPr>
          <w:sz w:val="10"/>
        </w:rPr>
        <w:t>jutība</w:t>
      </w:r>
      <w:proofErr w:type="spellEnd"/>
      <w:r>
        <w:rPr>
          <w:sz w:val="10"/>
        </w:rPr>
        <w:t xml:space="preserve">: 97,6 % (95 % CI:*91,8 %–99,7 %) </w:t>
      </w:r>
    </w:p>
    <w:p w14:paraId="1A8DD51F" w14:textId="3FA33D9D" w:rsidR="00D51E0B" w:rsidRDefault="005066D7">
      <w:pPr>
        <w:pStyle w:val="Pamatteksts"/>
        <w:spacing w:before="1" w:line="218" w:lineRule="auto"/>
        <w:ind w:right="5157"/>
      </w:pPr>
      <w:proofErr w:type="spellStart"/>
      <w:r>
        <w:rPr>
          <w:sz w:val="10"/>
        </w:rPr>
        <w:t>Relatīv</w:t>
      </w:r>
      <w:r w:rsidR="00E25B90">
        <w:rPr>
          <w:sz w:val="10"/>
        </w:rPr>
        <w:t>ais</w:t>
      </w:r>
      <w:proofErr w:type="spellEnd"/>
      <w:r>
        <w:rPr>
          <w:sz w:val="10"/>
        </w:rPr>
        <w:t xml:space="preserve"> </w:t>
      </w:r>
      <w:proofErr w:type="spellStart"/>
      <w:r>
        <w:rPr>
          <w:sz w:val="10"/>
        </w:rPr>
        <w:t>specifiskums</w:t>
      </w:r>
      <w:proofErr w:type="spellEnd"/>
      <w:r>
        <w:rPr>
          <w:sz w:val="10"/>
        </w:rPr>
        <w:t>: 97,9 % (95 % CI:*92,</w:t>
      </w:r>
      <w:r>
        <w:rPr>
          <w:spacing w:val="-2"/>
          <w:sz w:val="10"/>
        </w:rPr>
        <w:t>6 %–99,7 %)</w:t>
      </w:r>
    </w:p>
    <w:p w14:paraId="4E35D59C" w14:textId="678E24E5" w:rsidR="00D51E0B" w:rsidRDefault="005066D7">
      <w:pPr>
        <w:pStyle w:val="Pamatteksts"/>
        <w:tabs>
          <w:tab w:val="left" w:pos="3921"/>
        </w:tabs>
        <w:spacing w:line="114" w:lineRule="exact"/>
        <w:rPr>
          <w:spacing w:val="-2"/>
          <w:sz w:val="10"/>
        </w:rPr>
      </w:pPr>
      <w:proofErr w:type="spellStart"/>
      <w:r>
        <w:rPr>
          <w:sz w:val="10"/>
        </w:rPr>
        <w:t>Kopējā</w:t>
      </w:r>
      <w:proofErr w:type="spellEnd"/>
      <w:r>
        <w:rPr>
          <w:sz w:val="10"/>
        </w:rPr>
        <w:t xml:space="preserve"> </w:t>
      </w:r>
      <w:proofErr w:type="spellStart"/>
      <w:r>
        <w:rPr>
          <w:sz w:val="10"/>
        </w:rPr>
        <w:t>precizitāte</w:t>
      </w:r>
      <w:proofErr w:type="spellEnd"/>
      <w:r>
        <w:rPr>
          <w:sz w:val="10"/>
        </w:rPr>
        <w:t>: 97,8 % (95 % CI:*94,</w:t>
      </w:r>
      <w:r>
        <w:rPr>
          <w:spacing w:val="-2"/>
          <w:sz w:val="10"/>
        </w:rPr>
        <w:t>4 %–99,4 %)</w:t>
      </w:r>
      <w:r>
        <w:rPr>
          <w:sz w:val="10"/>
        </w:rPr>
        <w:tab/>
        <w:t>*</w:t>
      </w:r>
      <w:proofErr w:type="spellStart"/>
      <w:r w:rsidR="00CF128E">
        <w:rPr>
          <w:sz w:val="10"/>
        </w:rPr>
        <w:t>T</w:t>
      </w:r>
      <w:r>
        <w:rPr>
          <w:sz w:val="10"/>
        </w:rPr>
        <w:t>icamības</w:t>
      </w:r>
      <w:proofErr w:type="spellEnd"/>
      <w:r>
        <w:rPr>
          <w:sz w:val="10"/>
        </w:rPr>
        <w:t xml:space="preserve"> </w:t>
      </w:r>
      <w:proofErr w:type="spellStart"/>
      <w:r>
        <w:rPr>
          <w:spacing w:val="-2"/>
          <w:sz w:val="10"/>
        </w:rPr>
        <w:t>intervāli</w:t>
      </w:r>
      <w:proofErr w:type="spellEnd"/>
    </w:p>
    <w:p w14:paraId="5D9993DF" w14:textId="77777777" w:rsidR="00E25B90" w:rsidRDefault="00E25B90">
      <w:pPr>
        <w:pStyle w:val="Pamatteksts"/>
        <w:tabs>
          <w:tab w:val="left" w:pos="3921"/>
        </w:tabs>
        <w:spacing w:line="114" w:lineRule="exact"/>
      </w:pPr>
    </w:p>
    <w:p w14:paraId="1C4546AF" w14:textId="77777777" w:rsidR="003E6261" w:rsidRDefault="005066D7">
      <w:pPr>
        <w:pStyle w:val="Virsraksts4"/>
        <w:spacing w:before="4" w:line="218" w:lineRule="auto"/>
        <w:ind w:left="3753" w:right="3752" w:firstLine="52"/>
        <w:rPr>
          <w:spacing w:val="-2"/>
          <w:sz w:val="10"/>
        </w:rPr>
      </w:pPr>
      <w:proofErr w:type="spellStart"/>
      <w:r>
        <w:rPr>
          <w:spacing w:val="-2"/>
          <w:sz w:val="10"/>
        </w:rPr>
        <w:t>Precizitāte</w:t>
      </w:r>
      <w:proofErr w:type="spellEnd"/>
    </w:p>
    <w:p w14:paraId="6EF19B0F" w14:textId="76A77650" w:rsidR="00E25B90" w:rsidRDefault="00EC13A1" w:rsidP="00E25B90">
      <w:pPr>
        <w:pStyle w:val="Virsraksts4"/>
        <w:spacing w:before="4" w:line="218" w:lineRule="auto"/>
        <w:ind w:left="3146" w:right="3752" w:firstLine="0"/>
        <w:jc w:val="center"/>
        <w:rPr>
          <w:spacing w:val="-2"/>
          <w:sz w:val="10"/>
        </w:rPr>
      </w:pPr>
      <w:r>
        <w:rPr>
          <w:spacing w:val="-2"/>
          <w:sz w:val="10"/>
        </w:rPr>
        <w:t xml:space="preserve">            </w:t>
      </w:r>
      <w:r w:rsidR="00E25B90">
        <w:rPr>
          <w:spacing w:val="-2"/>
          <w:sz w:val="10"/>
        </w:rPr>
        <w:t xml:space="preserve">Viena </w:t>
      </w:r>
      <w:proofErr w:type="spellStart"/>
      <w:r w:rsidR="00E25B90">
        <w:rPr>
          <w:spacing w:val="-2"/>
          <w:sz w:val="10"/>
        </w:rPr>
        <w:t>testa</w:t>
      </w:r>
      <w:proofErr w:type="spellEnd"/>
      <w:r w:rsidR="00E25B90">
        <w:rPr>
          <w:spacing w:val="-2"/>
          <w:sz w:val="10"/>
        </w:rPr>
        <w:t xml:space="preserve"> </w:t>
      </w:r>
      <w:proofErr w:type="spellStart"/>
      <w:r w:rsidR="00E25B90">
        <w:rPr>
          <w:spacing w:val="-2"/>
          <w:sz w:val="10"/>
        </w:rPr>
        <w:t>ietvaros</w:t>
      </w:r>
      <w:proofErr w:type="spellEnd"/>
    </w:p>
    <w:p w14:paraId="4B950621" w14:textId="2640AF05" w:rsidR="003E6261" w:rsidRDefault="003E6261" w:rsidP="003E6261">
      <w:pPr>
        <w:pStyle w:val="Pamatteksts"/>
        <w:spacing w:line="218" w:lineRule="auto"/>
        <w:ind w:left="141"/>
      </w:pPr>
      <w:proofErr w:type="spellStart"/>
      <w:r>
        <w:rPr>
          <w:sz w:val="10"/>
        </w:rPr>
        <w:t>Precizitāte</w:t>
      </w:r>
      <w:proofErr w:type="spellEnd"/>
      <w:r>
        <w:rPr>
          <w:sz w:val="10"/>
        </w:rPr>
        <w:t xml:space="preserve"> </w:t>
      </w:r>
      <w:proofErr w:type="spellStart"/>
      <w:r>
        <w:rPr>
          <w:sz w:val="10"/>
        </w:rPr>
        <w:t>viena</w:t>
      </w:r>
      <w:proofErr w:type="spellEnd"/>
      <w:r>
        <w:rPr>
          <w:sz w:val="10"/>
        </w:rPr>
        <w:t xml:space="preserve"> </w:t>
      </w:r>
      <w:proofErr w:type="spellStart"/>
      <w:r>
        <w:rPr>
          <w:sz w:val="10"/>
        </w:rPr>
        <w:t>testa</w:t>
      </w:r>
      <w:proofErr w:type="spellEnd"/>
      <w:r>
        <w:rPr>
          <w:sz w:val="10"/>
        </w:rPr>
        <w:t xml:space="preserve"> </w:t>
      </w:r>
      <w:proofErr w:type="spellStart"/>
      <w:r>
        <w:rPr>
          <w:sz w:val="10"/>
        </w:rPr>
        <w:t>ietvaros</w:t>
      </w:r>
      <w:proofErr w:type="spellEnd"/>
      <w:r>
        <w:rPr>
          <w:sz w:val="10"/>
        </w:rPr>
        <w:t xml:space="preserve"> tika </w:t>
      </w:r>
      <w:proofErr w:type="spellStart"/>
      <w:r>
        <w:rPr>
          <w:sz w:val="10"/>
        </w:rPr>
        <w:t>noteikta</w:t>
      </w:r>
      <w:proofErr w:type="spellEnd"/>
      <w:r>
        <w:rPr>
          <w:sz w:val="10"/>
        </w:rPr>
        <w:t xml:space="preserve">, </w:t>
      </w:r>
      <w:proofErr w:type="spellStart"/>
      <w:r>
        <w:rPr>
          <w:sz w:val="10"/>
        </w:rPr>
        <w:t>izmantojot</w:t>
      </w:r>
      <w:proofErr w:type="spellEnd"/>
      <w:r>
        <w:rPr>
          <w:sz w:val="10"/>
        </w:rPr>
        <w:t xml:space="preserve"> 15 </w:t>
      </w:r>
      <w:proofErr w:type="spellStart"/>
      <w:r>
        <w:rPr>
          <w:sz w:val="10"/>
        </w:rPr>
        <w:t>atkārtojumus</w:t>
      </w:r>
      <w:proofErr w:type="spellEnd"/>
      <w:r>
        <w:rPr>
          <w:sz w:val="10"/>
        </w:rPr>
        <w:t xml:space="preserve"> </w:t>
      </w:r>
      <w:proofErr w:type="spellStart"/>
      <w:r>
        <w:rPr>
          <w:sz w:val="10"/>
        </w:rPr>
        <w:t>četriem</w:t>
      </w:r>
      <w:proofErr w:type="spellEnd"/>
      <w:r>
        <w:rPr>
          <w:sz w:val="10"/>
        </w:rPr>
        <w:t xml:space="preserve"> </w:t>
      </w:r>
      <w:proofErr w:type="spellStart"/>
      <w:r>
        <w:rPr>
          <w:sz w:val="10"/>
        </w:rPr>
        <w:t>paraugiem</w:t>
      </w:r>
      <w:proofErr w:type="spellEnd"/>
      <w:r>
        <w:rPr>
          <w:sz w:val="10"/>
        </w:rPr>
        <w:t xml:space="preserve">: </w:t>
      </w:r>
      <w:proofErr w:type="spellStart"/>
      <w:r>
        <w:rPr>
          <w:sz w:val="10"/>
        </w:rPr>
        <w:t>negatīviem</w:t>
      </w:r>
      <w:proofErr w:type="spellEnd"/>
      <w:r>
        <w:rPr>
          <w:sz w:val="10"/>
        </w:rPr>
        <w:t xml:space="preserve">, </w:t>
      </w:r>
      <w:proofErr w:type="spellStart"/>
      <w:r>
        <w:rPr>
          <w:sz w:val="10"/>
        </w:rPr>
        <w:t>zema</w:t>
      </w:r>
      <w:proofErr w:type="spellEnd"/>
      <w:r>
        <w:rPr>
          <w:sz w:val="10"/>
        </w:rPr>
        <w:t xml:space="preserve"> </w:t>
      </w:r>
      <w:proofErr w:type="spellStart"/>
      <w:r>
        <w:rPr>
          <w:sz w:val="10"/>
        </w:rPr>
        <w:t>titra</w:t>
      </w:r>
      <w:proofErr w:type="spellEnd"/>
      <w:r>
        <w:rPr>
          <w:sz w:val="10"/>
        </w:rPr>
        <w:t xml:space="preserve"> </w:t>
      </w:r>
      <w:proofErr w:type="spellStart"/>
      <w:r>
        <w:rPr>
          <w:sz w:val="10"/>
        </w:rPr>
        <w:t>pozitīviem</w:t>
      </w:r>
      <w:proofErr w:type="spellEnd"/>
      <w:r>
        <w:rPr>
          <w:sz w:val="10"/>
        </w:rPr>
        <w:t xml:space="preserve">, </w:t>
      </w:r>
      <w:proofErr w:type="spellStart"/>
      <w:r>
        <w:rPr>
          <w:sz w:val="10"/>
        </w:rPr>
        <w:t>vidēja</w:t>
      </w:r>
      <w:proofErr w:type="spellEnd"/>
      <w:r>
        <w:rPr>
          <w:sz w:val="10"/>
        </w:rPr>
        <w:t xml:space="preserve"> </w:t>
      </w:r>
      <w:proofErr w:type="spellStart"/>
      <w:r>
        <w:rPr>
          <w:sz w:val="10"/>
        </w:rPr>
        <w:t>titra</w:t>
      </w:r>
      <w:proofErr w:type="spellEnd"/>
      <w:r>
        <w:rPr>
          <w:sz w:val="10"/>
        </w:rPr>
        <w:t xml:space="preserve"> </w:t>
      </w:r>
      <w:proofErr w:type="spellStart"/>
      <w:r>
        <w:rPr>
          <w:sz w:val="10"/>
        </w:rPr>
        <w:t>pozitīviem</w:t>
      </w:r>
      <w:proofErr w:type="spellEnd"/>
      <w:r>
        <w:rPr>
          <w:sz w:val="10"/>
        </w:rPr>
        <w:t xml:space="preserve"> un </w:t>
      </w:r>
      <w:proofErr w:type="spellStart"/>
      <w:r>
        <w:rPr>
          <w:sz w:val="10"/>
        </w:rPr>
        <w:t>augsta</w:t>
      </w:r>
      <w:proofErr w:type="spellEnd"/>
      <w:r>
        <w:rPr>
          <w:sz w:val="10"/>
        </w:rPr>
        <w:t xml:space="preserve"> </w:t>
      </w:r>
      <w:proofErr w:type="spellStart"/>
      <w:r>
        <w:rPr>
          <w:sz w:val="10"/>
        </w:rPr>
        <w:t>titra</w:t>
      </w:r>
      <w:proofErr w:type="spellEnd"/>
      <w:r>
        <w:rPr>
          <w:sz w:val="10"/>
        </w:rPr>
        <w:t xml:space="preserve"> </w:t>
      </w:r>
      <w:proofErr w:type="spellStart"/>
      <w:r>
        <w:rPr>
          <w:sz w:val="10"/>
        </w:rPr>
        <w:t>pozitīviem</w:t>
      </w:r>
      <w:proofErr w:type="spellEnd"/>
      <w:r>
        <w:rPr>
          <w:sz w:val="10"/>
        </w:rPr>
        <w:t xml:space="preserve"> </w:t>
      </w:r>
      <w:proofErr w:type="spellStart"/>
      <w:r>
        <w:rPr>
          <w:sz w:val="10"/>
        </w:rPr>
        <w:t>paraugiem</w:t>
      </w:r>
      <w:proofErr w:type="spellEnd"/>
      <w:r>
        <w:rPr>
          <w:sz w:val="10"/>
        </w:rPr>
        <w:t xml:space="preserve">. </w:t>
      </w:r>
      <w:proofErr w:type="spellStart"/>
      <w:r>
        <w:rPr>
          <w:sz w:val="10"/>
        </w:rPr>
        <w:t>Paraugi</w:t>
      </w:r>
      <w:proofErr w:type="spellEnd"/>
      <w:r>
        <w:rPr>
          <w:sz w:val="10"/>
        </w:rPr>
        <w:t xml:space="preserve"> tika </w:t>
      </w:r>
      <w:proofErr w:type="spellStart"/>
      <w:r>
        <w:rPr>
          <w:sz w:val="10"/>
        </w:rPr>
        <w:t>pareizi</w:t>
      </w:r>
      <w:proofErr w:type="spellEnd"/>
      <w:r>
        <w:rPr>
          <w:sz w:val="10"/>
        </w:rPr>
        <w:t xml:space="preserve"> </w:t>
      </w:r>
      <w:proofErr w:type="spellStart"/>
      <w:r>
        <w:rPr>
          <w:sz w:val="10"/>
        </w:rPr>
        <w:t>identificēti</w:t>
      </w:r>
      <w:proofErr w:type="spellEnd"/>
      <w:r>
        <w:rPr>
          <w:sz w:val="10"/>
        </w:rPr>
        <w:t xml:space="preserve"> &gt;99 % </w:t>
      </w:r>
      <w:proofErr w:type="spellStart"/>
      <w:r>
        <w:rPr>
          <w:sz w:val="10"/>
        </w:rPr>
        <w:t>gadījumu</w:t>
      </w:r>
      <w:proofErr w:type="spellEnd"/>
      <w:r>
        <w:rPr>
          <w:sz w:val="10"/>
        </w:rPr>
        <w:t>.</w:t>
      </w:r>
    </w:p>
    <w:p w14:paraId="7C4BA966" w14:textId="2F18FF26" w:rsidR="003E6261" w:rsidRDefault="003E6261" w:rsidP="003E6261">
      <w:pPr>
        <w:pStyle w:val="Virsraksts4"/>
        <w:spacing w:before="4" w:line="218" w:lineRule="auto"/>
        <w:ind w:right="3752"/>
        <w:rPr>
          <w:spacing w:val="-2"/>
          <w:sz w:val="10"/>
        </w:rPr>
      </w:pPr>
    </w:p>
    <w:p w14:paraId="14010FBA" w14:textId="77777777" w:rsidR="00D51E0B" w:rsidRDefault="005066D7">
      <w:pPr>
        <w:pStyle w:val="Virsraksts4"/>
        <w:spacing w:line="115" w:lineRule="exact"/>
        <w:ind w:left="1" w:right="1" w:firstLine="0"/>
        <w:jc w:val="center"/>
      </w:pPr>
      <w:proofErr w:type="spellStart"/>
      <w:r>
        <w:rPr>
          <w:spacing w:val="-2"/>
          <w:sz w:val="10"/>
        </w:rPr>
        <w:t>Starpanalīzes</w:t>
      </w:r>
      <w:proofErr w:type="spellEnd"/>
    </w:p>
    <w:p w14:paraId="07C50959" w14:textId="3336456D" w:rsidR="00D51E0B" w:rsidRDefault="005066D7">
      <w:pPr>
        <w:pStyle w:val="Pamatteksts"/>
        <w:spacing w:before="1" w:line="218" w:lineRule="auto"/>
        <w:ind w:left="141" w:right="138"/>
        <w:jc w:val="both"/>
      </w:pPr>
      <w:proofErr w:type="spellStart"/>
      <w:r>
        <w:rPr>
          <w:sz w:val="10"/>
        </w:rPr>
        <w:t>Precizitāte</w:t>
      </w:r>
      <w:proofErr w:type="spellEnd"/>
      <w:r>
        <w:rPr>
          <w:sz w:val="10"/>
        </w:rPr>
        <w:t xml:space="preserve"> </w:t>
      </w:r>
      <w:proofErr w:type="spellStart"/>
      <w:r>
        <w:rPr>
          <w:sz w:val="10"/>
        </w:rPr>
        <w:t>starp</w:t>
      </w:r>
      <w:proofErr w:type="spellEnd"/>
      <w:r>
        <w:rPr>
          <w:sz w:val="10"/>
        </w:rPr>
        <w:t xml:space="preserve"> </w:t>
      </w:r>
      <w:proofErr w:type="spellStart"/>
      <w:r>
        <w:rPr>
          <w:sz w:val="10"/>
        </w:rPr>
        <w:t>testiem</w:t>
      </w:r>
      <w:proofErr w:type="spellEnd"/>
      <w:r>
        <w:rPr>
          <w:sz w:val="10"/>
        </w:rPr>
        <w:t xml:space="preserve"> tika </w:t>
      </w:r>
      <w:proofErr w:type="spellStart"/>
      <w:r>
        <w:rPr>
          <w:sz w:val="10"/>
        </w:rPr>
        <w:t>noteikta</w:t>
      </w:r>
      <w:proofErr w:type="spellEnd"/>
      <w:r>
        <w:rPr>
          <w:sz w:val="10"/>
        </w:rPr>
        <w:t xml:space="preserve">, </w:t>
      </w:r>
      <w:proofErr w:type="spellStart"/>
      <w:r>
        <w:rPr>
          <w:sz w:val="10"/>
        </w:rPr>
        <w:t>veicot</w:t>
      </w:r>
      <w:proofErr w:type="spellEnd"/>
      <w:r>
        <w:rPr>
          <w:sz w:val="10"/>
        </w:rPr>
        <w:t xml:space="preserve"> 15 </w:t>
      </w:r>
      <w:proofErr w:type="spellStart"/>
      <w:r>
        <w:rPr>
          <w:sz w:val="10"/>
        </w:rPr>
        <w:t>neatkarīgus</w:t>
      </w:r>
      <w:proofErr w:type="spellEnd"/>
      <w:r>
        <w:rPr>
          <w:sz w:val="10"/>
        </w:rPr>
        <w:t xml:space="preserve"> </w:t>
      </w:r>
      <w:proofErr w:type="spellStart"/>
      <w:r>
        <w:rPr>
          <w:sz w:val="10"/>
        </w:rPr>
        <w:t>testus</w:t>
      </w:r>
      <w:proofErr w:type="spellEnd"/>
      <w:r>
        <w:rPr>
          <w:sz w:val="10"/>
        </w:rPr>
        <w:t xml:space="preserve"> </w:t>
      </w:r>
      <w:proofErr w:type="spellStart"/>
      <w:r>
        <w:rPr>
          <w:sz w:val="10"/>
        </w:rPr>
        <w:t>ar</w:t>
      </w:r>
      <w:proofErr w:type="spellEnd"/>
      <w:r>
        <w:rPr>
          <w:sz w:val="10"/>
        </w:rPr>
        <w:t xml:space="preserve"> </w:t>
      </w:r>
      <w:proofErr w:type="spellStart"/>
      <w:r>
        <w:rPr>
          <w:sz w:val="10"/>
        </w:rPr>
        <w:t>tiem</w:t>
      </w:r>
      <w:proofErr w:type="spellEnd"/>
      <w:r>
        <w:rPr>
          <w:sz w:val="10"/>
        </w:rPr>
        <w:t xml:space="preserve"> </w:t>
      </w:r>
      <w:proofErr w:type="spellStart"/>
      <w:r>
        <w:rPr>
          <w:sz w:val="10"/>
        </w:rPr>
        <w:t>pašiem</w:t>
      </w:r>
      <w:proofErr w:type="spellEnd"/>
      <w:r>
        <w:rPr>
          <w:sz w:val="10"/>
        </w:rPr>
        <w:t xml:space="preserve"> </w:t>
      </w:r>
      <w:proofErr w:type="spellStart"/>
      <w:r>
        <w:rPr>
          <w:sz w:val="10"/>
        </w:rPr>
        <w:t>četriem</w:t>
      </w:r>
      <w:proofErr w:type="spellEnd"/>
      <w:r>
        <w:rPr>
          <w:sz w:val="10"/>
        </w:rPr>
        <w:t xml:space="preserve"> </w:t>
      </w:r>
      <w:proofErr w:type="spellStart"/>
      <w:r>
        <w:rPr>
          <w:sz w:val="10"/>
        </w:rPr>
        <w:t>paraugiem</w:t>
      </w:r>
      <w:proofErr w:type="spellEnd"/>
      <w:r>
        <w:rPr>
          <w:sz w:val="10"/>
        </w:rPr>
        <w:t xml:space="preserve">: </w:t>
      </w:r>
      <w:proofErr w:type="spellStart"/>
      <w:r>
        <w:rPr>
          <w:sz w:val="10"/>
        </w:rPr>
        <w:t>negatīviem</w:t>
      </w:r>
      <w:proofErr w:type="spellEnd"/>
      <w:r>
        <w:rPr>
          <w:sz w:val="10"/>
        </w:rPr>
        <w:t xml:space="preserve">, </w:t>
      </w:r>
      <w:proofErr w:type="spellStart"/>
      <w:r>
        <w:rPr>
          <w:sz w:val="10"/>
        </w:rPr>
        <w:t>zema</w:t>
      </w:r>
      <w:proofErr w:type="spellEnd"/>
      <w:r>
        <w:rPr>
          <w:sz w:val="10"/>
        </w:rPr>
        <w:t xml:space="preserve"> </w:t>
      </w:r>
      <w:proofErr w:type="spellStart"/>
      <w:r>
        <w:rPr>
          <w:sz w:val="10"/>
        </w:rPr>
        <w:t>titra</w:t>
      </w:r>
      <w:proofErr w:type="spellEnd"/>
      <w:r>
        <w:rPr>
          <w:sz w:val="10"/>
        </w:rPr>
        <w:t xml:space="preserve"> </w:t>
      </w:r>
      <w:proofErr w:type="spellStart"/>
      <w:r>
        <w:rPr>
          <w:sz w:val="10"/>
        </w:rPr>
        <w:t>pozitīviem</w:t>
      </w:r>
      <w:proofErr w:type="spellEnd"/>
      <w:r>
        <w:rPr>
          <w:sz w:val="10"/>
        </w:rPr>
        <w:t xml:space="preserve">, </w:t>
      </w:r>
      <w:proofErr w:type="spellStart"/>
      <w:r>
        <w:rPr>
          <w:sz w:val="10"/>
        </w:rPr>
        <w:t>vidēja</w:t>
      </w:r>
      <w:proofErr w:type="spellEnd"/>
      <w:r>
        <w:rPr>
          <w:sz w:val="10"/>
        </w:rPr>
        <w:t xml:space="preserve"> </w:t>
      </w:r>
      <w:proofErr w:type="spellStart"/>
      <w:r>
        <w:rPr>
          <w:sz w:val="10"/>
        </w:rPr>
        <w:t>titra</w:t>
      </w:r>
      <w:proofErr w:type="spellEnd"/>
      <w:r>
        <w:rPr>
          <w:sz w:val="10"/>
        </w:rPr>
        <w:t xml:space="preserve"> </w:t>
      </w:r>
      <w:proofErr w:type="spellStart"/>
      <w:r>
        <w:rPr>
          <w:sz w:val="10"/>
        </w:rPr>
        <w:t>pozitīviem</w:t>
      </w:r>
      <w:proofErr w:type="spellEnd"/>
      <w:r>
        <w:rPr>
          <w:sz w:val="10"/>
        </w:rPr>
        <w:t xml:space="preserve"> un </w:t>
      </w:r>
      <w:proofErr w:type="spellStart"/>
      <w:r>
        <w:rPr>
          <w:sz w:val="10"/>
        </w:rPr>
        <w:t>augsta</w:t>
      </w:r>
      <w:proofErr w:type="spellEnd"/>
      <w:r>
        <w:rPr>
          <w:sz w:val="10"/>
        </w:rPr>
        <w:t xml:space="preserve"> </w:t>
      </w:r>
      <w:proofErr w:type="spellStart"/>
      <w:r>
        <w:rPr>
          <w:sz w:val="10"/>
        </w:rPr>
        <w:t>titra</w:t>
      </w:r>
      <w:proofErr w:type="spellEnd"/>
      <w:r>
        <w:rPr>
          <w:sz w:val="10"/>
        </w:rPr>
        <w:t xml:space="preserve"> </w:t>
      </w:r>
      <w:proofErr w:type="spellStart"/>
      <w:r>
        <w:rPr>
          <w:sz w:val="10"/>
        </w:rPr>
        <w:t>pozitīviem</w:t>
      </w:r>
      <w:proofErr w:type="spellEnd"/>
      <w:r>
        <w:rPr>
          <w:sz w:val="10"/>
        </w:rPr>
        <w:t xml:space="preserve"> </w:t>
      </w:r>
      <w:proofErr w:type="spellStart"/>
      <w:r>
        <w:rPr>
          <w:sz w:val="10"/>
        </w:rPr>
        <w:t>paraugiem</w:t>
      </w:r>
      <w:proofErr w:type="spellEnd"/>
      <w:r>
        <w:rPr>
          <w:sz w:val="10"/>
        </w:rPr>
        <w:t xml:space="preserve">. </w:t>
      </w:r>
      <w:proofErr w:type="spellStart"/>
      <w:r>
        <w:rPr>
          <w:sz w:val="10"/>
        </w:rPr>
        <w:t>Ar</w:t>
      </w:r>
      <w:proofErr w:type="spellEnd"/>
      <w:r>
        <w:rPr>
          <w:sz w:val="10"/>
        </w:rPr>
        <w:t xml:space="preserve"> </w:t>
      </w:r>
      <w:proofErr w:type="spellStart"/>
      <w:r>
        <w:rPr>
          <w:sz w:val="10"/>
        </w:rPr>
        <w:t>šiem</w:t>
      </w:r>
      <w:proofErr w:type="spellEnd"/>
      <w:r>
        <w:rPr>
          <w:sz w:val="10"/>
        </w:rPr>
        <w:t xml:space="preserve"> </w:t>
      </w:r>
      <w:proofErr w:type="spellStart"/>
      <w:r>
        <w:rPr>
          <w:sz w:val="10"/>
        </w:rPr>
        <w:t>paraugiem</w:t>
      </w:r>
      <w:proofErr w:type="spellEnd"/>
      <w:r>
        <w:rPr>
          <w:sz w:val="10"/>
        </w:rPr>
        <w:t xml:space="preserve"> tika </w:t>
      </w:r>
      <w:proofErr w:type="spellStart"/>
      <w:r>
        <w:rPr>
          <w:sz w:val="10"/>
        </w:rPr>
        <w:t>testētas</w:t>
      </w:r>
      <w:proofErr w:type="spellEnd"/>
      <w:r>
        <w:rPr>
          <w:sz w:val="10"/>
        </w:rPr>
        <w:t xml:space="preserve"> </w:t>
      </w:r>
      <w:proofErr w:type="spellStart"/>
      <w:r>
        <w:rPr>
          <w:sz w:val="10"/>
        </w:rPr>
        <w:t>trīs</w:t>
      </w:r>
      <w:proofErr w:type="spellEnd"/>
      <w:r>
        <w:rPr>
          <w:sz w:val="10"/>
        </w:rPr>
        <w:t xml:space="preserve"> </w:t>
      </w:r>
      <w:proofErr w:type="spellStart"/>
      <w:r>
        <w:rPr>
          <w:sz w:val="10"/>
        </w:rPr>
        <w:t>dažādas</w:t>
      </w:r>
      <w:proofErr w:type="spellEnd"/>
      <w:r>
        <w:rPr>
          <w:sz w:val="10"/>
        </w:rPr>
        <w:t xml:space="preserve"> </w:t>
      </w:r>
      <w:r>
        <w:rPr>
          <w:i/>
          <w:sz w:val="10"/>
        </w:rPr>
        <w:t xml:space="preserve">H. pylori </w:t>
      </w:r>
      <w:proofErr w:type="spellStart"/>
      <w:r>
        <w:rPr>
          <w:sz w:val="10"/>
        </w:rPr>
        <w:t>antigēna</w:t>
      </w:r>
      <w:proofErr w:type="spellEnd"/>
      <w:r>
        <w:rPr>
          <w:sz w:val="10"/>
        </w:rPr>
        <w:t xml:space="preserve"> </w:t>
      </w:r>
      <w:proofErr w:type="spellStart"/>
      <w:r>
        <w:rPr>
          <w:sz w:val="10"/>
        </w:rPr>
        <w:t>testa</w:t>
      </w:r>
      <w:proofErr w:type="spellEnd"/>
      <w:r>
        <w:rPr>
          <w:sz w:val="10"/>
        </w:rPr>
        <w:t xml:space="preserve"> </w:t>
      </w:r>
      <w:proofErr w:type="spellStart"/>
      <w:r>
        <w:rPr>
          <w:sz w:val="10"/>
        </w:rPr>
        <w:t>kasetes</w:t>
      </w:r>
      <w:proofErr w:type="spellEnd"/>
      <w:r>
        <w:rPr>
          <w:sz w:val="10"/>
        </w:rPr>
        <w:t xml:space="preserve"> (</w:t>
      </w:r>
      <w:proofErr w:type="spellStart"/>
      <w:r>
        <w:rPr>
          <w:sz w:val="10"/>
        </w:rPr>
        <w:t>izkārnījumi</w:t>
      </w:r>
      <w:proofErr w:type="spellEnd"/>
      <w:r>
        <w:rPr>
          <w:sz w:val="10"/>
        </w:rPr>
        <w:t xml:space="preserve">) </w:t>
      </w:r>
      <w:proofErr w:type="spellStart"/>
      <w:r>
        <w:rPr>
          <w:sz w:val="10"/>
        </w:rPr>
        <w:t>partijas</w:t>
      </w:r>
      <w:proofErr w:type="spellEnd"/>
      <w:r>
        <w:rPr>
          <w:sz w:val="10"/>
        </w:rPr>
        <w:t xml:space="preserve">. </w:t>
      </w:r>
      <w:proofErr w:type="spellStart"/>
      <w:r>
        <w:rPr>
          <w:sz w:val="10"/>
        </w:rPr>
        <w:t>Paraugi</w:t>
      </w:r>
      <w:proofErr w:type="spellEnd"/>
      <w:r>
        <w:rPr>
          <w:sz w:val="10"/>
        </w:rPr>
        <w:t xml:space="preserve"> tika </w:t>
      </w:r>
      <w:proofErr w:type="spellStart"/>
      <w:r>
        <w:rPr>
          <w:sz w:val="10"/>
        </w:rPr>
        <w:t>pareizi</w:t>
      </w:r>
      <w:proofErr w:type="spellEnd"/>
      <w:r>
        <w:rPr>
          <w:sz w:val="10"/>
        </w:rPr>
        <w:t xml:space="preserve"> </w:t>
      </w:r>
      <w:proofErr w:type="spellStart"/>
      <w:r>
        <w:rPr>
          <w:sz w:val="10"/>
        </w:rPr>
        <w:t>identificēti</w:t>
      </w:r>
      <w:proofErr w:type="spellEnd"/>
      <w:r>
        <w:rPr>
          <w:sz w:val="10"/>
        </w:rPr>
        <w:t xml:space="preserve"> &gt;99 % </w:t>
      </w:r>
      <w:proofErr w:type="spellStart"/>
      <w:r>
        <w:rPr>
          <w:sz w:val="10"/>
        </w:rPr>
        <w:t>gadījumu</w:t>
      </w:r>
      <w:proofErr w:type="spellEnd"/>
      <w:r>
        <w:rPr>
          <w:sz w:val="10"/>
        </w:rPr>
        <w:t>.</w:t>
      </w:r>
    </w:p>
    <w:p w14:paraId="2D044658" w14:textId="77777777" w:rsidR="00D51E0B" w:rsidRDefault="005066D7">
      <w:pPr>
        <w:pStyle w:val="Virsraksts4"/>
        <w:spacing w:line="118" w:lineRule="exact"/>
        <w:ind w:left="0" w:right="1" w:firstLine="0"/>
        <w:jc w:val="center"/>
      </w:pPr>
      <w:proofErr w:type="spellStart"/>
      <w:r>
        <w:rPr>
          <w:spacing w:val="-2"/>
          <w:sz w:val="10"/>
        </w:rPr>
        <w:t>Krustreaktivitāte</w:t>
      </w:r>
      <w:proofErr w:type="spellEnd"/>
    </w:p>
    <w:p w14:paraId="06C182C3" w14:textId="2B099508" w:rsidR="00D51E0B" w:rsidRPr="003C7673" w:rsidRDefault="003C7673" w:rsidP="003C7673">
      <w:pPr>
        <w:pStyle w:val="Pamatteksts"/>
        <w:spacing w:line="115" w:lineRule="exact"/>
        <w:ind w:left="1" w:right="1"/>
        <w:rPr>
          <w:i/>
        </w:rPr>
      </w:pPr>
      <w:r>
        <w:rPr>
          <w:sz w:val="10"/>
        </w:rPr>
        <w:t xml:space="preserve">     </w:t>
      </w:r>
      <w:proofErr w:type="spellStart"/>
      <w:r>
        <w:rPr>
          <w:sz w:val="10"/>
        </w:rPr>
        <w:t>Krustreaktivitāte</w:t>
      </w:r>
      <w:proofErr w:type="spellEnd"/>
      <w:r>
        <w:rPr>
          <w:sz w:val="10"/>
        </w:rPr>
        <w:t xml:space="preserve"> </w:t>
      </w:r>
      <w:proofErr w:type="spellStart"/>
      <w:r>
        <w:rPr>
          <w:sz w:val="10"/>
        </w:rPr>
        <w:t>ar</w:t>
      </w:r>
      <w:proofErr w:type="spellEnd"/>
      <w:r>
        <w:rPr>
          <w:sz w:val="10"/>
        </w:rPr>
        <w:t xml:space="preserve"> </w:t>
      </w:r>
      <w:proofErr w:type="spellStart"/>
      <w:r>
        <w:rPr>
          <w:sz w:val="10"/>
        </w:rPr>
        <w:t>šādiem</w:t>
      </w:r>
      <w:proofErr w:type="spellEnd"/>
      <w:r>
        <w:rPr>
          <w:sz w:val="10"/>
        </w:rPr>
        <w:t xml:space="preserve"> </w:t>
      </w:r>
      <w:proofErr w:type="spellStart"/>
      <w:r>
        <w:rPr>
          <w:sz w:val="10"/>
        </w:rPr>
        <w:t>organismiem</w:t>
      </w:r>
      <w:proofErr w:type="spellEnd"/>
      <w:r>
        <w:rPr>
          <w:sz w:val="10"/>
        </w:rPr>
        <w:t xml:space="preserve"> </w:t>
      </w:r>
      <w:proofErr w:type="spellStart"/>
      <w:r>
        <w:rPr>
          <w:sz w:val="10"/>
        </w:rPr>
        <w:t>ir</w:t>
      </w:r>
      <w:proofErr w:type="spellEnd"/>
      <w:r>
        <w:rPr>
          <w:sz w:val="10"/>
        </w:rPr>
        <w:t xml:space="preserve"> </w:t>
      </w:r>
      <w:proofErr w:type="spellStart"/>
      <w:r>
        <w:rPr>
          <w:sz w:val="10"/>
        </w:rPr>
        <w:t>pētīta</w:t>
      </w:r>
      <w:proofErr w:type="spellEnd"/>
      <w:r>
        <w:rPr>
          <w:sz w:val="10"/>
        </w:rPr>
        <w:t xml:space="preserve"> pie 1,0E+09 </w:t>
      </w:r>
      <w:proofErr w:type="spellStart"/>
      <w:r>
        <w:rPr>
          <w:sz w:val="10"/>
        </w:rPr>
        <w:t>organismiem</w:t>
      </w:r>
      <w:proofErr w:type="spellEnd"/>
      <w:r>
        <w:rPr>
          <w:sz w:val="10"/>
        </w:rPr>
        <w:t xml:space="preserve">/ml. </w:t>
      </w:r>
      <w:proofErr w:type="spellStart"/>
      <w:r>
        <w:rPr>
          <w:sz w:val="10"/>
        </w:rPr>
        <w:t>Šādi</w:t>
      </w:r>
      <w:proofErr w:type="spellEnd"/>
      <w:r>
        <w:rPr>
          <w:sz w:val="10"/>
        </w:rPr>
        <w:t xml:space="preserve"> </w:t>
      </w:r>
      <w:proofErr w:type="spellStart"/>
      <w:r>
        <w:rPr>
          <w:sz w:val="10"/>
        </w:rPr>
        <w:t>organismi</w:t>
      </w:r>
      <w:proofErr w:type="spellEnd"/>
      <w:r>
        <w:rPr>
          <w:sz w:val="10"/>
        </w:rPr>
        <w:t xml:space="preserve"> tika </w:t>
      </w:r>
      <w:proofErr w:type="spellStart"/>
      <w:r>
        <w:rPr>
          <w:sz w:val="10"/>
        </w:rPr>
        <w:t>atzīti</w:t>
      </w:r>
      <w:proofErr w:type="spellEnd"/>
      <w:r>
        <w:rPr>
          <w:sz w:val="10"/>
        </w:rPr>
        <w:t xml:space="preserve"> par </w:t>
      </w:r>
      <w:proofErr w:type="spellStart"/>
      <w:r>
        <w:rPr>
          <w:sz w:val="10"/>
        </w:rPr>
        <w:t>negatīviem</w:t>
      </w:r>
      <w:proofErr w:type="spellEnd"/>
      <w:r>
        <w:rPr>
          <w:sz w:val="10"/>
        </w:rPr>
        <w:t xml:space="preserve">, </w:t>
      </w:r>
      <w:proofErr w:type="spellStart"/>
      <w:r>
        <w:rPr>
          <w:sz w:val="10"/>
        </w:rPr>
        <w:t>testējot</w:t>
      </w:r>
      <w:proofErr w:type="spellEnd"/>
      <w:r>
        <w:rPr>
          <w:sz w:val="10"/>
        </w:rPr>
        <w:t xml:space="preserve"> </w:t>
      </w:r>
      <w:proofErr w:type="spellStart"/>
      <w:r>
        <w:rPr>
          <w:sz w:val="10"/>
        </w:rPr>
        <w:t>ar</w:t>
      </w:r>
      <w:proofErr w:type="spellEnd"/>
      <w:r>
        <w:rPr>
          <w:sz w:val="10"/>
        </w:rPr>
        <w:t xml:space="preserve"> </w:t>
      </w:r>
      <w:r>
        <w:rPr>
          <w:i/>
          <w:sz w:val="10"/>
        </w:rPr>
        <w:t>H.</w:t>
      </w:r>
      <w:r>
        <w:rPr>
          <w:sz w:val="10"/>
        </w:rPr>
        <w:t xml:space="preserve"> </w:t>
      </w:r>
      <w:r>
        <w:rPr>
          <w:i/>
          <w:spacing w:val="-2"/>
          <w:sz w:val="10"/>
        </w:rPr>
        <w:t>pylori</w:t>
      </w:r>
      <w:r>
        <w:rPr>
          <w:i/>
        </w:rPr>
        <w:t xml:space="preserve"> </w:t>
      </w:r>
      <w:proofErr w:type="spellStart"/>
      <w:r>
        <w:rPr>
          <w:sz w:val="10"/>
        </w:rPr>
        <w:t>antigēna</w:t>
      </w:r>
      <w:proofErr w:type="spellEnd"/>
      <w:r>
        <w:rPr>
          <w:sz w:val="10"/>
        </w:rPr>
        <w:t xml:space="preserve"> </w:t>
      </w:r>
      <w:proofErr w:type="spellStart"/>
      <w:r>
        <w:rPr>
          <w:sz w:val="10"/>
        </w:rPr>
        <w:t>testa</w:t>
      </w:r>
      <w:proofErr w:type="spellEnd"/>
      <w:r>
        <w:rPr>
          <w:sz w:val="10"/>
        </w:rPr>
        <w:t xml:space="preserve"> </w:t>
      </w:r>
      <w:proofErr w:type="spellStart"/>
      <w:r>
        <w:rPr>
          <w:sz w:val="10"/>
        </w:rPr>
        <w:t>kasetē</w:t>
      </w:r>
      <w:proofErr w:type="spellEnd"/>
      <w:r>
        <w:rPr>
          <w:sz w:val="10"/>
        </w:rPr>
        <w:t xml:space="preserve"> </w:t>
      </w:r>
      <w:r>
        <w:rPr>
          <w:spacing w:val="-2"/>
          <w:sz w:val="10"/>
        </w:rPr>
        <w:t>(</w:t>
      </w:r>
      <w:proofErr w:type="spellStart"/>
      <w:r>
        <w:rPr>
          <w:spacing w:val="-2"/>
          <w:sz w:val="10"/>
        </w:rPr>
        <w:t>izkārnījumi</w:t>
      </w:r>
      <w:proofErr w:type="spellEnd"/>
      <w:r>
        <w:rPr>
          <w:spacing w:val="-2"/>
          <w:sz w:val="10"/>
        </w:rPr>
        <w:t>):</w:t>
      </w:r>
    </w:p>
    <w:p w14:paraId="48C216BB" w14:textId="77777777" w:rsidR="00D51E0B" w:rsidRDefault="005066D7">
      <w:pPr>
        <w:tabs>
          <w:tab w:val="left" w:pos="2240"/>
          <w:tab w:val="left" w:pos="3920"/>
          <w:tab w:val="left" w:pos="6020"/>
        </w:tabs>
        <w:spacing w:before="3" w:line="220" w:lineRule="auto"/>
        <w:ind w:left="141" w:right="939"/>
        <w:rPr>
          <w:i/>
          <w:sz w:val="11"/>
        </w:rPr>
      </w:pPr>
      <w:r>
        <w:rPr>
          <w:i/>
          <w:sz w:val="10"/>
        </w:rPr>
        <w:t xml:space="preserve">Acinetobacter </w:t>
      </w:r>
      <w:proofErr w:type="spellStart"/>
      <w:r>
        <w:rPr>
          <w:i/>
          <w:sz w:val="10"/>
        </w:rPr>
        <w:t>calcoaceticus</w:t>
      </w:r>
      <w:proofErr w:type="spellEnd"/>
      <w:r>
        <w:rPr>
          <w:i/>
          <w:sz w:val="10"/>
        </w:rPr>
        <w:tab/>
        <w:t xml:space="preserve"> Acinetobacter </w:t>
      </w:r>
      <w:proofErr w:type="spellStart"/>
      <w:r>
        <w:rPr>
          <w:i/>
          <w:sz w:val="10"/>
        </w:rPr>
        <w:t>spp</w:t>
      </w:r>
      <w:proofErr w:type="spellEnd"/>
      <w:r>
        <w:rPr>
          <w:i/>
          <w:sz w:val="10"/>
        </w:rPr>
        <w:tab/>
        <w:t xml:space="preserve"> </w:t>
      </w:r>
      <w:proofErr w:type="spellStart"/>
      <w:r>
        <w:rPr>
          <w:i/>
          <w:sz w:val="10"/>
        </w:rPr>
        <w:t>Branhamella</w:t>
      </w:r>
      <w:proofErr w:type="spellEnd"/>
      <w:r>
        <w:rPr>
          <w:i/>
          <w:sz w:val="10"/>
        </w:rPr>
        <w:t xml:space="preserve"> catarrhalis</w:t>
      </w:r>
      <w:r>
        <w:rPr>
          <w:i/>
          <w:sz w:val="10"/>
        </w:rPr>
        <w:tab/>
        <w:t xml:space="preserve"> Candida albicans Chlamydia trachomatis</w:t>
      </w:r>
      <w:r>
        <w:rPr>
          <w:i/>
          <w:sz w:val="10"/>
        </w:rPr>
        <w:tab/>
        <w:t>Enterococcus faecium</w:t>
      </w:r>
      <w:r>
        <w:rPr>
          <w:i/>
          <w:sz w:val="10"/>
        </w:rPr>
        <w:tab/>
      </w:r>
      <w:r>
        <w:rPr>
          <w:i/>
          <w:spacing w:val="-2"/>
          <w:sz w:val="10"/>
        </w:rPr>
        <w:t>E.coli</w:t>
      </w:r>
      <w:r>
        <w:rPr>
          <w:i/>
          <w:sz w:val="10"/>
        </w:rPr>
        <w:tab/>
        <w:t>Enterococcus faecalis Gardnerella vaginalis</w:t>
      </w:r>
      <w:r>
        <w:rPr>
          <w:i/>
          <w:sz w:val="10"/>
        </w:rPr>
        <w:tab/>
        <w:t xml:space="preserve">A </w:t>
      </w:r>
      <w:proofErr w:type="spellStart"/>
      <w:r>
        <w:rPr>
          <w:i/>
          <w:sz w:val="10"/>
        </w:rPr>
        <w:t>grupas</w:t>
      </w:r>
      <w:proofErr w:type="spellEnd"/>
      <w:r>
        <w:rPr>
          <w:i/>
          <w:sz w:val="10"/>
        </w:rPr>
        <w:t xml:space="preserve"> </w:t>
      </w:r>
      <w:proofErr w:type="spellStart"/>
      <w:r>
        <w:rPr>
          <w:i/>
          <w:sz w:val="10"/>
        </w:rPr>
        <w:t>streptokoki</w:t>
      </w:r>
      <w:proofErr w:type="spellEnd"/>
      <w:r>
        <w:rPr>
          <w:i/>
          <w:sz w:val="10"/>
        </w:rPr>
        <w:tab/>
        <w:t xml:space="preserve">B </w:t>
      </w:r>
      <w:proofErr w:type="spellStart"/>
      <w:r>
        <w:rPr>
          <w:i/>
          <w:sz w:val="10"/>
        </w:rPr>
        <w:t>grupas</w:t>
      </w:r>
      <w:proofErr w:type="spellEnd"/>
      <w:r>
        <w:rPr>
          <w:i/>
          <w:sz w:val="10"/>
        </w:rPr>
        <w:t xml:space="preserve"> </w:t>
      </w:r>
      <w:proofErr w:type="spellStart"/>
      <w:r>
        <w:rPr>
          <w:i/>
          <w:sz w:val="10"/>
        </w:rPr>
        <w:t>streptokoks</w:t>
      </w:r>
      <w:proofErr w:type="spellEnd"/>
      <w:r>
        <w:rPr>
          <w:i/>
          <w:sz w:val="10"/>
        </w:rPr>
        <w:tab/>
        <w:t xml:space="preserve">C </w:t>
      </w:r>
      <w:proofErr w:type="spellStart"/>
      <w:r>
        <w:rPr>
          <w:i/>
          <w:sz w:val="10"/>
        </w:rPr>
        <w:t>grupas</w:t>
      </w:r>
      <w:proofErr w:type="spellEnd"/>
      <w:r>
        <w:rPr>
          <w:i/>
          <w:sz w:val="10"/>
        </w:rPr>
        <w:t xml:space="preserve"> </w:t>
      </w:r>
      <w:proofErr w:type="spellStart"/>
      <w:r>
        <w:rPr>
          <w:i/>
          <w:sz w:val="10"/>
        </w:rPr>
        <w:t>streptokoks</w:t>
      </w:r>
      <w:proofErr w:type="spellEnd"/>
      <w:r>
        <w:rPr>
          <w:i/>
          <w:sz w:val="10"/>
        </w:rPr>
        <w:t xml:space="preserve"> Hemophilus influenza</w:t>
      </w:r>
      <w:r>
        <w:rPr>
          <w:i/>
          <w:sz w:val="10"/>
        </w:rPr>
        <w:tab/>
        <w:t>Klebsiella pneumonia</w:t>
      </w:r>
      <w:r>
        <w:rPr>
          <w:i/>
          <w:sz w:val="10"/>
        </w:rPr>
        <w:tab/>
        <w:t>Neisseria gonorrhea</w:t>
      </w:r>
      <w:r>
        <w:rPr>
          <w:i/>
          <w:sz w:val="10"/>
        </w:rPr>
        <w:tab/>
        <w:t>Neisseria meningitides Proteus mirabilis</w:t>
      </w:r>
      <w:r>
        <w:rPr>
          <w:i/>
          <w:sz w:val="10"/>
        </w:rPr>
        <w:tab/>
        <w:t>Proteus vulgaris</w:t>
      </w:r>
      <w:r>
        <w:rPr>
          <w:i/>
          <w:sz w:val="10"/>
        </w:rPr>
        <w:tab/>
        <w:t>Pseudomonas aeruginosa</w:t>
      </w:r>
      <w:r>
        <w:rPr>
          <w:i/>
          <w:sz w:val="10"/>
        </w:rPr>
        <w:tab/>
      </w:r>
      <w:proofErr w:type="spellStart"/>
      <w:r>
        <w:rPr>
          <w:i/>
          <w:spacing w:val="-2"/>
          <w:sz w:val="10"/>
        </w:rPr>
        <w:t>Rotavīruss</w:t>
      </w:r>
      <w:proofErr w:type="spellEnd"/>
    </w:p>
    <w:p w14:paraId="58EEDDFF" w14:textId="77777777" w:rsidR="00D51E0B" w:rsidRDefault="005066D7">
      <w:pPr>
        <w:tabs>
          <w:tab w:val="left" w:pos="2240"/>
          <w:tab w:val="left" w:pos="3920"/>
        </w:tabs>
        <w:spacing w:line="110" w:lineRule="exact"/>
        <w:ind w:left="140"/>
        <w:rPr>
          <w:i/>
          <w:sz w:val="11"/>
        </w:rPr>
      </w:pPr>
      <w:r>
        <w:rPr>
          <w:i/>
          <w:sz w:val="10"/>
        </w:rPr>
        <w:t xml:space="preserve">Salmonella </w:t>
      </w:r>
      <w:proofErr w:type="spellStart"/>
      <w:r>
        <w:rPr>
          <w:i/>
          <w:spacing w:val="-2"/>
          <w:sz w:val="10"/>
        </w:rPr>
        <w:t>choleraesius</w:t>
      </w:r>
      <w:proofErr w:type="spellEnd"/>
      <w:r>
        <w:rPr>
          <w:i/>
          <w:sz w:val="10"/>
        </w:rPr>
        <w:tab/>
        <w:t xml:space="preserve">Staphylococcus </w:t>
      </w:r>
      <w:r>
        <w:rPr>
          <w:i/>
          <w:spacing w:val="-2"/>
          <w:sz w:val="10"/>
        </w:rPr>
        <w:t>aureus</w:t>
      </w:r>
      <w:r>
        <w:rPr>
          <w:i/>
          <w:sz w:val="10"/>
        </w:rPr>
        <w:tab/>
      </w:r>
      <w:r>
        <w:rPr>
          <w:i/>
          <w:spacing w:val="-2"/>
          <w:sz w:val="10"/>
        </w:rPr>
        <w:t>Adenovīruss</w:t>
      </w:r>
    </w:p>
    <w:p w14:paraId="5EC76636" w14:textId="77777777" w:rsidR="00D51E0B" w:rsidRDefault="005066D7">
      <w:pPr>
        <w:pStyle w:val="Virsraksts4"/>
        <w:spacing w:line="116" w:lineRule="exact"/>
        <w:ind w:left="3455" w:firstLine="0"/>
      </w:pPr>
      <w:proofErr w:type="spellStart"/>
      <w:r>
        <w:rPr>
          <w:sz w:val="10"/>
        </w:rPr>
        <w:t>Traucējošas</w:t>
      </w:r>
      <w:proofErr w:type="spellEnd"/>
      <w:r>
        <w:rPr>
          <w:sz w:val="10"/>
        </w:rPr>
        <w:t xml:space="preserve"> </w:t>
      </w:r>
      <w:proofErr w:type="spellStart"/>
      <w:r>
        <w:rPr>
          <w:spacing w:val="-2"/>
          <w:sz w:val="10"/>
        </w:rPr>
        <w:t>vielas</w:t>
      </w:r>
      <w:proofErr w:type="spellEnd"/>
    </w:p>
    <w:p w14:paraId="22A91902" w14:textId="0CA7AD38" w:rsidR="00D51E0B" w:rsidRDefault="005066D7">
      <w:pPr>
        <w:pStyle w:val="Pamatteksts"/>
        <w:spacing w:line="115" w:lineRule="exact"/>
        <w:ind w:left="140"/>
      </w:pPr>
      <w:r>
        <w:rPr>
          <w:sz w:val="10"/>
        </w:rPr>
        <w:t xml:space="preserve">HPG </w:t>
      </w:r>
      <w:proofErr w:type="spellStart"/>
      <w:r>
        <w:rPr>
          <w:sz w:val="10"/>
        </w:rPr>
        <w:t>negatīvajiem</w:t>
      </w:r>
      <w:proofErr w:type="spellEnd"/>
      <w:r>
        <w:rPr>
          <w:sz w:val="10"/>
        </w:rPr>
        <w:t xml:space="preserve"> un </w:t>
      </w:r>
      <w:proofErr w:type="spellStart"/>
      <w:r>
        <w:rPr>
          <w:sz w:val="10"/>
        </w:rPr>
        <w:t>pozitīvajiem</w:t>
      </w:r>
      <w:proofErr w:type="spellEnd"/>
      <w:r>
        <w:rPr>
          <w:sz w:val="10"/>
        </w:rPr>
        <w:t xml:space="preserve"> </w:t>
      </w:r>
      <w:proofErr w:type="spellStart"/>
      <w:r>
        <w:rPr>
          <w:spacing w:val="-2"/>
          <w:sz w:val="10"/>
        </w:rPr>
        <w:t>paraugiem</w:t>
      </w:r>
      <w:proofErr w:type="spellEnd"/>
      <w:r>
        <w:rPr>
          <w:spacing w:val="-2"/>
          <w:sz w:val="10"/>
        </w:rPr>
        <w:t xml:space="preserve"> </w:t>
      </w:r>
      <w:r>
        <w:rPr>
          <w:sz w:val="10"/>
        </w:rPr>
        <w:t xml:space="preserve">tika </w:t>
      </w:r>
      <w:proofErr w:type="spellStart"/>
      <w:r>
        <w:rPr>
          <w:sz w:val="10"/>
        </w:rPr>
        <w:t>pievienotas</w:t>
      </w:r>
      <w:proofErr w:type="spellEnd"/>
      <w:r>
        <w:rPr>
          <w:sz w:val="10"/>
        </w:rPr>
        <w:t xml:space="preserve"> </w:t>
      </w:r>
      <w:proofErr w:type="spellStart"/>
      <w:r>
        <w:rPr>
          <w:sz w:val="10"/>
        </w:rPr>
        <w:t>šādas</w:t>
      </w:r>
      <w:proofErr w:type="spellEnd"/>
      <w:r>
        <w:rPr>
          <w:sz w:val="10"/>
        </w:rPr>
        <w:t xml:space="preserve"> </w:t>
      </w:r>
      <w:proofErr w:type="spellStart"/>
      <w:r w:rsidR="00EC13A1">
        <w:rPr>
          <w:sz w:val="10"/>
        </w:rPr>
        <w:t>iespējami</w:t>
      </w:r>
      <w:proofErr w:type="spellEnd"/>
      <w:r>
        <w:rPr>
          <w:sz w:val="10"/>
        </w:rPr>
        <w:t xml:space="preserve"> </w:t>
      </w:r>
      <w:proofErr w:type="spellStart"/>
      <w:r>
        <w:rPr>
          <w:sz w:val="10"/>
        </w:rPr>
        <w:t>traucējošas</w:t>
      </w:r>
      <w:proofErr w:type="spellEnd"/>
      <w:r>
        <w:rPr>
          <w:sz w:val="10"/>
        </w:rPr>
        <w:t xml:space="preserve"> </w:t>
      </w:r>
      <w:proofErr w:type="spellStart"/>
      <w:r>
        <w:rPr>
          <w:sz w:val="10"/>
        </w:rPr>
        <w:t>vielas</w:t>
      </w:r>
      <w:proofErr w:type="spellEnd"/>
      <w:r>
        <w:rPr>
          <w:spacing w:val="-2"/>
          <w:sz w:val="10"/>
        </w:rPr>
        <w:t>.</w:t>
      </w:r>
    </w:p>
    <w:p w14:paraId="4C313113" w14:textId="77777777" w:rsidR="00D51E0B" w:rsidRDefault="005066D7">
      <w:pPr>
        <w:pStyle w:val="Pamatteksts"/>
        <w:tabs>
          <w:tab w:val="left" w:pos="1820"/>
          <w:tab w:val="left" w:pos="3500"/>
          <w:tab w:val="left" w:pos="5180"/>
          <w:tab w:val="left" w:pos="6860"/>
        </w:tabs>
        <w:spacing w:before="2" w:line="223" w:lineRule="auto"/>
        <w:ind w:left="140" w:right="386"/>
      </w:pPr>
      <w:proofErr w:type="spellStart"/>
      <w:r>
        <w:rPr>
          <w:sz w:val="10"/>
        </w:rPr>
        <w:t>Askorbīnskābe</w:t>
      </w:r>
      <w:proofErr w:type="spellEnd"/>
      <w:r>
        <w:rPr>
          <w:sz w:val="10"/>
        </w:rPr>
        <w:t>: 20 mg/dl</w:t>
      </w:r>
      <w:r>
        <w:rPr>
          <w:sz w:val="10"/>
        </w:rPr>
        <w:tab/>
      </w:r>
      <w:proofErr w:type="spellStart"/>
      <w:r>
        <w:rPr>
          <w:sz w:val="10"/>
        </w:rPr>
        <w:t>Oksālskābe</w:t>
      </w:r>
      <w:proofErr w:type="spellEnd"/>
      <w:r>
        <w:rPr>
          <w:sz w:val="10"/>
        </w:rPr>
        <w:t>: 60 mg/dl</w:t>
      </w:r>
      <w:r>
        <w:rPr>
          <w:sz w:val="10"/>
        </w:rPr>
        <w:tab/>
      </w:r>
      <w:proofErr w:type="spellStart"/>
      <w:r>
        <w:rPr>
          <w:sz w:val="10"/>
        </w:rPr>
        <w:t>Bilirubīns</w:t>
      </w:r>
      <w:proofErr w:type="spellEnd"/>
      <w:r>
        <w:rPr>
          <w:sz w:val="10"/>
        </w:rPr>
        <w:t>: 100 mg/dl</w:t>
      </w:r>
      <w:r>
        <w:rPr>
          <w:sz w:val="10"/>
        </w:rPr>
        <w:tab/>
      </w:r>
      <w:proofErr w:type="spellStart"/>
      <w:r>
        <w:rPr>
          <w:sz w:val="10"/>
        </w:rPr>
        <w:t>Urīnskābe</w:t>
      </w:r>
      <w:proofErr w:type="spellEnd"/>
      <w:r>
        <w:rPr>
          <w:sz w:val="10"/>
        </w:rPr>
        <w:t>: 60 mg/dl</w:t>
      </w:r>
      <w:r>
        <w:rPr>
          <w:sz w:val="10"/>
        </w:rPr>
        <w:tab/>
      </w:r>
      <w:proofErr w:type="spellStart"/>
      <w:r>
        <w:rPr>
          <w:sz w:val="10"/>
        </w:rPr>
        <w:t>Aspirīns</w:t>
      </w:r>
      <w:proofErr w:type="spellEnd"/>
      <w:r>
        <w:rPr>
          <w:sz w:val="10"/>
        </w:rPr>
        <w:t xml:space="preserve">: 20 mg/dl </w:t>
      </w:r>
      <w:proofErr w:type="spellStart"/>
      <w:r>
        <w:rPr>
          <w:sz w:val="10"/>
        </w:rPr>
        <w:t>Urīnviela</w:t>
      </w:r>
      <w:proofErr w:type="spellEnd"/>
      <w:r>
        <w:rPr>
          <w:sz w:val="10"/>
        </w:rPr>
        <w:t>: 2000 mg/dl</w:t>
      </w:r>
      <w:r>
        <w:rPr>
          <w:sz w:val="10"/>
        </w:rPr>
        <w:tab/>
      </w:r>
      <w:proofErr w:type="spellStart"/>
      <w:r>
        <w:rPr>
          <w:sz w:val="10"/>
        </w:rPr>
        <w:t>Glikoze</w:t>
      </w:r>
      <w:proofErr w:type="spellEnd"/>
      <w:r>
        <w:rPr>
          <w:sz w:val="10"/>
        </w:rPr>
        <w:t>: 2000 mg/dl</w:t>
      </w:r>
      <w:r>
        <w:rPr>
          <w:sz w:val="10"/>
        </w:rPr>
        <w:tab/>
      </w:r>
      <w:proofErr w:type="spellStart"/>
      <w:r>
        <w:rPr>
          <w:sz w:val="10"/>
        </w:rPr>
        <w:t>Kofeīns</w:t>
      </w:r>
      <w:proofErr w:type="spellEnd"/>
      <w:r>
        <w:rPr>
          <w:sz w:val="10"/>
        </w:rPr>
        <w:t>: 40 mg/dl</w:t>
      </w:r>
      <w:r>
        <w:rPr>
          <w:sz w:val="10"/>
        </w:rPr>
        <w:tab/>
      </w:r>
      <w:proofErr w:type="spellStart"/>
      <w:r>
        <w:rPr>
          <w:sz w:val="10"/>
        </w:rPr>
        <w:t>Albumīns</w:t>
      </w:r>
      <w:proofErr w:type="spellEnd"/>
      <w:r>
        <w:rPr>
          <w:sz w:val="10"/>
        </w:rPr>
        <w:t>: 2000 mg/dl</w:t>
      </w:r>
    </w:p>
    <w:p w14:paraId="16348D75" w14:textId="77777777" w:rsidR="00D51E0B" w:rsidRDefault="005066D7">
      <w:pPr>
        <w:pStyle w:val="Virsraksts3"/>
        <w:tabs>
          <w:tab w:val="left" w:pos="7994"/>
        </w:tabs>
        <w:spacing w:line="113" w:lineRule="exact"/>
        <w:ind w:left="113"/>
      </w:pPr>
      <w:bookmarkStart w:id="5" w:name="EXTRA_INFORMATION"/>
      <w:bookmarkEnd w:id="5"/>
      <w:r>
        <w:rPr>
          <w:color w:val="FFFFFF"/>
          <w:sz w:val="11"/>
          <w:highlight w:val="black"/>
        </w:rPr>
        <w:t xml:space="preserve"> PAPILDUS </w:t>
      </w:r>
      <w:r>
        <w:rPr>
          <w:color w:val="FFFFFF"/>
          <w:spacing w:val="-2"/>
          <w:sz w:val="11"/>
          <w:highlight w:val="black"/>
        </w:rPr>
        <w:t>INFORMĀCIJA</w:t>
      </w:r>
      <w:r>
        <w:rPr>
          <w:color w:val="FFFFFF"/>
          <w:sz w:val="11"/>
          <w:highlight w:val="black"/>
        </w:rPr>
        <w:tab/>
      </w:r>
    </w:p>
    <w:p w14:paraId="42B1B924" w14:textId="2D3392DE" w:rsidR="00EC13A1" w:rsidRPr="001A5D0D" w:rsidRDefault="00EC13A1" w:rsidP="00EC13A1">
      <w:pPr>
        <w:pStyle w:val="Virsraksts3"/>
        <w:tabs>
          <w:tab w:val="left" w:pos="7994"/>
        </w:tabs>
        <w:spacing w:line="121" w:lineRule="exact"/>
        <w:ind w:left="113"/>
        <w:rPr>
          <w:b w:val="0"/>
          <w:bCs w:val="0"/>
          <w:sz w:val="10"/>
          <w:szCs w:val="10"/>
          <w:lang w:val="lv-LV"/>
        </w:rPr>
      </w:pPr>
      <w:r w:rsidRPr="00EC13A1">
        <w:rPr>
          <w:sz w:val="10"/>
          <w:lang w:val="lv-LV"/>
        </w:rPr>
        <w:t xml:space="preserve">1. Kā darbojas </w:t>
      </w:r>
      <w:r w:rsidRPr="00EC13A1">
        <w:rPr>
          <w:i/>
          <w:iCs/>
          <w:sz w:val="10"/>
          <w:lang w:val="lv-LV"/>
        </w:rPr>
        <w:t xml:space="preserve">H. </w:t>
      </w:r>
      <w:proofErr w:type="spellStart"/>
      <w:r w:rsidRPr="00EC13A1">
        <w:rPr>
          <w:i/>
          <w:iCs/>
          <w:sz w:val="10"/>
          <w:lang w:val="lv-LV"/>
        </w:rPr>
        <w:t>pylori</w:t>
      </w:r>
      <w:proofErr w:type="spellEnd"/>
      <w:r w:rsidRPr="00EC13A1">
        <w:rPr>
          <w:sz w:val="10"/>
          <w:lang w:val="lv-LV"/>
        </w:rPr>
        <w:t xml:space="preserve"> </w:t>
      </w:r>
      <w:r w:rsidR="001A5D0D">
        <w:rPr>
          <w:sz w:val="10"/>
          <w:lang w:val="lv-LV"/>
        </w:rPr>
        <w:t xml:space="preserve">ātrā </w:t>
      </w:r>
      <w:r w:rsidRPr="00EC13A1">
        <w:rPr>
          <w:sz w:val="10"/>
          <w:lang w:val="lv-LV"/>
        </w:rPr>
        <w:t>testa kasete?</w:t>
      </w:r>
      <w:r w:rsidRPr="00EC13A1">
        <w:rPr>
          <w:b w:val="0"/>
          <w:bCs w:val="0"/>
          <w:sz w:val="10"/>
          <w:lang w:val="lv-LV"/>
        </w:rPr>
        <w:br/>
      </w:r>
      <w:r w:rsidRPr="00EC13A1">
        <w:rPr>
          <w:b w:val="0"/>
          <w:bCs w:val="0"/>
          <w:i/>
          <w:iCs/>
          <w:sz w:val="10"/>
          <w:lang w:val="lv-LV"/>
        </w:rPr>
        <w:t xml:space="preserve">H. </w:t>
      </w:r>
      <w:proofErr w:type="spellStart"/>
      <w:r w:rsidRPr="00EC13A1">
        <w:rPr>
          <w:b w:val="0"/>
          <w:bCs w:val="0"/>
          <w:i/>
          <w:iCs/>
          <w:sz w:val="10"/>
          <w:lang w:val="lv-LV"/>
        </w:rPr>
        <w:t>pylori</w:t>
      </w:r>
      <w:proofErr w:type="spellEnd"/>
      <w:r w:rsidRPr="00EC13A1">
        <w:rPr>
          <w:b w:val="0"/>
          <w:bCs w:val="0"/>
          <w:sz w:val="10"/>
          <w:lang w:val="lv-LV"/>
        </w:rPr>
        <w:t xml:space="preserve"> ir maza, spirāles formas baktērija, kas dzīvo kuņģa un </w:t>
      </w:r>
      <w:proofErr w:type="spellStart"/>
      <w:r w:rsidRPr="00EC13A1">
        <w:rPr>
          <w:b w:val="0"/>
          <w:bCs w:val="0"/>
          <w:sz w:val="10"/>
          <w:lang w:val="lv-LV"/>
        </w:rPr>
        <w:t>divpadsmitpirkstu</w:t>
      </w:r>
      <w:proofErr w:type="spellEnd"/>
      <w:r w:rsidRPr="00EC13A1">
        <w:rPr>
          <w:b w:val="0"/>
          <w:bCs w:val="0"/>
          <w:sz w:val="10"/>
          <w:lang w:val="lv-LV"/>
        </w:rPr>
        <w:t xml:space="preserve"> zarnas virsmā. </w:t>
      </w:r>
      <w:r w:rsidR="001A5D0D" w:rsidRPr="001A5D0D">
        <w:rPr>
          <w:b w:val="0"/>
          <w:bCs w:val="0"/>
          <w:i/>
          <w:sz w:val="10"/>
          <w:szCs w:val="10"/>
          <w:lang w:val="lv-LV"/>
        </w:rPr>
        <w:t xml:space="preserve">Ātrā H. </w:t>
      </w:r>
      <w:proofErr w:type="spellStart"/>
      <w:r w:rsidR="001A5D0D" w:rsidRPr="001A5D0D">
        <w:rPr>
          <w:b w:val="0"/>
          <w:bCs w:val="0"/>
          <w:i/>
          <w:sz w:val="10"/>
          <w:szCs w:val="10"/>
          <w:lang w:val="lv-LV"/>
        </w:rPr>
        <w:t>pylori</w:t>
      </w:r>
      <w:proofErr w:type="spellEnd"/>
      <w:r w:rsidR="001A5D0D" w:rsidRPr="001A5D0D">
        <w:rPr>
          <w:b w:val="0"/>
          <w:bCs w:val="0"/>
          <w:sz w:val="10"/>
          <w:szCs w:val="10"/>
          <w:lang w:val="lv-LV"/>
        </w:rPr>
        <w:t xml:space="preserve"> testa kasete</w:t>
      </w:r>
      <w:r w:rsidR="001A5D0D" w:rsidRPr="001A5D0D">
        <w:rPr>
          <w:b w:val="0"/>
          <w:bCs w:val="0"/>
          <w:iCs/>
          <w:sz w:val="10"/>
          <w:szCs w:val="10"/>
          <w:lang w:val="lv-LV"/>
        </w:rPr>
        <w:t xml:space="preserve"> (fekālijas)</w:t>
      </w:r>
      <w:r w:rsidR="001A5D0D">
        <w:rPr>
          <w:b w:val="0"/>
          <w:bCs w:val="0"/>
          <w:iCs/>
          <w:sz w:val="10"/>
          <w:szCs w:val="10"/>
          <w:lang w:val="lv-LV"/>
        </w:rPr>
        <w:t xml:space="preserve"> </w:t>
      </w:r>
      <w:r w:rsidRPr="001A5D0D">
        <w:rPr>
          <w:b w:val="0"/>
          <w:bCs w:val="0"/>
          <w:sz w:val="10"/>
          <w:szCs w:val="10"/>
          <w:lang w:val="lv-LV"/>
        </w:rPr>
        <w:t>īpaši nosaka antigēnus izkārnījumos, lai pārliecinātos par baktērijas klātbūtni.</w:t>
      </w:r>
    </w:p>
    <w:p w14:paraId="37186CF3"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sz w:val="10"/>
          <w:lang w:val="lv-LV"/>
        </w:rPr>
        <w:t>2. Kad tests ir jāizmanto?</w:t>
      </w:r>
      <w:r w:rsidRPr="00EC13A1">
        <w:rPr>
          <w:b w:val="0"/>
          <w:bCs w:val="0"/>
          <w:sz w:val="10"/>
          <w:lang w:val="lv-LV"/>
        </w:rPr>
        <w:br/>
        <w:t>Tests var tikt veikts jebkurā dienas laikā. To veic, ja ir atkārtotas kuņģa un zarnu problēmas, piemēram, GERS, gastrīts u.c.</w:t>
      </w:r>
    </w:p>
    <w:p w14:paraId="3F187C12"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sz w:val="10"/>
          <w:lang w:val="lv-LV"/>
        </w:rPr>
        <w:t>3. Vai rezultāts var būt nepareizs?</w:t>
      </w:r>
      <w:r w:rsidRPr="00EC13A1">
        <w:rPr>
          <w:b w:val="0"/>
          <w:bCs w:val="0"/>
          <w:sz w:val="10"/>
          <w:lang w:val="lv-LV"/>
        </w:rPr>
        <w:br/>
        <w:t>Rezultāti ir precīzi, ja tiek rūpīgi ievērotas instrukcijas. Tomēr rezultāts var būt nepareizs, ja:</w:t>
      </w:r>
    </w:p>
    <w:p w14:paraId="295C978E" w14:textId="77777777" w:rsidR="00EC13A1" w:rsidRPr="00EC13A1" w:rsidRDefault="00EC13A1" w:rsidP="00EC13A1">
      <w:pPr>
        <w:pStyle w:val="Virsraksts3"/>
        <w:numPr>
          <w:ilvl w:val="0"/>
          <w:numId w:val="8"/>
        </w:numPr>
        <w:tabs>
          <w:tab w:val="left" w:pos="7994"/>
        </w:tabs>
        <w:spacing w:line="121" w:lineRule="exact"/>
        <w:rPr>
          <w:b w:val="0"/>
          <w:bCs w:val="0"/>
          <w:sz w:val="10"/>
          <w:lang w:val="lv-LV"/>
        </w:rPr>
      </w:pPr>
      <w:r w:rsidRPr="00EC13A1">
        <w:rPr>
          <w:b w:val="0"/>
          <w:bCs w:val="0"/>
          <w:sz w:val="10"/>
          <w:lang w:val="lv-LV"/>
        </w:rPr>
        <w:t>testa kasete pirms lietošanas ir samirkusi,</w:t>
      </w:r>
    </w:p>
    <w:p w14:paraId="602EF455" w14:textId="77777777" w:rsidR="00EC13A1" w:rsidRPr="00EC13A1" w:rsidRDefault="00EC13A1" w:rsidP="00EC13A1">
      <w:pPr>
        <w:pStyle w:val="Virsraksts3"/>
        <w:numPr>
          <w:ilvl w:val="0"/>
          <w:numId w:val="8"/>
        </w:numPr>
        <w:tabs>
          <w:tab w:val="left" w:pos="7994"/>
        </w:tabs>
        <w:spacing w:line="121" w:lineRule="exact"/>
        <w:rPr>
          <w:b w:val="0"/>
          <w:bCs w:val="0"/>
          <w:sz w:val="10"/>
          <w:lang w:val="lv-LV"/>
        </w:rPr>
      </w:pPr>
      <w:r w:rsidRPr="00EC13A1">
        <w:rPr>
          <w:b w:val="0"/>
          <w:bCs w:val="0"/>
          <w:sz w:val="10"/>
          <w:lang w:val="lv-LV"/>
        </w:rPr>
        <w:t>parauga daudzums iedobē ir pārāk liels vai nepietiekams,</w:t>
      </w:r>
    </w:p>
    <w:p w14:paraId="0460413E" w14:textId="77777777" w:rsidR="00EC13A1" w:rsidRPr="00EC13A1" w:rsidRDefault="00EC13A1" w:rsidP="00EC13A1">
      <w:pPr>
        <w:pStyle w:val="Virsraksts3"/>
        <w:numPr>
          <w:ilvl w:val="0"/>
          <w:numId w:val="8"/>
        </w:numPr>
        <w:tabs>
          <w:tab w:val="left" w:pos="7994"/>
        </w:tabs>
        <w:spacing w:line="121" w:lineRule="exact"/>
        <w:rPr>
          <w:b w:val="0"/>
          <w:bCs w:val="0"/>
          <w:sz w:val="10"/>
          <w:lang w:val="lv-LV"/>
        </w:rPr>
      </w:pPr>
      <w:r w:rsidRPr="00EC13A1">
        <w:rPr>
          <w:b w:val="0"/>
          <w:bCs w:val="0"/>
          <w:sz w:val="10"/>
          <w:lang w:val="lv-LV"/>
        </w:rPr>
        <w:t>ekstrahēto paraugu skaits ir mazāks par 2 vai lielāks par 3.</w:t>
      </w:r>
    </w:p>
    <w:p w14:paraId="7BB38B43"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b w:val="0"/>
          <w:bCs w:val="0"/>
          <w:sz w:val="10"/>
          <w:lang w:val="lv-LV"/>
        </w:rPr>
        <w:t>Turklāt, ņemot vērā imunoloģiskos principus, retos gadījumos iespējama kļūda. Šādiem testiem ieteicams vienmēr konsultēties ar ārstu.</w:t>
      </w:r>
    </w:p>
    <w:p w14:paraId="31F27BD5"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sz w:val="10"/>
          <w:lang w:val="lv-LV"/>
        </w:rPr>
        <w:t>4. Kā interpretēt testu, ja līniju krāsa un intensitāte atšķiras?</w:t>
      </w:r>
      <w:r w:rsidRPr="00EC13A1">
        <w:rPr>
          <w:sz w:val="10"/>
          <w:lang w:val="lv-LV"/>
        </w:rPr>
        <w:br/>
      </w:r>
      <w:r w:rsidRPr="00EC13A1">
        <w:rPr>
          <w:b w:val="0"/>
          <w:bCs w:val="0"/>
          <w:sz w:val="10"/>
          <w:lang w:val="lv-LV"/>
        </w:rPr>
        <w:t>Līniju krāsa un intensitāte nav nozīmīga rezultātu interpretācijā. Līnijām jābūt vienveidīgām un skaidri redzamām. Tests jāuzskata par pozitīvu neatkarīgi no testa līnijas (T) krāsas intensitātes.</w:t>
      </w:r>
    </w:p>
    <w:p w14:paraId="3E8562D6"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sz w:val="10"/>
          <w:lang w:val="lv-LV"/>
        </w:rPr>
        <w:t>5. Kāda ir līnija zem atzīmes C (kontrole)?</w:t>
      </w:r>
      <w:r w:rsidRPr="00EC13A1">
        <w:rPr>
          <w:b w:val="0"/>
          <w:bCs w:val="0"/>
          <w:sz w:val="10"/>
          <w:lang w:val="lv-LV"/>
        </w:rPr>
        <w:br/>
        <w:t>Ja šī līnija parādās, tas nozīmē, ka testa vienība darbojas pareizi.</w:t>
      </w:r>
    </w:p>
    <w:p w14:paraId="1E2D7806"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sz w:val="10"/>
          <w:lang w:val="lv-LV"/>
        </w:rPr>
        <w:t>6. Kas man jādara, ja rezultāts ir pozitīvs?</w:t>
      </w:r>
      <w:r w:rsidRPr="00EC13A1">
        <w:rPr>
          <w:sz w:val="10"/>
          <w:lang w:val="lv-LV"/>
        </w:rPr>
        <w:br/>
      </w:r>
      <w:r w:rsidRPr="00EC13A1">
        <w:rPr>
          <w:b w:val="0"/>
          <w:bCs w:val="0"/>
          <w:sz w:val="10"/>
          <w:lang w:val="lv-LV"/>
        </w:rPr>
        <w:t xml:space="preserve">Pozitīvs rezultāts nozīmē, ka izkārnījumos ir atrasti </w:t>
      </w:r>
      <w:r w:rsidRPr="00EC13A1">
        <w:rPr>
          <w:b w:val="0"/>
          <w:bCs w:val="0"/>
          <w:i/>
          <w:iCs/>
          <w:sz w:val="10"/>
          <w:lang w:val="lv-LV"/>
        </w:rPr>
        <w:t xml:space="preserve">H. </w:t>
      </w:r>
      <w:proofErr w:type="spellStart"/>
      <w:r w:rsidRPr="00EC13A1">
        <w:rPr>
          <w:b w:val="0"/>
          <w:bCs w:val="0"/>
          <w:i/>
          <w:iCs/>
          <w:sz w:val="10"/>
          <w:lang w:val="lv-LV"/>
        </w:rPr>
        <w:t>pylori</w:t>
      </w:r>
      <w:proofErr w:type="spellEnd"/>
      <w:r w:rsidRPr="00EC13A1">
        <w:rPr>
          <w:b w:val="0"/>
          <w:bCs w:val="0"/>
          <w:sz w:val="10"/>
          <w:lang w:val="lv-LV"/>
        </w:rPr>
        <w:t xml:space="preserve"> antigēni. Jākonsultējas ar ārstu un jāuzrāda testa rezultāts. Ārsts izlems, vai nepieciešama papildu analīze.</w:t>
      </w:r>
    </w:p>
    <w:p w14:paraId="51622E35" w14:textId="77777777" w:rsidR="00EC13A1" w:rsidRPr="00EC13A1" w:rsidRDefault="00EC13A1" w:rsidP="00EC13A1">
      <w:pPr>
        <w:pStyle w:val="Virsraksts3"/>
        <w:tabs>
          <w:tab w:val="left" w:pos="7994"/>
        </w:tabs>
        <w:spacing w:line="121" w:lineRule="exact"/>
        <w:ind w:left="113"/>
        <w:rPr>
          <w:b w:val="0"/>
          <w:bCs w:val="0"/>
          <w:sz w:val="10"/>
          <w:lang w:val="lv-LV"/>
        </w:rPr>
      </w:pPr>
      <w:r w:rsidRPr="00EC13A1">
        <w:rPr>
          <w:sz w:val="10"/>
          <w:lang w:val="lv-LV"/>
        </w:rPr>
        <w:t>7. Kas man jādara, ja rezultāts ir negatīvs?</w:t>
      </w:r>
      <w:r w:rsidRPr="00EC13A1">
        <w:rPr>
          <w:b w:val="0"/>
          <w:bCs w:val="0"/>
          <w:sz w:val="10"/>
          <w:lang w:val="lv-LV"/>
        </w:rPr>
        <w:br/>
        <w:t xml:space="preserve">Negatīvs rezultāts nozīmē, ka </w:t>
      </w:r>
      <w:r w:rsidRPr="00EC13A1">
        <w:rPr>
          <w:b w:val="0"/>
          <w:bCs w:val="0"/>
          <w:i/>
          <w:iCs/>
          <w:sz w:val="10"/>
          <w:lang w:val="lv-LV"/>
        </w:rPr>
        <w:t xml:space="preserve">H. </w:t>
      </w:r>
      <w:proofErr w:type="spellStart"/>
      <w:r w:rsidRPr="00EC13A1">
        <w:rPr>
          <w:b w:val="0"/>
          <w:bCs w:val="0"/>
          <w:i/>
          <w:iCs/>
          <w:sz w:val="10"/>
          <w:lang w:val="lv-LV"/>
        </w:rPr>
        <w:t>pylori</w:t>
      </w:r>
      <w:proofErr w:type="spellEnd"/>
      <w:r w:rsidRPr="00EC13A1">
        <w:rPr>
          <w:b w:val="0"/>
          <w:bCs w:val="0"/>
          <w:sz w:val="10"/>
          <w:lang w:val="lv-LV"/>
        </w:rPr>
        <w:t xml:space="preserve"> antigēnus nav konstatēts. Tomēr, ja simptomi saglabājas, ieteicams konsultēties ar ārstu.</w:t>
      </w:r>
    </w:p>
    <w:p w14:paraId="7963D8E3" w14:textId="77777777" w:rsidR="00D51E0B" w:rsidRDefault="005066D7">
      <w:pPr>
        <w:pStyle w:val="Virsraksts3"/>
        <w:tabs>
          <w:tab w:val="left" w:pos="7994"/>
        </w:tabs>
        <w:spacing w:line="121" w:lineRule="exact"/>
        <w:ind w:left="113"/>
      </w:pPr>
      <w:r>
        <w:rPr>
          <w:color w:val="FFFFFF"/>
          <w:spacing w:val="-2"/>
          <w:sz w:val="11"/>
          <w:highlight w:val="black"/>
        </w:rPr>
        <w:t xml:space="preserve"> BIBLIOGRĀFIJA</w:t>
      </w:r>
      <w:r>
        <w:rPr>
          <w:color w:val="FFFFFF"/>
          <w:sz w:val="11"/>
          <w:highlight w:val="black"/>
        </w:rPr>
        <w:tab/>
      </w:r>
    </w:p>
    <w:p w14:paraId="56E1A03B" w14:textId="77777777" w:rsidR="00567C5E" w:rsidRDefault="00567C5E" w:rsidP="00DE19C2">
      <w:pPr>
        <w:pStyle w:val="Sarakstarindkopa"/>
        <w:numPr>
          <w:ilvl w:val="0"/>
          <w:numId w:val="1"/>
        </w:numPr>
        <w:tabs>
          <w:tab w:val="left" w:pos="284"/>
        </w:tabs>
        <w:spacing w:before="3" w:line="218" w:lineRule="auto"/>
        <w:ind w:left="284" w:right="138"/>
        <w:jc w:val="both"/>
        <w:rPr>
          <w:sz w:val="11"/>
        </w:rPr>
      </w:pPr>
      <w:r w:rsidRPr="00567C5E">
        <w:rPr>
          <w:sz w:val="11"/>
        </w:rPr>
        <w:t xml:space="preserve">Marshall, BJ, McGechie, DB, Rogers, PAR and Glancy, RG. Pyloric Campylobacter infection and gastroduodenal disease. Med. J. Australia. (1985), 149: 439-444. </w:t>
      </w:r>
    </w:p>
    <w:p w14:paraId="6044FDD7" w14:textId="77777777" w:rsidR="00567C5E" w:rsidRDefault="00567C5E" w:rsidP="00DE19C2">
      <w:pPr>
        <w:pStyle w:val="Sarakstarindkopa"/>
        <w:numPr>
          <w:ilvl w:val="0"/>
          <w:numId w:val="1"/>
        </w:numPr>
        <w:tabs>
          <w:tab w:val="left" w:pos="284"/>
        </w:tabs>
        <w:spacing w:before="3" w:line="218" w:lineRule="auto"/>
        <w:ind w:left="284" w:right="138"/>
        <w:jc w:val="both"/>
        <w:rPr>
          <w:sz w:val="11"/>
        </w:rPr>
      </w:pPr>
      <w:r w:rsidRPr="00567C5E">
        <w:rPr>
          <w:sz w:val="11"/>
        </w:rPr>
        <w:t xml:space="preserve">Soll, AH. Pathogenesis of peptic ulcer and implications for therapy. New England J. Med.(1990), 322: 909-916. </w:t>
      </w:r>
    </w:p>
    <w:p w14:paraId="09A6E309" w14:textId="77777777" w:rsidR="00567C5E" w:rsidRDefault="00567C5E" w:rsidP="00DE19C2">
      <w:pPr>
        <w:pStyle w:val="Sarakstarindkopa"/>
        <w:numPr>
          <w:ilvl w:val="0"/>
          <w:numId w:val="1"/>
        </w:numPr>
        <w:tabs>
          <w:tab w:val="left" w:pos="284"/>
        </w:tabs>
        <w:spacing w:before="3" w:line="218" w:lineRule="auto"/>
        <w:ind w:left="284" w:right="138"/>
        <w:jc w:val="both"/>
        <w:rPr>
          <w:sz w:val="11"/>
        </w:rPr>
      </w:pPr>
      <w:r w:rsidRPr="00567C5E">
        <w:rPr>
          <w:sz w:val="11"/>
        </w:rPr>
        <w:t xml:space="preserve">Hazell, SL, et al. </w:t>
      </w:r>
      <w:r w:rsidRPr="000B1D47">
        <w:rPr>
          <w:i/>
          <w:iCs/>
          <w:sz w:val="11"/>
        </w:rPr>
        <w:t>Campylobacter pylori</w:t>
      </w:r>
      <w:r w:rsidRPr="00567C5E">
        <w:rPr>
          <w:sz w:val="11"/>
        </w:rPr>
        <w:t xml:space="preserve"> is and gastritis I: Detection of urease as a marker of bacterial colonization and gastritis. Amer. J. Gastroenterology. (1987), 82(4): 292-296. </w:t>
      </w:r>
    </w:p>
    <w:p w14:paraId="084F5C68" w14:textId="77777777" w:rsidR="00567C5E" w:rsidRDefault="00567C5E" w:rsidP="00DE19C2">
      <w:pPr>
        <w:pStyle w:val="Sarakstarindkopa"/>
        <w:numPr>
          <w:ilvl w:val="0"/>
          <w:numId w:val="1"/>
        </w:numPr>
        <w:tabs>
          <w:tab w:val="left" w:pos="284"/>
        </w:tabs>
        <w:spacing w:before="3" w:line="218" w:lineRule="auto"/>
        <w:ind w:left="284" w:right="138"/>
        <w:jc w:val="both"/>
        <w:rPr>
          <w:sz w:val="11"/>
        </w:rPr>
      </w:pPr>
      <w:r w:rsidRPr="00567C5E">
        <w:rPr>
          <w:sz w:val="11"/>
        </w:rPr>
        <w:t xml:space="preserve">Cutler AF. Testing for </w:t>
      </w:r>
      <w:r w:rsidRPr="000B1D47">
        <w:rPr>
          <w:i/>
          <w:iCs/>
          <w:sz w:val="11"/>
        </w:rPr>
        <w:t>Helicobacter pylori</w:t>
      </w:r>
      <w:r w:rsidRPr="00567C5E">
        <w:rPr>
          <w:sz w:val="11"/>
        </w:rPr>
        <w:t xml:space="preserve"> in clinical practice. Am j. Med. 1996; 100:35S-41S. </w:t>
      </w:r>
    </w:p>
    <w:p w14:paraId="2DB18CBF" w14:textId="704E2344" w:rsidR="00D51E0B" w:rsidRDefault="00567C5E" w:rsidP="00DE19C2">
      <w:pPr>
        <w:pStyle w:val="Sarakstarindkopa"/>
        <w:numPr>
          <w:ilvl w:val="0"/>
          <w:numId w:val="1"/>
        </w:numPr>
        <w:tabs>
          <w:tab w:val="left" w:pos="284"/>
        </w:tabs>
        <w:spacing w:before="3" w:line="218" w:lineRule="auto"/>
        <w:ind w:left="284" w:right="138"/>
        <w:jc w:val="both"/>
        <w:rPr>
          <w:sz w:val="11"/>
        </w:rPr>
      </w:pPr>
      <w:r w:rsidRPr="00567C5E">
        <w:rPr>
          <w:sz w:val="11"/>
        </w:rPr>
        <w:t xml:space="preserve">Anand BS, Raed AK, Malaty HM, et al. Loe point prevalence of peptic ulcer in normal individual with </w:t>
      </w:r>
      <w:r w:rsidRPr="000B1D47">
        <w:rPr>
          <w:i/>
          <w:iCs/>
          <w:sz w:val="11"/>
        </w:rPr>
        <w:t>Helicobacter pylori</w:t>
      </w:r>
      <w:r w:rsidRPr="00567C5E">
        <w:rPr>
          <w:sz w:val="11"/>
        </w:rPr>
        <w:t xml:space="preserve"> infection. Am J Gastroenterol. 1996,91:1112-1115</w:t>
      </w: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84"/>
        <w:gridCol w:w="144"/>
        <w:gridCol w:w="869"/>
        <w:gridCol w:w="1303"/>
        <w:gridCol w:w="144"/>
        <w:gridCol w:w="1015"/>
        <w:gridCol w:w="1593"/>
      </w:tblGrid>
      <w:tr w:rsidR="00D51E0B" w14:paraId="0A0D61AD" w14:textId="77777777">
        <w:trPr>
          <w:trHeight w:val="121"/>
        </w:trPr>
        <w:tc>
          <w:tcPr>
            <w:tcW w:w="7823" w:type="dxa"/>
            <w:gridSpan w:val="8"/>
            <w:tcBorders>
              <w:top w:val="nil"/>
              <w:left w:val="nil"/>
              <w:bottom w:val="nil"/>
              <w:right w:val="nil"/>
            </w:tcBorders>
          </w:tcPr>
          <w:p w14:paraId="0F71566E" w14:textId="77777777" w:rsidR="00D51E0B" w:rsidRDefault="005066D7">
            <w:pPr>
              <w:pStyle w:val="TableParagraph"/>
              <w:spacing w:line="101" w:lineRule="exact"/>
              <w:ind w:left="9"/>
              <w:jc w:val="center"/>
              <w:rPr>
                <w:b/>
                <w:sz w:val="11"/>
              </w:rPr>
            </w:pPr>
            <w:proofErr w:type="spellStart"/>
            <w:r>
              <w:rPr>
                <w:b/>
                <w:spacing w:val="-2"/>
                <w:sz w:val="10"/>
              </w:rPr>
              <w:t>Simbolu</w:t>
            </w:r>
            <w:proofErr w:type="spellEnd"/>
            <w:r>
              <w:rPr>
                <w:b/>
                <w:spacing w:val="-2"/>
                <w:sz w:val="10"/>
              </w:rPr>
              <w:t xml:space="preserve"> </w:t>
            </w:r>
            <w:proofErr w:type="spellStart"/>
            <w:r>
              <w:rPr>
                <w:b/>
                <w:sz w:val="10"/>
              </w:rPr>
              <w:t>rādītājs</w:t>
            </w:r>
            <w:proofErr w:type="spellEnd"/>
          </w:p>
        </w:tc>
      </w:tr>
      <w:tr w:rsidR="00D51E0B" w14:paraId="526E0E07" w14:textId="77777777">
        <w:trPr>
          <w:trHeight w:val="340"/>
        </w:trPr>
        <w:tc>
          <w:tcPr>
            <w:tcW w:w="871" w:type="dxa"/>
          </w:tcPr>
          <w:p w14:paraId="3E68E7AA" w14:textId="77777777" w:rsidR="00D51E0B" w:rsidRDefault="005066D7">
            <w:pPr>
              <w:pStyle w:val="TableParagraph"/>
              <w:ind w:left="239"/>
              <w:rPr>
                <w:sz w:val="20"/>
              </w:rPr>
            </w:pPr>
            <w:r>
              <w:rPr>
                <w:noProof/>
                <w:sz w:val="20"/>
              </w:rPr>
              <w:drawing>
                <wp:inline distT="0" distB="0" distL="0" distR="0" wp14:anchorId="59FC2475" wp14:editId="390F8122">
                  <wp:extent cx="226080" cy="185737"/>
                  <wp:effectExtent l="0" t="0" r="0" b="0"/>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8" cstate="print"/>
                          <a:stretch>
                            <a:fillRect/>
                          </a:stretch>
                        </pic:blipFill>
                        <pic:spPr>
                          <a:xfrm>
                            <a:off x="0" y="0"/>
                            <a:ext cx="226080" cy="185737"/>
                          </a:xfrm>
                          <a:prstGeom prst="rect">
                            <a:avLst/>
                          </a:prstGeom>
                        </pic:spPr>
                      </pic:pic>
                    </a:graphicData>
                  </a:graphic>
                </wp:inline>
              </w:drawing>
            </w:r>
          </w:p>
        </w:tc>
        <w:tc>
          <w:tcPr>
            <w:tcW w:w="1884" w:type="dxa"/>
          </w:tcPr>
          <w:p w14:paraId="598C38FA" w14:textId="77777777" w:rsidR="00D51E0B" w:rsidRDefault="005066D7">
            <w:pPr>
              <w:pStyle w:val="TableParagraph"/>
              <w:spacing w:before="93"/>
              <w:ind w:left="12" w:right="2"/>
              <w:jc w:val="center"/>
              <w:rPr>
                <w:sz w:val="11"/>
              </w:rPr>
            </w:pPr>
            <w:proofErr w:type="spellStart"/>
            <w:r>
              <w:rPr>
                <w:spacing w:val="-2"/>
                <w:sz w:val="10"/>
              </w:rPr>
              <w:t>Uzmanību</w:t>
            </w:r>
            <w:proofErr w:type="spellEnd"/>
          </w:p>
        </w:tc>
        <w:tc>
          <w:tcPr>
            <w:tcW w:w="144" w:type="dxa"/>
            <w:vMerge w:val="restart"/>
            <w:tcBorders>
              <w:top w:val="nil"/>
              <w:bottom w:val="nil"/>
            </w:tcBorders>
          </w:tcPr>
          <w:p w14:paraId="7372AEF3" w14:textId="77777777" w:rsidR="00D51E0B" w:rsidRDefault="00D51E0B">
            <w:pPr>
              <w:pStyle w:val="TableParagraph"/>
              <w:rPr>
                <w:rFonts w:ascii="Times New Roman"/>
                <w:sz w:val="10"/>
              </w:rPr>
            </w:pPr>
          </w:p>
        </w:tc>
        <w:tc>
          <w:tcPr>
            <w:tcW w:w="869" w:type="dxa"/>
          </w:tcPr>
          <w:p w14:paraId="11AEA235" w14:textId="77777777" w:rsidR="00D51E0B" w:rsidRDefault="005066D7">
            <w:pPr>
              <w:pStyle w:val="TableParagraph"/>
              <w:ind w:left="319"/>
              <w:rPr>
                <w:sz w:val="20"/>
              </w:rPr>
            </w:pPr>
            <w:r>
              <w:rPr>
                <w:noProof/>
                <w:sz w:val="20"/>
              </w:rPr>
              <w:drawing>
                <wp:inline distT="0" distB="0" distL="0" distR="0" wp14:anchorId="22D9CD05" wp14:editId="189B003A">
                  <wp:extent cx="204083" cy="176212"/>
                  <wp:effectExtent l="0" t="0" r="0" b="0"/>
                  <wp:docPr id="95"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9" cstate="print"/>
                          <a:stretch>
                            <a:fillRect/>
                          </a:stretch>
                        </pic:blipFill>
                        <pic:spPr>
                          <a:xfrm>
                            <a:off x="0" y="0"/>
                            <a:ext cx="204083" cy="176212"/>
                          </a:xfrm>
                          <a:prstGeom prst="rect">
                            <a:avLst/>
                          </a:prstGeom>
                        </pic:spPr>
                      </pic:pic>
                    </a:graphicData>
                  </a:graphic>
                </wp:inline>
              </w:drawing>
            </w:r>
          </w:p>
        </w:tc>
        <w:tc>
          <w:tcPr>
            <w:tcW w:w="1303" w:type="dxa"/>
          </w:tcPr>
          <w:p w14:paraId="73917D87" w14:textId="584E7080" w:rsidR="00D51E0B" w:rsidRDefault="005066D7">
            <w:pPr>
              <w:pStyle w:val="TableParagraph"/>
              <w:spacing w:before="93"/>
              <w:ind w:left="13" w:right="4"/>
              <w:jc w:val="center"/>
              <w:rPr>
                <w:sz w:val="11"/>
              </w:rPr>
            </w:pPr>
            <w:r>
              <w:rPr>
                <w:sz w:val="10"/>
              </w:rPr>
              <w:t xml:space="preserve">Testi </w:t>
            </w:r>
            <w:proofErr w:type="spellStart"/>
            <w:r w:rsidR="00DE19C2">
              <w:rPr>
                <w:sz w:val="10"/>
              </w:rPr>
              <w:t>katr</w:t>
            </w:r>
            <w:r w:rsidR="000A6F02">
              <w:rPr>
                <w:sz w:val="10"/>
              </w:rPr>
              <w:t>ā</w:t>
            </w:r>
            <w:proofErr w:type="spellEnd"/>
            <w:r>
              <w:rPr>
                <w:sz w:val="10"/>
              </w:rPr>
              <w:t xml:space="preserve"> </w:t>
            </w:r>
            <w:proofErr w:type="spellStart"/>
            <w:r>
              <w:rPr>
                <w:spacing w:val="-5"/>
                <w:sz w:val="10"/>
              </w:rPr>
              <w:t>komplektā</w:t>
            </w:r>
            <w:proofErr w:type="spellEnd"/>
          </w:p>
        </w:tc>
        <w:tc>
          <w:tcPr>
            <w:tcW w:w="144" w:type="dxa"/>
            <w:vMerge w:val="restart"/>
            <w:tcBorders>
              <w:top w:val="nil"/>
              <w:bottom w:val="nil"/>
            </w:tcBorders>
          </w:tcPr>
          <w:p w14:paraId="2F899FAD" w14:textId="77777777" w:rsidR="00D51E0B" w:rsidRDefault="00D51E0B">
            <w:pPr>
              <w:pStyle w:val="TableParagraph"/>
              <w:rPr>
                <w:rFonts w:ascii="Times New Roman"/>
                <w:sz w:val="10"/>
              </w:rPr>
            </w:pPr>
          </w:p>
        </w:tc>
        <w:tc>
          <w:tcPr>
            <w:tcW w:w="1015" w:type="dxa"/>
          </w:tcPr>
          <w:p w14:paraId="4DBF7E99" w14:textId="77777777" w:rsidR="00D51E0B" w:rsidRDefault="00D51E0B">
            <w:pPr>
              <w:pStyle w:val="TableParagraph"/>
              <w:spacing w:before="7"/>
              <w:rPr>
                <w:sz w:val="5"/>
              </w:rPr>
            </w:pPr>
          </w:p>
          <w:p w14:paraId="466889C0" w14:textId="77777777" w:rsidR="00D51E0B" w:rsidRDefault="005066D7">
            <w:pPr>
              <w:pStyle w:val="TableParagraph"/>
              <w:spacing w:line="187" w:lineRule="exact"/>
              <w:ind w:left="236"/>
              <w:rPr>
                <w:position w:val="-3"/>
                <w:sz w:val="18"/>
              </w:rPr>
            </w:pPr>
            <w:r>
              <w:rPr>
                <w:noProof/>
                <w:position w:val="-3"/>
                <w:sz w:val="18"/>
              </w:rPr>
              <w:drawing>
                <wp:inline distT="0" distB="0" distL="0" distR="0" wp14:anchorId="0D646885" wp14:editId="600A79AD">
                  <wp:extent cx="344526" cy="119062"/>
                  <wp:effectExtent l="0" t="0" r="0" b="0"/>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stretch>
                            <a:fillRect/>
                          </a:stretch>
                        </pic:blipFill>
                        <pic:spPr>
                          <a:xfrm>
                            <a:off x="0" y="0"/>
                            <a:ext cx="344526" cy="119062"/>
                          </a:xfrm>
                          <a:prstGeom prst="rect">
                            <a:avLst/>
                          </a:prstGeom>
                        </pic:spPr>
                      </pic:pic>
                    </a:graphicData>
                  </a:graphic>
                </wp:inline>
              </w:drawing>
            </w:r>
          </w:p>
        </w:tc>
        <w:tc>
          <w:tcPr>
            <w:tcW w:w="1593" w:type="dxa"/>
          </w:tcPr>
          <w:p w14:paraId="3379603F" w14:textId="77777777" w:rsidR="00D51E0B" w:rsidRDefault="005066D7">
            <w:pPr>
              <w:pStyle w:val="TableParagraph"/>
              <w:spacing w:before="93"/>
              <w:ind w:left="11"/>
              <w:jc w:val="center"/>
              <w:rPr>
                <w:sz w:val="11"/>
              </w:rPr>
            </w:pPr>
            <w:proofErr w:type="spellStart"/>
            <w:r>
              <w:rPr>
                <w:sz w:val="10"/>
              </w:rPr>
              <w:t>Pilnvarotais</w:t>
            </w:r>
            <w:proofErr w:type="spellEnd"/>
            <w:r>
              <w:rPr>
                <w:sz w:val="10"/>
              </w:rPr>
              <w:t xml:space="preserve"> </w:t>
            </w:r>
            <w:proofErr w:type="spellStart"/>
            <w:r>
              <w:rPr>
                <w:sz w:val="10"/>
              </w:rPr>
              <w:t>pārstāvis</w:t>
            </w:r>
            <w:proofErr w:type="spellEnd"/>
            <w:r>
              <w:rPr>
                <w:sz w:val="10"/>
              </w:rPr>
              <w:t xml:space="preserve"> </w:t>
            </w:r>
            <w:r>
              <w:rPr>
                <w:spacing w:val="-5"/>
                <w:sz w:val="10"/>
              </w:rPr>
              <w:t>ES</w:t>
            </w:r>
          </w:p>
        </w:tc>
      </w:tr>
      <w:tr w:rsidR="00D51E0B" w14:paraId="1AC86DBD" w14:textId="77777777">
        <w:trPr>
          <w:trHeight w:val="395"/>
        </w:trPr>
        <w:tc>
          <w:tcPr>
            <w:tcW w:w="871" w:type="dxa"/>
          </w:tcPr>
          <w:p w14:paraId="631D04C6" w14:textId="77777777" w:rsidR="00D51E0B" w:rsidRDefault="00D51E0B">
            <w:pPr>
              <w:pStyle w:val="TableParagraph"/>
              <w:spacing w:before="3"/>
              <w:rPr>
                <w:sz w:val="7"/>
              </w:rPr>
            </w:pPr>
          </w:p>
          <w:p w14:paraId="6B4CFEC9" w14:textId="77777777" w:rsidR="00D51E0B" w:rsidRDefault="005066D7">
            <w:pPr>
              <w:pStyle w:val="TableParagraph"/>
              <w:spacing w:line="210" w:lineRule="exact"/>
              <w:ind w:left="224"/>
              <w:rPr>
                <w:position w:val="-3"/>
                <w:sz w:val="20"/>
              </w:rPr>
            </w:pPr>
            <w:r>
              <w:rPr>
                <w:noProof/>
                <w:position w:val="-3"/>
                <w:sz w:val="20"/>
              </w:rPr>
              <w:drawing>
                <wp:inline distT="0" distB="0" distL="0" distR="0" wp14:anchorId="0CEAC701" wp14:editId="25E12D15">
                  <wp:extent cx="250972" cy="133350"/>
                  <wp:effectExtent l="0" t="0" r="0" b="0"/>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1" cstate="print"/>
                          <a:stretch>
                            <a:fillRect/>
                          </a:stretch>
                        </pic:blipFill>
                        <pic:spPr>
                          <a:xfrm>
                            <a:off x="0" y="0"/>
                            <a:ext cx="250972" cy="133350"/>
                          </a:xfrm>
                          <a:prstGeom prst="rect">
                            <a:avLst/>
                          </a:prstGeom>
                        </pic:spPr>
                      </pic:pic>
                    </a:graphicData>
                  </a:graphic>
                </wp:inline>
              </w:drawing>
            </w:r>
          </w:p>
        </w:tc>
        <w:tc>
          <w:tcPr>
            <w:tcW w:w="1884" w:type="dxa"/>
          </w:tcPr>
          <w:p w14:paraId="03D76394" w14:textId="77777777" w:rsidR="00D51E0B" w:rsidRPr="00273A38" w:rsidRDefault="005066D7">
            <w:pPr>
              <w:pStyle w:val="TableParagraph"/>
              <w:spacing w:before="62" w:line="122" w:lineRule="exact"/>
              <w:ind w:left="12" w:right="3"/>
              <w:jc w:val="center"/>
              <w:rPr>
                <w:i/>
                <w:sz w:val="11"/>
                <w:lang w:val="it-IT"/>
              </w:rPr>
            </w:pPr>
            <w:r w:rsidRPr="00273A38">
              <w:rPr>
                <w:sz w:val="10"/>
                <w:lang w:val="it-IT"/>
              </w:rPr>
              <w:t xml:space="preserve">Tikai </w:t>
            </w:r>
            <w:r w:rsidRPr="00273A38">
              <w:rPr>
                <w:i/>
                <w:sz w:val="10"/>
                <w:lang w:val="it-IT"/>
              </w:rPr>
              <w:t xml:space="preserve">in </w:t>
            </w:r>
            <w:r w:rsidRPr="00273A38">
              <w:rPr>
                <w:i/>
                <w:spacing w:val="-2"/>
                <w:sz w:val="10"/>
                <w:lang w:val="it-IT"/>
              </w:rPr>
              <w:t>vitro</w:t>
            </w:r>
          </w:p>
          <w:p w14:paraId="7913D04C" w14:textId="77777777" w:rsidR="00D51E0B" w:rsidRPr="00273A38" w:rsidRDefault="005066D7">
            <w:pPr>
              <w:pStyle w:val="TableParagraph"/>
              <w:spacing w:line="122" w:lineRule="exact"/>
              <w:ind w:left="12" w:right="3"/>
              <w:jc w:val="center"/>
              <w:rPr>
                <w:sz w:val="11"/>
                <w:lang w:val="it-IT"/>
              </w:rPr>
            </w:pPr>
            <w:r w:rsidRPr="00273A38">
              <w:rPr>
                <w:spacing w:val="-4"/>
                <w:sz w:val="10"/>
                <w:lang w:val="it-IT"/>
              </w:rPr>
              <w:t>di</w:t>
            </w:r>
            <w:r w:rsidRPr="00273A38">
              <w:rPr>
                <w:sz w:val="10"/>
                <w:lang w:val="it-IT"/>
              </w:rPr>
              <w:t>agnostikas nolūkos</w:t>
            </w:r>
          </w:p>
        </w:tc>
        <w:tc>
          <w:tcPr>
            <w:tcW w:w="144" w:type="dxa"/>
            <w:vMerge/>
            <w:tcBorders>
              <w:top w:val="nil"/>
              <w:bottom w:val="nil"/>
            </w:tcBorders>
          </w:tcPr>
          <w:p w14:paraId="082AE1E8" w14:textId="77777777" w:rsidR="00D51E0B" w:rsidRPr="00273A38" w:rsidRDefault="00D51E0B">
            <w:pPr>
              <w:rPr>
                <w:sz w:val="2"/>
                <w:szCs w:val="2"/>
                <w:lang w:val="it-IT"/>
              </w:rPr>
            </w:pPr>
          </w:p>
        </w:tc>
        <w:tc>
          <w:tcPr>
            <w:tcW w:w="869" w:type="dxa"/>
          </w:tcPr>
          <w:p w14:paraId="70294324" w14:textId="77777777" w:rsidR="00D51E0B" w:rsidRPr="00273A38" w:rsidRDefault="00D51E0B">
            <w:pPr>
              <w:pStyle w:val="TableParagraph"/>
              <w:spacing w:before="6"/>
              <w:rPr>
                <w:sz w:val="4"/>
                <w:lang w:val="it-IT"/>
              </w:rPr>
            </w:pPr>
          </w:p>
          <w:p w14:paraId="7A01AF51" w14:textId="77777777" w:rsidR="00D51E0B" w:rsidRDefault="005066D7">
            <w:pPr>
              <w:pStyle w:val="TableParagraph"/>
              <w:ind w:left="396"/>
              <w:rPr>
                <w:sz w:val="20"/>
              </w:rPr>
            </w:pPr>
            <w:r>
              <w:rPr>
                <w:noProof/>
                <w:sz w:val="20"/>
              </w:rPr>
              <mc:AlternateContent>
                <mc:Choice Requires="wpg">
                  <w:drawing>
                    <wp:inline distT="0" distB="0" distL="0" distR="0" wp14:anchorId="4A8B4F8D" wp14:editId="5D77B4A7">
                      <wp:extent cx="85090" cy="184785"/>
                      <wp:effectExtent l="0" t="0" r="0" b="0"/>
                      <wp:docPr id="98" name="Group 98"/>
                      <wp:cNvGraphicFramePr/>
                      <a:graphic xmlns:a="http://schemas.openxmlformats.org/drawingml/2006/main">
                        <a:graphicData uri="http://schemas.microsoft.com/office/word/2010/wordprocessingGroup">
                          <wpg:wgp>
                            <wpg:cNvGrpSpPr/>
                            <wpg:grpSpPr>
                              <a:xfrm>
                                <a:off x="0" y="0"/>
                                <a:ext cx="85090" cy="184785"/>
                                <a:chOff x="0" y="0"/>
                                <a:chExt cx="85090" cy="184785"/>
                              </a:xfrm>
                            </wpg:grpSpPr>
                            <wps:wsp>
                              <wps:cNvPr id="99" name="Graphic 99"/>
                              <wps:cNvSpPr/>
                              <wps:spPr>
                                <a:xfrm>
                                  <a:off x="-12" y="0"/>
                                  <a:ext cx="85090" cy="185420"/>
                                </a:xfrm>
                                <a:custGeom>
                                  <a:avLst/>
                                  <a:gdLst/>
                                  <a:ahLst/>
                                  <a:cxnLst/>
                                  <a:rect l="l" t="t" r="r" b="b"/>
                                  <a:pathLst>
                                    <a:path w="85090" h="185420">
                                      <a:moveTo>
                                        <a:pt x="85090" y="131241"/>
                                      </a:moveTo>
                                      <a:lnTo>
                                        <a:pt x="84480" y="128460"/>
                                      </a:lnTo>
                                      <a:lnTo>
                                        <a:pt x="83997" y="124726"/>
                                      </a:lnTo>
                                      <a:lnTo>
                                        <a:pt x="82753" y="120980"/>
                                      </a:lnTo>
                                      <a:lnTo>
                                        <a:pt x="66052" y="104635"/>
                                      </a:lnTo>
                                      <a:lnTo>
                                        <a:pt x="65532" y="104279"/>
                                      </a:lnTo>
                                      <a:lnTo>
                                        <a:pt x="64985" y="103949"/>
                                      </a:lnTo>
                                      <a:lnTo>
                                        <a:pt x="61226" y="101523"/>
                                      </a:lnTo>
                                      <a:lnTo>
                                        <a:pt x="60693" y="101168"/>
                                      </a:lnTo>
                                      <a:lnTo>
                                        <a:pt x="60159" y="100825"/>
                                      </a:lnTo>
                                      <a:lnTo>
                                        <a:pt x="59639" y="100469"/>
                                      </a:lnTo>
                                      <a:lnTo>
                                        <a:pt x="59105" y="100114"/>
                                      </a:lnTo>
                                      <a:lnTo>
                                        <a:pt x="58559" y="99771"/>
                                      </a:lnTo>
                                      <a:lnTo>
                                        <a:pt x="56222" y="98018"/>
                                      </a:lnTo>
                                      <a:lnTo>
                                        <a:pt x="54305" y="96316"/>
                                      </a:lnTo>
                                      <a:lnTo>
                                        <a:pt x="52895" y="94691"/>
                                      </a:lnTo>
                                      <a:lnTo>
                                        <a:pt x="52070" y="93179"/>
                                      </a:lnTo>
                                      <a:lnTo>
                                        <a:pt x="51752" y="91808"/>
                                      </a:lnTo>
                                      <a:lnTo>
                                        <a:pt x="51892" y="90551"/>
                                      </a:lnTo>
                                      <a:lnTo>
                                        <a:pt x="60934" y="82918"/>
                                      </a:lnTo>
                                      <a:lnTo>
                                        <a:pt x="61493" y="82613"/>
                                      </a:lnTo>
                                      <a:lnTo>
                                        <a:pt x="62064" y="82321"/>
                                      </a:lnTo>
                                      <a:lnTo>
                                        <a:pt x="62611" y="82029"/>
                                      </a:lnTo>
                                      <a:lnTo>
                                        <a:pt x="63169" y="81724"/>
                                      </a:lnTo>
                                      <a:lnTo>
                                        <a:pt x="63741" y="81445"/>
                                      </a:lnTo>
                                      <a:lnTo>
                                        <a:pt x="64300" y="81140"/>
                                      </a:lnTo>
                                      <a:lnTo>
                                        <a:pt x="64858" y="80848"/>
                                      </a:lnTo>
                                      <a:lnTo>
                                        <a:pt x="65430" y="80556"/>
                                      </a:lnTo>
                                      <a:lnTo>
                                        <a:pt x="65976" y="80264"/>
                                      </a:lnTo>
                                      <a:lnTo>
                                        <a:pt x="66548" y="79959"/>
                                      </a:lnTo>
                                      <a:lnTo>
                                        <a:pt x="67106" y="79667"/>
                                      </a:lnTo>
                                      <a:lnTo>
                                        <a:pt x="68237" y="79070"/>
                                      </a:lnTo>
                                      <a:lnTo>
                                        <a:pt x="68795" y="78778"/>
                                      </a:lnTo>
                                      <a:lnTo>
                                        <a:pt x="69354" y="78486"/>
                                      </a:lnTo>
                                      <a:lnTo>
                                        <a:pt x="72390" y="76758"/>
                                      </a:lnTo>
                                      <a:lnTo>
                                        <a:pt x="83959" y="62382"/>
                                      </a:lnTo>
                                      <a:lnTo>
                                        <a:pt x="84518" y="61391"/>
                                      </a:lnTo>
                                      <a:lnTo>
                                        <a:pt x="84518" y="0"/>
                                      </a:lnTo>
                                      <a:lnTo>
                                        <a:pt x="80403" y="0"/>
                                      </a:lnTo>
                                      <a:lnTo>
                                        <a:pt x="80403" y="4711"/>
                                      </a:lnTo>
                                      <a:lnTo>
                                        <a:pt x="80403" y="60020"/>
                                      </a:lnTo>
                                      <a:lnTo>
                                        <a:pt x="80048" y="60642"/>
                                      </a:lnTo>
                                      <a:lnTo>
                                        <a:pt x="79616" y="63474"/>
                                      </a:lnTo>
                                      <a:lnTo>
                                        <a:pt x="78765" y="65392"/>
                                      </a:lnTo>
                                      <a:lnTo>
                                        <a:pt x="65900" y="75133"/>
                                      </a:lnTo>
                                      <a:lnTo>
                                        <a:pt x="64770" y="75730"/>
                                      </a:lnTo>
                                      <a:lnTo>
                                        <a:pt x="64198" y="76022"/>
                                      </a:lnTo>
                                      <a:lnTo>
                                        <a:pt x="63068" y="76619"/>
                                      </a:lnTo>
                                      <a:lnTo>
                                        <a:pt x="62509" y="76911"/>
                                      </a:lnTo>
                                      <a:lnTo>
                                        <a:pt x="61379" y="77508"/>
                                      </a:lnTo>
                                      <a:lnTo>
                                        <a:pt x="60820" y="77800"/>
                                      </a:lnTo>
                                      <a:lnTo>
                                        <a:pt x="60248" y="78105"/>
                                      </a:lnTo>
                                      <a:lnTo>
                                        <a:pt x="59690" y="78397"/>
                                      </a:lnTo>
                                      <a:lnTo>
                                        <a:pt x="59131" y="78689"/>
                                      </a:lnTo>
                                      <a:lnTo>
                                        <a:pt x="58572" y="78994"/>
                                      </a:lnTo>
                                      <a:lnTo>
                                        <a:pt x="47574" y="92113"/>
                                      </a:lnTo>
                                      <a:lnTo>
                                        <a:pt x="48247" y="95072"/>
                                      </a:lnTo>
                                      <a:lnTo>
                                        <a:pt x="60299" y="106324"/>
                                      </a:lnTo>
                                      <a:lnTo>
                                        <a:pt x="60858" y="106692"/>
                                      </a:lnTo>
                                      <a:lnTo>
                                        <a:pt x="61404" y="107048"/>
                                      </a:lnTo>
                                      <a:lnTo>
                                        <a:pt x="61963" y="107391"/>
                                      </a:lnTo>
                                      <a:lnTo>
                                        <a:pt x="63068" y="108102"/>
                                      </a:lnTo>
                                      <a:lnTo>
                                        <a:pt x="63614" y="108470"/>
                                      </a:lnTo>
                                      <a:lnTo>
                                        <a:pt x="64731" y="109181"/>
                                      </a:lnTo>
                                      <a:lnTo>
                                        <a:pt x="65278" y="109537"/>
                                      </a:lnTo>
                                      <a:lnTo>
                                        <a:pt x="65836" y="109905"/>
                                      </a:lnTo>
                                      <a:lnTo>
                                        <a:pt x="66382" y="110274"/>
                                      </a:lnTo>
                                      <a:lnTo>
                                        <a:pt x="66916" y="110642"/>
                                      </a:lnTo>
                                      <a:lnTo>
                                        <a:pt x="67475" y="111010"/>
                                      </a:lnTo>
                                      <a:lnTo>
                                        <a:pt x="80403" y="129095"/>
                                      </a:lnTo>
                                      <a:lnTo>
                                        <a:pt x="80403" y="131241"/>
                                      </a:lnTo>
                                      <a:lnTo>
                                        <a:pt x="4699" y="131241"/>
                                      </a:lnTo>
                                      <a:lnTo>
                                        <a:pt x="4699" y="129095"/>
                                      </a:lnTo>
                                      <a:lnTo>
                                        <a:pt x="21094" y="108712"/>
                                      </a:lnTo>
                                      <a:lnTo>
                                        <a:pt x="21640" y="108343"/>
                                      </a:lnTo>
                                      <a:lnTo>
                                        <a:pt x="22186" y="108000"/>
                                      </a:lnTo>
                                      <a:lnTo>
                                        <a:pt x="22720" y="107657"/>
                                      </a:lnTo>
                                      <a:lnTo>
                                        <a:pt x="23812" y="106959"/>
                                      </a:lnTo>
                                      <a:lnTo>
                                        <a:pt x="24358" y="106603"/>
                                      </a:lnTo>
                                      <a:lnTo>
                                        <a:pt x="24904" y="106260"/>
                                      </a:lnTo>
                                      <a:lnTo>
                                        <a:pt x="25450" y="105905"/>
                                      </a:lnTo>
                                      <a:lnTo>
                                        <a:pt x="26530" y="105181"/>
                                      </a:lnTo>
                                      <a:lnTo>
                                        <a:pt x="27076" y="104838"/>
                                      </a:lnTo>
                                      <a:lnTo>
                                        <a:pt x="27622" y="104482"/>
                                      </a:lnTo>
                                      <a:lnTo>
                                        <a:pt x="37528" y="92113"/>
                                      </a:lnTo>
                                      <a:lnTo>
                                        <a:pt x="37198" y="89103"/>
                                      </a:lnTo>
                                      <a:lnTo>
                                        <a:pt x="25400" y="78397"/>
                                      </a:lnTo>
                                      <a:lnTo>
                                        <a:pt x="24841" y="78092"/>
                                      </a:lnTo>
                                      <a:lnTo>
                                        <a:pt x="24269" y="77800"/>
                                      </a:lnTo>
                                      <a:lnTo>
                                        <a:pt x="23710" y="77495"/>
                                      </a:lnTo>
                                      <a:lnTo>
                                        <a:pt x="23152" y="77203"/>
                                      </a:lnTo>
                                      <a:lnTo>
                                        <a:pt x="22580" y="76911"/>
                                      </a:lnTo>
                                      <a:lnTo>
                                        <a:pt x="22021" y="76606"/>
                                      </a:lnTo>
                                      <a:lnTo>
                                        <a:pt x="21463" y="76314"/>
                                      </a:lnTo>
                                      <a:lnTo>
                                        <a:pt x="20891" y="76022"/>
                                      </a:lnTo>
                                      <a:lnTo>
                                        <a:pt x="20332" y="75717"/>
                                      </a:lnTo>
                                      <a:lnTo>
                                        <a:pt x="19761" y="75438"/>
                                      </a:lnTo>
                                      <a:lnTo>
                                        <a:pt x="19202" y="75133"/>
                                      </a:lnTo>
                                      <a:lnTo>
                                        <a:pt x="18643" y="74828"/>
                                      </a:lnTo>
                                      <a:lnTo>
                                        <a:pt x="18072" y="74549"/>
                                      </a:lnTo>
                                      <a:lnTo>
                                        <a:pt x="5041" y="60642"/>
                                      </a:lnTo>
                                      <a:lnTo>
                                        <a:pt x="4699" y="60020"/>
                                      </a:lnTo>
                                      <a:lnTo>
                                        <a:pt x="4699" y="4711"/>
                                      </a:lnTo>
                                      <a:lnTo>
                                        <a:pt x="80403" y="4711"/>
                                      </a:lnTo>
                                      <a:lnTo>
                                        <a:pt x="80403" y="0"/>
                                      </a:lnTo>
                                      <a:lnTo>
                                        <a:pt x="584" y="0"/>
                                      </a:lnTo>
                                      <a:lnTo>
                                        <a:pt x="584" y="61391"/>
                                      </a:lnTo>
                                      <a:lnTo>
                                        <a:pt x="1143" y="62382"/>
                                      </a:lnTo>
                                      <a:lnTo>
                                        <a:pt x="1549" y="64985"/>
                                      </a:lnTo>
                                      <a:lnTo>
                                        <a:pt x="16306" y="78778"/>
                                      </a:lnTo>
                                      <a:lnTo>
                                        <a:pt x="16865" y="79070"/>
                                      </a:lnTo>
                                      <a:lnTo>
                                        <a:pt x="17424" y="79375"/>
                                      </a:lnTo>
                                      <a:lnTo>
                                        <a:pt x="17995" y="79667"/>
                                      </a:lnTo>
                                      <a:lnTo>
                                        <a:pt x="18554" y="79959"/>
                                      </a:lnTo>
                                      <a:lnTo>
                                        <a:pt x="19113" y="80251"/>
                                      </a:lnTo>
                                      <a:lnTo>
                                        <a:pt x="19672" y="80543"/>
                                      </a:lnTo>
                                      <a:lnTo>
                                        <a:pt x="20243" y="80835"/>
                                      </a:lnTo>
                                      <a:lnTo>
                                        <a:pt x="20789" y="81140"/>
                                      </a:lnTo>
                                      <a:lnTo>
                                        <a:pt x="21361" y="81432"/>
                                      </a:lnTo>
                                      <a:lnTo>
                                        <a:pt x="21920" y="81724"/>
                                      </a:lnTo>
                                      <a:lnTo>
                                        <a:pt x="22479" y="82016"/>
                                      </a:lnTo>
                                      <a:lnTo>
                                        <a:pt x="23037" y="82321"/>
                                      </a:lnTo>
                                      <a:lnTo>
                                        <a:pt x="24168" y="82918"/>
                                      </a:lnTo>
                                      <a:lnTo>
                                        <a:pt x="33350" y="91808"/>
                                      </a:lnTo>
                                      <a:lnTo>
                                        <a:pt x="33032" y="93179"/>
                                      </a:lnTo>
                                      <a:lnTo>
                                        <a:pt x="25463" y="100469"/>
                                      </a:lnTo>
                                      <a:lnTo>
                                        <a:pt x="24930" y="100825"/>
                                      </a:lnTo>
                                      <a:lnTo>
                                        <a:pt x="24396" y="101180"/>
                                      </a:lnTo>
                                      <a:lnTo>
                                        <a:pt x="23863" y="101536"/>
                                      </a:lnTo>
                                      <a:lnTo>
                                        <a:pt x="23329" y="101879"/>
                                      </a:lnTo>
                                      <a:lnTo>
                                        <a:pt x="22783" y="102235"/>
                                      </a:lnTo>
                                      <a:lnTo>
                                        <a:pt x="21183" y="103263"/>
                                      </a:lnTo>
                                      <a:lnTo>
                                        <a:pt x="20650" y="103606"/>
                                      </a:lnTo>
                                      <a:lnTo>
                                        <a:pt x="19037" y="104648"/>
                                      </a:lnTo>
                                      <a:lnTo>
                                        <a:pt x="18503" y="104978"/>
                                      </a:lnTo>
                                      <a:lnTo>
                                        <a:pt x="17970" y="105321"/>
                                      </a:lnTo>
                                      <a:lnTo>
                                        <a:pt x="622" y="128460"/>
                                      </a:lnTo>
                                      <a:lnTo>
                                        <a:pt x="0" y="131241"/>
                                      </a:lnTo>
                                      <a:lnTo>
                                        <a:pt x="0" y="184797"/>
                                      </a:lnTo>
                                      <a:lnTo>
                                        <a:pt x="85090" y="184797"/>
                                      </a:lnTo>
                                      <a:lnTo>
                                        <a:pt x="85090" y="131279"/>
                                      </a:lnTo>
                                      <a:close/>
                                    </a:path>
                                  </a:pathLst>
                                </a:custGeom>
                                <a:solidFill>
                                  <a:srgbClr val="1F1A16"/>
                                </a:solidFill>
                              </wps:spPr>
                              <wps:bodyPr wrap="square" lIns="0" tIns="0" rIns="0" bIns="0" rtlCol="0">
                                <a:prstTxWarp prst="textNoShape">
                                  <a:avLst/>
                                </a:prstTxWarp>
                              </wps:bodyPr>
                            </wps:wsp>
                          </wpg:wgp>
                        </a:graphicData>
                      </a:graphic>
                    </wp:inline>
                  </w:drawing>
                </mc:Choice>
                <mc:Fallback>
                  <w:pict>
                    <v:group w14:anchorId="5DAA00C3" id="Group 98" o:spid="_x0000_s1026" style="width:6.7pt;height:14.55pt;mso-position-horizontal-relative:char;mso-position-vertical-relative:line" coordsize="8509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">
                      <v:shape id="Graphic 99" o:spid="_x0000_s1027" style="position:absolute;left:-12;width:85090;height:185420;visibility:visible;mso-wrap-style:square;v-text-anchor:top" coordsize="8509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" path="m85090,131241r-610,-2781l83997,124726r-1244,-3746l66052,104635r-520,-356l64985,103949r-3759,-2426l60693,101168r-534,-343l59639,100469r-534,-355l58559,99771,56222,98018,54305,96316,52895,94691r-825,-1512l51752,91808r140,-1257l60934,82918r559,-305l62064,82321r547,-292l63169,81724r572,-279l64300,81140r558,-292l65430,80556r546,-292l66548,79959r558,-292l68237,79070r558,-292l69354,78486r3036,-1728l83959,62382r559,-991l84518,,80403,r,4711l80403,60020r-355,622l79616,63474r-851,1918l65900,75133r-1130,597l64198,76022r-1130,597l62509,76911r-1130,597l60820,77800r-572,305l59690,78397r-559,292l58572,78994,47574,92113r673,2959l60299,106324r559,368l61404,107048r559,343l63068,108102r546,368l64731,109181r547,356l65836,109905r546,369l66916,110642r559,368l80403,129095r,2146l4699,131241r,-2146l21094,108712r546,-369l22186,108000r534,-343l23812,106959r546,-356l24904,106260r546,-355l26530,105181r546,-343l27622,104482,37528,92113r-330,-3010l25400,78397r-559,-305l24269,77800r-559,-305l23152,77203r-572,-292l22021,76606r-558,-292l20891,76022r-559,-305l19761,75438r-559,-305l18643,74828r-571,-279l5041,60642r-342,-622l4699,4711r75704,l80403,,584,r,61391l1143,62382r406,2603l16306,78778r559,292l17424,79375r571,292l18554,79959r559,292l19672,80543r571,292l20789,81140r572,292l21920,81724r559,292l23037,82321r1131,597l33350,91808r-318,1371l25463,100469r-533,356l24396,101180r-533,356l23329,101879r-546,356l21183,103263r-533,343l19037,104648r-534,330l17970,105321,622,128460,,131241r,53556l85090,184797r,-53518l85090,131241xe" fillcolor="#1f1a16" stroked="f">
                        <v:path arrowok="t"/>
                      </v:shape>
                      <w10:anchorlock/>
                    </v:group>
                  </w:pict>
                </mc:Fallback>
              </mc:AlternateContent>
            </w:r>
          </w:p>
        </w:tc>
        <w:tc>
          <w:tcPr>
            <w:tcW w:w="1303" w:type="dxa"/>
          </w:tcPr>
          <w:p w14:paraId="2DAF9E5A" w14:textId="77777777" w:rsidR="00D51E0B" w:rsidRDefault="005066D7">
            <w:pPr>
              <w:pStyle w:val="TableParagraph"/>
              <w:spacing w:before="122"/>
              <w:ind w:left="13"/>
              <w:jc w:val="center"/>
              <w:rPr>
                <w:sz w:val="11"/>
              </w:rPr>
            </w:pPr>
            <w:proofErr w:type="spellStart"/>
            <w:r>
              <w:rPr>
                <w:sz w:val="10"/>
              </w:rPr>
              <w:t>Lietot</w:t>
            </w:r>
            <w:proofErr w:type="spellEnd"/>
            <w:r>
              <w:rPr>
                <w:sz w:val="10"/>
              </w:rPr>
              <w:t xml:space="preserve"> </w:t>
            </w:r>
            <w:proofErr w:type="spellStart"/>
            <w:r>
              <w:rPr>
                <w:spacing w:val="-5"/>
                <w:sz w:val="10"/>
              </w:rPr>
              <w:t>līdz</w:t>
            </w:r>
            <w:proofErr w:type="spellEnd"/>
          </w:p>
        </w:tc>
        <w:tc>
          <w:tcPr>
            <w:tcW w:w="144" w:type="dxa"/>
            <w:vMerge/>
            <w:tcBorders>
              <w:top w:val="nil"/>
              <w:bottom w:val="nil"/>
            </w:tcBorders>
          </w:tcPr>
          <w:p w14:paraId="455ABA23" w14:textId="77777777" w:rsidR="00D51E0B" w:rsidRDefault="00D51E0B">
            <w:pPr>
              <w:rPr>
                <w:sz w:val="2"/>
                <w:szCs w:val="2"/>
              </w:rPr>
            </w:pPr>
          </w:p>
        </w:tc>
        <w:tc>
          <w:tcPr>
            <w:tcW w:w="1015" w:type="dxa"/>
          </w:tcPr>
          <w:p w14:paraId="44A3A994" w14:textId="77777777" w:rsidR="00D51E0B" w:rsidRDefault="00D51E0B">
            <w:pPr>
              <w:pStyle w:val="TableParagraph"/>
              <w:rPr>
                <w:sz w:val="5"/>
              </w:rPr>
            </w:pPr>
          </w:p>
          <w:p w14:paraId="55AD7CF0" w14:textId="77777777" w:rsidR="00D51E0B" w:rsidRDefault="005066D7">
            <w:pPr>
              <w:pStyle w:val="TableParagraph"/>
              <w:ind w:left="376"/>
              <w:rPr>
                <w:sz w:val="20"/>
              </w:rPr>
            </w:pPr>
            <w:r>
              <w:rPr>
                <w:noProof/>
                <w:sz w:val="20"/>
              </w:rPr>
              <w:drawing>
                <wp:inline distT="0" distB="0" distL="0" distR="0" wp14:anchorId="545A621A" wp14:editId="2A726DD1">
                  <wp:extent cx="180701" cy="182022"/>
                  <wp:effectExtent l="0" t="0" r="0" b="0"/>
                  <wp:docPr id="100" name="Image 100"/>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2" cstate="print"/>
                          <a:stretch>
                            <a:fillRect/>
                          </a:stretch>
                        </pic:blipFill>
                        <pic:spPr>
                          <a:xfrm>
                            <a:off x="0" y="0"/>
                            <a:ext cx="180701" cy="182022"/>
                          </a:xfrm>
                          <a:prstGeom prst="rect">
                            <a:avLst/>
                          </a:prstGeom>
                        </pic:spPr>
                      </pic:pic>
                    </a:graphicData>
                  </a:graphic>
                </wp:inline>
              </w:drawing>
            </w:r>
          </w:p>
        </w:tc>
        <w:tc>
          <w:tcPr>
            <w:tcW w:w="1593" w:type="dxa"/>
          </w:tcPr>
          <w:p w14:paraId="7B9EEBC9" w14:textId="77777777" w:rsidR="00D51E0B" w:rsidRDefault="005066D7">
            <w:pPr>
              <w:pStyle w:val="TableParagraph"/>
              <w:spacing w:before="122"/>
              <w:ind w:left="12"/>
              <w:jc w:val="center"/>
              <w:rPr>
                <w:sz w:val="11"/>
              </w:rPr>
            </w:pPr>
            <w:proofErr w:type="spellStart"/>
            <w:r>
              <w:rPr>
                <w:sz w:val="10"/>
              </w:rPr>
              <w:t>Nelietot</w:t>
            </w:r>
            <w:proofErr w:type="spellEnd"/>
            <w:r>
              <w:rPr>
                <w:sz w:val="10"/>
              </w:rPr>
              <w:t xml:space="preserve"> </w:t>
            </w:r>
            <w:proofErr w:type="spellStart"/>
            <w:r>
              <w:rPr>
                <w:spacing w:val="-2"/>
                <w:sz w:val="10"/>
              </w:rPr>
              <w:t>atkārtoti</w:t>
            </w:r>
            <w:proofErr w:type="spellEnd"/>
          </w:p>
        </w:tc>
      </w:tr>
      <w:tr w:rsidR="00D51E0B" w14:paraId="1F0870BF" w14:textId="77777777">
        <w:trPr>
          <w:trHeight w:val="397"/>
        </w:trPr>
        <w:tc>
          <w:tcPr>
            <w:tcW w:w="871" w:type="dxa"/>
          </w:tcPr>
          <w:p w14:paraId="1626BEE9" w14:textId="77777777" w:rsidR="00D51E0B" w:rsidRDefault="00D51E0B">
            <w:pPr>
              <w:pStyle w:val="TableParagraph"/>
              <w:spacing w:before="2"/>
              <w:rPr>
                <w:sz w:val="3"/>
              </w:rPr>
            </w:pPr>
          </w:p>
          <w:p w14:paraId="67769C8D" w14:textId="77777777" w:rsidR="00D51E0B" w:rsidRDefault="005066D7">
            <w:pPr>
              <w:pStyle w:val="TableParagraph"/>
              <w:ind w:left="203"/>
              <w:rPr>
                <w:sz w:val="20"/>
              </w:rPr>
            </w:pPr>
            <w:r>
              <w:rPr>
                <w:noProof/>
                <w:sz w:val="20"/>
              </w:rPr>
              <w:drawing>
                <wp:inline distT="0" distB="0" distL="0" distR="0" wp14:anchorId="02EBB3C3" wp14:editId="275BE23C">
                  <wp:extent cx="267849" cy="204787"/>
                  <wp:effectExtent l="0" t="0" r="0" b="0"/>
                  <wp:docPr id="101" name="Image 10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3" cstate="print"/>
                          <a:stretch>
                            <a:fillRect/>
                          </a:stretch>
                        </pic:blipFill>
                        <pic:spPr>
                          <a:xfrm>
                            <a:off x="0" y="0"/>
                            <a:ext cx="267849" cy="204787"/>
                          </a:xfrm>
                          <a:prstGeom prst="rect">
                            <a:avLst/>
                          </a:prstGeom>
                        </pic:spPr>
                      </pic:pic>
                    </a:graphicData>
                  </a:graphic>
                </wp:inline>
              </w:drawing>
            </w:r>
          </w:p>
        </w:tc>
        <w:tc>
          <w:tcPr>
            <w:tcW w:w="1884" w:type="dxa"/>
          </w:tcPr>
          <w:p w14:paraId="4C60B7FF" w14:textId="77777777" w:rsidR="00D51E0B" w:rsidRDefault="005066D7">
            <w:pPr>
              <w:pStyle w:val="TableParagraph"/>
              <w:spacing w:before="124"/>
              <w:ind w:left="12"/>
              <w:jc w:val="center"/>
              <w:rPr>
                <w:sz w:val="11"/>
              </w:rPr>
            </w:pPr>
            <w:proofErr w:type="spellStart"/>
            <w:r>
              <w:rPr>
                <w:sz w:val="10"/>
              </w:rPr>
              <w:t>Uzglabāt</w:t>
            </w:r>
            <w:proofErr w:type="spellEnd"/>
            <w:r>
              <w:rPr>
                <w:spacing w:val="-4"/>
                <w:sz w:val="10"/>
              </w:rPr>
              <w:t xml:space="preserve"> 2–30 °C </w:t>
            </w:r>
            <w:proofErr w:type="spellStart"/>
            <w:r>
              <w:rPr>
                <w:sz w:val="10"/>
              </w:rPr>
              <w:t>temperatūrā</w:t>
            </w:r>
            <w:proofErr w:type="spellEnd"/>
          </w:p>
        </w:tc>
        <w:tc>
          <w:tcPr>
            <w:tcW w:w="144" w:type="dxa"/>
            <w:vMerge/>
            <w:tcBorders>
              <w:top w:val="nil"/>
              <w:bottom w:val="nil"/>
            </w:tcBorders>
          </w:tcPr>
          <w:p w14:paraId="357F8542" w14:textId="77777777" w:rsidR="00D51E0B" w:rsidRDefault="00D51E0B">
            <w:pPr>
              <w:rPr>
                <w:sz w:val="2"/>
                <w:szCs w:val="2"/>
              </w:rPr>
            </w:pPr>
          </w:p>
        </w:tc>
        <w:tc>
          <w:tcPr>
            <w:tcW w:w="869" w:type="dxa"/>
          </w:tcPr>
          <w:p w14:paraId="782803B9" w14:textId="77777777" w:rsidR="00D51E0B" w:rsidRDefault="00D51E0B">
            <w:pPr>
              <w:pStyle w:val="TableParagraph"/>
              <w:spacing w:before="9"/>
              <w:rPr>
                <w:sz w:val="6"/>
              </w:rPr>
            </w:pPr>
          </w:p>
          <w:p w14:paraId="3223CCBD" w14:textId="77777777" w:rsidR="00D51E0B" w:rsidRDefault="005066D7">
            <w:pPr>
              <w:pStyle w:val="TableParagraph"/>
              <w:spacing w:line="220" w:lineRule="exact"/>
              <w:ind w:left="266"/>
              <w:rPr>
                <w:position w:val="-3"/>
                <w:sz w:val="20"/>
              </w:rPr>
            </w:pPr>
            <w:r>
              <w:rPr>
                <w:noProof/>
                <w:position w:val="-3"/>
                <w:sz w:val="20"/>
              </w:rPr>
              <w:drawing>
                <wp:inline distT="0" distB="0" distL="0" distR="0" wp14:anchorId="0B02D997" wp14:editId="07622C68">
                  <wp:extent cx="257403" cy="140017"/>
                  <wp:effectExtent l="0" t="0" r="0" b="0"/>
                  <wp:docPr id="102" name="Image 102"/>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4" cstate="print"/>
                          <a:stretch>
                            <a:fillRect/>
                          </a:stretch>
                        </pic:blipFill>
                        <pic:spPr>
                          <a:xfrm>
                            <a:off x="0" y="0"/>
                            <a:ext cx="257403" cy="140017"/>
                          </a:xfrm>
                          <a:prstGeom prst="rect">
                            <a:avLst/>
                          </a:prstGeom>
                        </pic:spPr>
                      </pic:pic>
                    </a:graphicData>
                  </a:graphic>
                </wp:inline>
              </w:drawing>
            </w:r>
          </w:p>
        </w:tc>
        <w:tc>
          <w:tcPr>
            <w:tcW w:w="1303" w:type="dxa"/>
          </w:tcPr>
          <w:p w14:paraId="2272444E" w14:textId="77777777" w:rsidR="00D51E0B" w:rsidRDefault="005066D7">
            <w:pPr>
              <w:pStyle w:val="TableParagraph"/>
              <w:spacing w:before="124"/>
              <w:ind w:left="13" w:right="2"/>
              <w:jc w:val="center"/>
              <w:rPr>
                <w:sz w:val="11"/>
              </w:rPr>
            </w:pPr>
            <w:proofErr w:type="spellStart"/>
            <w:r>
              <w:rPr>
                <w:sz w:val="10"/>
              </w:rPr>
              <w:t>Partijas</w:t>
            </w:r>
            <w:proofErr w:type="spellEnd"/>
            <w:r>
              <w:rPr>
                <w:sz w:val="10"/>
              </w:rPr>
              <w:t xml:space="preserve"> </w:t>
            </w:r>
            <w:proofErr w:type="spellStart"/>
            <w:r>
              <w:rPr>
                <w:spacing w:val="-2"/>
                <w:sz w:val="10"/>
              </w:rPr>
              <w:t>numurs</w:t>
            </w:r>
            <w:proofErr w:type="spellEnd"/>
          </w:p>
        </w:tc>
        <w:tc>
          <w:tcPr>
            <w:tcW w:w="144" w:type="dxa"/>
            <w:vMerge/>
            <w:tcBorders>
              <w:top w:val="nil"/>
              <w:bottom w:val="nil"/>
            </w:tcBorders>
          </w:tcPr>
          <w:p w14:paraId="14B32F6B" w14:textId="77777777" w:rsidR="00D51E0B" w:rsidRDefault="00D51E0B">
            <w:pPr>
              <w:rPr>
                <w:sz w:val="2"/>
                <w:szCs w:val="2"/>
              </w:rPr>
            </w:pPr>
          </w:p>
        </w:tc>
        <w:tc>
          <w:tcPr>
            <w:tcW w:w="1015" w:type="dxa"/>
          </w:tcPr>
          <w:p w14:paraId="392ECF7F" w14:textId="77777777" w:rsidR="00D51E0B" w:rsidRDefault="00D51E0B">
            <w:pPr>
              <w:pStyle w:val="TableParagraph"/>
              <w:rPr>
                <w:sz w:val="7"/>
              </w:rPr>
            </w:pPr>
          </w:p>
          <w:p w14:paraId="53DB1ABF" w14:textId="77777777" w:rsidR="00D51E0B" w:rsidRDefault="005066D7">
            <w:pPr>
              <w:pStyle w:val="TableParagraph"/>
              <w:spacing w:line="221" w:lineRule="exact"/>
              <w:ind w:left="331"/>
              <w:rPr>
                <w:position w:val="-3"/>
                <w:sz w:val="20"/>
              </w:rPr>
            </w:pPr>
            <w:r>
              <w:rPr>
                <w:noProof/>
                <w:position w:val="-3"/>
                <w:sz w:val="20"/>
              </w:rPr>
              <w:drawing>
                <wp:inline distT="0" distB="0" distL="0" distR="0" wp14:anchorId="5C4E4E3F" wp14:editId="431CB721">
                  <wp:extent cx="246865" cy="140874"/>
                  <wp:effectExtent l="0" t="0" r="0" b="0"/>
                  <wp:docPr id="103" name="Image 103"/>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5" cstate="print"/>
                          <a:stretch>
                            <a:fillRect/>
                          </a:stretch>
                        </pic:blipFill>
                        <pic:spPr>
                          <a:xfrm>
                            <a:off x="0" y="0"/>
                            <a:ext cx="246865" cy="140874"/>
                          </a:xfrm>
                          <a:prstGeom prst="rect">
                            <a:avLst/>
                          </a:prstGeom>
                        </pic:spPr>
                      </pic:pic>
                    </a:graphicData>
                  </a:graphic>
                </wp:inline>
              </w:drawing>
            </w:r>
          </w:p>
        </w:tc>
        <w:tc>
          <w:tcPr>
            <w:tcW w:w="1593" w:type="dxa"/>
          </w:tcPr>
          <w:p w14:paraId="179DE289" w14:textId="77777777" w:rsidR="00D51E0B" w:rsidRDefault="005066D7">
            <w:pPr>
              <w:pStyle w:val="TableParagraph"/>
              <w:spacing w:before="124"/>
              <w:ind w:left="12"/>
              <w:jc w:val="center"/>
              <w:rPr>
                <w:sz w:val="11"/>
              </w:rPr>
            </w:pPr>
            <w:proofErr w:type="spellStart"/>
            <w:r>
              <w:rPr>
                <w:sz w:val="10"/>
              </w:rPr>
              <w:t>Kataloga</w:t>
            </w:r>
            <w:proofErr w:type="spellEnd"/>
            <w:r>
              <w:rPr>
                <w:sz w:val="10"/>
              </w:rPr>
              <w:t xml:space="preserve"> </w:t>
            </w:r>
            <w:proofErr w:type="spellStart"/>
            <w:r>
              <w:rPr>
                <w:spacing w:val="-10"/>
                <w:sz w:val="10"/>
              </w:rPr>
              <w:t>numurs</w:t>
            </w:r>
            <w:proofErr w:type="spellEnd"/>
          </w:p>
        </w:tc>
      </w:tr>
      <w:tr w:rsidR="00D51E0B" w14:paraId="3972914D" w14:textId="77777777">
        <w:trPr>
          <w:trHeight w:val="398"/>
        </w:trPr>
        <w:tc>
          <w:tcPr>
            <w:tcW w:w="871" w:type="dxa"/>
          </w:tcPr>
          <w:p w14:paraId="21DA1419" w14:textId="77777777" w:rsidR="00D51E0B" w:rsidRDefault="00D51E0B">
            <w:pPr>
              <w:pStyle w:val="TableParagraph"/>
              <w:spacing w:before="8"/>
              <w:rPr>
                <w:sz w:val="3"/>
              </w:rPr>
            </w:pPr>
          </w:p>
          <w:p w14:paraId="4641CC36" w14:textId="77777777" w:rsidR="00D51E0B" w:rsidRDefault="005066D7">
            <w:pPr>
              <w:pStyle w:val="TableParagraph"/>
              <w:ind w:left="253"/>
              <w:rPr>
                <w:sz w:val="20"/>
              </w:rPr>
            </w:pPr>
            <w:r>
              <w:rPr>
                <w:noProof/>
                <w:sz w:val="20"/>
              </w:rPr>
              <w:drawing>
                <wp:inline distT="0" distB="0" distL="0" distR="0" wp14:anchorId="3FAA4A93" wp14:editId="02FBBE3A">
                  <wp:extent cx="197106" cy="195262"/>
                  <wp:effectExtent l="0" t="0" r="0" b="0"/>
                  <wp:docPr id="104" name="Image 104"/>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6" cstate="print"/>
                          <a:stretch>
                            <a:fillRect/>
                          </a:stretch>
                        </pic:blipFill>
                        <pic:spPr>
                          <a:xfrm>
                            <a:off x="0" y="0"/>
                            <a:ext cx="197106" cy="195262"/>
                          </a:xfrm>
                          <a:prstGeom prst="rect">
                            <a:avLst/>
                          </a:prstGeom>
                        </pic:spPr>
                      </pic:pic>
                    </a:graphicData>
                  </a:graphic>
                </wp:inline>
              </w:drawing>
            </w:r>
          </w:p>
        </w:tc>
        <w:tc>
          <w:tcPr>
            <w:tcW w:w="1884" w:type="dxa"/>
          </w:tcPr>
          <w:p w14:paraId="6544183E" w14:textId="77777777" w:rsidR="00D51E0B" w:rsidRDefault="005066D7">
            <w:pPr>
              <w:pStyle w:val="TableParagraph"/>
              <w:spacing w:before="122"/>
              <w:ind w:left="12" w:right="1"/>
              <w:jc w:val="center"/>
              <w:rPr>
                <w:sz w:val="11"/>
              </w:rPr>
            </w:pPr>
            <w:proofErr w:type="spellStart"/>
            <w:r>
              <w:rPr>
                <w:sz w:val="10"/>
              </w:rPr>
              <w:t>Nelietot</w:t>
            </w:r>
            <w:proofErr w:type="spellEnd"/>
            <w:r>
              <w:rPr>
                <w:sz w:val="10"/>
              </w:rPr>
              <w:t xml:space="preserve">, ja </w:t>
            </w:r>
            <w:proofErr w:type="spellStart"/>
            <w:r>
              <w:rPr>
                <w:sz w:val="10"/>
              </w:rPr>
              <w:t>iepakojums</w:t>
            </w:r>
            <w:proofErr w:type="spellEnd"/>
            <w:r>
              <w:rPr>
                <w:sz w:val="10"/>
              </w:rPr>
              <w:t xml:space="preserve"> </w:t>
            </w:r>
            <w:proofErr w:type="spellStart"/>
            <w:r>
              <w:rPr>
                <w:sz w:val="10"/>
              </w:rPr>
              <w:t>ir</w:t>
            </w:r>
            <w:proofErr w:type="spellEnd"/>
            <w:r>
              <w:rPr>
                <w:sz w:val="10"/>
              </w:rPr>
              <w:t xml:space="preserve"> </w:t>
            </w:r>
            <w:proofErr w:type="spellStart"/>
            <w:r>
              <w:rPr>
                <w:spacing w:val="-2"/>
                <w:sz w:val="10"/>
              </w:rPr>
              <w:t>bojāts</w:t>
            </w:r>
            <w:proofErr w:type="spellEnd"/>
          </w:p>
        </w:tc>
        <w:tc>
          <w:tcPr>
            <w:tcW w:w="144" w:type="dxa"/>
            <w:vMerge/>
            <w:tcBorders>
              <w:top w:val="nil"/>
              <w:bottom w:val="nil"/>
            </w:tcBorders>
          </w:tcPr>
          <w:p w14:paraId="0063008F" w14:textId="77777777" w:rsidR="00D51E0B" w:rsidRDefault="00D51E0B">
            <w:pPr>
              <w:rPr>
                <w:sz w:val="2"/>
                <w:szCs w:val="2"/>
              </w:rPr>
            </w:pPr>
          </w:p>
        </w:tc>
        <w:tc>
          <w:tcPr>
            <w:tcW w:w="869" w:type="dxa"/>
          </w:tcPr>
          <w:p w14:paraId="71190EFD" w14:textId="77777777" w:rsidR="00D51E0B" w:rsidRDefault="00D51E0B">
            <w:pPr>
              <w:pStyle w:val="TableParagraph"/>
              <w:spacing w:before="10"/>
              <w:rPr>
                <w:sz w:val="5"/>
              </w:rPr>
            </w:pPr>
          </w:p>
          <w:p w14:paraId="69610415" w14:textId="77777777" w:rsidR="00D51E0B" w:rsidRDefault="005066D7">
            <w:pPr>
              <w:pStyle w:val="TableParagraph"/>
              <w:ind w:left="295"/>
              <w:rPr>
                <w:sz w:val="20"/>
              </w:rPr>
            </w:pPr>
            <w:r>
              <w:rPr>
                <w:noProof/>
                <w:sz w:val="20"/>
              </w:rPr>
              <w:drawing>
                <wp:inline distT="0" distB="0" distL="0" distR="0" wp14:anchorId="0EBD5BDD" wp14:editId="1179E7E2">
                  <wp:extent cx="212885" cy="158686"/>
                  <wp:effectExtent l="0" t="0" r="0" b="0"/>
                  <wp:docPr id="105" name="Image 105"/>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7" cstate="print"/>
                          <a:stretch>
                            <a:fillRect/>
                          </a:stretch>
                        </pic:blipFill>
                        <pic:spPr>
                          <a:xfrm>
                            <a:off x="0" y="0"/>
                            <a:ext cx="212885" cy="158686"/>
                          </a:xfrm>
                          <a:prstGeom prst="rect">
                            <a:avLst/>
                          </a:prstGeom>
                        </pic:spPr>
                      </pic:pic>
                    </a:graphicData>
                  </a:graphic>
                </wp:inline>
              </w:drawing>
            </w:r>
          </w:p>
        </w:tc>
        <w:tc>
          <w:tcPr>
            <w:tcW w:w="1303" w:type="dxa"/>
          </w:tcPr>
          <w:p w14:paraId="49E691BD" w14:textId="77777777" w:rsidR="00D51E0B" w:rsidRDefault="005066D7">
            <w:pPr>
              <w:pStyle w:val="TableParagraph"/>
              <w:spacing w:before="73" w:line="218" w:lineRule="auto"/>
              <w:ind w:left="561" w:hanging="471"/>
              <w:rPr>
                <w:sz w:val="11"/>
              </w:rPr>
            </w:pPr>
            <w:proofErr w:type="spellStart"/>
            <w:r>
              <w:rPr>
                <w:sz w:val="10"/>
              </w:rPr>
              <w:t>Iepazīstieties</w:t>
            </w:r>
            <w:proofErr w:type="spellEnd"/>
            <w:r>
              <w:rPr>
                <w:sz w:val="10"/>
              </w:rPr>
              <w:t xml:space="preserve"> </w:t>
            </w:r>
            <w:proofErr w:type="spellStart"/>
            <w:r>
              <w:rPr>
                <w:sz w:val="10"/>
              </w:rPr>
              <w:t>ar</w:t>
            </w:r>
            <w:proofErr w:type="spellEnd"/>
            <w:r>
              <w:rPr>
                <w:sz w:val="10"/>
              </w:rPr>
              <w:t xml:space="preserve"> </w:t>
            </w:r>
            <w:proofErr w:type="spellStart"/>
            <w:r>
              <w:rPr>
                <w:spacing w:val="-4"/>
                <w:sz w:val="10"/>
              </w:rPr>
              <w:t>lietošanas</w:t>
            </w:r>
            <w:proofErr w:type="spellEnd"/>
            <w:r>
              <w:rPr>
                <w:spacing w:val="-4"/>
                <w:sz w:val="10"/>
              </w:rPr>
              <w:t xml:space="preserve"> </w:t>
            </w:r>
            <w:proofErr w:type="spellStart"/>
            <w:r>
              <w:rPr>
                <w:sz w:val="10"/>
              </w:rPr>
              <w:t>instrukcijām</w:t>
            </w:r>
            <w:proofErr w:type="spellEnd"/>
          </w:p>
        </w:tc>
        <w:tc>
          <w:tcPr>
            <w:tcW w:w="144" w:type="dxa"/>
            <w:vMerge/>
            <w:tcBorders>
              <w:top w:val="nil"/>
              <w:bottom w:val="nil"/>
            </w:tcBorders>
          </w:tcPr>
          <w:p w14:paraId="2D71E005" w14:textId="77777777" w:rsidR="00D51E0B" w:rsidRDefault="00D51E0B">
            <w:pPr>
              <w:rPr>
                <w:sz w:val="2"/>
                <w:szCs w:val="2"/>
              </w:rPr>
            </w:pPr>
          </w:p>
        </w:tc>
        <w:tc>
          <w:tcPr>
            <w:tcW w:w="1015" w:type="dxa"/>
          </w:tcPr>
          <w:p w14:paraId="04ABE9ED" w14:textId="77777777" w:rsidR="00D51E0B" w:rsidRDefault="00D51E0B">
            <w:pPr>
              <w:pStyle w:val="TableParagraph"/>
              <w:spacing w:before="7"/>
              <w:rPr>
                <w:sz w:val="6"/>
              </w:rPr>
            </w:pPr>
          </w:p>
          <w:p w14:paraId="5239CEDC" w14:textId="77777777" w:rsidR="00D51E0B" w:rsidRDefault="005066D7">
            <w:pPr>
              <w:pStyle w:val="TableParagraph"/>
              <w:ind w:left="382"/>
              <w:rPr>
                <w:sz w:val="20"/>
              </w:rPr>
            </w:pPr>
            <w:r>
              <w:rPr>
                <w:noProof/>
                <w:sz w:val="20"/>
              </w:rPr>
              <w:drawing>
                <wp:inline distT="0" distB="0" distL="0" distR="0" wp14:anchorId="0CC1953B" wp14:editId="7986C0E3">
                  <wp:extent cx="195582" cy="180975"/>
                  <wp:effectExtent l="0" t="0" r="0" b="0"/>
                  <wp:docPr id="106" name="Image 106"/>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8" cstate="print"/>
                          <a:stretch>
                            <a:fillRect/>
                          </a:stretch>
                        </pic:blipFill>
                        <pic:spPr>
                          <a:xfrm>
                            <a:off x="0" y="0"/>
                            <a:ext cx="195582" cy="180975"/>
                          </a:xfrm>
                          <a:prstGeom prst="rect">
                            <a:avLst/>
                          </a:prstGeom>
                        </pic:spPr>
                      </pic:pic>
                    </a:graphicData>
                  </a:graphic>
                </wp:inline>
              </w:drawing>
            </w:r>
          </w:p>
        </w:tc>
        <w:tc>
          <w:tcPr>
            <w:tcW w:w="1593" w:type="dxa"/>
          </w:tcPr>
          <w:p w14:paraId="0EC1BCBF" w14:textId="77777777" w:rsidR="00D51E0B" w:rsidRDefault="005066D7">
            <w:pPr>
              <w:pStyle w:val="TableParagraph"/>
              <w:spacing w:before="122"/>
              <w:ind w:left="15"/>
              <w:jc w:val="center"/>
              <w:rPr>
                <w:sz w:val="11"/>
              </w:rPr>
            </w:pPr>
            <w:proofErr w:type="spellStart"/>
            <w:r>
              <w:rPr>
                <w:spacing w:val="-2"/>
                <w:sz w:val="10"/>
              </w:rPr>
              <w:t>Ražotājs</w:t>
            </w:r>
            <w:proofErr w:type="spellEnd"/>
          </w:p>
        </w:tc>
      </w:tr>
    </w:tbl>
    <w:p w14:paraId="7B3D0D5D" w14:textId="77777777" w:rsidR="00D51E0B" w:rsidRDefault="00D51E0B">
      <w:pPr>
        <w:pStyle w:val="Pamatteksts"/>
        <w:spacing w:before="4"/>
        <w:ind w:left="0"/>
        <w:rPr>
          <w:sz w:val="3"/>
        </w:rPr>
      </w:pPr>
    </w:p>
    <w:p w14:paraId="7036932E" w14:textId="77777777" w:rsidR="00D51E0B" w:rsidRDefault="005066D7">
      <w:pPr>
        <w:tabs>
          <w:tab w:val="left" w:pos="4200"/>
          <w:tab w:val="left" w:pos="6530"/>
        </w:tabs>
        <w:ind w:left="157"/>
        <w:rPr>
          <w:sz w:val="20"/>
        </w:rPr>
      </w:pPr>
      <w:r>
        <w:rPr>
          <w:noProof/>
          <w:position w:val="31"/>
          <w:sz w:val="20"/>
        </w:rPr>
        <mc:AlternateContent>
          <mc:Choice Requires="wpg">
            <w:drawing>
              <wp:inline distT="0" distB="0" distL="0" distR="0" wp14:anchorId="41A2B71B" wp14:editId="1A575D5A">
                <wp:extent cx="283210" cy="264795"/>
                <wp:effectExtent l="9525" t="0" r="0" b="1904"/>
                <wp:docPr id="107" name="Group 107"/>
                <wp:cNvGraphicFramePr/>
                <a:graphic xmlns:a="http://schemas.openxmlformats.org/drawingml/2006/main">
                  <a:graphicData uri="http://schemas.microsoft.com/office/word/2010/wordprocessingGroup">
                    <wpg:wgp>
                      <wpg:cNvGrpSpPr/>
                      <wpg:grpSpPr>
                        <a:xfrm>
                          <a:off x="0" y="0"/>
                          <a:ext cx="283210" cy="264795"/>
                          <a:chOff x="0" y="0"/>
                          <a:chExt cx="283210" cy="264795"/>
                        </a:xfrm>
                      </wpg:grpSpPr>
                      <pic:pic xmlns:pic="http://schemas.openxmlformats.org/drawingml/2006/picture">
                        <pic:nvPicPr>
                          <pic:cNvPr id="108" name="Image 108"/>
                          <pic:cNvPicPr/>
                        </pic:nvPicPr>
                        <pic:blipFill>
                          <a:blip r:embed="rId109" cstate="print"/>
                          <a:stretch>
                            <a:fillRect/>
                          </a:stretch>
                        </pic:blipFill>
                        <pic:spPr>
                          <a:xfrm>
                            <a:off x="8482" y="0"/>
                            <a:ext cx="274125" cy="147841"/>
                          </a:xfrm>
                          <a:prstGeom prst="rect">
                            <a:avLst/>
                          </a:prstGeom>
                        </pic:spPr>
                      </pic:pic>
                      <wps:wsp>
                        <wps:cNvPr id="109" name="Graphic 109"/>
                        <wps:cNvSpPr/>
                        <wps:spPr>
                          <a:xfrm>
                            <a:off x="-3" y="147840"/>
                            <a:ext cx="283210" cy="116839"/>
                          </a:xfrm>
                          <a:custGeom>
                            <a:avLst/>
                            <a:gdLst/>
                            <a:ahLst/>
                            <a:cxnLst/>
                            <a:rect l="l" t="t" r="r" b="b"/>
                            <a:pathLst>
                              <a:path w="283210" h="116839">
                                <a:moveTo>
                                  <a:pt x="282600" y="0"/>
                                </a:moveTo>
                                <a:lnTo>
                                  <a:pt x="8483" y="0"/>
                                </a:lnTo>
                                <a:lnTo>
                                  <a:pt x="0" y="17056"/>
                                </a:lnTo>
                                <a:lnTo>
                                  <a:pt x="0" y="116560"/>
                                </a:lnTo>
                                <a:lnTo>
                                  <a:pt x="282600" y="116560"/>
                                </a:lnTo>
                                <a:lnTo>
                                  <a:pt x="282600" y="17056"/>
                                </a:lnTo>
                                <a:lnTo>
                                  <a:pt x="28260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5394E082" id="Group 107" o:spid="_x0000_s1026" style="width:22.3pt;height:20.85pt;mso-position-horizontal-relative:char;mso-position-vertical-relative:line" coordsize="283210,26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">
                <v:shape id="Image 108" o:spid="_x0000_s1027" type="#_x0000_t75" style="position:absolute;left:8482;width:274125;height:14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">
                  <v:imagedata r:id="rId110" o:title=""/>
                </v:shape>
                <v:shape id="Graphic 109" o:spid="_x0000_s1028" style="position:absolute;left:-3;top:147840;width:283210;height:116839;visibility:visible;mso-wrap-style:square;v-text-anchor:top" coordsize="28321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" path="m282600,l8483,,,17056r,99504l282600,116560r,-99504l282600,xe" fillcolor="black" stroked="f">
                  <v:path arrowok="t"/>
                </v:shape>
                <w10:anchorlock/>
              </v:group>
            </w:pict>
          </mc:Fallback>
        </mc:AlternateContent>
      </w:r>
      <w:r>
        <w:rPr>
          <w:noProof/>
          <w:spacing w:val="24"/>
          <w:position w:val="9"/>
          <w:sz w:val="20"/>
        </w:rPr>
        <mc:AlternateContent>
          <mc:Choice Requires="wpg">
            <w:drawing>
              <wp:inline distT="0" distB="0" distL="0" distR="0" wp14:anchorId="24A517AB" wp14:editId="6C89CA05">
                <wp:extent cx="1664970" cy="409575"/>
                <wp:effectExtent l="9525" t="0" r="0" b="9525"/>
                <wp:docPr id="110" name="Group 110"/>
                <wp:cNvGraphicFramePr/>
                <a:graphic xmlns:a="http://schemas.openxmlformats.org/drawingml/2006/main">
                  <a:graphicData uri="http://schemas.microsoft.com/office/word/2010/wordprocessingGroup">
                    <wpg:wgp>
                      <wpg:cNvGrpSpPr/>
                      <wpg:grpSpPr>
                        <a:xfrm>
                          <a:off x="0" y="0"/>
                          <a:ext cx="1664970" cy="409575"/>
                          <a:chOff x="0" y="0"/>
                          <a:chExt cx="1664970" cy="409575"/>
                        </a:xfrm>
                      </wpg:grpSpPr>
                      <wps:wsp>
                        <wps:cNvPr id="111" name="Graphic 111"/>
                        <wps:cNvSpPr/>
                        <wps:spPr>
                          <a:xfrm>
                            <a:off x="37" y="110953"/>
                            <a:ext cx="1661795" cy="139700"/>
                          </a:xfrm>
                          <a:custGeom>
                            <a:avLst/>
                            <a:gdLst/>
                            <a:ahLst/>
                            <a:cxnLst/>
                            <a:rect l="l" t="t" r="r" b="b"/>
                            <a:pathLst>
                              <a:path w="1661795" h="139700">
                                <a:moveTo>
                                  <a:pt x="33909" y="14224"/>
                                </a:moveTo>
                                <a:lnTo>
                                  <a:pt x="28257" y="14224"/>
                                </a:lnTo>
                                <a:lnTo>
                                  <a:pt x="31089" y="12"/>
                                </a:lnTo>
                                <a:lnTo>
                                  <a:pt x="28257" y="12"/>
                                </a:lnTo>
                                <a:lnTo>
                                  <a:pt x="25438" y="14224"/>
                                </a:lnTo>
                                <a:lnTo>
                                  <a:pt x="22606" y="14224"/>
                                </a:lnTo>
                                <a:lnTo>
                                  <a:pt x="22606" y="19913"/>
                                </a:lnTo>
                                <a:lnTo>
                                  <a:pt x="19786" y="31280"/>
                                </a:lnTo>
                                <a:lnTo>
                                  <a:pt x="11303" y="31280"/>
                                </a:lnTo>
                                <a:lnTo>
                                  <a:pt x="14122" y="19913"/>
                                </a:lnTo>
                                <a:lnTo>
                                  <a:pt x="22606" y="19913"/>
                                </a:lnTo>
                                <a:lnTo>
                                  <a:pt x="22606" y="14224"/>
                                </a:lnTo>
                                <a:lnTo>
                                  <a:pt x="14122" y="14224"/>
                                </a:lnTo>
                                <a:lnTo>
                                  <a:pt x="16954" y="12"/>
                                </a:lnTo>
                                <a:lnTo>
                                  <a:pt x="11303" y="12"/>
                                </a:lnTo>
                                <a:lnTo>
                                  <a:pt x="8470" y="14224"/>
                                </a:lnTo>
                                <a:lnTo>
                                  <a:pt x="0" y="14224"/>
                                </a:lnTo>
                                <a:lnTo>
                                  <a:pt x="0" y="19913"/>
                                </a:lnTo>
                                <a:lnTo>
                                  <a:pt x="8470" y="19913"/>
                                </a:lnTo>
                                <a:lnTo>
                                  <a:pt x="5651" y="31280"/>
                                </a:lnTo>
                                <a:lnTo>
                                  <a:pt x="0" y="31280"/>
                                </a:lnTo>
                                <a:lnTo>
                                  <a:pt x="0" y="34124"/>
                                </a:lnTo>
                                <a:lnTo>
                                  <a:pt x="5651" y="34124"/>
                                </a:lnTo>
                                <a:lnTo>
                                  <a:pt x="2819" y="48348"/>
                                </a:lnTo>
                                <a:lnTo>
                                  <a:pt x="5651" y="48348"/>
                                </a:lnTo>
                                <a:lnTo>
                                  <a:pt x="8470" y="34124"/>
                                </a:lnTo>
                                <a:lnTo>
                                  <a:pt x="19786" y="34124"/>
                                </a:lnTo>
                                <a:lnTo>
                                  <a:pt x="16954" y="48348"/>
                                </a:lnTo>
                                <a:lnTo>
                                  <a:pt x="22606" y="48348"/>
                                </a:lnTo>
                                <a:lnTo>
                                  <a:pt x="25438" y="34124"/>
                                </a:lnTo>
                                <a:lnTo>
                                  <a:pt x="33909" y="34124"/>
                                </a:lnTo>
                                <a:lnTo>
                                  <a:pt x="33909" y="31280"/>
                                </a:lnTo>
                                <a:lnTo>
                                  <a:pt x="25438" y="31280"/>
                                </a:lnTo>
                                <a:lnTo>
                                  <a:pt x="28257" y="19913"/>
                                </a:lnTo>
                                <a:lnTo>
                                  <a:pt x="33909" y="19913"/>
                                </a:lnTo>
                                <a:lnTo>
                                  <a:pt x="33909" y="14224"/>
                                </a:lnTo>
                                <a:close/>
                              </a:path>
                              <a:path w="1661795" h="139700">
                                <a:moveTo>
                                  <a:pt x="42379" y="76758"/>
                                </a:moveTo>
                                <a:lnTo>
                                  <a:pt x="36728" y="76758"/>
                                </a:lnTo>
                                <a:lnTo>
                                  <a:pt x="36728" y="96659"/>
                                </a:lnTo>
                                <a:lnTo>
                                  <a:pt x="11290" y="96659"/>
                                </a:lnTo>
                                <a:lnTo>
                                  <a:pt x="11290" y="76758"/>
                                </a:lnTo>
                                <a:lnTo>
                                  <a:pt x="5638" y="76758"/>
                                </a:lnTo>
                                <a:lnTo>
                                  <a:pt x="5638" y="125082"/>
                                </a:lnTo>
                                <a:lnTo>
                                  <a:pt x="11290" y="125082"/>
                                </a:lnTo>
                                <a:lnTo>
                                  <a:pt x="11290" y="102336"/>
                                </a:lnTo>
                                <a:lnTo>
                                  <a:pt x="36728" y="102336"/>
                                </a:lnTo>
                                <a:lnTo>
                                  <a:pt x="36728" y="125082"/>
                                </a:lnTo>
                                <a:lnTo>
                                  <a:pt x="42379" y="125082"/>
                                </a:lnTo>
                                <a:lnTo>
                                  <a:pt x="42379" y="76758"/>
                                </a:lnTo>
                                <a:close/>
                              </a:path>
                              <a:path w="1661795" h="139700">
                                <a:moveTo>
                                  <a:pt x="70650" y="31280"/>
                                </a:moveTo>
                                <a:lnTo>
                                  <a:pt x="64998" y="19913"/>
                                </a:lnTo>
                                <a:lnTo>
                                  <a:pt x="62166" y="17068"/>
                                </a:lnTo>
                                <a:lnTo>
                                  <a:pt x="56515" y="17068"/>
                                </a:lnTo>
                                <a:lnTo>
                                  <a:pt x="45212" y="19913"/>
                                </a:lnTo>
                                <a:lnTo>
                                  <a:pt x="48044" y="5702"/>
                                </a:lnTo>
                                <a:lnTo>
                                  <a:pt x="67818" y="5702"/>
                                </a:lnTo>
                                <a:lnTo>
                                  <a:pt x="67818" y="12"/>
                                </a:lnTo>
                                <a:lnTo>
                                  <a:pt x="45212" y="12"/>
                                </a:lnTo>
                                <a:lnTo>
                                  <a:pt x="39560" y="25603"/>
                                </a:lnTo>
                                <a:lnTo>
                                  <a:pt x="45212" y="25603"/>
                                </a:lnTo>
                                <a:lnTo>
                                  <a:pt x="48044" y="22758"/>
                                </a:lnTo>
                                <a:lnTo>
                                  <a:pt x="53695" y="22758"/>
                                </a:lnTo>
                                <a:lnTo>
                                  <a:pt x="62166" y="25603"/>
                                </a:lnTo>
                                <a:lnTo>
                                  <a:pt x="64998" y="31280"/>
                                </a:lnTo>
                                <a:lnTo>
                                  <a:pt x="62166" y="36969"/>
                                </a:lnTo>
                                <a:lnTo>
                                  <a:pt x="62166" y="39814"/>
                                </a:lnTo>
                                <a:lnTo>
                                  <a:pt x="56515" y="42659"/>
                                </a:lnTo>
                                <a:lnTo>
                                  <a:pt x="53695" y="45504"/>
                                </a:lnTo>
                                <a:lnTo>
                                  <a:pt x="48044" y="42659"/>
                                </a:lnTo>
                                <a:lnTo>
                                  <a:pt x="45212" y="34124"/>
                                </a:lnTo>
                                <a:lnTo>
                                  <a:pt x="39560" y="36969"/>
                                </a:lnTo>
                                <a:lnTo>
                                  <a:pt x="39560" y="42659"/>
                                </a:lnTo>
                                <a:lnTo>
                                  <a:pt x="42392" y="45504"/>
                                </a:lnTo>
                                <a:lnTo>
                                  <a:pt x="48044" y="48336"/>
                                </a:lnTo>
                                <a:lnTo>
                                  <a:pt x="53695" y="48336"/>
                                </a:lnTo>
                                <a:lnTo>
                                  <a:pt x="62166" y="48336"/>
                                </a:lnTo>
                                <a:lnTo>
                                  <a:pt x="70650" y="31280"/>
                                </a:lnTo>
                                <a:close/>
                              </a:path>
                              <a:path w="1661795" h="139700">
                                <a:moveTo>
                                  <a:pt x="81953" y="119392"/>
                                </a:moveTo>
                                <a:lnTo>
                                  <a:pt x="79121" y="110871"/>
                                </a:lnTo>
                                <a:lnTo>
                                  <a:pt x="79121" y="108026"/>
                                </a:lnTo>
                                <a:lnTo>
                                  <a:pt x="79121" y="93814"/>
                                </a:lnTo>
                                <a:lnTo>
                                  <a:pt x="67818" y="88125"/>
                                </a:lnTo>
                                <a:lnTo>
                                  <a:pt x="59334" y="90970"/>
                                </a:lnTo>
                                <a:lnTo>
                                  <a:pt x="53682" y="93814"/>
                                </a:lnTo>
                                <a:lnTo>
                                  <a:pt x="50863" y="99491"/>
                                </a:lnTo>
                                <a:lnTo>
                                  <a:pt x="56515" y="99491"/>
                                </a:lnTo>
                                <a:lnTo>
                                  <a:pt x="59334" y="96659"/>
                                </a:lnTo>
                                <a:lnTo>
                                  <a:pt x="64985" y="93814"/>
                                </a:lnTo>
                                <a:lnTo>
                                  <a:pt x="73469" y="96659"/>
                                </a:lnTo>
                                <a:lnTo>
                                  <a:pt x="73469" y="102336"/>
                                </a:lnTo>
                                <a:lnTo>
                                  <a:pt x="73469" y="108026"/>
                                </a:lnTo>
                                <a:lnTo>
                                  <a:pt x="73469" y="116547"/>
                                </a:lnTo>
                                <a:lnTo>
                                  <a:pt x="70650" y="119392"/>
                                </a:lnTo>
                                <a:lnTo>
                                  <a:pt x="64985" y="122237"/>
                                </a:lnTo>
                                <a:lnTo>
                                  <a:pt x="59334" y="119392"/>
                                </a:lnTo>
                                <a:lnTo>
                                  <a:pt x="56515" y="116547"/>
                                </a:lnTo>
                                <a:lnTo>
                                  <a:pt x="56515" y="113715"/>
                                </a:lnTo>
                                <a:lnTo>
                                  <a:pt x="59334" y="110871"/>
                                </a:lnTo>
                                <a:lnTo>
                                  <a:pt x="64985" y="110871"/>
                                </a:lnTo>
                                <a:lnTo>
                                  <a:pt x="73469" y="108026"/>
                                </a:lnTo>
                                <a:lnTo>
                                  <a:pt x="73469" y="102336"/>
                                </a:lnTo>
                                <a:lnTo>
                                  <a:pt x="64985" y="105181"/>
                                </a:lnTo>
                                <a:lnTo>
                                  <a:pt x="59334" y="105181"/>
                                </a:lnTo>
                                <a:lnTo>
                                  <a:pt x="53682" y="108026"/>
                                </a:lnTo>
                                <a:lnTo>
                                  <a:pt x="50863" y="110871"/>
                                </a:lnTo>
                                <a:lnTo>
                                  <a:pt x="50863" y="119392"/>
                                </a:lnTo>
                                <a:lnTo>
                                  <a:pt x="56515" y="125082"/>
                                </a:lnTo>
                                <a:lnTo>
                                  <a:pt x="67818" y="125082"/>
                                </a:lnTo>
                                <a:lnTo>
                                  <a:pt x="72059" y="122237"/>
                                </a:lnTo>
                                <a:lnTo>
                                  <a:pt x="76301" y="119392"/>
                                </a:lnTo>
                                <a:lnTo>
                                  <a:pt x="76301" y="125082"/>
                                </a:lnTo>
                                <a:lnTo>
                                  <a:pt x="81953" y="125082"/>
                                </a:lnTo>
                                <a:lnTo>
                                  <a:pt x="81953" y="119392"/>
                                </a:lnTo>
                                <a:close/>
                              </a:path>
                              <a:path w="1661795" h="139700">
                                <a:moveTo>
                                  <a:pt x="107391" y="25590"/>
                                </a:moveTo>
                                <a:lnTo>
                                  <a:pt x="98907" y="17068"/>
                                </a:lnTo>
                                <a:lnTo>
                                  <a:pt x="93256" y="17068"/>
                                </a:lnTo>
                                <a:lnTo>
                                  <a:pt x="81953" y="19913"/>
                                </a:lnTo>
                                <a:lnTo>
                                  <a:pt x="84785" y="5689"/>
                                </a:lnTo>
                                <a:lnTo>
                                  <a:pt x="104559" y="5689"/>
                                </a:lnTo>
                                <a:lnTo>
                                  <a:pt x="104559" y="12"/>
                                </a:lnTo>
                                <a:lnTo>
                                  <a:pt x="81953" y="12"/>
                                </a:lnTo>
                                <a:lnTo>
                                  <a:pt x="76301" y="25590"/>
                                </a:lnTo>
                                <a:lnTo>
                                  <a:pt x="81953" y="25590"/>
                                </a:lnTo>
                                <a:lnTo>
                                  <a:pt x="84785" y="22758"/>
                                </a:lnTo>
                                <a:lnTo>
                                  <a:pt x="90436" y="22758"/>
                                </a:lnTo>
                                <a:lnTo>
                                  <a:pt x="98907" y="25590"/>
                                </a:lnTo>
                                <a:lnTo>
                                  <a:pt x="101739" y="31280"/>
                                </a:lnTo>
                                <a:lnTo>
                                  <a:pt x="98907" y="36969"/>
                                </a:lnTo>
                                <a:lnTo>
                                  <a:pt x="98907" y="39814"/>
                                </a:lnTo>
                                <a:lnTo>
                                  <a:pt x="96088" y="42646"/>
                                </a:lnTo>
                                <a:lnTo>
                                  <a:pt x="90436" y="45504"/>
                                </a:lnTo>
                                <a:lnTo>
                                  <a:pt x="84785" y="42646"/>
                                </a:lnTo>
                                <a:lnTo>
                                  <a:pt x="81953" y="34124"/>
                                </a:lnTo>
                                <a:lnTo>
                                  <a:pt x="76301" y="36969"/>
                                </a:lnTo>
                                <a:lnTo>
                                  <a:pt x="76301" y="42646"/>
                                </a:lnTo>
                                <a:lnTo>
                                  <a:pt x="79121" y="45504"/>
                                </a:lnTo>
                                <a:lnTo>
                                  <a:pt x="84785" y="48336"/>
                                </a:lnTo>
                                <a:lnTo>
                                  <a:pt x="90436" y="48336"/>
                                </a:lnTo>
                                <a:lnTo>
                                  <a:pt x="98907" y="48336"/>
                                </a:lnTo>
                                <a:lnTo>
                                  <a:pt x="104559" y="42646"/>
                                </a:lnTo>
                                <a:lnTo>
                                  <a:pt x="107391" y="36969"/>
                                </a:lnTo>
                                <a:lnTo>
                                  <a:pt x="107391" y="25590"/>
                                </a:lnTo>
                                <a:close/>
                              </a:path>
                              <a:path w="1661795" h="139700">
                                <a:moveTo>
                                  <a:pt x="118681" y="102336"/>
                                </a:moveTo>
                                <a:lnTo>
                                  <a:pt x="115862" y="96659"/>
                                </a:lnTo>
                                <a:lnTo>
                                  <a:pt x="115862" y="93802"/>
                                </a:lnTo>
                                <a:lnTo>
                                  <a:pt x="104559" y="88125"/>
                                </a:lnTo>
                                <a:lnTo>
                                  <a:pt x="98907" y="90970"/>
                                </a:lnTo>
                                <a:lnTo>
                                  <a:pt x="96075" y="93802"/>
                                </a:lnTo>
                                <a:lnTo>
                                  <a:pt x="96075" y="90970"/>
                                </a:lnTo>
                                <a:lnTo>
                                  <a:pt x="90424" y="90970"/>
                                </a:lnTo>
                                <a:lnTo>
                                  <a:pt x="90424" y="125082"/>
                                </a:lnTo>
                                <a:lnTo>
                                  <a:pt x="96075" y="125082"/>
                                </a:lnTo>
                                <a:lnTo>
                                  <a:pt x="96075" y="99491"/>
                                </a:lnTo>
                                <a:lnTo>
                                  <a:pt x="98907" y="96659"/>
                                </a:lnTo>
                                <a:lnTo>
                                  <a:pt x="104559" y="93802"/>
                                </a:lnTo>
                                <a:lnTo>
                                  <a:pt x="113030" y="102336"/>
                                </a:lnTo>
                                <a:lnTo>
                                  <a:pt x="113030" y="125082"/>
                                </a:lnTo>
                                <a:lnTo>
                                  <a:pt x="118681" y="125082"/>
                                </a:lnTo>
                                <a:lnTo>
                                  <a:pt x="118681" y="102336"/>
                                </a:lnTo>
                                <a:close/>
                              </a:path>
                              <a:path w="1661795" h="139700">
                                <a:moveTo>
                                  <a:pt x="144119" y="25590"/>
                                </a:moveTo>
                                <a:lnTo>
                                  <a:pt x="141300" y="14224"/>
                                </a:lnTo>
                                <a:lnTo>
                                  <a:pt x="138468" y="5689"/>
                                </a:lnTo>
                                <a:lnTo>
                                  <a:pt x="138468" y="25590"/>
                                </a:lnTo>
                                <a:lnTo>
                                  <a:pt x="135648" y="34124"/>
                                </a:lnTo>
                                <a:lnTo>
                                  <a:pt x="135648" y="39801"/>
                                </a:lnTo>
                                <a:lnTo>
                                  <a:pt x="132829" y="42646"/>
                                </a:lnTo>
                                <a:lnTo>
                                  <a:pt x="127165" y="45491"/>
                                </a:lnTo>
                                <a:lnTo>
                                  <a:pt x="121513" y="39801"/>
                                </a:lnTo>
                                <a:lnTo>
                                  <a:pt x="118694" y="34124"/>
                                </a:lnTo>
                                <a:lnTo>
                                  <a:pt x="118694" y="14224"/>
                                </a:lnTo>
                                <a:lnTo>
                                  <a:pt x="121513" y="8534"/>
                                </a:lnTo>
                                <a:lnTo>
                                  <a:pt x="124345" y="5689"/>
                                </a:lnTo>
                                <a:lnTo>
                                  <a:pt x="132829" y="5689"/>
                                </a:lnTo>
                                <a:lnTo>
                                  <a:pt x="135648" y="8534"/>
                                </a:lnTo>
                                <a:lnTo>
                                  <a:pt x="135648" y="14224"/>
                                </a:lnTo>
                                <a:lnTo>
                                  <a:pt x="138468" y="25590"/>
                                </a:lnTo>
                                <a:lnTo>
                                  <a:pt x="138468" y="5689"/>
                                </a:lnTo>
                                <a:lnTo>
                                  <a:pt x="135648" y="2844"/>
                                </a:lnTo>
                                <a:lnTo>
                                  <a:pt x="127165" y="12"/>
                                </a:lnTo>
                                <a:lnTo>
                                  <a:pt x="118694" y="2844"/>
                                </a:lnTo>
                                <a:lnTo>
                                  <a:pt x="113042" y="11379"/>
                                </a:lnTo>
                                <a:lnTo>
                                  <a:pt x="113042" y="36969"/>
                                </a:lnTo>
                                <a:lnTo>
                                  <a:pt x="118694" y="45491"/>
                                </a:lnTo>
                                <a:lnTo>
                                  <a:pt x="121513" y="48336"/>
                                </a:lnTo>
                                <a:lnTo>
                                  <a:pt x="127165" y="48336"/>
                                </a:lnTo>
                                <a:lnTo>
                                  <a:pt x="135648" y="45491"/>
                                </a:lnTo>
                                <a:lnTo>
                                  <a:pt x="141300" y="36969"/>
                                </a:lnTo>
                                <a:lnTo>
                                  <a:pt x="144119" y="25590"/>
                                </a:lnTo>
                                <a:close/>
                              </a:path>
                              <a:path w="1661795" h="139700">
                                <a:moveTo>
                                  <a:pt x="155422" y="90970"/>
                                </a:moveTo>
                                <a:lnTo>
                                  <a:pt x="149771" y="90970"/>
                                </a:lnTo>
                                <a:lnTo>
                                  <a:pt x="149771" y="93802"/>
                                </a:lnTo>
                                <a:lnTo>
                                  <a:pt x="149771" y="102336"/>
                                </a:lnTo>
                                <a:lnTo>
                                  <a:pt x="149771" y="113715"/>
                                </a:lnTo>
                                <a:lnTo>
                                  <a:pt x="144119" y="119392"/>
                                </a:lnTo>
                                <a:lnTo>
                                  <a:pt x="135636" y="119392"/>
                                </a:lnTo>
                                <a:lnTo>
                                  <a:pt x="129984" y="113715"/>
                                </a:lnTo>
                                <a:lnTo>
                                  <a:pt x="129984" y="102336"/>
                                </a:lnTo>
                                <a:lnTo>
                                  <a:pt x="132816" y="96659"/>
                                </a:lnTo>
                                <a:lnTo>
                                  <a:pt x="138468" y="93802"/>
                                </a:lnTo>
                                <a:lnTo>
                                  <a:pt x="144119" y="93802"/>
                                </a:lnTo>
                                <a:lnTo>
                                  <a:pt x="146951" y="96659"/>
                                </a:lnTo>
                                <a:lnTo>
                                  <a:pt x="149771" y="102336"/>
                                </a:lnTo>
                                <a:lnTo>
                                  <a:pt x="149771" y="93802"/>
                                </a:lnTo>
                                <a:lnTo>
                                  <a:pt x="138468" y="88125"/>
                                </a:lnTo>
                                <a:lnTo>
                                  <a:pt x="129984" y="90970"/>
                                </a:lnTo>
                                <a:lnTo>
                                  <a:pt x="127165" y="96659"/>
                                </a:lnTo>
                                <a:lnTo>
                                  <a:pt x="124333" y="108026"/>
                                </a:lnTo>
                                <a:lnTo>
                                  <a:pt x="124333" y="113715"/>
                                </a:lnTo>
                                <a:lnTo>
                                  <a:pt x="127165" y="119392"/>
                                </a:lnTo>
                                <a:lnTo>
                                  <a:pt x="138468" y="125082"/>
                                </a:lnTo>
                                <a:lnTo>
                                  <a:pt x="149771" y="119392"/>
                                </a:lnTo>
                                <a:lnTo>
                                  <a:pt x="146951" y="127927"/>
                                </a:lnTo>
                                <a:lnTo>
                                  <a:pt x="144119" y="133616"/>
                                </a:lnTo>
                                <a:lnTo>
                                  <a:pt x="132816" y="133616"/>
                                </a:lnTo>
                                <a:lnTo>
                                  <a:pt x="129984" y="127927"/>
                                </a:lnTo>
                                <a:lnTo>
                                  <a:pt x="124333" y="127927"/>
                                </a:lnTo>
                                <a:lnTo>
                                  <a:pt x="127165" y="133616"/>
                                </a:lnTo>
                                <a:lnTo>
                                  <a:pt x="129984" y="136448"/>
                                </a:lnTo>
                                <a:lnTo>
                                  <a:pt x="138468" y="139293"/>
                                </a:lnTo>
                                <a:lnTo>
                                  <a:pt x="146951" y="136448"/>
                                </a:lnTo>
                                <a:lnTo>
                                  <a:pt x="149771" y="133616"/>
                                </a:lnTo>
                                <a:lnTo>
                                  <a:pt x="152603" y="130771"/>
                                </a:lnTo>
                                <a:lnTo>
                                  <a:pt x="155422" y="119392"/>
                                </a:lnTo>
                                <a:lnTo>
                                  <a:pt x="155422" y="90970"/>
                                </a:lnTo>
                                <a:close/>
                              </a:path>
                              <a:path w="1661795" h="139700">
                                <a:moveTo>
                                  <a:pt x="158254" y="42646"/>
                                </a:moveTo>
                                <a:lnTo>
                                  <a:pt x="152603" y="42646"/>
                                </a:lnTo>
                                <a:lnTo>
                                  <a:pt x="152603" y="48336"/>
                                </a:lnTo>
                                <a:lnTo>
                                  <a:pt x="155435" y="48336"/>
                                </a:lnTo>
                                <a:lnTo>
                                  <a:pt x="155435" y="54025"/>
                                </a:lnTo>
                                <a:lnTo>
                                  <a:pt x="152603" y="54025"/>
                                </a:lnTo>
                                <a:lnTo>
                                  <a:pt x="155435" y="56870"/>
                                </a:lnTo>
                                <a:lnTo>
                                  <a:pt x="158254" y="54025"/>
                                </a:lnTo>
                                <a:lnTo>
                                  <a:pt x="158254" y="42646"/>
                                </a:lnTo>
                                <a:close/>
                              </a:path>
                              <a:path w="1661795" h="139700">
                                <a:moveTo>
                                  <a:pt x="192163" y="119392"/>
                                </a:moveTo>
                                <a:lnTo>
                                  <a:pt x="166725" y="119392"/>
                                </a:lnTo>
                                <a:lnTo>
                                  <a:pt x="172377" y="116547"/>
                                </a:lnTo>
                                <a:lnTo>
                                  <a:pt x="189331" y="93802"/>
                                </a:lnTo>
                                <a:lnTo>
                                  <a:pt x="189331" y="90957"/>
                                </a:lnTo>
                                <a:lnTo>
                                  <a:pt x="161074" y="90957"/>
                                </a:lnTo>
                                <a:lnTo>
                                  <a:pt x="161074" y="93802"/>
                                </a:lnTo>
                                <a:lnTo>
                                  <a:pt x="183680" y="93802"/>
                                </a:lnTo>
                                <a:lnTo>
                                  <a:pt x="161074" y="119392"/>
                                </a:lnTo>
                                <a:lnTo>
                                  <a:pt x="161074" y="125082"/>
                                </a:lnTo>
                                <a:lnTo>
                                  <a:pt x="192163" y="125082"/>
                                </a:lnTo>
                                <a:lnTo>
                                  <a:pt x="192163" y="119392"/>
                                </a:lnTo>
                                <a:close/>
                              </a:path>
                              <a:path w="1661795" h="139700">
                                <a:moveTo>
                                  <a:pt x="209130" y="0"/>
                                </a:moveTo>
                                <a:lnTo>
                                  <a:pt x="200647" y="0"/>
                                </a:lnTo>
                                <a:lnTo>
                                  <a:pt x="192163" y="14224"/>
                                </a:lnTo>
                                <a:lnTo>
                                  <a:pt x="186512" y="22745"/>
                                </a:lnTo>
                                <a:lnTo>
                                  <a:pt x="183692" y="14224"/>
                                </a:lnTo>
                                <a:lnTo>
                                  <a:pt x="172389" y="0"/>
                                </a:lnTo>
                                <a:lnTo>
                                  <a:pt x="166738" y="0"/>
                                </a:lnTo>
                                <a:lnTo>
                                  <a:pt x="183692" y="28435"/>
                                </a:lnTo>
                                <a:lnTo>
                                  <a:pt x="183692" y="48336"/>
                                </a:lnTo>
                                <a:lnTo>
                                  <a:pt x="189344" y="48336"/>
                                </a:lnTo>
                                <a:lnTo>
                                  <a:pt x="189344" y="28435"/>
                                </a:lnTo>
                                <a:lnTo>
                                  <a:pt x="209130" y="0"/>
                                </a:lnTo>
                                <a:close/>
                              </a:path>
                              <a:path w="1661795" h="139700">
                                <a:moveTo>
                                  <a:pt x="217601" y="14224"/>
                                </a:moveTo>
                                <a:lnTo>
                                  <a:pt x="211950" y="14224"/>
                                </a:lnTo>
                                <a:lnTo>
                                  <a:pt x="211950" y="48336"/>
                                </a:lnTo>
                                <a:lnTo>
                                  <a:pt x="217601" y="48336"/>
                                </a:lnTo>
                                <a:lnTo>
                                  <a:pt x="217601" y="14224"/>
                                </a:lnTo>
                                <a:close/>
                              </a:path>
                              <a:path w="1661795" h="139700">
                                <a:moveTo>
                                  <a:pt x="217601" y="0"/>
                                </a:moveTo>
                                <a:lnTo>
                                  <a:pt x="211950" y="0"/>
                                </a:lnTo>
                                <a:lnTo>
                                  <a:pt x="211950" y="8534"/>
                                </a:lnTo>
                                <a:lnTo>
                                  <a:pt x="217601" y="8534"/>
                                </a:lnTo>
                                <a:lnTo>
                                  <a:pt x="217601" y="0"/>
                                </a:lnTo>
                                <a:close/>
                              </a:path>
                              <a:path w="1661795" h="139700">
                                <a:moveTo>
                                  <a:pt x="226072" y="102336"/>
                                </a:moveTo>
                                <a:lnTo>
                                  <a:pt x="223253" y="93802"/>
                                </a:lnTo>
                                <a:lnTo>
                                  <a:pt x="220421" y="90957"/>
                                </a:lnTo>
                                <a:lnTo>
                                  <a:pt x="211937" y="88112"/>
                                </a:lnTo>
                                <a:lnTo>
                                  <a:pt x="206286" y="90957"/>
                                </a:lnTo>
                                <a:lnTo>
                                  <a:pt x="203466" y="93802"/>
                                </a:lnTo>
                                <a:lnTo>
                                  <a:pt x="203466" y="76746"/>
                                </a:lnTo>
                                <a:lnTo>
                                  <a:pt x="197815" y="76746"/>
                                </a:lnTo>
                                <a:lnTo>
                                  <a:pt x="197815" y="125082"/>
                                </a:lnTo>
                                <a:lnTo>
                                  <a:pt x="203466" y="125082"/>
                                </a:lnTo>
                                <a:lnTo>
                                  <a:pt x="203466" y="99491"/>
                                </a:lnTo>
                                <a:lnTo>
                                  <a:pt x="206286" y="96647"/>
                                </a:lnTo>
                                <a:lnTo>
                                  <a:pt x="211937" y="93802"/>
                                </a:lnTo>
                                <a:lnTo>
                                  <a:pt x="217589" y="96647"/>
                                </a:lnTo>
                                <a:lnTo>
                                  <a:pt x="220421" y="102336"/>
                                </a:lnTo>
                                <a:lnTo>
                                  <a:pt x="220421" y="125082"/>
                                </a:lnTo>
                                <a:lnTo>
                                  <a:pt x="226072" y="125082"/>
                                </a:lnTo>
                                <a:lnTo>
                                  <a:pt x="226072" y="102336"/>
                                </a:lnTo>
                                <a:close/>
                              </a:path>
                              <a:path w="1661795" h="139700">
                                <a:moveTo>
                                  <a:pt x="254342" y="19900"/>
                                </a:moveTo>
                                <a:lnTo>
                                  <a:pt x="248691" y="14211"/>
                                </a:lnTo>
                                <a:lnTo>
                                  <a:pt x="237388" y="14211"/>
                                </a:lnTo>
                                <a:lnTo>
                                  <a:pt x="231736" y="19900"/>
                                </a:lnTo>
                                <a:lnTo>
                                  <a:pt x="231736" y="14211"/>
                                </a:lnTo>
                                <a:lnTo>
                                  <a:pt x="226085" y="14211"/>
                                </a:lnTo>
                                <a:lnTo>
                                  <a:pt x="226085" y="48336"/>
                                </a:lnTo>
                                <a:lnTo>
                                  <a:pt x="231736" y="48336"/>
                                </a:lnTo>
                                <a:lnTo>
                                  <a:pt x="231736" y="22745"/>
                                </a:lnTo>
                                <a:lnTo>
                                  <a:pt x="234556" y="19900"/>
                                </a:lnTo>
                                <a:lnTo>
                                  <a:pt x="240207" y="17056"/>
                                </a:lnTo>
                                <a:lnTo>
                                  <a:pt x="245859" y="19900"/>
                                </a:lnTo>
                                <a:lnTo>
                                  <a:pt x="248691" y="22745"/>
                                </a:lnTo>
                                <a:lnTo>
                                  <a:pt x="248691" y="48336"/>
                                </a:lnTo>
                                <a:lnTo>
                                  <a:pt x="254342" y="48336"/>
                                </a:lnTo>
                                <a:lnTo>
                                  <a:pt x="254342" y="19900"/>
                                </a:lnTo>
                                <a:close/>
                              </a:path>
                              <a:path w="1661795" h="139700">
                                <a:moveTo>
                                  <a:pt x="262813" y="99491"/>
                                </a:moveTo>
                                <a:lnTo>
                                  <a:pt x="259981" y="93802"/>
                                </a:lnTo>
                                <a:lnTo>
                                  <a:pt x="257162" y="92392"/>
                                </a:lnTo>
                                <a:lnTo>
                                  <a:pt x="257162" y="102336"/>
                                </a:lnTo>
                                <a:lnTo>
                                  <a:pt x="257162" y="113703"/>
                                </a:lnTo>
                                <a:lnTo>
                                  <a:pt x="251510" y="119392"/>
                                </a:lnTo>
                                <a:lnTo>
                                  <a:pt x="243027" y="119392"/>
                                </a:lnTo>
                                <a:lnTo>
                                  <a:pt x="237375" y="113703"/>
                                </a:lnTo>
                                <a:lnTo>
                                  <a:pt x="237375" y="102336"/>
                                </a:lnTo>
                                <a:lnTo>
                                  <a:pt x="240207" y="96647"/>
                                </a:lnTo>
                                <a:lnTo>
                                  <a:pt x="243027" y="93802"/>
                                </a:lnTo>
                                <a:lnTo>
                                  <a:pt x="251510" y="93802"/>
                                </a:lnTo>
                                <a:lnTo>
                                  <a:pt x="254330" y="96647"/>
                                </a:lnTo>
                                <a:lnTo>
                                  <a:pt x="257162" y="102336"/>
                                </a:lnTo>
                                <a:lnTo>
                                  <a:pt x="257162" y="92392"/>
                                </a:lnTo>
                                <a:lnTo>
                                  <a:pt x="248678" y="88112"/>
                                </a:lnTo>
                                <a:lnTo>
                                  <a:pt x="237375" y="93802"/>
                                </a:lnTo>
                                <a:lnTo>
                                  <a:pt x="231724" y="99491"/>
                                </a:lnTo>
                                <a:lnTo>
                                  <a:pt x="231724" y="116547"/>
                                </a:lnTo>
                                <a:lnTo>
                                  <a:pt x="240207" y="125082"/>
                                </a:lnTo>
                                <a:lnTo>
                                  <a:pt x="248678" y="125082"/>
                                </a:lnTo>
                                <a:lnTo>
                                  <a:pt x="257162" y="122237"/>
                                </a:lnTo>
                                <a:lnTo>
                                  <a:pt x="259981" y="119392"/>
                                </a:lnTo>
                                <a:lnTo>
                                  <a:pt x="262813" y="116547"/>
                                </a:lnTo>
                                <a:lnTo>
                                  <a:pt x="262813" y="99491"/>
                                </a:lnTo>
                                <a:close/>
                              </a:path>
                              <a:path w="1661795" h="139700">
                                <a:moveTo>
                                  <a:pt x="291084" y="19900"/>
                                </a:moveTo>
                                <a:lnTo>
                                  <a:pt x="285432" y="14211"/>
                                </a:lnTo>
                                <a:lnTo>
                                  <a:pt x="274116" y="14211"/>
                                </a:lnTo>
                                <a:lnTo>
                                  <a:pt x="268465" y="17056"/>
                                </a:lnTo>
                                <a:lnTo>
                                  <a:pt x="268465" y="0"/>
                                </a:lnTo>
                                <a:lnTo>
                                  <a:pt x="262813" y="0"/>
                                </a:lnTo>
                                <a:lnTo>
                                  <a:pt x="262813" y="48336"/>
                                </a:lnTo>
                                <a:lnTo>
                                  <a:pt x="268465" y="48336"/>
                                </a:lnTo>
                                <a:lnTo>
                                  <a:pt x="268465" y="28435"/>
                                </a:lnTo>
                                <a:lnTo>
                                  <a:pt x="271297" y="22745"/>
                                </a:lnTo>
                                <a:lnTo>
                                  <a:pt x="274116" y="19900"/>
                                </a:lnTo>
                                <a:lnTo>
                                  <a:pt x="279768" y="17056"/>
                                </a:lnTo>
                                <a:lnTo>
                                  <a:pt x="282600" y="19900"/>
                                </a:lnTo>
                                <a:lnTo>
                                  <a:pt x="285432" y="25590"/>
                                </a:lnTo>
                                <a:lnTo>
                                  <a:pt x="285432" y="48336"/>
                                </a:lnTo>
                                <a:lnTo>
                                  <a:pt x="291084" y="48336"/>
                                </a:lnTo>
                                <a:lnTo>
                                  <a:pt x="291084" y="19900"/>
                                </a:lnTo>
                                <a:close/>
                              </a:path>
                              <a:path w="1661795" h="139700">
                                <a:moveTo>
                                  <a:pt x="299554" y="90957"/>
                                </a:moveTo>
                                <a:lnTo>
                                  <a:pt x="293903" y="90957"/>
                                </a:lnTo>
                                <a:lnTo>
                                  <a:pt x="293903" y="108026"/>
                                </a:lnTo>
                                <a:lnTo>
                                  <a:pt x="291071" y="116547"/>
                                </a:lnTo>
                                <a:lnTo>
                                  <a:pt x="288251" y="119392"/>
                                </a:lnTo>
                                <a:lnTo>
                                  <a:pt x="279768" y="119392"/>
                                </a:lnTo>
                                <a:lnTo>
                                  <a:pt x="276948" y="116547"/>
                                </a:lnTo>
                                <a:lnTo>
                                  <a:pt x="276948" y="90957"/>
                                </a:lnTo>
                                <a:lnTo>
                                  <a:pt x="271284" y="90957"/>
                                </a:lnTo>
                                <a:lnTo>
                                  <a:pt x="271284" y="116547"/>
                                </a:lnTo>
                                <a:lnTo>
                                  <a:pt x="274116" y="122237"/>
                                </a:lnTo>
                                <a:lnTo>
                                  <a:pt x="276948" y="125082"/>
                                </a:lnTo>
                                <a:lnTo>
                                  <a:pt x="288251" y="125082"/>
                                </a:lnTo>
                                <a:lnTo>
                                  <a:pt x="293903" y="119392"/>
                                </a:lnTo>
                                <a:lnTo>
                                  <a:pt x="293903" y="125082"/>
                                </a:lnTo>
                                <a:lnTo>
                                  <a:pt x="299554" y="125082"/>
                                </a:lnTo>
                                <a:lnTo>
                                  <a:pt x="299554" y="90957"/>
                                </a:lnTo>
                                <a:close/>
                              </a:path>
                              <a:path w="1661795" h="139700">
                                <a:moveTo>
                                  <a:pt x="330644" y="48336"/>
                                </a:moveTo>
                                <a:lnTo>
                                  <a:pt x="327812" y="45491"/>
                                </a:lnTo>
                                <a:lnTo>
                                  <a:pt x="327812" y="31280"/>
                                </a:lnTo>
                                <a:lnTo>
                                  <a:pt x="327812" y="17056"/>
                                </a:lnTo>
                                <a:lnTo>
                                  <a:pt x="322160" y="14211"/>
                                </a:lnTo>
                                <a:lnTo>
                                  <a:pt x="308038" y="14211"/>
                                </a:lnTo>
                                <a:lnTo>
                                  <a:pt x="302387" y="17056"/>
                                </a:lnTo>
                                <a:lnTo>
                                  <a:pt x="299554" y="22745"/>
                                </a:lnTo>
                                <a:lnTo>
                                  <a:pt x="305206" y="25590"/>
                                </a:lnTo>
                                <a:lnTo>
                                  <a:pt x="308038" y="19900"/>
                                </a:lnTo>
                                <a:lnTo>
                                  <a:pt x="313690" y="17056"/>
                                </a:lnTo>
                                <a:lnTo>
                                  <a:pt x="322160" y="19900"/>
                                </a:lnTo>
                                <a:lnTo>
                                  <a:pt x="322160" y="25590"/>
                                </a:lnTo>
                                <a:lnTo>
                                  <a:pt x="322160" y="31280"/>
                                </a:lnTo>
                                <a:lnTo>
                                  <a:pt x="322160" y="39801"/>
                                </a:lnTo>
                                <a:lnTo>
                                  <a:pt x="310857" y="45491"/>
                                </a:lnTo>
                                <a:lnTo>
                                  <a:pt x="305206" y="39801"/>
                                </a:lnTo>
                                <a:lnTo>
                                  <a:pt x="305206" y="36957"/>
                                </a:lnTo>
                                <a:lnTo>
                                  <a:pt x="308038" y="34112"/>
                                </a:lnTo>
                                <a:lnTo>
                                  <a:pt x="313690" y="34112"/>
                                </a:lnTo>
                                <a:lnTo>
                                  <a:pt x="322160" y="31280"/>
                                </a:lnTo>
                                <a:lnTo>
                                  <a:pt x="322160" y="25590"/>
                                </a:lnTo>
                                <a:lnTo>
                                  <a:pt x="310857" y="28435"/>
                                </a:lnTo>
                                <a:lnTo>
                                  <a:pt x="308038" y="28435"/>
                                </a:lnTo>
                                <a:lnTo>
                                  <a:pt x="302387" y="31280"/>
                                </a:lnTo>
                                <a:lnTo>
                                  <a:pt x="299554" y="34112"/>
                                </a:lnTo>
                                <a:lnTo>
                                  <a:pt x="299554" y="42646"/>
                                </a:lnTo>
                                <a:lnTo>
                                  <a:pt x="305206" y="48336"/>
                                </a:lnTo>
                                <a:lnTo>
                                  <a:pt x="316509" y="48336"/>
                                </a:lnTo>
                                <a:lnTo>
                                  <a:pt x="322160" y="45491"/>
                                </a:lnTo>
                                <a:lnTo>
                                  <a:pt x="324993" y="48336"/>
                                </a:lnTo>
                                <a:lnTo>
                                  <a:pt x="330644" y="48336"/>
                                </a:lnTo>
                                <a:close/>
                              </a:path>
                              <a:path w="1661795" h="139700">
                                <a:moveTo>
                                  <a:pt x="344766" y="14211"/>
                                </a:moveTo>
                                <a:lnTo>
                                  <a:pt x="339115" y="14211"/>
                                </a:lnTo>
                                <a:lnTo>
                                  <a:pt x="339115" y="48336"/>
                                </a:lnTo>
                                <a:lnTo>
                                  <a:pt x="344766" y="48336"/>
                                </a:lnTo>
                                <a:lnTo>
                                  <a:pt x="344766" y="14211"/>
                                </a:lnTo>
                                <a:close/>
                              </a:path>
                              <a:path w="1661795" h="139700">
                                <a:moveTo>
                                  <a:pt x="344766" y="0"/>
                                </a:moveTo>
                                <a:lnTo>
                                  <a:pt x="339115" y="0"/>
                                </a:lnTo>
                                <a:lnTo>
                                  <a:pt x="339115" y="8534"/>
                                </a:lnTo>
                                <a:lnTo>
                                  <a:pt x="344766" y="8534"/>
                                </a:lnTo>
                                <a:lnTo>
                                  <a:pt x="344766" y="0"/>
                                </a:lnTo>
                                <a:close/>
                              </a:path>
                              <a:path w="1661795" h="139700">
                                <a:moveTo>
                                  <a:pt x="361721" y="76746"/>
                                </a:moveTo>
                                <a:lnTo>
                                  <a:pt x="327812" y="76746"/>
                                </a:lnTo>
                                <a:lnTo>
                                  <a:pt x="327812" y="125082"/>
                                </a:lnTo>
                                <a:lnTo>
                                  <a:pt x="361721" y="125082"/>
                                </a:lnTo>
                                <a:lnTo>
                                  <a:pt x="361721" y="119392"/>
                                </a:lnTo>
                                <a:lnTo>
                                  <a:pt x="333463" y="119392"/>
                                </a:lnTo>
                                <a:lnTo>
                                  <a:pt x="333463" y="102336"/>
                                </a:lnTo>
                                <a:lnTo>
                                  <a:pt x="358902" y="102336"/>
                                </a:lnTo>
                                <a:lnTo>
                                  <a:pt x="358902" y="96647"/>
                                </a:lnTo>
                                <a:lnTo>
                                  <a:pt x="333463" y="96647"/>
                                </a:lnTo>
                                <a:lnTo>
                                  <a:pt x="333463" y="82435"/>
                                </a:lnTo>
                                <a:lnTo>
                                  <a:pt x="361721" y="82435"/>
                                </a:lnTo>
                                <a:lnTo>
                                  <a:pt x="361721" y="76746"/>
                                </a:lnTo>
                                <a:close/>
                              </a:path>
                              <a:path w="1661795" h="139700">
                                <a:moveTo>
                                  <a:pt x="398462" y="99491"/>
                                </a:moveTo>
                                <a:lnTo>
                                  <a:pt x="392811" y="90957"/>
                                </a:lnTo>
                                <a:lnTo>
                                  <a:pt x="384327" y="88112"/>
                                </a:lnTo>
                                <a:lnTo>
                                  <a:pt x="375856" y="90957"/>
                                </a:lnTo>
                                <a:lnTo>
                                  <a:pt x="370205" y="96647"/>
                                </a:lnTo>
                                <a:lnTo>
                                  <a:pt x="370205" y="116547"/>
                                </a:lnTo>
                                <a:lnTo>
                                  <a:pt x="373024" y="122237"/>
                                </a:lnTo>
                                <a:lnTo>
                                  <a:pt x="378675" y="125082"/>
                                </a:lnTo>
                                <a:lnTo>
                                  <a:pt x="384327" y="125082"/>
                                </a:lnTo>
                                <a:lnTo>
                                  <a:pt x="389978" y="125082"/>
                                </a:lnTo>
                                <a:lnTo>
                                  <a:pt x="395630" y="122237"/>
                                </a:lnTo>
                                <a:lnTo>
                                  <a:pt x="398462" y="119392"/>
                                </a:lnTo>
                                <a:lnTo>
                                  <a:pt x="398462" y="113703"/>
                                </a:lnTo>
                                <a:lnTo>
                                  <a:pt x="392811" y="110858"/>
                                </a:lnTo>
                                <a:lnTo>
                                  <a:pt x="389978" y="119392"/>
                                </a:lnTo>
                                <a:lnTo>
                                  <a:pt x="381508" y="119392"/>
                                </a:lnTo>
                                <a:lnTo>
                                  <a:pt x="375856" y="113703"/>
                                </a:lnTo>
                                <a:lnTo>
                                  <a:pt x="375856" y="102336"/>
                                </a:lnTo>
                                <a:lnTo>
                                  <a:pt x="378675" y="96647"/>
                                </a:lnTo>
                                <a:lnTo>
                                  <a:pt x="381508" y="93802"/>
                                </a:lnTo>
                                <a:lnTo>
                                  <a:pt x="384327" y="93802"/>
                                </a:lnTo>
                                <a:lnTo>
                                  <a:pt x="389978" y="96647"/>
                                </a:lnTo>
                                <a:lnTo>
                                  <a:pt x="392811" y="102336"/>
                                </a:lnTo>
                                <a:lnTo>
                                  <a:pt x="398462" y="99491"/>
                                </a:lnTo>
                                <a:close/>
                              </a:path>
                              <a:path w="1661795" h="139700">
                                <a:moveTo>
                                  <a:pt x="406946" y="14211"/>
                                </a:moveTo>
                                <a:lnTo>
                                  <a:pt x="404114" y="5689"/>
                                </a:lnTo>
                                <a:lnTo>
                                  <a:pt x="398462" y="0"/>
                                </a:lnTo>
                                <a:lnTo>
                                  <a:pt x="378688" y="0"/>
                                </a:lnTo>
                                <a:lnTo>
                                  <a:pt x="373037" y="5689"/>
                                </a:lnTo>
                                <a:lnTo>
                                  <a:pt x="370205" y="14211"/>
                                </a:lnTo>
                                <a:lnTo>
                                  <a:pt x="373037" y="19900"/>
                                </a:lnTo>
                                <a:lnTo>
                                  <a:pt x="378688" y="22745"/>
                                </a:lnTo>
                                <a:lnTo>
                                  <a:pt x="395643" y="28435"/>
                                </a:lnTo>
                                <a:lnTo>
                                  <a:pt x="401294" y="31267"/>
                                </a:lnTo>
                                <a:lnTo>
                                  <a:pt x="401294" y="39801"/>
                                </a:lnTo>
                                <a:lnTo>
                                  <a:pt x="395643" y="42646"/>
                                </a:lnTo>
                                <a:lnTo>
                                  <a:pt x="381508" y="42646"/>
                                </a:lnTo>
                                <a:lnTo>
                                  <a:pt x="375856" y="31267"/>
                                </a:lnTo>
                                <a:lnTo>
                                  <a:pt x="370205" y="34112"/>
                                </a:lnTo>
                                <a:lnTo>
                                  <a:pt x="373037" y="42646"/>
                                </a:lnTo>
                                <a:lnTo>
                                  <a:pt x="378688" y="48336"/>
                                </a:lnTo>
                                <a:lnTo>
                                  <a:pt x="389991" y="48336"/>
                                </a:lnTo>
                                <a:lnTo>
                                  <a:pt x="398462" y="48336"/>
                                </a:lnTo>
                                <a:lnTo>
                                  <a:pt x="404114" y="42646"/>
                                </a:lnTo>
                                <a:lnTo>
                                  <a:pt x="406946" y="34112"/>
                                </a:lnTo>
                                <a:lnTo>
                                  <a:pt x="406946" y="28435"/>
                                </a:lnTo>
                                <a:lnTo>
                                  <a:pt x="398462" y="22745"/>
                                </a:lnTo>
                                <a:lnTo>
                                  <a:pt x="389991" y="19900"/>
                                </a:lnTo>
                                <a:lnTo>
                                  <a:pt x="378688" y="17056"/>
                                </a:lnTo>
                                <a:lnTo>
                                  <a:pt x="378688" y="11366"/>
                                </a:lnTo>
                                <a:lnTo>
                                  <a:pt x="381508" y="8521"/>
                                </a:lnTo>
                                <a:lnTo>
                                  <a:pt x="387159" y="5689"/>
                                </a:lnTo>
                                <a:lnTo>
                                  <a:pt x="395643" y="8521"/>
                                </a:lnTo>
                                <a:lnTo>
                                  <a:pt x="401294" y="14211"/>
                                </a:lnTo>
                                <a:lnTo>
                                  <a:pt x="406946" y="14211"/>
                                </a:lnTo>
                                <a:close/>
                              </a:path>
                              <a:path w="1661795" h="139700">
                                <a:moveTo>
                                  <a:pt x="429552" y="14211"/>
                                </a:moveTo>
                                <a:lnTo>
                                  <a:pt x="421068" y="14211"/>
                                </a:lnTo>
                                <a:lnTo>
                                  <a:pt x="421068" y="2844"/>
                                </a:lnTo>
                                <a:lnTo>
                                  <a:pt x="415417" y="5689"/>
                                </a:lnTo>
                                <a:lnTo>
                                  <a:pt x="415417" y="14211"/>
                                </a:lnTo>
                                <a:lnTo>
                                  <a:pt x="412597" y="14211"/>
                                </a:lnTo>
                                <a:lnTo>
                                  <a:pt x="412597" y="17056"/>
                                </a:lnTo>
                                <a:lnTo>
                                  <a:pt x="415417" y="17056"/>
                                </a:lnTo>
                                <a:lnTo>
                                  <a:pt x="415417" y="36957"/>
                                </a:lnTo>
                                <a:lnTo>
                                  <a:pt x="418249" y="45491"/>
                                </a:lnTo>
                                <a:lnTo>
                                  <a:pt x="421068" y="48323"/>
                                </a:lnTo>
                                <a:lnTo>
                                  <a:pt x="423900" y="48323"/>
                                </a:lnTo>
                                <a:lnTo>
                                  <a:pt x="429552" y="48323"/>
                                </a:lnTo>
                                <a:lnTo>
                                  <a:pt x="429552" y="42646"/>
                                </a:lnTo>
                                <a:lnTo>
                                  <a:pt x="423900" y="42646"/>
                                </a:lnTo>
                                <a:lnTo>
                                  <a:pt x="421068" y="39801"/>
                                </a:lnTo>
                                <a:lnTo>
                                  <a:pt x="421068" y="17056"/>
                                </a:lnTo>
                                <a:lnTo>
                                  <a:pt x="429552" y="17056"/>
                                </a:lnTo>
                                <a:lnTo>
                                  <a:pt x="429552" y="14211"/>
                                </a:lnTo>
                                <a:close/>
                              </a:path>
                              <a:path w="1661795" h="139700">
                                <a:moveTo>
                                  <a:pt x="435203" y="108013"/>
                                </a:moveTo>
                                <a:lnTo>
                                  <a:pt x="432371" y="99491"/>
                                </a:lnTo>
                                <a:lnTo>
                                  <a:pt x="429552" y="93802"/>
                                </a:lnTo>
                                <a:lnTo>
                                  <a:pt x="429552" y="108013"/>
                                </a:lnTo>
                                <a:lnTo>
                                  <a:pt x="426720" y="113703"/>
                                </a:lnTo>
                                <a:lnTo>
                                  <a:pt x="426720" y="116547"/>
                                </a:lnTo>
                                <a:lnTo>
                                  <a:pt x="421068" y="119380"/>
                                </a:lnTo>
                                <a:lnTo>
                                  <a:pt x="415417" y="119380"/>
                                </a:lnTo>
                                <a:lnTo>
                                  <a:pt x="409765" y="116547"/>
                                </a:lnTo>
                                <a:lnTo>
                                  <a:pt x="409765" y="113703"/>
                                </a:lnTo>
                                <a:lnTo>
                                  <a:pt x="406933" y="108013"/>
                                </a:lnTo>
                                <a:lnTo>
                                  <a:pt x="409765" y="102336"/>
                                </a:lnTo>
                                <a:lnTo>
                                  <a:pt x="409765" y="96647"/>
                                </a:lnTo>
                                <a:lnTo>
                                  <a:pt x="415417" y="93802"/>
                                </a:lnTo>
                                <a:lnTo>
                                  <a:pt x="421068" y="93802"/>
                                </a:lnTo>
                                <a:lnTo>
                                  <a:pt x="426720" y="96647"/>
                                </a:lnTo>
                                <a:lnTo>
                                  <a:pt x="426720" y="102336"/>
                                </a:lnTo>
                                <a:lnTo>
                                  <a:pt x="429552" y="108013"/>
                                </a:lnTo>
                                <a:lnTo>
                                  <a:pt x="429552" y="93802"/>
                                </a:lnTo>
                                <a:lnTo>
                                  <a:pt x="418249" y="88112"/>
                                </a:lnTo>
                                <a:lnTo>
                                  <a:pt x="406933" y="93802"/>
                                </a:lnTo>
                                <a:lnTo>
                                  <a:pt x="404114" y="99491"/>
                                </a:lnTo>
                                <a:lnTo>
                                  <a:pt x="401281" y="108013"/>
                                </a:lnTo>
                                <a:lnTo>
                                  <a:pt x="404114" y="116547"/>
                                </a:lnTo>
                                <a:lnTo>
                                  <a:pt x="406933" y="122237"/>
                                </a:lnTo>
                                <a:lnTo>
                                  <a:pt x="412584" y="125069"/>
                                </a:lnTo>
                                <a:lnTo>
                                  <a:pt x="418249" y="125069"/>
                                </a:lnTo>
                                <a:lnTo>
                                  <a:pt x="426720" y="122237"/>
                                </a:lnTo>
                                <a:lnTo>
                                  <a:pt x="429552" y="119380"/>
                                </a:lnTo>
                                <a:lnTo>
                                  <a:pt x="432371" y="116547"/>
                                </a:lnTo>
                                <a:lnTo>
                                  <a:pt x="435203" y="108013"/>
                                </a:lnTo>
                                <a:close/>
                              </a:path>
                              <a:path w="1661795" h="139700">
                                <a:moveTo>
                                  <a:pt x="452158" y="14211"/>
                                </a:moveTo>
                                <a:lnTo>
                                  <a:pt x="443687" y="14211"/>
                                </a:lnTo>
                                <a:lnTo>
                                  <a:pt x="438035" y="19900"/>
                                </a:lnTo>
                                <a:lnTo>
                                  <a:pt x="438035" y="14211"/>
                                </a:lnTo>
                                <a:lnTo>
                                  <a:pt x="435203" y="14211"/>
                                </a:lnTo>
                                <a:lnTo>
                                  <a:pt x="435203" y="48323"/>
                                </a:lnTo>
                                <a:lnTo>
                                  <a:pt x="440855" y="48323"/>
                                </a:lnTo>
                                <a:lnTo>
                                  <a:pt x="440855" y="22745"/>
                                </a:lnTo>
                                <a:lnTo>
                                  <a:pt x="443687" y="19900"/>
                                </a:lnTo>
                                <a:lnTo>
                                  <a:pt x="449338" y="19900"/>
                                </a:lnTo>
                                <a:lnTo>
                                  <a:pt x="452158" y="14211"/>
                                </a:lnTo>
                                <a:close/>
                              </a:path>
                              <a:path w="1661795" h="139700">
                                <a:moveTo>
                                  <a:pt x="469112" y="96647"/>
                                </a:moveTo>
                                <a:lnTo>
                                  <a:pt x="463461" y="90957"/>
                                </a:lnTo>
                                <a:lnTo>
                                  <a:pt x="457809" y="88112"/>
                                </a:lnTo>
                                <a:lnTo>
                                  <a:pt x="446506" y="93802"/>
                                </a:lnTo>
                                <a:lnTo>
                                  <a:pt x="446506" y="90957"/>
                                </a:lnTo>
                                <a:lnTo>
                                  <a:pt x="440855" y="90957"/>
                                </a:lnTo>
                                <a:lnTo>
                                  <a:pt x="440855" y="125069"/>
                                </a:lnTo>
                                <a:lnTo>
                                  <a:pt x="446506" y="125069"/>
                                </a:lnTo>
                                <a:lnTo>
                                  <a:pt x="446506" y="99491"/>
                                </a:lnTo>
                                <a:lnTo>
                                  <a:pt x="449326" y="96647"/>
                                </a:lnTo>
                                <a:lnTo>
                                  <a:pt x="454977" y="93802"/>
                                </a:lnTo>
                                <a:lnTo>
                                  <a:pt x="460629" y="96647"/>
                                </a:lnTo>
                                <a:lnTo>
                                  <a:pt x="463461" y="99491"/>
                                </a:lnTo>
                                <a:lnTo>
                                  <a:pt x="463461" y="125069"/>
                                </a:lnTo>
                                <a:lnTo>
                                  <a:pt x="469112" y="125069"/>
                                </a:lnTo>
                                <a:lnTo>
                                  <a:pt x="469112" y="96647"/>
                                </a:lnTo>
                                <a:close/>
                              </a:path>
                              <a:path w="1661795" h="139700">
                                <a:moveTo>
                                  <a:pt x="486067" y="22745"/>
                                </a:moveTo>
                                <a:lnTo>
                                  <a:pt x="480428" y="17081"/>
                                </a:lnTo>
                                <a:lnTo>
                                  <a:pt x="480428" y="28422"/>
                                </a:lnTo>
                                <a:lnTo>
                                  <a:pt x="460641" y="28422"/>
                                </a:lnTo>
                                <a:lnTo>
                                  <a:pt x="463461" y="19900"/>
                                </a:lnTo>
                                <a:lnTo>
                                  <a:pt x="469112" y="17056"/>
                                </a:lnTo>
                                <a:lnTo>
                                  <a:pt x="474764" y="19900"/>
                                </a:lnTo>
                                <a:lnTo>
                                  <a:pt x="477596" y="19900"/>
                                </a:lnTo>
                                <a:lnTo>
                                  <a:pt x="480428" y="28422"/>
                                </a:lnTo>
                                <a:lnTo>
                                  <a:pt x="480428" y="17081"/>
                                </a:lnTo>
                                <a:lnTo>
                                  <a:pt x="477596" y="14211"/>
                                </a:lnTo>
                                <a:lnTo>
                                  <a:pt x="463461" y="14211"/>
                                </a:lnTo>
                                <a:lnTo>
                                  <a:pt x="457809" y="17056"/>
                                </a:lnTo>
                                <a:lnTo>
                                  <a:pt x="454990" y="22745"/>
                                </a:lnTo>
                                <a:lnTo>
                                  <a:pt x="454990" y="39789"/>
                                </a:lnTo>
                                <a:lnTo>
                                  <a:pt x="457809" y="45478"/>
                                </a:lnTo>
                                <a:lnTo>
                                  <a:pt x="463461" y="48323"/>
                                </a:lnTo>
                                <a:lnTo>
                                  <a:pt x="474764" y="48323"/>
                                </a:lnTo>
                                <a:lnTo>
                                  <a:pt x="480428" y="45478"/>
                                </a:lnTo>
                                <a:lnTo>
                                  <a:pt x="483247" y="42633"/>
                                </a:lnTo>
                                <a:lnTo>
                                  <a:pt x="486067" y="36957"/>
                                </a:lnTo>
                                <a:lnTo>
                                  <a:pt x="480428" y="36957"/>
                                </a:lnTo>
                                <a:lnTo>
                                  <a:pt x="477596" y="42633"/>
                                </a:lnTo>
                                <a:lnTo>
                                  <a:pt x="471944" y="45478"/>
                                </a:lnTo>
                                <a:lnTo>
                                  <a:pt x="463461" y="42633"/>
                                </a:lnTo>
                                <a:lnTo>
                                  <a:pt x="460641" y="36957"/>
                                </a:lnTo>
                                <a:lnTo>
                                  <a:pt x="460641" y="31267"/>
                                </a:lnTo>
                                <a:lnTo>
                                  <a:pt x="486067" y="31267"/>
                                </a:lnTo>
                                <a:lnTo>
                                  <a:pt x="486067" y="28422"/>
                                </a:lnTo>
                                <a:lnTo>
                                  <a:pt x="486067" y="22745"/>
                                </a:lnTo>
                                <a:close/>
                              </a:path>
                              <a:path w="1661795" h="139700">
                                <a:moveTo>
                                  <a:pt x="508673" y="99479"/>
                                </a:moveTo>
                                <a:lnTo>
                                  <a:pt x="503021" y="93802"/>
                                </a:lnTo>
                                <a:lnTo>
                                  <a:pt x="503021" y="102323"/>
                                </a:lnTo>
                                <a:lnTo>
                                  <a:pt x="503021" y="113703"/>
                                </a:lnTo>
                                <a:lnTo>
                                  <a:pt x="497370" y="119380"/>
                                </a:lnTo>
                                <a:lnTo>
                                  <a:pt x="488899" y="119380"/>
                                </a:lnTo>
                                <a:lnTo>
                                  <a:pt x="483247" y="113703"/>
                                </a:lnTo>
                                <a:lnTo>
                                  <a:pt x="483247" y="102323"/>
                                </a:lnTo>
                                <a:lnTo>
                                  <a:pt x="486067" y="96647"/>
                                </a:lnTo>
                                <a:lnTo>
                                  <a:pt x="488899" y="93802"/>
                                </a:lnTo>
                                <a:lnTo>
                                  <a:pt x="497370" y="93802"/>
                                </a:lnTo>
                                <a:lnTo>
                                  <a:pt x="500202" y="96647"/>
                                </a:lnTo>
                                <a:lnTo>
                                  <a:pt x="503021" y="102323"/>
                                </a:lnTo>
                                <a:lnTo>
                                  <a:pt x="503021" y="93802"/>
                                </a:lnTo>
                                <a:lnTo>
                                  <a:pt x="500202" y="90957"/>
                                </a:lnTo>
                                <a:lnTo>
                                  <a:pt x="491718" y="88112"/>
                                </a:lnTo>
                                <a:lnTo>
                                  <a:pt x="480415" y="93802"/>
                                </a:lnTo>
                                <a:lnTo>
                                  <a:pt x="477583" y="99479"/>
                                </a:lnTo>
                                <a:lnTo>
                                  <a:pt x="474764" y="108013"/>
                                </a:lnTo>
                                <a:lnTo>
                                  <a:pt x="477583" y="116535"/>
                                </a:lnTo>
                                <a:lnTo>
                                  <a:pt x="480415" y="122224"/>
                                </a:lnTo>
                                <a:lnTo>
                                  <a:pt x="486067" y="125069"/>
                                </a:lnTo>
                                <a:lnTo>
                                  <a:pt x="491718" y="125069"/>
                                </a:lnTo>
                                <a:lnTo>
                                  <a:pt x="500202" y="122224"/>
                                </a:lnTo>
                                <a:lnTo>
                                  <a:pt x="503021" y="119380"/>
                                </a:lnTo>
                                <a:lnTo>
                                  <a:pt x="505853" y="116535"/>
                                </a:lnTo>
                                <a:lnTo>
                                  <a:pt x="508673" y="108013"/>
                                </a:lnTo>
                                <a:lnTo>
                                  <a:pt x="508673" y="99479"/>
                                </a:lnTo>
                                <a:close/>
                              </a:path>
                              <a:path w="1661795" h="139700">
                                <a:moveTo>
                                  <a:pt x="522808" y="22733"/>
                                </a:moveTo>
                                <a:lnTo>
                                  <a:pt x="519988" y="17043"/>
                                </a:lnTo>
                                <a:lnTo>
                                  <a:pt x="517156" y="15633"/>
                                </a:lnTo>
                                <a:lnTo>
                                  <a:pt x="517156" y="28422"/>
                                </a:lnTo>
                                <a:lnTo>
                                  <a:pt x="497382" y="28422"/>
                                </a:lnTo>
                                <a:lnTo>
                                  <a:pt x="500202" y="19900"/>
                                </a:lnTo>
                                <a:lnTo>
                                  <a:pt x="508685" y="17043"/>
                                </a:lnTo>
                                <a:lnTo>
                                  <a:pt x="511505" y="19900"/>
                                </a:lnTo>
                                <a:lnTo>
                                  <a:pt x="514337" y="19900"/>
                                </a:lnTo>
                                <a:lnTo>
                                  <a:pt x="517156" y="28422"/>
                                </a:lnTo>
                                <a:lnTo>
                                  <a:pt x="517156" y="15633"/>
                                </a:lnTo>
                                <a:lnTo>
                                  <a:pt x="514337" y="14211"/>
                                </a:lnTo>
                                <a:lnTo>
                                  <a:pt x="500202" y="14211"/>
                                </a:lnTo>
                                <a:lnTo>
                                  <a:pt x="494550" y="17043"/>
                                </a:lnTo>
                                <a:lnTo>
                                  <a:pt x="491731" y="22733"/>
                                </a:lnTo>
                                <a:lnTo>
                                  <a:pt x="491731" y="39789"/>
                                </a:lnTo>
                                <a:lnTo>
                                  <a:pt x="494550" y="45478"/>
                                </a:lnTo>
                                <a:lnTo>
                                  <a:pt x="500202" y="48323"/>
                                </a:lnTo>
                                <a:lnTo>
                                  <a:pt x="514337" y="48323"/>
                                </a:lnTo>
                                <a:lnTo>
                                  <a:pt x="517156" y="45478"/>
                                </a:lnTo>
                                <a:lnTo>
                                  <a:pt x="522808" y="36957"/>
                                </a:lnTo>
                                <a:lnTo>
                                  <a:pt x="517156" y="36957"/>
                                </a:lnTo>
                                <a:lnTo>
                                  <a:pt x="514337" y="42633"/>
                                </a:lnTo>
                                <a:lnTo>
                                  <a:pt x="508685" y="45478"/>
                                </a:lnTo>
                                <a:lnTo>
                                  <a:pt x="500202" y="42633"/>
                                </a:lnTo>
                                <a:lnTo>
                                  <a:pt x="497382" y="31267"/>
                                </a:lnTo>
                                <a:lnTo>
                                  <a:pt x="522808" y="31267"/>
                                </a:lnTo>
                                <a:lnTo>
                                  <a:pt x="522808" y="28422"/>
                                </a:lnTo>
                                <a:lnTo>
                                  <a:pt x="522808" y="22733"/>
                                </a:lnTo>
                                <a:close/>
                              </a:path>
                              <a:path w="1661795" h="139700">
                                <a:moveTo>
                                  <a:pt x="542594" y="14211"/>
                                </a:moveTo>
                                <a:lnTo>
                                  <a:pt x="536943" y="14211"/>
                                </a:lnTo>
                                <a:lnTo>
                                  <a:pt x="536943" y="2832"/>
                                </a:lnTo>
                                <a:lnTo>
                                  <a:pt x="531291" y="5676"/>
                                </a:lnTo>
                                <a:lnTo>
                                  <a:pt x="531291" y="14211"/>
                                </a:lnTo>
                                <a:lnTo>
                                  <a:pt x="525640" y="14211"/>
                                </a:lnTo>
                                <a:lnTo>
                                  <a:pt x="525640" y="17043"/>
                                </a:lnTo>
                                <a:lnTo>
                                  <a:pt x="531291" y="17043"/>
                                </a:lnTo>
                                <a:lnTo>
                                  <a:pt x="531291" y="45478"/>
                                </a:lnTo>
                                <a:lnTo>
                                  <a:pt x="534111" y="48323"/>
                                </a:lnTo>
                                <a:lnTo>
                                  <a:pt x="539762" y="48323"/>
                                </a:lnTo>
                                <a:lnTo>
                                  <a:pt x="542594" y="48323"/>
                                </a:lnTo>
                                <a:lnTo>
                                  <a:pt x="542594" y="42633"/>
                                </a:lnTo>
                                <a:lnTo>
                                  <a:pt x="536943" y="42633"/>
                                </a:lnTo>
                                <a:lnTo>
                                  <a:pt x="536943" y="17043"/>
                                </a:lnTo>
                                <a:lnTo>
                                  <a:pt x="542594" y="17043"/>
                                </a:lnTo>
                                <a:lnTo>
                                  <a:pt x="542594" y="14211"/>
                                </a:lnTo>
                                <a:close/>
                              </a:path>
                              <a:path w="1661795" h="139700">
                                <a:moveTo>
                                  <a:pt x="562368" y="96647"/>
                                </a:moveTo>
                                <a:lnTo>
                                  <a:pt x="559549" y="90957"/>
                                </a:lnTo>
                                <a:lnTo>
                                  <a:pt x="556717" y="90957"/>
                                </a:lnTo>
                                <a:lnTo>
                                  <a:pt x="551065" y="88112"/>
                                </a:lnTo>
                                <a:lnTo>
                                  <a:pt x="545414" y="90957"/>
                                </a:lnTo>
                                <a:lnTo>
                                  <a:pt x="539762" y="96647"/>
                                </a:lnTo>
                                <a:lnTo>
                                  <a:pt x="536930" y="90957"/>
                                </a:lnTo>
                                <a:lnTo>
                                  <a:pt x="531279" y="88112"/>
                                </a:lnTo>
                                <a:lnTo>
                                  <a:pt x="519976" y="93789"/>
                                </a:lnTo>
                                <a:lnTo>
                                  <a:pt x="519976" y="90957"/>
                                </a:lnTo>
                                <a:lnTo>
                                  <a:pt x="514324" y="90957"/>
                                </a:lnTo>
                                <a:lnTo>
                                  <a:pt x="514324" y="125069"/>
                                </a:lnTo>
                                <a:lnTo>
                                  <a:pt x="519976" y="125069"/>
                                </a:lnTo>
                                <a:lnTo>
                                  <a:pt x="519976" y="108013"/>
                                </a:lnTo>
                                <a:lnTo>
                                  <a:pt x="522808" y="99479"/>
                                </a:lnTo>
                                <a:lnTo>
                                  <a:pt x="528459" y="93789"/>
                                </a:lnTo>
                                <a:lnTo>
                                  <a:pt x="534111" y="96647"/>
                                </a:lnTo>
                                <a:lnTo>
                                  <a:pt x="536930" y="102323"/>
                                </a:lnTo>
                                <a:lnTo>
                                  <a:pt x="536930" y="125069"/>
                                </a:lnTo>
                                <a:lnTo>
                                  <a:pt x="542594" y="125069"/>
                                </a:lnTo>
                                <a:lnTo>
                                  <a:pt x="542594" y="105168"/>
                                </a:lnTo>
                                <a:lnTo>
                                  <a:pt x="545414" y="96647"/>
                                </a:lnTo>
                                <a:lnTo>
                                  <a:pt x="551065" y="93789"/>
                                </a:lnTo>
                                <a:lnTo>
                                  <a:pt x="553897" y="96647"/>
                                </a:lnTo>
                                <a:lnTo>
                                  <a:pt x="556717" y="96647"/>
                                </a:lnTo>
                                <a:lnTo>
                                  <a:pt x="556717" y="125069"/>
                                </a:lnTo>
                                <a:lnTo>
                                  <a:pt x="562368" y="125069"/>
                                </a:lnTo>
                                <a:lnTo>
                                  <a:pt x="562368" y="96647"/>
                                </a:lnTo>
                                <a:close/>
                              </a:path>
                              <a:path w="1661795" h="139700">
                                <a:moveTo>
                                  <a:pt x="576503" y="90957"/>
                                </a:moveTo>
                                <a:lnTo>
                                  <a:pt x="570852" y="90957"/>
                                </a:lnTo>
                                <a:lnTo>
                                  <a:pt x="570852" y="125069"/>
                                </a:lnTo>
                                <a:lnTo>
                                  <a:pt x="576503" y="125069"/>
                                </a:lnTo>
                                <a:lnTo>
                                  <a:pt x="576503" y="90957"/>
                                </a:lnTo>
                                <a:close/>
                              </a:path>
                              <a:path w="1661795" h="139700">
                                <a:moveTo>
                                  <a:pt x="576503" y="76733"/>
                                </a:moveTo>
                                <a:lnTo>
                                  <a:pt x="570852" y="76733"/>
                                </a:lnTo>
                                <a:lnTo>
                                  <a:pt x="570852" y="82423"/>
                                </a:lnTo>
                                <a:lnTo>
                                  <a:pt x="576503" y="82423"/>
                                </a:lnTo>
                                <a:lnTo>
                                  <a:pt x="576503" y="76733"/>
                                </a:lnTo>
                                <a:close/>
                              </a:path>
                              <a:path w="1661795" h="139700">
                                <a:moveTo>
                                  <a:pt x="613232" y="99479"/>
                                </a:moveTo>
                                <a:lnTo>
                                  <a:pt x="610412" y="96634"/>
                                </a:lnTo>
                                <a:lnTo>
                                  <a:pt x="607593" y="90944"/>
                                </a:lnTo>
                                <a:lnTo>
                                  <a:pt x="599109" y="88112"/>
                                </a:lnTo>
                                <a:lnTo>
                                  <a:pt x="590626" y="90944"/>
                                </a:lnTo>
                                <a:lnTo>
                                  <a:pt x="584974" y="96634"/>
                                </a:lnTo>
                                <a:lnTo>
                                  <a:pt x="584974" y="116535"/>
                                </a:lnTo>
                                <a:lnTo>
                                  <a:pt x="587806" y="122224"/>
                                </a:lnTo>
                                <a:lnTo>
                                  <a:pt x="593458" y="125069"/>
                                </a:lnTo>
                                <a:lnTo>
                                  <a:pt x="599109" y="125069"/>
                                </a:lnTo>
                                <a:lnTo>
                                  <a:pt x="604761" y="125069"/>
                                </a:lnTo>
                                <a:lnTo>
                                  <a:pt x="610412" y="122224"/>
                                </a:lnTo>
                                <a:lnTo>
                                  <a:pt x="613232" y="119380"/>
                                </a:lnTo>
                                <a:lnTo>
                                  <a:pt x="613232" y="113690"/>
                                </a:lnTo>
                                <a:lnTo>
                                  <a:pt x="607593" y="110858"/>
                                </a:lnTo>
                                <a:lnTo>
                                  <a:pt x="604761" y="119380"/>
                                </a:lnTo>
                                <a:lnTo>
                                  <a:pt x="596277" y="119380"/>
                                </a:lnTo>
                                <a:lnTo>
                                  <a:pt x="590626" y="113690"/>
                                </a:lnTo>
                                <a:lnTo>
                                  <a:pt x="590626" y="102323"/>
                                </a:lnTo>
                                <a:lnTo>
                                  <a:pt x="593458" y="96634"/>
                                </a:lnTo>
                                <a:lnTo>
                                  <a:pt x="596277" y="93789"/>
                                </a:lnTo>
                                <a:lnTo>
                                  <a:pt x="599109" y="93789"/>
                                </a:lnTo>
                                <a:lnTo>
                                  <a:pt x="604761" y="96634"/>
                                </a:lnTo>
                                <a:lnTo>
                                  <a:pt x="607593" y="102323"/>
                                </a:lnTo>
                                <a:lnTo>
                                  <a:pt x="613232" y="99479"/>
                                </a:lnTo>
                                <a:close/>
                              </a:path>
                              <a:path w="1661795" h="139700">
                                <a:moveTo>
                                  <a:pt x="675411" y="122224"/>
                                </a:moveTo>
                                <a:lnTo>
                                  <a:pt x="669759" y="113690"/>
                                </a:lnTo>
                                <a:lnTo>
                                  <a:pt x="671169" y="108013"/>
                                </a:lnTo>
                                <a:lnTo>
                                  <a:pt x="672579" y="102323"/>
                                </a:lnTo>
                                <a:lnTo>
                                  <a:pt x="666927" y="102323"/>
                                </a:lnTo>
                                <a:lnTo>
                                  <a:pt x="664108" y="108013"/>
                                </a:lnTo>
                                <a:lnTo>
                                  <a:pt x="661276" y="104216"/>
                                </a:lnTo>
                                <a:lnTo>
                                  <a:pt x="661276" y="113690"/>
                                </a:lnTo>
                                <a:lnTo>
                                  <a:pt x="655624" y="119380"/>
                                </a:lnTo>
                                <a:lnTo>
                                  <a:pt x="647153" y="119380"/>
                                </a:lnTo>
                                <a:lnTo>
                                  <a:pt x="644321" y="116535"/>
                                </a:lnTo>
                                <a:lnTo>
                                  <a:pt x="641502" y="110845"/>
                                </a:lnTo>
                                <a:lnTo>
                                  <a:pt x="644321" y="105168"/>
                                </a:lnTo>
                                <a:lnTo>
                                  <a:pt x="649973" y="102323"/>
                                </a:lnTo>
                                <a:lnTo>
                                  <a:pt x="661276" y="113690"/>
                                </a:lnTo>
                                <a:lnTo>
                                  <a:pt x="661276" y="104216"/>
                                </a:lnTo>
                                <a:lnTo>
                                  <a:pt x="659866" y="102323"/>
                                </a:lnTo>
                                <a:lnTo>
                                  <a:pt x="655624" y="96634"/>
                                </a:lnTo>
                                <a:lnTo>
                                  <a:pt x="661276" y="93789"/>
                                </a:lnTo>
                                <a:lnTo>
                                  <a:pt x="664108" y="85267"/>
                                </a:lnTo>
                                <a:lnTo>
                                  <a:pt x="661276" y="79578"/>
                                </a:lnTo>
                                <a:lnTo>
                                  <a:pt x="658456" y="76733"/>
                                </a:lnTo>
                                <a:lnTo>
                                  <a:pt x="658456" y="82423"/>
                                </a:lnTo>
                                <a:lnTo>
                                  <a:pt x="658456" y="90944"/>
                                </a:lnTo>
                                <a:lnTo>
                                  <a:pt x="652805" y="93789"/>
                                </a:lnTo>
                                <a:lnTo>
                                  <a:pt x="647153" y="88099"/>
                                </a:lnTo>
                                <a:lnTo>
                                  <a:pt x="647153" y="85267"/>
                                </a:lnTo>
                                <a:lnTo>
                                  <a:pt x="652805" y="79578"/>
                                </a:lnTo>
                                <a:lnTo>
                                  <a:pt x="658456" y="82423"/>
                                </a:lnTo>
                                <a:lnTo>
                                  <a:pt x="658456" y="76733"/>
                                </a:lnTo>
                                <a:lnTo>
                                  <a:pt x="649973" y="76733"/>
                                </a:lnTo>
                                <a:lnTo>
                                  <a:pt x="644321" y="79578"/>
                                </a:lnTo>
                                <a:lnTo>
                                  <a:pt x="641502" y="82423"/>
                                </a:lnTo>
                                <a:lnTo>
                                  <a:pt x="641502" y="85267"/>
                                </a:lnTo>
                                <a:lnTo>
                                  <a:pt x="647153" y="96634"/>
                                </a:lnTo>
                                <a:lnTo>
                                  <a:pt x="638670" y="102323"/>
                                </a:lnTo>
                                <a:lnTo>
                                  <a:pt x="635850" y="110845"/>
                                </a:lnTo>
                                <a:lnTo>
                                  <a:pt x="635850" y="116535"/>
                                </a:lnTo>
                                <a:lnTo>
                                  <a:pt x="644321" y="125069"/>
                                </a:lnTo>
                                <a:lnTo>
                                  <a:pt x="658456" y="125069"/>
                                </a:lnTo>
                                <a:lnTo>
                                  <a:pt x="664108" y="119380"/>
                                </a:lnTo>
                                <a:lnTo>
                                  <a:pt x="672579" y="125069"/>
                                </a:lnTo>
                                <a:lnTo>
                                  <a:pt x="675411" y="122224"/>
                                </a:lnTo>
                                <a:close/>
                              </a:path>
                              <a:path w="1661795" h="139700">
                                <a:moveTo>
                                  <a:pt x="734758" y="76733"/>
                                </a:moveTo>
                                <a:lnTo>
                                  <a:pt x="695198" y="76733"/>
                                </a:lnTo>
                                <a:lnTo>
                                  <a:pt x="695198" y="82423"/>
                                </a:lnTo>
                                <a:lnTo>
                                  <a:pt x="712152" y="82423"/>
                                </a:lnTo>
                                <a:lnTo>
                                  <a:pt x="712152" y="125069"/>
                                </a:lnTo>
                                <a:lnTo>
                                  <a:pt x="717804" y="125069"/>
                                </a:lnTo>
                                <a:lnTo>
                                  <a:pt x="717804" y="82423"/>
                                </a:lnTo>
                                <a:lnTo>
                                  <a:pt x="734758" y="82423"/>
                                </a:lnTo>
                                <a:lnTo>
                                  <a:pt x="734758" y="76733"/>
                                </a:lnTo>
                                <a:close/>
                              </a:path>
                              <a:path w="1661795" h="139700">
                                <a:moveTo>
                                  <a:pt x="763016" y="108013"/>
                                </a:moveTo>
                                <a:lnTo>
                                  <a:pt x="762076" y="105168"/>
                                </a:lnTo>
                                <a:lnTo>
                                  <a:pt x="760196" y="99479"/>
                                </a:lnTo>
                                <a:lnTo>
                                  <a:pt x="757364" y="93789"/>
                                </a:lnTo>
                                <a:lnTo>
                                  <a:pt x="757364" y="105168"/>
                                </a:lnTo>
                                <a:lnTo>
                                  <a:pt x="737577" y="105168"/>
                                </a:lnTo>
                                <a:lnTo>
                                  <a:pt x="740410" y="96634"/>
                                </a:lnTo>
                                <a:lnTo>
                                  <a:pt x="746061" y="93789"/>
                                </a:lnTo>
                                <a:lnTo>
                                  <a:pt x="751713" y="93789"/>
                                </a:lnTo>
                                <a:lnTo>
                                  <a:pt x="754545" y="96634"/>
                                </a:lnTo>
                                <a:lnTo>
                                  <a:pt x="757364" y="105168"/>
                                </a:lnTo>
                                <a:lnTo>
                                  <a:pt x="757364" y="93789"/>
                                </a:lnTo>
                                <a:lnTo>
                                  <a:pt x="746061" y="88099"/>
                                </a:lnTo>
                                <a:lnTo>
                                  <a:pt x="734758" y="93789"/>
                                </a:lnTo>
                                <a:lnTo>
                                  <a:pt x="731926" y="99479"/>
                                </a:lnTo>
                                <a:lnTo>
                                  <a:pt x="731926" y="116535"/>
                                </a:lnTo>
                                <a:lnTo>
                                  <a:pt x="734758" y="122224"/>
                                </a:lnTo>
                                <a:lnTo>
                                  <a:pt x="740410" y="125069"/>
                                </a:lnTo>
                                <a:lnTo>
                                  <a:pt x="751713" y="125069"/>
                                </a:lnTo>
                                <a:lnTo>
                                  <a:pt x="757364" y="122224"/>
                                </a:lnTo>
                                <a:lnTo>
                                  <a:pt x="759244" y="119380"/>
                                </a:lnTo>
                                <a:lnTo>
                                  <a:pt x="763016" y="113690"/>
                                </a:lnTo>
                                <a:lnTo>
                                  <a:pt x="757364" y="113690"/>
                                </a:lnTo>
                                <a:lnTo>
                                  <a:pt x="751713" y="119380"/>
                                </a:lnTo>
                                <a:lnTo>
                                  <a:pt x="746061" y="119380"/>
                                </a:lnTo>
                                <a:lnTo>
                                  <a:pt x="740410" y="116535"/>
                                </a:lnTo>
                                <a:lnTo>
                                  <a:pt x="737577" y="108013"/>
                                </a:lnTo>
                                <a:lnTo>
                                  <a:pt x="763016" y="108013"/>
                                </a:lnTo>
                                <a:close/>
                              </a:path>
                              <a:path w="1661795" h="139700">
                                <a:moveTo>
                                  <a:pt x="796925" y="99479"/>
                                </a:moveTo>
                                <a:lnTo>
                                  <a:pt x="794105" y="90944"/>
                                </a:lnTo>
                                <a:lnTo>
                                  <a:pt x="782802" y="88099"/>
                                </a:lnTo>
                                <a:lnTo>
                                  <a:pt x="774319" y="90944"/>
                                </a:lnTo>
                                <a:lnTo>
                                  <a:pt x="768667" y="96634"/>
                                </a:lnTo>
                                <a:lnTo>
                                  <a:pt x="768667" y="116535"/>
                                </a:lnTo>
                                <a:lnTo>
                                  <a:pt x="771499" y="122224"/>
                                </a:lnTo>
                                <a:lnTo>
                                  <a:pt x="777151" y="125069"/>
                                </a:lnTo>
                                <a:lnTo>
                                  <a:pt x="782802" y="125069"/>
                                </a:lnTo>
                                <a:lnTo>
                                  <a:pt x="788454" y="125069"/>
                                </a:lnTo>
                                <a:lnTo>
                                  <a:pt x="794105" y="122224"/>
                                </a:lnTo>
                                <a:lnTo>
                                  <a:pt x="796925" y="119380"/>
                                </a:lnTo>
                                <a:lnTo>
                                  <a:pt x="796925" y="113690"/>
                                </a:lnTo>
                                <a:lnTo>
                                  <a:pt x="791273" y="110845"/>
                                </a:lnTo>
                                <a:lnTo>
                                  <a:pt x="788454" y="119380"/>
                                </a:lnTo>
                                <a:lnTo>
                                  <a:pt x="779970" y="119380"/>
                                </a:lnTo>
                                <a:lnTo>
                                  <a:pt x="774319" y="113690"/>
                                </a:lnTo>
                                <a:lnTo>
                                  <a:pt x="774319" y="102323"/>
                                </a:lnTo>
                                <a:lnTo>
                                  <a:pt x="777151" y="96634"/>
                                </a:lnTo>
                                <a:lnTo>
                                  <a:pt x="779970" y="93789"/>
                                </a:lnTo>
                                <a:lnTo>
                                  <a:pt x="782802" y="93789"/>
                                </a:lnTo>
                                <a:lnTo>
                                  <a:pt x="788454" y="96634"/>
                                </a:lnTo>
                                <a:lnTo>
                                  <a:pt x="791273" y="102323"/>
                                </a:lnTo>
                                <a:lnTo>
                                  <a:pt x="796925" y="99479"/>
                                </a:lnTo>
                                <a:close/>
                              </a:path>
                              <a:path w="1661795" h="139700">
                                <a:moveTo>
                                  <a:pt x="830846" y="93789"/>
                                </a:moveTo>
                                <a:lnTo>
                                  <a:pt x="819531" y="88099"/>
                                </a:lnTo>
                                <a:lnTo>
                                  <a:pt x="808240" y="93789"/>
                                </a:lnTo>
                                <a:lnTo>
                                  <a:pt x="808240" y="76733"/>
                                </a:lnTo>
                                <a:lnTo>
                                  <a:pt x="802576" y="76733"/>
                                </a:lnTo>
                                <a:lnTo>
                                  <a:pt x="802576" y="125056"/>
                                </a:lnTo>
                                <a:lnTo>
                                  <a:pt x="808240" y="125056"/>
                                </a:lnTo>
                                <a:lnTo>
                                  <a:pt x="808240" y="105156"/>
                                </a:lnTo>
                                <a:lnTo>
                                  <a:pt x="811060" y="99479"/>
                                </a:lnTo>
                                <a:lnTo>
                                  <a:pt x="816711" y="93789"/>
                                </a:lnTo>
                                <a:lnTo>
                                  <a:pt x="822363" y="96634"/>
                                </a:lnTo>
                                <a:lnTo>
                                  <a:pt x="825195" y="102323"/>
                                </a:lnTo>
                                <a:lnTo>
                                  <a:pt x="825195" y="125056"/>
                                </a:lnTo>
                                <a:lnTo>
                                  <a:pt x="830846" y="125056"/>
                                </a:lnTo>
                                <a:lnTo>
                                  <a:pt x="830846" y="93789"/>
                                </a:lnTo>
                                <a:close/>
                              </a:path>
                              <a:path w="1661795" h="139700">
                                <a:moveTo>
                                  <a:pt x="867575" y="96634"/>
                                </a:moveTo>
                                <a:lnTo>
                                  <a:pt x="861923" y="90944"/>
                                </a:lnTo>
                                <a:lnTo>
                                  <a:pt x="856272" y="88099"/>
                                </a:lnTo>
                                <a:lnTo>
                                  <a:pt x="844969" y="93789"/>
                                </a:lnTo>
                                <a:lnTo>
                                  <a:pt x="844969" y="90944"/>
                                </a:lnTo>
                                <a:lnTo>
                                  <a:pt x="839317" y="90944"/>
                                </a:lnTo>
                                <a:lnTo>
                                  <a:pt x="839317" y="125056"/>
                                </a:lnTo>
                                <a:lnTo>
                                  <a:pt x="844969" y="125056"/>
                                </a:lnTo>
                                <a:lnTo>
                                  <a:pt x="844969" y="105156"/>
                                </a:lnTo>
                                <a:lnTo>
                                  <a:pt x="847801" y="99479"/>
                                </a:lnTo>
                                <a:lnTo>
                                  <a:pt x="847801" y="96634"/>
                                </a:lnTo>
                                <a:lnTo>
                                  <a:pt x="856272" y="93789"/>
                                </a:lnTo>
                                <a:lnTo>
                                  <a:pt x="861923" y="99479"/>
                                </a:lnTo>
                                <a:lnTo>
                                  <a:pt x="861923" y="125056"/>
                                </a:lnTo>
                                <a:lnTo>
                                  <a:pt x="867575" y="125056"/>
                                </a:lnTo>
                                <a:lnTo>
                                  <a:pt x="867575" y="96634"/>
                                </a:lnTo>
                                <a:close/>
                              </a:path>
                              <a:path w="1661795" h="139700">
                                <a:moveTo>
                                  <a:pt x="907148" y="99479"/>
                                </a:moveTo>
                                <a:lnTo>
                                  <a:pt x="901496" y="93789"/>
                                </a:lnTo>
                                <a:lnTo>
                                  <a:pt x="901484" y="102311"/>
                                </a:lnTo>
                                <a:lnTo>
                                  <a:pt x="901484" y="113690"/>
                                </a:lnTo>
                                <a:lnTo>
                                  <a:pt x="895845" y="119367"/>
                                </a:lnTo>
                                <a:lnTo>
                                  <a:pt x="887361" y="119367"/>
                                </a:lnTo>
                                <a:lnTo>
                                  <a:pt x="881710" y="113690"/>
                                </a:lnTo>
                                <a:lnTo>
                                  <a:pt x="881710" y="102311"/>
                                </a:lnTo>
                                <a:lnTo>
                                  <a:pt x="884542" y="96634"/>
                                </a:lnTo>
                                <a:lnTo>
                                  <a:pt x="887361" y="93789"/>
                                </a:lnTo>
                                <a:lnTo>
                                  <a:pt x="895845" y="93789"/>
                                </a:lnTo>
                                <a:lnTo>
                                  <a:pt x="898664" y="96634"/>
                                </a:lnTo>
                                <a:lnTo>
                                  <a:pt x="901484" y="102311"/>
                                </a:lnTo>
                                <a:lnTo>
                                  <a:pt x="901484" y="93776"/>
                                </a:lnTo>
                                <a:lnTo>
                                  <a:pt x="898664" y="90944"/>
                                </a:lnTo>
                                <a:lnTo>
                                  <a:pt x="890193" y="88099"/>
                                </a:lnTo>
                                <a:lnTo>
                                  <a:pt x="878878" y="93789"/>
                                </a:lnTo>
                                <a:lnTo>
                                  <a:pt x="876058" y="99479"/>
                                </a:lnTo>
                                <a:lnTo>
                                  <a:pt x="876058" y="116535"/>
                                </a:lnTo>
                                <a:lnTo>
                                  <a:pt x="878878" y="122212"/>
                                </a:lnTo>
                                <a:lnTo>
                                  <a:pt x="884542" y="125056"/>
                                </a:lnTo>
                                <a:lnTo>
                                  <a:pt x="890193" y="125056"/>
                                </a:lnTo>
                                <a:lnTo>
                                  <a:pt x="898664" y="122212"/>
                                </a:lnTo>
                                <a:lnTo>
                                  <a:pt x="901496" y="119367"/>
                                </a:lnTo>
                                <a:lnTo>
                                  <a:pt x="904316" y="116535"/>
                                </a:lnTo>
                                <a:lnTo>
                                  <a:pt x="907148" y="108000"/>
                                </a:lnTo>
                                <a:lnTo>
                                  <a:pt x="907148" y="99479"/>
                                </a:lnTo>
                                <a:close/>
                              </a:path>
                              <a:path w="1661795" h="139700">
                                <a:moveTo>
                                  <a:pt x="918451" y="76720"/>
                                </a:moveTo>
                                <a:lnTo>
                                  <a:pt x="912799" y="76720"/>
                                </a:lnTo>
                                <a:lnTo>
                                  <a:pt x="912799" y="125056"/>
                                </a:lnTo>
                                <a:lnTo>
                                  <a:pt x="918451" y="125056"/>
                                </a:lnTo>
                                <a:lnTo>
                                  <a:pt x="918451" y="76720"/>
                                </a:lnTo>
                                <a:close/>
                              </a:path>
                              <a:path w="1661795" h="139700">
                                <a:moveTo>
                                  <a:pt x="958011" y="99466"/>
                                </a:moveTo>
                                <a:lnTo>
                                  <a:pt x="955179" y="93776"/>
                                </a:lnTo>
                                <a:lnTo>
                                  <a:pt x="952360" y="92367"/>
                                </a:lnTo>
                                <a:lnTo>
                                  <a:pt x="952360" y="102311"/>
                                </a:lnTo>
                                <a:lnTo>
                                  <a:pt x="952360" y="113677"/>
                                </a:lnTo>
                                <a:lnTo>
                                  <a:pt x="946708" y="119367"/>
                                </a:lnTo>
                                <a:lnTo>
                                  <a:pt x="938225" y="119367"/>
                                </a:lnTo>
                                <a:lnTo>
                                  <a:pt x="932573" y="113677"/>
                                </a:lnTo>
                                <a:lnTo>
                                  <a:pt x="932573" y="102311"/>
                                </a:lnTo>
                                <a:lnTo>
                                  <a:pt x="935405" y="96634"/>
                                </a:lnTo>
                                <a:lnTo>
                                  <a:pt x="938225" y="93776"/>
                                </a:lnTo>
                                <a:lnTo>
                                  <a:pt x="946708" y="93776"/>
                                </a:lnTo>
                                <a:lnTo>
                                  <a:pt x="949540" y="96634"/>
                                </a:lnTo>
                                <a:lnTo>
                                  <a:pt x="952360" y="102311"/>
                                </a:lnTo>
                                <a:lnTo>
                                  <a:pt x="952360" y="92367"/>
                                </a:lnTo>
                                <a:lnTo>
                                  <a:pt x="943889" y="88099"/>
                                </a:lnTo>
                                <a:lnTo>
                                  <a:pt x="932573" y="93776"/>
                                </a:lnTo>
                                <a:lnTo>
                                  <a:pt x="926922" y="99466"/>
                                </a:lnTo>
                                <a:lnTo>
                                  <a:pt x="926922" y="116522"/>
                                </a:lnTo>
                                <a:lnTo>
                                  <a:pt x="929754" y="122212"/>
                                </a:lnTo>
                                <a:lnTo>
                                  <a:pt x="935405" y="125056"/>
                                </a:lnTo>
                                <a:lnTo>
                                  <a:pt x="943889" y="125056"/>
                                </a:lnTo>
                                <a:lnTo>
                                  <a:pt x="952360" y="122212"/>
                                </a:lnTo>
                                <a:lnTo>
                                  <a:pt x="955179" y="119367"/>
                                </a:lnTo>
                                <a:lnTo>
                                  <a:pt x="958011" y="116522"/>
                                </a:lnTo>
                                <a:lnTo>
                                  <a:pt x="958011" y="99466"/>
                                </a:lnTo>
                                <a:close/>
                              </a:path>
                              <a:path w="1661795" h="139700">
                                <a:moveTo>
                                  <a:pt x="994752" y="90944"/>
                                </a:moveTo>
                                <a:lnTo>
                                  <a:pt x="989101" y="90944"/>
                                </a:lnTo>
                                <a:lnTo>
                                  <a:pt x="989101" y="93776"/>
                                </a:lnTo>
                                <a:lnTo>
                                  <a:pt x="989101" y="102311"/>
                                </a:lnTo>
                                <a:lnTo>
                                  <a:pt x="989101" y="113677"/>
                                </a:lnTo>
                                <a:lnTo>
                                  <a:pt x="986269" y="116522"/>
                                </a:lnTo>
                                <a:lnTo>
                                  <a:pt x="977798" y="119367"/>
                                </a:lnTo>
                                <a:lnTo>
                                  <a:pt x="974966" y="119367"/>
                                </a:lnTo>
                                <a:lnTo>
                                  <a:pt x="969314" y="113677"/>
                                </a:lnTo>
                                <a:lnTo>
                                  <a:pt x="969314" y="102311"/>
                                </a:lnTo>
                                <a:lnTo>
                                  <a:pt x="972146" y="96634"/>
                                </a:lnTo>
                                <a:lnTo>
                                  <a:pt x="977798" y="93776"/>
                                </a:lnTo>
                                <a:lnTo>
                                  <a:pt x="983449" y="93776"/>
                                </a:lnTo>
                                <a:lnTo>
                                  <a:pt x="986269" y="96634"/>
                                </a:lnTo>
                                <a:lnTo>
                                  <a:pt x="989101" y="102311"/>
                                </a:lnTo>
                                <a:lnTo>
                                  <a:pt x="989101" y="93776"/>
                                </a:lnTo>
                                <a:lnTo>
                                  <a:pt x="977798" y="88099"/>
                                </a:lnTo>
                                <a:lnTo>
                                  <a:pt x="969314" y="90944"/>
                                </a:lnTo>
                                <a:lnTo>
                                  <a:pt x="966495" y="96634"/>
                                </a:lnTo>
                                <a:lnTo>
                                  <a:pt x="963663" y="108000"/>
                                </a:lnTo>
                                <a:lnTo>
                                  <a:pt x="963663" y="113677"/>
                                </a:lnTo>
                                <a:lnTo>
                                  <a:pt x="966495" y="119367"/>
                                </a:lnTo>
                                <a:lnTo>
                                  <a:pt x="977798" y="125056"/>
                                </a:lnTo>
                                <a:lnTo>
                                  <a:pt x="989101" y="119367"/>
                                </a:lnTo>
                                <a:lnTo>
                                  <a:pt x="989101" y="127901"/>
                                </a:lnTo>
                                <a:lnTo>
                                  <a:pt x="983449" y="133591"/>
                                </a:lnTo>
                                <a:lnTo>
                                  <a:pt x="972146" y="133591"/>
                                </a:lnTo>
                                <a:lnTo>
                                  <a:pt x="969314" y="127901"/>
                                </a:lnTo>
                                <a:lnTo>
                                  <a:pt x="963663" y="127901"/>
                                </a:lnTo>
                                <a:lnTo>
                                  <a:pt x="966495" y="133591"/>
                                </a:lnTo>
                                <a:lnTo>
                                  <a:pt x="969314" y="136423"/>
                                </a:lnTo>
                                <a:lnTo>
                                  <a:pt x="977798" y="139268"/>
                                </a:lnTo>
                                <a:lnTo>
                                  <a:pt x="986269" y="136423"/>
                                </a:lnTo>
                                <a:lnTo>
                                  <a:pt x="989101" y="133591"/>
                                </a:lnTo>
                                <a:lnTo>
                                  <a:pt x="991920" y="130746"/>
                                </a:lnTo>
                                <a:lnTo>
                                  <a:pt x="994752" y="119367"/>
                                </a:lnTo>
                                <a:lnTo>
                                  <a:pt x="994752" y="90944"/>
                                </a:lnTo>
                                <a:close/>
                              </a:path>
                              <a:path w="1661795" h="139700">
                                <a:moveTo>
                                  <a:pt x="1008875" y="90944"/>
                                </a:moveTo>
                                <a:lnTo>
                                  <a:pt x="1003223" y="90944"/>
                                </a:lnTo>
                                <a:lnTo>
                                  <a:pt x="1003223" y="125056"/>
                                </a:lnTo>
                                <a:lnTo>
                                  <a:pt x="1008875" y="125056"/>
                                </a:lnTo>
                                <a:lnTo>
                                  <a:pt x="1008875" y="90944"/>
                                </a:lnTo>
                                <a:close/>
                              </a:path>
                              <a:path w="1661795" h="139700">
                                <a:moveTo>
                                  <a:pt x="1008875" y="76720"/>
                                </a:moveTo>
                                <a:lnTo>
                                  <a:pt x="1003223" y="76720"/>
                                </a:lnTo>
                                <a:lnTo>
                                  <a:pt x="1003223" y="82410"/>
                                </a:lnTo>
                                <a:lnTo>
                                  <a:pt x="1008875" y="82410"/>
                                </a:lnTo>
                                <a:lnTo>
                                  <a:pt x="1008875" y="76720"/>
                                </a:lnTo>
                                <a:close/>
                              </a:path>
                              <a:path w="1661795" h="139700">
                                <a:moveTo>
                                  <a:pt x="1045616" y="99466"/>
                                </a:moveTo>
                                <a:lnTo>
                                  <a:pt x="1042797" y="96621"/>
                                </a:lnTo>
                                <a:lnTo>
                                  <a:pt x="1039964" y="90932"/>
                                </a:lnTo>
                                <a:lnTo>
                                  <a:pt x="1031481" y="88087"/>
                                </a:lnTo>
                                <a:lnTo>
                                  <a:pt x="1023010" y="90932"/>
                                </a:lnTo>
                                <a:lnTo>
                                  <a:pt x="1017358" y="96621"/>
                                </a:lnTo>
                                <a:lnTo>
                                  <a:pt x="1017358" y="116522"/>
                                </a:lnTo>
                                <a:lnTo>
                                  <a:pt x="1020178" y="122212"/>
                                </a:lnTo>
                                <a:lnTo>
                                  <a:pt x="1025829" y="125056"/>
                                </a:lnTo>
                                <a:lnTo>
                                  <a:pt x="1031481" y="125056"/>
                                </a:lnTo>
                                <a:lnTo>
                                  <a:pt x="1037145" y="125056"/>
                                </a:lnTo>
                                <a:lnTo>
                                  <a:pt x="1039964" y="122212"/>
                                </a:lnTo>
                                <a:lnTo>
                                  <a:pt x="1045616" y="119367"/>
                                </a:lnTo>
                                <a:lnTo>
                                  <a:pt x="1045616" y="113677"/>
                                </a:lnTo>
                                <a:lnTo>
                                  <a:pt x="1039964" y="110845"/>
                                </a:lnTo>
                                <a:lnTo>
                                  <a:pt x="1037145" y="119367"/>
                                </a:lnTo>
                                <a:lnTo>
                                  <a:pt x="1028661" y="119367"/>
                                </a:lnTo>
                                <a:lnTo>
                                  <a:pt x="1023010" y="113677"/>
                                </a:lnTo>
                                <a:lnTo>
                                  <a:pt x="1023010" y="102311"/>
                                </a:lnTo>
                                <a:lnTo>
                                  <a:pt x="1025829" y="96621"/>
                                </a:lnTo>
                                <a:lnTo>
                                  <a:pt x="1028661" y="93776"/>
                                </a:lnTo>
                                <a:lnTo>
                                  <a:pt x="1031481" y="93776"/>
                                </a:lnTo>
                                <a:lnTo>
                                  <a:pt x="1037145" y="96621"/>
                                </a:lnTo>
                                <a:lnTo>
                                  <a:pt x="1039964" y="102311"/>
                                </a:lnTo>
                                <a:lnTo>
                                  <a:pt x="1045616" y="99466"/>
                                </a:lnTo>
                                <a:close/>
                              </a:path>
                              <a:path w="1661795" h="139700">
                                <a:moveTo>
                                  <a:pt x="1079525" y="96621"/>
                                </a:moveTo>
                                <a:lnTo>
                                  <a:pt x="1076706" y="93776"/>
                                </a:lnTo>
                                <a:lnTo>
                                  <a:pt x="1073873" y="90932"/>
                                </a:lnTo>
                                <a:lnTo>
                                  <a:pt x="1065403" y="88087"/>
                                </a:lnTo>
                                <a:lnTo>
                                  <a:pt x="1056919" y="90932"/>
                                </a:lnTo>
                                <a:lnTo>
                                  <a:pt x="1051267" y="93776"/>
                                </a:lnTo>
                                <a:lnTo>
                                  <a:pt x="1051267" y="99466"/>
                                </a:lnTo>
                                <a:lnTo>
                                  <a:pt x="1056919" y="99466"/>
                                </a:lnTo>
                                <a:lnTo>
                                  <a:pt x="1059751" y="96621"/>
                                </a:lnTo>
                                <a:lnTo>
                                  <a:pt x="1065403" y="93776"/>
                                </a:lnTo>
                                <a:lnTo>
                                  <a:pt x="1071054" y="96621"/>
                                </a:lnTo>
                                <a:lnTo>
                                  <a:pt x="1073873" y="102311"/>
                                </a:lnTo>
                                <a:lnTo>
                                  <a:pt x="1073873" y="108000"/>
                                </a:lnTo>
                                <a:lnTo>
                                  <a:pt x="1073873" y="110832"/>
                                </a:lnTo>
                                <a:lnTo>
                                  <a:pt x="1071054" y="116522"/>
                                </a:lnTo>
                                <a:lnTo>
                                  <a:pt x="1068222" y="119367"/>
                                </a:lnTo>
                                <a:lnTo>
                                  <a:pt x="1062570" y="122212"/>
                                </a:lnTo>
                                <a:lnTo>
                                  <a:pt x="1056919" y="119367"/>
                                </a:lnTo>
                                <a:lnTo>
                                  <a:pt x="1054100" y="116522"/>
                                </a:lnTo>
                                <a:lnTo>
                                  <a:pt x="1059751" y="110832"/>
                                </a:lnTo>
                                <a:lnTo>
                                  <a:pt x="1062570" y="110832"/>
                                </a:lnTo>
                                <a:lnTo>
                                  <a:pt x="1073873" y="108000"/>
                                </a:lnTo>
                                <a:lnTo>
                                  <a:pt x="1073873" y="102311"/>
                                </a:lnTo>
                                <a:lnTo>
                                  <a:pt x="1062570" y="105156"/>
                                </a:lnTo>
                                <a:lnTo>
                                  <a:pt x="1056919" y="105156"/>
                                </a:lnTo>
                                <a:lnTo>
                                  <a:pt x="1051267" y="110832"/>
                                </a:lnTo>
                                <a:lnTo>
                                  <a:pt x="1048448" y="116522"/>
                                </a:lnTo>
                                <a:lnTo>
                                  <a:pt x="1048448" y="119367"/>
                                </a:lnTo>
                                <a:lnTo>
                                  <a:pt x="1051267" y="122212"/>
                                </a:lnTo>
                                <a:lnTo>
                                  <a:pt x="1056919" y="125056"/>
                                </a:lnTo>
                                <a:lnTo>
                                  <a:pt x="1068222" y="125056"/>
                                </a:lnTo>
                                <a:lnTo>
                                  <a:pt x="1071054" y="122212"/>
                                </a:lnTo>
                                <a:lnTo>
                                  <a:pt x="1073873" y="119367"/>
                                </a:lnTo>
                                <a:lnTo>
                                  <a:pt x="1073873" y="125056"/>
                                </a:lnTo>
                                <a:lnTo>
                                  <a:pt x="1079525" y="125056"/>
                                </a:lnTo>
                                <a:lnTo>
                                  <a:pt x="1079525" y="119367"/>
                                </a:lnTo>
                                <a:lnTo>
                                  <a:pt x="1079525" y="108000"/>
                                </a:lnTo>
                                <a:lnTo>
                                  <a:pt x="1079525" y="96621"/>
                                </a:lnTo>
                                <a:close/>
                              </a:path>
                              <a:path w="1661795" h="139700">
                                <a:moveTo>
                                  <a:pt x="1093660" y="76720"/>
                                </a:moveTo>
                                <a:lnTo>
                                  <a:pt x="1088009" y="76720"/>
                                </a:lnTo>
                                <a:lnTo>
                                  <a:pt x="1088009" y="125056"/>
                                </a:lnTo>
                                <a:lnTo>
                                  <a:pt x="1093660" y="125056"/>
                                </a:lnTo>
                                <a:lnTo>
                                  <a:pt x="1093660" y="76720"/>
                                </a:lnTo>
                                <a:close/>
                              </a:path>
                              <a:path w="1661795" h="139700">
                                <a:moveTo>
                                  <a:pt x="1161478" y="99466"/>
                                </a:moveTo>
                                <a:lnTo>
                                  <a:pt x="1158659" y="88087"/>
                                </a:lnTo>
                                <a:lnTo>
                                  <a:pt x="1155827" y="83832"/>
                                </a:lnTo>
                                <a:lnTo>
                                  <a:pt x="1155827" y="99466"/>
                                </a:lnTo>
                                <a:lnTo>
                                  <a:pt x="1153007" y="110832"/>
                                </a:lnTo>
                                <a:lnTo>
                                  <a:pt x="1150188" y="116522"/>
                                </a:lnTo>
                                <a:lnTo>
                                  <a:pt x="1147356" y="119367"/>
                                </a:lnTo>
                                <a:lnTo>
                                  <a:pt x="1127569" y="119367"/>
                                </a:lnTo>
                                <a:lnTo>
                                  <a:pt x="1127569" y="82410"/>
                                </a:lnTo>
                                <a:lnTo>
                                  <a:pt x="1147356" y="82410"/>
                                </a:lnTo>
                                <a:lnTo>
                                  <a:pt x="1153007" y="88087"/>
                                </a:lnTo>
                                <a:lnTo>
                                  <a:pt x="1155827" y="99466"/>
                                </a:lnTo>
                                <a:lnTo>
                                  <a:pt x="1155827" y="83832"/>
                                </a:lnTo>
                                <a:lnTo>
                                  <a:pt x="1154887" y="82410"/>
                                </a:lnTo>
                                <a:lnTo>
                                  <a:pt x="1153007" y="79565"/>
                                </a:lnTo>
                                <a:lnTo>
                                  <a:pt x="1147356" y="76720"/>
                                </a:lnTo>
                                <a:lnTo>
                                  <a:pt x="1121918" y="76720"/>
                                </a:lnTo>
                                <a:lnTo>
                                  <a:pt x="1121918" y="125056"/>
                                </a:lnTo>
                                <a:lnTo>
                                  <a:pt x="1147356" y="125056"/>
                                </a:lnTo>
                                <a:lnTo>
                                  <a:pt x="1153007" y="122212"/>
                                </a:lnTo>
                                <a:lnTo>
                                  <a:pt x="1154417" y="119367"/>
                                </a:lnTo>
                                <a:lnTo>
                                  <a:pt x="1155827" y="116522"/>
                                </a:lnTo>
                                <a:lnTo>
                                  <a:pt x="1161478" y="110832"/>
                                </a:lnTo>
                                <a:lnTo>
                                  <a:pt x="1161478" y="99466"/>
                                </a:lnTo>
                                <a:close/>
                              </a:path>
                              <a:path w="1661795" h="139700">
                                <a:moveTo>
                                  <a:pt x="1198219" y="99466"/>
                                </a:moveTo>
                                <a:lnTo>
                                  <a:pt x="1195400" y="93776"/>
                                </a:lnTo>
                                <a:lnTo>
                                  <a:pt x="1192568" y="92354"/>
                                </a:lnTo>
                                <a:lnTo>
                                  <a:pt x="1192568" y="105143"/>
                                </a:lnTo>
                                <a:lnTo>
                                  <a:pt x="1172794" y="105143"/>
                                </a:lnTo>
                                <a:lnTo>
                                  <a:pt x="1175613" y="96621"/>
                                </a:lnTo>
                                <a:lnTo>
                                  <a:pt x="1184097" y="93776"/>
                                </a:lnTo>
                                <a:lnTo>
                                  <a:pt x="1186916" y="93776"/>
                                </a:lnTo>
                                <a:lnTo>
                                  <a:pt x="1189748" y="96621"/>
                                </a:lnTo>
                                <a:lnTo>
                                  <a:pt x="1192568" y="105143"/>
                                </a:lnTo>
                                <a:lnTo>
                                  <a:pt x="1192568" y="92354"/>
                                </a:lnTo>
                                <a:lnTo>
                                  <a:pt x="1184097" y="88087"/>
                                </a:lnTo>
                                <a:lnTo>
                                  <a:pt x="1172794" y="93776"/>
                                </a:lnTo>
                                <a:lnTo>
                                  <a:pt x="1169962" y="99466"/>
                                </a:lnTo>
                                <a:lnTo>
                                  <a:pt x="1167142" y="107988"/>
                                </a:lnTo>
                                <a:lnTo>
                                  <a:pt x="1169962" y="116522"/>
                                </a:lnTo>
                                <a:lnTo>
                                  <a:pt x="1172794" y="122212"/>
                                </a:lnTo>
                                <a:lnTo>
                                  <a:pt x="1178445" y="125044"/>
                                </a:lnTo>
                                <a:lnTo>
                                  <a:pt x="1189748" y="125044"/>
                                </a:lnTo>
                                <a:lnTo>
                                  <a:pt x="1192568" y="122212"/>
                                </a:lnTo>
                                <a:lnTo>
                                  <a:pt x="1194460" y="119367"/>
                                </a:lnTo>
                                <a:lnTo>
                                  <a:pt x="1198219" y="113677"/>
                                </a:lnTo>
                                <a:lnTo>
                                  <a:pt x="1192568" y="113677"/>
                                </a:lnTo>
                                <a:lnTo>
                                  <a:pt x="1189748" y="119367"/>
                                </a:lnTo>
                                <a:lnTo>
                                  <a:pt x="1184097" y="119367"/>
                                </a:lnTo>
                                <a:lnTo>
                                  <a:pt x="1175613" y="116522"/>
                                </a:lnTo>
                                <a:lnTo>
                                  <a:pt x="1172794" y="107988"/>
                                </a:lnTo>
                                <a:lnTo>
                                  <a:pt x="1198219" y="107988"/>
                                </a:lnTo>
                                <a:lnTo>
                                  <a:pt x="1198219" y="105143"/>
                                </a:lnTo>
                                <a:lnTo>
                                  <a:pt x="1198219" y="99466"/>
                                </a:lnTo>
                                <a:close/>
                              </a:path>
                              <a:path w="1661795" h="139700">
                                <a:moveTo>
                                  <a:pt x="1234960" y="90932"/>
                                </a:moveTo>
                                <a:lnTo>
                                  <a:pt x="1229309" y="90932"/>
                                </a:lnTo>
                                <a:lnTo>
                                  <a:pt x="1220838" y="110832"/>
                                </a:lnTo>
                                <a:lnTo>
                                  <a:pt x="1218006" y="116522"/>
                                </a:lnTo>
                                <a:lnTo>
                                  <a:pt x="1218006" y="110832"/>
                                </a:lnTo>
                                <a:lnTo>
                                  <a:pt x="1209522" y="90932"/>
                                </a:lnTo>
                                <a:lnTo>
                                  <a:pt x="1203871" y="90932"/>
                                </a:lnTo>
                                <a:lnTo>
                                  <a:pt x="1215174" y="125044"/>
                                </a:lnTo>
                                <a:lnTo>
                                  <a:pt x="1220838" y="125044"/>
                                </a:lnTo>
                                <a:lnTo>
                                  <a:pt x="1234960" y="90932"/>
                                </a:lnTo>
                                <a:close/>
                              </a:path>
                              <a:path w="1661795" h="139700">
                                <a:moveTo>
                                  <a:pt x="1268869" y="99466"/>
                                </a:moveTo>
                                <a:lnTo>
                                  <a:pt x="1266050" y="93776"/>
                                </a:lnTo>
                                <a:lnTo>
                                  <a:pt x="1263218" y="92354"/>
                                </a:lnTo>
                                <a:lnTo>
                                  <a:pt x="1263218" y="105143"/>
                                </a:lnTo>
                                <a:lnTo>
                                  <a:pt x="1243444" y="105143"/>
                                </a:lnTo>
                                <a:lnTo>
                                  <a:pt x="1246263" y="96621"/>
                                </a:lnTo>
                                <a:lnTo>
                                  <a:pt x="1254747" y="93776"/>
                                </a:lnTo>
                                <a:lnTo>
                                  <a:pt x="1257566" y="93776"/>
                                </a:lnTo>
                                <a:lnTo>
                                  <a:pt x="1260398" y="96621"/>
                                </a:lnTo>
                                <a:lnTo>
                                  <a:pt x="1263218" y="105143"/>
                                </a:lnTo>
                                <a:lnTo>
                                  <a:pt x="1263218" y="92354"/>
                                </a:lnTo>
                                <a:lnTo>
                                  <a:pt x="1254747" y="88087"/>
                                </a:lnTo>
                                <a:lnTo>
                                  <a:pt x="1246263" y="90932"/>
                                </a:lnTo>
                                <a:lnTo>
                                  <a:pt x="1237792" y="99466"/>
                                </a:lnTo>
                                <a:lnTo>
                                  <a:pt x="1237792" y="116509"/>
                                </a:lnTo>
                                <a:lnTo>
                                  <a:pt x="1246263" y="125044"/>
                                </a:lnTo>
                                <a:lnTo>
                                  <a:pt x="1260398" y="125044"/>
                                </a:lnTo>
                                <a:lnTo>
                                  <a:pt x="1263218" y="122199"/>
                                </a:lnTo>
                                <a:lnTo>
                                  <a:pt x="1265110" y="119354"/>
                                </a:lnTo>
                                <a:lnTo>
                                  <a:pt x="1268869" y="113677"/>
                                </a:lnTo>
                                <a:lnTo>
                                  <a:pt x="1263218" y="113677"/>
                                </a:lnTo>
                                <a:lnTo>
                                  <a:pt x="1260398" y="119354"/>
                                </a:lnTo>
                                <a:lnTo>
                                  <a:pt x="1254747" y="119354"/>
                                </a:lnTo>
                                <a:lnTo>
                                  <a:pt x="1246263" y="116509"/>
                                </a:lnTo>
                                <a:lnTo>
                                  <a:pt x="1246263" y="113677"/>
                                </a:lnTo>
                                <a:lnTo>
                                  <a:pt x="1243444" y="107988"/>
                                </a:lnTo>
                                <a:lnTo>
                                  <a:pt x="1268869" y="107988"/>
                                </a:lnTo>
                                <a:lnTo>
                                  <a:pt x="1268869" y="105143"/>
                                </a:lnTo>
                                <a:lnTo>
                                  <a:pt x="1268869" y="99466"/>
                                </a:lnTo>
                                <a:close/>
                              </a:path>
                              <a:path w="1661795" h="139700">
                                <a:moveTo>
                                  <a:pt x="1283004" y="76708"/>
                                </a:moveTo>
                                <a:lnTo>
                                  <a:pt x="1277353" y="76708"/>
                                </a:lnTo>
                                <a:lnTo>
                                  <a:pt x="1277353" y="125044"/>
                                </a:lnTo>
                                <a:lnTo>
                                  <a:pt x="1283004" y="125044"/>
                                </a:lnTo>
                                <a:lnTo>
                                  <a:pt x="1283004" y="76708"/>
                                </a:lnTo>
                                <a:close/>
                              </a:path>
                              <a:path w="1661795" h="139700">
                                <a:moveTo>
                                  <a:pt x="1322565" y="107988"/>
                                </a:moveTo>
                                <a:lnTo>
                                  <a:pt x="1319745" y="99453"/>
                                </a:lnTo>
                                <a:lnTo>
                                  <a:pt x="1316913" y="93764"/>
                                </a:lnTo>
                                <a:lnTo>
                                  <a:pt x="1316913" y="107988"/>
                                </a:lnTo>
                                <a:lnTo>
                                  <a:pt x="1314094" y="113665"/>
                                </a:lnTo>
                                <a:lnTo>
                                  <a:pt x="1314094" y="116509"/>
                                </a:lnTo>
                                <a:lnTo>
                                  <a:pt x="1308442" y="119354"/>
                                </a:lnTo>
                                <a:lnTo>
                                  <a:pt x="1302791" y="119354"/>
                                </a:lnTo>
                                <a:lnTo>
                                  <a:pt x="1297127" y="116509"/>
                                </a:lnTo>
                                <a:lnTo>
                                  <a:pt x="1297127" y="113665"/>
                                </a:lnTo>
                                <a:lnTo>
                                  <a:pt x="1294307" y="107988"/>
                                </a:lnTo>
                                <a:lnTo>
                                  <a:pt x="1297127" y="102298"/>
                                </a:lnTo>
                                <a:lnTo>
                                  <a:pt x="1297127" y="96608"/>
                                </a:lnTo>
                                <a:lnTo>
                                  <a:pt x="1302791" y="93764"/>
                                </a:lnTo>
                                <a:lnTo>
                                  <a:pt x="1308442" y="93764"/>
                                </a:lnTo>
                                <a:lnTo>
                                  <a:pt x="1314094" y="96608"/>
                                </a:lnTo>
                                <a:lnTo>
                                  <a:pt x="1314094" y="102298"/>
                                </a:lnTo>
                                <a:lnTo>
                                  <a:pt x="1316913" y="107988"/>
                                </a:lnTo>
                                <a:lnTo>
                                  <a:pt x="1316913" y="93764"/>
                                </a:lnTo>
                                <a:lnTo>
                                  <a:pt x="1305610" y="88087"/>
                                </a:lnTo>
                                <a:lnTo>
                                  <a:pt x="1294307" y="93764"/>
                                </a:lnTo>
                                <a:lnTo>
                                  <a:pt x="1291475" y="99453"/>
                                </a:lnTo>
                                <a:lnTo>
                                  <a:pt x="1288656" y="107988"/>
                                </a:lnTo>
                                <a:lnTo>
                                  <a:pt x="1291475" y="116509"/>
                                </a:lnTo>
                                <a:lnTo>
                                  <a:pt x="1294307" y="122199"/>
                                </a:lnTo>
                                <a:lnTo>
                                  <a:pt x="1299959" y="125044"/>
                                </a:lnTo>
                                <a:lnTo>
                                  <a:pt x="1305610" y="125044"/>
                                </a:lnTo>
                                <a:lnTo>
                                  <a:pt x="1314094" y="122199"/>
                                </a:lnTo>
                                <a:lnTo>
                                  <a:pt x="1316913" y="119354"/>
                                </a:lnTo>
                                <a:lnTo>
                                  <a:pt x="1319745" y="116509"/>
                                </a:lnTo>
                                <a:lnTo>
                                  <a:pt x="1322565" y="107988"/>
                                </a:lnTo>
                                <a:close/>
                              </a:path>
                              <a:path w="1661795" h="139700">
                                <a:moveTo>
                                  <a:pt x="1359306" y="107988"/>
                                </a:moveTo>
                                <a:lnTo>
                                  <a:pt x="1356474" y="96621"/>
                                </a:lnTo>
                                <a:lnTo>
                                  <a:pt x="1353654" y="93789"/>
                                </a:lnTo>
                                <a:lnTo>
                                  <a:pt x="1353654" y="107988"/>
                                </a:lnTo>
                                <a:lnTo>
                                  <a:pt x="1350822" y="113665"/>
                                </a:lnTo>
                                <a:lnTo>
                                  <a:pt x="1350822" y="116509"/>
                                </a:lnTo>
                                <a:lnTo>
                                  <a:pt x="1348003" y="119354"/>
                                </a:lnTo>
                                <a:lnTo>
                                  <a:pt x="1342351" y="119354"/>
                                </a:lnTo>
                                <a:lnTo>
                                  <a:pt x="1336700" y="116509"/>
                                </a:lnTo>
                                <a:lnTo>
                                  <a:pt x="1333868" y="113665"/>
                                </a:lnTo>
                                <a:lnTo>
                                  <a:pt x="1333868" y="102298"/>
                                </a:lnTo>
                                <a:lnTo>
                                  <a:pt x="1336700" y="96621"/>
                                </a:lnTo>
                                <a:lnTo>
                                  <a:pt x="1339519" y="93764"/>
                                </a:lnTo>
                                <a:lnTo>
                                  <a:pt x="1348003" y="93764"/>
                                </a:lnTo>
                                <a:lnTo>
                                  <a:pt x="1350822" y="96621"/>
                                </a:lnTo>
                                <a:lnTo>
                                  <a:pt x="1350822" y="102298"/>
                                </a:lnTo>
                                <a:lnTo>
                                  <a:pt x="1353654" y="107988"/>
                                </a:lnTo>
                                <a:lnTo>
                                  <a:pt x="1353654" y="93789"/>
                                </a:lnTo>
                                <a:lnTo>
                                  <a:pt x="1350822" y="90932"/>
                                </a:lnTo>
                                <a:lnTo>
                                  <a:pt x="1345171" y="88087"/>
                                </a:lnTo>
                                <a:lnTo>
                                  <a:pt x="1333868" y="93764"/>
                                </a:lnTo>
                                <a:lnTo>
                                  <a:pt x="1333868" y="90932"/>
                                </a:lnTo>
                                <a:lnTo>
                                  <a:pt x="1328216" y="90932"/>
                                </a:lnTo>
                                <a:lnTo>
                                  <a:pt x="1328216" y="139255"/>
                                </a:lnTo>
                                <a:lnTo>
                                  <a:pt x="1333868" y="139255"/>
                                </a:lnTo>
                                <a:lnTo>
                                  <a:pt x="1333868" y="122199"/>
                                </a:lnTo>
                                <a:lnTo>
                                  <a:pt x="1339519" y="125044"/>
                                </a:lnTo>
                                <a:lnTo>
                                  <a:pt x="1342351" y="125044"/>
                                </a:lnTo>
                                <a:lnTo>
                                  <a:pt x="1350822" y="122199"/>
                                </a:lnTo>
                                <a:lnTo>
                                  <a:pt x="1353654" y="119354"/>
                                </a:lnTo>
                                <a:lnTo>
                                  <a:pt x="1356474" y="116509"/>
                                </a:lnTo>
                                <a:lnTo>
                                  <a:pt x="1359306" y="107988"/>
                                </a:lnTo>
                                <a:close/>
                              </a:path>
                              <a:path w="1661795" h="139700">
                                <a:moveTo>
                                  <a:pt x="1413002" y="96608"/>
                                </a:moveTo>
                                <a:lnTo>
                                  <a:pt x="1410169" y="90919"/>
                                </a:lnTo>
                                <a:lnTo>
                                  <a:pt x="1407350" y="90919"/>
                                </a:lnTo>
                                <a:lnTo>
                                  <a:pt x="1401699" y="88074"/>
                                </a:lnTo>
                                <a:lnTo>
                                  <a:pt x="1396047" y="90919"/>
                                </a:lnTo>
                                <a:lnTo>
                                  <a:pt x="1390396" y="96608"/>
                                </a:lnTo>
                                <a:lnTo>
                                  <a:pt x="1387563" y="90919"/>
                                </a:lnTo>
                                <a:lnTo>
                                  <a:pt x="1381912" y="88074"/>
                                </a:lnTo>
                                <a:lnTo>
                                  <a:pt x="1370609" y="93764"/>
                                </a:lnTo>
                                <a:lnTo>
                                  <a:pt x="1370609" y="90919"/>
                                </a:lnTo>
                                <a:lnTo>
                                  <a:pt x="1364957" y="90919"/>
                                </a:lnTo>
                                <a:lnTo>
                                  <a:pt x="1364957" y="125044"/>
                                </a:lnTo>
                                <a:lnTo>
                                  <a:pt x="1370609" y="125044"/>
                                </a:lnTo>
                                <a:lnTo>
                                  <a:pt x="1370609" y="107988"/>
                                </a:lnTo>
                                <a:lnTo>
                                  <a:pt x="1373441" y="99453"/>
                                </a:lnTo>
                                <a:lnTo>
                                  <a:pt x="1379093" y="93764"/>
                                </a:lnTo>
                                <a:lnTo>
                                  <a:pt x="1384744" y="96608"/>
                                </a:lnTo>
                                <a:lnTo>
                                  <a:pt x="1387563" y="102298"/>
                                </a:lnTo>
                                <a:lnTo>
                                  <a:pt x="1387563" y="125044"/>
                                </a:lnTo>
                                <a:lnTo>
                                  <a:pt x="1393215" y="125044"/>
                                </a:lnTo>
                                <a:lnTo>
                                  <a:pt x="1393215" y="105143"/>
                                </a:lnTo>
                                <a:lnTo>
                                  <a:pt x="1396047" y="96608"/>
                                </a:lnTo>
                                <a:lnTo>
                                  <a:pt x="1401699" y="93764"/>
                                </a:lnTo>
                                <a:lnTo>
                                  <a:pt x="1404518" y="96608"/>
                                </a:lnTo>
                                <a:lnTo>
                                  <a:pt x="1407350" y="96608"/>
                                </a:lnTo>
                                <a:lnTo>
                                  <a:pt x="1407350" y="125044"/>
                                </a:lnTo>
                                <a:lnTo>
                                  <a:pt x="1413002" y="125044"/>
                                </a:lnTo>
                                <a:lnTo>
                                  <a:pt x="1413002" y="96608"/>
                                </a:lnTo>
                                <a:close/>
                              </a:path>
                              <a:path w="1661795" h="139700">
                                <a:moveTo>
                                  <a:pt x="1452562" y="107988"/>
                                </a:moveTo>
                                <a:lnTo>
                                  <a:pt x="1451622" y="105143"/>
                                </a:lnTo>
                                <a:lnTo>
                                  <a:pt x="1449743" y="99453"/>
                                </a:lnTo>
                                <a:lnTo>
                                  <a:pt x="1446911" y="93764"/>
                                </a:lnTo>
                                <a:lnTo>
                                  <a:pt x="1444091" y="92354"/>
                                </a:lnTo>
                                <a:lnTo>
                                  <a:pt x="1444091" y="96608"/>
                                </a:lnTo>
                                <a:lnTo>
                                  <a:pt x="1444091" y="105143"/>
                                </a:lnTo>
                                <a:lnTo>
                                  <a:pt x="1427124" y="105143"/>
                                </a:lnTo>
                                <a:lnTo>
                                  <a:pt x="1429956" y="96608"/>
                                </a:lnTo>
                                <a:lnTo>
                                  <a:pt x="1435608" y="93764"/>
                                </a:lnTo>
                                <a:lnTo>
                                  <a:pt x="1438427" y="93764"/>
                                </a:lnTo>
                                <a:lnTo>
                                  <a:pt x="1444091" y="96608"/>
                                </a:lnTo>
                                <a:lnTo>
                                  <a:pt x="1444091" y="92354"/>
                                </a:lnTo>
                                <a:lnTo>
                                  <a:pt x="1435608" y="88074"/>
                                </a:lnTo>
                                <a:lnTo>
                                  <a:pt x="1424305" y="93764"/>
                                </a:lnTo>
                                <a:lnTo>
                                  <a:pt x="1421472" y="99453"/>
                                </a:lnTo>
                                <a:lnTo>
                                  <a:pt x="1418653" y="107988"/>
                                </a:lnTo>
                                <a:lnTo>
                                  <a:pt x="1421472" y="116509"/>
                                </a:lnTo>
                                <a:lnTo>
                                  <a:pt x="1424305" y="122199"/>
                                </a:lnTo>
                                <a:lnTo>
                                  <a:pt x="1429956" y="125044"/>
                                </a:lnTo>
                                <a:lnTo>
                                  <a:pt x="1441259" y="125044"/>
                                </a:lnTo>
                                <a:lnTo>
                                  <a:pt x="1446911" y="122199"/>
                                </a:lnTo>
                                <a:lnTo>
                                  <a:pt x="1447850" y="119354"/>
                                </a:lnTo>
                                <a:lnTo>
                                  <a:pt x="1449743" y="113665"/>
                                </a:lnTo>
                                <a:lnTo>
                                  <a:pt x="1444091" y="113665"/>
                                </a:lnTo>
                                <a:lnTo>
                                  <a:pt x="1441259" y="119354"/>
                                </a:lnTo>
                                <a:lnTo>
                                  <a:pt x="1435608" y="119354"/>
                                </a:lnTo>
                                <a:lnTo>
                                  <a:pt x="1429956" y="116509"/>
                                </a:lnTo>
                                <a:lnTo>
                                  <a:pt x="1424305" y="107988"/>
                                </a:lnTo>
                                <a:lnTo>
                                  <a:pt x="1452562" y="107988"/>
                                </a:lnTo>
                                <a:close/>
                              </a:path>
                              <a:path w="1661795" h="139700">
                                <a:moveTo>
                                  <a:pt x="1486471" y="96608"/>
                                </a:moveTo>
                                <a:lnTo>
                                  <a:pt x="1480820" y="90919"/>
                                </a:lnTo>
                                <a:lnTo>
                                  <a:pt x="1475168" y="88074"/>
                                </a:lnTo>
                                <a:lnTo>
                                  <a:pt x="1463865" y="93764"/>
                                </a:lnTo>
                                <a:lnTo>
                                  <a:pt x="1463865" y="90919"/>
                                </a:lnTo>
                                <a:lnTo>
                                  <a:pt x="1458214" y="90919"/>
                                </a:lnTo>
                                <a:lnTo>
                                  <a:pt x="1458214" y="125044"/>
                                </a:lnTo>
                                <a:lnTo>
                                  <a:pt x="1463865" y="125044"/>
                                </a:lnTo>
                                <a:lnTo>
                                  <a:pt x="1463865" y="99453"/>
                                </a:lnTo>
                                <a:lnTo>
                                  <a:pt x="1466697" y="96608"/>
                                </a:lnTo>
                                <a:lnTo>
                                  <a:pt x="1472349" y="93764"/>
                                </a:lnTo>
                                <a:lnTo>
                                  <a:pt x="1478000" y="96608"/>
                                </a:lnTo>
                                <a:lnTo>
                                  <a:pt x="1480820" y="99453"/>
                                </a:lnTo>
                                <a:lnTo>
                                  <a:pt x="1480820" y="125044"/>
                                </a:lnTo>
                                <a:lnTo>
                                  <a:pt x="1486471" y="125044"/>
                                </a:lnTo>
                                <a:lnTo>
                                  <a:pt x="1486471" y="96608"/>
                                </a:lnTo>
                                <a:close/>
                              </a:path>
                              <a:path w="1661795" h="139700">
                                <a:moveTo>
                                  <a:pt x="1509090" y="90919"/>
                                </a:moveTo>
                                <a:lnTo>
                                  <a:pt x="1503438" y="90919"/>
                                </a:lnTo>
                                <a:lnTo>
                                  <a:pt x="1503438" y="76708"/>
                                </a:lnTo>
                                <a:lnTo>
                                  <a:pt x="1497774" y="82397"/>
                                </a:lnTo>
                                <a:lnTo>
                                  <a:pt x="1497774" y="90919"/>
                                </a:lnTo>
                                <a:lnTo>
                                  <a:pt x="1492123" y="90919"/>
                                </a:lnTo>
                                <a:lnTo>
                                  <a:pt x="1492123" y="93764"/>
                                </a:lnTo>
                                <a:lnTo>
                                  <a:pt x="1497774" y="93764"/>
                                </a:lnTo>
                                <a:lnTo>
                                  <a:pt x="1497774" y="122199"/>
                                </a:lnTo>
                                <a:lnTo>
                                  <a:pt x="1500606" y="125044"/>
                                </a:lnTo>
                                <a:lnTo>
                                  <a:pt x="1503438" y="125044"/>
                                </a:lnTo>
                                <a:lnTo>
                                  <a:pt x="1509090" y="125044"/>
                                </a:lnTo>
                                <a:lnTo>
                                  <a:pt x="1509090" y="119354"/>
                                </a:lnTo>
                                <a:lnTo>
                                  <a:pt x="1503438" y="119354"/>
                                </a:lnTo>
                                <a:lnTo>
                                  <a:pt x="1503438" y="93764"/>
                                </a:lnTo>
                                <a:lnTo>
                                  <a:pt x="1509090" y="93764"/>
                                </a:lnTo>
                                <a:lnTo>
                                  <a:pt x="1509090" y="90919"/>
                                </a:lnTo>
                                <a:close/>
                              </a:path>
                              <a:path w="1661795" h="139700">
                                <a:moveTo>
                                  <a:pt x="1568424" y="125044"/>
                                </a:moveTo>
                                <a:lnTo>
                                  <a:pt x="1562608" y="110820"/>
                                </a:lnTo>
                                <a:lnTo>
                                  <a:pt x="1560283" y="105143"/>
                                </a:lnTo>
                                <a:lnTo>
                                  <a:pt x="1554302" y="90538"/>
                                </a:lnTo>
                                <a:lnTo>
                                  <a:pt x="1554302" y="105143"/>
                                </a:lnTo>
                                <a:lnTo>
                                  <a:pt x="1537347" y="105143"/>
                                </a:lnTo>
                                <a:lnTo>
                                  <a:pt x="1542999" y="90919"/>
                                </a:lnTo>
                                <a:lnTo>
                                  <a:pt x="1545818" y="82397"/>
                                </a:lnTo>
                                <a:lnTo>
                                  <a:pt x="1548650" y="90919"/>
                                </a:lnTo>
                                <a:lnTo>
                                  <a:pt x="1554302" y="105143"/>
                                </a:lnTo>
                                <a:lnTo>
                                  <a:pt x="1554302" y="90538"/>
                                </a:lnTo>
                                <a:lnTo>
                                  <a:pt x="1550974" y="82397"/>
                                </a:lnTo>
                                <a:lnTo>
                                  <a:pt x="1548650" y="76708"/>
                                </a:lnTo>
                                <a:lnTo>
                                  <a:pt x="1542999" y="76708"/>
                                </a:lnTo>
                                <a:lnTo>
                                  <a:pt x="1523212" y="125044"/>
                                </a:lnTo>
                                <a:lnTo>
                                  <a:pt x="1531696" y="125044"/>
                                </a:lnTo>
                                <a:lnTo>
                                  <a:pt x="1537347" y="110820"/>
                                </a:lnTo>
                                <a:lnTo>
                                  <a:pt x="1557121" y="110820"/>
                                </a:lnTo>
                                <a:lnTo>
                                  <a:pt x="1562773" y="125044"/>
                                </a:lnTo>
                                <a:lnTo>
                                  <a:pt x="1568424" y="125044"/>
                                </a:lnTo>
                                <a:close/>
                              </a:path>
                              <a:path w="1661795" h="139700">
                                <a:moveTo>
                                  <a:pt x="1591030" y="90919"/>
                                </a:moveTo>
                                <a:lnTo>
                                  <a:pt x="1585391" y="88074"/>
                                </a:lnTo>
                                <a:lnTo>
                                  <a:pt x="1582559" y="90919"/>
                                </a:lnTo>
                                <a:lnTo>
                                  <a:pt x="1579740" y="96608"/>
                                </a:lnTo>
                                <a:lnTo>
                                  <a:pt x="1579740" y="90919"/>
                                </a:lnTo>
                                <a:lnTo>
                                  <a:pt x="1574088" y="90919"/>
                                </a:lnTo>
                                <a:lnTo>
                                  <a:pt x="1574088" y="125031"/>
                                </a:lnTo>
                                <a:lnTo>
                                  <a:pt x="1579740" y="125031"/>
                                </a:lnTo>
                                <a:lnTo>
                                  <a:pt x="1579740" y="99453"/>
                                </a:lnTo>
                                <a:lnTo>
                                  <a:pt x="1582559" y="96608"/>
                                </a:lnTo>
                                <a:lnTo>
                                  <a:pt x="1591030" y="96608"/>
                                </a:lnTo>
                                <a:lnTo>
                                  <a:pt x="1591030" y="90919"/>
                                </a:lnTo>
                                <a:close/>
                              </a:path>
                              <a:path w="1661795" h="139700">
                                <a:moveTo>
                                  <a:pt x="1624952" y="99453"/>
                                </a:moveTo>
                                <a:lnTo>
                                  <a:pt x="1622120" y="93764"/>
                                </a:lnTo>
                                <a:lnTo>
                                  <a:pt x="1619300" y="92354"/>
                                </a:lnTo>
                                <a:lnTo>
                                  <a:pt x="1619300" y="105130"/>
                                </a:lnTo>
                                <a:lnTo>
                                  <a:pt x="1599514" y="105130"/>
                                </a:lnTo>
                                <a:lnTo>
                                  <a:pt x="1602346" y="96608"/>
                                </a:lnTo>
                                <a:lnTo>
                                  <a:pt x="1610817" y="93764"/>
                                </a:lnTo>
                                <a:lnTo>
                                  <a:pt x="1613649" y="93764"/>
                                </a:lnTo>
                                <a:lnTo>
                                  <a:pt x="1616468" y="96608"/>
                                </a:lnTo>
                                <a:lnTo>
                                  <a:pt x="1619300" y="105130"/>
                                </a:lnTo>
                                <a:lnTo>
                                  <a:pt x="1619300" y="92354"/>
                                </a:lnTo>
                                <a:lnTo>
                                  <a:pt x="1610817" y="88074"/>
                                </a:lnTo>
                                <a:lnTo>
                                  <a:pt x="1602346" y="90919"/>
                                </a:lnTo>
                                <a:lnTo>
                                  <a:pt x="1596694" y="93764"/>
                                </a:lnTo>
                                <a:lnTo>
                                  <a:pt x="1593862" y="99453"/>
                                </a:lnTo>
                                <a:lnTo>
                                  <a:pt x="1593862" y="116509"/>
                                </a:lnTo>
                                <a:lnTo>
                                  <a:pt x="1596694" y="122199"/>
                                </a:lnTo>
                                <a:lnTo>
                                  <a:pt x="1602346" y="125031"/>
                                </a:lnTo>
                                <a:lnTo>
                                  <a:pt x="1616468" y="125031"/>
                                </a:lnTo>
                                <a:lnTo>
                                  <a:pt x="1619300" y="122199"/>
                                </a:lnTo>
                                <a:lnTo>
                                  <a:pt x="1621180" y="119341"/>
                                </a:lnTo>
                                <a:lnTo>
                                  <a:pt x="1624952" y="113665"/>
                                </a:lnTo>
                                <a:lnTo>
                                  <a:pt x="1619300" y="113665"/>
                                </a:lnTo>
                                <a:lnTo>
                                  <a:pt x="1616468" y="119341"/>
                                </a:lnTo>
                                <a:lnTo>
                                  <a:pt x="1610817" y="119341"/>
                                </a:lnTo>
                                <a:lnTo>
                                  <a:pt x="1602346" y="116509"/>
                                </a:lnTo>
                                <a:lnTo>
                                  <a:pt x="1599514" y="107975"/>
                                </a:lnTo>
                                <a:lnTo>
                                  <a:pt x="1624952" y="107975"/>
                                </a:lnTo>
                                <a:lnTo>
                                  <a:pt x="1624952" y="105130"/>
                                </a:lnTo>
                                <a:lnTo>
                                  <a:pt x="1624952" y="99453"/>
                                </a:lnTo>
                                <a:close/>
                              </a:path>
                              <a:path w="1661795" h="139700">
                                <a:moveTo>
                                  <a:pt x="1661693" y="102285"/>
                                </a:moveTo>
                                <a:lnTo>
                                  <a:pt x="1658861" y="96608"/>
                                </a:lnTo>
                                <a:lnTo>
                                  <a:pt x="1658861" y="93764"/>
                                </a:lnTo>
                                <a:lnTo>
                                  <a:pt x="1647558" y="88074"/>
                                </a:lnTo>
                                <a:lnTo>
                                  <a:pt x="1639087" y="90919"/>
                                </a:lnTo>
                                <a:lnTo>
                                  <a:pt x="1633423" y="93764"/>
                                </a:lnTo>
                                <a:lnTo>
                                  <a:pt x="1630603" y="99453"/>
                                </a:lnTo>
                                <a:lnTo>
                                  <a:pt x="1636255" y="99453"/>
                                </a:lnTo>
                                <a:lnTo>
                                  <a:pt x="1639087" y="96608"/>
                                </a:lnTo>
                                <a:lnTo>
                                  <a:pt x="1647558" y="93764"/>
                                </a:lnTo>
                                <a:lnTo>
                                  <a:pt x="1653209" y="96608"/>
                                </a:lnTo>
                                <a:lnTo>
                                  <a:pt x="1653209" y="102285"/>
                                </a:lnTo>
                                <a:lnTo>
                                  <a:pt x="1653209" y="107975"/>
                                </a:lnTo>
                                <a:lnTo>
                                  <a:pt x="1653209" y="116497"/>
                                </a:lnTo>
                                <a:lnTo>
                                  <a:pt x="1650390" y="119341"/>
                                </a:lnTo>
                                <a:lnTo>
                                  <a:pt x="1644738" y="122186"/>
                                </a:lnTo>
                                <a:lnTo>
                                  <a:pt x="1639087" y="119341"/>
                                </a:lnTo>
                                <a:lnTo>
                                  <a:pt x="1636255" y="116497"/>
                                </a:lnTo>
                                <a:lnTo>
                                  <a:pt x="1636255" y="113665"/>
                                </a:lnTo>
                                <a:lnTo>
                                  <a:pt x="1639087" y="110820"/>
                                </a:lnTo>
                                <a:lnTo>
                                  <a:pt x="1644738" y="110820"/>
                                </a:lnTo>
                                <a:lnTo>
                                  <a:pt x="1653209" y="107975"/>
                                </a:lnTo>
                                <a:lnTo>
                                  <a:pt x="1653209" y="102285"/>
                                </a:lnTo>
                                <a:lnTo>
                                  <a:pt x="1644738" y="105130"/>
                                </a:lnTo>
                                <a:lnTo>
                                  <a:pt x="1639087" y="105130"/>
                                </a:lnTo>
                                <a:lnTo>
                                  <a:pt x="1633423" y="107975"/>
                                </a:lnTo>
                                <a:lnTo>
                                  <a:pt x="1630603" y="110820"/>
                                </a:lnTo>
                                <a:lnTo>
                                  <a:pt x="1630603" y="119341"/>
                                </a:lnTo>
                                <a:lnTo>
                                  <a:pt x="1636255" y="125031"/>
                                </a:lnTo>
                                <a:lnTo>
                                  <a:pt x="1647558" y="125031"/>
                                </a:lnTo>
                                <a:lnTo>
                                  <a:pt x="1651800" y="122186"/>
                                </a:lnTo>
                                <a:lnTo>
                                  <a:pt x="1656041" y="119341"/>
                                </a:lnTo>
                                <a:lnTo>
                                  <a:pt x="1656041" y="125031"/>
                                </a:lnTo>
                                <a:lnTo>
                                  <a:pt x="1661693" y="125031"/>
                                </a:lnTo>
                                <a:lnTo>
                                  <a:pt x="1661693" y="119341"/>
                                </a:lnTo>
                                <a:lnTo>
                                  <a:pt x="1661693" y="107975"/>
                                </a:lnTo>
                                <a:lnTo>
                                  <a:pt x="1661693" y="102285"/>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2" name="Image 112"/>
                          <pic:cNvPicPr/>
                        </pic:nvPicPr>
                        <pic:blipFill>
                          <a:blip r:embed="rId111" cstate="print"/>
                          <a:stretch>
                            <a:fillRect/>
                          </a:stretch>
                        </pic:blipFill>
                        <pic:spPr>
                          <a:xfrm>
                            <a:off x="5672" y="0"/>
                            <a:ext cx="443684" cy="88137"/>
                          </a:xfrm>
                          <a:prstGeom prst="rect">
                            <a:avLst/>
                          </a:prstGeom>
                        </pic:spPr>
                      </pic:pic>
                      <pic:pic xmlns:pic="http://schemas.openxmlformats.org/drawingml/2006/picture">
                        <pic:nvPicPr>
                          <pic:cNvPr id="113" name="Image 113"/>
                          <pic:cNvPicPr/>
                        </pic:nvPicPr>
                        <pic:blipFill>
                          <a:blip r:embed="rId112" cstate="print"/>
                          <a:stretch>
                            <a:fillRect/>
                          </a:stretch>
                        </pic:blipFill>
                        <pic:spPr>
                          <a:xfrm>
                            <a:off x="480444" y="2835"/>
                            <a:ext cx="308034" cy="68237"/>
                          </a:xfrm>
                          <a:prstGeom prst="rect">
                            <a:avLst/>
                          </a:prstGeom>
                        </pic:spPr>
                      </pic:pic>
                      <pic:pic xmlns:pic="http://schemas.openxmlformats.org/drawingml/2006/picture">
                        <pic:nvPicPr>
                          <pic:cNvPr id="114" name="Image 114"/>
                          <pic:cNvPicPr/>
                        </pic:nvPicPr>
                        <pic:blipFill>
                          <a:blip r:embed="rId113" cstate="print"/>
                          <a:stretch>
                            <a:fillRect/>
                          </a:stretch>
                        </pic:blipFill>
                        <pic:spPr>
                          <a:xfrm>
                            <a:off x="822392" y="2827"/>
                            <a:ext cx="336294" cy="71078"/>
                          </a:xfrm>
                          <a:prstGeom prst="rect">
                            <a:avLst/>
                          </a:prstGeom>
                        </pic:spPr>
                      </pic:pic>
                      <pic:pic xmlns:pic="http://schemas.openxmlformats.org/drawingml/2006/picture">
                        <pic:nvPicPr>
                          <pic:cNvPr id="115" name="Image 115"/>
                          <pic:cNvPicPr/>
                        </pic:nvPicPr>
                        <pic:blipFill>
                          <a:blip r:embed="rId114" cstate="print"/>
                          <a:stretch>
                            <a:fillRect/>
                          </a:stretch>
                        </pic:blipFill>
                        <pic:spPr>
                          <a:xfrm>
                            <a:off x="1195427" y="2825"/>
                            <a:ext cx="341947" cy="85287"/>
                          </a:xfrm>
                          <a:prstGeom prst="rect">
                            <a:avLst/>
                          </a:prstGeom>
                        </pic:spPr>
                      </pic:pic>
                      <wps:wsp>
                        <wps:cNvPr id="116" name="Graphic 116"/>
                        <wps:cNvSpPr/>
                        <wps:spPr>
                          <a:xfrm>
                            <a:off x="0" y="264356"/>
                            <a:ext cx="1664970" cy="145415"/>
                          </a:xfrm>
                          <a:custGeom>
                            <a:avLst/>
                            <a:gdLst/>
                            <a:ahLst/>
                            <a:cxnLst/>
                            <a:rect l="l" t="t" r="r" b="b"/>
                            <a:pathLst>
                              <a:path w="1664970" h="145415">
                                <a:moveTo>
                                  <a:pt x="42392" y="2870"/>
                                </a:moveTo>
                                <a:lnTo>
                                  <a:pt x="36741" y="2870"/>
                                </a:lnTo>
                                <a:lnTo>
                                  <a:pt x="36741" y="22771"/>
                                </a:lnTo>
                                <a:lnTo>
                                  <a:pt x="11303" y="22771"/>
                                </a:lnTo>
                                <a:lnTo>
                                  <a:pt x="11303" y="2870"/>
                                </a:lnTo>
                                <a:lnTo>
                                  <a:pt x="5651" y="2870"/>
                                </a:lnTo>
                                <a:lnTo>
                                  <a:pt x="5651" y="51206"/>
                                </a:lnTo>
                                <a:lnTo>
                                  <a:pt x="11303" y="51206"/>
                                </a:lnTo>
                                <a:lnTo>
                                  <a:pt x="11303" y="28460"/>
                                </a:lnTo>
                                <a:lnTo>
                                  <a:pt x="36741" y="28460"/>
                                </a:lnTo>
                                <a:lnTo>
                                  <a:pt x="36741" y="51206"/>
                                </a:lnTo>
                                <a:lnTo>
                                  <a:pt x="42392" y="51206"/>
                                </a:lnTo>
                                <a:lnTo>
                                  <a:pt x="42392" y="2870"/>
                                </a:lnTo>
                                <a:close/>
                              </a:path>
                              <a:path w="1664970" h="145415">
                                <a:moveTo>
                                  <a:pt x="62166" y="82448"/>
                                </a:moveTo>
                                <a:lnTo>
                                  <a:pt x="53682" y="82448"/>
                                </a:lnTo>
                                <a:lnTo>
                                  <a:pt x="48031" y="113715"/>
                                </a:lnTo>
                                <a:lnTo>
                                  <a:pt x="45212" y="125095"/>
                                </a:lnTo>
                                <a:lnTo>
                                  <a:pt x="42379" y="108038"/>
                                </a:lnTo>
                                <a:lnTo>
                                  <a:pt x="33909" y="82448"/>
                                </a:lnTo>
                                <a:lnTo>
                                  <a:pt x="28257" y="82448"/>
                                </a:lnTo>
                                <a:lnTo>
                                  <a:pt x="16941" y="113715"/>
                                </a:lnTo>
                                <a:lnTo>
                                  <a:pt x="16941" y="125095"/>
                                </a:lnTo>
                                <a:lnTo>
                                  <a:pt x="14122" y="113715"/>
                                </a:lnTo>
                                <a:lnTo>
                                  <a:pt x="5638" y="82448"/>
                                </a:lnTo>
                                <a:lnTo>
                                  <a:pt x="0" y="82448"/>
                                </a:lnTo>
                                <a:lnTo>
                                  <a:pt x="11290" y="130784"/>
                                </a:lnTo>
                                <a:lnTo>
                                  <a:pt x="19773" y="130784"/>
                                </a:lnTo>
                                <a:lnTo>
                                  <a:pt x="28257" y="93814"/>
                                </a:lnTo>
                                <a:lnTo>
                                  <a:pt x="31076" y="88138"/>
                                </a:lnTo>
                                <a:lnTo>
                                  <a:pt x="31076" y="93814"/>
                                </a:lnTo>
                                <a:lnTo>
                                  <a:pt x="42379" y="130784"/>
                                </a:lnTo>
                                <a:lnTo>
                                  <a:pt x="48031" y="130784"/>
                                </a:lnTo>
                                <a:lnTo>
                                  <a:pt x="62166" y="82448"/>
                                </a:lnTo>
                                <a:close/>
                              </a:path>
                              <a:path w="1664970" h="145415">
                                <a:moveTo>
                                  <a:pt x="81953" y="51206"/>
                                </a:moveTo>
                                <a:lnTo>
                                  <a:pt x="79133" y="45516"/>
                                </a:lnTo>
                                <a:lnTo>
                                  <a:pt x="79133" y="22771"/>
                                </a:lnTo>
                                <a:lnTo>
                                  <a:pt x="77724" y="19926"/>
                                </a:lnTo>
                                <a:lnTo>
                                  <a:pt x="76301" y="17081"/>
                                </a:lnTo>
                                <a:lnTo>
                                  <a:pt x="73482" y="14236"/>
                                </a:lnTo>
                                <a:lnTo>
                                  <a:pt x="64998" y="14236"/>
                                </a:lnTo>
                                <a:lnTo>
                                  <a:pt x="53695" y="19926"/>
                                </a:lnTo>
                                <a:lnTo>
                                  <a:pt x="50876" y="25615"/>
                                </a:lnTo>
                                <a:lnTo>
                                  <a:pt x="56527" y="25615"/>
                                </a:lnTo>
                                <a:lnTo>
                                  <a:pt x="59347" y="19926"/>
                                </a:lnTo>
                                <a:lnTo>
                                  <a:pt x="64998" y="19926"/>
                                </a:lnTo>
                                <a:lnTo>
                                  <a:pt x="73482" y="22771"/>
                                </a:lnTo>
                                <a:lnTo>
                                  <a:pt x="73482" y="28460"/>
                                </a:lnTo>
                                <a:lnTo>
                                  <a:pt x="73482" y="31292"/>
                                </a:lnTo>
                                <a:lnTo>
                                  <a:pt x="73482" y="39827"/>
                                </a:lnTo>
                                <a:lnTo>
                                  <a:pt x="67818" y="45516"/>
                                </a:lnTo>
                                <a:lnTo>
                                  <a:pt x="56527" y="45516"/>
                                </a:lnTo>
                                <a:lnTo>
                                  <a:pt x="56527" y="36982"/>
                                </a:lnTo>
                                <a:lnTo>
                                  <a:pt x="59347" y="36982"/>
                                </a:lnTo>
                                <a:lnTo>
                                  <a:pt x="64998" y="34137"/>
                                </a:lnTo>
                                <a:lnTo>
                                  <a:pt x="73482" y="31292"/>
                                </a:lnTo>
                                <a:lnTo>
                                  <a:pt x="73482" y="28460"/>
                                </a:lnTo>
                                <a:lnTo>
                                  <a:pt x="62179" y="31292"/>
                                </a:lnTo>
                                <a:lnTo>
                                  <a:pt x="59347" y="31292"/>
                                </a:lnTo>
                                <a:lnTo>
                                  <a:pt x="53695" y="34137"/>
                                </a:lnTo>
                                <a:lnTo>
                                  <a:pt x="50876" y="36982"/>
                                </a:lnTo>
                                <a:lnTo>
                                  <a:pt x="50876" y="45516"/>
                                </a:lnTo>
                                <a:lnTo>
                                  <a:pt x="56527" y="51206"/>
                                </a:lnTo>
                                <a:lnTo>
                                  <a:pt x="67818" y="51206"/>
                                </a:lnTo>
                                <a:lnTo>
                                  <a:pt x="73482" y="45516"/>
                                </a:lnTo>
                                <a:lnTo>
                                  <a:pt x="76301" y="51206"/>
                                </a:lnTo>
                                <a:lnTo>
                                  <a:pt x="81953" y="51206"/>
                                </a:lnTo>
                                <a:close/>
                              </a:path>
                              <a:path w="1664970" h="145415">
                                <a:moveTo>
                                  <a:pt x="96075" y="113715"/>
                                </a:moveTo>
                                <a:lnTo>
                                  <a:pt x="95135" y="110871"/>
                                </a:lnTo>
                                <a:lnTo>
                                  <a:pt x="93256" y="105194"/>
                                </a:lnTo>
                                <a:lnTo>
                                  <a:pt x="90424" y="99504"/>
                                </a:lnTo>
                                <a:lnTo>
                                  <a:pt x="90424" y="110871"/>
                                </a:lnTo>
                                <a:lnTo>
                                  <a:pt x="70637" y="110871"/>
                                </a:lnTo>
                                <a:lnTo>
                                  <a:pt x="73469" y="102349"/>
                                </a:lnTo>
                                <a:lnTo>
                                  <a:pt x="79121" y="99504"/>
                                </a:lnTo>
                                <a:lnTo>
                                  <a:pt x="84772" y="99504"/>
                                </a:lnTo>
                                <a:lnTo>
                                  <a:pt x="87604" y="102349"/>
                                </a:lnTo>
                                <a:lnTo>
                                  <a:pt x="90424" y="110871"/>
                                </a:lnTo>
                                <a:lnTo>
                                  <a:pt x="90424" y="99504"/>
                                </a:lnTo>
                                <a:lnTo>
                                  <a:pt x="79121" y="93814"/>
                                </a:lnTo>
                                <a:lnTo>
                                  <a:pt x="67818" y="99504"/>
                                </a:lnTo>
                                <a:lnTo>
                                  <a:pt x="64985" y="105194"/>
                                </a:lnTo>
                                <a:lnTo>
                                  <a:pt x="62166" y="113715"/>
                                </a:lnTo>
                                <a:lnTo>
                                  <a:pt x="64985" y="122250"/>
                                </a:lnTo>
                                <a:lnTo>
                                  <a:pt x="67818" y="127939"/>
                                </a:lnTo>
                                <a:lnTo>
                                  <a:pt x="73469" y="130771"/>
                                </a:lnTo>
                                <a:lnTo>
                                  <a:pt x="84772" y="130771"/>
                                </a:lnTo>
                                <a:lnTo>
                                  <a:pt x="90424" y="127939"/>
                                </a:lnTo>
                                <a:lnTo>
                                  <a:pt x="96075" y="119405"/>
                                </a:lnTo>
                                <a:lnTo>
                                  <a:pt x="87604" y="119405"/>
                                </a:lnTo>
                                <a:lnTo>
                                  <a:pt x="84772" y="125095"/>
                                </a:lnTo>
                                <a:lnTo>
                                  <a:pt x="79121" y="127939"/>
                                </a:lnTo>
                                <a:lnTo>
                                  <a:pt x="73469" y="122250"/>
                                </a:lnTo>
                                <a:lnTo>
                                  <a:pt x="70637" y="113715"/>
                                </a:lnTo>
                                <a:lnTo>
                                  <a:pt x="96075" y="113715"/>
                                </a:lnTo>
                                <a:close/>
                              </a:path>
                              <a:path w="1664970" h="145415">
                                <a:moveTo>
                                  <a:pt x="115874" y="19926"/>
                                </a:moveTo>
                                <a:lnTo>
                                  <a:pt x="104559" y="14236"/>
                                </a:lnTo>
                                <a:lnTo>
                                  <a:pt x="93256" y="19926"/>
                                </a:lnTo>
                                <a:lnTo>
                                  <a:pt x="93256" y="14236"/>
                                </a:lnTo>
                                <a:lnTo>
                                  <a:pt x="87604" y="14236"/>
                                </a:lnTo>
                                <a:lnTo>
                                  <a:pt x="87604" y="51193"/>
                                </a:lnTo>
                                <a:lnTo>
                                  <a:pt x="96088" y="51193"/>
                                </a:lnTo>
                                <a:lnTo>
                                  <a:pt x="96088" y="22771"/>
                                </a:lnTo>
                                <a:lnTo>
                                  <a:pt x="104559" y="19926"/>
                                </a:lnTo>
                                <a:lnTo>
                                  <a:pt x="107391" y="19926"/>
                                </a:lnTo>
                                <a:lnTo>
                                  <a:pt x="110210" y="22771"/>
                                </a:lnTo>
                                <a:lnTo>
                                  <a:pt x="110210" y="51193"/>
                                </a:lnTo>
                                <a:lnTo>
                                  <a:pt x="115874" y="51193"/>
                                </a:lnTo>
                                <a:lnTo>
                                  <a:pt x="115874" y="19926"/>
                                </a:lnTo>
                                <a:close/>
                              </a:path>
                              <a:path w="1664970" h="145415">
                                <a:moveTo>
                                  <a:pt x="132816" y="113715"/>
                                </a:moveTo>
                                <a:lnTo>
                                  <a:pt x="129997" y="105194"/>
                                </a:lnTo>
                                <a:lnTo>
                                  <a:pt x="127165" y="99504"/>
                                </a:lnTo>
                                <a:lnTo>
                                  <a:pt x="127165" y="113715"/>
                                </a:lnTo>
                                <a:lnTo>
                                  <a:pt x="124333" y="119405"/>
                                </a:lnTo>
                                <a:lnTo>
                                  <a:pt x="124333" y="122250"/>
                                </a:lnTo>
                                <a:lnTo>
                                  <a:pt x="121513" y="125095"/>
                                </a:lnTo>
                                <a:lnTo>
                                  <a:pt x="115862" y="127939"/>
                                </a:lnTo>
                                <a:lnTo>
                                  <a:pt x="113030" y="125095"/>
                                </a:lnTo>
                                <a:lnTo>
                                  <a:pt x="110210" y="122250"/>
                                </a:lnTo>
                                <a:lnTo>
                                  <a:pt x="107378" y="113715"/>
                                </a:lnTo>
                                <a:lnTo>
                                  <a:pt x="107378" y="108026"/>
                                </a:lnTo>
                                <a:lnTo>
                                  <a:pt x="110210" y="102349"/>
                                </a:lnTo>
                                <a:lnTo>
                                  <a:pt x="113030" y="99504"/>
                                </a:lnTo>
                                <a:lnTo>
                                  <a:pt x="115862" y="99504"/>
                                </a:lnTo>
                                <a:lnTo>
                                  <a:pt x="124333" y="102349"/>
                                </a:lnTo>
                                <a:lnTo>
                                  <a:pt x="124333" y="108026"/>
                                </a:lnTo>
                                <a:lnTo>
                                  <a:pt x="127165" y="113715"/>
                                </a:lnTo>
                                <a:lnTo>
                                  <a:pt x="127165" y="99504"/>
                                </a:lnTo>
                                <a:lnTo>
                                  <a:pt x="124333" y="96659"/>
                                </a:lnTo>
                                <a:lnTo>
                                  <a:pt x="118681" y="93814"/>
                                </a:lnTo>
                                <a:lnTo>
                                  <a:pt x="107378" y="99504"/>
                                </a:lnTo>
                                <a:lnTo>
                                  <a:pt x="107378" y="82448"/>
                                </a:lnTo>
                                <a:lnTo>
                                  <a:pt x="101727" y="82448"/>
                                </a:lnTo>
                                <a:lnTo>
                                  <a:pt x="101727" y="130771"/>
                                </a:lnTo>
                                <a:lnTo>
                                  <a:pt x="107378" y="130771"/>
                                </a:lnTo>
                                <a:lnTo>
                                  <a:pt x="107378" y="125095"/>
                                </a:lnTo>
                                <a:lnTo>
                                  <a:pt x="113030" y="130771"/>
                                </a:lnTo>
                                <a:lnTo>
                                  <a:pt x="124333" y="130771"/>
                                </a:lnTo>
                                <a:lnTo>
                                  <a:pt x="127165" y="127939"/>
                                </a:lnTo>
                                <a:lnTo>
                                  <a:pt x="129997" y="119405"/>
                                </a:lnTo>
                                <a:lnTo>
                                  <a:pt x="132816" y="113715"/>
                                </a:lnTo>
                                <a:close/>
                              </a:path>
                              <a:path w="1664970" h="145415">
                                <a:moveTo>
                                  <a:pt x="146951" y="125095"/>
                                </a:moveTo>
                                <a:lnTo>
                                  <a:pt x="141287" y="125095"/>
                                </a:lnTo>
                                <a:lnTo>
                                  <a:pt x="141287" y="130771"/>
                                </a:lnTo>
                                <a:lnTo>
                                  <a:pt x="146951" y="130771"/>
                                </a:lnTo>
                                <a:lnTo>
                                  <a:pt x="146951" y="125095"/>
                                </a:lnTo>
                                <a:close/>
                              </a:path>
                              <a:path w="1664970" h="145415">
                                <a:moveTo>
                                  <a:pt x="146951" y="96659"/>
                                </a:moveTo>
                                <a:lnTo>
                                  <a:pt x="141287" y="96659"/>
                                </a:lnTo>
                                <a:lnTo>
                                  <a:pt x="141287" y="102349"/>
                                </a:lnTo>
                                <a:lnTo>
                                  <a:pt x="146951" y="102349"/>
                                </a:lnTo>
                                <a:lnTo>
                                  <a:pt x="146951" y="96659"/>
                                </a:lnTo>
                                <a:close/>
                              </a:path>
                              <a:path w="1664970" h="145415">
                                <a:moveTo>
                                  <a:pt x="155435" y="14236"/>
                                </a:moveTo>
                                <a:lnTo>
                                  <a:pt x="149783" y="14236"/>
                                </a:lnTo>
                                <a:lnTo>
                                  <a:pt x="149783" y="19926"/>
                                </a:lnTo>
                                <a:lnTo>
                                  <a:pt x="149783" y="31292"/>
                                </a:lnTo>
                                <a:lnTo>
                                  <a:pt x="146951" y="36982"/>
                                </a:lnTo>
                                <a:lnTo>
                                  <a:pt x="146951" y="42672"/>
                                </a:lnTo>
                                <a:lnTo>
                                  <a:pt x="138480" y="45516"/>
                                </a:lnTo>
                                <a:lnTo>
                                  <a:pt x="135648" y="45516"/>
                                </a:lnTo>
                                <a:lnTo>
                                  <a:pt x="132829" y="42672"/>
                                </a:lnTo>
                                <a:lnTo>
                                  <a:pt x="129997" y="36982"/>
                                </a:lnTo>
                                <a:lnTo>
                                  <a:pt x="129997" y="25603"/>
                                </a:lnTo>
                                <a:lnTo>
                                  <a:pt x="132829" y="22771"/>
                                </a:lnTo>
                                <a:lnTo>
                                  <a:pt x="138480" y="19926"/>
                                </a:lnTo>
                                <a:lnTo>
                                  <a:pt x="144132" y="19926"/>
                                </a:lnTo>
                                <a:lnTo>
                                  <a:pt x="146951" y="22771"/>
                                </a:lnTo>
                                <a:lnTo>
                                  <a:pt x="146951" y="25603"/>
                                </a:lnTo>
                                <a:lnTo>
                                  <a:pt x="149783" y="31292"/>
                                </a:lnTo>
                                <a:lnTo>
                                  <a:pt x="149783" y="19926"/>
                                </a:lnTo>
                                <a:lnTo>
                                  <a:pt x="138480" y="14236"/>
                                </a:lnTo>
                                <a:lnTo>
                                  <a:pt x="129997" y="17081"/>
                                </a:lnTo>
                                <a:lnTo>
                                  <a:pt x="124345" y="22771"/>
                                </a:lnTo>
                                <a:lnTo>
                                  <a:pt x="124345" y="39827"/>
                                </a:lnTo>
                                <a:lnTo>
                                  <a:pt x="127177" y="45516"/>
                                </a:lnTo>
                                <a:lnTo>
                                  <a:pt x="138480" y="51193"/>
                                </a:lnTo>
                                <a:lnTo>
                                  <a:pt x="144132" y="48361"/>
                                </a:lnTo>
                                <a:lnTo>
                                  <a:pt x="146951" y="45516"/>
                                </a:lnTo>
                                <a:lnTo>
                                  <a:pt x="146951" y="54038"/>
                                </a:lnTo>
                                <a:lnTo>
                                  <a:pt x="144132" y="56883"/>
                                </a:lnTo>
                                <a:lnTo>
                                  <a:pt x="138480" y="59728"/>
                                </a:lnTo>
                                <a:lnTo>
                                  <a:pt x="132829" y="56883"/>
                                </a:lnTo>
                                <a:lnTo>
                                  <a:pt x="129997" y="54038"/>
                                </a:lnTo>
                                <a:lnTo>
                                  <a:pt x="124345" y="54038"/>
                                </a:lnTo>
                                <a:lnTo>
                                  <a:pt x="124345" y="56883"/>
                                </a:lnTo>
                                <a:lnTo>
                                  <a:pt x="127177" y="62572"/>
                                </a:lnTo>
                                <a:lnTo>
                                  <a:pt x="138480" y="65417"/>
                                </a:lnTo>
                                <a:lnTo>
                                  <a:pt x="146951" y="62572"/>
                                </a:lnTo>
                                <a:lnTo>
                                  <a:pt x="149783" y="59728"/>
                                </a:lnTo>
                                <a:lnTo>
                                  <a:pt x="152603" y="56883"/>
                                </a:lnTo>
                                <a:lnTo>
                                  <a:pt x="155435" y="45516"/>
                                </a:lnTo>
                                <a:lnTo>
                                  <a:pt x="155435" y="14236"/>
                                </a:lnTo>
                                <a:close/>
                              </a:path>
                              <a:path w="1664970" h="145415">
                                <a:moveTo>
                                  <a:pt x="189344" y="14236"/>
                                </a:moveTo>
                                <a:lnTo>
                                  <a:pt x="161086" y="14236"/>
                                </a:lnTo>
                                <a:lnTo>
                                  <a:pt x="161086" y="19926"/>
                                </a:lnTo>
                                <a:lnTo>
                                  <a:pt x="180860" y="19926"/>
                                </a:lnTo>
                                <a:lnTo>
                                  <a:pt x="161086" y="45516"/>
                                </a:lnTo>
                                <a:lnTo>
                                  <a:pt x="161086" y="51193"/>
                                </a:lnTo>
                                <a:lnTo>
                                  <a:pt x="189344" y="51193"/>
                                </a:lnTo>
                                <a:lnTo>
                                  <a:pt x="189344" y="45516"/>
                                </a:lnTo>
                                <a:lnTo>
                                  <a:pt x="166738" y="45516"/>
                                </a:lnTo>
                                <a:lnTo>
                                  <a:pt x="169557" y="42659"/>
                                </a:lnTo>
                                <a:lnTo>
                                  <a:pt x="189344" y="19926"/>
                                </a:lnTo>
                                <a:lnTo>
                                  <a:pt x="189344" y="14236"/>
                                </a:lnTo>
                                <a:close/>
                              </a:path>
                              <a:path w="1664970" h="145415">
                                <a:moveTo>
                                  <a:pt x="220421" y="96659"/>
                                </a:moveTo>
                                <a:lnTo>
                                  <a:pt x="214769" y="96659"/>
                                </a:lnTo>
                                <a:lnTo>
                                  <a:pt x="209118" y="116560"/>
                                </a:lnTo>
                                <a:lnTo>
                                  <a:pt x="206298" y="122250"/>
                                </a:lnTo>
                                <a:lnTo>
                                  <a:pt x="203466" y="116560"/>
                                </a:lnTo>
                                <a:lnTo>
                                  <a:pt x="200634" y="96659"/>
                                </a:lnTo>
                                <a:lnTo>
                                  <a:pt x="192163" y="96659"/>
                                </a:lnTo>
                                <a:lnTo>
                                  <a:pt x="186512" y="116560"/>
                                </a:lnTo>
                                <a:lnTo>
                                  <a:pt x="186512" y="122250"/>
                                </a:lnTo>
                                <a:lnTo>
                                  <a:pt x="183680" y="116560"/>
                                </a:lnTo>
                                <a:lnTo>
                                  <a:pt x="178028" y="96659"/>
                                </a:lnTo>
                                <a:lnTo>
                                  <a:pt x="172377" y="96659"/>
                                </a:lnTo>
                                <a:lnTo>
                                  <a:pt x="183680" y="130771"/>
                                </a:lnTo>
                                <a:lnTo>
                                  <a:pt x="189331" y="130771"/>
                                </a:lnTo>
                                <a:lnTo>
                                  <a:pt x="194983" y="105181"/>
                                </a:lnTo>
                                <a:lnTo>
                                  <a:pt x="197815" y="110871"/>
                                </a:lnTo>
                                <a:lnTo>
                                  <a:pt x="203466" y="130771"/>
                                </a:lnTo>
                                <a:lnTo>
                                  <a:pt x="209118" y="130771"/>
                                </a:lnTo>
                                <a:lnTo>
                                  <a:pt x="220421" y="96659"/>
                                </a:lnTo>
                                <a:close/>
                              </a:path>
                              <a:path w="1664970" h="145415">
                                <a:moveTo>
                                  <a:pt x="223253" y="19926"/>
                                </a:moveTo>
                                <a:lnTo>
                                  <a:pt x="220433" y="17081"/>
                                </a:lnTo>
                                <a:lnTo>
                                  <a:pt x="211950" y="14236"/>
                                </a:lnTo>
                                <a:lnTo>
                                  <a:pt x="206298" y="17081"/>
                                </a:lnTo>
                                <a:lnTo>
                                  <a:pt x="203479" y="19926"/>
                                </a:lnTo>
                                <a:lnTo>
                                  <a:pt x="203479" y="2857"/>
                                </a:lnTo>
                                <a:lnTo>
                                  <a:pt x="197827" y="2857"/>
                                </a:lnTo>
                                <a:lnTo>
                                  <a:pt x="197827" y="51193"/>
                                </a:lnTo>
                                <a:lnTo>
                                  <a:pt x="203479" y="51193"/>
                                </a:lnTo>
                                <a:lnTo>
                                  <a:pt x="203479" y="25603"/>
                                </a:lnTo>
                                <a:lnTo>
                                  <a:pt x="206298" y="19926"/>
                                </a:lnTo>
                                <a:lnTo>
                                  <a:pt x="211950" y="19926"/>
                                </a:lnTo>
                                <a:lnTo>
                                  <a:pt x="217601" y="22771"/>
                                </a:lnTo>
                                <a:lnTo>
                                  <a:pt x="217601" y="51193"/>
                                </a:lnTo>
                                <a:lnTo>
                                  <a:pt x="223253" y="51193"/>
                                </a:lnTo>
                                <a:lnTo>
                                  <a:pt x="223253" y="19926"/>
                                </a:lnTo>
                                <a:close/>
                              </a:path>
                              <a:path w="1664970" h="145415">
                                <a:moveTo>
                                  <a:pt x="262826" y="25603"/>
                                </a:moveTo>
                                <a:lnTo>
                                  <a:pt x="259994" y="19926"/>
                                </a:lnTo>
                                <a:lnTo>
                                  <a:pt x="257175" y="18516"/>
                                </a:lnTo>
                                <a:lnTo>
                                  <a:pt x="257175" y="25603"/>
                                </a:lnTo>
                                <a:lnTo>
                                  <a:pt x="257175" y="39814"/>
                                </a:lnTo>
                                <a:lnTo>
                                  <a:pt x="251523" y="45504"/>
                                </a:lnTo>
                                <a:lnTo>
                                  <a:pt x="243039" y="45504"/>
                                </a:lnTo>
                                <a:lnTo>
                                  <a:pt x="237388" y="39814"/>
                                </a:lnTo>
                                <a:lnTo>
                                  <a:pt x="237388" y="25603"/>
                                </a:lnTo>
                                <a:lnTo>
                                  <a:pt x="243039" y="19926"/>
                                </a:lnTo>
                                <a:lnTo>
                                  <a:pt x="251523" y="19926"/>
                                </a:lnTo>
                                <a:lnTo>
                                  <a:pt x="257175" y="25603"/>
                                </a:lnTo>
                                <a:lnTo>
                                  <a:pt x="257175" y="18516"/>
                                </a:lnTo>
                                <a:lnTo>
                                  <a:pt x="248691" y="14236"/>
                                </a:lnTo>
                                <a:lnTo>
                                  <a:pt x="243039" y="14236"/>
                                </a:lnTo>
                                <a:lnTo>
                                  <a:pt x="237388" y="17068"/>
                                </a:lnTo>
                                <a:lnTo>
                                  <a:pt x="231736" y="25603"/>
                                </a:lnTo>
                                <a:lnTo>
                                  <a:pt x="231736" y="39814"/>
                                </a:lnTo>
                                <a:lnTo>
                                  <a:pt x="234556" y="45504"/>
                                </a:lnTo>
                                <a:lnTo>
                                  <a:pt x="240207" y="51193"/>
                                </a:lnTo>
                                <a:lnTo>
                                  <a:pt x="248691" y="51193"/>
                                </a:lnTo>
                                <a:lnTo>
                                  <a:pt x="257175" y="48348"/>
                                </a:lnTo>
                                <a:lnTo>
                                  <a:pt x="259994" y="45504"/>
                                </a:lnTo>
                                <a:lnTo>
                                  <a:pt x="262826" y="42659"/>
                                </a:lnTo>
                                <a:lnTo>
                                  <a:pt x="262826" y="25603"/>
                                </a:lnTo>
                                <a:close/>
                              </a:path>
                              <a:path w="1664970" h="145415">
                                <a:moveTo>
                                  <a:pt x="268465" y="96659"/>
                                </a:moveTo>
                                <a:lnTo>
                                  <a:pt x="262813" y="96659"/>
                                </a:lnTo>
                                <a:lnTo>
                                  <a:pt x="257162" y="116560"/>
                                </a:lnTo>
                                <a:lnTo>
                                  <a:pt x="254330" y="122250"/>
                                </a:lnTo>
                                <a:lnTo>
                                  <a:pt x="251510" y="116560"/>
                                </a:lnTo>
                                <a:lnTo>
                                  <a:pt x="248678" y="96659"/>
                                </a:lnTo>
                                <a:lnTo>
                                  <a:pt x="240207" y="96659"/>
                                </a:lnTo>
                                <a:lnTo>
                                  <a:pt x="237375" y="116560"/>
                                </a:lnTo>
                                <a:lnTo>
                                  <a:pt x="234556" y="122250"/>
                                </a:lnTo>
                                <a:lnTo>
                                  <a:pt x="231724" y="116560"/>
                                </a:lnTo>
                                <a:lnTo>
                                  <a:pt x="226072" y="96659"/>
                                </a:lnTo>
                                <a:lnTo>
                                  <a:pt x="220421" y="96659"/>
                                </a:lnTo>
                                <a:lnTo>
                                  <a:pt x="231724" y="130771"/>
                                </a:lnTo>
                                <a:lnTo>
                                  <a:pt x="237375" y="130771"/>
                                </a:lnTo>
                                <a:lnTo>
                                  <a:pt x="243027" y="105181"/>
                                </a:lnTo>
                                <a:lnTo>
                                  <a:pt x="245859" y="110871"/>
                                </a:lnTo>
                                <a:lnTo>
                                  <a:pt x="251510" y="130771"/>
                                </a:lnTo>
                                <a:lnTo>
                                  <a:pt x="257162" y="130771"/>
                                </a:lnTo>
                                <a:lnTo>
                                  <a:pt x="268465" y="96659"/>
                                </a:lnTo>
                                <a:close/>
                              </a:path>
                              <a:path w="1664970" h="145415">
                                <a:moveTo>
                                  <a:pt x="299567" y="14236"/>
                                </a:moveTo>
                                <a:lnTo>
                                  <a:pt x="293903" y="14236"/>
                                </a:lnTo>
                                <a:lnTo>
                                  <a:pt x="293903" y="34137"/>
                                </a:lnTo>
                                <a:lnTo>
                                  <a:pt x="288251" y="45504"/>
                                </a:lnTo>
                                <a:lnTo>
                                  <a:pt x="279781" y="45504"/>
                                </a:lnTo>
                                <a:lnTo>
                                  <a:pt x="276948" y="39814"/>
                                </a:lnTo>
                                <a:lnTo>
                                  <a:pt x="276948" y="14236"/>
                                </a:lnTo>
                                <a:lnTo>
                                  <a:pt x="271297" y="14236"/>
                                </a:lnTo>
                                <a:lnTo>
                                  <a:pt x="271297" y="45504"/>
                                </a:lnTo>
                                <a:lnTo>
                                  <a:pt x="276948" y="51193"/>
                                </a:lnTo>
                                <a:lnTo>
                                  <a:pt x="282600" y="51193"/>
                                </a:lnTo>
                                <a:lnTo>
                                  <a:pt x="293903" y="45504"/>
                                </a:lnTo>
                                <a:lnTo>
                                  <a:pt x="293903" y="51193"/>
                                </a:lnTo>
                                <a:lnTo>
                                  <a:pt x="299567" y="51193"/>
                                </a:lnTo>
                                <a:lnTo>
                                  <a:pt x="299567" y="14236"/>
                                </a:lnTo>
                                <a:close/>
                              </a:path>
                              <a:path w="1664970" h="145415">
                                <a:moveTo>
                                  <a:pt x="316509" y="96659"/>
                                </a:moveTo>
                                <a:lnTo>
                                  <a:pt x="310857" y="96659"/>
                                </a:lnTo>
                                <a:lnTo>
                                  <a:pt x="305206" y="116560"/>
                                </a:lnTo>
                                <a:lnTo>
                                  <a:pt x="302374" y="122237"/>
                                </a:lnTo>
                                <a:lnTo>
                                  <a:pt x="299554" y="116560"/>
                                </a:lnTo>
                                <a:lnTo>
                                  <a:pt x="296722" y="96659"/>
                                </a:lnTo>
                                <a:lnTo>
                                  <a:pt x="291071" y="96659"/>
                                </a:lnTo>
                                <a:lnTo>
                                  <a:pt x="285419" y="116560"/>
                                </a:lnTo>
                                <a:lnTo>
                                  <a:pt x="282600" y="122237"/>
                                </a:lnTo>
                                <a:lnTo>
                                  <a:pt x="279768" y="116560"/>
                                </a:lnTo>
                                <a:lnTo>
                                  <a:pt x="274116" y="96659"/>
                                </a:lnTo>
                                <a:lnTo>
                                  <a:pt x="268465" y="96659"/>
                                </a:lnTo>
                                <a:lnTo>
                                  <a:pt x="279768" y="130771"/>
                                </a:lnTo>
                                <a:lnTo>
                                  <a:pt x="285419" y="130771"/>
                                </a:lnTo>
                                <a:lnTo>
                                  <a:pt x="293890" y="105181"/>
                                </a:lnTo>
                                <a:lnTo>
                                  <a:pt x="293890" y="110871"/>
                                </a:lnTo>
                                <a:lnTo>
                                  <a:pt x="299554" y="130771"/>
                                </a:lnTo>
                                <a:lnTo>
                                  <a:pt x="305206" y="130771"/>
                                </a:lnTo>
                                <a:lnTo>
                                  <a:pt x="316509" y="96659"/>
                                </a:lnTo>
                                <a:close/>
                              </a:path>
                              <a:path w="1664970" h="145415">
                                <a:moveTo>
                                  <a:pt x="316522" y="42659"/>
                                </a:moveTo>
                                <a:lnTo>
                                  <a:pt x="308038" y="42659"/>
                                </a:lnTo>
                                <a:lnTo>
                                  <a:pt x="308038" y="51193"/>
                                </a:lnTo>
                                <a:lnTo>
                                  <a:pt x="313690" y="51193"/>
                                </a:lnTo>
                                <a:lnTo>
                                  <a:pt x="308038" y="56883"/>
                                </a:lnTo>
                                <a:lnTo>
                                  <a:pt x="310857" y="59715"/>
                                </a:lnTo>
                                <a:lnTo>
                                  <a:pt x="313690" y="56883"/>
                                </a:lnTo>
                                <a:lnTo>
                                  <a:pt x="316522" y="51193"/>
                                </a:lnTo>
                                <a:lnTo>
                                  <a:pt x="316522" y="42659"/>
                                </a:lnTo>
                                <a:close/>
                              </a:path>
                              <a:path w="1664970" h="145415">
                                <a:moveTo>
                                  <a:pt x="324993" y="125082"/>
                                </a:moveTo>
                                <a:lnTo>
                                  <a:pt x="319328" y="125082"/>
                                </a:lnTo>
                                <a:lnTo>
                                  <a:pt x="319328" y="130771"/>
                                </a:lnTo>
                                <a:lnTo>
                                  <a:pt x="324993" y="130771"/>
                                </a:lnTo>
                                <a:lnTo>
                                  <a:pt x="324993" y="125082"/>
                                </a:lnTo>
                                <a:close/>
                              </a:path>
                              <a:path w="1664970" h="145415">
                                <a:moveTo>
                                  <a:pt x="364553" y="102336"/>
                                </a:moveTo>
                                <a:lnTo>
                                  <a:pt x="361721" y="99491"/>
                                </a:lnTo>
                                <a:lnTo>
                                  <a:pt x="358902" y="96647"/>
                                </a:lnTo>
                                <a:lnTo>
                                  <a:pt x="350418" y="93802"/>
                                </a:lnTo>
                                <a:lnTo>
                                  <a:pt x="341934" y="96647"/>
                                </a:lnTo>
                                <a:lnTo>
                                  <a:pt x="336283" y="99491"/>
                                </a:lnTo>
                                <a:lnTo>
                                  <a:pt x="336283" y="105181"/>
                                </a:lnTo>
                                <a:lnTo>
                                  <a:pt x="341934" y="108026"/>
                                </a:lnTo>
                                <a:lnTo>
                                  <a:pt x="344766" y="102336"/>
                                </a:lnTo>
                                <a:lnTo>
                                  <a:pt x="350418" y="99491"/>
                                </a:lnTo>
                                <a:lnTo>
                                  <a:pt x="356069" y="102336"/>
                                </a:lnTo>
                                <a:lnTo>
                                  <a:pt x="358902" y="108026"/>
                                </a:lnTo>
                                <a:lnTo>
                                  <a:pt x="358902" y="113715"/>
                                </a:lnTo>
                                <a:lnTo>
                                  <a:pt x="358902" y="116560"/>
                                </a:lnTo>
                                <a:lnTo>
                                  <a:pt x="356069" y="122237"/>
                                </a:lnTo>
                                <a:lnTo>
                                  <a:pt x="353250" y="125082"/>
                                </a:lnTo>
                                <a:lnTo>
                                  <a:pt x="347599" y="127927"/>
                                </a:lnTo>
                                <a:lnTo>
                                  <a:pt x="341934" y="125082"/>
                                </a:lnTo>
                                <a:lnTo>
                                  <a:pt x="339115" y="122237"/>
                                </a:lnTo>
                                <a:lnTo>
                                  <a:pt x="344766" y="116560"/>
                                </a:lnTo>
                                <a:lnTo>
                                  <a:pt x="347599" y="116560"/>
                                </a:lnTo>
                                <a:lnTo>
                                  <a:pt x="358902" y="113715"/>
                                </a:lnTo>
                                <a:lnTo>
                                  <a:pt x="358902" y="108026"/>
                                </a:lnTo>
                                <a:lnTo>
                                  <a:pt x="347599" y="110871"/>
                                </a:lnTo>
                                <a:lnTo>
                                  <a:pt x="341934" y="110871"/>
                                </a:lnTo>
                                <a:lnTo>
                                  <a:pt x="336283" y="116560"/>
                                </a:lnTo>
                                <a:lnTo>
                                  <a:pt x="333463" y="122237"/>
                                </a:lnTo>
                                <a:lnTo>
                                  <a:pt x="333463" y="125082"/>
                                </a:lnTo>
                                <a:lnTo>
                                  <a:pt x="336283" y="127927"/>
                                </a:lnTo>
                                <a:lnTo>
                                  <a:pt x="341934" y="130771"/>
                                </a:lnTo>
                                <a:lnTo>
                                  <a:pt x="353250" y="130771"/>
                                </a:lnTo>
                                <a:lnTo>
                                  <a:pt x="356069" y="127927"/>
                                </a:lnTo>
                                <a:lnTo>
                                  <a:pt x="358902" y="125082"/>
                                </a:lnTo>
                                <a:lnTo>
                                  <a:pt x="358902" y="130771"/>
                                </a:lnTo>
                                <a:lnTo>
                                  <a:pt x="364553" y="130771"/>
                                </a:lnTo>
                                <a:lnTo>
                                  <a:pt x="364553" y="125082"/>
                                </a:lnTo>
                                <a:lnTo>
                                  <a:pt x="364553" y="113715"/>
                                </a:lnTo>
                                <a:lnTo>
                                  <a:pt x="364553" y="102336"/>
                                </a:lnTo>
                                <a:close/>
                              </a:path>
                              <a:path w="1664970" h="145415">
                                <a:moveTo>
                                  <a:pt x="375856" y="36969"/>
                                </a:moveTo>
                                <a:lnTo>
                                  <a:pt x="373037" y="28448"/>
                                </a:lnTo>
                                <a:lnTo>
                                  <a:pt x="364553" y="22758"/>
                                </a:lnTo>
                                <a:lnTo>
                                  <a:pt x="370205" y="19913"/>
                                </a:lnTo>
                                <a:lnTo>
                                  <a:pt x="373037" y="14224"/>
                                </a:lnTo>
                                <a:lnTo>
                                  <a:pt x="370205" y="8547"/>
                                </a:lnTo>
                                <a:lnTo>
                                  <a:pt x="364553" y="2857"/>
                                </a:lnTo>
                                <a:lnTo>
                                  <a:pt x="353250" y="2857"/>
                                </a:lnTo>
                                <a:lnTo>
                                  <a:pt x="347599" y="5702"/>
                                </a:lnTo>
                                <a:lnTo>
                                  <a:pt x="344779" y="8547"/>
                                </a:lnTo>
                                <a:lnTo>
                                  <a:pt x="344779" y="14224"/>
                                </a:lnTo>
                                <a:lnTo>
                                  <a:pt x="350431" y="14224"/>
                                </a:lnTo>
                                <a:lnTo>
                                  <a:pt x="353250" y="8547"/>
                                </a:lnTo>
                                <a:lnTo>
                                  <a:pt x="358902" y="5702"/>
                                </a:lnTo>
                                <a:lnTo>
                                  <a:pt x="364553" y="8547"/>
                                </a:lnTo>
                                <a:lnTo>
                                  <a:pt x="367385" y="14224"/>
                                </a:lnTo>
                                <a:lnTo>
                                  <a:pt x="364553" y="17068"/>
                                </a:lnTo>
                                <a:lnTo>
                                  <a:pt x="364553" y="19913"/>
                                </a:lnTo>
                                <a:lnTo>
                                  <a:pt x="356082" y="22758"/>
                                </a:lnTo>
                                <a:lnTo>
                                  <a:pt x="356082" y="28448"/>
                                </a:lnTo>
                                <a:lnTo>
                                  <a:pt x="358902" y="25603"/>
                                </a:lnTo>
                                <a:lnTo>
                                  <a:pt x="364553" y="28448"/>
                                </a:lnTo>
                                <a:lnTo>
                                  <a:pt x="367385" y="36969"/>
                                </a:lnTo>
                                <a:lnTo>
                                  <a:pt x="364553" y="42659"/>
                                </a:lnTo>
                                <a:lnTo>
                                  <a:pt x="358902" y="45504"/>
                                </a:lnTo>
                                <a:lnTo>
                                  <a:pt x="353250" y="42659"/>
                                </a:lnTo>
                                <a:lnTo>
                                  <a:pt x="350431" y="36969"/>
                                </a:lnTo>
                                <a:lnTo>
                                  <a:pt x="341947" y="36969"/>
                                </a:lnTo>
                                <a:lnTo>
                                  <a:pt x="347599" y="48348"/>
                                </a:lnTo>
                                <a:lnTo>
                                  <a:pt x="353250" y="51193"/>
                                </a:lnTo>
                                <a:lnTo>
                                  <a:pt x="358902" y="51193"/>
                                </a:lnTo>
                                <a:lnTo>
                                  <a:pt x="364553" y="51193"/>
                                </a:lnTo>
                                <a:lnTo>
                                  <a:pt x="373037" y="42659"/>
                                </a:lnTo>
                                <a:lnTo>
                                  <a:pt x="375856" y="36969"/>
                                </a:lnTo>
                                <a:close/>
                              </a:path>
                              <a:path w="1664970" h="145415">
                                <a:moveTo>
                                  <a:pt x="378675" y="82435"/>
                                </a:moveTo>
                                <a:lnTo>
                                  <a:pt x="373024" y="82435"/>
                                </a:lnTo>
                                <a:lnTo>
                                  <a:pt x="373024" y="130771"/>
                                </a:lnTo>
                                <a:lnTo>
                                  <a:pt x="378675" y="130771"/>
                                </a:lnTo>
                                <a:lnTo>
                                  <a:pt x="378675" y="82435"/>
                                </a:lnTo>
                                <a:close/>
                              </a:path>
                              <a:path w="1664970" h="145415">
                                <a:moveTo>
                                  <a:pt x="392811" y="82435"/>
                                </a:moveTo>
                                <a:lnTo>
                                  <a:pt x="387159" y="82435"/>
                                </a:lnTo>
                                <a:lnTo>
                                  <a:pt x="387159" y="130771"/>
                                </a:lnTo>
                                <a:lnTo>
                                  <a:pt x="392811" y="130771"/>
                                </a:lnTo>
                                <a:lnTo>
                                  <a:pt x="392811" y="82435"/>
                                </a:lnTo>
                                <a:close/>
                              </a:path>
                              <a:path w="1664970" h="145415">
                                <a:moveTo>
                                  <a:pt x="401294" y="2857"/>
                                </a:moveTo>
                                <a:lnTo>
                                  <a:pt x="398475" y="2857"/>
                                </a:lnTo>
                                <a:lnTo>
                                  <a:pt x="392811" y="8547"/>
                                </a:lnTo>
                                <a:lnTo>
                                  <a:pt x="384340" y="14224"/>
                                </a:lnTo>
                                <a:lnTo>
                                  <a:pt x="384340" y="19913"/>
                                </a:lnTo>
                                <a:lnTo>
                                  <a:pt x="389991" y="17068"/>
                                </a:lnTo>
                                <a:lnTo>
                                  <a:pt x="395643" y="11391"/>
                                </a:lnTo>
                                <a:lnTo>
                                  <a:pt x="395643" y="51193"/>
                                </a:lnTo>
                                <a:lnTo>
                                  <a:pt x="401294" y="51193"/>
                                </a:lnTo>
                                <a:lnTo>
                                  <a:pt x="401294" y="2857"/>
                                </a:lnTo>
                                <a:close/>
                              </a:path>
                              <a:path w="1664970" h="145415">
                                <a:moveTo>
                                  <a:pt x="415417" y="96647"/>
                                </a:moveTo>
                                <a:lnTo>
                                  <a:pt x="409765" y="96647"/>
                                </a:lnTo>
                                <a:lnTo>
                                  <a:pt x="409765" y="82435"/>
                                </a:lnTo>
                                <a:lnTo>
                                  <a:pt x="404114" y="88125"/>
                                </a:lnTo>
                                <a:lnTo>
                                  <a:pt x="404114" y="96647"/>
                                </a:lnTo>
                                <a:lnTo>
                                  <a:pt x="398462" y="96647"/>
                                </a:lnTo>
                                <a:lnTo>
                                  <a:pt x="398462" y="99491"/>
                                </a:lnTo>
                                <a:lnTo>
                                  <a:pt x="404114" y="99491"/>
                                </a:lnTo>
                                <a:lnTo>
                                  <a:pt x="404114" y="127927"/>
                                </a:lnTo>
                                <a:lnTo>
                                  <a:pt x="406933" y="130771"/>
                                </a:lnTo>
                                <a:lnTo>
                                  <a:pt x="412584" y="130771"/>
                                </a:lnTo>
                                <a:lnTo>
                                  <a:pt x="415417" y="130771"/>
                                </a:lnTo>
                                <a:lnTo>
                                  <a:pt x="415417" y="125082"/>
                                </a:lnTo>
                                <a:lnTo>
                                  <a:pt x="409765" y="125082"/>
                                </a:lnTo>
                                <a:lnTo>
                                  <a:pt x="409765" y="99491"/>
                                </a:lnTo>
                                <a:lnTo>
                                  <a:pt x="415417" y="99491"/>
                                </a:lnTo>
                                <a:lnTo>
                                  <a:pt x="415417" y="96647"/>
                                </a:lnTo>
                                <a:close/>
                              </a:path>
                              <a:path w="1664970" h="145415">
                                <a:moveTo>
                                  <a:pt x="449338" y="25603"/>
                                </a:moveTo>
                                <a:lnTo>
                                  <a:pt x="446506" y="14224"/>
                                </a:lnTo>
                                <a:lnTo>
                                  <a:pt x="443687" y="8547"/>
                                </a:lnTo>
                                <a:lnTo>
                                  <a:pt x="443687" y="25603"/>
                                </a:lnTo>
                                <a:lnTo>
                                  <a:pt x="440855" y="36969"/>
                                </a:lnTo>
                                <a:lnTo>
                                  <a:pt x="440855" y="42659"/>
                                </a:lnTo>
                                <a:lnTo>
                                  <a:pt x="438035" y="45504"/>
                                </a:lnTo>
                                <a:lnTo>
                                  <a:pt x="429552" y="45504"/>
                                </a:lnTo>
                                <a:lnTo>
                                  <a:pt x="426732" y="42659"/>
                                </a:lnTo>
                                <a:lnTo>
                                  <a:pt x="423900" y="36969"/>
                                </a:lnTo>
                                <a:lnTo>
                                  <a:pt x="423900" y="17068"/>
                                </a:lnTo>
                                <a:lnTo>
                                  <a:pt x="426732" y="11379"/>
                                </a:lnTo>
                                <a:lnTo>
                                  <a:pt x="432384" y="5702"/>
                                </a:lnTo>
                                <a:lnTo>
                                  <a:pt x="438035" y="8547"/>
                                </a:lnTo>
                                <a:lnTo>
                                  <a:pt x="440855" y="11379"/>
                                </a:lnTo>
                                <a:lnTo>
                                  <a:pt x="440855" y="17068"/>
                                </a:lnTo>
                                <a:lnTo>
                                  <a:pt x="443687" y="25603"/>
                                </a:lnTo>
                                <a:lnTo>
                                  <a:pt x="443687" y="8547"/>
                                </a:lnTo>
                                <a:lnTo>
                                  <a:pt x="442277" y="5702"/>
                                </a:lnTo>
                                <a:lnTo>
                                  <a:pt x="440855" y="2857"/>
                                </a:lnTo>
                                <a:lnTo>
                                  <a:pt x="432384" y="2857"/>
                                </a:lnTo>
                                <a:lnTo>
                                  <a:pt x="423900" y="5702"/>
                                </a:lnTo>
                                <a:lnTo>
                                  <a:pt x="418249" y="11379"/>
                                </a:lnTo>
                                <a:lnTo>
                                  <a:pt x="418249" y="36969"/>
                                </a:lnTo>
                                <a:lnTo>
                                  <a:pt x="421081" y="45504"/>
                                </a:lnTo>
                                <a:lnTo>
                                  <a:pt x="432384" y="51193"/>
                                </a:lnTo>
                                <a:lnTo>
                                  <a:pt x="440855" y="48348"/>
                                </a:lnTo>
                                <a:lnTo>
                                  <a:pt x="442747" y="45504"/>
                                </a:lnTo>
                                <a:lnTo>
                                  <a:pt x="446506" y="39814"/>
                                </a:lnTo>
                                <a:lnTo>
                                  <a:pt x="449338" y="25603"/>
                                </a:lnTo>
                                <a:close/>
                              </a:path>
                              <a:path w="1664970" h="145415">
                                <a:moveTo>
                                  <a:pt x="452158" y="113703"/>
                                </a:moveTo>
                                <a:lnTo>
                                  <a:pt x="451218" y="110858"/>
                                </a:lnTo>
                                <a:lnTo>
                                  <a:pt x="449326" y="105181"/>
                                </a:lnTo>
                                <a:lnTo>
                                  <a:pt x="446506" y="99491"/>
                                </a:lnTo>
                                <a:lnTo>
                                  <a:pt x="446506" y="110858"/>
                                </a:lnTo>
                                <a:lnTo>
                                  <a:pt x="426720" y="110858"/>
                                </a:lnTo>
                                <a:lnTo>
                                  <a:pt x="429552" y="102336"/>
                                </a:lnTo>
                                <a:lnTo>
                                  <a:pt x="435203" y="99491"/>
                                </a:lnTo>
                                <a:lnTo>
                                  <a:pt x="440855" y="99491"/>
                                </a:lnTo>
                                <a:lnTo>
                                  <a:pt x="443674" y="102336"/>
                                </a:lnTo>
                                <a:lnTo>
                                  <a:pt x="446506" y="110858"/>
                                </a:lnTo>
                                <a:lnTo>
                                  <a:pt x="446506" y="99491"/>
                                </a:lnTo>
                                <a:lnTo>
                                  <a:pt x="435203" y="93802"/>
                                </a:lnTo>
                                <a:lnTo>
                                  <a:pt x="423900" y="99491"/>
                                </a:lnTo>
                                <a:lnTo>
                                  <a:pt x="421068" y="105181"/>
                                </a:lnTo>
                                <a:lnTo>
                                  <a:pt x="418236" y="113703"/>
                                </a:lnTo>
                                <a:lnTo>
                                  <a:pt x="421068" y="122237"/>
                                </a:lnTo>
                                <a:lnTo>
                                  <a:pt x="423900" y="127927"/>
                                </a:lnTo>
                                <a:lnTo>
                                  <a:pt x="429552" y="130759"/>
                                </a:lnTo>
                                <a:lnTo>
                                  <a:pt x="440855" y="130759"/>
                                </a:lnTo>
                                <a:lnTo>
                                  <a:pt x="446506" y="127927"/>
                                </a:lnTo>
                                <a:lnTo>
                                  <a:pt x="452158" y="119392"/>
                                </a:lnTo>
                                <a:lnTo>
                                  <a:pt x="443674" y="119392"/>
                                </a:lnTo>
                                <a:lnTo>
                                  <a:pt x="440855" y="125082"/>
                                </a:lnTo>
                                <a:lnTo>
                                  <a:pt x="435203" y="127927"/>
                                </a:lnTo>
                                <a:lnTo>
                                  <a:pt x="429552" y="122237"/>
                                </a:lnTo>
                                <a:lnTo>
                                  <a:pt x="426720" y="113703"/>
                                </a:lnTo>
                                <a:lnTo>
                                  <a:pt x="452158" y="113703"/>
                                </a:lnTo>
                                <a:close/>
                              </a:path>
                              <a:path w="1664970" h="145415">
                                <a:moveTo>
                                  <a:pt x="486067" y="119392"/>
                                </a:moveTo>
                                <a:lnTo>
                                  <a:pt x="480415" y="113703"/>
                                </a:lnTo>
                                <a:lnTo>
                                  <a:pt x="471932" y="110858"/>
                                </a:lnTo>
                                <a:lnTo>
                                  <a:pt x="466280" y="108013"/>
                                </a:lnTo>
                                <a:lnTo>
                                  <a:pt x="463461" y="105181"/>
                                </a:lnTo>
                                <a:lnTo>
                                  <a:pt x="463461" y="102336"/>
                                </a:lnTo>
                                <a:lnTo>
                                  <a:pt x="469112" y="99491"/>
                                </a:lnTo>
                                <a:lnTo>
                                  <a:pt x="474764" y="102336"/>
                                </a:lnTo>
                                <a:lnTo>
                                  <a:pt x="477596" y="105181"/>
                                </a:lnTo>
                                <a:lnTo>
                                  <a:pt x="483235" y="105181"/>
                                </a:lnTo>
                                <a:lnTo>
                                  <a:pt x="480415" y="99491"/>
                                </a:lnTo>
                                <a:lnTo>
                                  <a:pt x="477596" y="96647"/>
                                </a:lnTo>
                                <a:lnTo>
                                  <a:pt x="469112" y="93802"/>
                                </a:lnTo>
                                <a:lnTo>
                                  <a:pt x="463461" y="96647"/>
                                </a:lnTo>
                                <a:lnTo>
                                  <a:pt x="460629" y="96647"/>
                                </a:lnTo>
                                <a:lnTo>
                                  <a:pt x="457809" y="99491"/>
                                </a:lnTo>
                                <a:lnTo>
                                  <a:pt x="457809" y="110858"/>
                                </a:lnTo>
                                <a:lnTo>
                                  <a:pt x="463461" y="113703"/>
                                </a:lnTo>
                                <a:lnTo>
                                  <a:pt x="471932" y="116547"/>
                                </a:lnTo>
                                <a:lnTo>
                                  <a:pt x="477596" y="116547"/>
                                </a:lnTo>
                                <a:lnTo>
                                  <a:pt x="477596" y="125082"/>
                                </a:lnTo>
                                <a:lnTo>
                                  <a:pt x="471932" y="127927"/>
                                </a:lnTo>
                                <a:lnTo>
                                  <a:pt x="463461" y="125082"/>
                                </a:lnTo>
                                <a:lnTo>
                                  <a:pt x="460629" y="119392"/>
                                </a:lnTo>
                                <a:lnTo>
                                  <a:pt x="454977" y="119392"/>
                                </a:lnTo>
                                <a:lnTo>
                                  <a:pt x="457809" y="125082"/>
                                </a:lnTo>
                                <a:lnTo>
                                  <a:pt x="460629" y="127927"/>
                                </a:lnTo>
                                <a:lnTo>
                                  <a:pt x="466280" y="130759"/>
                                </a:lnTo>
                                <a:lnTo>
                                  <a:pt x="471932" y="130759"/>
                                </a:lnTo>
                                <a:lnTo>
                                  <a:pt x="477596" y="130759"/>
                                </a:lnTo>
                                <a:lnTo>
                                  <a:pt x="483235" y="125082"/>
                                </a:lnTo>
                                <a:lnTo>
                                  <a:pt x="486067" y="119392"/>
                                </a:lnTo>
                                <a:close/>
                              </a:path>
                              <a:path w="1664970" h="145415">
                                <a:moveTo>
                                  <a:pt x="486079" y="25603"/>
                                </a:moveTo>
                                <a:lnTo>
                                  <a:pt x="483247" y="14224"/>
                                </a:lnTo>
                                <a:lnTo>
                                  <a:pt x="480428" y="8572"/>
                                </a:lnTo>
                                <a:lnTo>
                                  <a:pt x="480428" y="17068"/>
                                </a:lnTo>
                                <a:lnTo>
                                  <a:pt x="480428" y="36969"/>
                                </a:lnTo>
                                <a:lnTo>
                                  <a:pt x="477596" y="42659"/>
                                </a:lnTo>
                                <a:lnTo>
                                  <a:pt x="474776" y="45504"/>
                                </a:lnTo>
                                <a:lnTo>
                                  <a:pt x="466293" y="45504"/>
                                </a:lnTo>
                                <a:lnTo>
                                  <a:pt x="463473" y="42659"/>
                                </a:lnTo>
                                <a:lnTo>
                                  <a:pt x="460641" y="36969"/>
                                </a:lnTo>
                                <a:lnTo>
                                  <a:pt x="460641" y="17068"/>
                                </a:lnTo>
                                <a:lnTo>
                                  <a:pt x="463473" y="11379"/>
                                </a:lnTo>
                                <a:lnTo>
                                  <a:pt x="469125" y="5702"/>
                                </a:lnTo>
                                <a:lnTo>
                                  <a:pt x="474776" y="8547"/>
                                </a:lnTo>
                                <a:lnTo>
                                  <a:pt x="477596" y="11379"/>
                                </a:lnTo>
                                <a:lnTo>
                                  <a:pt x="480428" y="17068"/>
                                </a:lnTo>
                                <a:lnTo>
                                  <a:pt x="480428" y="8572"/>
                                </a:lnTo>
                                <a:lnTo>
                                  <a:pt x="479005" y="5702"/>
                                </a:lnTo>
                                <a:lnTo>
                                  <a:pt x="477596" y="2857"/>
                                </a:lnTo>
                                <a:lnTo>
                                  <a:pt x="469125" y="2857"/>
                                </a:lnTo>
                                <a:lnTo>
                                  <a:pt x="460641" y="5702"/>
                                </a:lnTo>
                                <a:lnTo>
                                  <a:pt x="454990" y="11379"/>
                                </a:lnTo>
                                <a:lnTo>
                                  <a:pt x="454990" y="36969"/>
                                </a:lnTo>
                                <a:lnTo>
                                  <a:pt x="460641" y="45504"/>
                                </a:lnTo>
                                <a:lnTo>
                                  <a:pt x="463473" y="48348"/>
                                </a:lnTo>
                                <a:lnTo>
                                  <a:pt x="469125" y="51193"/>
                                </a:lnTo>
                                <a:lnTo>
                                  <a:pt x="477596" y="48348"/>
                                </a:lnTo>
                                <a:lnTo>
                                  <a:pt x="479475" y="45504"/>
                                </a:lnTo>
                                <a:lnTo>
                                  <a:pt x="483247" y="39814"/>
                                </a:lnTo>
                                <a:lnTo>
                                  <a:pt x="486079" y="25603"/>
                                </a:lnTo>
                                <a:close/>
                              </a:path>
                              <a:path w="1664970" h="145415">
                                <a:moveTo>
                                  <a:pt x="505853" y="96647"/>
                                </a:moveTo>
                                <a:lnTo>
                                  <a:pt x="497370" y="96647"/>
                                </a:lnTo>
                                <a:lnTo>
                                  <a:pt x="497370" y="82435"/>
                                </a:lnTo>
                                <a:lnTo>
                                  <a:pt x="491718" y="88112"/>
                                </a:lnTo>
                                <a:lnTo>
                                  <a:pt x="491718" y="96647"/>
                                </a:lnTo>
                                <a:lnTo>
                                  <a:pt x="488886" y="96647"/>
                                </a:lnTo>
                                <a:lnTo>
                                  <a:pt x="488886" y="99491"/>
                                </a:lnTo>
                                <a:lnTo>
                                  <a:pt x="491718" y="99491"/>
                                </a:lnTo>
                                <a:lnTo>
                                  <a:pt x="491718" y="119392"/>
                                </a:lnTo>
                                <a:lnTo>
                                  <a:pt x="494538" y="127914"/>
                                </a:lnTo>
                                <a:lnTo>
                                  <a:pt x="497370" y="130759"/>
                                </a:lnTo>
                                <a:lnTo>
                                  <a:pt x="500189" y="130759"/>
                                </a:lnTo>
                                <a:lnTo>
                                  <a:pt x="505853" y="130759"/>
                                </a:lnTo>
                                <a:lnTo>
                                  <a:pt x="505853" y="125082"/>
                                </a:lnTo>
                                <a:lnTo>
                                  <a:pt x="500189" y="125082"/>
                                </a:lnTo>
                                <a:lnTo>
                                  <a:pt x="497370" y="122237"/>
                                </a:lnTo>
                                <a:lnTo>
                                  <a:pt x="497370" y="99491"/>
                                </a:lnTo>
                                <a:lnTo>
                                  <a:pt x="505853" y="99491"/>
                                </a:lnTo>
                                <a:lnTo>
                                  <a:pt x="505853" y="96647"/>
                                </a:lnTo>
                                <a:close/>
                              </a:path>
                              <a:path w="1664970" h="145415">
                                <a:moveTo>
                                  <a:pt x="514337" y="2857"/>
                                </a:moveTo>
                                <a:lnTo>
                                  <a:pt x="508685" y="2857"/>
                                </a:lnTo>
                                <a:lnTo>
                                  <a:pt x="505853" y="8534"/>
                                </a:lnTo>
                                <a:lnTo>
                                  <a:pt x="497382" y="14224"/>
                                </a:lnTo>
                                <a:lnTo>
                                  <a:pt x="497382" y="19913"/>
                                </a:lnTo>
                                <a:lnTo>
                                  <a:pt x="503034" y="17068"/>
                                </a:lnTo>
                                <a:lnTo>
                                  <a:pt x="508685" y="11379"/>
                                </a:lnTo>
                                <a:lnTo>
                                  <a:pt x="508685" y="51181"/>
                                </a:lnTo>
                                <a:lnTo>
                                  <a:pt x="514337" y="51181"/>
                                </a:lnTo>
                                <a:lnTo>
                                  <a:pt x="514337" y="2857"/>
                                </a:lnTo>
                                <a:close/>
                              </a:path>
                              <a:path w="1664970" h="145415">
                                <a:moveTo>
                                  <a:pt x="536930" y="119392"/>
                                </a:moveTo>
                                <a:lnTo>
                                  <a:pt x="531279" y="113703"/>
                                </a:lnTo>
                                <a:lnTo>
                                  <a:pt x="522808" y="110858"/>
                                </a:lnTo>
                                <a:lnTo>
                                  <a:pt x="517156" y="108013"/>
                                </a:lnTo>
                                <a:lnTo>
                                  <a:pt x="514324" y="105168"/>
                                </a:lnTo>
                                <a:lnTo>
                                  <a:pt x="517156" y="102336"/>
                                </a:lnTo>
                                <a:lnTo>
                                  <a:pt x="522808" y="99491"/>
                                </a:lnTo>
                                <a:lnTo>
                                  <a:pt x="528459" y="102336"/>
                                </a:lnTo>
                                <a:lnTo>
                                  <a:pt x="528459" y="105168"/>
                                </a:lnTo>
                                <a:lnTo>
                                  <a:pt x="534111" y="105168"/>
                                </a:lnTo>
                                <a:lnTo>
                                  <a:pt x="534111" y="99491"/>
                                </a:lnTo>
                                <a:lnTo>
                                  <a:pt x="522808" y="93802"/>
                                </a:lnTo>
                                <a:lnTo>
                                  <a:pt x="517156" y="96647"/>
                                </a:lnTo>
                                <a:lnTo>
                                  <a:pt x="514324" y="96647"/>
                                </a:lnTo>
                                <a:lnTo>
                                  <a:pt x="508673" y="99491"/>
                                </a:lnTo>
                                <a:lnTo>
                                  <a:pt x="508673" y="105168"/>
                                </a:lnTo>
                                <a:lnTo>
                                  <a:pt x="511505" y="110858"/>
                                </a:lnTo>
                                <a:lnTo>
                                  <a:pt x="514324" y="113703"/>
                                </a:lnTo>
                                <a:lnTo>
                                  <a:pt x="522808" y="116547"/>
                                </a:lnTo>
                                <a:lnTo>
                                  <a:pt x="528459" y="116547"/>
                                </a:lnTo>
                                <a:lnTo>
                                  <a:pt x="531279" y="122237"/>
                                </a:lnTo>
                                <a:lnTo>
                                  <a:pt x="528459" y="125069"/>
                                </a:lnTo>
                                <a:lnTo>
                                  <a:pt x="522808" y="127914"/>
                                </a:lnTo>
                                <a:lnTo>
                                  <a:pt x="517156" y="125069"/>
                                </a:lnTo>
                                <a:lnTo>
                                  <a:pt x="514324" y="119392"/>
                                </a:lnTo>
                                <a:lnTo>
                                  <a:pt x="508673" y="119392"/>
                                </a:lnTo>
                                <a:lnTo>
                                  <a:pt x="508673" y="125069"/>
                                </a:lnTo>
                                <a:lnTo>
                                  <a:pt x="511505" y="127914"/>
                                </a:lnTo>
                                <a:lnTo>
                                  <a:pt x="517156" y="130759"/>
                                </a:lnTo>
                                <a:lnTo>
                                  <a:pt x="522808" y="130759"/>
                                </a:lnTo>
                                <a:lnTo>
                                  <a:pt x="531279" y="130759"/>
                                </a:lnTo>
                                <a:lnTo>
                                  <a:pt x="536930" y="119392"/>
                                </a:lnTo>
                                <a:close/>
                              </a:path>
                              <a:path w="1664970" h="145415">
                                <a:moveTo>
                                  <a:pt x="551065" y="125069"/>
                                </a:moveTo>
                                <a:lnTo>
                                  <a:pt x="545414" y="125069"/>
                                </a:lnTo>
                                <a:lnTo>
                                  <a:pt x="545414" y="130759"/>
                                </a:lnTo>
                                <a:lnTo>
                                  <a:pt x="551065" y="130759"/>
                                </a:lnTo>
                                <a:lnTo>
                                  <a:pt x="551065" y="125069"/>
                                </a:lnTo>
                                <a:close/>
                              </a:path>
                              <a:path w="1664970" h="145415">
                                <a:moveTo>
                                  <a:pt x="559549" y="14224"/>
                                </a:moveTo>
                                <a:lnTo>
                                  <a:pt x="556729" y="8534"/>
                                </a:lnTo>
                                <a:lnTo>
                                  <a:pt x="553897" y="5702"/>
                                </a:lnTo>
                                <a:lnTo>
                                  <a:pt x="551078" y="2857"/>
                                </a:lnTo>
                                <a:lnTo>
                                  <a:pt x="551078" y="8534"/>
                                </a:lnTo>
                                <a:lnTo>
                                  <a:pt x="551078" y="19913"/>
                                </a:lnTo>
                                <a:lnTo>
                                  <a:pt x="545426" y="22758"/>
                                </a:lnTo>
                                <a:lnTo>
                                  <a:pt x="539775" y="19913"/>
                                </a:lnTo>
                                <a:lnTo>
                                  <a:pt x="536943" y="14224"/>
                                </a:lnTo>
                                <a:lnTo>
                                  <a:pt x="539775" y="8534"/>
                                </a:lnTo>
                                <a:lnTo>
                                  <a:pt x="545426" y="5702"/>
                                </a:lnTo>
                                <a:lnTo>
                                  <a:pt x="551078" y="8534"/>
                                </a:lnTo>
                                <a:lnTo>
                                  <a:pt x="551078" y="2857"/>
                                </a:lnTo>
                                <a:lnTo>
                                  <a:pt x="539775" y="2857"/>
                                </a:lnTo>
                                <a:lnTo>
                                  <a:pt x="534123" y="5702"/>
                                </a:lnTo>
                                <a:lnTo>
                                  <a:pt x="531291" y="8534"/>
                                </a:lnTo>
                                <a:lnTo>
                                  <a:pt x="531291" y="19913"/>
                                </a:lnTo>
                                <a:lnTo>
                                  <a:pt x="536943" y="22758"/>
                                </a:lnTo>
                                <a:lnTo>
                                  <a:pt x="531291" y="28435"/>
                                </a:lnTo>
                                <a:lnTo>
                                  <a:pt x="528472" y="36969"/>
                                </a:lnTo>
                                <a:lnTo>
                                  <a:pt x="528472" y="42659"/>
                                </a:lnTo>
                                <a:lnTo>
                                  <a:pt x="534123" y="45504"/>
                                </a:lnTo>
                                <a:lnTo>
                                  <a:pt x="536943" y="51181"/>
                                </a:lnTo>
                                <a:lnTo>
                                  <a:pt x="551078" y="51181"/>
                                </a:lnTo>
                                <a:lnTo>
                                  <a:pt x="556729" y="45504"/>
                                </a:lnTo>
                                <a:lnTo>
                                  <a:pt x="559549" y="42659"/>
                                </a:lnTo>
                                <a:lnTo>
                                  <a:pt x="559549" y="36969"/>
                                </a:lnTo>
                                <a:lnTo>
                                  <a:pt x="556729" y="28435"/>
                                </a:lnTo>
                                <a:lnTo>
                                  <a:pt x="553897" y="25603"/>
                                </a:lnTo>
                                <a:lnTo>
                                  <a:pt x="553897" y="36969"/>
                                </a:lnTo>
                                <a:lnTo>
                                  <a:pt x="551078" y="42659"/>
                                </a:lnTo>
                                <a:lnTo>
                                  <a:pt x="545426" y="45504"/>
                                </a:lnTo>
                                <a:lnTo>
                                  <a:pt x="539775" y="45504"/>
                                </a:lnTo>
                                <a:lnTo>
                                  <a:pt x="536943" y="39814"/>
                                </a:lnTo>
                                <a:lnTo>
                                  <a:pt x="534123" y="36969"/>
                                </a:lnTo>
                                <a:lnTo>
                                  <a:pt x="536943" y="28435"/>
                                </a:lnTo>
                                <a:lnTo>
                                  <a:pt x="545426" y="25603"/>
                                </a:lnTo>
                                <a:lnTo>
                                  <a:pt x="551078" y="28435"/>
                                </a:lnTo>
                                <a:lnTo>
                                  <a:pt x="553897" y="36969"/>
                                </a:lnTo>
                                <a:lnTo>
                                  <a:pt x="553897" y="25603"/>
                                </a:lnTo>
                                <a:lnTo>
                                  <a:pt x="551078" y="22758"/>
                                </a:lnTo>
                                <a:lnTo>
                                  <a:pt x="556729" y="19913"/>
                                </a:lnTo>
                                <a:lnTo>
                                  <a:pt x="559549" y="14224"/>
                                </a:lnTo>
                                <a:close/>
                              </a:path>
                              <a:path w="1664970" h="145415">
                                <a:moveTo>
                                  <a:pt x="590626" y="105168"/>
                                </a:moveTo>
                                <a:lnTo>
                                  <a:pt x="587806" y="102323"/>
                                </a:lnTo>
                                <a:lnTo>
                                  <a:pt x="584974" y="96647"/>
                                </a:lnTo>
                                <a:lnTo>
                                  <a:pt x="576503" y="93802"/>
                                </a:lnTo>
                                <a:lnTo>
                                  <a:pt x="568020" y="96647"/>
                                </a:lnTo>
                                <a:lnTo>
                                  <a:pt x="562368" y="102323"/>
                                </a:lnTo>
                                <a:lnTo>
                                  <a:pt x="559549" y="113703"/>
                                </a:lnTo>
                                <a:lnTo>
                                  <a:pt x="562368" y="122224"/>
                                </a:lnTo>
                                <a:lnTo>
                                  <a:pt x="565188" y="127914"/>
                                </a:lnTo>
                                <a:lnTo>
                                  <a:pt x="570839" y="130759"/>
                                </a:lnTo>
                                <a:lnTo>
                                  <a:pt x="576503" y="130759"/>
                                </a:lnTo>
                                <a:lnTo>
                                  <a:pt x="582155" y="130759"/>
                                </a:lnTo>
                                <a:lnTo>
                                  <a:pt x="587806" y="125069"/>
                                </a:lnTo>
                                <a:lnTo>
                                  <a:pt x="590626" y="119380"/>
                                </a:lnTo>
                                <a:lnTo>
                                  <a:pt x="584974" y="116547"/>
                                </a:lnTo>
                                <a:lnTo>
                                  <a:pt x="582155" y="125069"/>
                                </a:lnTo>
                                <a:lnTo>
                                  <a:pt x="576503" y="127914"/>
                                </a:lnTo>
                                <a:lnTo>
                                  <a:pt x="573671" y="125069"/>
                                </a:lnTo>
                                <a:lnTo>
                                  <a:pt x="568020" y="122224"/>
                                </a:lnTo>
                                <a:lnTo>
                                  <a:pt x="568020" y="119380"/>
                                </a:lnTo>
                                <a:lnTo>
                                  <a:pt x="565188" y="113703"/>
                                </a:lnTo>
                                <a:lnTo>
                                  <a:pt x="568020" y="108013"/>
                                </a:lnTo>
                                <a:lnTo>
                                  <a:pt x="568020" y="102323"/>
                                </a:lnTo>
                                <a:lnTo>
                                  <a:pt x="573671" y="99491"/>
                                </a:lnTo>
                                <a:lnTo>
                                  <a:pt x="576503" y="99491"/>
                                </a:lnTo>
                                <a:lnTo>
                                  <a:pt x="582155" y="102323"/>
                                </a:lnTo>
                                <a:lnTo>
                                  <a:pt x="584974" y="108013"/>
                                </a:lnTo>
                                <a:lnTo>
                                  <a:pt x="590626" y="105168"/>
                                </a:lnTo>
                                <a:close/>
                              </a:path>
                              <a:path w="1664970" h="145415">
                                <a:moveTo>
                                  <a:pt x="624547" y="105168"/>
                                </a:moveTo>
                                <a:lnTo>
                                  <a:pt x="621715" y="99479"/>
                                </a:lnTo>
                                <a:lnTo>
                                  <a:pt x="618883" y="98056"/>
                                </a:lnTo>
                                <a:lnTo>
                                  <a:pt x="618883" y="108013"/>
                                </a:lnTo>
                                <a:lnTo>
                                  <a:pt x="618883" y="119380"/>
                                </a:lnTo>
                                <a:lnTo>
                                  <a:pt x="610412" y="127914"/>
                                </a:lnTo>
                                <a:lnTo>
                                  <a:pt x="604761" y="125069"/>
                                </a:lnTo>
                                <a:lnTo>
                                  <a:pt x="599109" y="119380"/>
                                </a:lnTo>
                                <a:lnTo>
                                  <a:pt x="599109" y="108013"/>
                                </a:lnTo>
                                <a:lnTo>
                                  <a:pt x="601929" y="102323"/>
                                </a:lnTo>
                                <a:lnTo>
                                  <a:pt x="604761" y="99479"/>
                                </a:lnTo>
                                <a:lnTo>
                                  <a:pt x="613232" y="99479"/>
                                </a:lnTo>
                                <a:lnTo>
                                  <a:pt x="616064" y="102323"/>
                                </a:lnTo>
                                <a:lnTo>
                                  <a:pt x="618883" y="108013"/>
                                </a:lnTo>
                                <a:lnTo>
                                  <a:pt x="618883" y="98056"/>
                                </a:lnTo>
                                <a:lnTo>
                                  <a:pt x="610412" y="93789"/>
                                </a:lnTo>
                                <a:lnTo>
                                  <a:pt x="599109" y="99479"/>
                                </a:lnTo>
                                <a:lnTo>
                                  <a:pt x="593458" y="105168"/>
                                </a:lnTo>
                                <a:lnTo>
                                  <a:pt x="593458" y="122224"/>
                                </a:lnTo>
                                <a:lnTo>
                                  <a:pt x="601929" y="130759"/>
                                </a:lnTo>
                                <a:lnTo>
                                  <a:pt x="618883" y="130759"/>
                                </a:lnTo>
                                <a:lnTo>
                                  <a:pt x="620776" y="127914"/>
                                </a:lnTo>
                                <a:lnTo>
                                  <a:pt x="624547" y="122224"/>
                                </a:lnTo>
                                <a:lnTo>
                                  <a:pt x="624547" y="105168"/>
                                </a:lnTo>
                                <a:close/>
                              </a:path>
                              <a:path w="1664970" h="145415">
                                <a:moveTo>
                                  <a:pt x="624547" y="17068"/>
                                </a:moveTo>
                                <a:lnTo>
                                  <a:pt x="621728" y="8534"/>
                                </a:lnTo>
                                <a:lnTo>
                                  <a:pt x="618896" y="5689"/>
                                </a:lnTo>
                                <a:lnTo>
                                  <a:pt x="616077" y="4279"/>
                                </a:lnTo>
                                <a:lnTo>
                                  <a:pt x="616077" y="11379"/>
                                </a:lnTo>
                                <a:lnTo>
                                  <a:pt x="616077" y="17068"/>
                                </a:lnTo>
                                <a:lnTo>
                                  <a:pt x="613244" y="22758"/>
                                </a:lnTo>
                                <a:lnTo>
                                  <a:pt x="604774" y="25590"/>
                                </a:lnTo>
                                <a:lnTo>
                                  <a:pt x="593471" y="25590"/>
                                </a:lnTo>
                                <a:lnTo>
                                  <a:pt x="593471" y="8534"/>
                                </a:lnTo>
                                <a:lnTo>
                                  <a:pt x="610425" y="8534"/>
                                </a:lnTo>
                                <a:lnTo>
                                  <a:pt x="616077" y="11379"/>
                                </a:lnTo>
                                <a:lnTo>
                                  <a:pt x="616077" y="4279"/>
                                </a:lnTo>
                                <a:lnTo>
                                  <a:pt x="613244" y="2857"/>
                                </a:lnTo>
                                <a:lnTo>
                                  <a:pt x="587819" y="2857"/>
                                </a:lnTo>
                                <a:lnTo>
                                  <a:pt x="587819" y="51181"/>
                                </a:lnTo>
                                <a:lnTo>
                                  <a:pt x="593471" y="51181"/>
                                </a:lnTo>
                                <a:lnTo>
                                  <a:pt x="593471" y="31280"/>
                                </a:lnTo>
                                <a:lnTo>
                                  <a:pt x="604774" y="31280"/>
                                </a:lnTo>
                                <a:lnTo>
                                  <a:pt x="613244" y="28435"/>
                                </a:lnTo>
                                <a:lnTo>
                                  <a:pt x="618896" y="25590"/>
                                </a:lnTo>
                                <a:lnTo>
                                  <a:pt x="621728" y="22758"/>
                                </a:lnTo>
                                <a:lnTo>
                                  <a:pt x="624547" y="17068"/>
                                </a:lnTo>
                                <a:close/>
                              </a:path>
                              <a:path w="1664970" h="145415">
                                <a:moveTo>
                                  <a:pt x="630199" y="42659"/>
                                </a:moveTo>
                                <a:lnTo>
                                  <a:pt x="624547" y="42659"/>
                                </a:lnTo>
                                <a:lnTo>
                                  <a:pt x="624547" y="51181"/>
                                </a:lnTo>
                                <a:lnTo>
                                  <a:pt x="630199" y="51181"/>
                                </a:lnTo>
                                <a:lnTo>
                                  <a:pt x="630199" y="42659"/>
                                </a:lnTo>
                                <a:close/>
                              </a:path>
                              <a:path w="1664970" h="145415">
                                <a:moveTo>
                                  <a:pt x="681062" y="108013"/>
                                </a:moveTo>
                                <a:lnTo>
                                  <a:pt x="678230" y="102323"/>
                                </a:lnTo>
                                <a:lnTo>
                                  <a:pt x="678230" y="96634"/>
                                </a:lnTo>
                                <a:lnTo>
                                  <a:pt x="672579" y="96634"/>
                                </a:lnTo>
                                <a:lnTo>
                                  <a:pt x="669759" y="93789"/>
                                </a:lnTo>
                                <a:lnTo>
                                  <a:pt x="664108" y="96634"/>
                                </a:lnTo>
                                <a:lnTo>
                                  <a:pt x="658456" y="102323"/>
                                </a:lnTo>
                                <a:lnTo>
                                  <a:pt x="655624" y="96634"/>
                                </a:lnTo>
                                <a:lnTo>
                                  <a:pt x="647153" y="93789"/>
                                </a:lnTo>
                                <a:lnTo>
                                  <a:pt x="641502" y="96634"/>
                                </a:lnTo>
                                <a:lnTo>
                                  <a:pt x="638670" y="99479"/>
                                </a:lnTo>
                                <a:lnTo>
                                  <a:pt x="638670" y="96634"/>
                                </a:lnTo>
                                <a:lnTo>
                                  <a:pt x="633018" y="96634"/>
                                </a:lnTo>
                                <a:lnTo>
                                  <a:pt x="633018" y="130759"/>
                                </a:lnTo>
                                <a:lnTo>
                                  <a:pt x="638670" y="130759"/>
                                </a:lnTo>
                                <a:lnTo>
                                  <a:pt x="638670" y="105168"/>
                                </a:lnTo>
                                <a:lnTo>
                                  <a:pt x="641502" y="102323"/>
                                </a:lnTo>
                                <a:lnTo>
                                  <a:pt x="647153" y="99479"/>
                                </a:lnTo>
                                <a:lnTo>
                                  <a:pt x="652805" y="102323"/>
                                </a:lnTo>
                                <a:lnTo>
                                  <a:pt x="652805" y="130759"/>
                                </a:lnTo>
                                <a:lnTo>
                                  <a:pt x="658456" y="130759"/>
                                </a:lnTo>
                                <a:lnTo>
                                  <a:pt x="658456" y="110858"/>
                                </a:lnTo>
                                <a:lnTo>
                                  <a:pt x="661276" y="102323"/>
                                </a:lnTo>
                                <a:lnTo>
                                  <a:pt x="666927" y="99479"/>
                                </a:lnTo>
                                <a:lnTo>
                                  <a:pt x="672579" y="102323"/>
                                </a:lnTo>
                                <a:lnTo>
                                  <a:pt x="672579" y="130759"/>
                                </a:lnTo>
                                <a:lnTo>
                                  <a:pt x="681062" y="130759"/>
                                </a:lnTo>
                                <a:lnTo>
                                  <a:pt x="681062" y="108013"/>
                                </a:lnTo>
                                <a:close/>
                              </a:path>
                              <a:path w="1664970" h="145415">
                                <a:moveTo>
                                  <a:pt x="683895" y="51181"/>
                                </a:moveTo>
                                <a:lnTo>
                                  <a:pt x="675424" y="36969"/>
                                </a:lnTo>
                                <a:lnTo>
                                  <a:pt x="666940" y="28435"/>
                                </a:lnTo>
                                <a:lnTo>
                                  <a:pt x="672592" y="25590"/>
                                </a:lnTo>
                                <a:lnTo>
                                  <a:pt x="675424" y="22745"/>
                                </a:lnTo>
                                <a:lnTo>
                                  <a:pt x="678243" y="19913"/>
                                </a:lnTo>
                                <a:lnTo>
                                  <a:pt x="678243" y="8534"/>
                                </a:lnTo>
                                <a:lnTo>
                                  <a:pt x="672592" y="2844"/>
                                </a:lnTo>
                                <a:lnTo>
                                  <a:pt x="672592" y="14224"/>
                                </a:lnTo>
                                <a:lnTo>
                                  <a:pt x="672592" y="19913"/>
                                </a:lnTo>
                                <a:lnTo>
                                  <a:pt x="666940" y="22745"/>
                                </a:lnTo>
                                <a:lnTo>
                                  <a:pt x="647153" y="22745"/>
                                </a:lnTo>
                                <a:lnTo>
                                  <a:pt x="647153" y="8534"/>
                                </a:lnTo>
                                <a:lnTo>
                                  <a:pt x="669772" y="8534"/>
                                </a:lnTo>
                                <a:lnTo>
                                  <a:pt x="672592" y="14224"/>
                                </a:lnTo>
                                <a:lnTo>
                                  <a:pt x="672592" y="2844"/>
                                </a:lnTo>
                                <a:lnTo>
                                  <a:pt x="641502" y="2844"/>
                                </a:lnTo>
                                <a:lnTo>
                                  <a:pt x="641502" y="51181"/>
                                </a:lnTo>
                                <a:lnTo>
                                  <a:pt x="647153" y="51181"/>
                                </a:lnTo>
                                <a:lnTo>
                                  <a:pt x="647153" y="28435"/>
                                </a:lnTo>
                                <a:lnTo>
                                  <a:pt x="658469" y="28435"/>
                                </a:lnTo>
                                <a:lnTo>
                                  <a:pt x="669772" y="39801"/>
                                </a:lnTo>
                                <a:lnTo>
                                  <a:pt x="675424" y="51181"/>
                                </a:lnTo>
                                <a:lnTo>
                                  <a:pt x="683895" y="51181"/>
                                </a:lnTo>
                                <a:close/>
                              </a:path>
                              <a:path w="1664970" h="145415">
                                <a:moveTo>
                                  <a:pt x="698017" y="125069"/>
                                </a:moveTo>
                                <a:lnTo>
                                  <a:pt x="689533" y="125069"/>
                                </a:lnTo>
                                <a:lnTo>
                                  <a:pt x="689533" y="130759"/>
                                </a:lnTo>
                                <a:lnTo>
                                  <a:pt x="698017" y="130759"/>
                                </a:lnTo>
                                <a:lnTo>
                                  <a:pt x="698017" y="125069"/>
                                </a:lnTo>
                                <a:close/>
                              </a:path>
                              <a:path w="1664970" h="145415">
                                <a:moveTo>
                                  <a:pt x="698030" y="42646"/>
                                </a:moveTo>
                                <a:lnTo>
                                  <a:pt x="689546" y="42646"/>
                                </a:lnTo>
                                <a:lnTo>
                                  <a:pt x="689546" y="51181"/>
                                </a:lnTo>
                                <a:lnTo>
                                  <a:pt x="698030" y="51181"/>
                                </a:lnTo>
                                <a:lnTo>
                                  <a:pt x="698030" y="42646"/>
                                </a:lnTo>
                                <a:close/>
                              </a:path>
                              <a:path w="1664970" h="145415">
                                <a:moveTo>
                                  <a:pt x="734758" y="105168"/>
                                </a:moveTo>
                                <a:lnTo>
                                  <a:pt x="731926" y="102323"/>
                                </a:lnTo>
                                <a:lnTo>
                                  <a:pt x="729107" y="96634"/>
                                </a:lnTo>
                                <a:lnTo>
                                  <a:pt x="720623" y="93789"/>
                                </a:lnTo>
                                <a:lnTo>
                                  <a:pt x="712152" y="96634"/>
                                </a:lnTo>
                                <a:lnTo>
                                  <a:pt x="706501" y="102323"/>
                                </a:lnTo>
                                <a:lnTo>
                                  <a:pt x="706501" y="122224"/>
                                </a:lnTo>
                                <a:lnTo>
                                  <a:pt x="709320" y="127914"/>
                                </a:lnTo>
                                <a:lnTo>
                                  <a:pt x="714971" y="130759"/>
                                </a:lnTo>
                                <a:lnTo>
                                  <a:pt x="720623" y="130759"/>
                                </a:lnTo>
                                <a:lnTo>
                                  <a:pt x="726274" y="130759"/>
                                </a:lnTo>
                                <a:lnTo>
                                  <a:pt x="729107" y="127914"/>
                                </a:lnTo>
                                <a:lnTo>
                                  <a:pt x="734758" y="125069"/>
                                </a:lnTo>
                                <a:lnTo>
                                  <a:pt x="734758" y="119380"/>
                                </a:lnTo>
                                <a:lnTo>
                                  <a:pt x="729107" y="116535"/>
                                </a:lnTo>
                                <a:lnTo>
                                  <a:pt x="726274" y="125069"/>
                                </a:lnTo>
                                <a:lnTo>
                                  <a:pt x="720623" y="127914"/>
                                </a:lnTo>
                                <a:lnTo>
                                  <a:pt x="712152" y="119380"/>
                                </a:lnTo>
                                <a:lnTo>
                                  <a:pt x="712152" y="108013"/>
                                </a:lnTo>
                                <a:lnTo>
                                  <a:pt x="714971" y="102323"/>
                                </a:lnTo>
                                <a:lnTo>
                                  <a:pt x="717804" y="99479"/>
                                </a:lnTo>
                                <a:lnTo>
                                  <a:pt x="720623" y="99479"/>
                                </a:lnTo>
                                <a:lnTo>
                                  <a:pt x="726274" y="102323"/>
                                </a:lnTo>
                                <a:lnTo>
                                  <a:pt x="729107" y="108013"/>
                                </a:lnTo>
                                <a:lnTo>
                                  <a:pt x="734758" y="105168"/>
                                </a:lnTo>
                                <a:close/>
                              </a:path>
                              <a:path w="1664970" h="145415">
                                <a:moveTo>
                                  <a:pt x="765848" y="14211"/>
                                </a:moveTo>
                                <a:lnTo>
                                  <a:pt x="763028" y="8534"/>
                                </a:lnTo>
                                <a:lnTo>
                                  <a:pt x="760196" y="5689"/>
                                </a:lnTo>
                                <a:lnTo>
                                  <a:pt x="754545" y="2844"/>
                                </a:lnTo>
                                <a:lnTo>
                                  <a:pt x="746074" y="0"/>
                                </a:lnTo>
                                <a:lnTo>
                                  <a:pt x="734771" y="2844"/>
                                </a:lnTo>
                                <a:lnTo>
                                  <a:pt x="731939" y="8534"/>
                                </a:lnTo>
                                <a:lnTo>
                                  <a:pt x="726287" y="11379"/>
                                </a:lnTo>
                                <a:lnTo>
                                  <a:pt x="723455" y="25590"/>
                                </a:lnTo>
                                <a:lnTo>
                                  <a:pt x="726287" y="39801"/>
                                </a:lnTo>
                                <a:lnTo>
                                  <a:pt x="734771" y="48336"/>
                                </a:lnTo>
                                <a:lnTo>
                                  <a:pt x="740422" y="51181"/>
                                </a:lnTo>
                                <a:lnTo>
                                  <a:pt x="746074" y="51181"/>
                                </a:lnTo>
                                <a:lnTo>
                                  <a:pt x="754545" y="51181"/>
                                </a:lnTo>
                                <a:lnTo>
                                  <a:pt x="763028" y="42646"/>
                                </a:lnTo>
                                <a:lnTo>
                                  <a:pt x="765848" y="34124"/>
                                </a:lnTo>
                                <a:lnTo>
                                  <a:pt x="760196" y="34124"/>
                                </a:lnTo>
                                <a:lnTo>
                                  <a:pt x="757377" y="39801"/>
                                </a:lnTo>
                                <a:lnTo>
                                  <a:pt x="751725" y="45491"/>
                                </a:lnTo>
                                <a:lnTo>
                                  <a:pt x="746074" y="45491"/>
                                </a:lnTo>
                                <a:lnTo>
                                  <a:pt x="737590" y="42646"/>
                                </a:lnTo>
                                <a:lnTo>
                                  <a:pt x="731939" y="36969"/>
                                </a:lnTo>
                                <a:lnTo>
                                  <a:pt x="731939" y="17056"/>
                                </a:lnTo>
                                <a:lnTo>
                                  <a:pt x="737590" y="8534"/>
                                </a:lnTo>
                                <a:lnTo>
                                  <a:pt x="746074" y="5689"/>
                                </a:lnTo>
                                <a:lnTo>
                                  <a:pt x="754545" y="8534"/>
                                </a:lnTo>
                                <a:lnTo>
                                  <a:pt x="760196" y="17056"/>
                                </a:lnTo>
                                <a:lnTo>
                                  <a:pt x="765848" y="14211"/>
                                </a:lnTo>
                                <a:close/>
                              </a:path>
                              <a:path w="1664970" h="145415">
                                <a:moveTo>
                                  <a:pt x="768667" y="102323"/>
                                </a:moveTo>
                                <a:lnTo>
                                  <a:pt x="763016" y="96634"/>
                                </a:lnTo>
                                <a:lnTo>
                                  <a:pt x="757364" y="93789"/>
                                </a:lnTo>
                                <a:lnTo>
                                  <a:pt x="748880" y="96634"/>
                                </a:lnTo>
                                <a:lnTo>
                                  <a:pt x="746061" y="99479"/>
                                </a:lnTo>
                                <a:lnTo>
                                  <a:pt x="746061" y="96634"/>
                                </a:lnTo>
                                <a:lnTo>
                                  <a:pt x="740410" y="96634"/>
                                </a:lnTo>
                                <a:lnTo>
                                  <a:pt x="740410" y="130759"/>
                                </a:lnTo>
                                <a:lnTo>
                                  <a:pt x="746061" y="130759"/>
                                </a:lnTo>
                                <a:lnTo>
                                  <a:pt x="746061" y="105168"/>
                                </a:lnTo>
                                <a:lnTo>
                                  <a:pt x="748880" y="102323"/>
                                </a:lnTo>
                                <a:lnTo>
                                  <a:pt x="754532" y="99479"/>
                                </a:lnTo>
                                <a:lnTo>
                                  <a:pt x="760183" y="102323"/>
                                </a:lnTo>
                                <a:lnTo>
                                  <a:pt x="763016" y="105168"/>
                                </a:lnTo>
                                <a:lnTo>
                                  <a:pt x="763016" y="130759"/>
                                </a:lnTo>
                                <a:lnTo>
                                  <a:pt x="768667" y="130759"/>
                                </a:lnTo>
                                <a:lnTo>
                                  <a:pt x="768667" y="102323"/>
                                </a:lnTo>
                                <a:close/>
                              </a:path>
                              <a:path w="1664970" h="145415">
                                <a:moveTo>
                                  <a:pt x="802589" y="28435"/>
                                </a:moveTo>
                                <a:lnTo>
                                  <a:pt x="799769" y="19900"/>
                                </a:lnTo>
                                <a:lnTo>
                                  <a:pt x="796937" y="17056"/>
                                </a:lnTo>
                                <a:lnTo>
                                  <a:pt x="791286" y="14211"/>
                                </a:lnTo>
                                <a:lnTo>
                                  <a:pt x="779983" y="19900"/>
                                </a:lnTo>
                                <a:lnTo>
                                  <a:pt x="779983" y="2844"/>
                                </a:lnTo>
                                <a:lnTo>
                                  <a:pt x="774331" y="2844"/>
                                </a:lnTo>
                                <a:lnTo>
                                  <a:pt x="774331" y="51181"/>
                                </a:lnTo>
                                <a:lnTo>
                                  <a:pt x="779983" y="51181"/>
                                </a:lnTo>
                                <a:lnTo>
                                  <a:pt x="779983" y="25590"/>
                                </a:lnTo>
                                <a:lnTo>
                                  <a:pt x="782802" y="19900"/>
                                </a:lnTo>
                                <a:lnTo>
                                  <a:pt x="788454" y="19900"/>
                                </a:lnTo>
                                <a:lnTo>
                                  <a:pt x="794105" y="22745"/>
                                </a:lnTo>
                                <a:lnTo>
                                  <a:pt x="796937" y="28435"/>
                                </a:lnTo>
                                <a:lnTo>
                                  <a:pt x="796937" y="51181"/>
                                </a:lnTo>
                                <a:lnTo>
                                  <a:pt x="802589" y="51181"/>
                                </a:lnTo>
                                <a:lnTo>
                                  <a:pt x="802589" y="28435"/>
                                </a:lnTo>
                                <a:close/>
                              </a:path>
                              <a:path w="1664970" h="145415">
                                <a:moveTo>
                                  <a:pt x="816724" y="14211"/>
                                </a:moveTo>
                                <a:lnTo>
                                  <a:pt x="811072" y="14211"/>
                                </a:lnTo>
                                <a:lnTo>
                                  <a:pt x="811072" y="51181"/>
                                </a:lnTo>
                                <a:lnTo>
                                  <a:pt x="816724" y="51181"/>
                                </a:lnTo>
                                <a:lnTo>
                                  <a:pt x="816724" y="14211"/>
                                </a:lnTo>
                                <a:close/>
                              </a:path>
                              <a:path w="1664970" h="145415">
                                <a:moveTo>
                                  <a:pt x="816724" y="2844"/>
                                </a:moveTo>
                                <a:lnTo>
                                  <a:pt x="811072" y="2844"/>
                                </a:lnTo>
                                <a:lnTo>
                                  <a:pt x="811072" y="8534"/>
                                </a:lnTo>
                                <a:lnTo>
                                  <a:pt x="816724" y="8534"/>
                                </a:lnTo>
                                <a:lnTo>
                                  <a:pt x="816724" y="2844"/>
                                </a:lnTo>
                                <a:close/>
                              </a:path>
                              <a:path w="1664970" h="145415">
                                <a:moveTo>
                                  <a:pt x="853452" y="22745"/>
                                </a:moveTo>
                                <a:lnTo>
                                  <a:pt x="847801" y="17056"/>
                                </a:lnTo>
                                <a:lnTo>
                                  <a:pt x="842149" y="14211"/>
                                </a:lnTo>
                                <a:lnTo>
                                  <a:pt x="830846" y="19900"/>
                                </a:lnTo>
                                <a:lnTo>
                                  <a:pt x="830846" y="14211"/>
                                </a:lnTo>
                                <a:lnTo>
                                  <a:pt x="825195" y="14211"/>
                                </a:lnTo>
                                <a:lnTo>
                                  <a:pt x="825195" y="51181"/>
                                </a:lnTo>
                                <a:lnTo>
                                  <a:pt x="830846" y="51181"/>
                                </a:lnTo>
                                <a:lnTo>
                                  <a:pt x="830846" y="31280"/>
                                </a:lnTo>
                                <a:lnTo>
                                  <a:pt x="833678" y="25590"/>
                                </a:lnTo>
                                <a:lnTo>
                                  <a:pt x="833678" y="22745"/>
                                </a:lnTo>
                                <a:lnTo>
                                  <a:pt x="842149" y="19900"/>
                                </a:lnTo>
                                <a:lnTo>
                                  <a:pt x="844981" y="19900"/>
                                </a:lnTo>
                                <a:lnTo>
                                  <a:pt x="847801" y="22745"/>
                                </a:lnTo>
                                <a:lnTo>
                                  <a:pt x="847801" y="51181"/>
                                </a:lnTo>
                                <a:lnTo>
                                  <a:pt x="853452" y="51181"/>
                                </a:lnTo>
                                <a:lnTo>
                                  <a:pt x="853452" y="22745"/>
                                </a:lnTo>
                                <a:close/>
                              </a:path>
                              <a:path w="1664970" h="145415">
                                <a:moveTo>
                                  <a:pt x="887361" y="82423"/>
                                </a:moveTo>
                                <a:lnTo>
                                  <a:pt x="853452" y="82423"/>
                                </a:lnTo>
                                <a:lnTo>
                                  <a:pt x="853452" y="130746"/>
                                </a:lnTo>
                                <a:lnTo>
                                  <a:pt x="887361" y="130746"/>
                                </a:lnTo>
                                <a:lnTo>
                                  <a:pt x="887361" y="125069"/>
                                </a:lnTo>
                                <a:lnTo>
                                  <a:pt x="859104" y="125069"/>
                                </a:lnTo>
                                <a:lnTo>
                                  <a:pt x="859104" y="108013"/>
                                </a:lnTo>
                                <a:lnTo>
                                  <a:pt x="884542" y="108013"/>
                                </a:lnTo>
                                <a:lnTo>
                                  <a:pt x="884542" y="102323"/>
                                </a:lnTo>
                                <a:lnTo>
                                  <a:pt x="859104" y="102323"/>
                                </a:lnTo>
                                <a:lnTo>
                                  <a:pt x="859104" y="88112"/>
                                </a:lnTo>
                                <a:lnTo>
                                  <a:pt x="887361" y="88112"/>
                                </a:lnTo>
                                <a:lnTo>
                                  <a:pt x="887361" y="82423"/>
                                </a:lnTo>
                                <a:close/>
                              </a:path>
                              <a:path w="1664970" h="145415">
                                <a:moveTo>
                                  <a:pt x="893025" y="51181"/>
                                </a:moveTo>
                                <a:lnTo>
                                  <a:pt x="890193" y="45491"/>
                                </a:lnTo>
                                <a:lnTo>
                                  <a:pt x="890193" y="19900"/>
                                </a:lnTo>
                                <a:lnTo>
                                  <a:pt x="890193" y="17056"/>
                                </a:lnTo>
                                <a:lnTo>
                                  <a:pt x="884542" y="14211"/>
                                </a:lnTo>
                                <a:lnTo>
                                  <a:pt x="878890" y="14211"/>
                                </a:lnTo>
                                <a:lnTo>
                                  <a:pt x="870419" y="17056"/>
                                </a:lnTo>
                                <a:lnTo>
                                  <a:pt x="864768" y="19900"/>
                                </a:lnTo>
                                <a:lnTo>
                                  <a:pt x="861936" y="25590"/>
                                </a:lnTo>
                                <a:lnTo>
                                  <a:pt x="867587" y="25590"/>
                                </a:lnTo>
                                <a:lnTo>
                                  <a:pt x="870419" y="19900"/>
                                </a:lnTo>
                                <a:lnTo>
                                  <a:pt x="876058" y="19900"/>
                                </a:lnTo>
                                <a:lnTo>
                                  <a:pt x="884542" y="22745"/>
                                </a:lnTo>
                                <a:lnTo>
                                  <a:pt x="884542" y="28435"/>
                                </a:lnTo>
                                <a:lnTo>
                                  <a:pt x="884542" y="31267"/>
                                </a:lnTo>
                                <a:lnTo>
                                  <a:pt x="884542" y="39801"/>
                                </a:lnTo>
                                <a:lnTo>
                                  <a:pt x="881710" y="45491"/>
                                </a:lnTo>
                                <a:lnTo>
                                  <a:pt x="870419" y="45491"/>
                                </a:lnTo>
                                <a:lnTo>
                                  <a:pt x="867587" y="39801"/>
                                </a:lnTo>
                                <a:lnTo>
                                  <a:pt x="867587" y="36957"/>
                                </a:lnTo>
                                <a:lnTo>
                                  <a:pt x="870419" y="36957"/>
                                </a:lnTo>
                                <a:lnTo>
                                  <a:pt x="876058" y="34112"/>
                                </a:lnTo>
                                <a:lnTo>
                                  <a:pt x="884542" y="31267"/>
                                </a:lnTo>
                                <a:lnTo>
                                  <a:pt x="884542" y="28435"/>
                                </a:lnTo>
                                <a:lnTo>
                                  <a:pt x="876058" y="31267"/>
                                </a:lnTo>
                                <a:lnTo>
                                  <a:pt x="870419" y="31267"/>
                                </a:lnTo>
                                <a:lnTo>
                                  <a:pt x="864768" y="34112"/>
                                </a:lnTo>
                                <a:lnTo>
                                  <a:pt x="861936" y="36957"/>
                                </a:lnTo>
                                <a:lnTo>
                                  <a:pt x="861936" y="45491"/>
                                </a:lnTo>
                                <a:lnTo>
                                  <a:pt x="867587" y="51181"/>
                                </a:lnTo>
                                <a:lnTo>
                                  <a:pt x="878890" y="51181"/>
                                </a:lnTo>
                                <a:lnTo>
                                  <a:pt x="884542" y="45491"/>
                                </a:lnTo>
                                <a:lnTo>
                                  <a:pt x="887374" y="51181"/>
                                </a:lnTo>
                                <a:lnTo>
                                  <a:pt x="893025" y="51181"/>
                                </a:lnTo>
                                <a:close/>
                              </a:path>
                              <a:path w="1664970" h="145415">
                                <a:moveTo>
                                  <a:pt x="943876" y="108000"/>
                                </a:moveTo>
                                <a:lnTo>
                                  <a:pt x="941057" y="102323"/>
                                </a:lnTo>
                                <a:lnTo>
                                  <a:pt x="941057" y="96634"/>
                                </a:lnTo>
                                <a:lnTo>
                                  <a:pt x="938225" y="96634"/>
                                </a:lnTo>
                                <a:lnTo>
                                  <a:pt x="932573" y="93789"/>
                                </a:lnTo>
                                <a:lnTo>
                                  <a:pt x="926922" y="96634"/>
                                </a:lnTo>
                                <a:lnTo>
                                  <a:pt x="921270" y="102323"/>
                                </a:lnTo>
                                <a:lnTo>
                                  <a:pt x="918451" y="96634"/>
                                </a:lnTo>
                                <a:lnTo>
                                  <a:pt x="912799" y="93789"/>
                                </a:lnTo>
                                <a:lnTo>
                                  <a:pt x="904316" y="96634"/>
                                </a:lnTo>
                                <a:lnTo>
                                  <a:pt x="901496" y="99479"/>
                                </a:lnTo>
                                <a:lnTo>
                                  <a:pt x="901496" y="96634"/>
                                </a:lnTo>
                                <a:lnTo>
                                  <a:pt x="895845" y="96634"/>
                                </a:lnTo>
                                <a:lnTo>
                                  <a:pt x="895845" y="130746"/>
                                </a:lnTo>
                                <a:lnTo>
                                  <a:pt x="901496" y="130746"/>
                                </a:lnTo>
                                <a:lnTo>
                                  <a:pt x="901496" y="105168"/>
                                </a:lnTo>
                                <a:lnTo>
                                  <a:pt x="907135" y="102323"/>
                                </a:lnTo>
                                <a:lnTo>
                                  <a:pt x="909967" y="99479"/>
                                </a:lnTo>
                                <a:lnTo>
                                  <a:pt x="915619" y="102323"/>
                                </a:lnTo>
                                <a:lnTo>
                                  <a:pt x="915619" y="130746"/>
                                </a:lnTo>
                                <a:lnTo>
                                  <a:pt x="921270" y="130746"/>
                                </a:lnTo>
                                <a:lnTo>
                                  <a:pt x="921270" y="110845"/>
                                </a:lnTo>
                                <a:lnTo>
                                  <a:pt x="924102" y="102323"/>
                                </a:lnTo>
                                <a:lnTo>
                                  <a:pt x="929754" y="99479"/>
                                </a:lnTo>
                                <a:lnTo>
                                  <a:pt x="935405" y="102323"/>
                                </a:lnTo>
                                <a:lnTo>
                                  <a:pt x="938225" y="108000"/>
                                </a:lnTo>
                                <a:lnTo>
                                  <a:pt x="938225" y="130746"/>
                                </a:lnTo>
                                <a:lnTo>
                                  <a:pt x="943876" y="130746"/>
                                </a:lnTo>
                                <a:lnTo>
                                  <a:pt x="943876" y="108000"/>
                                </a:lnTo>
                                <a:close/>
                              </a:path>
                              <a:path w="1664970" h="145415">
                                <a:moveTo>
                                  <a:pt x="980617" y="102323"/>
                                </a:moveTo>
                                <a:lnTo>
                                  <a:pt x="977798" y="99479"/>
                                </a:lnTo>
                                <a:lnTo>
                                  <a:pt x="966495" y="93789"/>
                                </a:lnTo>
                                <a:lnTo>
                                  <a:pt x="958011" y="96634"/>
                                </a:lnTo>
                                <a:lnTo>
                                  <a:pt x="952360" y="99479"/>
                                </a:lnTo>
                                <a:lnTo>
                                  <a:pt x="949528" y="105168"/>
                                </a:lnTo>
                                <a:lnTo>
                                  <a:pt x="955179" y="108000"/>
                                </a:lnTo>
                                <a:lnTo>
                                  <a:pt x="958011" y="102323"/>
                                </a:lnTo>
                                <a:lnTo>
                                  <a:pt x="966495" y="99479"/>
                                </a:lnTo>
                                <a:lnTo>
                                  <a:pt x="972146" y="102323"/>
                                </a:lnTo>
                                <a:lnTo>
                                  <a:pt x="974966" y="108000"/>
                                </a:lnTo>
                                <a:lnTo>
                                  <a:pt x="974966" y="113690"/>
                                </a:lnTo>
                                <a:lnTo>
                                  <a:pt x="974966" y="116535"/>
                                </a:lnTo>
                                <a:lnTo>
                                  <a:pt x="972146" y="122224"/>
                                </a:lnTo>
                                <a:lnTo>
                                  <a:pt x="969314" y="125069"/>
                                </a:lnTo>
                                <a:lnTo>
                                  <a:pt x="963663" y="127901"/>
                                </a:lnTo>
                                <a:lnTo>
                                  <a:pt x="958011" y="125069"/>
                                </a:lnTo>
                                <a:lnTo>
                                  <a:pt x="955179" y="122224"/>
                                </a:lnTo>
                                <a:lnTo>
                                  <a:pt x="958011" y="119380"/>
                                </a:lnTo>
                                <a:lnTo>
                                  <a:pt x="958011" y="116535"/>
                                </a:lnTo>
                                <a:lnTo>
                                  <a:pt x="963663" y="116535"/>
                                </a:lnTo>
                                <a:lnTo>
                                  <a:pt x="974966" y="113690"/>
                                </a:lnTo>
                                <a:lnTo>
                                  <a:pt x="974966" y="108000"/>
                                </a:lnTo>
                                <a:lnTo>
                                  <a:pt x="963663" y="110845"/>
                                </a:lnTo>
                                <a:lnTo>
                                  <a:pt x="958011" y="110845"/>
                                </a:lnTo>
                                <a:lnTo>
                                  <a:pt x="955179" y="113690"/>
                                </a:lnTo>
                                <a:lnTo>
                                  <a:pt x="949528" y="116535"/>
                                </a:lnTo>
                                <a:lnTo>
                                  <a:pt x="949528" y="125069"/>
                                </a:lnTo>
                                <a:lnTo>
                                  <a:pt x="955179" y="130746"/>
                                </a:lnTo>
                                <a:lnTo>
                                  <a:pt x="969314" y="130746"/>
                                </a:lnTo>
                                <a:lnTo>
                                  <a:pt x="972146" y="127901"/>
                                </a:lnTo>
                                <a:lnTo>
                                  <a:pt x="974966" y="125069"/>
                                </a:lnTo>
                                <a:lnTo>
                                  <a:pt x="974966" y="130746"/>
                                </a:lnTo>
                                <a:lnTo>
                                  <a:pt x="980617" y="130746"/>
                                </a:lnTo>
                                <a:lnTo>
                                  <a:pt x="980617" y="125069"/>
                                </a:lnTo>
                                <a:lnTo>
                                  <a:pt x="980617" y="113690"/>
                                </a:lnTo>
                                <a:lnTo>
                                  <a:pt x="980617" y="102323"/>
                                </a:lnTo>
                                <a:close/>
                              </a:path>
                              <a:path w="1664970" h="145415">
                                <a:moveTo>
                                  <a:pt x="994752" y="96634"/>
                                </a:moveTo>
                                <a:lnTo>
                                  <a:pt x="989101" y="96634"/>
                                </a:lnTo>
                                <a:lnTo>
                                  <a:pt x="989101" y="130746"/>
                                </a:lnTo>
                                <a:lnTo>
                                  <a:pt x="994752" y="130746"/>
                                </a:lnTo>
                                <a:lnTo>
                                  <a:pt x="994752" y="96634"/>
                                </a:lnTo>
                                <a:close/>
                              </a:path>
                              <a:path w="1664970" h="145415">
                                <a:moveTo>
                                  <a:pt x="994752" y="82410"/>
                                </a:moveTo>
                                <a:lnTo>
                                  <a:pt x="989101" y="82410"/>
                                </a:lnTo>
                                <a:lnTo>
                                  <a:pt x="989101" y="88099"/>
                                </a:lnTo>
                                <a:lnTo>
                                  <a:pt x="994752" y="88099"/>
                                </a:lnTo>
                                <a:lnTo>
                                  <a:pt x="994752" y="82410"/>
                                </a:lnTo>
                                <a:close/>
                              </a:path>
                              <a:path w="1664970" h="145415">
                                <a:moveTo>
                                  <a:pt x="1008875" y="82410"/>
                                </a:moveTo>
                                <a:lnTo>
                                  <a:pt x="1003223" y="82410"/>
                                </a:lnTo>
                                <a:lnTo>
                                  <a:pt x="1003223" y="130746"/>
                                </a:lnTo>
                                <a:lnTo>
                                  <a:pt x="1008875" y="130746"/>
                                </a:lnTo>
                                <a:lnTo>
                                  <a:pt x="1008875" y="82410"/>
                                </a:lnTo>
                                <a:close/>
                              </a:path>
                              <a:path w="1664970" h="145415">
                                <a:moveTo>
                                  <a:pt x="1025829" y="125056"/>
                                </a:moveTo>
                                <a:lnTo>
                                  <a:pt x="1020178" y="125056"/>
                                </a:lnTo>
                                <a:lnTo>
                                  <a:pt x="1020178" y="130746"/>
                                </a:lnTo>
                                <a:lnTo>
                                  <a:pt x="1025829" y="130746"/>
                                </a:lnTo>
                                <a:lnTo>
                                  <a:pt x="1025829" y="125056"/>
                                </a:lnTo>
                                <a:close/>
                              </a:path>
                              <a:path w="1664970" h="145415">
                                <a:moveTo>
                                  <a:pt x="1025829" y="96634"/>
                                </a:moveTo>
                                <a:lnTo>
                                  <a:pt x="1020178" y="96634"/>
                                </a:lnTo>
                                <a:lnTo>
                                  <a:pt x="1020178" y="102311"/>
                                </a:lnTo>
                                <a:lnTo>
                                  <a:pt x="1025829" y="102311"/>
                                </a:lnTo>
                                <a:lnTo>
                                  <a:pt x="1025829" y="96634"/>
                                </a:lnTo>
                                <a:close/>
                              </a:path>
                              <a:path w="1664970" h="145415">
                                <a:moveTo>
                                  <a:pt x="1062570" y="96634"/>
                                </a:moveTo>
                                <a:lnTo>
                                  <a:pt x="1056919" y="96634"/>
                                </a:lnTo>
                                <a:lnTo>
                                  <a:pt x="1056919" y="130746"/>
                                </a:lnTo>
                                <a:lnTo>
                                  <a:pt x="1062570" y="130746"/>
                                </a:lnTo>
                                <a:lnTo>
                                  <a:pt x="1062570" y="96634"/>
                                </a:lnTo>
                                <a:close/>
                              </a:path>
                              <a:path w="1664970" h="145415">
                                <a:moveTo>
                                  <a:pt x="1062570" y="82410"/>
                                </a:moveTo>
                                <a:lnTo>
                                  <a:pt x="1056919" y="82410"/>
                                </a:lnTo>
                                <a:lnTo>
                                  <a:pt x="1056919" y="88099"/>
                                </a:lnTo>
                                <a:lnTo>
                                  <a:pt x="1062570" y="88099"/>
                                </a:lnTo>
                                <a:lnTo>
                                  <a:pt x="1062570" y="82410"/>
                                </a:lnTo>
                                <a:close/>
                              </a:path>
                              <a:path w="1664970" h="145415">
                                <a:moveTo>
                                  <a:pt x="1099312" y="102311"/>
                                </a:moveTo>
                                <a:lnTo>
                                  <a:pt x="1093660" y="96621"/>
                                </a:lnTo>
                                <a:lnTo>
                                  <a:pt x="1088009" y="93776"/>
                                </a:lnTo>
                                <a:lnTo>
                                  <a:pt x="1079525" y="96621"/>
                                </a:lnTo>
                                <a:lnTo>
                                  <a:pt x="1076706" y="99466"/>
                                </a:lnTo>
                                <a:lnTo>
                                  <a:pt x="1076706" y="96621"/>
                                </a:lnTo>
                                <a:lnTo>
                                  <a:pt x="1071054" y="96621"/>
                                </a:lnTo>
                                <a:lnTo>
                                  <a:pt x="1071054" y="130746"/>
                                </a:lnTo>
                                <a:lnTo>
                                  <a:pt x="1076706" y="130746"/>
                                </a:lnTo>
                                <a:lnTo>
                                  <a:pt x="1076706" y="105156"/>
                                </a:lnTo>
                                <a:lnTo>
                                  <a:pt x="1079525" y="102311"/>
                                </a:lnTo>
                                <a:lnTo>
                                  <a:pt x="1085176" y="99466"/>
                                </a:lnTo>
                                <a:lnTo>
                                  <a:pt x="1090828" y="102311"/>
                                </a:lnTo>
                                <a:lnTo>
                                  <a:pt x="1090828" y="105156"/>
                                </a:lnTo>
                                <a:lnTo>
                                  <a:pt x="1093660" y="110845"/>
                                </a:lnTo>
                                <a:lnTo>
                                  <a:pt x="1093660" y="130746"/>
                                </a:lnTo>
                                <a:lnTo>
                                  <a:pt x="1099312" y="130746"/>
                                </a:lnTo>
                                <a:lnTo>
                                  <a:pt x="1099312" y="102311"/>
                                </a:lnTo>
                                <a:close/>
                              </a:path>
                              <a:path w="1664970" h="145415">
                                <a:moveTo>
                                  <a:pt x="1124750" y="82410"/>
                                </a:moveTo>
                                <a:lnTo>
                                  <a:pt x="1113447" y="82410"/>
                                </a:lnTo>
                                <a:lnTo>
                                  <a:pt x="1110615" y="88099"/>
                                </a:lnTo>
                                <a:lnTo>
                                  <a:pt x="1107782" y="90944"/>
                                </a:lnTo>
                                <a:lnTo>
                                  <a:pt x="1107782" y="96621"/>
                                </a:lnTo>
                                <a:lnTo>
                                  <a:pt x="1104963" y="96621"/>
                                </a:lnTo>
                                <a:lnTo>
                                  <a:pt x="1104963" y="99466"/>
                                </a:lnTo>
                                <a:lnTo>
                                  <a:pt x="1107782" y="99466"/>
                                </a:lnTo>
                                <a:lnTo>
                                  <a:pt x="1107782" y="130746"/>
                                </a:lnTo>
                                <a:lnTo>
                                  <a:pt x="1113447" y="130746"/>
                                </a:lnTo>
                                <a:lnTo>
                                  <a:pt x="1113447" y="99466"/>
                                </a:lnTo>
                                <a:lnTo>
                                  <a:pt x="1121918" y="99466"/>
                                </a:lnTo>
                                <a:lnTo>
                                  <a:pt x="1121918" y="96621"/>
                                </a:lnTo>
                                <a:lnTo>
                                  <a:pt x="1113447" y="96621"/>
                                </a:lnTo>
                                <a:lnTo>
                                  <a:pt x="1113447" y="93776"/>
                                </a:lnTo>
                                <a:lnTo>
                                  <a:pt x="1116266" y="88099"/>
                                </a:lnTo>
                                <a:lnTo>
                                  <a:pt x="1121918" y="88099"/>
                                </a:lnTo>
                                <a:lnTo>
                                  <a:pt x="1124750" y="82410"/>
                                </a:lnTo>
                                <a:close/>
                              </a:path>
                              <a:path w="1664970" h="145415">
                                <a:moveTo>
                                  <a:pt x="1155827" y="105156"/>
                                </a:moveTo>
                                <a:lnTo>
                                  <a:pt x="1153007" y="99466"/>
                                </a:lnTo>
                                <a:lnTo>
                                  <a:pt x="1150175" y="98044"/>
                                </a:lnTo>
                                <a:lnTo>
                                  <a:pt x="1150175" y="108000"/>
                                </a:lnTo>
                                <a:lnTo>
                                  <a:pt x="1150175" y="119367"/>
                                </a:lnTo>
                                <a:lnTo>
                                  <a:pt x="1144524" y="125056"/>
                                </a:lnTo>
                                <a:lnTo>
                                  <a:pt x="1138872" y="127901"/>
                                </a:lnTo>
                                <a:lnTo>
                                  <a:pt x="1130401" y="119367"/>
                                </a:lnTo>
                                <a:lnTo>
                                  <a:pt x="1130401" y="108000"/>
                                </a:lnTo>
                                <a:lnTo>
                                  <a:pt x="1133221" y="102311"/>
                                </a:lnTo>
                                <a:lnTo>
                                  <a:pt x="1136053" y="99466"/>
                                </a:lnTo>
                                <a:lnTo>
                                  <a:pt x="1144524" y="99466"/>
                                </a:lnTo>
                                <a:lnTo>
                                  <a:pt x="1147356" y="102311"/>
                                </a:lnTo>
                                <a:lnTo>
                                  <a:pt x="1150175" y="108000"/>
                                </a:lnTo>
                                <a:lnTo>
                                  <a:pt x="1150175" y="98044"/>
                                </a:lnTo>
                                <a:lnTo>
                                  <a:pt x="1147356" y="96621"/>
                                </a:lnTo>
                                <a:lnTo>
                                  <a:pt x="1138872" y="93776"/>
                                </a:lnTo>
                                <a:lnTo>
                                  <a:pt x="1133221" y="96621"/>
                                </a:lnTo>
                                <a:lnTo>
                                  <a:pt x="1124750" y="105156"/>
                                </a:lnTo>
                                <a:lnTo>
                                  <a:pt x="1124750" y="122212"/>
                                </a:lnTo>
                                <a:lnTo>
                                  <a:pt x="1127569" y="127901"/>
                                </a:lnTo>
                                <a:lnTo>
                                  <a:pt x="1133221" y="130746"/>
                                </a:lnTo>
                                <a:lnTo>
                                  <a:pt x="1147356" y="130746"/>
                                </a:lnTo>
                                <a:lnTo>
                                  <a:pt x="1149235" y="127901"/>
                                </a:lnTo>
                                <a:lnTo>
                                  <a:pt x="1153007" y="122212"/>
                                </a:lnTo>
                                <a:lnTo>
                                  <a:pt x="1155827" y="113677"/>
                                </a:lnTo>
                                <a:lnTo>
                                  <a:pt x="1155827" y="105156"/>
                                </a:lnTo>
                                <a:close/>
                              </a:path>
                              <a:path w="1664970" h="145415">
                                <a:moveTo>
                                  <a:pt x="1223657" y="108000"/>
                                </a:moveTo>
                                <a:lnTo>
                                  <a:pt x="1218006" y="93776"/>
                                </a:lnTo>
                                <a:lnTo>
                                  <a:pt x="1215186" y="88099"/>
                                </a:lnTo>
                                <a:lnTo>
                                  <a:pt x="1209522" y="85255"/>
                                </a:lnTo>
                                <a:lnTo>
                                  <a:pt x="1201051" y="82410"/>
                                </a:lnTo>
                                <a:lnTo>
                                  <a:pt x="1184097" y="82410"/>
                                </a:lnTo>
                                <a:lnTo>
                                  <a:pt x="1175613" y="85255"/>
                                </a:lnTo>
                                <a:lnTo>
                                  <a:pt x="1169962" y="90932"/>
                                </a:lnTo>
                                <a:lnTo>
                                  <a:pt x="1164310" y="99466"/>
                                </a:lnTo>
                                <a:lnTo>
                                  <a:pt x="1161478" y="116522"/>
                                </a:lnTo>
                                <a:lnTo>
                                  <a:pt x="1164310" y="127901"/>
                                </a:lnTo>
                                <a:lnTo>
                                  <a:pt x="1172781" y="136423"/>
                                </a:lnTo>
                                <a:lnTo>
                                  <a:pt x="1181265" y="142113"/>
                                </a:lnTo>
                                <a:lnTo>
                                  <a:pt x="1195400" y="144957"/>
                                </a:lnTo>
                                <a:lnTo>
                                  <a:pt x="1209522" y="142113"/>
                                </a:lnTo>
                                <a:lnTo>
                                  <a:pt x="1213764" y="139268"/>
                                </a:lnTo>
                                <a:lnTo>
                                  <a:pt x="1218006" y="136423"/>
                                </a:lnTo>
                                <a:lnTo>
                                  <a:pt x="1223657" y="130733"/>
                                </a:lnTo>
                                <a:lnTo>
                                  <a:pt x="1218006" y="130733"/>
                                </a:lnTo>
                                <a:lnTo>
                                  <a:pt x="1209522" y="136423"/>
                                </a:lnTo>
                                <a:lnTo>
                                  <a:pt x="1195400" y="139268"/>
                                </a:lnTo>
                                <a:lnTo>
                                  <a:pt x="1181265" y="136423"/>
                                </a:lnTo>
                                <a:lnTo>
                                  <a:pt x="1175613" y="133578"/>
                                </a:lnTo>
                                <a:lnTo>
                                  <a:pt x="1169962" y="127901"/>
                                </a:lnTo>
                                <a:lnTo>
                                  <a:pt x="1167130" y="122212"/>
                                </a:lnTo>
                                <a:lnTo>
                                  <a:pt x="1167130" y="108000"/>
                                </a:lnTo>
                                <a:lnTo>
                                  <a:pt x="1169962" y="99466"/>
                                </a:lnTo>
                                <a:lnTo>
                                  <a:pt x="1175613" y="93776"/>
                                </a:lnTo>
                                <a:lnTo>
                                  <a:pt x="1186916" y="88099"/>
                                </a:lnTo>
                                <a:lnTo>
                                  <a:pt x="1195400" y="85255"/>
                                </a:lnTo>
                                <a:lnTo>
                                  <a:pt x="1206703" y="88099"/>
                                </a:lnTo>
                                <a:lnTo>
                                  <a:pt x="1215186" y="96621"/>
                                </a:lnTo>
                                <a:lnTo>
                                  <a:pt x="1218006" y="108000"/>
                                </a:lnTo>
                                <a:lnTo>
                                  <a:pt x="1215186" y="116522"/>
                                </a:lnTo>
                                <a:lnTo>
                                  <a:pt x="1209522" y="122212"/>
                                </a:lnTo>
                                <a:lnTo>
                                  <a:pt x="1203871" y="125056"/>
                                </a:lnTo>
                                <a:lnTo>
                                  <a:pt x="1203871" y="119367"/>
                                </a:lnTo>
                                <a:lnTo>
                                  <a:pt x="1208112" y="102311"/>
                                </a:lnTo>
                                <a:lnTo>
                                  <a:pt x="1209522" y="96621"/>
                                </a:lnTo>
                                <a:lnTo>
                                  <a:pt x="1203871" y="96621"/>
                                </a:lnTo>
                                <a:lnTo>
                                  <a:pt x="1201051" y="102311"/>
                                </a:lnTo>
                                <a:lnTo>
                                  <a:pt x="1199629" y="99466"/>
                                </a:lnTo>
                                <a:lnTo>
                                  <a:pt x="1198219" y="96621"/>
                                </a:lnTo>
                                <a:lnTo>
                                  <a:pt x="1198219" y="102311"/>
                                </a:lnTo>
                                <a:lnTo>
                                  <a:pt x="1198219" y="116522"/>
                                </a:lnTo>
                                <a:lnTo>
                                  <a:pt x="1195400" y="122212"/>
                                </a:lnTo>
                                <a:lnTo>
                                  <a:pt x="1192568" y="125056"/>
                                </a:lnTo>
                                <a:lnTo>
                                  <a:pt x="1186916" y="125056"/>
                                </a:lnTo>
                                <a:lnTo>
                                  <a:pt x="1184097" y="122212"/>
                                </a:lnTo>
                                <a:lnTo>
                                  <a:pt x="1181265" y="116522"/>
                                </a:lnTo>
                                <a:lnTo>
                                  <a:pt x="1181265" y="110832"/>
                                </a:lnTo>
                                <a:lnTo>
                                  <a:pt x="1184097" y="105156"/>
                                </a:lnTo>
                                <a:lnTo>
                                  <a:pt x="1186916" y="102311"/>
                                </a:lnTo>
                                <a:lnTo>
                                  <a:pt x="1192568" y="99466"/>
                                </a:lnTo>
                                <a:lnTo>
                                  <a:pt x="1198219" y="102311"/>
                                </a:lnTo>
                                <a:lnTo>
                                  <a:pt x="1198219" y="96621"/>
                                </a:lnTo>
                                <a:lnTo>
                                  <a:pt x="1192568" y="93776"/>
                                </a:lnTo>
                                <a:lnTo>
                                  <a:pt x="1184097" y="96621"/>
                                </a:lnTo>
                                <a:lnTo>
                                  <a:pt x="1178433" y="105156"/>
                                </a:lnTo>
                                <a:lnTo>
                                  <a:pt x="1175613" y="116522"/>
                                </a:lnTo>
                                <a:lnTo>
                                  <a:pt x="1175613" y="125056"/>
                                </a:lnTo>
                                <a:lnTo>
                                  <a:pt x="1186916" y="130733"/>
                                </a:lnTo>
                                <a:lnTo>
                                  <a:pt x="1192568" y="127901"/>
                                </a:lnTo>
                                <a:lnTo>
                                  <a:pt x="1195400" y="125056"/>
                                </a:lnTo>
                                <a:lnTo>
                                  <a:pt x="1198219" y="127901"/>
                                </a:lnTo>
                                <a:lnTo>
                                  <a:pt x="1198219" y="130733"/>
                                </a:lnTo>
                                <a:lnTo>
                                  <a:pt x="1203871" y="130733"/>
                                </a:lnTo>
                                <a:lnTo>
                                  <a:pt x="1215186" y="125056"/>
                                </a:lnTo>
                                <a:lnTo>
                                  <a:pt x="1220825" y="116522"/>
                                </a:lnTo>
                                <a:lnTo>
                                  <a:pt x="1223657" y="108000"/>
                                </a:lnTo>
                                <a:close/>
                              </a:path>
                              <a:path w="1664970" h="145415">
                                <a:moveTo>
                                  <a:pt x="1260398" y="127901"/>
                                </a:moveTo>
                                <a:lnTo>
                                  <a:pt x="1259687" y="125056"/>
                                </a:lnTo>
                                <a:lnTo>
                                  <a:pt x="1257566" y="116522"/>
                                </a:lnTo>
                                <a:lnTo>
                                  <a:pt x="1257566" y="113677"/>
                                </a:lnTo>
                                <a:lnTo>
                                  <a:pt x="1257566" y="99466"/>
                                </a:lnTo>
                                <a:lnTo>
                                  <a:pt x="1246263" y="93776"/>
                                </a:lnTo>
                                <a:lnTo>
                                  <a:pt x="1237780" y="96621"/>
                                </a:lnTo>
                                <a:lnTo>
                                  <a:pt x="1232128" y="99466"/>
                                </a:lnTo>
                                <a:lnTo>
                                  <a:pt x="1229309" y="105156"/>
                                </a:lnTo>
                                <a:lnTo>
                                  <a:pt x="1234960" y="108000"/>
                                </a:lnTo>
                                <a:lnTo>
                                  <a:pt x="1237780" y="102311"/>
                                </a:lnTo>
                                <a:lnTo>
                                  <a:pt x="1243444" y="99466"/>
                                </a:lnTo>
                                <a:lnTo>
                                  <a:pt x="1251915" y="102311"/>
                                </a:lnTo>
                                <a:lnTo>
                                  <a:pt x="1251915" y="108000"/>
                                </a:lnTo>
                                <a:lnTo>
                                  <a:pt x="1251915" y="113677"/>
                                </a:lnTo>
                                <a:lnTo>
                                  <a:pt x="1251915" y="122212"/>
                                </a:lnTo>
                                <a:lnTo>
                                  <a:pt x="1249095" y="125056"/>
                                </a:lnTo>
                                <a:lnTo>
                                  <a:pt x="1243444" y="127901"/>
                                </a:lnTo>
                                <a:lnTo>
                                  <a:pt x="1237780" y="125056"/>
                                </a:lnTo>
                                <a:lnTo>
                                  <a:pt x="1234960" y="122212"/>
                                </a:lnTo>
                                <a:lnTo>
                                  <a:pt x="1234960" y="119367"/>
                                </a:lnTo>
                                <a:lnTo>
                                  <a:pt x="1237780" y="116522"/>
                                </a:lnTo>
                                <a:lnTo>
                                  <a:pt x="1243444" y="116522"/>
                                </a:lnTo>
                                <a:lnTo>
                                  <a:pt x="1251915" y="113677"/>
                                </a:lnTo>
                                <a:lnTo>
                                  <a:pt x="1251915" y="108000"/>
                                </a:lnTo>
                                <a:lnTo>
                                  <a:pt x="1243444" y="110832"/>
                                </a:lnTo>
                                <a:lnTo>
                                  <a:pt x="1237780" y="110832"/>
                                </a:lnTo>
                                <a:lnTo>
                                  <a:pt x="1232128" y="113677"/>
                                </a:lnTo>
                                <a:lnTo>
                                  <a:pt x="1229309" y="116522"/>
                                </a:lnTo>
                                <a:lnTo>
                                  <a:pt x="1229309" y="125056"/>
                                </a:lnTo>
                                <a:lnTo>
                                  <a:pt x="1234960" y="130733"/>
                                </a:lnTo>
                                <a:lnTo>
                                  <a:pt x="1246263" y="130733"/>
                                </a:lnTo>
                                <a:lnTo>
                                  <a:pt x="1250505" y="127901"/>
                                </a:lnTo>
                                <a:lnTo>
                                  <a:pt x="1254747" y="125056"/>
                                </a:lnTo>
                                <a:lnTo>
                                  <a:pt x="1254747" y="130733"/>
                                </a:lnTo>
                                <a:lnTo>
                                  <a:pt x="1260398" y="130733"/>
                                </a:lnTo>
                                <a:lnTo>
                                  <a:pt x="1260398" y="127901"/>
                                </a:lnTo>
                                <a:close/>
                              </a:path>
                              <a:path w="1664970" h="145415">
                                <a:moveTo>
                                  <a:pt x="1274521" y="82410"/>
                                </a:moveTo>
                                <a:lnTo>
                                  <a:pt x="1268869" y="82410"/>
                                </a:lnTo>
                                <a:lnTo>
                                  <a:pt x="1268869" y="130733"/>
                                </a:lnTo>
                                <a:lnTo>
                                  <a:pt x="1274521" y="130733"/>
                                </a:lnTo>
                                <a:lnTo>
                                  <a:pt x="1274521" y="82410"/>
                                </a:lnTo>
                                <a:close/>
                              </a:path>
                              <a:path w="1664970" h="145415">
                                <a:moveTo>
                                  <a:pt x="1288656" y="82410"/>
                                </a:moveTo>
                                <a:lnTo>
                                  <a:pt x="1283004" y="82410"/>
                                </a:lnTo>
                                <a:lnTo>
                                  <a:pt x="1283004" y="130733"/>
                                </a:lnTo>
                                <a:lnTo>
                                  <a:pt x="1288656" y="130733"/>
                                </a:lnTo>
                                <a:lnTo>
                                  <a:pt x="1288656" y="82410"/>
                                </a:lnTo>
                                <a:close/>
                              </a:path>
                              <a:path w="1664970" h="145415">
                                <a:moveTo>
                                  <a:pt x="1311262" y="96621"/>
                                </a:moveTo>
                                <a:lnTo>
                                  <a:pt x="1305610" y="96621"/>
                                </a:lnTo>
                                <a:lnTo>
                                  <a:pt x="1305610" y="82410"/>
                                </a:lnTo>
                                <a:lnTo>
                                  <a:pt x="1299959" y="88087"/>
                                </a:lnTo>
                                <a:lnTo>
                                  <a:pt x="1299959" y="96621"/>
                                </a:lnTo>
                                <a:lnTo>
                                  <a:pt x="1294307" y="96621"/>
                                </a:lnTo>
                                <a:lnTo>
                                  <a:pt x="1294307" y="99466"/>
                                </a:lnTo>
                                <a:lnTo>
                                  <a:pt x="1299959" y="99466"/>
                                </a:lnTo>
                                <a:lnTo>
                                  <a:pt x="1299959" y="127889"/>
                                </a:lnTo>
                                <a:lnTo>
                                  <a:pt x="1302778" y="130733"/>
                                </a:lnTo>
                                <a:lnTo>
                                  <a:pt x="1305610" y="130733"/>
                                </a:lnTo>
                                <a:lnTo>
                                  <a:pt x="1311262" y="130733"/>
                                </a:lnTo>
                                <a:lnTo>
                                  <a:pt x="1311262" y="125044"/>
                                </a:lnTo>
                                <a:lnTo>
                                  <a:pt x="1305610" y="125044"/>
                                </a:lnTo>
                                <a:lnTo>
                                  <a:pt x="1305610" y="99466"/>
                                </a:lnTo>
                                <a:lnTo>
                                  <a:pt x="1311262" y="99466"/>
                                </a:lnTo>
                                <a:lnTo>
                                  <a:pt x="1311262" y="96621"/>
                                </a:lnTo>
                                <a:close/>
                              </a:path>
                              <a:path w="1664970" h="145415">
                                <a:moveTo>
                                  <a:pt x="1345171" y="105143"/>
                                </a:moveTo>
                                <a:lnTo>
                                  <a:pt x="1342351" y="99466"/>
                                </a:lnTo>
                                <a:lnTo>
                                  <a:pt x="1339519" y="98044"/>
                                </a:lnTo>
                                <a:lnTo>
                                  <a:pt x="1339519" y="110832"/>
                                </a:lnTo>
                                <a:lnTo>
                                  <a:pt x="1319745" y="110832"/>
                                </a:lnTo>
                                <a:lnTo>
                                  <a:pt x="1322565" y="102298"/>
                                </a:lnTo>
                                <a:lnTo>
                                  <a:pt x="1331048" y="99466"/>
                                </a:lnTo>
                                <a:lnTo>
                                  <a:pt x="1333868" y="99466"/>
                                </a:lnTo>
                                <a:lnTo>
                                  <a:pt x="1336700" y="102298"/>
                                </a:lnTo>
                                <a:lnTo>
                                  <a:pt x="1339519" y="110832"/>
                                </a:lnTo>
                                <a:lnTo>
                                  <a:pt x="1339519" y="98044"/>
                                </a:lnTo>
                                <a:lnTo>
                                  <a:pt x="1331048" y="93776"/>
                                </a:lnTo>
                                <a:lnTo>
                                  <a:pt x="1322565" y="96621"/>
                                </a:lnTo>
                                <a:lnTo>
                                  <a:pt x="1314081" y="105143"/>
                                </a:lnTo>
                                <a:lnTo>
                                  <a:pt x="1314081" y="122199"/>
                                </a:lnTo>
                                <a:lnTo>
                                  <a:pt x="1322565" y="130733"/>
                                </a:lnTo>
                                <a:lnTo>
                                  <a:pt x="1336700" y="130733"/>
                                </a:lnTo>
                                <a:lnTo>
                                  <a:pt x="1339519" y="127889"/>
                                </a:lnTo>
                                <a:lnTo>
                                  <a:pt x="1345171" y="119354"/>
                                </a:lnTo>
                                <a:lnTo>
                                  <a:pt x="1339519" y="119354"/>
                                </a:lnTo>
                                <a:lnTo>
                                  <a:pt x="1336700" y="125044"/>
                                </a:lnTo>
                                <a:lnTo>
                                  <a:pt x="1331048" y="127889"/>
                                </a:lnTo>
                                <a:lnTo>
                                  <a:pt x="1322565" y="122199"/>
                                </a:lnTo>
                                <a:lnTo>
                                  <a:pt x="1319745" y="113677"/>
                                </a:lnTo>
                                <a:lnTo>
                                  <a:pt x="1345171" y="113677"/>
                                </a:lnTo>
                                <a:lnTo>
                                  <a:pt x="1345171" y="110832"/>
                                </a:lnTo>
                                <a:lnTo>
                                  <a:pt x="1345171" y="105143"/>
                                </a:lnTo>
                                <a:close/>
                              </a:path>
                              <a:path w="1664970" h="145415">
                                <a:moveTo>
                                  <a:pt x="1379080" y="105143"/>
                                </a:moveTo>
                                <a:lnTo>
                                  <a:pt x="1376260" y="99453"/>
                                </a:lnTo>
                                <a:lnTo>
                                  <a:pt x="1364957" y="93776"/>
                                </a:lnTo>
                                <a:lnTo>
                                  <a:pt x="1359306" y="96621"/>
                                </a:lnTo>
                                <a:lnTo>
                                  <a:pt x="1356474" y="96621"/>
                                </a:lnTo>
                                <a:lnTo>
                                  <a:pt x="1353654" y="99453"/>
                                </a:lnTo>
                                <a:lnTo>
                                  <a:pt x="1350822" y="105143"/>
                                </a:lnTo>
                                <a:lnTo>
                                  <a:pt x="1353654" y="110832"/>
                                </a:lnTo>
                                <a:lnTo>
                                  <a:pt x="1356474" y="113677"/>
                                </a:lnTo>
                                <a:lnTo>
                                  <a:pt x="1364957" y="116522"/>
                                </a:lnTo>
                                <a:lnTo>
                                  <a:pt x="1370609" y="116522"/>
                                </a:lnTo>
                                <a:lnTo>
                                  <a:pt x="1373441" y="122199"/>
                                </a:lnTo>
                                <a:lnTo>
                                  <a:pt x="1370609" y="125044"/>
                                </a:lnTo>
                                <a:lnTo>
                                  <a:pt x="1364957" y="127889"/>
                                </a:lnTo>
                                <a:lnTo>
                                  <a:pt x="1359306" y="125044"/>
                                </a:lnTo>
                                <a:lnTo>
                                  <a:pt x="1356474" y="119354"/>
                                </a:lnTo>
                                <a:lnTo>
                                  <a:pt x="1350822" y="119354"/>
                                </a:lnTo>
                                <a:lnTo>
                                  <a:pt x="1353654" y="125044"/>
                                </a:lnTo>
                                <a:lnTo>
                                  <a:pt x="1359306" y="130733"/>
                                </a:lnTo>
                                <a:lnTo>
                                  <a:pt x="1364957" y="130733"/>
                                </a:lnTo>
                                <a:lnTo>
                                  <a:pt x="1373441" y="130733"/>
                                </a:lnTo>
                                <a:lnTo>
                                  <a:pt x="1379080" y="125044"/>
                                </a:lnTo>
                                <a:lnTo>
                                  <a:pt x="1379080" y="116522"/>
                                </a:lnTo>
                                <a:lnTo>
                                  <a:pt x="1373441" y="113677"/>
                                </a:lnTo>
                                <a:lnTo>
                                  <a:pt x="1364957" y="110832"/>
                                </a:lnTo>
                                <a:lnTo>
                                  <a:pt x="1359306" y="107988"/>
                                </a:lnTo>
                                <a:lnTo>
                                  <a:pt x="1359306" y="105143"/>
                                </a:lnTo>
                                <a:lnTo>
                                  <a:pt x="1356474" y="105143"/>
                                </a:lnTo>
                                <a:lnTo>
                                  <a:pt x="1359306" y="102298"/>
                                </a:lnTo>
                                <a:lnTo>
                                  <a:pt x="1364957" y="99453"/>
                                </a:lnTo>
                                <a:lnTo>
                                  <a:pt x="1370609" y="102298"/>
                                </a:lnTo>
                                <a:lnTo>
                                  <a:pt x="1373441" y="105143"/>
                                </a:lnTo>
                                <a:lnTo>
                                  <a:pt x="1379080" y="105143"/>
                                </a:lnTo>
                                <a:close/>
                              </a:path>
                              <a:path w="1664970" h="145415">
                                <a:moveTo>
                                  <a:pt x="1401699" y="130733"/>
                                </a:moveTo>
                                <a:lnTo>
                                  <a:pt x="1398866" y="125044"/>
                                </a:lnTo>
                                <a:lnTo>
                                  <a:pt x="1393215" y="125044"/>
                                </a:lnTo>
                                <a:lnTo>
                                  <a:pt x="1393215" y="99453"/>
                                </a:lnTo>
                                <a:lnTo>
                                  <a:pt x="1398866" y="99453"/>
                                </a:lnTo>
                                <a:lnTo>
                                  <a:pt x="1398866" y="96621"/>
                                </a:lnTo>
                                <a:lnTo>
                                  <a:pt x="1393215" y="96621"/>
                                </a:lnTo>
                                <a:lnTo>
                                  <a:pt x="1393215" y="82397"/>
                                </a:lnTo>
                                <a:lnTo>
                                  <a:pt x="1387563" y="88087"/>
                                </a:lnTo>
                                <a:lnTo>
                                  <a:pt x="1387563" y="96621"/>
                                </a:lnTo>
                                <a:lnTo>
                                  <a:pt x="1384744" y="96621"/>
                                </a:lnTo>
                                <a:lnTo>
                                  <a:pt x="1384744" y="99453"/>
                                </a:lnTo>
                                <a:lnTo>
                                  <a:pt x="1387563" y="99453"/>
                                </a:lnTo>
                                <a:lnTo>
                                  <a:pt x="1387563" y="127889"/>
                                </a:lnTo>
                                <a:lnTo>
                                  <a:pt x="1390383" y="130733"/>
                                </a:lnTo>
                                <a:lnTo>
                                  <a:pt x="1396047" y="130733"/>
                                </a:lnTo>
                                <a:lnTo>
                                  <a:pt x="1401699" y="130733"/>
                                </a:lnTo>
                                <a:close/>
                              </a:path>
                              <a:path w="1664970" h="145415">
                                <a:moveTo>
                                  <a:pt x="1432775" y="119354"/>
                                </a:moveTo>
                                <a:lnTo>
                                  <a:pt x="1427124" y="113677"/>
                                </a:lnTo>
                                <a:lnTo>
                                  <a:pt x="1418653" y="110832"/>
                                </a:lnTo>
                                <a:lnTo>
                                  <a:pt x="1413002" y="107988"/>
                                </a:lnTo>
                                <a:lnTo>
                                  <a:pt x="1410169" y="105143"/>
                                </a:lnTo>
                                <a:lnTo>
                                  <a:pt x="1410169" y="102298"/>
                                </a:lnTo>
                                <a:lnTo>
                                  <a:pt x="1415821" y="99453"/>
                                </a:lnTo>
                                <a:lnTo>
                                  <a:pt x="1421472" y="102298"/>
                                </a:lnTo>
                                <a:lnTo>
                                  <a:pt x="1424305" y="105143"/>
                                </a:lnTo>
                                <a:lnTo>
                                  <a:pt x="1429956" y="105143"/>
                                </a:lnTo>
                                <a:lnTo>
                                  <a:pt x="1427124" y="99453"/>
                                </a:lnTo>
                                <a:lnTo>
                                  <a:pt x="1424305" y="96608"/>
                                </a:lnTo>
                                <a:lnTo>
                                  <a:pt x="1415821" y="93764"/>
                                </a:lnTo>
                                <a:lnTo>
                                  <a:pt x="1410169" y="96608"/>
                                </a:lnTo>
                                <a:lnTo>
                                  <a:pt x="1407350" y="96608"/>
                                </a:lnTo>
                                <a:lnTo>
                                  <a:pt x="1404518" y="99453"/>
                                </a:lnTo>
                                <a:lnTo>
                                  <a:pt x="1404518" y="110832"/>
                                </a:lnTo>
                                <a:lnTo>
                                  <a:pt x="1410169" y="113677"/>
                                </a:lnTo>
                                <a:lnTo>
                                  <a:pt x="1418653" y="116509"/>
                                </a:lnTo>
                                <a:lnTo>
                                  <a:pt x="1424305" y="116509"/>
                                </a:lnTo>
                                <a:lnTo>
                                  <a:pt x="1424305" y="125044"/>
                                </a:lnTo>
                                <a:lnTo>
                                  <a:pt x="1418653" y="127889"/>
                                </a:lnTo>
                                <a:lnTo>
                                  <a:pt x="1410169" y="125044"/>
                                </a:lnTo>
                                <a:lnTo>
                                  <a:pt x="1407350" y="119354"/>
                                </a:lnTo>
                                <a:lnTo>
                                  <a:pt x="1401699" y="119354"/>
                                </a:lnTo>
                                <a:lnTo>
                                  <a:pt x="1404518" y="125044"/>
                                </a:lnTo>
                                <a:lnTo>
                                  <a:pt x="1407350" y="127889"/>
                                </a:lnTo>
                                <a:lnTo>
                                  <a:pt x="1413002" y="130733"/>
                                </a:lnTo>
                                <a:lnTo>
                                  <a:pt x="1418653" y="130733"/>
                                </a:lnTo>
                                <a:lnTo>
                                  <a:pt x="1424305" y="130733"/>
                                </a:lnTo>
                                <a:lnTo>
                                  <a:pt x="1429956" y="125044"/>
                                </a:lnTo>
                                <a:lnTo>
                                  <a:pt x="1432775" y="119354"/>
                                </a:lnTo>
                                <a:close/>
                              </a:path>
                              <a:path w="1664970" h="145415">
                                <a:moveTo>
                                  <a:pt x="1446911" y="125044"/>
                                </a:moveTo>
                                <a:lnTo>
                                  <a:pt x="1441259" y="125044"/>
                                </a:lnTo>
                                <a:lnTo>
                                  <a:pt x="1441259" y="130733"/>
                                </a:lnTo>
                                <a:lnTo>
                                  <a:pt x="1446911" y="130733"/>
                                </a:lnTo>
                                <a:lnTo>
                                  <a:pt x="1446911" y="125044"/>
                                </a:lnTo>
                                <a:close/>
                              </a:path>
                              <a:path w="1664970" h="145415">
                                <a:moveTo>
                                  <a:pt x="1486471" y="119354"/>
                                </a:moveTo>
                                <a:lnTo>
                                  <a:pt x="1480820" y="116509"/>
                                </a:lnTo>
                                <a:lnTo>
                                  <a:pt x="1478000" y="125044"/>
                                </a:lnTo>
                                <a:lnTo>
                                  <a:pt x="1472349" y="127889"/>
                                </a:lnTo>
                                <a:lnTo>
                                  <a:pt x="1466684" y="125044"/>
                                </a:lnTo>
                                <a:lnTo>
                                  <a:pt x="1461046" y="119354"/>
                                </a:lnTo>
                                <a:lnTo>
                                  <a:pt x="1461046" y="107988"/>
                                </a:lnTo>
                                <a:lnTo>
                                  <a:pt x="1463865" y="102298"/>
                                </a:lnTo>
                                <a:lnTo>
                                  <a:pt x="1466684" y="99453"/>
                                </a:lnTo>
                                <a:lnTo>
                                  <a:pt x="1472349" y="99453"/>
                                </a:lnTo>
                                <a:lnTo>
                                  <a:pt x="1475168" y="102298"/>
                                </a:lnTo>
                                <a:lnTo>
                                  <a:pt x="1478000" y="107988"/>
                                </a:lnTo>
                                <a:lnTo>
                                  <a:pt x="1483652" y="105143"/>
                                </a:lnTo>
                                <a:lnTo>
                                  <a:pt x="1483652" y="102298"/>
                                </a:lnTo>
                                <a:lnTo>
                                  <a:pt x="1480820" y="96608"/>
                                </a:lnTo>
                                <a:lnTo>
                                  <a:pt x="1472349" y="93764"/>
                                </a:lnTo>
                                <a:lnTo>
                                  <a:pt x="1463865" y="96608"/>
                                </a:lnTo>
                                <a:lnTo>
                                  <a:pt x="1458214" y="102298"/>
                                </a:lnTo>
                                <a:lnTo>
                                  <a:pt x="1455394" y="113665"/>
                                </a:lnTo>
                                <a:lnTo>
                                  <a:pt x="1455394" y="122199"/>
                                </a:lnTo>
                                <a:lnTo>
                                  <a:pt x="1458214" y="127889"/>
                                </a:lnTo>
                                <a:lnTo>
                                  <a:pt x="1463865" y="130733"/>
                                </a:lnTo>
                                <a:lnTo>
                                  <a:pt x="1472349" y="130733"/>
                                </a:lnTo>
                                <a:lnTo>
                                  <a:pt x="1475168" y="130733"/>
                                </a:lnTo>
                                <a:lnTo>
                                  <a:pt x="1480820" y="127889"/>
                                </a:lnTo>
                                <a:lnTo>
                                  <a:pt x="1483652" y="125044"/>
                                </a:lnTo>
                                <a:lnTo>
                                  <a:pt x="1486471" y="119354"/>
                                </a:lnTo>
                                <a:close/>
                              </a:path>
                              <a:path w="1664970" h="145415">
                                <a:moveTo>
                                  <a:pt x="1520393" y="105143"/>
                                </a:moveTo>
                                <a:lnTo>
                                  <a:pt x="1517561" y="99453"/>
                                </a:lnTo>
                                <a:lnTo>
                                  <a:pt x="1514729" y="98031"/>
                                </a:lnTo>
                                <a:lnTo>
                                  <a:pt x="1514729" y="107988"/>
                                </a:lnTo>
                                <a:lnTo>
                                  <a:pt x="1514729" y="119354"/>
                                </a:lnTo>
                                <a:lnTo>
                                  <a:pt x="1509077" y="125044"/>
                                </a:lnTo>
                                <a:lnTo>
                                  <a:pt x="1503426" y="127889"/>
                                </a:lnTo>
                                <a:lnTo>
                                  <a:pt x="1494955" y="119354"/>
                                </a:lnTo>
                                <a:lnTo>
                                  <a:pt x="1494955" y="107988"/>
                                </a:lnTo>
                                <a:lnTo>
                                  <a:pt x="1497774" y="102298"/>
                                </a:lnTo>
                                <a:lnTo>
                                  <a:pt x="1500606" y="99453"/>
                                </a:lnTo>
                                <a:lnTo>
                                  <a:pt x="1509077" y="99453"/>
                                </a:lnTo>
                                <a:lnTo>
                                  <a:pt x="1511909" y="102298"/>
                                </a:lnTo>
                                <a:lnTo>
                                  <a:pt x="1514729" y="107988"/>
                                </a:lnTo>
                                <a:lnTo>
                                  <a:pt x="1514729" y="98031"/>
                                </a:lnTo>
                                <a:lnTo>
                                  <a:pt x="1511909" y="96608"/>
                                </a:lnTo>
                                <a:lnTo>
                                  <a:pt x="1503426" y="93764"/>
                                </a:lnTo>
                                <a:lnTo>
                                  <a:pt x="1497774" y="96608"/>
                                </a:lnTo>
                                <a:lnTo>
                                  <a:pt x="1489303" y="105143"/>
                                </a:lnTo>
                                <a:lnTo>
                                  <a:pt x="1489303" y="122199"/>
                                </a:lnTo>
                                <a:lnTo>
                                  <a:pt x="1492123" y="127889"/>
                                </a:lnTo>
                                <a:lnTo>
                                  <a:pt x="1497774" y="130733"/>
                                </a:lnTo>
                                <a:lnTo>
                                  <a:pt x="1511909" y="130733"/>
                                </a:lnTo>
                                <a:lnTo>
                                  <a:pt x="1513789" y="127889"/>
                                </a:lnTo>
                                <a:lnTo>
                                  <a:pt x="1517561" y="122199"/>
                                </a:lnTo>
                                <a:lnTo>
                                  <a:pt x="1520393" y="113665"/>
                                </a:lnTo>
                                <a:lnTo>
                                  <a:pt x="1520393" y="105143"/>
                                </a:lnTo>
                                <a:close/>
                              </a:path>
                              <a:path w="1664970" h="145415">
                                <a:moveTo>
                                  <a:pt x="1574088" y="102298"/>
                                </a:moveTo>
                                <a:lnTo>
                                  <a:pt x="1571256" y="96608"/>
                                </a:lnTo>
                                <a:lnTo>
                                  <a:pt x="1568424" y="96608"/>
                                </a:lnTo>
                                <a:lnTo>
                                  <a:pt x="1562773" y="93764"/>
                                </a:lnTo>
                                <a:lnTo>
                                  <a:pt x="1557121" y="96608"/>
                                </a:lnTo>
                                <a:lnTo>
                                  <a:pt x="1554302" y="102298"/>
                                </a:lnTo>
                                <a:lnTo>
                                  <a:pt x="1548650" y="96608"/>
                                </a:lnTo>
                                <a:lnTo>
                                  <a:pt x="1542999" y="93764"/>
                                </a:lnTo>
                                <a:lnTo>
                                  <a:pt x="1531683" y="99453"/>
                                </a:lnTo>
                                <a:lnTo>
                                  <a:pt x="1531683" y="96608"/>
                                </a:lnTo>
                                <a:lnTo>
                                  <a:pt x="1528864" y="96608"/>
                                </a:lnTo>
                                <a:lnTo>
                                  <a:pt x="1528864" y="130721"/>
                                </a:lnTo>
                                <a:lnTo>
                                  <a:pt x="1534515" y="130721"/>
                                </a:lnTo>
                                <a:lnTo>
                                  <a:pt x="1534515" y="105143"/>
                                </a:lnTo>
                                <a:lnTo>
                                  <a:pt x="1537347" y="102298"/>
                                </a:lnTo>
                                <a:lnTo>
                                  <a:pt x="1542999" y="99453"/>
                                </a:lnTo>
                                <a:lnTo>
                                  <a:pt x="1545818" y="102298"/>
                                </a:lnTo>
                                <a:lnTo>
                                  <a:pt x="1548650" y="107988"/>
                                </a:lnTo>
                                <a:lnTo>
                                  <a:pt x="1548650" y="130721"/>
                                </a:lnTo>
                                <a:lnTo>
                                  <a:pt x="1554302" y="130721"/>
                                </a:lnTo>
                                <a:lnTo>
                                  <a:pt x="1554302" y="110820"/>
                                </a:lnTo>
                                <a:lnTo>
                                  <a:pt x="1557121" y="102298"/>
                                </a:lnTo>
                                <a:lnTo>
                                  <a:pt x="1562773" y="99453"/>
                                </a:lnTo>
                                <a:lnTo>
                                  <a:pt x="1565605" y="102298"/>
                                </a:lnTo>
                                <a:lnTo>
                                  <a:pt x="1568424" y="102298"/>
                                </a:lnTo>
                                <a:lnTo>
                                  <a:pt x="1568424" y="130721"/>
                                </a:lnTo>
                                <a:lnTo>
                                  <a:pt x="1574088" y="130721"/>
                                </a:lnTo>
                                <a:lnTo>
                                  <a:pt x="1574088" y="102298"/>
                                </a:lnTo>
                                <a:close/>
                              </a:path>
                              <a:path w="1664970" h="145415">
                                <a:moveTo>
                                  <a:pt x="1591030" y="125044"/>
                                </a:moveTo>
                                <a:lnTo>
                                  <a:pt x="1585379" y="125044"/>
                                </a:lnTo>
                                <a:lnTo>
                                  <a:pt x="1585379" y="130721"/>
                                </a:lnTo>
                                <a:lnTo>
                                  <a:pt x="1591030" y="130721"/>
                                </a:lnTo>
                                <a:lnTo>
                                  <a:pt x="1591030" y="125044"/>
                                </a:lnTo>
                                <a:close/>
                              </a:path>
                              <a:path w="1664970" h="145415">
                                <a:moveTo>
                                  <a:pt x="1630603" y="105130"/>
                                </a:moveTo>
                                <a:lnTo>
                                  <a:pt x="1627771" y="102298"/>
                                </a:lnTo>
                                <a:lnTo>
                                  <a:pt x="1624952" y="96608"/>
                                </a:lnTo>
                                <a:lnTo>
                                  <a:pt x="1616468" y="93764"/>
                                </a:lnTo>
                                <a:lnTo>
                                  <a:pt x="1607997" y="96608"/>
                                </a:lnTo>
                                <a:lnTo>
                                  <a:pt x="1602346" y="102298"/>
                                </a:lnTo>
                                <a:lnTo>
                                  <a:pt x="1599514" y="113665"/>
                                </a:lnTo>
                                <a:lnTo>
                                  <a:pt x="1602346" y="122199"/>
                                </a:lnTo>
                                <a:lnTo>
                                  <a:pt x="1605165" y="127876"/>
                                </a:lnTo>
                                <a:lnTo>
                                  <a:pt x="1607997" y="130721"/>
                                </a:lnTo>
                                <a:lnTo>
                                  <a:pt x="1616468" y="130721"/>
                                </a:lnTo>
                                <a:lnTo>
                                  <a:pt x="1622120" y="130721"/>
                                </a:lnTo>
                                <a:lnTo>
                                  <a:pt x="1627771" y="125044"/>
                                </a:lnTo>
                                <a:lnTo>
                                  <a:pt x="1630603" y="119354"/>
                                </a:lnTo>
                                <a:lnTo>
                                  <a:pt x="1624952" y="116509"/>
                                </a:lnTo>
                                <a:lnTo>
                                  <a:pt x="1622120" y="125044"/>
                                </a:lnTo>
                                <a:lnTo>
                                  <a:pt x="1616468" y="127876"/>
                                </a:lnTo>
                                <a:lnTo>
                                  <a:pt x="1610817" y="125044"/>
                                </a:lnTo>
                                <a:lnTo>
                                  <a:pt x="1607997" y="122199"/>
                                </a:lnTo>
                                <a:lnTo>
                                  <a:pt x="1607997" y="119354"/>
                                </a:lnTo>
                                <a:lnTo>
                                  <a:pt x="1605165" y="113665"/>
                                </a:lnTo>
                                <a:lnTo>
                                  <a:pt x="1607997" y="107975"/>
                                </a:lnTo>
                                <a:lnTo>
                                  <a:pt x="1607997" y="102298"/>
                                </a:lnTo>
                                <a:lnTo>
                                  <a:pt x="1610817" y="99453"/>
                                </a:lnTo>
                                <a:lnTo>
                                  <a:pt x="1616468" y="99453"/>
                                </a:lnTo>
                                <a:lnTo>
                                  <a:pt x="1622120" y="102298"/>
                                </a:lnTo>
                                <a:lnTo>
                                  <a:pt x="1624952" y="107975"/>
                                </a:lnTo>
                                <a:lnTo>
                                  <a:pt x="1630603" y="105130"/>
                                </a:lnTo>
                                <a:close/>
                              </a:path>
                              <a:path w="1664970" h="145415">
                                <a:moveTo>
                                  <a:pt x="1664512" y="107975"/>
                                </a:moveTo>
                                <a:lnTo>
                                  <a:pt x="1661693" y="102298"/>
                                </a:lnTo>
                                <a:lnTo>
                                  <a:pt x="1661693" y="99453"/>
                                </a:lnTo>
                                <a:lnTo>
                                  <a:pt x="1650377" y="93764"/>
                                </a:lnTo>
                                <a:lnTo>
                                  <a:pt x="1639074" y="99453"/>
                                </a:lnTo>
                                <a:lnTo>
                                  <a:pt x="1639074" y="96608"/>
                                </a:lnTo>
                                <a:lnTo>
                                  <a:pt x="1636255" y="96608"/>
                                </a:lnTo>
                                <a:lnTo>
                                  <a:pt x="1636255" y="130721"/>
                                </a:lnTo>
                                <a:lnTo>
                                  <a:pt x="1641906" y="130721"/>
                                </a:lnTo>
                                <a:lnTo>
                                  <a:pt x="1641906" y="105130"/>
                                </a:lnTo>
                                <a:lnTo>
                                  <a:pt x="1644726" y="102298"/>
                                </a:lnTo>
                                <a:lnTo>
                                  <a:pt x="1650377" y="99453"/>
                                </a:lnTo>
                                <a:lnTo>
                                  <a:pt x="1656041" y="105130"/>
                                </a:lnTo>
                                <a:lnTo>
                                  <a:pt x="1656041" y="130721"/>
                                </a:lnTo>
                                <a:lnTo>
                                  <a:pt x="1664512" y="130721"/>
                                </a:lnTo>
                                <a:lnTo>
                                  <a:pt x="1664512" y="107975"/>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3D18D2A2" id="Group 110" o:spid="_x0000_s1026" style="width:131.1pt;height:32.25pt;mso-position-horizontal-relative:char;mso-position-vertical-relative:line" coordsize="16649,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">
                <v:shape id="Graphic 111" o:spid="_x0000_s1027" style="position:absolute;top:1109;width:16618;height:1397;visibility:visible;mso-wrap-style:square;v-text-anchor:top" coordsize="166179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" path="m33909,14224r-5652,l31089,12r-2832,l25438,14224r-2832,l22606,19913,19786,31280r-8483,l14122,19913r8484,l22606,14224r-8484,l16954,12r-5651,l8470,14224,,14224r,5689l8470,19913,5651,31280,,31280r,2844l5651,34124,2819,48348r2832,l8470,34124r11316,l16954,48348r5652,l25438,34124r8471,l33909,31280r-8471,l28257,19913r5652,l33909,14224xem42379,76758r-5651,l36728,96659r-25438,l11290,76758r-5652,l5638,125082r5652,l11290,102336r25438,l36728,125082r5651,l42379,76758xem70650,31280l64998,19913,62166,17068r-5651,l45212,19913,48044,5702r19774,l67818,12r-22606,l39560,25603r5652,l48044,22758r5651,l62166,25603r2832,5677l62166,36969r,2845l56515,42659r-2820,2845l48044,42659,45212,34124r-5652,2845l39560,42659r2832,2845l48044,48336r5651,l62166,48336,70650,31280xem81953,119392r-2832,-8521l79121,108026r,-14212l67818,88125r-8484,2845l53682,93814r-2819,5677l56515,99491r2819,-2832l64985,93814r8484,2845l73469,102336r,5690l73469,116547r-2819,2845l64985,122237r-5651,-2845l56515,116547r,-2832l59334,110871r5651,l73469,108026r,-5690l64985,105181r-5651,l53682,108026r-2819,2845l50863,119392r5652,5690l67818,125082r4241,-2845l76301,119392r,5690l81953,125082r,-5690xem107391,25590l98907,17068r-5651,l81953,19913,84785,5689r19774,l104559,12r-22606,l76301,25590r5652,l84785,22758r5651,l98907,25590r2832,5690l98907,36969r,2845l96088,42646r-5652,2858l84785,42646,81953,34124r-5652,2845l76301,42646r2820,2858l84785,48336r5651,l98907,48336r5652,-5690l107391,36969r,-11379xem118681,102336r-2819,-5677l115862,93802,104559,88125r-5652,2845l96075,93802r,-2832l90424,90970r,34112l96075,125082r,-25591l98907,96659r5652,-2857l113030,102336r,22746l118681,125082r,-22746xem144119,25590l141300,14224,138468,5689r,19901l135648,34124r,5677l132829,42646r-5664,2845l121513,39801r-2819,-5677l118694,14224r2819,-5690l124345,5689r8484,l135648,8534r,5690l138468,25590r,-19901l135648,2844,127165,12r-8471,2832l113042,11379r,25590l118694,45491r2819,2845l127165,48336r8483,-2845l141300,36969r2819,-11379xem155422,90970r-5651,l149771,93802r,8534l149771,113715r-5652,5677l135636,119392r-5652,-5677l129984,102336r2832,-5677l138468,93802r5651,l146951,96659r2820,5677l149771,93802,138468,88125r-8484,2845l127165,96659r-2832,11367l124333,113715r2832,5677l138468,125082r11303,-5690l146951,127927r-2832,5689l132816,133616r-2832,-5689l124333,127927r2832,5689l129984,136448r8484,2845l146951,136448r2820,-2832l152603,130771r2819,-11379l155422,90970xem158254,42646r-5651,l152603,48336r2832,l155435,54025r-2832,l155435,56870r2819,-2845l158254,42646xem192163,119392r-25438,l172377,116547,189331,93802r,-2845l161074,90957r,2845l183680,93802r-22606,25590l161074,125082r31089,l192163,119392xem209130,r-8483,l192163,14224r-5651,8521l183692,14224,172389,r-5651,l183692,28435r,19901l189344,48336r,-19901l209130,xem217601,14224r-5651,l211950,48336r5651,l217601,14224xem217601,r-5651,l211950,8534r5651,l217601,xem226072,102336r-2819,-8534l220421,90957r-8484,-2845l206286,90957r-2820,2845l203466,76746r-5651,l197815,125082r5651,l203466,99491r2820,-2844l211937,93802r5652,2845l220421,102336r,22746l226072,125082r,-22746xem254342,19900r-5651,-5689l237388,14211r-5652,5689l231736,14211r-5651,l226085,48336r5651,l231736,22745r2820,-2845l240207,17056r5652,2844l248691,22745r,25591l254342,48336r,-28436xem262813,99491r-2832,-5689l257162,92392r,9944l257162,113703r-5652,5689l243027,119392r-5652,-5689l237375,102336r2832,-5689l243027,93802r8483,l254330,96647r2832,5689l257162,92392r-8484,-4280l237375,93802r-5651,5689l231724,116547r8483,8535l248678,125082r8484,-2845l259981,119392r2832,-2845l262813,99491xem291084,19900r-5652,-5689l274116,14211r-5651,2845l268465,r-5652,l262813,48336r5652,l268465,28435r2832,-5690l274116,19900r5652,-2844l282600,19900r2832,5690l285432,48336r5652,l291084,19900xem299554,90957r-5651,l293903,108026r-2832,8521l288251,119392r-8483,l276948,116547r,-25590l271284,90957r,25590l274116,122237r2832,2845l288251,125082r5652,-5690l293903,125082r5651,l299554,90957xem330644,48336r-2832,-2845l327812,31280r,-14224l322160,14211r-14122,l302387,17056r-2833,5689l305206,25590r2832,-5690l313690,17056r8470,2844l322160,25590r,5690l322160,39801r-11303,5690l305206,39801r,-2844l308038,34112r5652,l322160,31280r,-5690l310857,28435r-2819,l302387,31280r-2833,2832l299554,42646r5652,5690l316509,48336r5651,-2845l324993,48336r5651,xem344766,14211r-5651,l339115,48336r5651,l344766,14211xem344766,r-5651,l339115,8534r5651,l344766,xem361721,76746r-33909,l327812,125082r33909,l361721,119392r-28258,l333463,102336r25439,l358902,96647r-25439,l333463,82435r28258,l361721,76746xem398462,99491r-5651,-8534l384327,88112r-8471,2845l370205,96647r,19900l373024,122237r5651,2845l384327,125082r5651,l395630,122237r2832,-2845l398462,113703r-5651,-2845l389978,119392r-8470,l375856,113703r,-11367l378675,96647r2833,-2845l384327,93802r5651,2845l392811,102336r5651,-2845xem406946,14211l404114,5689,398462,,378688,r-5651,5689l370205,14211r2832,5689l378688,22745r16955,5690l401294,31267r,8534l395643,42646r-14135,l375856,31267r-5651,2845l373037,42646r5651,5690l389991,48336r8471,l404114,42646r2832,-8534l406946,28435r-8484,-5690l389991,19900,378688,17056r,-5690l381508,8521r5651,-2832l395643,8521r5651,5690l406946,14211xem429552,14211r-8484,l421068,2844r-5651,2845l415417,14211r-2820,l412597,17056r2820,l415417,36957r2832,8534l421068,48323r2832,l429552,48323r,-5677l423900,42646r-2832,-2845l421068,17056r8484,l429552,14211xem435203,108013r-2832,-8522l429552,93802r,14211l426720,113703r,2844l421068,119380r-5651,l409765,116547r,-2844l406933,108013r2832,-5677l409765,96647r5652,-2845l421068,93802r5652,2845l426720,102336r2832,5677l429552,93802,418249,88112r-11316,5690l404114,99491r-2833,8522l404114,116547r2819,5690l412584,125069r5665,l426720,122237r2832,-2857l432371,116547r2832,-8534xem452158,14211r-8471,l438035,19900r,-5689l435203,14211r,34112l440855,48323r,-25578l443687,19900r5651,l452158,14211xem469112,96647r-5651,-5690l457809,88112r-11303,5690l446506,90957r-5651,l440855,125069r5651,l446506,99491r2820,-2844l454977,93802r5652,2845l463461,99491r,25578l469112,125069r,-28422xem486067,22745r-5639,-5664l480428,28422r-19787,l463461,19900r5651,-2844l474764,19900r2832,l480428,28422r,-11341l477596,14211r-14135,l457809,17056r-2819,5689l454990,39789r2819,5689l463461,48323r11303,l480428,45478r2819,-2845l486067,36957r-5639,l477596,42633r-5652,2845l463461,42633r-2820,-5676l460641,31267r25426,l486067,28422r,-5677xem508673,99479r-5652,-5677l503021,102323r,11380l497370,119380r-8471,l483247,113703r,-11380l486067,96647r2832,-2845l497370,93802r2832,2845l503021,102323r,-8521l500202,90957r-8484,-2845l480415,93802r-2832,5677l474764,108013r2819,8522l480415,122224r5652,2845l491718,125069r8484,-2845l503021,119380r2832,-2845l508673,108013r,-8534xem522808,22733r-2820,-5690l517156,15633r,12789l497382,28422r2820,-8522l508685,17043r2820,2857l514337,19900r2819,8522l517156,15633r-2819,-1422l500202,14211r-5652,2832l491731,22733r,17056l494550,45478r5652,2845l514337,48323r2819,-2845l522808,36957r-5652,l514337,42633r-5652,2845l500202,42633,497382,31267r25426,l522808,28422r,-5689xem542594,14211r-5651,l536943,2832r-5652,2844l531291,14211r-5651,l525640,17043r5651,l531291,45478r2820,2845l539762,48323r2832,l542594,42633r-5651,l536943,17043r5651,l542594,14211xem562368,96647r-2819,-5690l556717,90957r-5652,-2845l545414,90957r-5652,5690l536930,90957r-5651,-2845l519976,93789r,-2832l514324,90957r,34112l519976,125069r,-17056l522808,99479r5651,-5690l534111,96647r2819,5676l536930,125069r5664,l542594,105168r2820,-8521l551065,93789r2832,2858l556717,96647r,28422l562368,125069r,-28422xem576503,90957r-5651,l570852,125069r5651,l576503,90957xem576503,76733r-5651,l570852,82423r5651,l576503,76733xem613232,99479r-2820,-2845l607593,90944r-8484,-2832l590626,90944r-5652,5690l584974,116535r2832,5689l593458,125069r5651,l604761,125069r5651,-2845l613232,119380r,-5690l607593,110858r-2832,8522l596277,119380r-5651,-5690l590626,102323r2832,-5689l596277,93789r2832,l604761,96634r2832,5689l613232,99479xem675411,122224r-5652,-8534l671169,108013r1410,-5690l666927,102323r-2819,5690l661276,104216r,9474l655624,119380r-8471,l644321,116535r-2819,-5690l644321,105168r5652,-2845l661276,113690r,-9474l659866,102323r-4242,-5689l661276,93789r2832,-8522l661276,79578r-2820,-2845l658456,82423r,8521l652805,93789r-5652,-5690l647153,85267r5652,-5689l658456,82423r,-5690l649973,76733r-5652,2845l641502,82423r,2844l647153,96634r-8483,5689l635850,110845r,5690l644321,125069r14135,l664108,119380r8471,5689l675411,122224xem734758,76733r-39560,l695198,82423r16954,l712152,125069r5652,l717804,82423r16954,l734758,76733xem763016,108013r-940,-2845l760196,99479r-2832,-5690l757364,105168r-19787,l740410,96634r5651,-2845l751713,93789r2832,2845l757364,105168r,-11379l746061,88099r-11303,5690l731926,99479r,17056l734758,122224r5652,2845l751713,125069r5651,-2845l759244,119380r3772,-5690l757364,113690r-5651,5690l746061,119380r-5651,-2845l737577,108013r25439,xem796925,99479r-2820,-8535l782802,88099r-8483,2845l768667,96634r,19901l771499,122224r5652,2845l782802,125069r5652,l794105,122224r2820,-2844l796925,113690r-5652,-2845l788454,119380r-8484,l774319,113690r,-11367l777151,96634r2819,-2845l782802,93789r5652,2845l791273,102323r5652,-2844xem830846,93789l819531,88099r-11291,5690l808240,76733r-5664,l802576,125056r5664,l808240,105156r2820,-5677l816711,93789r5652,2845l825195,102323r,22733l830846,125056r,-31267xem867575,96634r-5652,-5690l856272,88099r-11303,5690l844969,90944r-5652,l839317,125056r5652,l844969,105156r2832,-5677l847801,96634r8471,-2845l861923,99479r,25577l867575,125056r,-28422xem907148,99479r-5652,-5690l901484,102311r,11379l895845,119367r-8484,l881710,113690r,-11379l884542,96634r2819,-2845l895845,93789r2819,2845l901484,102311r,-8535l898664,90944r-8471,-2845l878878,93789r-2820,5690l876058,116535r2820,5677l884542,125056r5651,l898664,122212r2832,-2845l904316,116535r2832,-8535l907148,99479xem918451,76720r-5652,l912799,125056r5652,l918451,76720xem958011,99466r-2832,-5690l952360,92367r,9944l952360,113677r-5652,5690l938225,119367r-5652,-5690l932573,102311r2832,-5677l938225,93776r8483,l949540,96634r2820,5677l952360,92367r-8471,-4268l932573,93776r-5651,5690l926922,116522r2832,5690l935405,125056r8484,l952360,122212r2819,-2845l958011,116522r,-17056xem994752,90944r-5651,l989101,93776r,8535l989101,113677r-2832,2845l977798,119367r-2832,l969314,113677r,-11366l972146,96634r5652,-2858l983449,93776r2820,2858l989101,102311r,-8535l977798,88099r-8484,2845l966495,96634r-2832,11366l963663,113677r2832,5690l977798,125056r11303,-5689l989101,127901r-5652,5690l972146,133591r-2832,-5690l963663,127901r2832,5690l969314,136423r8484,2845l986269,136423r2832,-2832l991920,130746r2832,-11379l994752,90944xem1008875,90944r-5652,l1003223,125056r5652,l1008875,90944xem1008875,76720r-5652,l1003223,82410r5652,l1008875,76720xem1045616,99466r-2819,-2845l1039964,90932r-8483,-2845l1023010,90932r-5652,5689l1017358,116522r2820,5690l1025829,125056r5652,l1037145,125056r2819,-2844l1045616,119367r,-5690l1039964,110845r-2819,8522l1028661,119367r-5651,-5690l1023010,102311r2819,-5690l1028661,93776r2820,l1037145,96621r2819,5690l1045616,99466xem1079525,96621r-2819,-2845l1073873,90932r-8470,-2845l1056919,90932r-5652,2844l1051267,99466r5652,l1059751,96621r5652,-2845l1071054,96621r2819,5690l1073873,108000r,2832l1071054,116522r-2832,2845l1062570,122212r-5651,-2845l1054100,116522r5651,-5690l1062570,110832r11303,-2832l1073873,102311r-11303,2845l1056919,105156r-5652,5676l1048448,116522r,2845l1051267,122212r5652,2844l1068222,125056r2832,-2844l1073873,119367r,5689l1079525,125056r,-5689l1079525,108000r,-11379xem1093660,76720r-5651,l1088009,125056r5651,l1093660,76720xem1161478,99466r-2819,-11379l1155827,83832r,15634l1153007,110832r-2819,5690l1147356,119367r-19787,l1127569,82410r19787,l1153007,88087r2820,11379l1155827,83832r-940,-1422l1153007,79565r-5651,-2845l1121918,76720r,48336l1147356,125056r5651,-2844l1154417,119367r1410,-2845l1161478,110832r,-11366xem1198219,99466r-2819,-5690l1192568,92354r,12789l1172794,105143r2819,-8522l1184097,93776r2819,l1189748,96621r2820,8522l1192568,92354r-8471,-4267l1172794,93776r-2832,5690l1167142,107988r2820,8534l1172794,122212r5651,2832l1189748,125044r2820,-2832l1194460,119367r3759,-5690l1192568,113677r-2820,5690l1184097,119367r-8484,-2845l1172794,107988r25425,l1198219,105143r,-5677xem1234960,90932r-5651,l1220838,110832r-2832,5690l1218006,110832r-8484,-19900l1203871,90932r11303,34112l1220838,125044r14122,-34112xem1268869,99466r-2819,-5690l1263218,92354r,12789l1243444,105143r2819,-8522l1254747,93776r2819,l1260398,96621r2820,8522l1263218,92354r-8471,-4267l1246263,90932r-8471,8534l1237792,116509r8471,8535l1260398,125044r2820,-2845l1265110,119354r3759,-5677l1263218,113677r-2820,5677l1254747,119354r-8484,-2845l1246263,113677r-2819,-5689l1268869,107988r,-2845l1268869,99466xem1283004,76708r-5651,l1277353,125044r5651,l1283004,76708xem1322565,107988r-2820,-8535l1316913,93764r,14224l1314094,113665r,2844l1308442,119354r-5651,l1297127,116509r,-2844l1294307,107988r2820,-5690l1297127,96608r5664,-2844l1308442,93764r5652,2844l1314094,102298r2819,5690l1316913,93764r-11303,-5677l1294307,93764r-2832,5689l1288656,107988r2819,8521l1294307,122199r5652,2845l1305610,125044r8484,-2845l1316913,119354r2832,-2845l1322565,107988xem1359306,107988r-2832,-11367l1353654,93789r,14199l1350822,113665r,2844l1348003,119354r-5652,l1336700,116509r-2832,-2844l1333868,102298r2832,-5677l1339519,93764r8484,l1350822,96621r,5677l1353654,107988r,-14199l1350822,90932r-5651,-2845l1333868,93764r,-2832l1328216,90932r,48323l1333868,139255r,-17056l1339519,125044r2832,l1350822,122199r2832,-2845l1356474,116509r2832,-8521xem1413002,96608r-2833,-5689l1407350,90919r-5651,-2845l1396047,90919r-5651,5689l1387563,90919r-5651,-2845l1370609,93764r,-2845l1364957,90919r,34125l1370609,125044r,-17056l1373441,99453r5652,-5689l1384744,96608r2819,5690l1387563,125044r5652,l1393215,105143r2832,-8535l1401699,93764r2819,2844l1407350,96608r,28436l1413002,125044r,-28436xem1452562,107988r-940,-2845l1449743,99453r-2832,-5689l1444091,92354r,4254l1444091,105143r-16967,l1429956,96608r5652,-2844l1438427,93764r5664,2844l1444091,92354r-8483,-4280l1424305,93764r-2833,5689l1418653,107988r2819,8521l1424305,122199r5651,2845l1441259,125044r5652,-2845l1447850,119354r1893,-5689l1444091,113665r-2832,5689l1435608,119354r-5652,-2845l1424305,107988r28257,xem1486471,96608r-5651,-5689l1475168,88074r-11303,5690l1463865,90919r-5651,l1458214,125044r5651,l1463865,99453r2832,-2845l1472349,93764r5651,2844l1480820,99453r,25591l1486471,125044r,-28436xem1509090,90919r-5652,l1503438,76708r-5664,5689l1497774,90919r-5651,l1492123,93764r5651,l1497774,122199r2832,2845l1503438,125044r5652,l1509090,119354r-5652,l1503438,93764r5652,l1509090,90919xem1568424,125044r-5816,-14224l1560283,105143r-5981,-14605l1554302,105143r-16955,l1542999,90919r2819,-8522l1548650,90919r5652,14224l1554302,90538r-3328,-8141l1548650,76708r-5651,l1523212,125044r8484,l1537347,110820r19774,l1562773,125044r5651,xem1591030,90919r-5639,-2845l1582559,90919r-2819,5689l1579740,90919r-5652,l1574088,125031r5652,l1579740,99453r2819,-2845l1591030,96608r,-5689xem1624952,99453r-2832,-5689l1619300,92354r,12776l1599514,105130r2832,-8522l1610817,93764r2832,l1616468,96608r2832,8522l1619300,92354r-8483,-4280l1602346,90919r-5652,2845l1593862,99453r,17056l1596694,122199r5652,2832l1616468,125031r2832,-2832l1621180,119341r3772,-5676l1619300,113665r-2832,5676l1610817,119341r-8471,-2832l1599514,107975r25438,l1624952,105130r,-5677xem1661693,102285r-2832,-5677l1658861,93764r-11303,-5690l1639087,90919r-5664,2845l1630603,99453r5652,l1639087,96608r8471,-2844l1653209,96608r,5677l1653209,107975r,8522l1650390,119341r-5652,2845l1639087,119341r-2832,-2844l1636255,113665r2832,-2845l1644738,110820r8471,-2845l1653209,102285r-8471,2845l1639087,105130r-5664,2845l1630603,110820r,8521l1636255,125031r11303,l1651800,122186r4241,-2845l1656041,125031r5652,l1661693,119341r,-11366l1661693,102285xe" fillcolor="black" stroked="f">
                  <v:path arrowok="t"/>
                </v:shape>
                <v:shape id="Image 112" o:spid="_x0000_s1028" type="#_x0000_t75" style="position:absolute;left:56;width:443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">
                  <v:imagedata r:id="rId115" o:title=""/>
                </v:shape>
                <v:shape id="Image 113" o:spid="_x0000_s1029" type="#_x0000_t75" style="position:absolute;left:4804;top:28;width:308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">
                  <v:imagedata r:id="rId116" o:title=""/>
                </v:shape>
                <v:shape id="Image 114" o:spid="_x0000_s1030" type="#_x0000_t75" style="position:absolute;left:8223;top:28;width:336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">
                  <v:imagedata r:id="rId117" o:title=""/>
                </v:shape>
                <v:shape id="Image 115" o:spid="_x0000_s1031" type="#_x0000_t75" style="position:absolute;left:11954;top:28;width:341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">
                  <v:imagedata r:id="rId118" o:title=""/>
                </v:shape>
                <v:shape id="Graphic 116" o:spid="_x0000_s1032" style="position:absolute;top:2643;width:16649;height:1454;visibility:visible;mso-wrap-style:square;v-text-anchor:top" coordsize="166497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" path="m42392,2870r-5651,l36741,22771r-25438,l11303,2870r-5652,l5651,51206r5652,l11303,28460r25438,l36741,51206r5651,l42392,2870xem62166,82448r-8484,l48031,113715r-2819,11380l42379,108038,33909,82448r-5652,l16941,113715r,11380l14122,113715,5638,82448,,82448r11290,48336l19773,130784,28257,93814r2819,-5676l31076,93814r11303,36970l48031,130784,62166,82448xem81953,51206l79133,45516r,-22745l77724,19926,76301,17081,73482,14236r-8484,l53695,19926r-2819,5689l56527,25615r2820,-5689l64998,19926r8484,2845l73482,28460r,2832l73482,39827r-5664,5689l56527,45516r,-8534l59347,36982r5651,-2845l73482,31292r,-2832l62179,31292r-2832,l53695,34137r-2819,2845l50876,45516r5651,5690l67818,51206r5664,-5690l76301,51206r5652,xem96075,113715r-940,-2844l93256,105194,90424,99504r,11367l70637,110871r2832,-8522l79121,99504r5651,l87604,102349r2820,8522l90424,99504,79121,93814,67818,99504r-2833,5690l62166,113715r2819,8535l67818,127939r5651,2832l84772,130771r5652,-2832l96075,119405r-8471,l84772,125095r-5651,2844l73469,122250r-2832,-8535l96075,113715xem115874,19926l104559,14236,93256,19926r,-5690l87604,14236r,36957l96088,51193r,-28422l104559,19926r2832,l110210,22771r,28422l115874,51193r,-31267xem132816,113715r-2819,-8521l127165,99504r,14211l124333,119405r,2845l121513,125095r-5651,2844l113030,125095r-2820,-2845l107378,113715r,-5689l110210,102349r2820,-2845l115862,99504r8471,2845l124333,108026r2832,5689l127165,99504r-2832,-2845l118681,93814r-11303,5690l107378,82448r-5651,l101727,130771r5651,l107378,125095r5652,5676l124333,130771r2832,-2832l129997,119405r2819,-5690xem146951,125095r-5664,l141287,130771r5664,l146951,125095xem146951,96659r-5664,l141287,102349r5664,l146951,96659xem155435,14236r-5652,l149783,19926r,11366l146951,36982r,5690l138480,45516r-2832,l132829,42672r-2832,-5690l129997,25603r2832,-2832l138480,19926r5652,l146951,22771r,2832l149783,31292r,-11366l138480,14236r-8483,2845l124345,22771r,17056l127177,45516r11303,5677l144132,48361r2819,-2845l146951,54038r-2819,2845l138480,59728r-5651,-2845l129997,54038r-5652,l124345,56883r2832,5689l138480,65417r8471,-2845l149783,59728r2820,-2845l155435,45516r,-31280xem189344,14236r-28258,l161086,19926r19774,l161086,45516r,5677l189344,51193r,-5677l166738,45516r2819,-2857l189344,19926r,-5690xem220421,96659r-5652,l209118,116560r-2820,5690l203466,116560,200634,96659r-8471,l186512,116560r,5690l183680,116560,178028,96659r-5651,l183680,130771r5651,l194983,105181r2832,5690l203466,130771r5652,l220421,96659xem223253,19926r-2820,-2845l211950,14236r-5652,2845l203479,19926r,-17069l197827,2857r,48336l203479,51193r,-25590l206298,19926r5652,l217601,22771r,28422l223253,51193r,-31267xem262826,25603r-2832,-5677l257175,18516r,7087l257175,39814r-5652,5690l243039,45504r-5651,-5690l237388,25603r5651,-5677l251523,19926r5652,5677l257175,18516r-8484,-4280l243039,14236r-5651,2832l231736,25603r,14211l234556,45504r5651,5689l248691,51193r8484,-2845l259994,45504r2832,-2845l262826,25603xem268465,96659r-5652,l257162,116560r-2832,5690l251510,116560,248678,96659r-8471,l237375,116560r-2819,5690l231724,116560,226072,96659r-5651,l231724,130771r5651,l243027,105181r2832,5690l251510,130771r5652,l268465,96659xem299567,14236r-5664,l293903,34137r-5652,11367l279781,45504r-2833,-5690l276948,14236r-5651,l271297,45504r5651,5689l282600,51193r11303,-5689l293903,51193r5664,l299567,14236xem316509,96659r-5652,l305206,116560r-2832,5677l299554,116560,296722,96659r-5651,l285419,116560r-2819,5677l279768,116560,274116,96659r-5651,l279768,130771r5651,l293890,105181r,5690l299554,130771r5652,l316509,96659xem316522,42659r-8484,l308038,51193r5652,l308038,56883r2819,2832l313690,56883r2832,-5690l316522,42659xem324993,125082r-5665,l319328,130771r5665,l324993,125082xem364553,102336r-2832,-2845l358902,96647r-8484,-2845l341934,96647r-5651,2844l336283,105181r5651,2845l344766,102336r5652,-2845l356069,102336r2833,5690l358902,113715r,2845l356069,122237r-2819,2845l347599,127927r-5665,-2845l339115,122237r5651,-5677l347599,116560r11303,-2845l358902,108026r-11303,2845l341934,110871r-5651,5689l333463,122237r,2845l336283,127927r5651,2844l353250,130771r2819,-2844l358902,125082r,5689l364553,130771r,-5689l364553,113715r,-11379xem375856,36969r-2819,-8521l364553,22758r5652,-2845l373037,14224,370205,8547,364553,2857r-11303,l347599,5702r-2820,2845l344779,14224r5652,l353250,8547r5652,-2845l364553,8547r2832,5677l364553,17068r,2845l356082,22758r,5690l358902,25603r5651,2845l367385,36969r-2832,5690l358902,45504r-5652,-2845l350431,36969r-8484,l347599,48348r5651,2845l358902,51193r5651,l373037,42659r2819,-5690xem378675,82435r-5651,l373024,130771r5651,l378675,82435xem392811,82435r-5652,l387159,130771r5652,l392811,82435xem401294,2857r-2819,l392811,8547r-8471,5677l384340,19913r5651,-2845l395643,11391r,39802l401294,51193r,-48336xem415417,96647r-5652,l409765,82435r-5651,5690l404114,96647r-5652,l398462,99491r5652,l404114,127927r2819,2844l412584,130771r2833,l415417,125082r-5652,l409765,99491r5652,l415417,96647xem449338,25603l446506,14224,443687,8547r,17056l440855,36969r,5690l438035,45504r-8483,l426732,42659r-2832,-5690l423900,17068r2832,-5689l432384,5702r5651,2845l440855,11379r,5689l443687,25603r,-17056l442277,5702,440855,2857r-8471,l423900,5702r-5651,5677l418249,36969r2832,8535l432384,51193r8471,-2845l442747,45504r3759,-5690l449338,25603xem452158,113703r-940,-2845l449326,105181r-2820,-5690l446506,110858r-19786,l429552,102336r5651,-2845l440855,99491r2819,2845l446506,110858r,-11367l435203,93802r-11303,5689l421068,105181r-2832,8522l421068,122237r2832,5690l429552,130759r11303,l446506,127927r5652,-8535l443674,119392r-2819,5690l435203,127927r-5651,-5690l426720,113703r25438,xem486067,119392r-5652,-5689l471932,110858r-5652,-2845l463461,105181r,-2845l469112,99491r5652,2845l477596,105181r5639,l480415,99491r-2819,-2844l469112,93802r-5651,2845l460629,96647r-2820,2844l457809,110858r5652,2845l471932,116547r5664,l477596,125082r-5664,2845l463461,125082r-2832,-5690l454977,119392r2832,5690l460629,127927r5651,2832l471932,130759r5664,l483235,125082r2832,-5690xem486079,25603l483247,14224,480428,8572r,8496l480428,36969r-2832,5690l474776,45504r-8483,l463473,42659r-2832,-5690l460641,17068r2832,-5689l469125,5702r5651,2845l477596,11379r2832,5689l480428,8572,479005,5702,477596,2857r-8471,l460641,5702r-5651,5677l454990,36969r5651,8535l463473,48348r5652,2845l477596,48348r1879,-2844l483247,39814r2832,-14211xem505853,96647r-8483,l497370,82435r-5652,5677l491718,96647r-2832,l488886,99491r2832,l491718,119392r2820,8522l497370,130759r2819,l505853,130759r,-5677l500189,125082r-2819,-2845l497370,99491r8483,l505853,96647xem514337,2857r-5652,l505853,8534r-8471,5690l497382,19913r5652,-2845l508685,11379r,39802l514337,51181r,-48324xem536930,119392r-5651,-5689l522808,110858r-5652,-2845l514324,105168r2832,-2832l522808,99491r5651,2845l528459,105168r5652,l534111,99491,522808,93802r-5652,2845l514324,96647r-5651,2844l508673,105168r2832,5690l514324,113703r8484,2844l528459,116547r2820,5690l528459,125069r-5651,2845l517156,125069r-2832,-5677l508673,119392r,5677l511505,127914r5651,2845l522808,130759r8471,l536930,119392xem551065,125069r-5651,l545414,130759r5651,l551065,125069xem559549,14224l556729,8534,553897,5702,551078,2857r,5677l551078,19913r-5652,2845l539775,19913r-2832,-5689l539775,8534r5651,-2832l551078,8534r,-5677l539775,2857r-5652,2845l531291,8534r,11379l536943,22758r-5652,5677l528472,36969r,5690l534123,45504r2820,5677l551078,51181r5651,-5677l559549,42659r,-5690l556729,28435r-2832,-2832l553897,36969r-2819,5690l545426,45504r-5651,l536943,39814r-2820,-2845l536943,28435r8483,-2832l551078,28435r2819,8534l553897,25603r-2819,-2845l556729,19913r2820,-5689xem590626,105168r-2820,-2845l584974,96647r-8471,-2845l568020,96647r-5652,5676l559549,113703r2819,8521l565188,127914r5651,2845l576503,130759r5652,l587806,125069r2820,-5689l584974,116547r-2819,8522l576503,127914r-2832,-2845l568020,122224r,-2844l565188,113703r2832,-5690l568020,102323r5651,-2832l576503,99491r5652,2832l584974,108013r5652,-2845xem624547,105168r-2832,-5689l618883,98056r,9957l618883,119380r-8471,8534l604761,125069r-5652,-5689l599109,108013r2820,-5690l604761,99479r8471,l616064,102323r2819,5690l618883,98056r-8471,-4267l599109,99479r-5651,5689l593458,122224r8471,8535l618883,130759r1893,-2845l624547,122224r,-17056xem624547,17068l621728,8534,618896,5689,616077,4279r,7100l616077,17068r-2833,5690l604774,25590r-11303,l593471,8534r16954,l616077,11379r,-7100l613244,2857r-25425,l587819,51181r5652,l593471,31280r11303,l613244,28435r5652,-2845l621728,22758r2819,-5690xem630199,42659r-5652,l624547,51181r5652,l630199,42659xem681062,108013r-2832,-5690l678230,96634r-5651,l669759,93789r-5651,2845l658456,102323r-2832,-5689l647153,93789r-5651,2845l638670,99479r,-2845l633018,96634r,34125l638670,130759r,-25591l641502,102323r5651,-2844l652805,102323r,28436l658456,130759r,-19901l661276,102323r5651,-2844l672579,102323r,28436l681062,130759r,-22746xem683895,51181l675424,36969r-8484,-8534l672592,25590r2832,-2845l678243,19913r,-11379l672592,2844r,11380l672592,19913r-5652,2832l647153,22745r,-14211l669772,8534r2820,5690l672592,2844r-31090,l641502,51181r5651,l647153,28435r11316,l669772,39801r5652,11380l683895,51181xem698017,125069r-8484,l689533,130759r8484,l698017,125069xem698030,42646r-8484,l689546,51181r8484,l698030,42646xem734758,105168r-2832,-2845l729107,96634r-8484,-2845l712152,96634r-5651,5689l706501,122224r2819,5690l714971,130759r5652,l726274,130759r2833,-2845l734758,125069r,-5689l729107,116535r-2833,8534l720623,127914r-8471,-8534l712152,108013r2819,-5690l717804,99479r2819,l726274,102323r2833,5690l734758,105168xem765848,14211l763028,8534,760196,5689,754545,2844,746074,,734771,2844r-2832,5690l726287,11379r-2832,14211l726287,39801r8484,8535l740422,51181r5652,l754545,51181r8483,-8535l765848,34124r-5652,l757377,39801r-5652,5690l746074,45491r-8484,-2845l731939,36969r,-19913l737590,8534r8484,-2845l754545,8534r5651,8522l765848,14211xem768667,102323r-5651,-5689l757364,93789r-8484,2845l746061,99479r,-2845l740410,96634r,34125l746061,130759r,-25591l748880,102323r5652,-2844l760183,102323r2833,2845l763016,130759r5651,l768667,102323xem802589,28435r-2820,-8535l796937,17056r-5651,-2845l779983,19900r,-17056l774331,2844r,48337l779983,51181r,-25591l782802,19900r5652,l794105,22745r2832,5690l796937,51181r5652,l802589,28435xem816724,14211r-5652,l811072,51181r5652,l816724,14211xem816724,2844r-5652,l811072,8534r5652,l816724,2844xem853452,22745r-5651,-5689l842149,14211r-11303,5689l830846,14211r-5651,l825195,51181r5651,l830846,31280r2832,-5690l833678,22745r8471,-2845l844981,19900r2820,2845l847801,51181r5651,l853452,22745xem887361,82423r-33909,l853452,130746r33909,l887361,125069r-28257,l859104,108013r25438,l884542,102323r-25438,l859104,88112r28257,l887361,82423xem893025,51181r-2832,-5690l890193,19900r,-2844l884542,14211r-5652,l870419,17056r-5651,2844l861936,25590r5651,l870419,19900r5639,l884542,22745r,5690l884542,31267r,8534l881710,45491r-11291,l867587,39801r,-2844l870419,36957r5639,-2845l884542,31267r,-2832l876058,31267r-5639,l864768,34112r-2832,2845l861936,45491r5651,5690l878890,51181r5652,-5690l887374,51181r5651,xem943876,108000r-2819,-5677l941057,96634r-2832,l932573,93789r-5651,2845l921270,102323r-2819,-5689l912799,93789r-8483,2845l901496,99479r,-2845l895845,96634r,34112l901496,130746r,-25578l907135,102323r2832,-2844l915619,102323r,28423l921270,130746r,-19901l924102,102323r5652,-2844l935405,102323r2820,5677l938225,130746r5651,l943876,108000xem980617,102323r-2819,-2844l966495,93789r-8484,2845l952360,99479r-2832,5689l955179,108000r2832,-5677l966495,99479r5651,2844l974966,108000r,5690l974966,116535r-2820,5689l969314,125069r-5651,2832l958011,125069r-2832,-2845l958011,119380r,-2845l963663,116535r11303,-2845l974966,108000r-11303,2845l958011,110845r-2832,2845l949528,116535r,8534l955179,130746r14135,l972146,127901r2820,-2832l974966,130746r5651,l980617,125069r,-11379l980617,102323xem994752,96634r-5651,l989101,130746r5651,l994752,96634xem994752,82410r-5651,l989101,88099r5651,l994752,82410xem1008875,82410r-5652,l1003223,130746r5652,l1008875,82410xem1025829,125056r-5651,l1020178,130746r5651,l1025829,125056xem1025829,96634r-5651,l1020178,102311r5651,l1025829,96634xem1062570,96634r-5651,l1056919,130746r5651,l1062570,96634xem1062570,82410r-5651,l1056919,88099r5651,l1062570,82410xem1099312,102311r-5652,-5690l1088009,93776r-8484,2845l1076706,99466r,-2845l1071054,96621r,34125l1076706,130746r,-25590l1079525,102311r5651,-2845l1090828,102311r,2845l1093660,110845r,19901l1099312,130746r,-28435xem1124750,82410r-11303,l1110615,88099r-2833,2845l1107782,96621r-2819,l1104963,99466r2819,l1107782,130746r5665,l1113447,99466r8471,l1121918,96621r-8471,l1113447,93776r2819,-5677l1121918,88099r2832,-5689xem1155827,105156r-2820,-5690l1150175,98044r,9956l1150175,119367r-5651,5689l1138872,127901r-8471,-8534l1130401,108000r2820,-5689l1136053,99466r8471,l1147356,102311r2819,5689l1150175,98044r-2819,-1423l1138872,93776r-5651,2845l1124750,105156r,17056l1127569,127901r5652,2845l1147356,130746r1879,-2845l1153007,122212r2820,-8535l1155827,105156xem1223657,108000r-5651,-14224l1215186,88099r-5664,-2844l1201051,82410r-16954,l1175613,85255r-5651,5677l1164310,99466r-2832,17056l1164310,127901r8471,8522l1181265,142113r14135,2844l1209522,142113r4242,-2845l1218006,136423r5651,-5690l1218006,130733r-8484,5690l1195400,139268r-14135,-2845l1175613,133578r-5651,-5677l1167130,122212r,-14212l1169962,99466r5651,-5690l1186916,88099r8484,-2844l1206703,88099r8483,8522l1218006,108000r-2820,8522l1209522,122212r-5651,2844l1203871,119367r4241,-17056l1209522,96621r-5651,l1201051,102311r-1422,-2845l1198219,96621r,5690l1198219,116522r-2819,5690l1192568,125056r-5652,l1184097,122212r-2832,-5690l1181265,110832r2832,-5676l1186916,102311r5652,-2845l1198219,102311r,-5690l1192568,93776r-8471,2845l1178433,105156r-2820,11366l1175613,125056r11303,5677l1192568,127901r2832,-2845l1198219,127901r,2832l1203871,130733r11315,-5677l1220825,116522r2832,-8522xem1260398,127901r-711,-2845l1257566,116522r,-2845l1257566,99466r-11303,-5690l1237780,96621r-5652,2845l1229309,105156r5651,2844l1237780,102311r5664,-2845l1251915,102311r,5689l1251915,113677r,8535l1249095,125056r-5651,2845l1237780,125056r-2820,-2844l1234960,119367r2820,-2845l1243444,116522r8471,-2845l1251915,108000r-8471,2832l1237780,110832r-5652,2845l1229309,116522r,8534l1234960,130733r11303,l1250505,127901r4242,-2845l1254747,130733r5651,l1260398,127901xem1274521,82410r-5652,l1268869,130733r5652,l1274521,82410xem1288656,82410r-5652,l1283004,130733r5652,l1288656,82410xem1311262,96621r-5652,l1305610,82410r-5651,5677l1299959,96621r-5652,l1294307,99466r5652,l1299959,127889r2819,2844l1305610,130733r5652,l1311262,125044r-5652,l1305610,99466r5652,l1311262,96621xem1345171,105143r-2820,-5677l1339519,98044r,12788l1319745,110832r2820,-8534l1331048,99466r2820,l1336700,102298r2819,8534l1339519,98044r-8471,-4268l1322565,96621r-8484,8522l1314081,122199r8484,8534l1336700,130733r2819,-2844l1345171,119354r-5652,l1336700,125044r-5652,2845l1322565,122199r-2820,-8522l1345171,113677r,-2845l1345171,105143xem1379080,105143r-2820,-5690l1364957,93776r-5651,2845l1356474,96621r-2820,2832l1350822,105143r2832,5689l1356474,113677r8483,2845l1370609,116522r2832,5677l1370609,125044r-5652,2845l1359306,125044r-2832,-5690l1350822,119354r2832,5690l1359306,130733r5651,l1373441,130733r5639,-5689l1379080,116522r-5639,-2845l1364957,110832r-5651,-2844l1359306,105143r-2832,l1359306,102298r5651,-2845l1370609,102298r2832,2845l1379080,105143xem1401699,130733r-2833,-5689l1393215,125044r,-25591l1398866,99453r,-2832l1393215,96621r,-14224l1387563,88087r,8534l1384744,96621r,2832l1387563,99453r,28436l1390383,130733r5664,l1401699,130733xem1432775,119354r-5651,-5677l1418653,110832r-5651,-2844l1410169,105143r,-2845l1415821,99453r5651,2845l1424305,105143r5651,l1427124,99453r-2819,-2845l1415821,93764r-5652,2844l1407350,96608r-2832,2845l1404518,110832r5651,2845l1418653,116509r5652,l1424305,125044r-5652,2845l1410169,125044r-2819,-5690l1401699,119354r2819,5690l1407350,127889r5652,2844l1418653,130733r5652,l1429956,125044r2819,-5690xem1446911,125044r-5652,l1441259,130733r5652,l1446911,125044xem1486471,119354r-5651,-2845l1478000,125044r-5651,2845l1466684,125044r-5638,-5690l1461046,107988r2819,-5690l1466684,99453r5665,l1475168,102298r2832,5690l1483652,105143r,-2845l1480820,96608r-8471,-2844l1463865,96608r-5651,5690l1455394,113665r,8534l1458214,127889r5651,2844l1472349,130733r2819,l1480820,127889r2832,-2845l1486471,119354xem1520393,105143r-2832,-5690l1514729,98031r,9957l1514729,119354r-5652,5690l1503426,127889r-8471,-8535l1494955,107988r2819,-5690l1500606,99453r8471,l1511909,102298r2820,5690l1514729,98031r-2820,-1423l1503426,93764r-5652,2844l1489303,105143r,17056l1492123,127889r5651,2844l1511909,130733r1880,-2844l1517561,122199r2832,-8534l1520393,105143xem1574088,102298r-2832,-5690l1568424,96608r-5651,-2844l1557121,96608r-2819,5690l1548650,96608r-5651,-2844l1531683,99453r,-2845l1528864,96608r,34113l1534515,130721r,-25578l1537347,102298r5652,-2845l1545818,102298r2832,5690l1548650,130721r5652,l1554302,110820r2819,-8522l1562773,99453r2832,2845l1568424,102298r,28423l1574088,130721r,-28423xem1591030,125044r-5651,l1585379,130721r5651,l1591030,125044xem1630603,105130r-2832,-2832l1624952,96608r-8484,-2844l1607997,96608r-5651,5690l1599514,113665r2832,8534l1605165,127876r2832,2845l1616468,130721r5652,l1627771,125044r2832,-5690l1624952,116509r-2832,8535l1616468,127876r-5651,-2832l1607997,122199r,-2845l1605165,113665r2832,-5690l1607997,102298r2820,-2845l1616468,99453r5652,2845l1624952,107975r5651,-2845xem1664512,107975r-2819,-5677l1661693,99453r-11316,-5689l1639074,99453r,-2845l1636255,96608r,34113l1641906,130721r,-25591l1644726,102298r5651,-2845l1656041,105130r,25591l1664512,130721r,-22746xe" fillcolor="black" stroked="f">
                  <v:path arrowok="t"/>
                </v:shape>
                <w10:anchorlock/>
              </v:group>
            </w:pict>
          </mc:Fallback>
        </mc:AlternateContent>
      </w:r>
      <w:r>
        <w:rPr>
          <w:spacing w:val="24"/>
          <w:position w:val="9"/>
          <w:sz w:val="19"/>
        </w:rPr>
        <w:tab/>
      </w:r>
      <w:r>
        <w:rPr>
          <w:noProof/>
          <w:spacing w:val="24"/>
          <w:position w:val="25"/>
          <w:sz w:val="20"/>
        </w:rPr>
        <mc:AlternateContent>
          <mc:Choice Requires="wpg">
            <w:drawing>
              <wp:inline distT="0" distB="0" distL="0" distR="0" wp14:anchorId="7D1805EB" wp14:editId="1DA7FBFD">
                <wp:extent cx="160655" cy="283210"/>
                <wp:effectExtent l="0" t="0" r="0" b="0"/>
                <wp:docPr id="117" name="Group 117"/>
                <wp:cNvGraphicFramePr/>
                <a:graphic xmlns:a="http://schemas.openxmlformats.org/drawingml/2006/main">
                  <a:graphicData uri="http://schemas.microsoft.com/office/word/2010/wordprocessingGroup">
                    <wpg:wgp>
                      <wpg:cNvGrpSpPr/>
                      <wpg:grpSpPr>
                        <a:xfrm>
                          <a:off x="0" y="0"/>
                          <a:ext cx="160655" cy="283210"/>
                          <a:chOff x="0" y="0"/>
                          <a:chExt cx="160655" cy="283210"/>
                        </a:xfrm>
                      </wpg:grpSpPr>
                      <wps:wsp>
                        <wps:cNvPr id="118" name="Graphic 118"/>
                        <wps:cNvSpPr/>
                        <wps:spPr>
                          <a:xfrm>
                            <a:off x="0" y="0"/>
                            <a:ext cx="160655" cy="283210"/>
                          </a:xfrm>
                          <a:custGeom>
                            <a:avLst/>
                            <a:gdLst/>
                            <a:ahLst/>
                            <a:cxnLst/>
                            <a:rect l="l" t="t" r="r" b="b"/>
                            <a:pathLst>
                              <a:path w="160655" h="283210">
                                <a:moveTo>
                                  <a:pt x="151043" y="283207"/>
                                </a:moveTo>
                                <a:lnTo>
                                  <a:pt x="141515" y="283207"/>
                                </a:lnTo>
                                <a:lnTo>
                                  <a:pt x="126741" y="282147"/>
                                </a:lnTo>
                                <a:lnTo>
                                  <a:pt x="86604" y="272601"/>
                                </a:lnTo>
                                <a:lnTo>
                                  <a:pt x="51748" y="250325"/>
                                </a:lnTo>
                                <a:lnTo>
                                  <a:pt x="24286" y="220625"/>
                                </a:lnTo>
                                <a:lnTo>
                                  <a:pt x="6332" y="183500"/>
                                </a:lnTo>
                                <a:lnTo>
                                  <a:pt x="0" y="141153"/>
                                </a:lnTo>
                                <a:lnTo>
                                  <a:pt x="0" y="140999"/>
                                </a:lnTo>
                                <a:lnTo>
                                  <a:pt x="6332" y="99705"/>
                                </a:lnTo>
                                <a:lnTo>
                                  <a:pt x="24286" y="62581"/>
                                </a:lnTo>
                                <a:lnTo>
                                  <a:pt x="51748" y="31820"/>
                                </a:lnTo>
                                <a:lnTo>
                                  <a:pt x="86604" y="10605"/>
                                </a:lnTo>
                                <a:lnTo>
                                  <a:pt x="126741" y="0"/>
                                </a:lnTo>
                                <a:lnTo>
                                  <a:pt x="151034" y="0"/>
                                </a:lnTo>
                                <a:lnTo>
                                  <a:pt x="160540" y="1059"/>
                                </a:lnTo>
                                <a:lnTo>
                                  <a:pt x="160540" y="45610"/>
                                </a:lnTo>
                                <a:lnTo>
                                  <a:pt x="141528" y="43488"/>
                                </a:lnTo>
                                <a:lnTo>
                                  <a:pt x="132022" y="44549"/>
                                </a:lnTo>
                                <a:lnTo>
                                  <a:pt x="95054" y="55156"/>
                                </a:lnTo>
                                <a:lnTo>
                                  <a:pt x="87660" y="60459"/>
                                </a:lnTo>
                                <a:lnTo>
                                  <a:pt x="79210" y="65763"/>
                                </a:lnTo>
                                <a:lnTo>
                                  <a:pt x="51748" y="103949"/>
                                </a:lnTo>
                                <a:lnTo>
                                  <a:pt x="44356" y="131527"/>
                                </a:lnTo>
                                <a:lnTo>
                                  <a:pt x="44356" y="151680"/>
                                </a:lnTo>
                                <a:lnTo>
                                  <a:pt x="61254" y="196230"/>
                                </a:lnTo>
                                <a:lnTo>
                                  <a:pt x="95054" y="226990"/>
                                </a:lnTo>
                                <a:lnTo>
                                  <a:pt x="113010" y="234415"/>
                                </a:lnTo>
                                <a:lnTo>
                                  <a:pt x="121460" y="237597"/>
                                </a:lnTo>
                                <a:lnTo>
                                  <a:pt x="132022" y="238658"/>
                                </a:lnTo>
                                <a:lnTo>
                                  <a:pt x="141528" y="239718"/>
                                </a:lnTo>
                                <a:lnTo>
                                  <a:pt x="160540" y="237597"/>
                                </a:lnTo>
                                <a:lnTo>
                                  <a:pt x="160540" y="282147"/>
                                </a:lnTo>
                                <a:lnTo>
                                  <a:pt x="151043" y="283207"/>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3666FE81" id="Group 117" o:spid="_x0000_s1026" style="width:12.65pt;height:22.3pt;mso-position-horizontal-relative:char;mso-position-vertical-relative:line" coordsize="16065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">
                <v:shape id="Graphic 118" o:spid="_x0000_s1027" style="position:absolute;width:160655;height:283210;visibility:visible;mso-wrap-style:square;v-text-anchor:top" coordsize="1606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" path="m151043,283207r-9528,l126741,282147,86604,272601,51748,250325,24286,220625,6332,183500,,141153r,-154l6332,99705,24286,62581,51748,31820,86604,10605,126741,r24293,l160540,1059r,44551l141528,43488r-9506,1061l95054,55156r-7394,5303l79210,65763,51748,103949r-7392,27578l44356,151680r16898,44550l95054,226990r17956,7425l121460,237597r10562,1061l141528,239718r19012,-2121l160540,282147r-9497,1060xe" fillcolor="black" stroked="f">
                  <v:path arrowok="t"/>
                </v:shape>
                <w10:anchorlock/>
              </v:group>
            </w:pict>
          </mc:Fallback>
        </mc:AlternateContent>
      </w:r>
      <w:r>
        <w:rPr>
          <w:rFonts w:ascii="Times New Roman"/>
          <w:spacing w:val="72"/>
          <w:position w:val="25"/>
          <w:sz w:val="19"/>
        </w:rPr>
        <w:t xml:space="preserve"> </w:t>
      </w:r>
      <w:r>
        <w:rPr>
          <w:noProof/>
          <w:spacing w:val="72"/>
          <w:position w:val="25"/>
          <w:sz w:val="20"/>
        </w:rPr>
        <mc:AlternateContent>
          <mc:Choice Requires="wpg">
            <w:drawing>
              <wp:inline distT="0" distB="0" distL="0" distR="0" wp14:anchorId="507AD6E0" wp14:editId="13923189">
                <wp:extent cx="604520" cy="283210"/>
                <wp:effectExtent l="9525" t="0" r="0" b="2539"/>
                <wp:docPr id="119" name="Group 119"/>
                <wp:cNvGraphicFramePr/>
                <a:graphic xmlns:a="http://schemas.openxmlformats.org/drawingml/2006/main">
                  <a:graphicData uri="http://schemas.microsoft.com/office/word/2010/wordprocessingGroup">
                    <wpg:wgp>
                      <wpg:cNvGrpSpPr/>
                      <wpg:grpSpPr>
                        <a:xfrm>
                          <a:off x="0" y="0"/>
                          <a:ext cx="604520" cy="283210"/>
                          <a:chOff x="0" y="0"/>
                          <a:chExt cx="604520" cy="283210"/>
                        </a:xfrm>
                      </wpg:grpSpPr>
                      <pic:pic xmlns:pic="http://schemas.openxmlformats.org/drawingml/2006/picture">
                        <pic:nvPicPr>
                          <pic:cNvPr id="120" name="Image 120"/>
                          <pic:cNvPicPr/>
                        </pic:nvPicPr>
                        <pic:blipFill>
                          <a:blip r:embed="rId119" cstate="print"/>
                          <a:stretch>
                            <a:fillRect/>
                          </a:stretch>
                        </pic:blipFill>
                        <pic:spPr>
                          <a:xfrm>
                            <a:off x="200683" y="74249"/>
                            <a:ext cx="85554" cy="134709"/>
                          </a:xfrm>
                          <a:prstGeom prst="rect">
                            <a:avLst/>
                          </a:prstGeom>
                        </pic:spPr>
                      </pic:pic>
                      <wps:wsp>
                        <wps:cNvPr id="121" name="Graphic 121"/>
                        <wps:cNvSpPr/>
                        <wps:spPr>
                          <a:xfrm>
                            <a:off x="-8" y="0"/>
                            <a:ext cx="367665" cy="283210"/>
                          </a:xfrm>
                          <a:custGeom>
                            <a:avLst/>
                            <a:gdLst/>
                            <a:ahLst/>
                            <a:cxnLst/>
                            <a:rect l="l" t="t" r="r" b="b"/>
                            <a:pathLst>
                              <a:path w="367665" h="283210">
                                <a:moveTo>
                                  <a:pt x="160553" y="1066"/>
                                </a:moveTo>
                                <a:lnTo>
                                  <a:pt x="149987" y="0"/>
                                </a:lnTo>
                                <a:lnTo>
                                  <a:pt x="126746" y="0"/>
                                </a:lnTo>
                                <a:lnTo>
                                  <a:pt x="111963" y="2120"/>
                                </a:lnTo>
                                <a:lnTo>
                                  <a:pt x="99288" y="6375"/>
                                </a:lnTo>
                                <a:lnTo>
                                  <a:pt x="85559" y="10617"/>
                                </a:lnTo>
                                <a:lnTo>
                                  <a:pt x="50698" y="31826"/>
                                </a:lnTo>
                                <a:lnTo>
                                  <a:pt x="23241" y="62585"/>
                                </a:lnTo>
                                <a:lnTo>
                                  <a:pt x="6337" y="99707"/>
                                </a:lnTo>
                                <a:lnTo>
                                  <a:pt x="2120" y="112445"/>
                                </a:lnTo>
                                <a:lnTo>
                                  <a:pt x="0" y="127292"/>
                                </a:lnTo>
                                <a:lnTo>
                                  <a:pt x="0" y="155930"/>
                                </a:lnTo>
                                <a:lnTo>
                                  <a:pt x="10566" y="196240"/>
                                </a:lnTo>
                                <a:lnTo>
                                  <a:pt x="31686" y="231241"/>
                                </a:lnTo>
                                <a:lnTo>
                                  <a:pt x="62318" y="258813"/>
                                </a:lnTo>
                                <a:lnTo>
                                  <a:pt x="99288" y="276847"/>
                                </a:lnTo>
                                <a:lnTo>
                                  <a:pt x="140474" y="283210"/>
                                </a:lnTo>
                                <a:lnTo>
                                  <a:pt x="149999" y="283210"/>
                                </a:lnTo>
                                <a:lnTo>
                                  <a:pt x="160553" y="282155"/>
                                </a:lnTo>
                                <a:lnTo>
                                  <a:pt x="160553" y="237604"/>
                                </a:lnTo>
                                <a:lnTo>
                                  <a:pt x="151041" y="238658"/>
                                </a:lnTo>
                                <a:lnTo>
                                  <a:pt x="140487" y="239725"/>
                                </a:lnTo>
                                <a:lnTo>
                                  <a:pt x="92951" y="226999"/>
                                </a:lnTo>
                                <a:lnTo>
                                  <a:pt x="73939" y="212140"/>
                                </a:lnTo>
                                <a:lnTo>
                                  <a:pt x="67602" y="206844"/>
                                </a:lnTo>
                                <a:lnTo>
                                  <a:pt x="62318" y="200482"/>
                                </a:lnTo>
                                <a:lnTo>
                                  <a:pt x="58089" y="193052"/>
                                </a:lnTo>
                                <a:lnTo>
                                  <a:pt x="53873" y="186690"/>
                                </a:lnTo>
                                <a:lnTo>
                                  <a:pt x="47536" y="171843"/>
                                </a:lnTo>
                                <a:lnTo>
                                  <a:pt x="45415" y="163347"/>
                                </a:lnTo>
                                <a:lnTo>
                                  <a:pt x="127800" y="163347"/>
                                </a:lnTo>
                                <a:lnTo>
                                  <a:pt x="127800" y="119862"/>
                                </a:lnTo>
                                <a:lnTo>
                                  <a:pt x="45415" y="119862"/>
                                </a:lnTo>
                                <a:lnTo>
                                  <a:pt x="47536" y="111379"/>
                                </a:lnTo>
                                <a:lnTo>
                                  <a:pt x="53873" y="96532"/>
                                </a:lnTo>
                                <a:lnTo>
                                  <a:pt x="58089" y="89103"/>
                                </a:lnTo>
                                <a:lnTo>
                                  <a:pt x="63373" y="82740"/>
                                </a:lnTo>
                                <a:lnTo>
                                  <a:pt x="67602" y="76377"/>
                                </a:lnTo>
                                <a:lnTo>
                                  <a:pt x="86614" y="60464"/>
                                </a:lnTo>
                                <a:lnTo>
                                  <a:pt x="92951" y="56222"/>
                                </a:lnTo>
                                <a:lnTo>
                                  <a:pt x="100342" y="51981"/>
                                </a:lnTo>
                                <a:lnTo>
                                  <a:pt x="107734" y="49860"/>
                                </a:lnTo>
                                <a:lnTo>
                                  <a:pt x="116192" y="46672"/>
                                </a:lnTo>
                                <a:lnTo>
                                  <a:pt x="123583" y="45618"/>
                                </a:lnTo>
                                <a:lnTo>
                                  <a:pt x="132029" y="43497"/>
                                </a:lnTo>
                                <a:lnTo>
                                  <a:pt x="140487" y="43497"/>
                                </a:lnTo>
                                <a:lnTo>
                                  <a:pt x="151041" y="44551"/>
                                </a:lnTo>
                                <a:lnTo>
                                  <a:pt x="160553" y="45618"/>
                                </a:lnTo>
                                <a:lnTo>
                                  <a:pt x="160553" y="1066"/>
                                </a:lnTo>
                                <a:close/>
                              </a:path>
                              <a:path w="367665" h="283210">
                                <a:moveTo>
                                  <a:pt x="367576" y="74256"/>
                                </a:moveTo>
                                <a:lnTo>
                                  <a:pt x="346443" y="74256"/>
                                </a:lnTo>
                                <a:lnTo>
                                  <a:pt x="344335" y="79552"/>
                                </a:lnTo>
                                <a:lnTo>
                                  <a:pt x="341160" y="85928"/>
                                </a:lnTo>
                                <a:lnTo>
                                  <a:pt x="335889" y="90170"/>
                                </a:lnTo>
                                <a:lnTo>
                                  <a:pt x="330606" y="95465"/>
                                </a:lnTo>
                                <a:lnTo>
                                  <a:pt x="320040" y="102895"/>
                                </a:lnTo>
                                <a:lnTo>
                                  <a:pt x="309473" y="107137"/>
                                </a:lnTo>
                                <a:lnTo>
                                  <a:pt x="309473" y="130467"/>
                                </a:lnTo>
                                <a:lnTo>
                                  <a:pt x="318985" y="127292"/>
                                </a:lnTo>
                                <a:lnTo>
                                  <a:pt x="327431" y="123050"/>
                                </a:lnTo>
                                <a:lnTo>
                                  <a:pt x="334822" y="117741"/>
                                </a:lnTo>
                                <a:lnTo>
                                  <a:pt x="342226" y="111379"/>
                                </a:lnTo>
                                <a:lnTo>
                                  <a:pt x="342226" y="206844"/>
                                </a:lnTo>
                                <a:lnTo>
                                  <a:pt x="367576" y="206844"/>
                                </a:lnTo>
                                <a:lnTo>
                                  <a:pt x="367576" y="74256"/>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22" name="Image 122"/>
                          <pic:cNvPicPr/>
                        </pic:nvPicPr>
                        <pic:blipFill>
                          <a:blip r:embed="rId120" cstate="print"/>
                          <a:stretch>
                            <a:fillRect/>
                          </a:stretch>
                        </pic:blipFill>
                        <pic:spPr>
                          <a:xfrm>
                            <a:off x="405591" y="75309"/>
                            <a:ext cx="87668" cy="131527"/>
                          </a:xfrm>
                          <a:prstGeom prst="rect">
                            <a:avLst/>
                          </a:prstGeom>
                        </pic:spPr>
                      </pic:pic>
                      <pic:pic xmlns:pic="http://schemas.openxmlformats.org/drawingml/2006/picture">
                        <pic:nvPicPr>
                          <pic:cNvPr id="123" name="Image 123"/>
                          <pic:cNvPicPr/>
                        </pic:nvPicPr>
                        <pic:blipFill>
                          <a:blip r:embed="rId121" cstate="print"/>
                          <a:stretch>
                            <a:fillRect/>
                          </a:stretch>
                        </pic:blipFill>
                        <pic:spPr>
                          <a:xfrm>
                            <a:off x="517551" y="75309"/>
                            <a:ext cx="86607" cy="133648"/>
                          </a:xfrm>
                          <a:prstGeom prst="rect">
                            <a:avLst/>
                          </a:prstGeom>
                        </pic:spPr>
                      </pic:pic>
                    </wpg:wgp>
                  </a:graphicData>
                </a:graphic>
              </wp:inline>
            </w:drawing>
          </mc:Choice>
          <mc:Fallback>
            <w:pict>
              <v:group w14:anchorId="3AA14DE5" id="Group 119" o:spid="_x0000_s1026" style="width:47.6pt;height:22.3pt;mso-position-horizontal-relative:char;mso-position-vertical-relative:line" coordsize="6045,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">
                <v:shape id="Image 120" o:spid="_x0000_s1027" type="#_x0000_t75" style="position:absolute;left:2006;top:742;width:85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">
                  <v:imagedata r:id="rId122" o:title=""/>
                </v:shape>
                <v:shape id="Graphic 121" o:spid="_x0000_s1028" style="position:absolute;width:3676;height:2832;visibility:visible;mso-wrap-style:square;v-text-anchor:top" coordsize="36766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" path="m160553,1066l149987,,126746,,111963,2120,99288,6375,85559,10617,50698,31826,23241,62585,6337,99707,2120,112445,,127292r,28638l10566,196240r21120,35001l62318,258813r36970,18034l140474,283210r9525,l160553,282155r,-44551l151041,238658r-10554,1067l92951,226999,73939,212140r-6337,-5296l62318,200482r-4229,-7430l53873,186690,47536,171843r-2121,-8496l127800,163347r,-43485l45415,119862r2121,-8483l53873,96532r4216,-7429l63373,82740r4229,-6363l86614,60464r6337,-4242l100342,51981r7392,-2121l116192,46672r7391,-1054l132029,43497r8458,l151041,44551r9512,1067l160553,1066xem367576,74256r-21133,l344335,79552r-3175,6376l335889,90170r-5283,5295l320040,102895r-10567,4242l309473,130467r9512,-3175l327431,123050r7391,-5309l342226,111379r,95465l367576,206844r,-132588xe" fillcolor="black" stroked="f">
                  <v:path arrowok="t"/>
                </v:shape>
                <v:shape id="Image 122" o:spid="_x0000_s1029" type="#_x0000_t75" style="position:absolute;left:4055;top:753;width:877;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">
                  <v:imagedata r:id="rId123" o:title=""/>
                </v:shape>
                <v:shape id="Image 123" o:spid="_x0000_s1030" type="#_x0000_t75" style="position:absolute;left:5175;top:753;width:866;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">
                  <v:imagedata r:id="rId124" o:title=""/>
                </v:shape>
                <w10:anchorlock/>
              </v:group>
            </w:pict>
          </mc:Fallback>
        </mc:AlternateContent>
      </w:r>
      <w:r>
        <w:rPr>
          <w:spacing w:val="72"/>
          <w:position w:val="25"/>
          <w:sz w:val="19"/>
        </w:rPr>
        <w:tab/>
      </w:r>
      <w:r>
        <w:rPr>
          <w:noProof/>
          <w:spacing w:val="72"/>
          <w:sz w:val="20"/>
        </w:rPr>
        <w:drawing>
          <wp:inline distT="0" distB="0" distL="0" distR="0" wp14:anchorId="6A83064B" wp14:editId="3F956DEC">
            <wp:extent cx="720082" cy="476250"/>
            <wp:effectExtent l="0" t="0" r="0" b="0"/>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5" cstate="print"/>
                    <a:stretch>
                      <a:fillRect/>
                    </a:stretch>
                  </pic:blipFill>
                  <pic:spPr>
                    <a:xfrm>
                      <a:off x="0" y="0"/>
                      <a:ext cx="720082" cy="476250"/>
                    </a:xfrm>
                    <a:prstGeom prst="rect">
                      <a:avLst/>
                    </a:prstGeom>
                  </pic:spPr>
                </pic:pic>
              </a:graphicData>
            </a:graphic>
          </wp:inline>
        </w:drawing>
      </w:r>
    </w:p>
    <w:p w14:paraId="78B94936" w14:textId="77777777" w:rsidR="00D51E0B" w:rsidRDefault="00D51E0B">
      <w:pPr>
        <w:pStyle w:val="Pamatteksts"/>
        <w:spacing w:before="10"/>
        <w:ind w:left="0"/>
        <w:rPr>
          <w:sz w:val="2"/>
        </w:rPr>
      </w:pPr>
    </w:p>
    <w:tbl>
      <w:tblPr>
        <w:tblStyle w:val="TableNormal1"/>
        <w:tblW w:w="0" w:type="auto"/>
        <w:tblInd w:w="5262" w:type="dxa"/>
        <w:tblLayout w:type="fixed"/>
        <w:tblLook w:val="01E0" w:firstRow="1" w:lastRow="1" w:firstColumn="1" w:lastColumn="1" w:noHBand="0" w:noVBand="0"/>
      </w:tblPr>
      <w:tblGrid>
        <w:gridCol w:w="942"/>
        <w:gridCol w:w="807"/>
      </w:tblGrid>
      <w:tr w:rsidR="00D51E0B" w14:paraId="768689B4" w14:textId="77777777">
        <w:trPr>
          <w:trHeight w:val="119"/>
        </w:trPr>
        <w:tc>
          <w:tcPr>
            <w:tcW w:w="942" w:type="dxa"/>
          </w:tcPr>
          <w:p w14:paraId="773AA668" w14:textId="77777777" w:rsidR="00D51E0B" w:rsidRDefault="005066D7">
            <w:pPr>
              <w:pStyle w:val="TableParagraph"/>
              <w:spacing w:line="99" w:lineRule="exact"/>
              <w:ind w:left="27"/>
              <w:rPr>
                <w:sz w:val="11"/>
              </w:rPr>
            </w:pPr>
            <w:proofErr w:type="spellStart"/>
            <w:r>
              <w:rPr>
                <w:spacing w:val="-2"/>
                <w:sz w:val="10"/>
              </w:rPr>
              <w:t>Numurs</w:t>
            </w:r>
            <w:proofErr w:type="spellEnd"/>
          </w:p>
        </w:tc>
        <w:tc>
          <w:tcPr>
            <w:tcW w:w="807" w:type="dxa"/>
          </w:tcPr>
          <w:p w14:paraId="200EE57C" w14:textId="77777777" w:rsidR="00D51E0B" w:rsidRDefault="005066D7">
            <w:pPr>
              <w:pStyle w:val="TableParagraph"/>
              <w:spacing w:line="99" w:lineRule="exact"/>
              <w:ind w:right="35"/>
              <w:jc w:val="right"/>
              <w:rPr>
                <w:sz w:val="11"/>
              </w:rPr>
            </w:pPr>
            <w:r>
              <w:rPr>
                <w:spacing w:val="-2"/>
                <w:sz w:val="10"/>
              </w:rPr>
              <w:t>145778503</w:t>
            </w:r>
          </w:p>
        </w:tc>
      </w:tr>
      <w:tr w:rsidR="00D51E0B" w14:paraId="6F99B6C1" w14:textId="77777777">
        <w:trPr>
          <w:trHeight w:val="119"/>
        </w:trPr>
        <w:tc>
          <w:tcPr>
            <w:tcW w:w="942" w:type="dxa"/>
          </w:tcPr>
          <w:p w14:paraId="225DBF6B" w14:textId="77777777" w:rsidR="00D51E0B" w:rsidRDefault="005066D7">
            <w:pPr>
              <w:pStyle w:val="TableParagraph"/>
              <w:spacing w:line="99" w:lineRule="exact"/>
              <w:ind w:left="27"/>
              <w:rPr>
                <w:sz w:val="11"/>
              </w:rPr>
            </w:pPr>
            <w:proofErr w:type="spellStart"/>
            <w:r>
              <w:rPr>
                <w:sz w:val="10"/>
              </w:rPr>
              <w:t>Pārskatīšanas</w:t>
            </w:r>
            <w:proofErr w:type="spellEnd"/>
            <w:r>
              <w:rPr>
                <w:sz w:val="10"/>
              </w:rPr>
              <w:t xml:space="preserve"> </w:t>
            </w:r>
            <w:r>
              <w:rPr>
                <w:spacing w:val="-2"/>
                <w:sz w:val="10"/>
              </w:rPr>
              <w:t>datums:</w:t>
            </w:r>
          </w:p>
        </w:tc>
        <w:tc>
          <w:tcPr>
            <w:tcW w:w="807" w:type="dxa"/>
          </w:tcPr>
          <w:p w14:paraId="01853D9F" w14:textId="7E5671CA" w:rsidR="00D51E0B" w:rsidRDefault="005066D7">
            <w:pPr>
              <w:pStyle w:val="TableParagraph"/>
              <w:spacing w:line="99" w:lineRule="exact"/>
              <w:ind w:right="25"/>
              <w:jc w:val="right"/>
              <w:rPr>
                <w:sz w:val="11"/>
              </w:rPr>
            </w:pPr>
            <w:r>
              <w:rPr>
                <w:spacing w:val="-5"/>
                <w:sz w:val="10"/>
              </w:rPr>
              <w:t>2022</w:t>
            </w:r>
            <w:r w:rsidR="008407F2">
              <w:rPr>
                <w:spacing w:val="-5"/>
                <w:sz w:val="10"/>
              </w:rPr>
              <w:t>-</w:t>
            </w:r>
            <w:r>
              <w:rPr>
                <w:spacing w:val="-5"/>
                <w:sz w:val="10"/>
              </w:rPr>
              <w:t>09-23</w:t>
            </w:r>
          </w:p>
        </w:tc>
      </w:tr>
    </w:tbl>
    <w:p w14:paraId="7704FA94" w14:textId="77777777" w:rsidR="00D51E0B" w:rsidRDefault="00D51E0B"/>
    <w:sectPr w:rsidR="00D51E0B">
      <w:pgSz w:w="8400" w:h="11910"/>
      <w:pgMar w:top="200" w:right="141" w:bottom="280" w:left="14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3A97" w14:textId="77777777" w:rsidR="003E7697" w:rsidRDefault="003E7697" w:rsidP="00EA776F">
      <w:r>
        <w:separator/>
      </w:r>
    </w:p>
  </w:endnote>
  <w:endnote w:type="continuationSeparator" w:id="0">
    <w:p w14:paraId="7F216BEC" w14:textId="77777777" w:rsidR="003E7697" w:rsidRDefault="003E7697" w:rsidP="00EA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1BE9" w14:textId="77777777" w:rsidR="003E7697" w:rsidRDefault="003E7697" w:rsidP="00EA776F">
      <w:r>
        <w:separator/>
      </w:r>
    </w:p>
  </w:footnote>
  <w:footnote w:type="continuationSeparator" w:id="0">
    <w:p w14:paraId="36A54F46" w14:textId="77777777" w:rsidR="003E7697" w:rsidRDefault="003E7697" w:rsidP="00EA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DBFF"/>
    <w:multiLevelType w:val="hybridMultilevel"/>
    <w:tmpl w:val="00000000"/>
    <w:lvl w:ilvl="0" w:tplc="2EE08BCC">
      <w:start w:val="1"/>
      <w:numFmt w:val="decimal"/>
      <w:lvlText w:val="%1."/>
      <w:lvlJc w:val="left"/>
      <w:pPr>
        <w:ind w:left="283" w:hanging="142"/>
      </w:pPr>
      <w:rPr>
        <w:rFonts w:ascii="Arial" w:eastAsia="Arial" w:hAnsi="Arial" w:cs="Arial" w:hint="default"/>
        <w:b w:val="0"/>
        <w:bCs w:val="0"/>
        <w:i w:val="0"/>
        <w:iCs w:val="0"/>
        <w:spacing w:val="-2"/>
        <w:w w:val="100"/>
        <w:sz w:val="11"/>
        <w:szCs w:val="11"/>
        <w:lang w:val="en-US" w:eastAsia="en-US" w:bidi="ar-SA"/>
      </w:rPr>
    </w:lvl>
    <w:lvl w:ilvl="1" w:tplc="BBA06B86">
      <w:numFmt w:val="bullet"/>
      <w:lvlText w:val="•"/>
      <w:lvlJc w:val="left"/>
      <w:pPr>
        <w:ind w:left="1062" w:hanging="142"/>
      </w:pPr>
      <w:rPr>
        <w:rFonts w:hint="default"/>
        <w:lang w:val="en-US" w:eastAsia="en-US" w:bidi="ar-SA"/>
      </w:rPr>
    </w:lvl>
    <w:lvl w:ilvl="2" w:tplc="8702D658">
      <w:numFmt w:val="bullet"/>
      <w:lvlText w:val="•"/>
      <w:lvlJc w:val="left"/>
      <w:pPr>
        <w:ind w:left="1845" w:hanging="142"/>
      </w:pPr>
      <w:rPr>
        <w:rFonts w:hint="default"/>
        <w:lang w:val="en-US" w:eastAsia="en-US" w:bidi="ar-SA"/>
      </w:rPr>
    </w:lvl>
    <w:lvl w:ilvl="3" w:tplc="AE7E9F38">
      <w:numFmt w:val="bullet"/>
      <w:lvlText w:val="•"/>
      <w:lvlJc w:val="left"/>
      <w:pPr>
        <w:ind w:left="2628" w:hanging="142"/>
      </w:pPr>
      <w:rPr>
        <w:rFonts w:hint="default"/>
        <w:lang w:val="en-US" w:eastAsia="en-US" w:bidi="ar-SA"/>
      </w:rPr>
    </w:lvl>
    <w:lvl w:ilvl="4" w:tplc="CE70221A">
      <w:numFmt w:val="bullet"/>
      <w:lvlText w:val="•"/>
      <w:lvlJc w:val="left"/>
      <w:pPr>
        <w:ind w:left="3411" w:hanging="142"/>
      </w:pPr>
      <w:rPr>
        <w:rFonts w:hint="default"/>
        <w:lang w:val="en-US" w:eastAsia="en-US" w:bidi="ar-SA"/>
      </w:rPr>
    </w:lvl>
    <w:lvl w:ilvl="5" w:tplc="9668A3F0">
      <w:numFmt w:val="bullet"/>
      <w:lvlText w:val="•"/>
      <w:lvlJc w:val="left"/>
      <w:pPr>
        <w:ind w:left="4194" w:hanging="142"/>
      </w:pPr>
      <w:rPr>
        <w:rFonts w:hint="default"/>
        <w:lang w:val="en-US" w:eastAsia="en-US" w:bidi="ar-SA"/>
      </w:rPr>
    </w:lvl>
    <w:lvl w:ilvl="6" w:tplc="D1A8A4DC">
      <w:numFmt w:val="bullet"/>
      <w:lvlText w:val="•"/>
      <w:lvlJc w:val="left"/>
      <w:pPr>
        <w:ind w:left="4977" w:hanging="142"/>
      </w:pPr>
      <w:rPr>
        <w:rFonts w:hint="default"/>
        <w:lang w:val="en-US" w:eastAsia="en-US" w:bidi="ar-SA"/>
      </w:rPr>
    </w:lvl>
    <w:lvl w:ilvl="7" w:tplc="3E9081AA">
      <w:numFmt w:val="bullet"/>
      <w:lvlText w:val="•"/>
      <w:lvlJc w:val="left"/>
      <w:pPr>
        <w:ind w:left="5759" w:hanging="142"/>
      </w:pPr>
      <w:rPr>
        <w:rFonts w:hint="default"/>
        <w:lang w:val="en-US" w:eastAsia="en-US" w:bidi="ar-SA"/>
      </w:rPr>
    </w:lvl>
    <w:lvl w:ilvl="8" w:tplc="EFB4860A">
      <w:numFmt w:val="bullet"/>
      <w:lvlText w:val="•"/>
      <w:lvlJc w:val="left"/>
      <w:pPr>
        <w:ind w:left="6542" w:hanging="142"/>
      </w:pPr>
      <w:rPr>
        <w:rFonts w:hint="default"/>
        <w:lang w:val="en-US" w:eastAsia="en-US" w:bidi="ar-SA"/>
      </w:rPr>
    </w:lvl>
  </w:abstractNum>
  <w:abstractNum w:abstractNumId="1" w15:restartNumberingAfterBreak="0">
    <w:nsid w:val="1BDF2544"/>
    <w:multiLevelType w:val="hybridMultilevel"/>
    <w:tmpl w:val="00000000"/>
    <w:lvl w:ilvl="0" w:tplc="C1C42EB4">
      <w:numFmt w:val="bullet"/>
      <w:lvlText w:val="•"/>
      <w:lvlJc w:val="left"/>
      <w:pPr>
        <w:ind w:left="312" w:hanging="171"/>
      </w:pPr>
      <w:rPr>
        <w:rFonts w:ascii="Times New Roman" w:eastAsia="Times New Roman" w:hAnsi="Times New Roman" w:cs="Times New Roman" w:hint="default"/>
        <w:spacing w:val="0"/>
        <w:w w:val="100"/>
        <w:lang w:val="en-US" w:eastAsia="en-US" w:bidi="ar-SA"/>
      </w:rPr>
    </w:lvl>
    <w:lvl w:ilvl="1" w:tplc="FFEC9654">
      <w:numFmt w:val="bullet"/>
      <w:lvlText w:val="•"/>
      <w:lvlJc w:val="left"/>
      <w:pPr>
        <w:ind w:left="1098" w:hanging="171"/>
      </w:pPr>
      <w:rPr>
        <w:rFonts w:hint="default"/>
        <w:lang w:val="en-US" w:eastAsia="en-US" w:bidi="ar-SA"/>
      </w:rPr>
    </w:lvl>
    <w:lvl w:ilvl="2" w:tplc="AE269388">
      <w:numFmt w:val="bullet"/>
      <w:lvlText w:val="•"/>
      <w:lvlJc w:val="left"/>
      <w:pPr>
        <w:ind w:left="1877" w:hanging="171"/>
      </w:pPr>
      <w:rPr>
        <w:rFonts w:hint="default"/>
        <w:lang w:val="en-US" w:eastAsia="en-US" w:bidi="ar-SA"/>
      </w:rPr>
    </w:lvl>
    <w:lvl w:ilvl="3" w:tplc="613238CA">
      <w:numFmt w:val="bullet"/>
      <w:lvlText w:val="•"/>
      <w:lvlJc w:val="left"/>
      <w:pPr>
        <w:ind w:left="2656" w:hanging="171"/>
      </w:pPr>
      <w:rPr>
        <w:rFonts w:hint="default"/>
        <w:lang w:val="en-US" w:eastAsia="en-US" w:bidi="ar-SA"/>
      </w:rPr>
    </w:lvl>
    <w:lvl w:ilvl="4" w:tplc="F8625782">
      <w:numFmt w:val="bullet"/>
      <w:lvlText w:val="•"/>
      <w:lvlJc w:val="left"/>
      <w:pPr>
        <w:ind w:left="3435" w:hanging="171"/>
      </w:pPr>
      <w:rPr>
        <w:rFonts w:hint="default"/>
        <w:lang w:val="en-US" w:eastAsia="en-US" w:bidi="ar-SA"/>
      </w:rPr>
    </w:lvl>
    <w:lvl w:ilvl="5" w:tplc="8350FEBC">
      <w:numFmt w:val="bullet"/>
      <w:lvlText w:val="•"/>
      <w:lvlJc w:val="left"/>
      <w:pPr>
        <w:ind w:left="4214" w:hanging="171"/>
      </w:pPr>
      <w:rPr>
        <w:rFonts w:hint="default"/>
        <w:lang w:val="en-US" w:eastAsia="en-US" w:bidi="ar-SA"/>
      </w:rPr>
    </w:lvl>
    <w:lvl w:ilvl="6" w:tplc="11E6E58C">
      <w:numFmt w:val="bullet"/>
      <w:lvlText w:val="•"/>
      <w:lvlJc w:val="left"/>
      <w:pPr>
        <w:ind w:left="4993" w:hanging="171"/>
      </w:pPr>
      <w:rPr>
        <w:rFonts w:hint="default"/>
        <w:lang w:val="en-US" w:eastAsia="en-US" w:bidi="ar-SA"/>
      </w:rPr>
    </w:lvl>
    <w:lvl w:ilvl="7" w:tplc="EA4E48F6">
      <w:numFmt w:val="bullet"/>
      <w:lvlText w:val="•"/>
      <w:lvlJc w:val="left"/>
      <w:pPr>
        <w:ind w:left="5771" w:hanging="171"/>
      </w:pPr>
      <w:rPr>
        <w:rFonts w:hint="default"/>
        <w:lang w:val="en-US" w:eastAsia="en-US" w:bidi="ar-SA"/>
      </w:rPr>
    </w:lvl>
    <w:lvl w:ilvl="8" w:tplc="74B6F8B0">
      <w:numFmt w:val="bullet"/>
      <w:lvlText w:val="•"/>
      <w:lvlJc w:val="left"/>
      <w:pPr>
        <w:ind w:left="6550" w:hanging="171"/>
      </w:pPr>
      <w:rPr>
        <w:rFonts w:hint="default"/>
        <w:lang w:val="en-US" w:eastAsia="en-US" w:bidi="ar-SA"/>
      </w:rPr>
    </w:lvl>
  </w:abstractNum>
  <w:abstractNum w:abstractNumId="2" w15:restartNumberingAfterBreak="0">
    <w:nsid w:val="1D539C02"/>
    <w:multiLevelType w:val="hybridMultilevel"/>
    <w:tmpl w:val="00000000"/>
    <w:lvl w:ilvl="0" w:tplc="B16AA7B6">
      <w:start w:val="1"/>
      <w:numFmt w:val="decimal"/>
      <w:lvlText w:val="%1."/>
      <w:lvlJc w:val="left"/>
      <w:pPr>
        <w:ind w:left="283" w:hanging="142"/>
      </w:pPr>
      <w:rPr>
        <w:rFonts w:ascii="Arial" w:eastAsia="Arial" w:hAnsi="Arial" w:cs="Arial" w:hint="default"/>
        <w:b w:val="0"/>
        <w:bCs w:val="0"/>
        <w:i w:val="0"/>
        <w:iCs w:val="0"/>
        <w:spacing w:val="0"/>
        <w:w w:val="100"/>
        <w:sz w:val="11"/>
        <w:szCs w:val="11"/>
        <w:lang w:val="en-US" w:eastAsia="en-US" w:bidi="ar-SA"/>
      </w:rPr>
    </w:lvl>
    <w:lvl w:ilvl="1" w:tplc="87FC2E0C">
      <w:numFmt w:val="bullet"/>
      <w:lvlText w:val="•"/>
      <w:lvlJc w:val="left"/>
      <w:pPr>
        <w:ind w:left="1062" w:hanging="142"/>
      </w:pPr>
      <w:rPr>
        <w:rFonts w:hint="default"/>
        <w:lang w:val="en-US" w:eastAsia="en-US" w:bidi="ar-SA"/>
      </w:rPr>
    </w:lvl>
    <w:lvl w:ilvl="2" w:tplc="FBDA8706">
      <w:numFmt w:val="bullet"/>
      <w:lvlText w:val="•"/>
      <w:lvlJc w:val="left"/>
      <w:pPr>
        <w:ind w:left="1845" w:hanging="142"/>
      </w:pPr>
      <w:rPr>
        <w:rFonts w:hint="default"/>
        <w:lang w:val="en-US" w:eastAsia="en-US" w:bidi="ar-SA"/>
      </w:rPr>
    </w:lvl>
    <w:lvl w:ilvl="3" w:tplc="57B8A30E">
      <w:numFmt w:val="bullet"/>
      <w:lvlText w:val="•"/>
      <w:lvlJc w:val="left"/>
      <w:pPr>
        <w:ind w:left="2628" w:hanging="142"/>
      </w:pPr>
      <w:rPr>
        <w:rFonts w:hint="default"/>
        <w:lang w:val="en-US" w:eastAsia="en-US" w:bidi="ar-SA"/>
      </w:rPr>
    </w:lvl>
    <w:lvl w:ilvl="4" w:tplc="C16CD40A">
      <w:numFmt w:val="bullet"/>
      <w:lvlText w:val="•"/>
      <w:lvlJc w:val="left"/>
      <w:pPr>
        <w:ind w:left="3411" w:hanging="142"/>
      </w:pPr>
      <w:rPr>
        <w:rFonts w:hint="default"/>
        <w:lang w:val="en-US" w:eastAsia="en-US" w:bidi="ar-SA"/>
      </w:rPr>
    </w:lvl>
    <w:lvl w:ilvl="5" w:tplc="42288B72">
      <w:numFmt w:val="bullet"/>
      <w:lvlText w:val="•"/>
      <w:lvlJc w:val="left"/>
      <w:pPr>
        <w:ind w:left="4194" w:hanging="142"/>
      </w:pPr>
      <w:rPr>
        <w:rFonts w:hint="default"/>
        <w:lang w:val="en-US" w:eastAsia="en-US" w:bidi="ar-SA"/>
      </w:rPr>
    </w:lvl>
    <w:lvl w:ilvl="6" w:tplc="395874DA">
      <w:numFmt w:val="bullet"/>
      <w:lvlText w:val="•"/>
      <w:lvlJc w:val="left"/>
      <w:pPr>
        <w:ind w:left="4977" w:hanging="142"/>
      </w:pPr>
      <w:rPr>
        <w:rFonts w:hint="default"/>
        <w:lang w:val="en-US" w:eastAsia="en-US" w:bidi="ar-SA"/>
      </w:rPr>
    </w:lvl>
    <w:lvl w:ilvl="7" w:tplc="3522DDF8">
      <w:numFmt w:val="bullet"/>
      <w:lvlText w:val="•"/>
      <w:lvlJc w:val="left"/>
      <w:pPr>
        <w:ind w:left="5759" w:hanging="142"/>
      </w:pPr>
      <w:rPr>
        <w:rFonts w:hint="default"/>
        <w:lang w:val="en-US" w:eastAsia="en-US" w:bidi="ar-SA"/>
      </w:rPr>
    </w:lvl>
    <w:lvl w:ilvl="8" w:tplc="0F0464A6">
      <w:numFmt w:val="bullet"/>
      <w:lvlText w:val="•"/>
      <w:lvlJc w:val="left"/>
      <w:pPr>
        <w:ind w:left="6542" w:hanging="142"/>
      </w:pPr>
      <w:rPr>
        <w:rFonts w:hint="default"/>
        <w:lang w:val="en-US" w:eastAsia="en-US" w:bidi="ar-SA"/>
      </w:rPr>
    </w:lvl>
  </w:abstractNum>
  <w:abstractNum w:abstractNumId="3" w15:restartNumberingAfterBreak="0">
    <w:nsid w:val="1F08B833"/>
    <w:multiLevelType w:val="hybridMultilevel"/>
    <w:tmpl w:val="00000000"/>
    <w:lvl w:ilvl="0" w:tplc="6414BE6C">
      <w:start w:val="1"/>
      <w:numFmt w:val="decimal"/>
      <w:lvlText w:val="%1."/>
      <w:lvlJc w:val="left"/>
      <w:pPr>
        <w:ind w:left="286" w:hanging="144"/>
      </w:pPr>
      <w:rPr>
        <w:rFonts w:ascii="Arial" w:eastAsia="Arial" w:hAnsi="Arial" w:cs="Arial" w:hint="default"/>
        <w:b w:val="0"/>
        <w:bCs w:val="0"/>
        <w:i w:val="0"/>
        <w:iCs w:val="0"/>
        <w:spacing w:val="0"/>
        <w:w w:val="100"/>
        <w:sz w:val="11"/>
        <w:szCs w:val="11"/>
        <w:lang w:val="en-US" w:eastAsia="en-US" w:bidi="ar-SA"/>
      </w:rPr>
    </w:lvl>
    <w:lvl w:ilvl="1" w:tplc="C53C4020">
      <w:numFmt w:val="bullet"/>
      <w:lvlText w:val="•"/>
      <w:lvlJc w:val="left"/>
      <w:pPr>
        <w:ind w:left="1062" w:hanging="144"/>
      </w:pPr>
      <w:rPr>
        <w:rFonts w:hint="default"/>
        <w:lang w:val="en-US" w:eastAsia="en-US" w:bidi="ar-SA"/>
      </w:rPr>
    </w:lvl>
    <w:lvl w:ilvl="2" w:tplc="767AC04E">
      <w:numFmt w:val="bullet"/>
      <w:lvlText w:val="•"/>
      <w:lvlJc w:val="left"/>
      <w:pPr>
        <w:ind w:left="1845" w:hanging="144"/>
      </w:pPr>
      <w:rPr>
        <w:rFonts w:hint="default"/>
        <w:lang w:val="en-US" w:eastAsia="en-US" w:bidi="ar-SA"/>
      </w:rPr>
    </w:lvl>
    <w:lvl w:ilvl="3" w:tplc="F88E1574">
      <w:numFmt w:val="bullet"/>
      <w:lvlText w:val="•"/>
      <w:lvlJc w:val="left"/>
      <w:pPr>
        <w:ind w:left="2628" w:hanging="144"/>
      </w:pPr>
      <w:rPr>
        <w:rFonts w:hint="default"/>
        <w:lang w:val="en-US" w:eastAsia="en-US" w:bidi="ar-SA"/>
      </w:rPr>
    </w:lvl>
    <w:lvl w:ilvl="4" w:tplc="46D01334">
      <w:numFmt w:val="bullet"/>
      <w:lvlText w:val="•"/>
      <w:lvlJc w:val="left"/>
      <w:pPr>
        <w:ind w:left="3411" w:hanging="144"/>
      </w:pPr>
      <w:rPr>
        <w:rFonts w:hint="default"/>
        <w:lang w:val="en-US" w:eastAsia="en-US" w:bidi="ar-SA"/>
      </w:rPr>
    </w:lvl>
    <w:lvl w:ilvl="5" w:tplc="37BE0748">
      <w:numFmt w:val="bullet"/>
      <w:lvlText w:val="•"/>
      <w:lvlJc w:val="left"/>
      <w:pPr>
        <w:ind w:left="4194" w:hanging="144"/>
      </w:pPr>
      <w:rPr>
        <w:rFonts w:hint="default"/>
        <w:lang w:val="en-US" w:eastAsia="en-US" w:bidi="ar-SA"/>
      </w:rPr>
    </w:lvl>
    <w:lvl w:ilvl="6" w:tplc="A2D07094">
      <w:numFmt w:val="bullet"/>
      <w:lvlText w:val="•"/>
      <w:lvlJc w:val="left"/>
      <w:pPr>
        <w:ind w:left="4977" w:hanging="144"/>
      </w:pPr>
      <w:rPr>
        <w:rFonts w:hint="default"/>
        <w:lang w:val="en-US" w:eastAsia="en-US" w:bidi="ar-SA"/>
      </w:rPr>
    </w:lvl>
    <w:lvl w:ilvl="7" w:tplc="6428C358">
      <w:numFmt w:val="bullet"/>
      <w:lvlText w:val="•"/>
      <w:lvlJc w:val="left"/>
      <w:pPr>
        <w:ind w:left="5759" w:hanging="144"/>
      </w:pPr>
      <w:rPr>
        <w:rFonts w:hint="default"/>
        <w:lang w:val="en-US" w:eastAsia="en-US" w:bidi="ar-SA"/>
      </w:rPr>
    </w:lvl>
    <w:lvl w:ilvl="8" w:tplc="AF3C1896">
      <w:numFmt w:val="bullet"/>
      <w:lvlText w:val="•"/>
      <w:lvlJc w:val="left"/>
      <w:pPr>
        <w:ind w:left="6542" w:hanging="144"/>
      </w:pPr>
      <w:rPr>
        <w:rFonts w:hint="default"/>
        <w:lang w:val="en-US" w:eastAsia="en-US" w:bidi="ar-SA"/>
      </w:rPr>
    </w:lvl>
  </w:abstractNum>
  <w:abstractNum w:abstractNumId="4" w15:restartNumberingAfterBreak="0">
    <w:nsid w:val="26F95735"/>
    <w:multiLevelType w:val="hybridMultilevel"/>
    <w:tmpl w:val="8CB80D78"/>
    <w:lvl w:ilvl="0" w:tplc="3AA0967C">
      <w:start w:val="1"/>
      <w:numFmt w:val="decimal"/>
      <w:lvlText w:val="%1."/>
      <w:lvlJc w:val="left"/>
      <w:pPr>
        <w:ind w:left="720" w:hanging="360"/>
      </w:pPr>
      <w:rPr>
        <w:rFonts w:ascii="Arial" w:eastAsia="Arial"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EC6B5D"/>
    <w:multiLevelType w:val="hybridMultilevel"/>
    <w:tmpl w:val="00000000"/>
    <w:lvl w:ilvl="0" w:tplc="FCA4D99A">
      <w:start w:val="1"/>
      <w:numFmt w:val="decimal"/>
      <w:lvlText w:val="%1."/>
      <w:lvlJc w:val="left"/>
      <w:pPr>
        <w:ind w:left="267" w:hanging="125"/>
      </w:pPr>
      <w:rPr>
        <w:rFonts w:ascii="Arial" w:eastAsia="Arial" w:hAnsi="Arial" w:cs="Arial" w:hint="default"/>
        <w:b/>
        <w:bCs/>
        <w:i w:val="0"/>
        <w:iCs w:val="0"/>
        <w:spacing w:val="0"/>
        <w:w w:val="100"/>
        <w:sz w:val="11"/>
        <w:szCs w:val="11"/>
        <w:lang w:val="en-US" w:eastAsia="en-US" w:bidi="ar-SA"/>
      </w:rPr>
    </w:lvl>
    <w:lvl w:ilvl="1" w:tplc="7B12F85A">
      <w:numFmt w:val="bullet"/>
      <w:lvlText w:val="•"/>
      <w:lvlJc w:val="left"/>
      <w:pPr>
        <w:ind w:left="1044" w:hanging="125"/>
      </w:pPr>
      <w:rPr>
        <w:rFonts w:hint="default"/>
        <w:lang w:val="en-US" w:eastAsia="en-US" w:bidi="ar-SA"/>
      </w:rPr>
    </w:lvl>
    <w:lvl w:ilvl="2" w:tplc="5F860144">
      <w:numFmt w:val="bullet"/>
      <w:lvlText w:val="•"/>
      <w:lvlJc w:val="left"/>
      <w:pPr>
        <w:ind w:left="1829" w:hanging="125"/>
      </w:pPr>
      <w:rPr>
        <w:rFonts w:hint="default"/>
        <w:lang w:val="en-US" w:eastAsia="en-US" w:bidi="ar-SA"/>
      </w:rPr>
    </w:lvl>
    <w:lvl w:ilvl="3" w:tplc="01BE51F6">
      <w:numFmt w:val="bullet"/>
      <w:lvlText w:val="•"/>
      <w:lvlJc w:val="left"/>
      <w:pPr>
        <w:ind w:left="2614" w:hanging="125"/>
      </w:pPr>
      <w:rPr>
        <w:rFonts w:hint="default"/>
        <w:lang w:val="en-US" w:eastAsia="en-US" w:bidi="ar-SA"/>
      </w:rPr>
    </w:lvl>
    <w:lvl w:ilvl="4" w:tplc="CB562902">
      <w:numFmt w:val="bullet"/>
      <w:lvlText w:val="•"/>
      <w:lvlJc w:val="left"/>
      <w:pPr>
        <w:ind w:left="3399" w:hanging="125"/>
      </w:pPr>
      <w:rPr>
        <w:rFonts w:hint="default"/>
        <w:lang w:val="en-US" w:eastAsia="en-US" w:bidi="ar-SA"/>
      </w:rPr>
    </w:lvl>
    <w:lvl w:ilvl="5" w:tplc="75D87BD8">
      <w:numFmt w:val="bullet"/>
      <w:lvlText w:val="•"/>
      <w:lvlJc w:val="left"/>
      <w:pPr>
        <w:ind w:left="4184" w:hanging="125"/>
      </w:pPr>
      <w:rPr>
        <w:rFonts w:hint="default"/>
        <w:lang w:val="en-US" w:eastAsia="en-US" w:bidi="ar-SA"/>
      </w:rPr>
    </w:lvl>
    <w:lvl w:ilvl="6" w:tplc="A394E39E">
      <w:numFmt w:val="bullet"/>
      <w:lvlText w:val="•"/>
      <w:lvlJc w:val="left"/>
      <w:pPr>
        <w:ind w:left="4969" w:hanging="125"/>
      </w:pPr>
      <w:rPr>
        <w:rFonts w:hint="default"/>
        <w:lang w:val="en-US" w:eastAsia="en-US" w:bidi="ar-SA"/>
      </w:rPr>
    </w:lvl>
    <w:lvl w:ilvl="7" w:tplc="C1AA1F3A">
      <w:numFmt w:val="bullet"/>
      <w:lvlText w:val="•"/>
      <w:lvlJc w:val="left"/>
      <w:pPr>
        <w:ind w:left="5753" w:hanging="125"/>
      </w:pPr>
      <w:rPr>
        <w:rFonts w:hint="default"/>
        <w:lang w:val="en-US" w:eastAsia="en-US" w:bidi="ar-SA"/>
      </w:rPr>
    </w:lvl>
    <w:lvl w:ilvl="8" w:tplc="6CAA349E">
      <w:numFmt w:val="bullet"/>
      <w:lvlText w:val="•"/>
      <w:lvlJc w:val="left"/>
      <w:pPr>
        <w:ind w:left="6538" w:hanging="125"/>
      </w:pPr>
      <w:rPr>
        <w:rFonts w:hint="default"/>
        <w:lang w:val="en-US" w:eastAsia="en-US" w:bidi="ar-SA"/>
      </w:rPr>
    </w:lvl>
  </w:abstractNum>
  <w:abstractNum w:abstractNumId="6" w15:restartNumberingAfterBreak="0">
    <w:nsid w:val="400F4F13"/>
    <w:multiLevelType w:val="multilevel"/>
    <w:tmpl w:val="AF5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14F81"/>
    <w:multiLevelType w:val="multilevel"/>
    <w:tmpl w:val="86A4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995644">
    <w:abstractNumId w:val="0"/>
  </w:num>
  <w:num w:numId="2" w16cid:durableId="935362022">
    <w:abstractNumId w:val="5"/>
  </w:num>
  <w:num w:numId="3" w16cid:durableId="642271055">
    <w:abstractNumId w:val="2"/>
  </w:num>
  <w:num w:numId="4" w16cid:durableId="455875549">
    <w:abstractNumId w:val="3"/>
  </w:num>
  <w:num w:numId="5" w16cid:durableId="1842892568">
    <w:abstractNumId w:val="1"/>
  </w:num>
  <w:num w:numId="6" w16cid:durableId="1114979660">
    <w:abstractNumId w:val="4"/>
  </w:num>
  <w:num w:numId="7" w16cid:durableId="1188715446">
    <w:abstractNumId w:val="7"/>
  </w:num>
  <w:num w:numId="8" w16cid:durableId="60038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0B"/>
    <w:rsid w:val="00047279"/>
    <w:rsid w:val="00050957"/>
    <w:rsid w:val="00086145"/>
    <w:rsid w:val="000A6F02"/>
    <w:rsid w:val="000B1D47"/>
    <w:rsid w:val="000D4C4E"/>
    <w:rsid w:val="0017156A"/>
    <w:rsid w:val="0019529D"/>
    <w:rsid w:val="001A5D0D"/>
    <w:rsid w:val="001E7EE0"/>
    <w:rsid w:val="00211506"/>
    <w:rsid w:val="00220887"/>
    <w:rsid w:val="00233C90"/>
    <w:rsid w:val="00242606"/>
    <w:rsid w:val="00273A38"/>
    <w:rsid w:val="00333D40"/>
    <w:rsid w:val="00337F26"/>
    <w:rsid w:val="003C7673"/>
    <w:rsid w:val="003E6261"/>
    <w:rsid w:val="003E7697"/>
    <w:rsid w:val="00404505"/>
    <w:rsid w:val="00410BB6"/>
    <w:rsid w:val="004126D6"/>
    <w:rsid w:val="004557A7"/>
    <w:rsid w:val="004766C9"/>
    <w:rsid w:val="004C1AD5"/>
    <w:rsid w:val="005066D7"/>
    <w:rsid w:val="005337A6"/>
    <w:rsid w:val="00562649"/>
    <w:rsid w:val="00567C5E"/>
    <w:rsid w:val="00581A16"/>
    <w:rsid w:val="005B2F77"/>
    <w:rsid w:val="005D6334"/>
    <w:rsid w:val="00600DEC"/>
    <w:rsid w:val="00621223"/>
    <w:rsid w:val="00630D27"/>
    <w:rsid w:val="0064483D"/>
    <w:rsid w:val="006807E4"/>
    <w:rsid w:val="006B00F0"/>
    <w:rsid w:val="007A5938"/>
    <w:rsid w:val="008148E3"/>
    <w:rsid w:val="0082644B"/>
    <w:rsid w:val="008407F2"/>
    <w:rsid w:val="00873995"/>
    <w:rsid w:val="008C2C3B"/>
    <w:rsid w:val="00993E97"/>
    <w:rsid w:val="009E3B15"/>
    <w:rsid w:val="009E4783"/>
    <w:rsid w:val="00A01DFB"/>
    <w:rsid w:val="00A35A43"/>
    <w:rsid w:val="00A37701"/>
    <w:rsid w:val="00A53336"/>
    <w:rsid w:val="00A927A9"/>
    <w:rsid w:val="00A959D1"/>
    <w:rsid w:val="00B870AB"/>
    <w:rsid w:val="00B87486"/>
    <w:rsid w:val="00C307BA"/>
    <w:rsid w:val="00C82226"/>
    <w:rsid w:val="00CE478E"/>
    <w:rsid w:val="00CF128E"/>
    <w:rsid w:val="00D14E83"/>
    <w:rsid w:val="00D33601"/>
    <w:rsid w:val="00D51E0B"/>
    <w:rsid w:val="00DD0C07"/>
    <w:rsid w:val="00DE19C2"/>
    <w:rsid w:val="00DE220A"/>
    <w:rsid w:val="00E25B90"/>
    <w:rsid w:val="00E515DA"/>
    <w:rsid w:val="00E9249D"/>
    <w:rsid w:val="00EA776F"/>
    <w:rsid w:val="00EC13A1"/>
    <w:rsid w:val="00EC578E"/>
    <w:rsid w:val="00EE521C"/>
    <w:rsid w:val="00EE7F50"/>
    <w:rsid w:val="00EF7D36"/>
    <w:rsid w:val="00F72FD2"/>
    <w:rsid w:val="00FA354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DA09"/>
  <w15:docId w15:val="{C41B9CF8-A68B-4448-938F-DB57A7ED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Arial" w:eastAsia="Arial" w:hAnsi="Arial" w:cs="Arial"/>
    </w:rPr>
  </w:style>
  <w:style w:type="paragraph" w:styleId="Virsraksts1">
    <w:name w:val="heading 1"/>
    <w:basedOn w:val="Parasts"/>
    <w:uiPriority w:val="1"/>
    <w:qFormat/>
    <w:pPr>
      <w:spacing w:before="77"/>
      <w:ind w:left="3523" w:right="2429" w:hanging="1092"/>
      <w:outlineLvl w:val="0"/>
    </w:pPr>
    <w:rPr>
      <w:b/>
      <w:bCs/>
      <w:sz w:val="15"/>
      <w:szCs w:val="15"/>
    </w:rPr>
  </w:style>
  <w:style w:type="paragraph" w:styleId="Virsraksts2">
    <w:name w:val="heading 2"/>
    <w:basedOn w:val="Parasts"/>
    <w:uiPriority w:val="1"/>
    <w:qFormat/>
    <w:pPr>
      <w:spacing w:after="5"/>
      <w:ind w:left="3504"/>
      <w:outlineLvl w:val="1"/>
    </w:pPr>
    <w:rPr>
      <w:b/>
      <w:bCs/>
      <w:i/>
      <w:iCs/>
      <w:sz w:val="15"/>
      <w:szCs w:val="15"/>
    </w:rPr>
  </w:style>
  <w:style w:type="paragraph" w:styleId="Virsraksts3">
    <w:name w:val="heading 3"/>
    <w:basedOn w:val="Parasts"/>
    <w:uiPriority w:val="1"/>
    <w:qFormat/>
    <w:pPr>
      <w:spacing w:line="115" w:lineRule="exact"/>
      <w:ind w:left="28"/>
      <w:outlineLvl w:val="2"/>
    </w:pPr>
    <w:rPr>
      <w:b/>
      <w:bCs/>
      <w:sz w:val="12"/>
      <w:szCs w:val="12"/>
    </w:rPr>
  </w:style>
  <w:style w:type="paragraph" w:styleId="Virsraksts4">
    <w:name w:val="heading 4"/>
    <w:basedOn w:val="Parasts"/>
    <w:uiPriority w:val="1"/>
    <w:qFormat/>
    <w:pPr>
      <w:spacing w:line="113" w:lineRule="exact"/>
      <w:ind w:left="266" w:hanging="124"/>
      <w:outlineLvl w:val="3"/>
    </w:pPr>
    <w:rPr>
      <w:b/>
      <w:bCs/>
      <w:sz w:val="11"/>
      <w:szCs w:val="1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42"/>
    </w:pPr>
    <w:rPr>
      <w:sz w:val="11"/>
      <w:szCs w:val="11"/>
    </w:rPr>
  </w:style>
  <w:style w:type="paragraph" w:styleId="Sarakstarindkopa">
    <w:name w:val="List Paragraph"/>
    <w:basedOn w:val="Parasts"/>
    <w:uiPriority w:val="1"/>
    <w:qFormat/>
    <w:pPr>
      <w:spacing w:line="116" w:lineRule="exact"/>
      <w:ind w:left="312" w:hanging="170"/>
    </w:pPr>
  </w:style>
  <w:style w:type="paragraph" w:customStyle="1" w:styleId="TableParagraph">
    <w:name w:val="Table Paragraph"/>
    <w:basedOn w:val="Parasts"/>
    <w:uiPriority w:val="1"/>
    <w:qFormat/>
  </w:style>
  <w:style w:type="paragraph" w:styleId="Beiguvresteksts">
    <w:name w:val="endnote text"/>
    <w:basedOn w:val="Parasts"/>
    <w:link w:val="BeiguvrestekstsRakstz"/>
    <w:uiPriority w:val="99"/>
    <w:semiHidden/>
    <w:unhideWhenUsed/>
    <w:rsid w:val="00EA776F"/>
    <w:rPr>
      <w:sz w:val="20"/>
      <w:szCs w:val="20"/>
    </w:rPr>
  </w:style>
  <w:style w:type="character" w:customStyle="1" w:styleId="BeiguvrestekstsRakstz">
    <w:name w:val="Beigu vēres teksts Rakstz."/>
    <w:basedOn w:val="Noklusjumarindkopasfonts"/>
    <w:link w:val="Beiguvresteksts"/>
    <w:uiPriority w:val="99"/>
    <w:semiHidden/>
    <w:rsid w:val="00EA776F"/>
    <w:rPr>
      <w:rFonts w:ascii="Arial" w:eastAsia="Arial" w:hAnsi="Arial" w:cs="Arial"/>
      <w:sz w:val="20"/>
      <w:szCs w:val="20"/>
    </w:rPr>
  </w:style>
  <w:style w:type="character" w:styleId="Beiguvresatsauce">
    <w:name w:val="endnote reference"/>
    <w:basedOn w:val="Noklusjumarindkopasfonts"/>
    <w:uiPriority w:val="99"/>
    <w:semiHidden/>
    <w:unhideWhenUsed/>
    <w:rsid w:val="00EA776F"/>
    <w:rPr>
      <w:vertAlign w:val="superscript"/>
    </w:rPr>
  </w:style>
  <w:style w:type="paragraph" w:styleId="Paraststmeklis">
    <w:name w:val="Normal (Web)"/>
    <w:basedOn w:val="Parasts"/>
    <w:uiPriority w:val="99"/>
    <w:semiHidden/>
    <w:unhideWhenUsed/>
    <w:rsid w:val="00993E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customXml" Target="ink/ink3.xm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0.png"/><Relationship Id="rId58" Type="http://schemas.openxmlformats.org/officeDocument/2006/relationships/image" Target="media/image37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ustomXml" Target="ink/ink6.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customXml" Target="ink/ink1.xm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8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5.png"/><Relationship Id="rId54" Type="http://schemas.openxmlformats.org/officeDocument/2006/relationships/image" Target="media/image330.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image" Target="media/image94.png"/><Relationship Id="rId44" Type="http://schemas.openxmlformats.org/officeDocument/2006/relationships/image" Target="media/image30.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5.png"/><Relationship Id="rId18" Type="http://schemas.openxmlformats.org/officeDocument/2006/relationships/customXml" Target="ink/ink4.xml"/><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40.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ustomXml" Target="ink/ink7.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6.png"/><Relationship Id="rId116" Type="http://schemas.openxmlformats.org/officeDocument/2006/relationships/image" Target="media/image97.png"/><Relationship Id="rId20" Type="http://schemas.openxmlformats.org/officeDocument/2006/relationships/customXml" Target="ink/ink5.xml"/><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60.png"/><Relationship Id="rId106" Type="http://schemas.openxmlformats.org/officeDocument/2006/relationships/image" Target="media/image85.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4:38.081"/>
    </inkml:context>
    <inkml:brush xml:id="br0">
      <inkml:brushProperty name="width" value="0.02501" units="cm"/>
      <inkml:brushProperty name="height" value="0.02501" units="cm"/>
      <inkml:brushProperty name="color" value="#FFFFFF"/>
    </inkml:brush>
  </inkml:definitions>
  <inkml:trace contextRef="#ctx0" brushRef="#br0">1 19 24575,'0'71'0,"0"-65"0,0-44 0,0 33 0,0-26 0,0 30 0,0 0 0,0 0 0,0 0 0,0 0 0,0 0 0,0 0 0,1 0 0,-1 1 0,0-1 0,0 0 0,1 0 0,-1 0 0,0 0 0,1 0 0,-1 1 0,1-1 0,-1 0 0,1 0 0,-1 1 0,1-1 0,0 0 0,-1 1 0,1-1 0,1 0 0,10 51 0,-11-35-1365,-1-9-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4:25.942"/>
    </inkml:context>
    <inkml:brush xml:id="br0">
      <inkml:brushProperty name="width" value="0.02501" units="cm"/>
      <inkml:brushProperty name="height" value="0.02501" units="cm"/>
      <inkml:brushProperty name="color" value="#FFFFFF"/>
    </inkml:brush>
  </inkml:definitions>
  <inkml:trace contextRef="#ctx0" brushRef="#br0">48 103 24575,'-18'5'0,"8"-3"0,23-14 0,-13 11 0,0 1 0,0 0 0,0 0 0,0-1 0,1 1 0,-1 0 0,0 0 0,0-1 0,1 1 0,-1 0 0,0 0 0,1 0 0,-1-1 0,0 1 0,1 0 0,-1 0 0,0 0 0,0 0 0,1 0 0,-1 0 0,0 0 0,1 0 0,-1 0 0,0 0 0,1 0 0,-1 0 0,0 0 0,1 0 0,-1 0 0,0 0 0,1 0 0,-1 0 0,0 0 0,1 1 0,-1-1 0,1 0 0,0 14 0,-1-11 0,-1 0 0,1 0 0,-1 0 0,0 0 0,0 0 0,0-1 0,0 1 0,-1 0 0,-1 3 0,2-5 0,1-1 0,-1 1 0,1 0 0,-1-1 0,1 1 0,-1-1 0,1 1 0,-1-1 0,1 1 0,-1-1 0,0 1 0,1-1 0,-1 1 0,0-1 0,1 0 0,-1 1 0,0-1 0,0 0 0,1 0 0,-1 0 0,0 1 0,0-1 0,1 0 0,-1 0 0,0 0 0,0 0 0,1 0 0,-1-1 0,0 1 0,0 0 0,1 0 0,-1 0 0,-1-1 0,1-1 0,-1 1 0,1-1 0,0 0 0,1 1 0,-1-1 0,0 0 0,0 0 0,1 0 0,-1 0 0,1 0 0,0 1 0,0-1 0,-1-3 0,4-72 0,-3 72 0,0 3 0,0 1 0,0-1 0,0 1 0,0-1 0,0 0 0,1 1 0,-1-1 0,0 1 0,1-1 0,-1 1 0,1-1 0,0 1 0,-1 0 0,1-1 0,0 1 0,0 0 0,0-1 0,0 1 0,0 0 0,0 0 0,0 0 0,0 0 0,1 0 0,-1 0 0,0 0 0,1 0 0,-1 1 0,0-1 0,3 0 0,-3 1 0,0 0 0,1 1 0,-1-1 0,0 1 0,0-1 0,0 1 0,0 0 0,1-1 0,-1 1 0,0 0 0,0 0 0,-1 0 0,1 0 0,0 0 0,0 0 0,0 0 0,-1 0 0,1 0 0,0 0 0,-1 0 0,1 1 0,-1-1 0,1 0 0,-1 0 0,0 1 0,0-1 0,1 0 0,-1 1 0,0-1 0,0 0 0,0 0 0,0 1 0,0-1 0,-1 0 0,1 2 0,-1 53 0,1-51 0,-1-35 0,-5-13 0,3 34 0,2 29 0,-5 11 0,5-31 0,7-19 0,-6 18 0,0 0 0,0 0 0,0 0 0,1-1 0,-1 1 0,0 0 0,1 0 0,-1 0 0,1 0 0,-1 0 0,1 0 0,0 0 0,-1 0 0,1 0 0,0 0 0,0 0 0,-1 0 0,1 1 0,0-1 0,0 0 0,0 0 0,0 1 0,0-1 0,0 1 0,0-1 0,2 0 0,-2 2 0,1 0 0,-1 0 0,0 1 0,0-1 0,0 0 0,0 0 0,0 1 0,0-1 0,0 1 0,0-1 0,-1 1 0,1-1 0,-1 1 0,1-1 0,-1 1 0,1-1 0,-1 4 0,4 19-1365,-3-16-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4:17.068"/>
    </inkml:context>
    <inkml:brush xml:id="br0">
      <inkml:brushProperty name="width" value="0.02501" units="cm"/>
      <inkml:brushProperty name="height" value="0.02501" units="cm"/>
      <inkml:brushProperty name="color" value="#FFFFFF"/>
    </inkml:brush>
  </inkml:definitions>
  <inkml:trace contextRef="#ctx0" brushRef="#br0">1 1 24575,'0'1'0,"0"3"0,0 1 0,0 3 0,0 0 0,0 1 0,0 0 0,0-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4:13.400"/>
    </inkml:context>
    <inkml:brush xml:id="br0">
      <inkml:brushProperty name="width" value="0.02501" units="cm"/>
      <inkml:brushProperty name="height" value="0.02501" units="cm"/>
      <inkml:brushProperty name="color" value="#FFFFFF"/>
    </inkml:brush>
  </inkml:definitions>
  <inkml:trace contextRef="#ctx0" brushRef="#br0">7 55 24575,'-2'27'0,"5"-49"0,3-6 0,-2 11 0,-15 39 0,10-20 0,0 0 0,0 1 0,0-1 0,0 1 0,1-1 0,-1 1 0,1-1 0,0 1 0,0-1 0,-1 1 0,2 3 0,-1-5 0,0-1 0,0 0 0,0 0 0,0 0 0,0 0 0,0 0 0,0 0 0,0 1 0,0-1 0,1 0 0,-1 0 0,0 0 0,0 0 0,0 0 0,0 0 0,0 0 0,0 0 0,0 0 0,0 0 0,1 1 0,-1-1 0,0 0 0,0 0 0,0 0 0,0 0 0,0 0 0,0 0 0,1 0 0,-1 0 0,0 0 0,0 0 0,0 0 0,0 0 0,0 0 0,1 0 0,-1 0 0,0 0 0,0 0 0,0 0 0,0-1 0,0 1 0,0 0 0,1 0 0,-1 0 0,0 0 0,0 0 0,0 0 0,0 0 0,0 0 0,0 0 0,0 0 0,0-1 0,0 1 0,1 0 0,10-18 0,-9 14 0,0 0 0,1 0 0,0 0 0,0 1 0,0-1 0,0 1 0,0 0 0,1 0 0,-1 0 0,1 0 0,0 0 0,0 1 0,0 0 0,7-3 0,-10 4 0,0 1 0,1-1 0,-1 1 0,0 0 0,1-1 0,-1 1 0,1 0 0,-1 0 0,0 0 0,1 0 0,-1 0 0,0 1 0,1-1 0,-1 0 0,1 1 0,-1-1 0,0 0 0,0 1 0,1 0 0,0 0 0,0 1 0,-1-1 0,0 1 0,1-1 0,-1 1 0,0-1 0,0 1 0,0 0 0,0 0 0,-1 0 0,1 0 0,0 0 0,-1-1 0,1 1 0,-1 0 0,0 0 0,1 0 0,-1 0 0,-1 3 0,2 9 0,-2-11 0,1 1 0,0-1 0,1 0 0,-1 0 0,0 1 0,1-1 0,0 0 0,1 6 0,-1-9 0,0 1 0,0-1 0,-1 1 0,1-1 0,0 1 0,0-1 0,0 0 0,0 1 0,0-1 0,-1 0 0,1 0 0,0 1 0,0-1 0,0 0 0,0 0 0,0 0 0,0 0 0,0 0 0,0 0 0,0-1 0,0 1 0,-1 0 0,1 0 0,0-1 0,0 1 0,0 0 0,0-1 0,0 1 0,-1-1 0,1 1 0,0-1 0,-1 0 0,1 1 0,0-1 0,-1 0 0,2 0 0,-1 0 0,0 0 0,0 0 0,0 0 0,0 0 0,0 1 0,0-1 0,1 0 0,-1 1 0,0-1 0,1 1 0,-1-1 0,0 1 0,1 0 0,-1-1 0,0 1 0,1 0 0,-1 0 0,1 0 0,-1 0 0,0 0 0,1 0 0,-1 1 0,1-1 0,-1 0 0,0 1 0,1-1 0,-1 1 0,0-1 0,1 1 0,-1 0 0,0-1 0,0 1 0,0 0 0,0 0 0,0 0 0,0 0 0,0 0 0,0 0 0,0 0 0,0 0 0,0 0 0,-1 1 0,1-1 0,0 0 0,-1 0 0,1 1 0,-1-1 0,0 0 0,1 1 0,-1-1 0,0 1 0,0-1 0,0 0 0,0 1 0,0-1 0,0 2 0,1-2 11,-1 0 0,1 0 0,0-1 0,0 1 0,0 0 0,0-1 0,0 1 0,0-1 0,0 1 0,0-1 0,0 0 0,0 1 0,0-1 0,0 0 0,0 0 0,0 1 0,1-1 0,-1 0 0,0 0 0,0 0 0,0-1 0,0 1 0,0 0 0,0 0 0,0-1 0,0 1 0,0 0 1,0-1-1,0 1 0,2-1 0,1 0-201,0-1 0,0 1 1,-1 0-1,1-1 0,0 0 1,0 0-1,-1 0 1,4-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4:09.185"/>
    </inkml:context>
    <inkml:brush xml:id="br0">
      <inkml:brushProperty name="width" value="0.02501" units="cm"/>
      <inkml:brushProperty name="height" value="0.02501"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4:04.624"/>
    </inkml:context>
    <inkml:brush xml:id="br0">
      <inkml:brushProperty name="width" value="0.025" units="cm"/>
      <inkml:brushProperty name="height" value="0.025" units="cm"/>
      <inkml:brushProperty name="color" value="#FFFFFF"/>
    </inkml:brush>
  </inkml:definitions>
  <inkml:trace contextRef="#ctx0" brushRef="#br0">121 55 24575,'10'0'0,"17"1"0,-29 3 0,-16 4 0,14-7 0,-26 13 0,28-9 0,20-2 0,-17-3 0,1 0 0,-1 0 0,1 0 0,-1 0 0,1 0 0,0 0 0,-1 0 0,1 1 0,-1-1 0,1 1 0,-1-1 0,1 1 0,-1-1 0,0 1 0,1 0 0,-1 0 0,1-1 0,-1 1 0,2 2 0,-3-2 0,0 0 0,0 0 0,0 0 0,0 0 0,0 0 0,0 0 0,0 0 0,-1 0 0,1-1 0,0 1 0,-1 0 0,1 0 0,0 0 0,-1-1 0,1 1 0,-1 0 0,1 0 0,-1-1 0,0 1 0,1 0 0,-1-1 0,0 1 0,1-1 0,-2 1 0,-60 40 0,58-39 0,-31 19 0,30-18 0,23-12 0,-6 2 0,8-4 0,0 0 0,1 2 0,28-10 0,-48 19 0,-1 0 0,0 0 0,0 0 0,0-1 0,0 1 0,1 0 0,-1 0 0,0 0 0,0 0 0,0 0 0,0 0 0,1 0 0,-1 0 0,0 0 0,0 0 0,0 0 0,1 0 0,-1 0 0,0 0 0,0 0 0,0 0 0,1 0 0,-1 0 0,0 0 0,0 0 0,0 0 0,1 0 0,-1 0 0,0 0 0,0 0 0,0 0 0,1 0 0,-1 0 0,0 1 0,0-1 0,0 0 0,0 0 0,0 0 0,1 0 0,-1 0 0,0 1 0,0-1 0,0 0 0,0 0 0,0 0 0,0 0 0,0 1 0,0-1 0,0 0 0,1 0 0,-1 0 0,0 1 0,0-1 0,0 0 0,0 1 0,-9 13 0,-17 14 0,8-15 0,14-11 0,11-9 0,6-4 0,34-37 0,-45 46 0,-1 0 0,1 1 0,-1-1 0,0 0 0,0 0 0,0 0 0,0-1 0,0 1 0,0 0 0,0 0 0,0-1 0,-1 1 0,1 0 0,-1-1 0,0 1 0,0 0 0,0-1 0,0 1 0,0 0 0,0-1 0,-1 1 0,1 0 0,-2-4 0,9 9 0,-6-3 0,-1 0 0,1 0 0,-1 0 0,1 0 0,-1 0 0,0 0 0,1 0 0,-1 0 0,1 1 0,-1-1 0,0 0 0,1 0 0,-1 0 0,1 0 0,-1 1 0,0-1 0,1 0 0,-1 0 0,0 1 0,1-1 0,-1 0 0,0 1 0,0-1 0,1 0 0,-1 1 0,0-1 0,0 0 0,1 1 0,-1-1 0,0 0 0,0 1 0,0-1 0,0 1 0,0-1 0,0 1 0,0-1 0,1 0 0,-1 1 0,0-1 0,0 1 0,-1-1 0,1 0 0,0 1 0,0-1 0,0 1 0,0-1 0,0 1 0,0-1 0,-1 0 0,1 1 0,0-1 0,0 0 0,0 1 0,-1-1 0,1 0 0,0 1 0,-1-1 0,1 0 0,0 1 0,-1-1 0,1 0 0,-30 34 0,26-31 0,0 0 0,0 0 0,1 1 0,0 0 0,0-1 0,0 1 0,0 0 0,0 1 0,-3 6 0,7-10 0,-1-1 0,1 0 0,-1 0 0,1 1 0,-1-1 0,1 0 0,-1 0 0,1 0 0,-1 1 0,1-1 0,-1 0 0,1 0 0,-1 0 0,1 0 0,0 0 0,-1 0 0,1 0 0,-1 0 0,1 0 0,-1 0 0,1-1 0,-1 1 0,1 0 0,-1 0 0,1 0 0,-1-1 0,1 1 0,-1 0 0,1-1 0,-1 1 0,1 0 0,-1-1 0,0 1 0,1 0 0,0-2 0,22-10 0,-4-1 0,-30 21 0,-32 23 0,38-26 0,1 0 0,-1 0 0,1 0 0,0 1 0,-5 9 0,9-15 0,0 0 0,0 0 0,0 1 0,-1-1 0,1 0 0,0 1 0,0-1 0,0 0 0,0 1 0,0-1 0,-1 0 0,1 1 0,0-1 0,0 1 0,0-1 0,0 0 0,0 1 0,0-1 0,0 0 0,0 1 0,1-1 0,-1 0 0,0 1 0,0-1 0,0 1 0,0-1 0,0 0 0,1 1 0,-1-1 0,0 0 0,0 0 0,0 1 0,1-1 0,-1 0 0,0 0 0,1 1 0,1-1 0,-1 0 0,1 0 0,0 0 0,0 0 0,0 0 0,-1-1 0,1 1 0,0-1 0,0 1 0,-1-1 0,1 1 0,0-1 0,1-1 0,44-26 0,-45 28 0,0-1 0,0-1 0,0 1 0,0 0 0,-1 0 0,1-1 0,-1 1 0,1-1 0,-1 1 0,1-1 0,-1 0 0,0 0 0,0 1 0,0-1 0,0 0 0,0 0 0,0 0 0,-1 0 0,1 0 0,-1 0 0,1 0 0,-1-4 0,0 5 0,-1 0 0,1 0 0,-1 1 0,0-1 0,1 0 0,-1 0 0,0 0 0,0 1 0,1-1 0,-1 0 0,0 1 0,0-1 0,0 0 0,0 1 0,0-1 0,0 1 0,0 0 0,0-1 0,0 1 0,0 0 0,0 0 0,0 0 0,0-1 0,0 1 0,-1 0 0,0 1 0,1-1 0,-1 0 0,1 0 0,-1-1 0,1 1 0,-1 0 0,1 0 0,-1-1 0,1 1 0,-1-1 0,1 1 0,0-1 0,-1 0 0,1 1 0,0-1 0,-1 0 0,1 0 0,0 0 0,0 0 0,0 0 0,0 0 0,0 0 0,0-1 0,-1 0 0,2 0 0,-1 1 0,0 0 0,1-1 0,-1 1 0,0 0 0,0 0 0,0-1 0,0 1 0,0 0 0,0 0 0,-1 0 0,1 0 0,0 0 0,0 1 0,-1-1 0,1 0 0,0 0 0,-1 1 0,1-1 0,-1 1 0,1-1 0,-1 1 0,1 0 0,-1 0 0,1 0 0,-1 0 0,0 0 0,1 0 0,-1 0 0,1 0 0,-1 0 0,1 1 0,-1-1 0,1 0 0,-1 1 0,1 0 0,0-1 0,-1 1 0,1 0 0,0 0 0,-1 0 0,1-1 0,-1 3 0,-9 4 0,1 0 0,0 1 0,-15 16 0,23-23 0,29-34 0,-25 30 0,0 1 0,-1-1 0,1 1 0,0-1 0,-1 1 0,1-1 0,-1 0 0,0 0 0,0 0 0,0 0 0,0 0 0,-1 0 0,1 0 0,-1 0 0,0 0 0,0-3 0,0 5 0,-1 0 0,0 1 0,0-1 0,0 1 0,1 0 0,-1-1 0,0 1 0,0 0 0,0-1 0,0 1 0,0 0 0,1 0 0,-1 0 0,0-1 0,0 1 0,0 0 0,0 0 0,0 0 0,0 1 0,0-1 0,0 0 0,1 0 0,-1 0 0,0 1 0,0-1 0,0 1 0,0-1 0,1 0 0,-1 1 0,0-1 0,0 1 0,0 0 0,-30 18 0,30-19 0,-4 3 0,-32 22 0,33-24 0,5-3 0,19-16 0,14-8 0,15-14 0,-49 40 0,0-1 0,0 1 0,0 0 0,0-1 0,0 1 0,0 0 0,1 0 0,-1-1 0,0 1 0,0 0 0,0 0 0,1 0 0,-1-1 0,0 1 0,0 0 0,0 0 0,1 0 0,-1 0 0,0-1 0,0 1 0,1 0 0,-1 0 0,0 0 0,1 0 0,-1 0 0,0 0 0,0 0 0,1 0 0,-1 0 0,0 0 0,1 0 0,-1 0 0,0 0 0,0 0 0,1 0 0,-1 0 0,0 0 0,1 0 0,-1 0 0,0 0 0,0 1 0,1-1 0,-1 0 0,0 0 0,0 0 0,1 0 0,-1 1 0,0-1 0,0 0 0,1 1 0,0 15 0,-5-6 0,-1-31 0,5 20 0,0 0 0,0 1 0,-1-1 0,1 0 0,0 1 0,0-1 0,-1 0 0,1 1 0,-1-1 0,1 1 0,0-1 0,-1 0 0,1 1 0,-1-1 0,1 1 0,-1-1 0,0 1 0,1 0 0,-1-1 0,1 1 0,-1-1 0,0 1 0,1 0 0,-1 0 0,0-1 0,0 1 0,1 0 0,-1 0 0,0 0 0,1 0 0,-1 0 0,0 0 0,0 0 0,0 0 0,-9-3 0,16-10 0,-1 11 0,-3 14 0,-4 12 0,-3-11 0,0 0 0,-1-1 0,0 0 0,-10 12 0,2 0 0,37-111 0,-20 83 0,-1-1 0,1 1 0,1 0 0,-1 0 0,0 0 0,1 0 0,0 0 0,8-5 0,-11 8 0,0 1 0,0-1 0,-1 0 0,1 1 0,0-1 0,0 0 0,1 1 0,-1 0 0,0-1 0,0 1 0,0 0 0,0-1 0,0 1 0,0 0 0,0 0 0,1 0 0,-1 0 0,0 0 0,0 0 0,0 0 0,0 0 0,0 1 0,1-1 0,-1 0 0,0 1 0,0-1 0,0 1 0,0-1 0,0 1 0,0-1 0,0 1 0,0 0 0,0-1 0,-1 1 0,1 0 0,0 0 0,0 0 0,-1 0 0,1 0 0,0 0 0,-1 0 0,1 0 0,-1 0 0,1 0 0,0 1 0,-1 0 16,1-1 1,-1 1-1,1-1 0,0 1 1,0-1-1,-1 1 0,1-1 0,0 0 1,0 1-1,1-1 0,-1 0 0,0 0 1,0 0-1,1 1 0,-1-2 0,0 1 1,1 0-1,-1 0 0,1 0 0,1 0 1,0-1-173,0 1 1,0-1 0,0-1 0,0 1 0,0 0 0,0-1 0,0 1-1,0-1 1,0 0 0,4-2 0,3 0-66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1:43:50.107"/>
    </inkml:context>
    <inkml:brush xml:id="br0">
      <inkml:brushProperty name="width" value="0.35" units="cm"/>
      <inkml:brushProperty name="height" value="0.35" units="cm"/>
      <inkml:brushProperty name="color" value="#FFFFFF"/>
    </inkml:brush>
  </inkml:definitions>
  <inkml:trace contextRef="#ctx0" brushRef="#br0">1 13 24120,'602'-1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D55F-A340-48D0-B64D-F8DF264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907</Words>
  <Characters>450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reeSkyCD.Cn</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Xie</dc:creator>
  <cp:keywords>, docId:29CAB568EBE9E207AD619E0CACCDEAB5</cp:keywords>
  <cp:lastModifiedBy>Ilga Kivleniece</cp:lastModifiedBy>
  <cp:revision>66</cp:revision>
  <dcterms:created xsi:type="dcterms:W3CDTF">2025-09-08T10:44:00Z</dcterms:created>
  <dcterms:modified xsi:type="dcterms:W3CDTF">2025-09-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Acrobat PDFMaker 19 Word 版</vt:lpwstr>
  </property>
  <property fmtid="{D5CDD505-2E9C-101B-9397-08002B2CF9AE}" pid="4" name="ICV">
    <vt:lpwstr>F24395A466744F84907EDF58A1DDAEB8</vt:lpwstr>
  </property>
  <property fmtid="{D5CDD505-2E9C-101B-9397-08002B2CF9AE}" pid="5" name="KSOProductBuildVer">
    <vt:lpwstr>2052-11.1.0.12313</vt:lpwstr>
  </property>
  <property fmtid="{D5CDD505-2E9C-101B-9397-08002B2CF9AE}" pid="6" name="LastSaved">
    <vt:filetime>2025-09-08T00:00:00Z</vt:filetime>
  </property>
  <property fmtid="{D5CDD505-2E9C-101B-9397-08002B2CF9AE}" pid="7" name="Producer">
    <vt:lpwstr>Adobe PDF Library 19.21.90</vt:lpwstr>
  </property>
  <property fmtid="{D5CDD505-2E9C-101B-9397-08002B2CF9AE}" pid="8" name="SourceModified">
    <vt:lpwstr>D:20220926023731</vt:lpwstr>
  </property>
</Properties>
</file>